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E87AD" w14:textId="77777777" w:rsidR="003D3DB7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1:145</w:t>
      </w:r>
    </w:p>
    <w:p w14:paraId="24063763" w14:textId="77777777" w:rsidR="003D3DB7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淮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0090F8B5" wp14:editId="0E3C7433">
            <wp:extent cx="360045" cy="197255"/>
            <wp:effectExtent l="0" t="0" r="1905" b="0"/>
            <wp:docPr id="1528" name="图片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陽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68F0D5B0" wp14:editId="523A1CEC">
            <wp:extent cx="360045" cy="237708"/>
            <wp:effectExtent l="0" t="0" r="1905" b="0"/>
            <wp:docPr id="1529" name="图片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Pr="00575B29">
        <w:rPr>
          <w:rFonts w:ascii="宋体" w:hAnsi="宋体" w:hint="eastAsia"/>
          <w:szCs w:val="21"/>
          <w:lang w:eastAsia="zh-TW"/>
        </w:rPr>
        <w:t>夏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1C65EF0F" wp14:editId="7E92AAC5">
            <wp:extent cx="360045" cy="251289"/>
            <wp:effectExtent l="0" t="0" r="1905" b="0"/>
            <wp:docPr id="1530" name="图片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陽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0BCA1692" wp14:editId="459FDDC9">
            <wp:extent cx="360045" cy="200557"/>
            <wp:effectExtent l="0" t="0" r="1905" b="9525"/>
            <wp:docPr id="1532" name="图片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ED399" w14:textId="1D878A10" w:rsidR="00BE42E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里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5A01402F" wp14:editId="6D86CF42">
            <wp:extent cx="360045" cy="186116"/>
            <wp:effectExtent l="0" t="0" r="1905" b="4445"/>
            <wp:docPr id="1533" name="图片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公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0CB6E723" wp14:editId="4A396750">
            <wp:extent cx="360045" cy="155792"/>
            <wp:effectExtent l="0" t="0" r="1905" b="0"/>
            <wp:docPr id="1534" name="图片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6840FDCF" wp14:editId="22D6FAF2">
            <wp:extent cx="360045" cy="232438"/>
            <wp:effectExtent l="0" t="0" r="1905" b="0"/>
            <wp:docPr id="1535" name="图片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王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6689D5AD" wp14:editId="5D2A369A">
            <wp:extent cx="360045" cy="212472"/>
            <wp:effectExtent l="0" t="0" r="1905" b="0"/>
            <wp:docPr id="1536" name="图片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安</w:t>
      </w:r>
      <w:r w:rsidR="0067679A">
        <w:rPr>
          <w:rFonts w:ascii="宋体" w:hAnsi="宋体" w:hint="eastAsia"/>
          <w:noProof/>
          <w:szCs w:val="21"/>
        </w:rPr>
        <w:drawing>
          <wp:inline distT="0" distB="0" distL="0" distR="0" wp14:anchorId="4AC683E3" wp14:editId="6B22993E">
            <wp:extent cx="360045" cy="193124"/>
            <wp:effectExtent l="0" t="0" r="1905" b="0"/>
            <wp:docPr id="1537" name="图片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定</w:t>
      </w:r>
      <w:r w:rsidR="0067679A">
        <w:rPr>
          <w:rFonts w:ascii="宋体" w:hAnsi="宋体" w:hint="eastAsia"/>
          <w:noProof/>
          <w:szCs w:val="21"/>
        </w:rPr>
        <w:drawing>
          <wp:inline distT="0" distB="0" distL="0" distR="0" wp14:anchorId="7E7D470D" wp14:editId="1000E3E5">
            <wp:extent cx="360045" cy="257135"/>
            <wp:effectExtent l="0" t="0" r="1905" b="0"/>
            <wp:docPr id="1538" name="图片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67679A">
        <w:rPr>
          <w:rFonts w:ascii="宋体" w:hAnsi="宋体" w:hint="eastAsia"/>
          <w:noProof/>
          <w:szCs w:val="21"/>
        </w:rPr>
        <w:drawing>
          <wp:inline distT="0" distB="0" distL="0" distR="0" wp14:anchorId="717CA8C4" wp14:editId="0B0801B4">
            <wp:extent cx="360045" cy="257694"/>
            <wp:effectExtent l="0" t="0" r="1905" b="9525"/>
            <wp:docPr id="1539" name="图片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卌</w:t>
      </w:r>
      <w:r w:rsidR="0067679A">
        <w:rPr>
          <w:rFonts w:ascii="宋体" w:hAnsi="宋体" w:hint="eastAsia"/>
          <w:noProof/>
          <w:szCs w:val="21"/>
        </w:rPr>
        <w:drawing>
          <wp:inline distT="0" distB="0" distL="0" distR="0" wp14:anchorId="301B1B2F" wp14:editId="2BA70C86">
            <wp:extent cx="360045" cy="213694"/>
            <wp:effectExtent l="0" t="0" r="1905" b="0"/>
            <wp:docPr id="1540" name="图片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       </w:t>
      </w:r>
      <w:r w:rsidRPr="00575B29">
        <w:rPr>
          <w:rFonts w:ascii="宋体" w:hAnsi="宋体" w:hint="eastAsia"/>
          <w:szCs w:val="21"/>
          <w:lang w:eastAsia="zh-TW"/>
        </w:rPr>
        <w:t>（竹簡）</w:t>
      </w:r>
    </w:p>
    <w:p w14:paraId="7813A6CA" w14:textId="77777777" w:rsidR="003D3DB7" w:rsidRPr="00575B29" w:rsidRDefault="003D3DB7" w:rsidP="00BE42E9">
      <w:pPr>
        <w:spacing w:line="360" w:lineRule="auto"/>
        <w:rPr>
          <w:rFonts w:ascii="宋体" w:hAnsi="宋体"/>
          <w:szCs w:val="21"/>
          <w:lang w:eastAsia="zh-TW"/>
        </w:rPr>
      </w:pPr>
    </w:p>
    <w:p w14:paraId="74387B4E" w14:textId="23B0CD2E" w:rsidR="00BE42E9" w:rsidRPr="00021668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46 </w:t>
      </w:r>
      <w:r w:rsidRPr="00575B29">
        <w:rPr>
          <w:rFonts w:ascii="宋体" w:hAnsi="宋体" w:hint="eastAsia"/>
          <w:szCs w:val="21"/>
          <w:lang w:eastAsia="zh-TW"/>
        </w:rPr>
        <w:t>氐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0F87823A" wp14:editId="634531F7">
            <wp:extent cx="360045" cy="185130"/>
            <wp:effectExtent l="0" t="0" r="1905" b="5715"/>
            <wp:docPr id="1514" name="图片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池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498FF3D8" wp14:editId="7D655CF8">
            <wp:extent cx="360045" cy="145800"/>
            <wp:effectExtent l="0" t="0" r="1905" b="6985"/>
            <wp:docPr id="1515" name="图片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廣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29DE0113" wp14:editId="5A4887CA">
            <wp:extent cx="360045" cy="192289"/>
            <wp:effectExtent l="0" t="0" r="1905" b="0"/>
            <wp:docPr id="1516" name="图片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漢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38F2AC5D" wp14:editId="08C874F1">
            <wp:extent cx="360045" cy="203780"/>
            <wp:effectExtent l="0" t="0" r="1905" b="6350"/>
            <wp:docPr id="1517" name="图片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05E3F05E" wp14:editId="2AAE7584">
            <wp:extent cx="360045" cy="134604"/>
            <wp:effectExtent l="0" t="0" r="1905" b="0"/>
            <wp:docPr id="1518" name="图片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段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7FB79AE2" wp14:editId="67E1FBF1">
            <wp:extent cx="360045" cy="184279"/>
            <wp:effectExtent l="0" t="0" r="1905" b="6350"/>
            <wp:docPr id="1519" name="图片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敞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1503F06D" wp14:editId="7099A178">
            <wp:extent cx="360045" cy="206843"/>
            <wp:effectExtent l="0" t="0" r="1905" b="3175"/>
            <wp:docPr id="1520" name="图片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3C56CFF7" wp14:editId="7FEC15B8">
            <wp:extent cx="360045" cy="222561"/>
            <wp:effectExtent l="0" t="0" r="1905" b="6350"/>
            <wp:docPr id="1521" name="图片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19956021" wp14:editId="637EB8EC">
            <wp:extent cx="360045" cy="130513"/>
            <wp:effectExtent l="0" t="0" r="1905" b="3175"/>
            <wp:docPr id="1522" name="图片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五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6C355B1B" wp14:editId="182A2BF3">
            <wp:extent cx="360045" cy="160785"/>
            <wp:effectExtent l="0" t="0" r="1905" b="0"/>
            <wp:docPr id="1523" name="图片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="00021668">
        <w:rPr>
          <w:rFonts w:ascii="宋体" w:hAnsi="宋体" w:hint="eastAsia"/>
          <w:szCs w:val="21"/>
          <w:lang w:eastAsia="zh-TW"/>
        </w:rPr>
        <w:t>車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151974D9" wp14:editId="757AB1AC">
            <wp:extent cx="360045" cy="243779"/>
            <wp:effectExtent l="0" t="0" r="1905" b="4445"/>
            <wp:docPr id="1524" name="图片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668">
        <w:rPr>
          <w:rFonts w:ascii="宋体" w:hAnsi="宋体" w:hint="eastAsia"/>
          <w:szCs w:val="21"/>
          <w:lang w:eastAsia="zh-TW"/>
        </w:rPr>
        <w:t>牛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3D220708" wp14:editId="17FF9701">
            <wp:extent cx="360045" cy="137417"/>
            <wp:effectExtent l="0" t="0" r="1905" b="0"/>
            <wp:docPr id="1525" name="图片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05A86AD7" wp14:editId="0B8F5E43">
            <wp:extent cx="360045" cy="80045"/>
            <wp:effectExtent l="0" t="0" r="1905" b="0"/>
            <wp:docPr id="1526" name="图片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兩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033AD244" wp14:editId="61035421">
            <wp:extent cx="360045" cy="160315"/>
            <wp:effectExtent l="0" t="0" r="1905" b="0"/>
            <wp:docPr id="1527" name="图片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60AA" w14:textId="0E0DA380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47 </w:t>
      </w:r>
      <w:r w:rsidRPr="00575B29">
        <w:rPr>
          <w:rFonts w:ascii="宋体" w:hAnsi="宋体" w:hint="eastAsia"/>
          <w:szCs w:val="21"/>
          <w:lang w:eastAsia="zh-TW"/>
        </w:rPr>
        <w:t>·屋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51A9461A" wp14:editId="64F2A0D2">
            <wp:extent cx="360045" cy="189693"/>
            <wp:effectExtent l="0" t="0" r="1905" b="1270"/>
            <wp:docPr id="1499" name="图片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52">
        <w:rPr>
          <w:rFonts w:ascii="宋体" w:hAnsi="宋体" w:hint="eastAsia"/>
          <w:color w:val="FF0000"/>
          <w:szCs w:val="21"/>
          <w:lang w:eastAsia="zh-TW"/>
        </w:rPr>
        <w:t>蘭</w:t>
      </w:r>
      <w:r w:rsidR="00253D92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164876C8" wp14:editId="51366AD0">
            <wp:extent cx="360045" cy="248300"/>
            <wp:effectExtent l="0" t="0" r="1905" b="0"/>
            <wp:docPr id="1500" name="图片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52">
        <w:rPr>
          <w:rFonts w:ascii="宋体" w:hAnsi="宋体" w:hint="eastAsia"/>
          <w:color w:val="00FF00"/>
          <w:szCs w:val="21"/>
          <w:lang w:eastAsia="zh-TW"/>
        </w:rPr>
        <w:t>闌</w:t>
      </w:r>
      <w:r w:rsidRPr="00575B29">
        <w:rPr>
          <w:rFonts w:ascii="宋体" w:hAnsi="宋体" w:hint="eastAsia"/>
          <w:szCs w:val="21"/>
          <w:lang w:eastAsia="zh-TW"/>
        </w:rPr>
        <w:t>河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5A99DCFF" wp14:editId="0C6B22B6">
            <wp:extent cx="360045" cy="181023"/>
            <wp:effectExtent l="0" t="0" r="1905" b="9525"/>
            <wp:docPr id="1501" name="图片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平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7B8FC491" wp14:editId="1B9D9980">
            <wp:extent cx="360045" cy="176207"/>
            <wp:effectExtent l="0" t="0" r="1905" b="0"/>
            <wp:docPr id="1502" name="图片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5E3E8305" wp14:editId="625A956B">
            <wp:extent cx="360045" cy="125955"/>
            <wp:effectExtent l="0" t="0" r="1905" b="7620"/>
            <wp:docPr id="1503" name="图片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59F7DCA7" wp14:editId="06F83940">
            <wp:extent cx="360045" cy="171676"/>
            <wp:effectExtent l="0" t="0" r="1905" b="0"/>
            <wp:docPr id="1504" name="图片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八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1BE98E65" wp14:editId="062E321B">
            <wp:extent cx="360045" cy="96886"/>
            <wp:effectExtent l="0" t="0" r="1905" b="0"/>
            <wp:docPr id="1505" name="图片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2DDDA72B" wp14:editId="2D943FC4">
            <wp:extent cx="360045" cy="360045"/>
            <wp:effectExtent l="0" t="0" r="1905" b="1905"/>
            <wp:docPr id="1506" name="图片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00AF2892" wp14:editId="774E4B7F">
            <wp:extent cx="360045" cy="193168"/>
            <wp:effectExtent l="0" t="0" r="1905" b="0"/>
            <wp:docPr id="1507" name="图片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送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3BBD98E0" wp14:editId="2631E171">
            <wp:extent cx="360045" cy="219220"/>
            <wp:effectExtent l="0" t="0" r="1905" b="9525"/>
            <wp:docPr id="1508" name="图片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被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3C3566F2" wp14:editId="0AB8E9E6">
            <wp:extent cx="360045" cy="205788"/>
            <wp:effectExtent l="0" t="0" r="1905" b="3810"/>
            <wp:docPr id="1509" name="图片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>
        <w:rPr>
          <w:rFonts w:ascii="宋体" w:hAnsi="宋体" w:hint="eastAsia"/>
          <w:szCs w:val="21"/>
          <w:lang w:eastAsia="zh-TW"/>
        </w:rPr>
        <w:t>傳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2A41DBAF" wp14:editId="42A9AA5D">
            <wp:extent cx="360045" cy="159716"/>
            <wp:effectExtent l="0" t="0" r="1905" b="0"/>
            <wp:docPr id="1510" name="图片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馬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6E128916" wp14:editId="5A942BA5">
            <wp:extent cx="360045" cy="158622"/>
            <wp:effectExtent l="0" t="0" r="1905" b="0"/>
            <wp:docPr id="1511" name="图片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名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75A79C61" wp14:editId="244A793A">
            <wp:extent cx="360045" cy="136875"/>
            <wp:effectExtent l="0" t="0" r="1905" b="0"/>
            <wp:docPr id="1512" name="图片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籍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0BE29630" wp14:editId="63A65DD4">
            <wp:extent cx="360045" cy="272298"/>
            <wp:effectExtent l="0" t="0" r="1905" b="0"/>
            <wp:docPr id="1513" name="图片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B3E2F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5pt;height:11.85pt" o:ole="">
            <v:imagedata r:id="rId49" o:title=""/>
          </v:shape>
          <o:OLEObject Type="Embed" ProgID="Photoshop.Image.7" ShapeID="_x0000_i1025" DrawAspect="Content" ObjectID="_1600706912" r:id="rId50"/>
        </w:object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558C2103" w14:textId="77777777" w:rsidR="00BE42E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48 </w:t>
      </w:r>
    </w:p>
    <w:p w14:paraId="7BDB6653" w14:textId="58B112A7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十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77FBA191" wp14:editId="68A36735">
            <wp:extent cx="360045" cy="233367"/>
            <wp:effectExtent l="0" t="0" r="1905" b="0"/>
            <wp:docPr id="1467" name="图片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39FBD3E4" wp14:editId="2E5E8E24">
            <wp:extent cx="360045" cy="99040"/>
            <wp:effectExtent l="0" t="0" r="1905" b="0"/>
            <wp:docPr id="1468" name="图片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703BF3AD" wp14:editId="4A63A33B">
            <wp:extent cx="360045" cy="224105"/>
            <wp:effectExtent l="0" t="0" r="1905" b="5080"/>
            <wp:docPr id="1469" name="图片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己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5DE8D591" wp14:editId="3ED0971A">
            <wp:extent cx="360045" cy="192127"/>
            <wp:effectExtent l="0" t="0" r="1905" b="0"/>
            <wp:docPr id="1470" name="图片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亥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1D476025" wp14:editId="66B774F7">
            <wp:extent cx="360045" cy="187189"/>
            <wp:effectExtent l="0" t="0" r="1905" b="3810"/>
            <wp:docPr id="1471" name="图片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居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54B8BF7A" wp14:editId="095F65D0">
            <wp:extent cx="360045" cy="225268"/>
            <wp:effectExtent l="0" t="0" r="1905" b="3810"/>
            <wp:docPr id="1472" name="图片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延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5B76819C" wp14:editId="229DD526">
            <wp:extent cx="360045" cy="185558"/>
            <wp:effectExtent l="0" t="0" r="1905" b="5080"/>
            <wp:docPr id="1473" name="图片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守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7EEC4A54" wp14:editId="50104EDB">
            <wp:extent cx="360045" cy="284038"/>
            <wp:effectExtent l="0" t="0" r="1905" b="1905"/>
            <wp:docPr id="1474" name="图片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丞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2EC4B404" wp14:editId="5A7E3777">
            <wp:extent cx="360045" cy="213733"/>
            <wp:effectExtent l="0" t="0" r="1905" b="0"/>
            <wp:docPr id="1475" name="图片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左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3684084A" wp14:editId="4C5592FF">
            <wp:extent cx="360045" cy="229227"/>
            <wp:effectExtent l="0" t="0" r="1905" b="0"/>
            <wp:docPr id="1476" name="图片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尉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0FE13468" wp14:editId="1D9AAE40">
            <wp:extent cx="360045" cy="222479"/>
            <wp:effectExtent l="0" t="0" r="1905" b="6350"/>
            <wp:docPr id="1477" name="图片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武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27F58876" wp14:editId="05C41EA0">
            <wp:extent cx="360045" cy="235983"/>
            <wp:effectExtent l="0" t="0" r="1905" b="0"/>
            <wp:docPr id="1478" name="图片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賢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2F3C7D75" wp14:editId="19832C6F">
            <wp:extent cx="360045" cy="325253"/>
            <wp:effectExtent l="0" t="0" r="1905" b="0"/>
            <wp:docPr id="1479" name="图片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74408D70" wp14:editId="054C5BBB">
            <wp:extent cx="360045" cy="244059"/>
            <wp:effectExtent l="0" t="0" r="1905" b="3810"/>
            <wp:docPr id="1480" name="图片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肩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4F4E9532" wp14:editId="72BC6796">
            <wp:extent cx="360045" cy="253306"/>
            <wp:effectExtent l="0" t="0" r="1905" b="0"/>
            <wp:docPr id="1481" name="图片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水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3E9DEA03" wp14:editId="431BA408">
            <wp:extent cx="360045" cy="177764"/>
            <wp:effectExtent l="0" t="0" r="1905" b="0"/>
            <wp:docPr id="1482" name="图片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金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275E4235" wp14:editId="7832C3CF">
            <wp:extent cx="360045" cy="257934"/>
            <wp:effectExtent l="0" t="0" r="1905" b="8890"/>
            <wp:docPr id="1483" name="图片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關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5CEFA35F" wp14:editId="572929EE">
            <wp:extent cx="360045" cy="270034"/>
            <wp:effectExtent l="0" t="0" r="1905" b="0"/>
            <wp:docPr id="1485" name="图片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6F24961A" wp14:editId="18932466">
            <wp:extent cx="360045" cy="200778"/>
            <wp:effectExtent l="0" t="0" r="1905" b="8890"/>
            <wp:docPr id="1486" name="图片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來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10CC5E85" wp14:editId="65675C39">
            <wp:extent cx="360045" cy="182309"/>
            <wp:effectExtent l="0" t="0" r="1905" b="8255"/>
            <wp:docPr id="1487" name="图片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復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15A48907" wp14:editId="31846901">
            <wp:extent cx="360045" cy="248107"/>
            <wp:effectExtent l="0" t="0" r="1905" b="0"/>
            <wp:docPr id="1488" name="图片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傳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3EF39AF9" wp14:editId="54F2FCF4">
            <wp:extent cx="360045" cy="255996"/>
            <wp:effectExtent l="0" t="0" r="1905" b="0"/>
            <wp:docPr id="1489" name="图片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入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615135B7" wp14:editId="6B524D7C">
            <wp:extent cx="360045" cy="152599"/>
            <wp:effectExtent l="0" t="0" r="1905" b="0"/>
            <wp:docPr id="1490" name="图片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如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1F35B385" wp14:editId="1C987C48">
            <wp:extent cx="360045" cy="227375"/>
            <wp:effectExtent l="0" t="0" r="1905" b="1270"/>
            <wp:docPr id="1491" name="图片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律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3C148E53" wp14:editId="7CA5E4D2">
            <wp:extent cx="360045" cy="272917"/>
            <wp:effectExtent l="0" t="0" r="1905" b="0"/>
            <wp:docPr id="1492" name="图片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1E086F47" wp14:editId="04A0527F">
            <wp:extent cx="360045" cy="303682"/>
            <wp:effectExtent l="0" t="0" r="1905" b="1270"/>
            <wp:docPr id="1493" name="图片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/ </w:t>
      </w:r>
      <w:r w:rsidRPr="00575B29">
        <w:rPr>
          <w:rFonts w:ascii="宋体" w:hAnsi="宋体" w:hint="eastAsia"/>
          <w:szCs w:val="21"/>
          <w:lang w:eastAsia="zh-TW"/>
        </w:rPr>
        <w:t>掾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4B8E5AE2" wp14:editId="586A5A1C">
            <wp:extent cx="360045" cy="235090"/>
            <wp:effectExtent l="0" t="0" r="1905" b="0"/>
            <wp:docPr id="1494" name="图片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可置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58435BFA" wp14:editId="0E673DCD">
            <wp:extent cx="360045" cy="401884"/>
            <wp:effectExtent l="0" t="0" r="1905" b="0"/>
            <wp:docPr id="1495" name="图片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史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6D36BCB5" wp14:editId="74FCC1F1">
            <wp:extent cx="360045" cy="269006"/>
            <wp:effectExtent l="0" t="0" r="1905" b="0"/>
            <wp:docPr id="1496" name="图片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安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3A484187" wp14:editId="3993579F">
            <wp:extent cx="360045" cy="242041"/>
            <wp:effectExtent l="0" t="0" r="1905" b="5715"/>
            <wp:docPr id="1497" name="图片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世</w:t>
      </w:r>
      <w:r w:rsidRPr="00575B29">
        <w:rPr>
          <w:rFonts w:ascii="宋体" w:hAnsi="宋体" w:hint="eastAsia"/>
          <w:szCs w:val="21"/>
          <w:lang w:eastAsia="zh-TW"/>
        </w:rPr>
        <w:t xml:space="preserve"> 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7E1FE59A" wp14:editId="4BD8C718">
            <wp:extent cx="360045" cy="244140"/>
            <wp:effectExtent l="0" t="0" r="1905" b="3810"/>
            <wp:docPr id="1498" name="图片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701F" w14:textId="05DB6BA9" w:rsidR="00BE42E9" w:rsidRPr="00213EE5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49 </w:t>
      </w:r>
      <w:r w:rsidRPr="00575B29">
        <w:rPr>
          <w:rFonts w:ascii="宋体" w:hAnsi="宋体" w:hint="eastAsia"/>
          <w:szCs w:val="21"/>
          <w:lang w:eastAsia="zh-TW"/>
        </w:rPr>
        <w:t>大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319FE1C7" wp14:editId="73043EA9">
            <wp:extent cx="360045" cy="188567"/>
            <wp:effectExtent l="0" t="0" r="1905" b="2540"/>
            <wp:docPr id="1428" name="图片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守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0481A3DF" wp14:editId="58DBC701">
            <wp:extent cx="360045" cy="183263"/>
            <wp:effectExtent l="0" t="0" r="1905" b="7620"/>
            <wp:docPr id="1429" name="图片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守屬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4E2416DD" wp14:editId="026E60DC">
            <wp:extent cx="360045" cy="237359"/>
            <wp:effectExtent l="0" t="0" r="1905" b="0"/>
            <wp:docPr id="1430" name="图片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禹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230EF65B" wp14:editId="493C871B">
            <wp:extent cx="360045" cy="170455"/>
            <wp:effectExtent l="0" t="0" r="1905" b="1270"/>
            <wp:docPr id="1431" name="图片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劾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32E3E518" wp14:editId="5C273A16">
            <wp:extent cx="360045" cy="174128"/>
            <wp:effectExtent l="0" t="0" r="1905" b="0"/>
            <wp:docPr id="1432" name="图片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曰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4220B9B7" wp14:editId="6EA7BB35">
            <wp:extent cx="360045" cy="198461"/>
            <wp:effectExtent l="0" t="0" r="1905" b="0"/>
            <wp:docPr id="1433" name="图片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案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674D9D25" wp14:editId="497197FA">
            <wp:extent cx="360045" cy="193309"/>
            <wp:effectExtent l="0" t="0" r="1905" b="0"/>
            <wp:docPr id="1434" name="图片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09122C46" wp14:editId="24E65956">
            <wp:extent cx="360045" cy="142690"/>
            <wp:effectExtent l="0" t="0" r="1905" b="0"/>
            <wp:docPr id="1435" name="图片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勒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0D7709EC" wp14:editId="2FB31EBB">
            <wp:extent cx="360045" cy="165392"/>
            <wp:effectExtent l="0" t="0" r="1905" b="6350"/>
            <wp:docPr id="1436" name="图片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127B93A8" wp14:editId="1CFA2DB3">
            <wp:extent cx="360045" cy="199453"/>
            <wp:effectExtent l="0" t="0" r="1905" b="0"/>
            <wp:docPr id="1437" name="图片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斷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21B215E6" wp14:editId="5E61F9E3">
            <wp:extent cx="360045" cy="164496"/>
            <wp:effectExtent l="0" t="0" r="1905" b="6985"/>
            <wp:docPr id="1438" name="图片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獄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6DDEDEDD" wp14:editId="26C649A8">
            <wp:extent cx="360045" cy="121849"/>
            <wp:effectExtent l="0" t="0" r="1905" b="0"/>
            <wp:docPr id="1439" name="图片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北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4E7122DF" wp14:editId="66BF1AFA">
            <wp:extent cx="360045" cy="171557"/>
            <wp:effectExtent l="0" t="0" r="1905" b="0"/>
            <wp:docPr id="1440" name="图片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部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1970A59F" wp14:editId="22335DE3">
            <wp:extent cx="360045" cy="191938"/>
            <wp:effectExtent l="0" t="0" r="1905" b="0"/>
            <wp:docPr id="1441" name="图片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都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6F738B50" wp14:editId="182FF719">
            <wp:extent cx="360045" cy="168142"/>
            <wp:effectExtent l="0" t="0" r="1905" b="3810"/>
            <wp:docPr id="1442" name="图片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尉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57A0FA01" wp14:editId="13280050">
            <wp:extent cx="360045" cy="166002"/>
            <wp:effectExtent l="0" t="0" r="1905" b="5715"/>
            <wp:docPr id="1443" name="图片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屬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55459204" wp14:editId="2E70D484">
            <wp:extent cx="360045" cy="256954"/>
            <wp:effectExtent l="0" t="0" r="1905" b="0"/>
            <wp:docPr id="1444" name="图片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EE5">
        <w:rPr>
          <w:rFonts w:ascii="宋体" w:hAnsi="宋体" w:hint="eastAsia"/>
          <w:szCs w:val="21"/>
          <w:lang w:eastAsia="zh-TW"/>
        </w:rPr>
        <w:t>禹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44AACCBB" wp14:editId="3DD250BD">
            <wp:extent cx="360045" cy="187742"/>
            <wp:effectExtent l="0" t="0" r="1905" b="3175"/>
            <wp:docPr id="1445" name="图片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劾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6E49AD6C" wp14:editId="13553D1E">
            <wp:extent cx="360045" cy="157385"/>
            <wp:effectExtent l="0" t="0" r="1905" b="0"/>
            <wp:docPr id="1446" name="图片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2B49FA4B" wp14:editId="1D155F8A">
            <wp:extent cx="360045" cy="173561"/>
            <wp:effectExtent l="0" t="0" r="1905" b="0"/>
            <wp:docPr id="1447" name="图片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4636307B" wp14:editId="6C5DBAC2">
            <wp:extent cx="360045" cy="147318"/>
            <wp:effectExtent l="0" t="0" r="1905" b="5715"/>
            <wp:docPr id="1448" name="图片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曹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0C435DF2" wp14:editId="44CB26FB">
            <wp:extent cx="360045" cy="234417"/>
            <wp:effectExtent l="0" t="0" r="1905" b="0"/>
            <wp:docPr id="1449" name="图片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宣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64BFA04F" wp14:editId="50DE3CE5">
            <wp:extent cx="360045" cy="162814"/>
            <wp:effectExtent l="0" t="0" r="1905" b="8890"/>
            <wp:docPr id="1450" name="图片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以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5DEB9625" wp14:editId="5407B54A">
            <wp:extent cx="360045" cy="162814"/>
            <wp:effectExtent l="0" t="0" r="1905" b="8890"/>
            <wp:docPr id="1451" name="图片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縣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58811C8C" wp14:editId="355FA0EF">
            <wp:extent cx="360045" cy="156675"/>
            <wp:effectExtent l="0" t="0" r="1905" b="0"/>
            <wp:docPr id="1452" name="图片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官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4B475A81" wp14:editId="13704E06">
            <wp:extent cx="360045" cy="197988"/>
            <wp:effectExtent l="0" t="0" r="1905" b="0"/>
            <wp:docPr id="1453" name="图片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事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1063CD8A" wp14:editId="52E60DD3">
            <wp:extent cx="360045" cy="235435"/>
            <wp:effectExtent l="0" t="0" r="1905" b="0"/>
            <wp:docPr id="1454" name="图片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簿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20CEF363" wp14:editId="33F78FF7">
            <wp:extent cx="360045" cy="267563"/>
            <wp:effectExtent l="0" t="0" r="1905" b="0"/>
            <wp:docPr id="1455" name="图片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問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085139F8" wp14:editId="254E0ABB">
            <wp:extent cx="360045" cy="173834"/>
            <wp:effectExtent l="0" t="0" r="1905" b="0"/>
            <wp:docPr id="1456" name="图片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以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0DA1460B" wp14:editId="65BFF1E1">
            <wp:extent cx="360045" cy="150802"/>
            <wp:effectExtent l="0" t="0" r="1905" b="1905"/>
            <wp:docPr id="1457" name="图片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它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1754F31D" wp14:editId="4E120FF8">
            <wp:extent cx="360045" cy="156857"/>
            <wp:effectExtent l="0" t="0" r="1905" b="0"/>
            <wp:docPr id="1459" name="图片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歐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0006F4E0" wp14:editId="3BF47627">
            <wp:extent cx="360045" cy="170245"/>
            <wp:effectExtent l="0" t="0" r="1905" b="1270"/>
            <wp:docPr id="1460" name="图片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戍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3B825C9E" wp14:editId="4BD7567D">
            <wp:extent cx="360045" cy="146387"/>
            <wp:effectExtent l="0" t="0" r="1905" b="6350"/>
            <wp:docPr id="1461" name="图片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卒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3F601A9A" wp14:editId="57E77CC8">
            <wp:extent cx="360045" cy="186658"/>
            <wp:effectExtent l="0" t="0" r="1905" b="4445"/>
            <wp:docPr id="1462" name="图片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陳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22D366ED" wp14:editId="44AAB9DC">
            <wp:extent cx="360045" cy="207380"/>
            <wp:effectExtent l="0" t="0" r="1905" b="2540"/>
            <wp:docPr id="1463" name="图片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禹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5FD2DF64" wp14:editId="43BA3568">
            <wp:extent cx="360045" cy="190992"/>
            <wp:effectExtent l="0" t="0" r="1905" b="0"/>
            <wp:docPr id="1464" name="图片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等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35DA82C3" wp14:editId="60A33A46">
            <wp:extent cx="360045" cy="254573"/>
            <wp:effectExtent l="0" t="0" r="1905" b="0"/>
            <wp:docPr id="1465" name="图片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73C52030" wp14:editId="13EEB14A">
            <wp:extent cx="360045" cy="227660"/>
            <wp:effectExtent l="0" t="0" r="1905" b="1270"/>
            <wp:docPr id="1466" name="图片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1361" w14:textId="53805740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50 </w:t>
      </w:r>
      <w:r w:rsidRPr="00575B29">
        <w:rPr>
          <w:rFonts w:ascii="宋体" w:hAnsi="宋体" w:hint="eastAsia"/>
          <w:szCs w:val="21"/>
          <w:lang w:eastAsia="zh-TW"/>
        </w:rPr>
        <w:t>軺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04B04A91" wp14:editId="6ADC1E8E">
            <wp:extent cx="360045" cy="165231"/>
            <wp:effectExtent l="0" t="0" r="1905" b="6350"/>
            <wp:docPr id="1416" name="图片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車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52A7E1E0" wp14:editId="54E69560">
            <wp:extent cx="360045" cy="223167"/>
            <wp:effectExtent l="0" t="0" r="1905" b="5715"/>
            <wp:docPr id="1417" name="图片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59DF263F" wp14:editId="2CFD61D6">
            <wp:extent cx="360045" cy="96286"/>
            <wp:effectExtent l="0" t="0" r="1905" b="0"/>
            <wp:docPr id="1418" name="图片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1A27B00E" wp14:editId="669CFC8B">
            <wp:extent cx="360045" cy="227105"/>
            <wp:effectExtent l="0" t="0" r="1905" b="1905"/>
            <wp:docPr id="1421" name="图片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馬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25027403" wp14:editId="72D0B764">
            <wp:extent cx="360045" cy="230420"/>
            <wp:effectExtent l="0" t="0" r="1905" b="0"/>
            <wp:docPr id="1419" name="图片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0CFD307F" wp14:editId="4C187B47">
            <wp:extent cx="360045" cy="117131"/>
            <wp:effectExtent l="0" t="0" r="1905" b="0"/>
            <wp:docPr id="1420" name="图片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匹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621B3318" wp14:editId="05855D10">
            <wp:extent cx="360045" cy="155490"/>
            <wp:effectExtent l="0" t="0" r="1905" b="0"/>
            <wp:docPr id="1422" name="图片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騂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6BF30D52" wp14:editId="5C1BFD61">
            <wp:extent cx="360045" cy="240789"/>
            <wp:effectExtent l="0" t="0" r="1905" b="6985"/>
            <wp:docPr id="1423" name="图片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牡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25893F2B" wp14:editId="4770FF28">
            <wp:extent cx="360045" cy="181886"/>
            <wp:effectExtent l="0" t="0" r="1905" b="8890"/>
            <wp:docPr id="1424" name="图片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齒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5F7AB73D" wp14:editId="01C53FC6">
            <wp:extent cx="360045" cy="200767"/>
            <wp:effectExtent l="0" t="0" r="1905" b="8890"/>
            <wp:docPr id="1425" name="图片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九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0D666E3D" wp14:editId="48C59867">
            <wp:extent cx="360045" cy="149617"/>
            <wp:effectExtent l="0" t="0" r="1905" b="3175"/>
            <wp:docPr id="1426" name="图片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歲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7D0E7D98" wp14:editId="13F3D21D">
            <wp:extent cx="360045" cy="149617"/>
            <wp:effectExtent l="0" t="0" r="1905" b="3175"/>
            <wp:docPr id="1427" name="图片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BA7E2CD">
          <v:shape id="_x0000_i1026" type="#_x0000_t75" style="width:28.25pt;height:11.85pt" o:ole="">
            <v:imagedata r:id="rId49" o:title=""/>
          </v:shape>
          <o:OLEObject Type="Embed" ProgID="Photoshop.Image.7" ShapeID="_x0000_i1026" DrawAspect="Content" ObjectID="_1600706913" r:id="rId130"/>
        </w:object>
      </w:r>
    </w:p>
    <w:p w14:paraId="0C5F39F9" w14:textId="5A3E14CB" w:rsidR="00BE42E9" w:rsidRPr="00B16F53" w:rsidRDefault="00BE42E9" w:rsidP="00BE42E9">
      <w:pPr>
        <w:spacing w:line="360" w:lineRule="auto"/>
        <w:rPr>
          <w:rFonts w:ascii="宋体" w:hAnsi="宋体"/>
          <w:sz w:val="24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1:151A</w:t>
      </w:r>
      <w:r w:rsidRPr="00575B29">
        <w:rPr>
          <w:rFonts w:ascii="宋体" w:hAnsi="宋体" w:hint="eastAsia"/>
          <w:szCs w:val="21"/>
          <w:lang w:eastAsia="zh-TW"/>
        </w:rPr>
        <w:t>□□□大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5AB49CBD" wp14:editId="027223B6">
            <wp:extent cx="360045" cy="162814"/>
            <wp:effectExtent l="0" t="0" r="1905" b="8890"/>
            <wp:docPr id="1404" name="图片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奴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4BABCC64" wp14:editId="30FFEC54">
            <wp:extent cx="360045" cy="204239"/>
            <wp:effectExtent l="0" t="0" r="1905" b="5715"/>
            <wp:docPr id="1405" name="图片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友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3AF0AAE8" wp14:editId="38412F70">
            <wp:extent cx="360045" cy="242661"/>
            <wp:effectExtent l="0" t="0" r="1905" b="5080"/>
            <wp:docPr id="1406" name="图片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輸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372BBCC9" wp14:editId="36535368">
            <wp:extent cx="360045" cy="184928"/>
            <wp:effectExtent l="0" t="0" r="1905" b="5715"/>
            <wp:docPr id="1407" name="图片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廣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56DA6D27" wp14:editId="44027651">
            <wp:extent cx="360045" cy="252149"/>
            <wp:effectExtent l="0" t="0" r="1905" b="0"/>
            <wp:docPr id="1408" name="图片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地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2580A0A4" wp14:editId="67E2A719">
            <wp:extent cx="360045" cy="209746"/>
            <wp:effectExtent l="0" t="0" r="1905" b="0"/>
            <wp:docPr id="1409" name="图片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7B8AAE93" wp14:editId="6BFB01DC">
            <wp:extent cx="360045" cy="209458"/>
            <wp:effectExtent l="0" t="0" r="1905" b="635"/>
            <wp:docPr id="1410" name="图片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官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4FFFA398" wp14:editId="24B5FAC1">
            <wp:extent cx="360045" cy="190499"/>
            <wp:effectExtent l="0" t="0" r="1905" b="635"/>
            <wp:docPr id="1411" name="图片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2B4948F">
          <v:shape id="_x0000_i1027" type="#_x0000_t75" style="width:28.25pt;height:11.85pt" o:ole="">
            <v:imagedata r:id="rId49" o:title=""/>
          </v:shape>
          <o:OLEObject Type="Embed" ProgID="Photoshop.Image.7" ShapeID="_x0000_i1027" DrawAspect="Content" ObjectID="_1600706914" r:id="rId139"/>
        </w:object>
      </w:r>
      <w:r w:rsidRPr="004B4DEF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張</w:t>
      </w:r>
      <w:r w:rsidR="00436D0D">
        <w:rPr>
          <w:rFonts w:ascii="宋体" w:hAnsi="宋体" w:hint="eastAsia"/>
          <w:noProof/>
          <w:szCs w:val="21"/>
        </w:rPr>
        <w:drawing>
          <wp:inline distT="0" distB="0" distL="0" distR="0" wp14:anchorId="17C5FC18" wp14:editId="02084C41">
            <wp:extent cx="360045" cy="259800"/>
            <wp:effectExtent l="0" t="0" r="1905" b="6985"/>
            <wp:docPr id="1412" name="图片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肩</w:t>
      </w:r>
      <w:r w:rsidR="00436D0D">
        <w:rPr>
          <w:rFonts w:ascii="宋体" w:hAnsi="宋体" w:hint="eastAsia"/>
          <w:noProof/>
          <w:szCs w:val="21"/>
        </w:rPr>
        <w:drawing>
          <wp:inline distT="0" distB="0" distL="0" distR="0" wp14:anchorId="510D0BC5" wp14:editId="1362097F">
            <wp:extent cx="360045" cy="363122"/>
            <wp:effectExtent l="0" t="0" r="1905" b="0"/>
            <wp:docPr id="1413" name="图片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塞</w:t>
      </w:r>
      <w:r w:rsidR="00436D0D">
        <w:rPr>
          <w:rFonts w:ascii="宋体" w:hAnsi="宋体" w:hint="eastAsia"/>
          <w:noProof/>
          <w:szCs w:val="21"/>
        </w:rPr>
        <w:drawing>
          <wp:inline distT="0" distB="0" distL="0" distR="0" wp14:anchorId="482A734C" wp14:editId="7B700B2E">
            <wp:extent cx="360045" cy="231623"/>
            <wp:effectExtent l="0" t="0" r="1905" b="0"/>
            <wp:docPr id="1414" name="图片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尉</w:t>
      </w:r>
      <w:r w:rsidR="00436D0D">
        <w:rPr>
          <w:rFonts w:ascii="宋体" w:hAnsi="宋体" w:hint="eastAsia"/>
          <w:noProof/>
          <w:szCs w:val="21"/>
        </w:rPr>
        <w:drawing>
          <wp:inline distT="0" distB="0" distL="0" distR="0" wp14:anchorId="2807B7FF" wp14:editId="3D4DDA46">
            <wp:extent cx="360045" cy="208435"/>
            <wp:effectExtent l="0" t="0" r="1905" b="1270"/>
            <wp:docPr id="1415" name="图片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B16F53">
        <w:rPr>
          <w:rFonts w:ascii="宋体" w:hAnsi="宋体" w:hint="eastAsia"/>
          <w:sz w:val="24"/>
          <w:lang w:eastAsia="zh-TW"/>
        </w:rPr>
        <w:t>）</w:t>
      </w:r>
      <w:r w:rsidRPr="00B16F53">
        <w:rPr>
          <w:rFonts w:ascii="宋体" w:hAnsi="宋体" w:hint="eastAsia"/>
          <w:sz w:val="24"/>
          <w:lang w:eastAsia="zh-TW"/>
        </w:rPr>
        <w:t xml:space="preserve"> </w:t>
      </w:r>
    </w:p>
    <w:p w14:paraId="3C3FAEBE" w14:textId="2940A840" w:rsidR="00BE42E9" w:rsidRPr="00F3675A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lastRenderedPageBreak/>
        <w:t xml:space="preserve">73EJT31:152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4B413BC">
          <v:shape id="_x0000_i1028" type="#_x0000_t75" style="width:28.25pt;height:11.85pt" o:ole="">
            <v:imagedata r:id="rId49" o:title=""/>
          </v:shape>
          <o:OLEObject Type="Embed" ProgID="Photoshop.Image.7" ShapeID="_x0000_i1028" DrawAspect="Content" ObjectID="_1600706915" r:id="rId144"/>
        </w:object>
      </w:r>
      <w:r w:rsidRPr="00575B29">
        <w:rPr>
          <w:rFonts w:ascii="宋体" w:hAnsi="宋体" w:hint="eastAsia"/>
          <w:szCs w:val="21"/>
          <w:lang w:eastAsia="zh-TW"/>
        </w:rPr>
        <w:t>□卒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388EB322" wp14:editId="3EDA7840">
            <wp:extent cx="360045" cy="178159"/>
            <wp:effectExtent l="0" t="0" r="1905" b="0"/>
            <wp:docPr id="1387" name="图片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便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1E355801" wp14:editId="75177243">
            <wp:extent cx="360045" cy="236122"/>
            <wp:effectExtent l="0" t="0" r="1905" b="0"/>
            <wp:docPr id="1388" name="图片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載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20374761" wp14:editId="2B0784D0">
            <wp:extent cx="360045" cy="259372"/>
            <wp:effectExtent l="0" t="0" r="1905" b="7620"/>
            <wp:docPr id="1389" name="图片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郡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0CE49A7C" wp14:editId="523BACB9">
            <wp:extent cx="360045" cy="244372"/>
            <wp:effectExtent l="0" t="0" r="1905" b="3810"/>
            <wp:docPr id="1390" name="图片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所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488934FF" wp14:editId="703ABF20">
            <wp:extent cx="360045" cy="201294"/>
            <wp:effectExtent l="0" t="0" r="1905" b="8890"/>
            <wp:docPr id="1391" name="图片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漕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44D3DCD0" wp14:editId="112AC0BC">
            <wp:extent cx="360045" cy="330640"/>
            <wp:effectExtent l="0" t="0" r="1905" b="0"/>
            <wp:docPr id="1393" name="图片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穀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6412CFC5" wp14:editId="581A3650">
            <wp:extent cx="360045" cy="307980"/>
            <wp:effectExtent l="0" t="0" r="1905" b="0"/>
            <wp:docPr id="1394" name="图片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在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1B29A6B8" wp14:editId="729F7CC5">
            <wp:extent cx="360045" cy="278246"/>
            <wp:effectExtent l="0" t="0" r="1905" b="7620"/>
            <wp:docPr id="1395" name="图片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陝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26FBBA12" wp14:editId="08E8C942">
            <wp:extent cx="360045" cy="200231"/>
            <wp:effectExtent l="0" t="0" r="1905" b="9525"/>
            <wp:docPr id="1396" name="图片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中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277FD149" wp14:editId="1F9FD78A">
            <wp:extent cx="360045" cy="284757"/>
            <wp:effectExtent l="0" t="0" r="1905" b="1270"/>
            <wp:docPr id="1397" name="图片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者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7E00C4C1" wp14:editId="2A8BF6D8">
            <wp:extent cx="360045" cy="223481"/>
            <wp:effectExtent l="0" t="0" r="1905" b="5715"/>
            <wp:docPr id="1398" name="图片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人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55194DB4" wp14:editId="75F3B668">
            <wp:extent cx="360045" cy="245468"/>
            <wp:effectExtent l="0" t="0" r="1905" b="2540"/>
            <wp:docPr id="1399" name="图片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447749B7" wp14:editId="02710A14">
            <wp:extent cx="360045" cy="130283"/>
            <wp:effectExtent l="0" t="0" r="1905" b="3175"/>
            <wp:docPr id="1400" name="图片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746A1204" wp14:editId="1A8E21A3">
            <wp:extent cx="360045" cy="310967"/>
            <wp:effectExtent l="0" t="0" r="1905" b="0"/>
            <wp:docPr id="1401" name="图片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食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5F57E468" wp14:editId="65977016">
            <wp:extent cx="360045" cy="399874"/>
            <wp:effectExtent l="0" t="0" r="1905" b="635"/>
            <wp:docPr id="1403" name="图片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8C15" w14:textId="22B0E096" w:rsidR="00BE42E9" w:rsidRPr="00FF0BBC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53                        </w:t>
      </w:r>
      <w:r w:rsidRPr="00575B29">
        <w:rPr>
          <w:rFonts w:ascii="宋体" w:hAnsi="宋体" w:hint="eastAsia"/>
          <w:szCs w:val="21"/>
          <w:lang w:eastAsia="zh-TW"/>
        </w:rPr>
        <w:t>初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0A65BB6F" wp14:editId="795284B3">
            <wp:extent cx="360045" cy="277761"/>
            <wp:effectExtent l="0" t="0" r="1905" b="825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元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6978663C" wp14:editId="0ABB3895">
            <wp:extent cx="360045" cy="266605"/>
            <wp:effectExtent l="0" t="0" r="1905" b="635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624EC7C1" wp14:editId="163BDA9F">
            <wp:extent cx="360045" cy="403273"/>
            <wp:effectExtent l="0" t="0" r="1905" b="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14058C9D" wp14:editId="321AFF61">
            <wp:extent cx="360045" cy="353563"/>
            <wp:effectExtent l="0" t="0" r="1905" b="889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2F413CE6" wp14:editId="0A8EC5ED">
            <wp:extent cx="360045" cy="376547"/>
            <wp:effectExtent l="0" t="0" r="1905" b="508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廿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6D221C6F" wp14:editId="4F240F0A">
            <wp:extent cx="360045" cy="223528"/>
            <wp:effectExtent l="0" t="0" r="1905" b="5080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九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08D05D95" wp14:editId="07522894">
            <wp:extent cx="360045" cy="330808"/>
            <wp:effectExtent l="0" t="0" r="1905" b="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10579E6E" wp14:editId="60965F32">
            <wp:extent cx="360045" cy="349677"/>
            <wp:effectExtent l="0" t="0" r="1905" b="0"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0AAA36DB" wp14:editId="36F00AC5">
            <wp:extent cx="360045" cy="264618"/>
            <wp:effectExtent l="0" t="0" r="1905" b="2540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4BB714F0" wp14:editId="130D491D">
            <wp:extent cx="360045" cy="301030"/>
            <wp:effectExtent l="0" t="0" r="1905" b="3810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1BAB3B1C" wp14:editId="32853B55">
            <wp:extent cx="360045" cy="219885"/>
            <wp:effectExtent l="0" t="0" r="1905" b="8890"/>
            <wp:docPr id="1355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64C1CB06" wp14:editId="3C420352">
            <wp:extent cx="360045" cy="326137"/>
            <wp:effectExtent l="0" t="0" r="1905" b="0"/>
            <wp:docPr id="1356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F265" w14:textId="62BC0883" w:rsidR="00BE42E9" w:rsidRPr="00467ECB" w:rsidRDefault="00BE42E9" w:rsidP="00BE42E9">
      <w:pPr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□□□□□□有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32D3306F" wp14:editId="775EA5D7">
            <wp:extent cx="360045" cy="229226"/>
            <wp:effectExtent l="0" t="0" r="1905" b="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秩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72149F39" wp14:editId="616D161B">
            <wp:extent cx="360045" cy="300581"/>
            <wp:effectExtent l="0" t="0" r="1905" b="444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30D770D6" wp14:editId="68EB1245">
            <wp:extent cx="360045" cy="310384"/>
            <wp:effectExtent l="0" t="0" r="1905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15384981" wp14:editId="41BEE39D">
            <wp:extent cx="360045" cy="285080"/>
            <wp:effectExtent l="0" t="0" r="1905" b="127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公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385C45AB" wp14:editId="45FA2B1C">
            <wp:extent cx="360045" cy="178028"/>
            <wp:effectExtent l="0" t="0" r="1905" b="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5AC50417" wp14:editId="2F42CE7F">
            <wp:extent cx="360045" cy="364078"/>
            <wp:effectExtent l="0" t="0" r="1905" b="0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福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6975614D" wp14:editId="5029E9D4">
            <wp:extent cx="360045" cy="283470"/>
            <wp:effectExtent l="0" t="0" r="1905" b="254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4E129500" wp14:editId="5436C98C">
            <wp:extent cx="360045" cy="273851"/>
            <wp:effectExtent l="0" t="0" r="1905" b="0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迹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354E0DC9" wp14:editId="0515F0E9">
            <wp:extent cx="360045" cy="263128"/>
            <wp:effectExtent l="0" t="0" r="1905" b="381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簿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5C1DEEAD" wp14:editId="4B69A1E2">
            <wp:extent cx="360045" cy="587681"/>
            <wp:effectExtent l="0" t="0" r="1905" b="3175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8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閏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7C9664AB" wp14:editId="3D5EB95C">
            <wp:extent cx="360045" cy="354459"/>
            <wp:effectExtent l="0" t="0" r="1905" b="7620"/>
            <wp:docPr id="1358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58859A58" wp14:editId="0A1034DD">
            <wp:extent cx="360045" cy="334117"/>
            <wp:effectExtent l="0" t="0" r="1905" b="889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66A74BE6" wp14:editId="72843967">
            <wp:extent cx="360045" cy="303318"/>
            <wp:effectExtent l="0" t="0" r="1905" b="1905"/>
            <wp:docPr id="1360" name="图片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20E4FC0B" wp14:editId="559B22AC">
            <wp:extent cx="360045" cy="422275"/>
            <wp:effectExtent l="0" t="0" r="1905" b="0"/>
            <wp:docPr id="1361" name="图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      </w:t>
      </w:r>
      <w:r w:rsidRPr="00575B29">
        <w:rPr>
          <w:rFonts w:ascii="宋体" w:hAnsi="宋体" w:hint="eastAsia"/>
          <w:szCs w:val="21"/>
          <w:lang w:eastAsia="zh-TW"/>
        </w:rPr>
        <w:t>五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59646E67" wp14:editId="512ACF6D">
            <wp:extent cx="360045" cy="325425"/>
            <wp:effectExtent l="0" t="0" r="1905" b="0"/>
            <wp:docPr id="1363" name="图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207E5721" wp14:editId="120F9E1E">
            <wp:extent cx="360045" cy="320215"/>
            <wp:effectExtent l="0" t="0" r="1905" b="3810"/>
            <wp:docPr id="1364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廿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1DAEB9CF" wp14:editId="18A08AAB">
            <wp:extent cx="360045" cy="231390"/>
            <wp:effectExtent l="0" t="0" r="1905" b="0"/>
            <wp:docPr id="1365" name="图片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九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27C70E0D" wp14:editId="796A4A99">
            <wp:extent cx="360045" cy="302296"/>
            <wp:effectExtent l="0" t="0" r="1905" b="2540"/>
            <wp:docPr id="1366" name="图片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18595D86" wp14:editId="4D14FF71">
            <wp:extent cx="360045" cy="369942"/>
            <wp:effectExtent l="0" t="0" r="1905" b="0"/>
            <wp:docPr id="1367" name="图片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E881" w14:textId="73C84B05" w:rsidR="00BE42E9" w:rsidRPr="00467ECB" w:rsidRDefault="00BE42E9" w:rsidP="003D3DB7">
      <w:pPr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                                   </w:t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10C4C608" wp14:editId="285B90E6">
            <wp:extent cx="360045" cy="360045"/>
            <wp:effectExtent l="0" t="0" r="1905" b="1905"/>
            <wp:docPr id="1368" name="图片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7365EC6A" wp14:editId="35CF27AE">
            <wp:extent cx="360045" cy="267923"/>
            <wp:effectExtent l="0" t="0" r="1905" b="0"/>
            <wp:docPr id="1369" name="图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6B4894FB" wp14:editId="086CB56A">
            <wp:extent cx="360045" cy="381415"/>
            <wp:effectExtent l="0" t="0" r="1905" b="0"/>
            <wp:docPr id="1370" name="图片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廿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6B25469F" wp14:editId="4D785E2D">
            <wp:extent cx="360045" cy="283845"/>
            <wp:effectExtent l="0" t="0" r="1905" b="1905"/>
            <wp:docPr id="1371" name="图片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九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63DD00A1" wp14:editId="2DF49A3D">
            <wp:extent cx="360045" cy="286806"/>
            <wp:effectExtent l="0" t="0" r="1905" b="0"/>
            <wp:docPr id="1372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58AD8DB0" wp14:editId="446379DB">
            <wp:extent cx="360045" cy="418100"/>
            <wp:effectExtent l="0" t="0" r="1905" b="1270"/>
            <wp:docPr id="1373" name="图片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亥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29F6B9AB" wp14:editId="2BF455AF">
            <wp:extent cx="360045" cy="438966"/>
            <wp:effectExtent l="0" t="0" r="1905" b="0"/>
            <wp:docPr id="1374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5886D7B0" wp14:editId="14904581">
            <wp:extent cx="360045" cy="391303"/>
            <wp:effectExtent l="0" t="0" r="1905" b="8890"/>
            <wp:docPr id="1375" name="图片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3037ED2A" wp14:editId="5A718CC9">
            <wp:extent cx="360045" cy="332200"/>
            <wp:effectExtent l="0" t="0" r="1905" b="0"/>
            <wp:docPr id="1376" name="图片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525E52D4" wp14:editId="26A107A6">
            <wp:extent cx="360045" cy="204765"/>
            <wp:effectExtent l="0" t="0" r="1905" b="5080"/>
            <wp:docPr id="1377" name="图片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511F0636" wp14:editId="7B81AD39">
            <wp:extent cx="360045" cy="391866"/>
            <wp:effectExtent l="0" t="0" r="1905" b="8255"/>
            <wp:docPr id="1378" name="图片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162184CD" wp14:editId="69A49A72">
            <wp:extent cx="360045" cy="319714"/>
            <wp:effectExtent l="0" t="0" r="1905" b="4445"/>
            <wp:docPr id="1379" name="图片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月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4DC6FFE6" wp14:editId="47E303CE">
            <wp:extent cx="360045" cy="336377"/>
            <wp:effectExtent l="0" t="0" r="1905" b="6985"/>
            <wp:docPr id="1380" name="图片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6F68C28C" wp14:editId="40E95935">
            <wp:extent cx="360045" cy="351979"/>
            <wp:effectExtent l="0" t="0" r="1905" b="0"/>
            <wp:docPr id="1381" name="图片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385FBEF7" wp14:editId="2B7B581A">
            <wp:extent cx="360045" cy="577442"/>
            <wp:effectExtent l="0" t="0" r="1905" b="0"/>
            <wp:docPr id="1382" name="图片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7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    </w:t>
      </w:r>
      <w:r w:rsidRPr="00575B29">
        <w:rPr>
          <w:rFonts w:ascii="宋体" w:hAnsi="宋体" w:hint="eastAsia"/>
          <w:szCs w:val="21"/>
          <w:lang w:eastAsia="zh-TW"/>
        </w:rPr>
        <w:t>七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58EB1BBF" wp14:editId="44BF6693">
            <wp:extent cx="360045" cy="360045"/>
            <wp:effectExtent l="0" t="0" r="1905" b="1905"/>
            <wp:docPr id="1383" name="图片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50E01813" wp14:editId="08D39725">
            <wp:extent cx="360045" cy="415958"/>
            <wp:effectExtent l="0" t="0" r="1905" b="3175"/>
            <wp:docPr id="1384" name="图片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4D496772" wp14:editId="385A1A38">
            <wp:extent cx="360045" cy="318770"/>
            <wp:effectExtent l="0" t="0" r="1905" b="5080"/>
            <wp:docPr id="1385" name="图片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0CCCADE6" wp14:editId="40240CF3">
            <wp:extent cx="360045" cy="448040"/>
            <wp:effectExtent l="0" t="0" r="1905" b="9525"/>
            <wp:docPr id="1386" name="图片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8CE1" w14:textId="37B741E7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54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B65C859">
          <v:shape id="_x0000_i1173" type="#_x0000_t75" style="width:28.25pt;height:11.85pt" o:ole="">
            <v:imagedata r:id="rId49" o:title=""/>
          </v:shape>
          <o:OLEObject Type="Embed" ProgID="Photoshop.Image.7" ShapeID="_x0000_i1173" DrawAspect="Content" ObjectID="_1600706916" r:id="rId210"/>
        </w:object>
      </w:r>
      <w:r w:rsidRPr="004B4DEF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□□□</w:t>
      </w:r>
      <w:r>
        <w:rPr>
          <w:rFonts w:ascii="宋体" w:hAnsi="宋体" w:hint="eastAsia"/>
          <w:szCs w:val="21"/>
          <w:lang w:eastAsia="zh-TW"/>
        </w:rPr>
        <w:t>往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4AC0A74B" wp14:editId="0C64D105">
            <wp:extent cx="360045" cy="207410"/>
            <wp:effectExtent l="0" t="0" r="190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來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5CD9A3CF" wp14:editId="06203352">
            <wp:extent cx="360045" cy="245918"/>
            <wp:effectExtent l="0" t="0" r="1905" b="1905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毋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4C4ABF9F" wp14:editId="48970E2C">
            <wp:extent cx="360045" cy="185523"/>
            <wp:effectExtent l="0" t="0" r="1905" b="508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河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74685301" wp14:editId="48884B9E">
            <wp:extent cx="360045" cy="212912"/>
            <wp:effectExtent l="0" t="0" r="1905" b="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留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37C8DB22" wp14:editId="6DC9412C">
            <wp:extent cx="360045" cy="276154"/>
            <wp:effectExtent l="0" t="0" r="1905" b="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止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1BC55154" wp14:editId="1C28B936">
            <wp:extent cx="360045" cy="221275"/>
            <wp:effectExtent l="0" t="0" r="1905" b="762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如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18861C20" wp14:editId="3C87BC4B">
            <wp:extent cx="360045" cy="219585"/>
            <wp:effectExtent l="0" t="0" r="1905" b="9525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律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76520D9D" wp14:editId="0834222D">
            <wp:extent cx="360045" cy="316108"/>
            <wp:effectExtent l="0" t="0" r="1905" b="8255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="005B393F">
        <w:rPr>
          <w:rFonts w:ascii="宋体" w:hAnsi="宋体"/>
          <w:noProof/>
          <w:szCs w:val="21"/>
        </w:rPr>
        <w:drawing>
          <wp:inline distT="0" distB="0" distL="0" distR="0" wp14:anchorId="32ABC2D1" wp14:editId="1DE62807">
            <wp:extent cx="360045" cy="412079"/>
            <wp:effectExtent l="0" t="0" r="1905" b="762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/ </w:t>
      </w:r>
      <w:r w:rsidRPr="00575B29">
        <w:rPr>
          <w:rFonts w:ascii="宋体" w:hAnsi="宋体" w:hint="eastAsia"/>
          <w:szCs w:val="21"/>
          <w:lang w:eastAsia="zh-TW"/>
        </w:rPr>
        <w:t>掾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22CA9873" wp14:editId="219A5B6D">
            <wp:extent cx="360045" cy="275688"/>
            <wp:effectExtent l="0" t="0" r="1905" b="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宗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00F88DFA" wp14:editId="051AEB7C">
            <wp:extent cx="360045" cy="354238"/>
            <wp:effectExtent l="0" t="0" r="1905" b="8255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佐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7C1F3BE2" wp14:editId="521D0259">
            <wp:extent cx="360045" cy="310083"/>
            <wp:effectExtent l="0" t="0" r="1905" b="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宣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6238AC72" wp14:editId="3AFF88BD">
            <wp:extent cx="360045" cy="390494"/>
            <wp:effectExtent l="0" t="0" r="1905" b="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82DB" w14:textId="078FC536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55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AC3C8E2">
          <v:shape id="_x0000_i1029" type="#_x0000_t75" style="width:28.25pt;height:11.85pt" o:ole="">
            <v:imagedata r:id="rId49" o:title=""/>
          </v:shape>
          <o:OLEObject Type="Embed" ProgID="Photoshop.Image.7" ShapeID="_x0000_i1029" DrawAspect="Content" ObjectID="_1600706917" r:id="rId224"/>
        </w:object>
      </w:r>
      <w:r>
        <w:rPr>
          <w:rFonts w:ascii="宋体" w:hAnsi="宋体" w:hint="eastAsia"/>
          <w:szCs w:val="21"/>
          <w:lang w:eastAsia="zh-TW"/>
        </w:rPr>
        <w:t>忠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0DE45C95" wp14:editId="1632A07B">
            <wp:extent cx="360045" cy="322647"/>
            <wp:effectExtent l="0" t="0" r="1905" b="127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送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75031412" wp14:editId="446A5841">
            <wp:extent cx="360045" cy="271684"/>
            <wp:effectExtent l="0" t="0" r="1905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卒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2B2272EA" wp14:editId="2E037486">
            <wp:extent cx="360045" cy="334569"/>
            <wp:effectExtent l="0" t="0" r="1905" b="8890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張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46463225" wp14:editId="0F2D7360">
            <wp:extent cx="360045" cy="274419"/>
            <wp:effectExtent l="0" t="0" r="1905" b="0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掖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7B7E59C8" wp14:editId="40E23F50">
            <wp:extent cx="360045" cy="284574"/>
            <wp:effectExtent l="0" t="0" r="1905" b="1270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居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20BD395C" wp14:editId="1E2B2413">
            <wp:extent cx="360045" cy="269341"/>
            <wp:effectExtent l="0" t="0" r="190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延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2AD4E1E2" wp14:editId="273295ED">
            <wp:extent cx="360045" cy="285102"/>
            <wp:effectExtent l="0" t="0" r="1905" b="1270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當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17761E9B" wp14:editId="6F0FBF7C">
            <wp:extent cx="360045" cy="275018"/>
            <wp:effectExtent l="0" t="0" r="1905" b="0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舍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119D3ADE" wp14:editId="767B6A1F">
            <wp:extent cx="360045" cy="261721"/>
            <wp:effectExtent l="0" t="0" r="1905" b="508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傳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0DF4F9B0" wp14:editId="4553DE43">
            <wp:extent cx="360045" cy="244098"/>
            <wp:effectExtent l="0" t="0" r="1905" b="381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舍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78B14733" wp14:editId="530A633F">
            <wp:extent cx="360045" cy="264934"/>
            <wp:effectExtent l="0" t="0" r="1905" b="1905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從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030FACA9" wp14:editId="7C8D8D76">
            <wp:extent cx="360045" cy="277797"/>
            <wp:effectExtent l="0" t="0" r="1905" b="8255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者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315F21D2" wp14:editId="0465B587">
            <wp:extent cx="360045" cy="261671"/>
            <wp:effectExtent l="0" t="0" r="1905" b="5080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如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185D8EA3" wp14:editId="706B6187">
            <wp:extent cx="360045" cy="292986"/>
            <wp:effectExtent l="0" t="0" r="1905" b="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律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5722AD34" wp14:editId="4BE2DC92">
            <wp:extent cx="360045" cy="274223"/>
            <wp:effectExtent l="0" t="0" r="1905" b="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32D8F443" wp14:editId="55546781">
            <wp:extent cx="360045" cy="278679"/>
            <wp:effectExtent l="0" t="0" r="1905" b="762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/</w:t>
      </w:r>
      <w:r>
        <w:rPr>
          <w:rFonts w:ascii="宋体" w:hAnsi="宋体" w:hint="eastAsia"/>
          <w:szCs w:val="21"/>
          <w:lang w:eastAsia="zh-TW"/>
        </w:rPr>
        <w:t>掾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2970E3F7" wp14:editId="63B1CEEF">
            <wp:extent cx="360045" cy="261415"/>
            <wp:effectExtent l="0" t="0" r="1905" b="5715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咸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171AF325" wp14:editId="74B7D4CB">
            <wp:extent cx="360045" cy="229337"/>
            <wp:effectExtent l="0" t="0" r="1905" b="0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守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07C20B34" wp14:editId="74C96267">
            <wp:extent cx="360045" cy="226644"/>
            <wp:effectExtent l="0" t="0" r="1905" b="2540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屬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4DA0597D" wp14:editId="27EFA704">
            <wp:extent cx="360045" cy="292304"/>
            <wp:effectExtent l="0" t="0" r="1905" b="0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德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1459073C" wp14:editId="4EF546C4">
            <wp:extent cx="360045" cy="232442"/>
            <wp:effectExtent l="0" t="0" r="1905" b="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守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30258BFC" wp14:editId="0A092F16">
            <wp:extent cx="360045" cy="237433"/>
            <wp:effectExtent l="0" t="0" r="1905" b="0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書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4218CDC4" wp14:editId="0B6C035A">
            <wp:extent cx="360045" cy="234912"/>
            <wp:effectExtent l="0" t="0" r="1905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佐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60A3C87A" wp14:editId="4C4B972B">
            <wp:extent cx="360045" cy="199717"/>
            <wp:effectExtent l="0" t="0" r="1905" b="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5A0BF3B5" w14:textId="005F9A7D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56 </w:t>
      </w:r>
      <w:r w:rsidRPr="00575B29">
        <w:rPr>
          <w:rFonts w:ascii="宋体" w:hAnsi="宋体" w:hint="eastAsia"/>
          <w:szCs w:val="21"/>
          <w:lang w:eastAsia="zh-TW"/>
        </w:rPr>
        <w:t>·右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5859A0F7" wp14:editId="2FF16DB1">
            <wp:extent cx="360045" cy="231863"/>
            <wp:effectExtent l="0" t="0" r="1905" b="0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決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2C26B63B" wp14:editId="03F2BF69">
            <wp:extent cx="360045" cy="320443"/>
            <wp:effectExtent l="0" t="0" r="1905" b="381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 xml:space="preserve"> </w:t>
      </w:r>
      <w:r>
        <w:rPr>
          <w:rFonts w:ascii="宋体" w:hAnsi="宋体" w:hint="eastAsia"/>
          <w:szCs w:val="21"/>
          <w:lang w:eastAsia="zh-TW"/>
        </w:rPr>
        <w:t xml:space="preserve"> 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3FE7C0A">
          <v:shape id="_x0000_i1030" type="#_x0000_t75" style="width:28.25pt;height:11.85pt" o:ole="">
            <v:imagedata r:id="rId49" o:title=""/>
          </v:shape>
          <o:OLEObject Type="Embed" ProgID="Photoshop.Image.7" ShapeID="_x0000_i1030" DrawAspect="Content" ObjectID="_1600706918" r:id="rId251"/>
        </w:object>
      </w:r>
    </w:p>
    <w:p w14:paraId="1791532E" w14:textId="21C20C11" w:rsidR="00BE42E9" w:rsidRPr="008B2753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lastRenderedPageBreak/>
        <w:t xml:space="preserve">73EJT31:157 </w:t>
      </w:r>
      <w:r w:rsidRPr="00575B29">
        <w:rPr>
          <w:rFonts w:ascii="宋体" w:hAnsi="宋体" w:hint="eastAsia"/>
          <w:szCs w:val="21"/>
          <w:lang w:eastAsia="zh-TW"/>
        </w:rPr>
        <w:t>八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6A96643F" wp14:editId="634E518E">
            <wp:extent cx="360045" cy="98309"/>
            <wp:effectExtent l="0" t="0" r="1905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37F383F4" wp14:editId="417CF438">
            <wp:extent cx="360045" cy="252798"/>
            <wp:effectExtent l="0" t="0" r="1905" b="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土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44AB1076" wp14:editId="4D3119EC">
            <wp:extent cx="360045" cy="195394"/>
            <wp:effectExtent l="0" t="0" r="1905" b="0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音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287CB21B" wp14:editId="2703275E">
            <wp:extent cx="360045" cy="251194"/>
            <wp:effectExtent l="0" t="0" r="1905" b="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東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2058FB2F" wp14:editId="7F6FC7F6">
            <wp:extent cx="360045" cy="269515"/>
            <wp:effectExtent l="0" t="0" r="1905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食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56199E03" wp14:editId="702C8140">
            <wp:extent cx="360045" cy="318870"/>
            <wp:effectExtent l="0" t="0" r="1905" b="5080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寅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22815B38" wp14:editId="774AB626">
            <wp:extent cx="360045" cy="307092"/>
            <wp:effectExtent l="0" t="0" r="1905" b="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卯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62B0C6BA" wp14:editId="4F511C41">
            <wp:extent cx="360045" cy="248299"/>
            <wp:effectExtent l="0" t="0" r="1905" b="0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地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6A52122A" wp14:editId="5A3A5DC0">
            <wp:extent cx="360045" cy="237473"/>
            <wp:effectExtent l="0" t="0" r="1905" b="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治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64B5AE8D" wp14:editId="79273136">
            <wp:extent cx="360045" cy="279835"/>
            <wp:effectExtent l="0" t="0" r="1905" b="635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東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146F0604" wp14:editId="32A7CD3A">
            <wp:extent cx="360045" cy="300710"/>
            <wp:effectExtent l="0" t="0" r="1905" b="444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方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2EC4A5A4" wp14:editId="3B08C7D3">
            <wp:extent cx="360045" cy="215264"/>
            <wp:effectExtent l="0" t="0" r="1905" b="0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吉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3DEFD030" wp14:editId="5F9C24D3">
            <wp:extent cx="360045" cy="261393"/>
            <wp:effectExtent l="0" t="0" r="1905" b="5715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治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114D465E" wp14:editId="4D7393B2">
            <wp:extent cx="360045" cy="233980"/>
            <wp:effectExtent l="0" t="0" r="1905" b="0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西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59BF42BF" wp14:editId="28B627BE">
            <wp:extent cx="360045" cy="224905"/>
            <wp:effectExtent l="0" t="0" r="1905" b="381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方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2A24A20D" wp14:editId="21B44C6E">
            <wp:extent cx="360045" cy="241259"/>
            <wp:effectExtent l="0" t="0" r="1905" b="698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自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45C8E9CD" wp14:editId="14A1A838">
            <wp:extent cx="360045" cy="355421"/>
            <wp:effectExtent l="0" t="0" r="1905" b="6985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食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6A03ACA3" wp14:editId="782BC1D6">
            <wp:extent cx="360045" cy="332644"/>
            <wp:effectExtent l="0" t="0" r="1905" b="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戌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3A6BC0B0" wp14:editId="507DDC37">
            <wp:extent cx="360045" cy="209746"/>
            <wp:effectExtent l="0" t="0" r="1905" b="0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丑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521D4433" wp14:editId="55078643">
            <wp:extent cx="360045" cy="162915"/>
            <wp:effectExtent l="0" t="0" r="1905" b="889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1006BB3E" wp14:editId="25548664">
            <wp:extent cx="360045" cy="264481"/>
            <wp:effectExtent l="0" t="0" r="1905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可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5B4FCABD" wp14:editId="42C6FF41">
            <wp:extent cx="360045" cy="240659"/>
            <wp:effectExtent l="0" t="0" r="1905" b="762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起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0C7702C7" wp14:editId="674999C8">
            <wp:extent cx="360045" cy="325829"/>
            <wp:effectExtent l="0" t="0" r="1905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B8D1" w14:textId="624F8615" w:rsidR="00BE42E9" w:rsidRPr="00C82E11" w:rsidRDefault="00BE42E9" w:rsidP="00BE42E9">
      <w:pPr>
        <w:spacing w:line="360" w:lineRule="auto"/>
        <w:ind w:left="420" w:hangingChars="200" w:hanging="420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58 </w:t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26F0739A" wp14:editId="705522B8">
            <wp:extent cx="360045" cy="307981"/>
            <wp:effectExtent l="0" t="0" r="1905" b="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錢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1EEF7A61" wp14:editId="6A1C90B1">
            <wp:extent cx="360045" cy="321057"/>
            <wp:effectExtent l="0" t="0" r="1905" b="3175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7A6EE14C" wp14:editId="2B8796C6">
            <wp:extent cx="360045" cy="239952"/>
            <wp:effectExtent l="0" t="0" r="1905" b="8255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千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53669E74" wp14:editId="75940787">
            <wp:extent cx="360045" cy="239928"/>
            <wp:effectExtent l="0" t="0" r="1905" b="825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2786E38C" wp14:editId="35DF6CA0">
            <wp:extent cx="360045" cy="263843"/>
            <wp:effectExtent l="0" t="0" r="1905" b="317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百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0E746D26" wp14:editId="3E0456D5">
            <wp:extent cx="360045" cy="266569"/>
            <wp:effectExtent l="0" t="0" r="1905" b="635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其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2E37504B" wp14:editId="2BEA0AA2">
            <wp:extent cx="360045" cy="277948"/>
            <wp:effectExtent l="0" t="0" r="1905" b="8255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千六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7DFE05D0" wp14:editId="32294D43">
            <wp:extent cx="360045" cy="421402"/>
            <wp:effectExtent l="0" t="0" r="1905" b="0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百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4C4ADF16" wp14:editId="29863646">
            <wp:extent cx="360045" cy="332478"/>
            <wp:effectExtent l="0" t="0" r="1905" b="0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償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34A367B7" wp14:editId="63BFE97A">
            <wp:extent cx="360045" cy="315923"/>
            <wp:effectExtent l="0" t="0" r="1905" b="8255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故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36ABEB38" wp14:editId="70938E5A">
            <wp:extent cx="360045" cy="291077"/>
            <wp:effectExtent l="0" t="0" r="1905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南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5AD6C233" wp14:editId="24BC37C6">
            <wp:extent cx="360045" cy="265946"/>
            <wp:effectExtent l="0" t="0" r="1905" b="127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部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486F6B5D" wp14:editId="1BA65ACE">
            <wp:extent cx="360045" cy="264138"/>
            <wp:effectExtent l="0" t="0" r="1905" b="3175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638702B8" wp14:editId="20B27FB0">
            <wp:extent cx="360045" cy="285079"/>
            <wp:effectExtent l="0" t="0" r="1905" b="127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6F51FD4B" wp14:editId="7F13F81C">
            <wp:extent cx="360045" cy="234157"/>
            <wp:effectExtent l="0" t="0" r="1905" b="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陳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3F601BB8" wp14:editId="0927A6A9">
            <wp:extent cx="360045" cy="308514"/>
            <wp:effectExtent l="0" t="0" r="1905" b="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博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336470E7" wp14:editId="6F634038">
            <wp:extent cx="360045" cy="356714"/>
            <wp:effectExtent l="0" t="0" r="1905" b="5715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河平元年十一月丁酉</w:t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斗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29869866" wp14:editId="1A11BEDA">
            <wp:extent cx="360045" cy="227091"/>
            <wp:effectExtent l="0" t="0" r="1905" b="1905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食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135F2DB4" wp14:editId="0D30E4F9">
            <wp:extent cx="360045" cy="232153"/>
            <wp:effectExtent l="0" t="0" r="1905" b="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給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34467B56" wp14:editId="7B0B8065">
            <wp:extent cx="360045" cy="312068"/>
            <wp:effectExtent l="0" t="0" r="1905" b="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2493E2A6" wp14:editId="39EFA8E4">
            <wp:extent cx="360045" cy="239084"/>
            <wp:effectExtent l="0" t="0" r="1905" b="889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4285B3E4" wp14:editId="39E64638">
            <wp:extent cx="360045" cy="196720"/>
            <wp:effectExtent l="0" t="0" r="1905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上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40FF05F3" wp14:editId="4A189D25">
            <wp:extent cx="360045" cy="195793"/>
            <wp:effectExtent l="0" t="0" r="1905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官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1213D43E" wp14:editId="25EFA9A0">
            <wp:extent cx="360045" cy="285395"/>
            <wp:effectExtent l="0" t="0" r="1905" b="635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元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0D4FE6CE" wp14:editId="3D6AFDB3">
            <wp:extent cx="360045" cy="362273"/>
            <wp:effectExtent l="0" t="0" r="1905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八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21DBC9D2" wp14:editId="522BD6E0">
            <wp:extent cx="360045" cy="81648"/>
            <wp:effectExtent l="0" t="0" r="1905" b="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3E1D1D52" wp14:editId="6B622775">
            <wp:extent cx="360045" cy="148537"/>
            <wp:effectExtent l="0" t="0" r="1905" b="4445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盡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6FEFBF60" wp14:editId="5D78F66E">
            <wp:extent cx="360045" cy="197742"/>
            <wp:effectExtent l="0" t="0" r="1905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月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3333E29D" wp14:editId="0DA09346">
            <wp:extent cx="360045" cy="384681"/>
            <wp:effectExtent l="0" t="0" r="1905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奉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316382B6" wp14:editId="51564571">
            <wp:extent cx="360045" cy="465058"/>
            <wp:effectExtent l="0" t="0" r="190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111B" w14:textId="4FED80D3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59 </w:t>
      </w:r>
      <w:r>
        <w:rPr>
          <w:rFonts w:ascii="宋体" w:hAnsi="宋体" w:hint="eastAsia"/>
          <w:szCs w:val="21"/>
          <w:lang w:eastAsia="zh-TW"/>
        </w:rPr>
        <w:t>觻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7A075CA5" wp14:editId="6BD3552D">
            <wp:extent cx="360045" cy="127083"/>
            <wp:effectExtent l="0" t="0" r="1905" b="6350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得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5BA53894" wp14:editId="761D1967">
            <wp:extent cx="360045" cy="148225"/>
            <wp:effectExtent l="0" t="0" r="1905" b="4445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壽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5A1F1AC5" wp14:editId="09F913B1">
            <wp:extent cx="360045" cy="251631"/>
            <wp:effectExtent l="0" t="0" r="1905" b="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貴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21478D57" wp14:editId="2E49718C">
            <wp:extent cx="360045" cy="225069"/>
            <wp:effectExtent l="0" t="0" r="1905" b="3810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57A07D64" wp14:editId="56CA7232">
            <wp:extent cx="360045" cy="180675"/>
            <wp:effectExtent l="0" t="0" r="1905" b="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大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63C873E6" wp14:editId="212E0010">
            <wp:extent cx="360045" cy="163965"/>
            <wp:effectExtent l="0" t="0" r="1905" b="762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夫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019F5319" wp14:editId="30BB59CE">
            <wp:extent cx="360045" cy="254032"/>
            <wp:effectExtent l="0" t="0" r="1905" b="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梁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5ED66DC4" wp14:editId="716E7FCB">
            <wp:extent cx="360045" cy="301060"/>
            <wp:effectExtent l="0" t="0" r="1905" b="381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千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69C97028" wp14:editId="4F949B14">
            <wp:extent cx="360045" cy="225441"/>
            <wp:effectExtent l="0" t="0" r="1905" b="317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秋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179FACF2" wp14:editId="1F5C5A0C">
            <wp:extent cx="360045" cy="196032"/>
            <wp:effectExtent l="0" t="0" r="1905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6CFF8444" wp14:editId="0AA44BE4">
            <wp:extent cx="360045" cy="250150"/>
            <wp:effectExtent l="0" t="0" r="1905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廿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1ED33F30" wp14:editId="5C002612">
            <wp:extent cx="360045" cy="199404"/>
            <wp:effectExtent l="0" t="0" r="1905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30AA5F0C" wp14:editId="70EE8A52">
            <wp:extent cx="360045" cy="103944"/>
            <wp:effectExtent l="0" t="0" r="1905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48EABD80" wp14:editId="70790B9F">
            <wp:extent cx="360045" cy="240746"/>
            <wp:effectExtent l="0" t="0" r="1905" b="6985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4E961E1">
          <v:shape id="_x0000_i1031" type="#_x0000_t75" style="width:28.25pt;height:11.85pt" o:ole="">
            <v:imagedata r:id="rId49" o:title=""/>
          </v:shape>
          <o:OLEObject Type="Embed" ProgID="Photoshop.Image.7" ShapeID="_x0000_i1031" DrawAspect="Content" ObjectID="_1600706919" r:id="rId319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55AFF0DB" w14:textId="2E0DC011" w:rsidR="00BE42E9" w:rsidRPr="003E6278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60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85CAAD6">
          <v:shape id="_x0000_i1032" type="#_x0000_t75" style="width:28.25pt;height:11.85pt" o:ole="">
            <v:imagedata r:id="rId49" o:title=""/>
          </v:shape>
          <o:OLEObject Type="Embed" ProgID="Photoshop.Image.7" ShapeID="_x0000_i1032" DrawAspect="Content" ObjectID="_1600706920" r:id="rId320"/>
        </w:object>
      </w:r>
      <w:r w:rsidRPr="00575B29">
        <w:rPr>
          <w:rFonts w:ascii="宋体" w:hAnsi="宋体" w:hint="eastAsia"/>
          <w:szCs w:val="21"/>
          <w:lang w:eastAsia="zh-TW"/>
        </w:rPr>
        <w:t>定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5B7C4C3A" wp14:editId="45A917E8">
            <wp:extent cx="360045" cy="225797"/>
            <wp:effectExtent l="0" t="0" r="1905" b="317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2D41D26D" wp14:editId="3B00896C">
            <wp:extent cx="360045" cy="480060"/>
            <wp:effectExtent l="0" t="0" r="1905" b="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分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221EBD0E" wp14:editId="3085F9FB">
            <wp:extent cx="360045" cy="248644"/>
            <wp:effectExtent l="0" t="0" r="190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盡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6B8D7DC1" wp14:editId="3F32C078">
            <wp:extent cx="360045" cy="309143"/>
            <wp:effectExtent l="0" t="0" r="1905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時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7C60AC13" wp14:editId="5FCF71C3">
            <wp:extent cx="360045" cy="265656"/>
            <wp:effectExtent l="0" t="0" r="1905" b="1270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王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658A0877" wp14:editId="6925B3D6">
            <wp:extent cx="360045" cy="179009"/>
            <wp:effectExtent l="0" t="0" r="1905" b="0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樂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7B3918DA" wp14:editId="1808596E">
            <wp:extent cx="360045" cy="229100"/>
            <wp:effectExtent l="0" t="0" r="1905" b="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付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417843DF" wp14:editId="3B479397">
            <wp:extent cx="360045" cy="192325"/>
            <wp:effectExtent l="0" t="0" r="190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彊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1622C4B3" wp14:editId="49732BC3">
            <wp:extent cx="360045" cy="228346"/>
            <wp:effectExtent l="0" t="0" r="1905" b="635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漢</w:t>
      </w:r>
      <w:r w:rsidR="003E6278">
        <w:rPr>
          <w:rFonts w:ascii="宋体" w:hAnsi="宋体" w:hint="eastAsia"/>
          <w:noProof/>
          <w:szCs w:val="21"/>
        </w:rPr>
        <w:drawing>
          <wp:inline distT="0" distB="0" distL="0" distR="0" wp14:anchorId="2911E5B6" wp14:editId="7D27EA52">
            <wp:extent cx="360045" cy="190748"/>
            <wp:effectExtent l="0" t="0" r="1905" b="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隧</w:t>
      </w:r>
      <w:r w:rsidR="003E6278">
        <w:rPr>
          <w:rFonts w:ascii="宋体" w:hAnsi="宋体" w:hint="eastAsia"/>
          <w:noProof/>
          <w:szCs w:val="21"/>
        </w:rPr>
        <w:drawing>
          <wp:inline distT="0" distB="0" distL="0" distR="0" wp14:anchorId="5851739F" wp14:editId="07FD6DAE">
            <wp:extent cx="360045" cy="179302"/>
            <wp:effectExtent l="0" t="0" r="190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3E6278">
        <w:rPr>
          <w:rFonts w:ascii="宋体" w:hAnsi="宋体" w:hint="eastAsia"/>
          <w:noProof/>
          <w:szCs w:val="21"/>
        </w:rPr>
        <w:drawing>
          <wp:inline distT="0" distB="0" distL="0" distR="0" wp14:anchorId="14DDF240" wp14:editId="6BFDB5A4">
            <wp:extent cx="360045" cy="205967"/>
            <wp:effectExtent l="0" t="0" r="1905" b="381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放</w:t>
      </w:r>
      <w:r w:rsidR="003E6278">
        <w:rPr>
          <w:rFonts w:ascii="宋体" w:hAnsi="宋体" w:hint="eastAsia"/>
          <w:noProof/>
          <w:szCs w:val="21"/>
        </w:rPr>
        <w:drawing>
          <wp:inline distT="0" distB="0" distL="0" distR="0" wp14:anchorId="7892881C" wp14:editId="2E97187E">
            <wp:extent cx="360045" cy="255414"/>
            <wp:effectExtent l="0" t="0" r="1905" b="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D64D" w14:textId="28364371" w:rsidR="00BE42E9" w:rsidRPr="00575B29" w:rsidRDefault="00BE42E9" w:rsidP="0053442F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61 </w:t>
      </w:r>
      <w:bookmarkStart w:id="0" w:name="_GoBack"/>
      <w:r w:rsidRPr="00575B29">
        <w:rPr>
          <w:rFonts w:ascii="宋体" w:hAnsi="宋体" w:hint="eastAsia"/>
          <w:szCs w:val="21"/>
          <w:lang w:eastAsia="zh-TW"/>
        </w:rPr>
        <w:t>子</w:t>
      </w:r>
      <w:bookmarkEnd w:id="0"/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4FFBD26E" wp14:editId="3231FD74">
            <wp:extent cx="360045" cy="343791"/>
            <wp:effectExtent l="0" t="0" r="1905" b="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平</w:t>
      </w:r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24994061" wp14:editId="04381709">
            <wp:extent cx="360045" cy="390801"/>
            <wp:effectExtent l="0" t="0" r="1905" b="9525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自</w:t>
      </w:r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59758C15" wp14:editId="659B2CDE">
            <wp:extent cx="360045" cy="298533"/>
            <wp:effectExtent l="0" t="0" r="1905" b="6350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寬</w:t>
      </w:r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6B0670D1" wp14:editId="0320BFFA">
            <wp:extent cx="360045" cy="342380"/>
            <wp:effectExtent l="0" t="0" r="1905" b="635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謹</w:t>
      </w:r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0645757B" wp14:editId="0EC84AFF">
            <wp:extent cx="360045" cy="252884"/>
            <wp:effectExtent l="0" t="0" r="1905" b="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因</w:t>
      </w:r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73FB6C4D" wp14:editId="3DB1495E">
            <wp:extent cx="360045" cy="309275"/>
            <wp:effectExtent l="0" t="0" r="1905" b="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再</w:t>
      </w:r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12ADC119" wp14:editId="3DBDBD62">
            <wp:extent cx="360045" cy="298766"/>
            <wp:effectExtent l="0" t="0" r="1905" b="635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拜</w:t>
      </w:r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7D711911" wp14:editId="1CE57FFE">
            <wp:extent cx="360045" cy="282384"/>
            <wp:effectExtent l="0" t="0" r="1905" b="381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道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7BD55524" wp14:editId="65EA80A3">
            <wp:extent cx="360045" cy="282917"/>
            <wp:effectExtent l="0" t="0" r="1905" b="3175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去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628B2AA1" wp14:editId="25D654DB">
            <wp:extent cx="360045" cy="368424"/>
            <wp:effectExtent l="0" t="0" r="1905" b="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歲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053EE381" wp14:editId="5B00202A">
            <wp:extent cx="360045" cy="438922"/>
            <wp:effectExtent l="0" t="0" r="1905" b="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遣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061CF63B" wp14:editId="328FA984">
            <wp:extent cx="360045" cy="349306"/>
            <wp:effectExtent l="0" t="0" r="1905" b="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細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0FB6F528" wp14:editId="243AD0ED">
            <wp:extent cx="360045" cy="263616"/>
            <wp:effectExtent l="0" t="0" r="1905" b="317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君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41FD23DD" wp14:editId="325D1AC4">
            <wp:extent cx="360045" cy="309093"/>
            <wp:effectExtent l="0" t="0" r="1905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弓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081C8E19" wp14:editId="66DC8812">
            <wp:extent cx="360045" cy="449037"/>
            <wp:effectExtent l="0" t="0" r="1905" b="8255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廿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59F4F373" wp14:editId="4A3A7D5C">
            <wp:extent cx="360045" cy="247421"/>
            <wp:effectExtent l="0" t="0" r="1905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枚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3A6F1DAF" wp14:editId="1F708BEE">
            <wp:extent cx="360045" cy="360045"/>
            <wp:effectExtent l="0" t="0" r="1905" b="1905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0F5B3405" wp14:editId="279A91AF">
            <wp:extent cx="360045" cy="390049"/>
            <wp:effectExtent l="0" t="0" r="1905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612B31F">
          <v:shape id="_x0000_i1033" type="#_x0000_t75" style="width:28.25pt;height:11.85pt" o:ole="">
            <v:imagedata r:id="rId49" o:title=""/>
          </v:shape>
          <o:OLEObject Type="Embed" ProgID="Photoshop.Image.7" ShapeID="_x0000_i1033" DrawAspect="Content" ObjectID="_1600706921" r:id="rId352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7CA53284" w14:textId="14E4DA44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1:162A</w:t>
      </w:r>
      <w:r>
        <w:rPr>
          <w:rFonts w:ascii="宋体" w:hAnsi="宋体" w:hint="eastAsia"/>
          <w:szCs w:val="21"/>
          <w:lang w:eastAsia="zh-TW"/>
        </w:rPr>
        <w:t xml:space="preserve">   </w:t>
      </w:r>
      <w:r>
        <w:rPr>
          <w:rFonts w:ascii="宋体" w:hAnsi="宋体" w:hint="eastAsia"/>
          <w:szCs w:val="21"/>
          <w:lang w:eastAsia="zh-TW"/>
        </w:rPr>
        <w:t>彊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2A6A7D22" wp14:editId="7DD3D5BE">
            <wp:extent cx="360045" cy="372250"/>
            <wp:effectExtent l="0" t="0" r="1905" b="889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再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1B9B03C0" wp14:editId="389C1841">
            <wp:extent cx="360045" cy="226036"/>
            <wp:effectExtent l="0" t="0" r="1905" b="3175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拜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2464BCBB" wp14:editId="62BC6110">
            <wp:extent cx="360045" cy="291079"/>
            <wp:effectExtent l="0" t="0" r="1905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54660441" wp14:editId="3020CFB5">
            <wp:extent cx="360045" cy="320108"/>
            <wp:effectExtent l="0" t="0" r="1905" b="381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FD64" w14:textId="7F3B2884" w:rsidR="00BE42E9" w:rsidRPr="00575B29" w:rsidRDefault="00BE42E9" w:rsidP="00BE42E9">
      <w:pPr>
        <w:spacing w:line="360" w:lineRule="auto"/>
        <w:ind w:firstLine="1560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□足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79A4B8BA" wp14:editId="57018542">
            <wp:extent cx="360045" cy="496671"/>
            <wp:effectExtent l="0" t="0" r="1905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9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下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1E491C58" wp14:editId="7DD0AEBB">
            <wp:extent cx="360045" cy="345669"/>
            <wp:effectExtent l="0" t="0" r="1905" b="0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□</w:t>
      </w:r>
      <w:r>
        <w:rPr>
          <w:rFonts w:ascii="宋体" w:hAnsi="宋体" w:hint="eastAsia"/>
          <w:szCs w:val="21"/>
          <w:lang w:eastAsia="zh-TW"/>
        </w:rPr>
        <w:t>報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32BB91E5" wp14:editId="3AF81ECA">
            <wp:extent cx="360045" cy="388394"/>
            <wp:effectExtent l="0" t="0" r="1905" b="0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彊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1107DB1E" wp14:editId="3DE78686">
            <wp:extent cx="360045" cy="369794"/>
            <wp:effectExtent l="0" t="0" r="1905" b="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叩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1751CFF8" wp14:editId="5DD37875">
            <wp:extent cx="360045" cy="287399"/>
            <wp:effectExtent l="0" t="0" r="1905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頭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35CE0674" wp14:editId="4EBD60B0">
            <wp:extent cx="360045" cy="314487"/>
            <wp:effectExtent l="0" t="0" r="1905" b="9525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幸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699F8947" wp14:editId="0B824F36">
            <wp:extent cx="360045" cy="419380"/>
            <wp:effectExtent l="0" t="0" r="1905" b="0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甚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6CFCF63C" wp14:editId="390F519D">
            <wp:extent cx="360045" cy="332310"/>
            <wp:effectExtent l="0" t="0" r="1905" b="0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幸甚謹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3660DFF7" wp14:editId="65260253">
            <wp:extent cx="360045" cy="332319"/>
            <wp:effectExtent l="0" t="0" r="1905" b="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道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0FBB3308" wp14:editId="310D84F5">
            <wp:extent cx="360045" cy="315890"/>
            <wp:effectExtent l="0" t="0" r="1905" b="8255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彊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14AF318E" wp14:editId="507FB113">
            <wp:extent cx="360045" cy="372165"/>
            <wp:effectExtent l="0" t="0" r="1905" b="889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等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2360858A" wp14:editId="4BAB3F8B">
            <wp:extent cx="360045" cy="451432"/>
            <wp:effectExtent l="0" t="0" r="1905" b="635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得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689B2A9B" wp14:editId="4D0D6E54">
            <wp:extent cx="360045" cy="266514"/>
            <wp:effectExtent l="0" t="0" r="1905" b="635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掾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28074E6A" wp14:editId="37742ED1">
            <wp:extent cx="360045" cy="305628"/>
            <wp:effectExtent l="0" t="0" r="1905" b="0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力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75B5B685" wp14:editId="2795929B">
            <wp:extent cx="360045" cy="302100"/>
            <wp:effectExtent l="0" t="0" r="1905" b="3175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未</w:t>
      </w:r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6A3D88A6" wp14:editId="3E79CAD8">
            <wp:extent cx="360045" cy="293417"/>
            <wp:effectExtent l="0" t="0" r="1905" b="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〓</w:t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6D620935" wp14:editId="61678EEB">
            <wp:extent cx="360045" cy="290183"/>
            <wp:effectExtent l="0" t="0" r="190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66EB53B">
          <v:shape id="_x0000_i1034" type="#_x0000_t75" style="width:28.25pt;height:11.85pt" o:ole="">
            <v:imagedata r:id="rId49" o:title=""/>
          </v:shape>
          <o:OLEObject Type="Embed" ProgID="Photoshop.Image.7" ShapeID="_x0000_i1034" DrawAspect="Content" ObjectID="_1600706922" r:id="rId374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  <w:r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  <w:r w:rsidRPr="00513F6C">
        <w:rPr>
          <w:rFonts w:ascii="宋体" w:hAnsi="宋体" w:cs="宋体" w:hint="eastAsia"/>
          <w:i/>
          <w:kern w:val="0"/>
          <w:szCs w:val="21"/>
          <w:lang w:eastAsia="zh-TW"/>
        </w:rPr>
        <w:t>做單人右常</w:t>
      </w:r>
    </w:p>
    <w:p w14:paraId="76F8E6E0" w14:textId="77777777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lastRenderedPageBreak/>
        <w:t xml:space="preserve">73EJT31:162B </w:t>
      </w:r>
      <w:r w:rsidRPr="00575B29">
        <w:rPr>
          <w:rFonts w:ascii="宋体" w:hAnsi="宋体" w:hint="eastAsia"/>
          <w:szCs w:val="21"/>
          <w:lang w:eastAsia="zh-TW"/>
        </w:rPr>
        <w:t>□</w:t>
      </w:r>
    </w:p>
    <w:p w14:paraId="45BE21C0" w14:textId="6A772CFC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             </w:t>
      </w:r>
      <w:r>
        <w:rPr>
          <w:rFonts w:ascii="宋体" w:hAnsi="宋体" w:hint="eastAsia"/>
          <w:szCs w:val="21"/>
          <w:lang w:eastAsia="zh-TW"/>
        </w:rPr>
        <w:t>馬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688BA51A" wp14:editId="3EDF321B">
            <wp:extent cx="360045" cy="343412"/>
            <wp:effectExtent l="0" t="0" r="1905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足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1C37E567" wp14:editId="13921A5E">
            <wp:extent cx="360045" cy="351392"/>
            <wp:effectExtent l="0" t="0" r="1905" b="0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下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4266BF63" wp14:editId="0D3F8A94">
            <wp:extent cx="360045" cy="321448"/>
            <wp:effectExtent l="0" t="0" r="1905" b="254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02B73C6">
          <v:shape id="_x0000_i1035" type="#_x0000_t75" style="width:28.25pt;height:11.85pt" o:ole="">
            <v:imagedata r:id="rId49" o:title=""/>
          </v:shape>
          <o:OLEObject Type="Embed" ProgID="Photoshop.Image.7" ShapeID="_x0000_i1035" DrawAspect="Content" ObjectID="_1600706923" r:id="rId378"/>
        </w:object>
      </w:r>
    </w:p>
    <w:p w14:paraId="2A219EB0" w14:textId="774C9E52" w:rsidR="00BE42E9" w:rsidRPr="00CE14B1" w:rsidRDefault="00BE42E9" w:rsidP="00BE42E9">
      <w:pPr>
        <w:spacing w:line="360" w:lineRule="auto"/>
        <w:rPr>
          <w:rFonts w:ascii="宋体" w:hAnsi="宋体"/>
          <w:color w:val="FF0000"/>
          <w:szCs w:val="21"/>
          <w:lang w:eastAsia="zh-TW"/>
        </w:rPr>
      </w:pPr>
      <w:r w:rsidRPr="00575B29">
        <w:rPr>
          <w:rFonts w:ascii="宋体" w:hAnsi="宋体"/>
          <w:color w:val="FF0000"/>
          <w:szCs w:val="21"/>
          <w:lang w:eastAsia="zh-TW"/>
        </w:rPr>
        <w:t xml:space="preserve">73EJT31:163 </w:t>
      </w:r>
      <w:r w:rsidRPr="00575B29">
        <w:rPr>
          <w:rFonts w:ascii="宋体" w:hAnsi="宋体" w:hint="eastAsia"/>
          <w:color w:val="FF0000"/>
          <w:szCs w:val="21"/>
          <w:lang w:eastAsia="zh-TW"/>
        </w:rPr>
        <w:t>·功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1CF7FB75" wp14:editId="6BA2C58B">
            <wp:extent cx="360045" cy="213114"/>
            <wp:effectExtent l="0" t="0" r="1905" b="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令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5EA21D93" wp14:editId="20B508FD">
            <wp:extent cx="360045" cy="262364"/>
            <wp:effectExtent l="0" t="0" r="1905" b="4445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諸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716E272F" wp14:editId="50EB69B1">
            <wp:extent cx="360045" cy="222667"/>
            <wp:effectExtent l="0" t="0" r="1905" b="635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自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5D9D13EA" wp14:editId="7CF1E822">
            <wp:extent cx="360045" cy="251557"/>
            <wp:effectExtent l="0" t="0" r="1905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言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3F7F4315" wp14:editId="6C47E4A3">
            <wp:extent cx="360045" cy="221485"/>
            <wp:effectExtent l="0" t="0" r="1905" b="7620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功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74D190A2" wp14:editId="398F98B5">
            <wp:extent cx="360045" cy="214064"/>
            <wp:effectExtent l="0" t="0" r="1905" b="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勞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27BE9974" wp14:editId="045348DE">
            <wp:extent cx="360045" cy="227638"/>
            <wp:effectExtent l="0" t="0" r="1905" b="127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皆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47B1D781" wp14:editId="69C3BEE7">
            <wp:extent cx="360045" cy="244808"/>
            <wp:effectExtent l="0" t="0" r="1905" b="3175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證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52BE6358" wp14:editId="5B4F7BE0">
            <wp:extent cx="360045" cy="211991"/>
            <wp:effectExtent l="0" t="0" r="1905" b="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其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7AB0A8D7" wp14:editId="03639DA6">
            <wp:extent cx="360045" cy="195220"/>
            <wp:effectExtent l="0" t="0" r="1905" b="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歲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39757117" wp14:editId="60CB6CF5">
            <wp:extent cx="360045" cy="252208"/>
            <wp:effectExtent l="0" t="0" r="1905" b="0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與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730B1DC6" wp14:editId="1E88B806">
            <wp:extent cx="360045" cy="271555"/>
            <wp:effectExtent l="0" t="0" r="1905" b="0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計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4C6F537D" wp14:editId="29021D68">
            <wp:extent cx="360045" cy="277415"/>
            <wp:effectExtent l="0" t="0" r="1905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俱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3A411FE0" wp14:editId="0F52DC7A">
            <wp:extent cx="360045" cy="249831"/>
            <wp:effectExtent l="0" t="0" r="1905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新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338F3C2D" wp14:editId="65D61E0A">
            <wp:extent cx="360045" cy="232784"/>
            <wp:effectExtent l="0" t="0" r="1905" b="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視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692DF8B5" wp14:editId="7FA02AA8">
            <wp:extent cx="360045" cy="217661"/>
            <wp:effectExtent l="0" t="0" r="1905" b="0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事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762F4BCB" wp14:editId="695185FA">
            <wp:extent cx="360045" cy="356236"/>
            <wp:effectExtent l="0" t="0" r="1905" b="5715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若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43A33B57" wp14:editId="12F7DA1C">
            <wp:extent cx="360045" cy="216448"/>
            <wp:effectExtent l="0" t="0" r="1905" b="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有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0316C033" wp14:editId="77A81A6C">
            <wp:extent cx="360045" cy="210896"/>
            <wp:effectExtent l="0" t="0" r="1905" b="0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相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219DA2AD" wp14:editId="3ECBCCD4">
            <wp:extent cx="360045" cy="197210"/>
            <wp:effectExtent l="0" t="0" r="1905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前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7ADD2C1D" wp14:editId="1389FD4F">
            <wp:extent cx="360045" cy="199453"/>
            <wp:effectExtent l="0" t="0" r="1905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後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7DC38EBE" wp14:editId="1243EF64">
            <wp:extent cx="360045" cy="227388"/>
            <wp:effectExtent l="0" t="0" r="1905" b="127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其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0D8FB8E9" wp14:editId="63BB1F71">
            <wp:extent cx="360045" cy="254532"/>
            <wp:effectExtent l="0" t="0" r="1905" b="0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等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04759D33" wp14:editId="76BE0D24">
            <wp:extent cx="360045" cy="247096"/>
            <wp:effectExtent l="0" t="0" r="1905" b="635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  <w:szCs w:val="21"/>
          <w:lang w:eastAsia="zh-TW"/>
        </w:rPr>
        <w:t>不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6801C4CD" wp14:editId="69F45D8F">
            <wp:extent cx="360045" cy="181657"/>
            <wp:effectExtent l="0" t="0" r="1905" b="8890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上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3EE150B0" wp14:editId="0C3E4992">
            <wp:extent cx="360045" cy="184370"/>
            <wp:effectExtent l="0" t="0" r="1905" b="635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功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7B0C6C60" wp14:editId="2B4ECDC7">
            <wp:extent cx="360045" cy="242733"/>
            <wp:effectExtent l="0" t="0" r="1905" b="508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來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2D603904" wp14:editId="6E9D6EAE">
            <wp:extent cx="360045" cy="292537"/>
            <wp:effectExtent l="0" t="0" r="1905" b="0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歲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137B3C0F" wp14:editId="6703E684">
            <wp:extent cx="360045" cy="308851"/>
            <wp:effectExtent l="0" t="0" r="1905" b="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並</w:t>
      </w:r>
      <w:r w:rsidR="00CE14B1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69A163DF" wp14:editId="2F32FD98">
            <wp:extent cx="360045" cy="204287"/>
            <wp:effectExtent l="0" t="0" r="1905" b="5715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數</w:t>
      </w:r>
      <w:r w:rsidR="00CE14B1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5FA6F3CB" wp14:editId="3667E241">
            <wp:extent cx="360045" cy="267257"/>
            <wp:effectExtent l="0" t="0" r="1905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  <w:szCs w:val="21"/>
          <w:lang w:eastAsia="zh-TW"/>
        </w:rPr>
        <w:t>上</w:t>
      </w:r>
      <w:r w:rsidR="00CE14B1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1227D14B" wp14:editId="519AFE2B">
            <wp:extent cx="360045" cy="276241"/>
            <wp:effectExtent l="0" t="0" r="1905" b="952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9AE7" w14:textId="5EB3DD82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64 </w:t>
      </w:r>
      <w:r w:rsidRPr="00575B29">
        <w:rPr>
          <w:rFonts w:ascii="宋体" w:hAnsi="宋体" w:hint="eastAsia"/>
          <w:szCs w:val="21"/>
          <w:lang w:eastAsia="zh-TW"/>
        </w:rPr>
        <w:t>可</w:t>
      </w:r>
      <w:r w:rsidR="00D1680B">
        <w:rPr>
          <w:rFonts w:ascii="宋体" w:hAnsi="宋体" w:hint="eastAsia"/>
          <w:noProof/>
          <w:szCs w:val="21"/>
        </w:rPr>
        <w:drawing>
          <wp:inline distT="0" distB="0" distL="0" distR="0" wp14:anchorId="660F1C2C" wp14:editId="529F34D6">
            <wp:extent cx="360045" cy="195363"/>
            <wp:effectExtent l="0" t="0" r="1905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置</w:t>
      </w:r>
      <w:r w:rsidR="00D1680B">
        <w:rPr>
          <w:rFonts w:ascii="宋体" w:hAnsi="宋体" w:hint="eastAsia"/>
          <w:noProof/>
          <w:szCs w:val="21"/>
        </w:rPr>
        <w:drawing>
          <wp:inline distT="0" distB="0" distL="0" distR="0" wp14:anchorId="6F5E716C" wp14:editId="5C6F19A2">
            <wp:extent cx="360045" cy="220956"/>
            <wp:effectExtent l="0" t="0" r="1905" b="8255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妻</w:t>
      </w:r>
      <w:r w:rsidR="00D1680B">
        <w:rPr>
          <w:rFonts w:ascii="宋体" w:hAnsi="宋体" w:hint="eastAsia"/>
          <w:noProof/>
          <w:szCs w:val="21"/>
        </w:rPr>
        <w:drawing>
          <wp:inline distT="0" distB="0" distL="0" distR="0" wp14:anchorId="7A7BDED4" wp14:editId="3AA63261">
            <wp:extent cx="360045" cy="268637"/>
            <wp:effectExtent l="0" t="0" r="1905" b="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宵</w:t>
      </w:r>
      <w:r w:rsidR="00D1680B">
        <w:rPr>
          <w:rFonts w:ascii="宋体" w:hAnsi="宋体" w:hint="eastAsia"/>
          <w:noProof/>
          <w:szCs w:val="21"/>
        </w:rPr>
        <w:drawing>
          <wp:inline distT="0" distB="0" distL="0" distR="0" wp14:anchorId="5364C39E" wp14:editId="0F4A8A67">
            <wp:extent cx="360045" cy="295045"/>
            <wp:effectExtent l="0" t="0" r="1905" b="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D1680B">
        <w:rPr>
          <w:rFonts w:ascii="宋体" w:hAnsi="宋体" w:hint="eastAsia"/>
          <w:noProof/>
          <w:szCs w:val="21"/>
        </w:rPr>
        <w:drawing>
          <wp:inline distT="0" distB="0" distL="0" distR="0" wp14:anchorId="0BE7564A" wp14:editId="2093FA19">
            <wp:extent cx="360045" cy="297605"/>
            <wp:effectExtent l="0" t="0" r="1905" b="762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12308F60" w14:textId="2E03A01B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65 </w:t>
      </w:r>
      <w:r w:rsidRPr="00575B29">
        <w:rPr>
          <w:rFonts w:ascii="宋体" w:hAnsi="宋体" w:hint="eastAsia"/>
          <w:szCs w:val="21"/>
          <w:lang w:eastAsia="zh-TW"/>
        </w:rPr>
        <w:t>□□□□錢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04F72157" wp14:editId="3EA8A701">
            <wp:extent cx="360045" cy="377626"/>
            <wp:effectExtent l="0" t="0" r="1905" b="381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頃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482936AC" wp14:editId="2B196059">
            <wp:extent cx="360045" cy="373588"/>
            <wp:effectExtent l="0" t="0" r="1905" b="762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叩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2F957B25" wp14:editId="094C9C1E">
            <wp:extent cx="360045" cy="308260"/>
            <wp:effectExtent l="0" t="0" r="1905" b="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頭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73AEF2CE" wp14:editId="3E43F89B">
            <wp:extent cx="360045" cy="299437"/>
            <wp:effectExtent l="0" t="0" r="1905" b="5715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幸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2FF1597D" wp14:editId="6DC64684">
            <wp:extent cx="360045" cy="479938"/>
            <wp:effectExtent l="0" t="0" r="1905" b="0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甚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5135C283" wp14:editId="1BBF3F7B">
            <wp:extent cx="360045" cy="358028"/>
            <wp:effectExtent l="0" t="0" r="1905" b="4445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6BF90839" w14:textId="2C759249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66 </w:t>
      </w:r>
      <w:r w:rsidRPr="00575B29">
        <w:rPr>
          <w:rFonts w:ascii="宋体" w:hAnsi="宋体" w:hint="eastAsia"/>
          <w:szCs w:val="21"/>
          <w:lang w:eastAsia="zh-TW"/>
        </w:rPr>
        <w:t>□</w:t>
      </w:r>
      <w:r>
        <w:rPr>
          <w:rFonts w:ascii="宋体" w:hAnsi="宋体" w:hint="eastAsia"/>
          <w:szCs w:val="21"/>
          <w:lang w:eastAsia="zh-TW"/>
        </w:rPr>
        <w:t>以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7936F944" wp14:editId="0F9E2D21">
            <wp:extent cx="360045" cy="216621"/>
            <wp:effectExtent l="0" t="0" r="1905" b="0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過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0A5AA3F3" wp14:editId="2FEDE4AF">
            <wp:extent cx="360045" cy="276677"/>
            <wp:effectExtent l="0" t="0" r="1905" b="9525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所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0FD307C2" wp14:editId="21D29AFD">
            <wp:extent cx="360045" cy="275217"/>
            <wp:effectExtent l="0" t="0" r="1905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移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0F875A0F" wp14:editId="70553513">
            <wp:extent cx="360045" cy="435711"/>
            <wp:effectExtent l="0" t="0" r="1905" b="254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府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61B48EA0" wp14:editId="6C6FD940">
            <wp:extent cx="360045" cy="322146"/>
            <wp:effectExtent l="0" t="0" r="1905" b="1905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書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04D380EE" wp14:editId="68F4A4A2">
            <wp:extent cx="360045" cy="234529"/>
            <wp:effectExtent l="0" t="0" r="1905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曰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4F3C9CB3" wp14:editId="5D2D8938">
            <wp:extent cx="360045" cy="231029"/>
            <wp:effectExtent l="0" t="0" r="1905" b="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觻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54AA6680" wp14:editId="19437876">
            <wp:extent cx="360045" cy="243102"/>
            <wp:effectExtent l="0" t="0" r="1905" b="508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得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565D8E25" wp14:editId="271B1E4E">
            <wp:extent cx="360045" cy="276897"/>
            <wp:effectExtent l="0" t="0" r="1905" b="889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步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0BF0C419" wp14:editId="2EAE90C7">
            <wp:extent cx="360045" cy="351015"/>
            <wp:effectExtent l="0" t="0" r="1905" b="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利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73068004" wp14:editId="43857809">
            <wp:extent cx="360045" cy="269619"/>
            <wp:effectExtent l="0" t="0" r="1905" b="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542E2D1F" wp14:editId="219332CF">
            <wp:extent cx="360045" cy="312185"/>
            <wp:effectExtent l="0" t="0" r="1905" b="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男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4B8C83A6" wp14:editId="51ABEC4A">
            <wp:extent cx="360045" cy="422999"/>
            <wp:effectExtent l="0" t="0" r="1905" b="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0D479E3B" wp14:editId="2322F654">
            <wp:extent cx="360045" cy="368026"/>
            <wp:effectExtent l="0" t="0" r="1905" b="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蘇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5F6FF1CD" wp14:editId="25A83D2B">
            <wp:extent cx="360045" cy="348591"/>
            <wp:effectExtent l="0" t="0" r="1905" b="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章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30FDBADB" wp14:editId="16B72C4D">
            <wp:extent cx="360045" cy="406970"/>
            <wp:effectExtent l="0" t="0" r="1905" b="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自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333D55FE" wp14:editId="73C5E5BC">
            <wp:extent cx="360045" cy="487809"/>
            <wp:effectExtent l="0" t="0" r="1905" b="762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6B0BFD64" wp14:editId="71DDBFEF">
            <wp:extent cx="360045" cy="313553"/>
            <wp:effectExtent l="0" t="0" r="1905" b="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責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7C785D80" wp14:editId="55AF0797">
            <wp:extent cx="360045" cy="332627"/>
            <wp:effectExtent l="0" t="0" r="1905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373">
        <w:rPr>
          <w:rFonts w:ascii="宋体" w:hAnsi="宋体" w:hint="eastAsia"/>
          <w:color w:val="FF0000"/>
          <w:szCs w:val="21"/>
          <w:lang w:eastAsia="zh-TW"/>
        </w:rPr>
        <w:t>隧</w:t>
      </w:r>
      <w:r w:rsidR="004625B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02C8B7B6" wp14:editId="72EF2D22">
            <wp:extent cx="360045" cy="278056"/>
            <wp:effectExtent l="0" t="0" r="1905" b="8255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373">
        <w:rPr>
          <w:rFonts w:ascii="宋体" w:hAnsi="宋体" w:hint="eastAsia"/>
          <w:color w:val="00FF00"/>
          <w:szCs w:val="21"/>
          <w:lang w:eastAsia="zh-TW"/>
        </w:rPr>
        <w:t>隊</w:t>
      </w:r>
    </w:p>
    <w:p w14:paraId="4BBD754F" w14:textId="0636BB87" w:rsidR="00BE42E9" w:rsidRPr="000F3115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67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E053684">
          <v:shape id="_x0000_i1036" type="#_x0000_t75" style="width:28.25pt;height:11.85pt" o:ole="">
            <v:imagedata r:id="rId49" o:title=""/>
          </v:shape>
          <o:OLEObject Type="Embed" ProgID="Photoshop.Image.7" ShapeID="_x0000_i1036" DrawAspect="Content" ObjectID="_1600706924" r:id="rId442"/>
        </w:object>
      </w:r>
      <w:r w:rsidRPr="00575B29">
        <w:rPr>
          <w:rFonts w:ascii="宋体" w:hAnsi="宋体" w:hint="eastAsia"/>
          <w:szCs w:val="21"/>
          <w:lang w:eastAsia="zh-TW"/>
        </w:rPr>
        <w:t>□</w:t>
      </w:r>
      <w:r w:rsidRPr="004B4DEF">
        <w:rPr>
          <w:rFonts w:ascii="宋体" w:hAnsi="宋体" w:cs="宋体"/>
          <w:kern w:val="0"/>
          <w:szCs w:val="21"/>
          <w:lang w:eastAsia="zh-TW"/>
        </w:rPr>
        <w:t xml:space="preserve"> </w:t>
      </w:r>
      <w:r>
        <w:rPr>
          <w:rFonts w:ascii="宋体" w:hAnsi="宋体" w:cs="宋体" w:hint="eastAsia"/>
          <w:kern w:val="0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次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67192289" wp14:editId="27DD6434">
            <wp:extent cx="360045" cy="324980"/>
            <wp:effectExtent l="0" t="0" r="1905" b="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5EF894FE" wp14:editId="5DBEEE92">
            <wp:extent cx="360045" cy="251524"/>
            <wp:effectExtent l="0" t="0" r="1905" b="0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游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4E2A012C" wp14:editId="41C4B0E0">
            <wp:extent cx="360045" cy="356994"/>
            <wp:effectExtent l="0" t="0" r="1905" b="508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董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24A0F554" wp14:editId="079CB0D8">
            <wp:extent cx="360045" cy="442931"/>
            <wp:effectExtent l="0" t="0" r="1905" b="0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0A512887" wp14:editId="2525FA67">
            <wp:extent cx="360045" cy="390514"/>
            <wp:effectExtent l="0" t="0" r="1905" b="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孫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028E0CEC" wp14:editId="6103EB3E">
            <wp:extent cx="360045" cy="289503"/>
            <wp:effectExtent l="0" t="0" r="1905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惠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35E3077B" wp14:editId="6E649545">
            <wp:extent cx="360045" cy="499764"/>
            <wp:effectExtent l="0" t="0" r="1905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次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607F7EF6" wp14:editId="7EDB35D5">
            <wp:extent cx="360045" cy="256878"/>
            <wp:effectExtent l="0" t="0" r="1905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君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00E8B1A2" wp14:editId="21CD73B5">
            <wp:extent cx="360045" cy="327784"/>
            <wp:effectExtent l="0" t="0" r="1905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建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035C6C9A" wp14:editId="68B0A89C">
            <wp:extent cx="360045" cy="360045"/>
            <wp:effectExtent l="0" t="0" r="1905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幼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30EF3DE5" wp14:editId="523C23BF">
            <wp:extent cx="360045" cy="453631"/>
            <wp:effectExtent l="0" t="0" r="1905" b="381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2241" w14:textId="44181ED1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68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90939A5">
          <v:shape id="_x0000_i1037" type="#_x0000_t75" style="width:28.25pt;height:11.85pt" o:ole="">
            <v:imagedata r:id="rId49" o:title=""/>
          </v:shape>
          <o:OLEObject Type="Embed" ProgID="Photoshop.Image.7" ShapeID="_x0000_i1037" DrawAspect="Content" ObjectID="_1600706925" r:id="rId454"/>
        </w:object>
      </w:r>
      <w:r>
        <w:rPr>
          <w:rFonts w:ascii="宋体" w:hAnsi="宋体" w:cs="宋体" w:hint="eastAsia"/>
          <w:kern w:val="0"/>
          <w:szCs w:val="21"/>
          <w:lang w:eastAsia="zh-TW"/>
        </w:rPr>
        <w:t>並</w:t>
      </w:r>
      <w:r w:rsidR="00806CD8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 wp14:anchorId="276FA690" wp14:editId="72E2A13F">
            <wp:extent cx="360045" cy="212452"/>
            <wp:effectExtent l="0" t="0" r="1905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越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68C74AE4" wp14:editId="69F8E377">
            <wp:extent cx="360045" cy="325336"/>
            <wp:effectExtent l="0" t="0" r="1905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職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3DC29126" wp14:editId="58F8DB1E">
            <wp:extent cx="360045" cy="297037"/>
            <wp:effectExtent l="0" t="0" r="1905" b="8255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稟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6D817C58" wp14:editId="7EE68054">
            <wp:extent cx="360045" cy="319312"/>
            <wp:effectExtent l="0" t="0" r="1905" b="508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0A90A24F" wp14:editId="0C7AC1E4">
            <wp:extent cx="360045" cy="239292"/>
            <wp:effectExtent l="0" t="0" r="1905" b="889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罪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2748555B" wp14:editId="5CE8E5E2">
            <wp:extent cx="360045" cy="208853"/>
            <wp:effectExtent l="0" t="0" r="1905" b="127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當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3EC72F0D" wp14:editId="2D900590">
            <wp:extent cx="360045" cy="370478"/>
            <wp:effectExtent l="0" t="0" r="1905" b="0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死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7AEB17A4" wp14:editId="662C5E2B">
            <wp:extent cx="360045" cy="291960"/>
            <wp:effectExtent l="0" t="0" r="1905" b="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叩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71978E39" wp14:editId="6CB1F430">
            <wp:extent cx="360045" cy="268637"/>
            <wp:effectExtent l="0" t="0" r="1905" b="0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頭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1E42B12B" wp14:editId="353C0AB9">
            <wp:extent cx="360045" cy="246584"/>
            <wp:effectExtent l="0" t="0" r="1905" b="127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死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6B7F3CEC" wp14:editId="131E61CE">
            <wp:extent cx="360045" cy="271254"/>
            <wp:effectExtent l="0" t="0" r="1905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1F56B06">
          <v:shape id="_x0000_i1038" type="#_x0000_t75" style="width:28.25pt;height:11.85pt" o:ole="">
            <v:imagedata r:id="rId49" o:title=""/>
          </v:shape>
          <o:OLEObject Type="Embed" ProgID="Photoshop.Image.7" ShapeID="_x0000_i1038" DrawAspect="Content" ObjectID="_1600706926" r:id="rId466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3D10E730" w14:textId="2F965EE9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69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F179739">
          <v:shape id="_x0000_i1039" type="#_x0000_t75" style="width:28.25pt;height:11.85pt" o:ole="">
            <v:imagedata r:id="rId49" o:title=""/>
          </v:shape>
          <o:OLEObject Type="Embed" ProgID="Photoshop.Image.7" ShapeID="_x0000_i1039" DrawAspect="Content" ObjectID="_1600706927" r:id="rId467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616E16D0" wp14:editId="142732CF">
            <wp:extent cx="360045" cy="244253"/>
            <wp:effectExtent l="0" t="0" r="1905" b="381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嬰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452ADC19" wp14:editId="0A254036">
            <wp:extent cx="360045" cy="315763"/>
            <wp:effectExtent l="0" t="0" r="1905" b="8255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4C81F288" w14:textId="057D1D0C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70 </w:t>
      </w:r>
      <w:r>
        <w:rPr>
          <w:rFonts w:ascii="宋体" w:hAnsi="宋体" w:hint="eastAsia"/>
          <w:szCs w:val="21"/>
          <w:lang w:eastAsia="zh-TW"/>
        </w:rPr>
        <w:t>使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4578DE37" wp14:editId="3E0EB719">
            <wp:extent cx="360045" cy="229532"/>
            <wp:effectExtent l="0" t="0" r="1905" b="0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3711026C" wp14:editId="0897FD94">
            <wp:extent cx="360045" cy="262294"/>
            <wp:effectExtent l="0" t="0" r="1905" b="4445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304219EF" w14:textId="5C40E486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71A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71161F1">
          <v:shape id="_x0000_i1040" type="#_x0000_t75" style="width:28.25pt;height:11.85pt" o:ole="">
            <v:imagedata r:id="rId49" o:title=""/>
          </v:shape>
          <o:OLEObject Type="Embed" ProgID="Photoshop.Image.7" ShapeID="_x0000_i1040" DrawAspect="Content" ObjectID="_1600706928" r:id="rId472"/>
        </w:object>
      </w:r>
      <w:r w:rsidRPr="00575B29">
        <w:rPr>
          <w:rFonts w:ascii="宋体" w:hAnsi="宋体" w:hint="eastAsia"/>
          <w:szCs w:val="21"/>
          <w:lang w:eastAsia="zh-TW"/>
        </w:rPr>
        <w:t>日</w:t>
      </w:r>
      <w:r w:rsidRPr="00575B29">
        <w:rPr>
          <w:rFonts w:ascii="宋体" w:hAnsi="宋体"/>
          <w:szCs w:val="21"/>
          <w:lang w:eastAsia="zh-TW"/>
        </w:rPr>
        <w:t xml:space="preserve">      </w:t>
      </w: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0E7142B">
          <v:shape id="_x0000_i1041" type="#_x0000_t75" style="width:28.25pt;height:11.85pt" o:ole="">
            <v:imagedata r:id="rId49" o:title=""/>
          </v:shape>
          <o:OLEObject Type="Embed" ProgID="Photoshop.Image.7" ShapeID="_x0000_i1041" DrawAspect="Content" ObjectID="_1600706929" r:id="rId473"/>
        </w:object>
      </w:r>
      <w:r w:rsidRPr="00575B29">
        <w:rPr>
          <w:rFonts w:ascii="宋体" w:hAnsi="宋体" w:hint="eastAsia"/>
          <w:szCs w:val="21"/>
          <w:lang w:eastAsia="zh-TW"/>
        </w:rPr>
        <w:t>□□□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）</w:t>
      </w:r>
    </w:p>
    <w:p w14:paraId="72E9A715" w14:textId="4CD04F3A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lastRenderedPageBreak/>
        <w:t>73EJT31:172</w:t>
      </w:r>
      <w:r w:rsidR="00806CD8">
        <w:rPr>
          <w:rFonts w:ascii="宋体" w:hAnsi="宋体" w:hint="eastAsia"/>
          <w:szCs w:val="21"/>
          <w:lang w:eastAsia="zh-TW"/>
        </w:rPr>
        <w:t>超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1AAEE1D3" wp14:editId="4FE85500">
            <wp:extent cx="360045" cy="262294"/>
            <wp:effectExtent l="0" t="0" r="1905" b="4445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超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182F490C" wp14:editId="07C08A31">
            <wp:extent cx="360045" cy="370825"/>
            <wp:effectExtent l="0" t="0" r="1905" b="0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等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04116BDD" wp14:editId="1F3D7561">
            <wp:extent cx="360045" cy="303416"/>
            <wp:effectExtent l="0" t="0" r="1905" b="1905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……</w:t>
      </w:r>
      <w:r w:rsidRPr="00575B29">
        <w:rPr>
          <w:rFonts w:ascii="宋体" w:hAnsi="宋体" w:hint="eastAsia"/>
          <w:szCs w:val="21"/>
        </w:rPr>
        <w:t xml:space="preserve"> </w:t>
      </w:r>
    </w:p>
    <w:p w14:paraId="08BBD8DA" w14:textId="2A05EC76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73A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BFDA99D">
          <v:shape id="_x0000_i1042" type="#_x0000_t75" style="width:28.25pt;height:11.85pt" o:ole="">
            <v:imagedata r:id="rId49" o:title=""/>
          </v:shape>
          <o:OLEObject Type="Embed" ProgID="Photoshop.Image.7" ShapeID="_x0000_i1042" DrawAspect="Content" ObjectID="_1600706930" r:id="rId477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>
        <w:rPr>
          <w:rFonts w:ascii="宋体" w:hAnsi="宋体" w:hint="eastAsia"/>
          <w:szCs w:val="21"/>
        </w:rPr>
        <w:t xml:space="preserve"> 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D60A667">
          <v:shape id="_x0000_i1043" type="#_x0000_t75" style="width:28.25pt;height:11.85pt" o:ole="">
            <v:imagedata r:id="rId49" o:title=""/>
          </v:shape>
          <o:OLEObject Type="Embed" ProgID="Photoshop.Image.7" ShapeID="_x0000_i1043" DrawAspect="Content" ObjectID="_1600706931" r:id="rId478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FDCAA5D">
          <v:shape id="_x0000_i1044" type="#_x0000_t75" style="width:28.25pt;height:11.85pt" o:ole="">
            <v:imagedata r:id="rId49" o:title=""/>
          </v:shape>
          <o:OLEObject Type="Embed" ProgID="Photoshop.Image.7" ShapeID="_x0000_i1044" DrawAspect="Content" ObjectID="_1600706932" r:id="rId479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F808FD2">
          <v:shape id="_x0000_i1045" type="#_x0000_t75" style="width:28.25pt;height:11.85pt" o:ole="">
            <v:imagedata r:id="rId49" o:title=""/>
          </v:shape>
          <o:OLEObject Type="Embed" ProgID="Photoshop.Image.7" ShapeID="_x0000_i1045" DrawAspect="Content" ObjectID="_1600706933" r:id="rId480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）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習字簡</w:t>
      </w:r>
    </w:p>
    <w:p w14:paraId="297ADF5D" w14:textId="6C46A878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74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21A438E">
          <v:shape id="_x0000_i1046" type="#_x0000_t75" style="width:28.25pt;height:11.85pt" o:ole="">
            <v:imagedata r:id="rId49" o:title=""/>
          </v:shape>
          <o:OLEObject Type="Embed" ProgID="Photoshop.Image.7" ShapeID="_x0000_i1046" DrawAspect="Content" ObjectID="_1600706934" r:id="rId481"/>
        </w:object>
      </w:r>
      <w:r w:rsidRPr="00575B29">
        <w:rPr>
          <w:rFonts w:ascii="宋体" w:hAnsi="宋体" w:hint="eastAsia"/>
          <w:szCs w:val="21"/>
          <w:lang w:eastAsia="zh-TW"/>
        </w:rPr>
        <w:t>丙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26E6D8CC" wp14:editId="14C31430">
            <wp:extent cx="360045" cy="255332"/>
            <wp:effectExtent l="0" t="0" r="1905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申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6306B3DF" wp14:editId="272188CC">
            <wp:extent cx="360045" cy="246603"/>
            <wp:effectExtent l="0" t="0" r="1905" b="127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48BFED74" wp14:editId="5DAEED4B">
            <wp:extent cx="360045" cy="264051"/>
            <wp:effectExtent l="0" t="0" r="1905" b="3175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C727" w14:textId="469E9492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75</w:t>
      </w:r>
      <w:r>
        <w:rPr>
          <w:rFonts w:ascii="宋体" w:hAnsi="宋体" w:hint="eastAsia"/>
          <w:szCs w:val="21"/>
        </w:rPr>
        <w:t>北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47610FCF" wp14:editId="1AD2466B">
            <wp:extent cx="360045" cy="188886"/>
            <wp:effectExtent l="0" t="0" r="1905" b="1905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檄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7EA28768" wp14:editId="3EBDCF91">
            <wp:extent cx="360045" cy="249262"/>
            <wp:effectExtent l="0" t="0" r="1905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176B3316" wp14:editId="6C411E9E">
            <wp:extent cx="360045" cy="202632"/>
            <wp:effectExtent l="0" t="0" r="1905" b="6985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正月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387B18D0" wp14:editId="5B01486C">
            <wp:extent cx="360045" cy="440594"/>
            <wp:effectExtent l="0" t="0" r="1905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壬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63562E79" wp14:editId="62971203">
            <wp:extent cx="360045" cy="216076"/>
            <wp:effectExtent l="0" t="0" r="1905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午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2F5B87CB" wp14:editId="495381B1">
            <wp:extent cx="360045" cy="220988"/>
            <wp:effectExtent l="0" t="0" r="1905" b="762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49E7761">
          <v:shape id="_x0000_i1047" type="#_x0000_t75" style="width:28.25pt;height:11.85pt" o:ole="">
            <v:imagedata r:id="rId49" o:title=""/>
          </v:shape>
          <o:OLEObject Type="Embed" ProgID="Photoshop.Image.7" ShapeID="_x0000_i1047" DrawAspect="Content" ObjectID="_1600706935" r:id="rId491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1600113E" w14:textId="47568CBD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76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E568114">
          <v:shape id="_x0000_i1048" type="#_x0000_t75" style="width:28.25pt;height:11.85pt" o:ole="">
            <v:imagedata r:id="rId49" o:title=""/>
          </v:shape>
          <o:OLEObject Type="Embed" ProgID="Photoshop.Image.7" ShapeID="_x0000_i1048" DrawAspect="Content" ObjectID="_1600706936" r:id="rId492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</w:t>
      </w:r>
      <w:r>
        <w:rPr>
          <w:rFonts w:ascii="宋体" w:hAnsi="宋体" w:hint="eastAsia"/>
          <w:szCs w:val="21"/>
        </w:rPr>
        <w:t>舉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49FEFBAC" wp14:editId="6689EB65">
            <wp:extent cx="360045" cy="561686"/>
            <wp:effectExtent l="0" t="0" r="1905" b="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6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7A2C8FC">
          <v:shape id="_x0000_i1049" type="#_x0000_t75" style="width:28.25pt;height:11.85pt" o:ole="">
            <v:imagedata r:id="rId49" o:title=""/>
          </v:shape>
          <o:OLEObject Type="Embed" ProgID="Photoshop.Image.7" ShapeID="_x0000_i1049" DrawAspect="Content" ObjectID="_1600706937" r:id="rId494"/>
        </w:object>
      </w:r>
    </w:p>
    <w:p w14:paraId="1BA2247C" w14:textId="0379B17A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77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B055AE3">
          <v:shape id="_x0000_i1050" type="#_x0000_t75" style="width:28.25pt;height:11.85pt" o:ole="">
            <v:imagedata r:id="rId49" o:title=""/>
          </v:shape>
          <o:OLEObject Type="Embed" ProgID="Photoshop.Image.7" ShapeID="_x0000_i1050" DrawAspect="Content" ObjectID="_1600706938" r:id="rId495"/>
        </w:object>
      </w:r>
      <w:r w:rsidRPr="00575B29">
        <w:rPr>
          <w:rFonts w:ascii="宋体" w:hAnsi="宋体" w:hint="eastAsia"/>
          <w:szCs w:val="21"/>
          <w:lang w:eastAsia="zh-TW"/>
        </w:rPr>
        <w:t>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77CB385">
          <v:shape id="_x0000_i1051" type="#_x0000_t75" style="width:28.25pt;height:11.85pt" o:ole="">
            <v:imagedata r:id="rId49" o:title=""/>
          </v:shape>
          <o:OLEObject Type="Embed" ProgID="Photoshop.Image.7" ShapeID="_x0000_i1051" DrawAspect="Content" ObjectID="_1600706939" r:id="rId496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365E5BED" w14:textId="31491BE0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78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5FFD54D">
          <v:shape id="_x0000_i1052" type="#_x0000_t75" style="width:28.25pt;height:11.85pt" o:ole="">
            <v:imagedata r:id="rId49" o:title=""/>
          </v:shape>
          <o:OLEObject Type="Embed" ProgID="Photoshop.Image.7" ShapeID="_x0000_i1052" DrawAspect="Content" ObjectID="_1600706940" r:id="rId497"/>
        </w:object>
      </w:r>
      <w:r w:rsidRPr="00575B29">
        <w:rPr>
          <w:rFonts w:ascii="宋体" w:hAnsi="宋体" w:hint="eastAsia"/>
          <w:szCs w:val="21"/>
          <w:lang w:eastAsia="zh-TW"/>
        </w:rPr>
        <w:t>□</w:t>
      </w:r>
      <w:r>
        <w:rPr>
          <w:rFonts w:ascii="宋体" w:hAnsi="宋体" w:hint="eastAsia"/>
          <w:szCs w:val="21"/>
        </w:rPr>
        <w:t>廼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39E28461" wp14:editId="2DE17066">
            <wp:extent cx="360045" cy="482922"/>
            <wp:effectExtent l="0" t="0" r="1905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丙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2A082B94" wp14:editId="22BD9F90">
            <wp:extent cx="360045" cy="429507"/>
            <wp:effectExtent l="0" t="0" r="1905" b="889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午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71AA6737" wp14:editId="73FD7296">
            <wp:extent cx="360045" cy="395191"/>
            <wp:effectExtent l="0" t="0" r="1905" b="508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</w: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5CF95362" w14:textId="16D40A56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79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2A6B89A">
          <v:shape id="_x0000_i1053" type="#_x0000_t75" style="width:28.25pt;height:11.85pt" o:ole="">
            <v:imagedata r:id="rId49" o:title=""/>
          </v:shape>
          <o:OLEObject Type="Embed" ProgID="Photoshop.Image.7" ShapeID="_x0000_i1053" DrawAspect="Content" ObjectID="_1600706941" r:id="rId501"/>
        </w:object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70296DF7" wp14:editId="6110C539">
            <wp:extent cx="360045" cy="296941"/>
            <wp:effectExtent l="0" t="0" r="1905" b="8255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4628C892" wp14:editId="35010380">
            <wp:extent cx="360045" cy="306135"/>
            <wp:effectExtent l="0" t="0" r="1905" b="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辛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352C87F0" wp14:editId="515F393C">
            <wp:extent cx="360045" cy="340106"/>
            <wp:effectExtent l="0" t="0" r="1905" b="3175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巳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51515744" wp14:editId="66AF1F35">
            <wp:extent cx="360045" cy="339880"/>
            <wp:effectExtent l="0" t="0" r="1905" b="3175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104A651">
          <v:shape id="_x0000_i1054" type="#_x0000_t75" style="width:28.25pt;height:11.85pt" o:ole="">
            <v:imagedata r:id="rId49" o:title=""/>
          </v:shape>
          <o:OLEObject Type="Embed" ProgID="Photoshop.Image.7" ShapeID="_x0000_i1054" DrawAspect="Content" ObjectID="_1600706942" r:id="rId506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6400D0F5" w14:textId="2E1436D4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80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A6D3802">
          <v:shape id="_x0000_i1055" type="#_x0000_t75" style="width:28.25pt;height:11.85pt" o:ole="">
            <v:imagedata r:id="rId49" o:title=""/>
          </v:shape>
          <o:OLEObject Type="Embed" ProgID="Photoshop.Image.7" ShapeID="_x0000_i1055" DrawAspect="Content" ObjectID="_1600706943" r:id="rId507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0E5D3899" w14:textId="7954E01D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81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B0A829C">
          <v:shape id="_x0000_i1056" type="#_x0000_t75" style="width:28.25pt;height:11.85pt" o:ole="">
            <v:imagedata r:id="rId49" o:title=""/>
          </v:shape>
          <o:OLEObject Type="Embed" ProgID="Photoshop.Image.7" ShapeID="_x0000_i1056" DrawAspect="Content" ObjectID="_1600706944" r:id="rId508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29510725" w14:textId="5D443843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82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D418B5D">
          <v:shape id="_x0000_i1057" type="#_x0000_t75" style="width:28.25pt;height:11.85pt" o:ole="">
            <v:imagedata r:id="rId49" o:title=""/>
          </v:shape>
          <o:OLEObject Type="Embed" ProgID="Photoshop.Image.7" ShapeID="_x0000_i1057" DrawAspect="Content" ObjectID="_1600706945" r:id="rId509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 w:hint="eastAsia"/>
          <w:kern w:val="0"/>
          <w:szCs w:val="21"/>
        </w:rPr>
        <w:t>百</w:t>
      </w:r>
      <w:r w:rsidR="00806CD8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 wp14:anchorId="6889ED6F" wp14:editId="5F4EBF01">
            <wp:extent cx="360045" cy="295343"/>
            <wp:effectExtent l="0" t="0" r="1905" b="9525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6B273031" wp14:editId="59E322AD">
            <wp:extent cx="360045" cy="164611"/>
            <wp:effectExtent l="0" t="0" r="1905" b="698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68C4FD2">
          <v:shape id="_x0000_i1058" type="#_x0000_t75" style="width:28.25pt;height:11.85pt" o:ole="">
            <v:imagedata r:id="rId49" o:title=""/>
          </v:shape>
          <o:OLEObject Type="Embed" ProgID="Photoshop.Image.7" ShapeID="_x0000_i1058" DrawAspect="Content" ObjectID="_1600706946" r:id="rId512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248BEDCF" w14:textId="37C2C6C8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83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FDEE762">
          <v:shape id="_x0000_i1059" type="#_x0000_t75" style="width:28.25pt;height:11.85pt" o:ole="">
            <v:imagedata r:id="rId49" o:title=""/>
          </v:shape>
          <o:OLEObject Type="Embed" ProgID="Photoshop.Image.7" ShapeID="_x0000_i1059" DrawAspect="Content" ObjectID="_1600706947" r:id="rId513"/>
        </w:object>
      </w:r>
      <w:r w:rsidRPr="00575B29">
        <w:rPr>
          <w:rFonts w:ascii="宋体" w:hAnsi="宋体" w:hint="eastAsia"/>
          <w:szCs w:val="21"/>
          <w:lang w:eastAsia="zh-TW"/>
        </w:rPr>
        <w:t>□九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6C590A2" wp14:editId="20E4B19B">
            <wp:extent cx="360045" cy="233209"/>
            <wp:effectExtent l="0" t="0" r="1905" b="0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家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4D3D1D90" wp14:editId="09F790C6">
            <wp:extent cx="360045" cy="520267"/>
            <wp:effectExtent l="0" t="0" r="190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2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F019" w14:textId="4F4D634B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84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55F6801">
          <v:shape id="_x0000_i1060" type="#_x0000_t75" style="width:28.25pt;height:11.85pt" o:ole="">
            <v:imagedata r:id="rId49" o:title=""/>
          </v:shape>
          <o:OLEObject Type="Embed" ProgID="Photoshop.Image.7" ShapeID="_x0000_i1060" DrawAspect="Content" ObjectID="_1600706948" r:id="rId516"/>
        </w:object>
      </w:r>
      <w:r>
        <w:rPr>
          <w:rFonts w:ascii="宋体" w:hAnsi="宋体" w:hint="eastAsia"/>
          <w:szCs w:val="21"/>
        </w:rPr>
        <w:t>丙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C54E71B" wp14:editId="4C6CCD20">
            <wp:extent cx="360045" cy="333632"/>
            <wp:effectExtent l="0" t="0" r="1905" b="9525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辰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140CB456" wp14:editId="56A90E74">
            <wp:extent cx="360045" cy="320006"/>
            <wp:effectExtent l="0" t="0" r="1905" b="444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1BEF0303" wp14:editId="3F9A097E">
            <wp:extent cx="360045" cy="307538"/>
            <wp:effectExtent l="0" t="0" r="1905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B703" w14:textId="785A39A1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85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825BA30">
          <v:shape id="_x0000_i1061" type="#_x0000_t75" style="width:28.25pt;height:11.85pt" o:ole="">
            <v:imagedata r:id="rId49" o:title=""/>
          </v:shape>
          <o:OLEObject Type="Embed" ProgID="Photoshop.Image.7" ShapeID="_x0000_i1061" DrawAspect="Content" ObjectID="_1600706949" r:id="rId520"/>
        </w:object>
      </w:r>
      <w:r w:rsidRPr="00575B29">
        <w:rPr>
          <w:rFonts w:ascii="宋体" w:hAnsi="宋体" w:hint="eastAsia"/>
          <w:szCs w:val="21"/>
          <w:lang w:eastAsia="zh-TW"/>
        </w:rPr>
        <w:t>□長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3CD19B69" wp14:editId="6C9B4B17">
            <wp:extent cx="360045" cy="298779"/>
            <wp:effectExtent l="0" t="0" r="1905" b="635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猛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BF7E0A2" wp14:editId="3D414727">
            <wp:extent cx="360045" cy="281153"/>
            <wp:effectExtent l="0" t="0" r="1905" b="508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A64BCBF">
          <v:shape id="_x0000_i1062" type="#_x0000_t75" style="width:28.25pt;height:11.85pt" o:ole="">
            <v:imagedata r:id="rId49" o:title=""/>
          </v:shape>
          <o:OLEObject Type="Embed" ProgID="Photoshop.Image.7" ShapeID="_x0000_i1062" DrawAspect="Content" ObjectID="_1600706950" r:id="rId523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5F22D650" w14:textId="4E9EB103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86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5A9C839">
          <v:shape id="_x0000_i1063" type="#_x0000_t75" style="width:28.25pt;height:11.85pt" o:ole="">
            <v:imagedata r:id="rId49" o:title=""/>
          </v:shape>
          <o:OLEObject Type="Embed" ProgID="Photoshop.Image.7" ShapeID="_x0000_i1063" DrawAspect="Content" ObjectID="_1600706951" r:id="rId524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水八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25CE50E" wp14:editId="72728C4D">
            <wp:extent cx="360045" cy="236095"/>
            <wp:effectExtent l="0" t="0" r="1905" b="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7AB91385" wp14:editId="752807BC">
            <wp:extent cx="360045" cy="264247"/>
            <wp:effectExtent l="0" t="0" r="1905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廿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7DFB832" wp14:editId="56D3EB14">
            <wp:extent cx="360045" cy="175245"/>
            <wp:effectExtent l="0" t="0" r="1905" b="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八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19086F19" wp14:editId="41134829">
            <wp:extent cx="360045" cy="131205"/>
            <wp:effectExtent l="0" t="0" r="1905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D730E92">
          <v:shape id="_x0000_i1064" type="#_x0000_t75" style="width:28.25pt;height:11.85pt" o:ole="">
            <v:imagedata r:id="rId49" o:title=""/>
          </v:shape>
          <o:OLEObject Type="Embed" ProgID="Photoshop.Image.7" ShapeID="_x0000_i1064" DrawAspect="Content" ObjectID="_1600706952" r:id="rId529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5684AE4D" w14:textId="5B98A55D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87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202C50B">
          <v:shape id="_x0000_i1065" type="#_x0000_t75" style="width:28.25pt;height:11.85pt" o:ole="">
            <v:imagedata r:id="rId49" o:title=""/>
          </v:shape>
          <o:OLEObject Type="Embed" ProgID="Photoshop.Image.7" ShapeID="_x0000_i1065" DrawAspect="Content" ObjectID="_1600706953" r:id="rId530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</w:t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□□□</w:t>
      </w:r>
      <w:r w:rsidRPr="00575B29">
        <w:rPr>
          <w:rFonts w:ascii="宋体" w:hAnsi="宋体"/>
          <w:szCs w:val="21"/>
          <w:lang w:eastAsia="zh-TW"/>
        </w:rPr>
        <w:t xml:space="preserve">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3B1FA7C0" w14:textId="2699AFB4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88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F4DEDD8">
          <v:shape id="_x0000_i1066" type="#_x0000_t75" style="width:28.25pt;height:11.85pt" o:ole="">
            <v:imagedata r:id="rId49" o:title=""/>
          </v:shape>
          <o:OLEObject Type="Embed" ProgID="Photoshop.Image.7" ShapeID="_x0000_i1066" DrawAspect="Content" ObjectID="_1600706954" r:id="rId531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善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4DCCB675" wp14:editId="339806D4">
            <wp:extent cx="360045" cy="453171"/>
            <wp:effectExtent l="0" t="0" r="1905" b="4445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也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4628377" wp14:editId="507F97CD">
            <wp:extent cx="360045" cy="413100"/>
            <wp:effectExtent l="0" t="0" r="1905" b="635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48733A2E" w14:textId="038BCD5B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89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BAA4FD0">
          <v:shape id="_x0000_i1067" type="#_x0000_t75" style="width:28.25pt;height:11.85pt" o:ole="">
            <v:imagedata r:id="rId49" o:title=""/>
          </v:shape>
          <o:OLEObject Type="Embed" ProgID="Photoshop.Image.7" ShapeID="_x0000_i1067" DrawAspect="Content" ObjectID="_1600706955" r:id="rId534"/>
        </w:object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62049FD2" wp14:editId="4F00C787">
            <wp:extent cx="360045" cy="377866"/>
            <wp:effectExtent l="0" t="0" r="1905" b="3175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以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DBE86D1" wp14:editId="722838FA">
            <wp:extent cx="360045" cy="292833"/>
            <wp:effectExtent l="0" t="0" r="1905" b="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來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3FF82145" wp14:editId="15CDA15C">
            <wp:extent cx="360045" cy="615042"/>
            <wp:effectExtent l="0" t="0" r="1905" b="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1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 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078BD0DA" w14:textId="70CB8F9C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lastRenderedPageBreak/>
        <w:t xml:space="preserve">73EJT31:190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FC4AEF6">
          <v:shape id="_x0000_i1068" type="#_x0000_t75" style="width:28.25pt;height:11.85pt" o:ole="">
            <v:imagedata r:id="rId49" o:title=""/>
          </v:shape>
          <o:OLEObject Type="Embed" ProgID="Photoshop.Image.7" ShapeID="_x0000_i1068" DrawAspect="Content" ObjectID="_1600706956" r:id="rId538"/>
        </w:object>
      </w:r>
      <w:r w:rsidRPr="004B4DEF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</w:t>
      </w:r>
      <w:r>
        <w:rPr>
          <w:rFonts w:ascii="宋体" w:hAnsi="宋体" w:hint="eastAsia"/>
          <w:szCs w:val="21"/>
          <w:lang w:eastAsia="zh-TW"/>
        </w:rPr>
        <w:t>通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EE50724" wp14:editId="662E3401">
            <wp:extent cx="360045" cy="202696"/>
            <wp:effectExtent l="0" t="0" r="1905" b="6985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書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92967E8" wp14:editId="00F6BF5E">
            <wp:extent cx="360045" cy="392306"/>
            <wp:effectExtent l="0" t="0" r="1905" b="8255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4D6DEF4D" wp14:editId="59BCFB95">
            <wp:extent cx="360045" cy="332349"/>
            <wp:effectExtent l="0" t="0" r="1905" b="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官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05BE0F8E" wp14:editId="738067E3">
            <wp:extent cx="360045" cy="325224"/>
            <wp:effectExtent l="0" t="0" r="1905" b="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寫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3D423F99" wp14:editId="468A1484">
            <wp:extent cx="360045" cy="362418"/>
            <wp:effectExtent l="0" t="0" r="1905" b="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6F597977" wp14:editId="0AF4671F">
            <wp:extent cx="360045" cy="409317"/>
            <wp:effectExtent l="0" t="0" r="1905" b="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19D80261" w14:textId="07632689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91 </w:t>
      </w:r>
      <w:r>
        <w:rPr>
          <w:rFonts w:ascii="宋体" w:hAnsi="宋体" w:hint="eastAsia"/>
          <w:szCs w:val="21"/>
          <w:lang w:eastAsia="zh-TW"/>
        </w:rPr>
        <w:t>以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33B64E2A" wp14:editId="695E79D6">
            <wp:extent cx="360045" cy="331641"/>
            <wp:effectExtent l="0" t="0" r="1905" b="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>
        <w:rPr>
          <w:rFonts w:ascii="宋体" w:hAnsi="宋体" w:hint="eastAsia"/>
          <w:szCs w:val="21"/>
          <w:lang w:eastAsia="zh-TW"/>
        </w:rPr>
        <w:t>子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33243A5D" wp14:editId="67CCDACE">
            <wp:extent cx="360045" cy="316451"/>
            <wp:effectExtent l="0" t="0" r="1905" b="762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>
        <w:rPr>
          <w:rFonts w:ascii="宋体" w:hAnsi="宋体" w:hint="eastAsia"/>
          <w:szCs w:val="21"/>
          <w:lang w:eastAsia="zh-TW"/>
        </w:rPr>
        <w:t>願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52B5F5C" wp14:editId="5F0FA7BE">
            <wp:extent cx="360045" cy="391613"/>
            <wp:effectExtent l="0" t="0" r="1905" b="889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□□倉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61C8A18B" wp14:editId="6AB781FE">
            <wp:extent cx="360045" cy="440855"/>
            <wp:effectExtent l="0" t="0" r="1905" b="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0EE00C26" w14:textId="0CA485AF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            </w:t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582A90">
        <w:rPr>
          <w:rFonts w:ascii="宋体" w:hAnsi="宋体" w:hint="eastAsia"/>
          <w:szCs w:val="21"/>
          <w:lang w:eastAsia="zh-TW"/>
        </w:rPr>
        <w:t>（以）</w:t>
      </w:r>
      <w:r w:rsidR="00582A90">
        <w:rPr>
          <w:rStyle w:val="FootnoteReference"/>
          <w:rFonts w:ascii="宋体" w:hAnsi="宋体"/>
          <w:szCs w:val="21"/>
          <w:lang w:eastAsia="zh-TW"/>
        </w:rPr>
        <w:footnoteReference w:id="1"/>
      </w:r>
      <w:r w:rsidRPr="00575B29">
        <w:rPr>
          <w:rFonts w:ascii="宋体" w:hAnsi="宋体" w:hint="eastAsia"/>
          <w:szCs w:val="21"/>
          <w:lang w:eastAsia="zh-TW"/>
        </w:rPr>
        <w:t>牛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0BE8FBEF" wp14:editId="108BDEF7">
            <wp:extent cx="360045" cy="404041"/>
            <wp:effectExtent l="0" t="0" r="1905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車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1F846E27" wp14:editId="42F6AA0B">
            <wp:extent cx="360045" cy="458257"/>
            <wp:effectExtent l="0" t="0" r="1905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>
        <w:rPr>
          <w:rFonts w:ascii="宋体" w:hAnsi="宋体" w:hint="eastAsia"/>
          <w:szCs w:val="21"/>
          <w:lang w:eastAsia="zh-TW"/>
        </w:rPr>
        <w:t>韋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70B25B09" wp14:editId="1A928AC3">
            <wp:extent cx="360045" cy="511891"/>
            <wp:effectExtent l="0" t="0" r="1905" b="254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君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39756366" wp14:editId="38A4A48F">
            <wp:extent cx="360045" cy="396120"/>
            <wp:effectExtent l="0" t="0" r="1905" b="4445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籍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6C155CE7" wp14:editId="6F5F3E9B">
            <wp:extent cx="360045" cy="361907"/>
            <wp:effectExtent l="0" t="0" r="1905" b="635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E908B48" wp14:editId="5CAF908B">
            <wp:extent cx="360045" cy="500466"/>
            <wp:effectExtent l="0" t="0" r="1905" b="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0A790116" wp14:editId="4D87EA6B">
            <wp:extent cx="360045" cy="301509"/>
            <wp:effectExtent l="0" t="0" r="1905" b="381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自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7A55937" wp14:editId="09F8DF52">
            <wp:extent cx="360045" cy="330171"/>
            <wp:effectExtent l="0" t="0" r="1905" b="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  <w:r w:rsidR="00582A90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 wp14:anchorId="6A805E81" wp14:editId="1BF97469">
            <wp:extent cx="360045" cy="374910"/>
            <wp:effectExtent l="0" t="0" r="1905" b="635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B72A" w14:textId="426E22AE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92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778E962">
          <v:shape id="_x0000_i1069" type="#_x0000_t75" style="width:28.25pt;height:11.85pt" o:ole="">
            <v:imagedata r:id="rId49" o:title=""/>
          </v:shape>
          <o:OLEObject Type="Embed" ProgID="Photoshop.Image.7" ShapeID="_x0000_i1069" DrawAspect="Content" ObjectID="_1600706957" r:id="rId558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奏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38F94072" wp14:editId="4A565DDA">
            <wp:extent cx="360045" cy="236054"/>
            <wp:effectExtent l="0" t="0" r="1905" b="0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49E4285">
          <v:shape id="_x0000_i1070" type="#_x0000_t75" style="width:28.25pt;height:11.85pt" o:ole="">
            <v:imagedata r:id="rId49" o:title=""/>
          </v:shape>
          <o:OLEObject Type="Embed" ProgID="Photoshop.Image.7" ShapeID="_x0000_i1070" DrawAspect="Content" ObjectID="_1600706958" r:id="rId560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  <w:r w:rsidRPr="00575B29">
        <w:rPr>
          <w:rFonts w:ascii="宋体" w:hAnsi="宋体" w:hint="eastAsia"/>
          <w:szCs w:val="21"/>
        </w:rPr>
        <w:t xml:space="preserve">         </w:t>
      </w:r>
    </w:p>
    <w:p w14:paraId="3505AA4A" w14:textId="647032F7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93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66AD423">
          <v:shape id="_x0000_i1071" type="#_x0000_t75" style="width:28.25pt;height:11.85pt" o:ole="">
            <v:imagedata r:id="rId49" o:title=""/>
          </v:shape>
          <o:OLEObject Type="Embed" ProgID="Photoshop.Image.7" ShapeID="_x0000_i1071" DrawAspect="Content" ObjectID="_1600706959" r:id="rId561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馬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115FE448" wp14:editId="21E97F65">
            <wp:extent cx="360045" cy="478669"/>
            <wp:effectExtent l="0" t="0" r="1905" b="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司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471A9D61" wp14:editId="59C99B44">
            <wp:extent cx="360045" cy="540798"/>
            <wp:effectExtent l="0" t="0" r="1905" b="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4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司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6CBB1F65" wp14:editId="5C597CC6">
            <wp:extent cx="360045" cy="375373"/>
            <wp:effectExtent l="0" t="0" r="1905" b="5715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B592B3D">
          <v:shape id="_x0000_i1072" type="#_x0000_t75" style="width:28.25pt;height:11.85pt" o:ole="">
            <v:imagedata r:id="rId49" o:title=""/>
          </v:shape>
          <o:OLEObject Type="Embed" ProgID="Photoshop.Image.7" ShapeID="_x0000_i1072" DrawAspect="Content" ObjectID="_1600706960" r:id="rId565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35629F2B" w14:textId="53A8CB9B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94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6DCABFD">
          <v:shape id="_x0000_i1073" type="#_x0000_t75" style="width:28.25pt;height:11.85pt" o:ole="">
            <v:imagedata r:id="rId49" o:title=""/>
          </v:shape>
          <o:OLEObject Type="Embed" ProgID="Photoshop.Image.7" ShapeID="_x0000_i1073" DrawAspect="Content" ObjectID="_1600706961" r:id="rId566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31EF786A" wp14:editId="17D777F1">
            <wp:extent cx="360045" cy="523970"/>
            <wp:effectExtent l="0" t="0" r="1905" b="9525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過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7840CC52" wp14:editId="52D68C2D">
            <wp:extent cx="360045" cy="509545"/>
            <wp:effectExtent l="0" t="0" r="1905" b="508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所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396CF420" wp14:editId="3C1C77EC">
            <wp:extent cx="360045" cy="448212"/>
            <wp:effectExtent l="0" t="0" r="1905" b="9525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韋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01855AA4" wp14:editId="22C0462E">
            <wp:extent cx="360045" cy="954621"/>
            <wp:effectExtent l="0" t="0" r="1905" b="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5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ABEC0E1">
          <v:shape id="_x0000_i1074" type="#_x0000_t75" style="width:28.25pt;height:11.85pt" o:ole="">
            <v:imagedata r:id="rId49" o:title=""/>
          </v:shape>
          <o:OLEObject Type="Embed" ProgID="Photoshop.Image.7" ShapeID="_x0000_i1074" DrawAspect="Content" ObjectID="_1600706962" r:id="rId571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2380F6A3" w14:textId="47AEE5DF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95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2FA6BE2">
          <v:shape id="_x0000_i1075" type="#_x0000_t75" style="width:28.25pt;height:11.85pt" o:ole="">
            <v:imagedata r:id="rId49" o:title=""/>
          </v:shape>
          <o:OLEObject Type="Embed" ProgID="Photoshop.Image.7" ShapeID="_x0000_i1075" DrawAspect="Content" ObjectID="_1600706963" r:id="rId572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奉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195070BB" wp14:editId="7261BA4F">
            <wp:extent cx="360045" cy="536038"/>
            <wp:effectExtent l="0" t="0" r="1905" b="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3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記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10C6FCCE" wp14:editId="5A40631E">
            <wp:extent cx="360045" cy="352429"/>
            <wp:effectExtent l="0" t="0" r="1905" b="9525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拜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C095F31">
          <v:shape id="_x0000_i1076" type="#_x0000_t75" style="width:28.25pt;height:11.85pt" o:ole="">
            <v:imagedata r:id="rId49" o:title=""/>
          </v:shape>
          <o:OLEObject Type="Embed" ProgID="Photoshop.Image.7" ShapeID="_x0000_i1076" DrawAspect="Content" ObjectID="_1600706964" r:id="rId575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  <w:r w:rsidRPr="00575B29">
        <w:rPr>
          <w:rFonts w:ascii="宋体" w:hAnsi="宋体" w:hint="eastAsia"/>
          <w:szCs w:val="21"/>
        </w:rPr>
        <w:t xml:space="preserve">           </w:t>
      </w:r>
    </w:p>
    <w:p w14:paraId="25827FAB" w14:textId="6EEF7E6F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96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E95CD71">
          <v:shape id="_x0000_i1077" type="#_x0000_t75" style="width:28.25pt;height:11.85pt" o:ole="">
            <v:imagedata r:id="rId49" o:title=""/>
          </v:shape>
          <o:OLEObject Type="Embed" ProgID="Photoshop.Image.7" ShapeID="_x0000_i1077" DrawAspect="Content" ObjectID="_1600706965" r:id="rId576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雨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7ED95122" wp14:editId="37FF2B8D">
            <wp:extent cx="360045" cy="390712"/>
            <wp:effectExtent l="0" t="0" r="1905" b="9525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3F75573">
          <v:shape id="_x0000_i1078" type="#_x0000_t75" style="width:28.25pt;height:11.85pt" o:ole="">
            <v:imagedata r:id="rId49" o:title=""/>
          </v:shape>
          <o:OLEObject Type="Embed" ProgID="Photoshop.Image.7" ShapeID="_x0000_i1078" DrawAspect="Content" ObjectID="_1600706966" r:id="rId578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1A687C4B" w14:textId="0854C38A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97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295D7BF">
          <v:shape id="_x0000_i1079" type="#_x0000_t75" style="width:28.25pt;height:11.85pt" o:ole="">
            <v:imagedata r:id="rId49" o:title=""/>
          </v:shape>
          <o:OLEObject Type="Embed" ProgID="Photoshop.Image.7" ShapeID="_x0000_i1079" DrawAspect="Content" ObjectID="_1600706967" r:id="rId579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三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2A194600" wp14:editId="647F48BC">
            <wp:extent cx="360045" cy="372601"/>
            <wp:effectExtent l="0" t="0" r="1905" b="889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少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7F0395B2" wp14:editId="28F77AC0">
            <wp:extent cx="360045" cy="470213"/>
            <wp:effectExtent l="0" t="0" r="1905" b="635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982925B">
          <v:shape id="_x0000_i1080" type="#_x0000_t75" style="width:28.25pt;height:11.85pt" o:ole="">
            <v:imagedata r:id="rId49" o:title=""/>
          </v:shape>
          <o:OLEObject Type="Embed" ProgID="Photoshop.Image.7" ShapeID="_x0000_i1080" DrawAspect="Content" ObjectID="_1600706968" r:id="rId582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3575136D" w14:textId="0D2EB341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98A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13569F9">
          <v:shape id="_x0000_i1081" type="#_x0000_t75" style="width:28.25pt;height:11.85pt" o:ole="">
            <v:imagedata r:id="rId49" o:title=""/>
          </v:shape>
          <o:OLEObject Type="Embed" ProgID="Photoshop.Image.7" ShapeID="_x0000_i1081" DrawAspect="Content" ObjectID="_1600706969" r:id="rId583"/>
        </w:object>
      </w:r>
      <w:r w:rsidRPr="00575B29">
        <w:rPr>
          <w:rFonts w:ascii="宋体" w:hAnsi="宋体" w:hint="eastAsia"/>
          <w:szCs w:val="21"/>
          <w:lang w:eastAsia="zh-TW"/>
        </w:rPr>
        <w:t>為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1A85A922" wp14:editId="60E3D4A3">
            <wp:extent cx="360045" cy="293415"/>
            <wp:effectExtent l="0" t="0" r="1905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茭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0CAE5AC9" wp14:editId="7443D5D7">
            <wp:extent cx="360045" cy="226507"/>
            <wp:effectExtent l="0" t="0" r="1905" b="2540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百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1CF9ED2B" wp14:editId="7628E22C">
            <wp:extent cx="360045" cy="188378"/>
            <wp:effectExtent l="0" t="0" r="190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92F6926">
          <v:shape id="_x0000_i1082" type="#_x0000_t75" style="width:28.25pt;height:11.85pt" o:ole="">
            <v:imagedata r:id="rId49" o:title=""/>
          </v:shape>
          <o:OLEObject Type="Embed" ProgID="Photoshop.Image.7" ShapeID="_x0000_i1082" DrawAspect="Content" ObjectID="_1600706970" r:id="rId587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AE19BAB">
          <v:shape id="_x0000_i1083" type="#_x0000_t75" style="width:28.25pt;height:11.85pt" o:ole="">
            <v:imagedata r:id="rId49" o:title=""/>
          </v:shape>
          <o:OLEObject Type="Embed" ProgID="Photoshop.Image.7" ShapeID="_x0000_i1083" DrawAspect="Content" ObjectID="_1600706971" r:id="rId588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詣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1BC9ACBF" wp14:editId="749AEBBF">
            <wp:extent cx="360045" cy="184537"/>
            <wp:effectExtent l="0" t="0" r="1905" b="635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前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53BD5227" wp14:editId="691A774F">
            <wp:extent cx="360045" cy="222149"/>
            <wp:effectExtent l="0" t="0" r="1905" b="6985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又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5F5FD753" wp14:editId="766B9856">
            <wp:extent cx="360045" cy="240030"/>
            <wp:effectExtent l="0" t="0" r="1905" b="762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將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4C117F84" wp14:editId="1AB64F83">
            <wp:extent cx="360045" cy="262364"/>
            <wp:effectExtent l="0" t="0" r="1905" b="4445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卒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060A1200" wp14:editId="462DD6FA">
            <wp:extent cx="360045" cy="210331"/>
            <wp:effectExtent l="0" t="0" r="1905" b="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C1D9FD3">
          <v:shape id="_x0000_i1084" type="#_x0000_t75" style="width:28.25pt;height:11.85pt" o:ole="">
            <v:imagedata r:id="rId49" o:title=""/>
          </v:shape>
          <o:OLEObject Type="Embed" ProgID="Photoshop.Image.7" ShapeID="_x0000_i1084" DrawAspect="Content" ObjectID="_1600706972" r:id="rId594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）</w:t>
      </w:r>
    </w:p>
    <w:p w14:paraId="67770FB1" w14:textId="43AE970D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99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7893E09">
          <v:shape id="_x0000_i1085" type="#_x0000_t75" style="width:28.25pt;height:11.85pt" o:ole="">
            <v:imagedata r:id="rId595" o:title=""/>
          </v:shape>
          <o:OLEObject Type="Embed" ProgID="Photoshop.Image.7" ShapeID="_x0000_i1085" DrawAspect="Content" ObjectID="_1600706973" r:id="rId596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2070FF01" wp14:editId="1DB1C3F6">
            <wp:extent cx="360045" cy="232438"/>
            <wp:effectExtent l="0" t="0" r="1905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中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788CA15E" wp14:editId="626537A6">
            <wp:extent cx="360045" cy="221501"/>
            <wp:effectExtent l="0" t="0" r="1905" b="762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43218B55" wp14:editId="15F7784C">
            <wp:extent cx="360045" cy="285395"/>
            <wp:effectExtent l="0" t="0" r="1905" b="635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分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71915E08" wp14:editId="0202C674">
            <wp:extent cx="360045" cy="274665"/>
            <wp:effectExtent l="0" t="0" r="1905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71DDE0C">
          <v:shape id="_x0000_i1086" type="#_x0000_t75" style="width:28.25pt;height:11.85pt" o:ole="">
            <v:imagedata r:id="rId49" o:title=""/>
          </v:shape>
          <o:OLEObject Type="Embed" ProgID="Photoshop.Image.7" ShapeID="_x0000_i1086" DrawAspect="Content" ObjectID="_1600706974" r:id="rId601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5DA1E3FF" w14:textId="72517F52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200 </w:t>
      </w:r>
      <w:r w:rsidRPr="00575B29">
        <w:rPr>
          <w:rFonts w:ascii="宋体" w:hAnsi="宋体" w:hint="eastAsia"/>
          <w:szCs w:val="21"/>
          <w:lang w:eastAsia="zh-TW"/>
        </w:rPr>
        <w:t>頭</w:t>
      </w:r>
      <w:r w:rsidR="00EB338F">
        <w:rPr>
          <w:rFonts w:ascii="宋体" w:hAnsi="宋体" w:hint="eastAsia"/>
          <w:noProof/>
          <w:szCs w:val="21"/>
        </w:rPr>
        <w:drawing>
          <wp:inline distT="0" distB="0" distL="0" distR="0" wp14:anchorId="5334018E" wp14:editId="543D5247">
            <wp:extent cx="360045" cy="298725"/>
            <wp:effectExtent l="0" t="0" r="1905" b="6350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何</w:t>
      </w:r>
      <w:r w:rsidR="00EB338F">
        <w:rPr>
          <w:rFonts w:ascii="宋体" w:hAnsi="宋体" w:hint="eastAsia"/>
          <w:noProof/>
          <w:szCs w:val="21"/>
        </w:rPr>
        <w:drawing>
          <wp:inline distT="0" distB="0" distL="0" distR="0" wp14:anchorId="014681F8" wp14:editId="0746DF64">
            <wp:extent cx="360045" cy="238831"/>
            <wp:effectExtent l="0" t="0" r="1905" b="8890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大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3A473D4A" wp14:editId="77E73840">
            <wp:extent cx="360045" cy="260100"/>
            <wp:effectExtent l="0" t="0" r="1905" b="698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齒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69354E42" wp14:editId="6BDF9B0F">
            <wp:extent cx="360045" cy="295137"/>
            <wp:effectExtent l="0" t="0" r="1905" b="0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何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73F1ED08" wp14:editId="1FA1F313">
            <wp:extent cx="360045" cy="300940"/>
            <wp:effectExtent l="0" t="0" r="1905" b="4445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FDC5915">
          <v:shape id="_x0000_i1087" type="#_x0000_t75" style="width:28.25pt;height:11.85pt" o:ole="">
            <v:imagedata r:id="rId49" o:title=""/>
          </v:shape>
          <o:OLEObject Type="Embed" ProgID="Photoshop.Image.7" ShapeID="_x0000_i1087" DrawAspect="Content" ObjectID="_1600706975" r:id="rId607"/>
        </w:object>
      </w:r>
      <w:r w:rsidRPr="004B4DEF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26B4A0A7" w14:textId="1C93A720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lastRenderedPageBreak/>
        <w:t>73EJT31:201A</w:t>
      </w:r>
      <w:r w:rsidRPr="00575B29">
        <w:rPr>
          <w:rFonts w:ascii="宋体" w:hAnsi="宋体" w:hint="eastAsia"/>
          <w:szCs w:val="21"/>
          <w:lang w:eastAsia="zh-TW"/>
        </w:rPr>
        <w:t>·凡</w:t>
      </w:r>
      <w:r w:rsidR="00EB338F">
        <w:rPr>
          <w:rFonts w:ascii="宋体" w:hAnsi="宋体" w:hint="eastAsia"/>
          <w:noProof/>
          <w:szCs w:val="21"/>
        </w:rPr>
        <w:drawing>
          <wp:inline distT="0" distB="0" distL="0" distR="0" wp14:anchorId="38D7D22F" wp14:editId="610C68A0">
            <wp:extent cx="360045" cy="191714"/>
            <wp:effectExtent l="0" t="0" r="1905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酒</w:t>
      </w:r>
      <w:r w:rsidR="00EB338F">
        <w:rPr>
          <w:rFonts w:ascii="宋体" w:hAnsi="宋体" w:hint="eastAsia"/>
          <w:noProof/>
          <w:szCs w:val="21"/>
        </w:rPr>
        <w:drawing>
          <wp:inline distT="0" distB="0" distL="0" distR="0" wp14:anchorId="74C0F013" wp14:editId="624A85D3">
            <wp:extent cx="360045" cy="227066"/>
            <wp:effectExtent l="0" t="0" r="1905" b="1905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EB338F">
        <w:rPr>
          <w:rFonts w:ascii="宋体" w:hAnsi="宋体" w:hint="eastAsia"/>
          <w:noProof/>
          <w:szCs w:val="21"/>
        </w:rPr>
        <w:drawing>
          <wp:inline distT="0" distB="0" distL="0" distR="0" wp14:anchorId="0CA192C3" wp14:editId="00C4CD33">
            <wp:extent cx="360045" cy="122216"/>
            <wp:effectExtent l="0" t="0" r="1905" b="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石</w:t>
      </w:r>
      <w:r w:rsidR="00EB338F">
        <w:rPr>
          <w:rFonts w:ascii="宋体" w:hAnsi="宋体" w:hint="eastAsia"/>
          <w:noProof/>
          <w:szCs w:val="21"/>
        </w:rPr>
        <w:drawing>
          <wp:inline distT="0" distB="0" distL="0" distR="0" wp14:anchorId="76673142" wp14:editId="4D50DCB4">
            <wp:extent cx="360045" cy="220928"/>
            <wp:effectExtent l="0" t="0" r="1905" b="8255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七斗</w:t>
      </w:r>
      <w:r w:rsidRPr="00575B29">
        <w:rPr>
          <w:rFonts w:ascii="宋体" w:hAnsi="宋体" w:hint="eastAsia"/>
          <w:szCs w:val="21"/>
          <w:lang w:eastAsia="zh-TW"/>
        </w:rPr>
        <w:t>□□</w:t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壬申</w:t>
      </w:r>
      <w:r w:rsidRPr="00575B29">
        <w:rPr>
          <w:rFonts w:ascii="宋体" w:hAnsi="宋体"/>
          <w:szCs w:val="21"/>
          <w:lang w:eastAsia="zh-TW"/>
        </w:rPr>
        <w:t xml:space="preserve"> </w:t>
      </w:r>
      <w:r>
        <w:rPr>
          <w:rFonts w:ascii="宋体" w:hAnsi="宋体" w:hint="eastAsia"/>
          <w:szCs w:val="21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3527BF5">
          <v:shape id="_x0000_i1088" type="#_x0000_t75" style="width:28.25pt;height:11.85pt" o:ole="">
            <v:imagedata r:id="rId49" o:title=""/>
          </v:shape>
          <o:OLEObject Type="Embed" ProgID="Photoshop.Image.7" ShapeID="_x0000_i1088" DrawAspect="Content" ObjectID="_1600706976" r:id="rId612"/>
        </w:object>
      </w: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E6A2D43">
          <v:shape id="_x0000_i1089" type="#_x0000_t75" style="width:28.25pt;height:11.85pt" o:ole="">
            <v:imagedata r:id="rId49" o:title=""/>
          </v:shape>
          <o:OLEObject Type="Embed" ProgID="Photoshop.Image.7" ShapeID="_x0000_i1089" DrawAspect="Content" ObjectID="_1600706977" r:id="rId613"/>
        </w:object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）</w:t>
      </w:r>
    </w:p>
    <w:p w14:paraId="7A83F989" w14:textId="3505AF24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02 A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A573336">
          <v:shape id="_x0000_i1090" type="#_x0000_t75" style="width:28.25pt;height:11.85pt" o:ole="">
            <v:imagedata r:id="rId49" o:title=""/>
          </v:shape>
          <o:OLEObject Type="Embed" ProgID="Photoshop.Image.7" ShapeID="_x0000_i1090" DrawAspect="Content" ObjectID="_1600706978" r:id="rId614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詣□□□</w:t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E549095">
          <v:shape id="_x0000_i1091" type="#_x0000_t75" style="width:28.25pt;height:11.85pt" o:ole="">
            <v:imagedata r:id="rId49" o:title=""/>
          </v:shape>
          <o:OLEObject Type="Embed" ProgID="Photoshop.Image.7" ShapeID="_x0000_i1091" DrawAspect="Content" ObjectID="_1600706979" r:id="rId615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□毋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7134CFFA" wp14:editId="0A3AFB38">
            <wp:extent cx="360045" cy="257503"/>
            <wp:effectExtent l="0" t="0" r="1905" b="9525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忘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6764DD7D" wp14:editId="6D816514">
            <wp:extent cx="360045" cy="360045"/>
            <wp:effectExtent l="0" t="0" r="1905" b="1905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）</w:t>
      </w:r>
    </w:p>
    <w:p w14:paraId="3408F8ED" w14:textId="3B30AEB9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03 </w:t>
      </w:r>
      <w:r w:rsidRPr="00575B29">
        <w:rPr>
          <w:rFonts w:ascii="宋体" w:hAnsi="宋体" w:hint="eastAsia"/>
          <w:szCs w:val="21"/>
          <w:lang w:eastAsia="zh-TW"/>
        </w:rPr>
        <w:t>鴻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353950EB" wp14:editId="28F26B62">
            <wp:extent cx="360045" cy="172359"/>
            <wp:effectExtent l="0" t="0" r="1905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嘉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6F7C607B" wp14:editId="7B684FA5">
            <wp:extent cx="360045" cy="263291"/>
            <wp:effectExtent l="0" t="0" r="1905" b="381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0B2793C9" wp14:editId="6B7920B8">
            <wp:extent cx="360045" cy="189992"/>
            <wp:effectExtent l="0" t="0" r="1905" b="635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325376BF" wp14:editId="298C90D2">
            <wp:extent cx="360045" cy="216902"/>
            <wp:effectExtent l="0" t="0" r="1905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770B7E10" wp14:editId="61052030">
            <wp:extent cx="360045" cy="210455"/>
            <wp:effectExtent l="0" t="0" r="1905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癸酉朔</w:t>
      </w:r>
      <w:r>
        <w:rPr>
          <w:rFonts w:ascii="宋体" w:hAnsi="宋体" w:hint="eastAsia"/>
          <w:szCs w:val="21"/>
        </w:rPr>
        <w:t>丁</w:t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57427530" w14:textId="77777777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            </w:t>
      </w:r>
      <w:r w:rsidRPr="00575B29">
        <w:rPr>
          <w:rFonts w:ascii="宋体" w:hAnsi="宋体" w:hint="eastAsia"/>
          <w:szCs w:val="21"/>
          <w:lang w:eastAsia="zh-TW"/>
        </w:rPr>
        <w:t>□□者……</w:t>
      </w:r>
      <w:r>
        <w:rPr>
          <w:rFonts w:ascii="宋体" w:hAnsi="宋体" w:hint="eastAsia"/>
          <w:szCs w:val="21"/>
          <w:lang w:eastAsia="zh-TW"/>
        </w:rPr>
        <w:t>樂</w:t>
      </w:r>
      <w:r w:rsidRPr="00575B29">
        <w:rPr>
          <w:rFonts w:ascii="宋体" w:hAnsi="宋体" w:hint="eastAsia"/>
          <w:szCs w:val="21"/>
          <w:lang w:eastAsia="zh-TW"/>
        </w:rPr>
        <w:t>□</w:t>
      </w:r>
    </w:p>
    <w:p w14:paraId="2B968B27" w14:textId="4481881B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1:204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D3B8888">
          <v:shape id="_x0000_i1092" type="#_x0000_t75" style="width:28.25pt;height:11.85pt" o:ole="">
            <v:imagedata r:id="rId49" o:title=""/>
          </v:shape>
          <o:OLEObject Type="Embed" ProgID="Photoshop.Image.7" ShapeID="_x0000_i1092" DrawAspect="Content" ObjectID="_1600706980" r:id="rId623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“丁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732B98CA" wp14:editId="384F531E">
            <wp:extent cx="360045" cy="345258"/>
            <wp:effectExtent l="0" t="0" r="1905" b="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巳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07A04FCD" wp14:editId="375A443B">
            <wp:extent cx="360045" cy="381714"/>
            <wp:effectExtent l="0" t="0" r="1905" b="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 w:hint="eastAsia"/>
          <w:szCs w:val="21"/>
          <w:lang w:eastAsia="zh-TW"/>
        </w:rPr>
        <w:t xml:space="preserve"> </w:t>
      </w:r>
    </w:p>
    <w:p w14:paraId="49653368" w14:textId="7CEDE728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205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FF1B288">
          <v:shape id="_x0000_i1093" type="#_x0000_t75" style="width:28.25pt;height:11.85pt" o:ole="">
            <v:imagedata r:id="rId49" o:title=""/>
          </v:shape>
          <o:OLEObject Type="Embed" ProgID="Photoshop.Image.7" ShapeID="_x0000_i1093" DrawAspect="Content" ObjectID="_1600706981" r:id="rId626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>
        <w:rPr>
          <w:rFonts w:ascii="宋体" w:hAnsi="宋体" w:hint="eastAsia"/>
          <w:szCs w:val="21"/>
          <w:lang w:eastAsia="zh-TW"/>
        </w:rPr>
        <w:t>錢</w:t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4A71E742" w14:textId="52D148CE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          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65ADF41">
          <v:shape id="_x0000_i1094" type="#_x0000_t75" style="width:28.25pt;height:11.85pt" o:ole="">
            <v:imagedata r:id="rId49" o:title=""/>
          </v:shape>
          <o:OLEObject Type="Embed" ProgID="Photoshop.Image.7" ShapeID="_x0000_i1094" DrawAspect="Content" ObjectID="_1600706982" r:id="rId627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</w:t>
      </w:r>
      <w:r>
        <w:rPr>
          <w:rFonts w:ascii="宋体" w:hAnsi="宋体" w:hint="eastAsia"/>
          <w:szCs w:val="21"/>
          <w:lang w:eastAsia="zh-TW"/>
        </w:rPr>
        <w:t>錢</w:t>
      </w:r>
      <w:r w:rsidRPr="00575B29">
        <w:rPr>
          <w:rFonts w:ascii="宋体" w:hAnsi="宋体" w:hint="eastAsia"/>
          <w:szCs w:val="21"/>
          <w:lang w:eastAsia="zh-TW"/>
        </w:rPr>
        <w:t>六十……</w:t>
      </w:r>
    </w:p>
    <w:p w14:paraId="0EC1BDF3" w14:textId="61D4E06F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06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7337DE8">
          <v:shape id="_x0000_i1095" type="#_x0000_t75" style="width:28.25pt;height:11.85pt" o:ole="">
            <v:imagedata r:id="rId49" o:title=""/>
          </v:shape>
          <o:OLEObject Type="Embed" ProgID="Photoshop.Image.7" ShapeID="_x0000_i1095" DrawAspect="Content" ObjectID="_1600706983" r:id="rId628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錢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1364829E" wp14:editId="34B3EEBE">
            <wp:extent cx="360045" cy="368491"/>
            <wp:effectExtent l="0" t="0" r="1905" b="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D71F716">
          <v:shape id="_x0000_i1096" type="#_x0000_t75" style="width:28.25pt;height:11.85pt" o:ole="">
            <v:imagedata r:id="rId49" o:title=""/>
          </v:shape>
          <o:OLEObject Type="Embed" ProgID="Photoshop.Image.7" ShapeID="_x0000_i1096" DrawAspect="Content" ObjectID="_1600706984" r:id="rId630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39A0C721" w14:textId="723BA052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07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820DD9C">
          <v:shape id="_x0000_i1097" type="#_x0000_t75" style="width:28.25pt;height:11.85pt" o:ole="">
            <v:imagedata r:id="rId49" o:title=""/>
          </v:shape>
          <o:OLEObject Type="Embed" ProgID="Photoshop.Image.7" ShapeID="_x0000_i1097" DrawAspect="Content" ObjectID="_1600706985" r:id="rId631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□□□</w:t>
      </w:r>
    </w:p>
    <w:p w14:paraId="68040B23" w14:textId="45E4B82A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08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FE2829D">
          <v:shape id="_x0000_i1098" type="#_x0000_t75" style="width:28.25pt;height:11.85pt" o:ole="">
            <v:imagedata r:id="rId49" o:title=""/>
          </v:shape>
          <o:OLEObject Type="Embed" ProgID="Photoshop.Image.7" ShapeID="_x0000_i1098" DrawAspect="Content" ObjectID="_1600706986" r:id="rId632"/>
        </w:object>
      </w:r>
      <w:r>
        <w:rPr>
          <w:rFonts w:ascii="宋体" w:hAnsi="宋体" w:hint="eastAsia"/>
          <w:szCs w:val="21"/>
        </w:rPr>
        <w:t>它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01F86230" wp14:editId="4CE3FA45">
            <wp:extent cx="360045" cy="169693"/>
            <wp:effectExtent l="0" t="0" r="1905" b="190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7E2C28DC" w14:textId="444DF3C4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09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FB98BCF">
          <v:shape id="_x0000_i1099" type="#_x0000_t75" style="width:28.25pt;height:11.85pt" o:ole="">
            <v:imagedata r:id="rId49" o:title=""/>
          </v:shape>
          <o:OLEObject Type="Embed" ProgID="Photoshop.Image.7" ShapeID="_x0000_i1099" DrawAspect="Content" ObjectID="_1600706987" r:id="rId634"/>
        </w:object>
      </w:r>
      <w:r>
        <w:rPr>
          <w:rFonts w:ascii="宋体" w:hAnsi="宋体" w:hint="eastAsia"/>
          <w:szCs w:val="21"/>
        </w:rPr>
        <w:t>出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6371DF66" wp14:editId="2C8E9586">
            <wp:extent cx="360045" cy="190728"/>
            <wp:effectExtent l="0" t="0" r="1905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C358F0B">
          <v:shape id="_x0000_i1100" type="#_x0000_t75" style="width:28.25pt;height:11.85pt" o:ole="">
            <v:imagedata r:id="rId49" o:title=""/>
          </v:shape>
          <o:OLEObject Type="Embed" ProgID="Photoshop.Image.7" ShapeID="_x0000_i1100" DrawAspect="Content" ObjectID="_1600706988" r:id="rId636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7F287661" w14:textId="36598FFB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10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DBD62CC">
          <v:shape id="_x0000_i1101" type="#_x0000_t75" style="width:28.25pt;height:11.85pt" o:ole="">
            <v:imagedata r:id="rId49" o:title=""/>
          </v:shape>
          <o:OLEObject Type="Embed" ProgID="Photoshop.Image.7" ShapeID="_x0000_i1101" DrawAspect="Content" ObjectID="_1600706989" r:id="rId637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4E526E2F" w14:textId="7F727E72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11</w:t>
      </w:r>
      <w:r w:rsidRPr="00575B29">
        <w:rPr>
          <w:rFonts w:ascii="宋体" w:hAnsi="宋体" w:hint="eastAsia"/>
          <w:szCs w:val="21"/>
          <w:lang w:eastAsia="zh-TW"/>
        </w:rPr>
        <w:t>□□</w:t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□□女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7FCFC050" wp14:editId="76FF6DB1">
            <wp:extent cx="360045" cy="296132"/>
            <wp:effectExtent l="0" t="0" r="1905" b="889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10B3D254" wp14:editId="2AC470DB">
            <wp:extent cx="360045" cy="291790"/>
            <wp:effectExtent l="0" t="0" r="1905" b="0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張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277C0860" wp14:editId="68527FA7">
            <wp:extent cx="360045" cy="259478"/>
            <wp:effectExtent l="0" t="0" r="1905" b="762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君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1A33798A" wp14:editId="2D2C100A">
            <wp:extent cx="360045" cy="405651"/>
            <wp:effectExtent l="0" t="0" r="1905" b="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□□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5842916">
          <v:shape id="_x0000_i1102" type="#_x0000_t75" style="width:28.25pt;height:11.85pt" o:ole="">
            <v:imagedata r:id="rId49" o:title=""/>
          </v:shape>
          <o:OLEObject Type="Embed" ProgID="Photoshop.Image.7" ShapeID="_x0000_i1102" DrawAspect="Content" ObjectID="_1600706990" r:id="rId642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4B59E028" w14:textId="11AE85CC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12 </w:t>
      </w:r>
      <w:r>
        <w:rPr>
          <w:rFonts w:ascii="宋体" w:hAnsi="宋体" w:hint="eastAsia"/>
          <w:szCs w:val="21"/>
          <w:lang w:eastAsia="zh-TW"/>
        </w:rPr>
        <w:t>……</w:t>
      </w:r>
      <w:r w:rsidRPr="00575B29">
        <w:rPr>
          <w:rFonts w:ascii="宋体" w:hAnsi="宋体" w:hint="eastAsia"/>
          <w:szCs w:val="21"/>
          <w:lang w:eastAsia="zh-TW"/>
        </w:rPr>
        <w:t>坐</w:t>
      </w:r>
      <w:r w:rsidR="00896CF5">
        <w:rPr>
          <w:rFonts w:ascii="宋体" w:hAnsi="宋体" w:hint="eastAsia"/>
          <w:noProof/>
          <w:szCs w:val="21"/>
        </w:rPr>
        <w:drawing>
          <wp:inline distT="0" distB="0" distL="0" distR="0" wp14:anchorId="602EC8A0" wp14:editId="051579D8">
            <wp:extent cx="360045" cy="389696"/>
            <wp:effectExtent l="0" t="0" r="1905" b="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入</w:t>
      </w:r>
      <w:r w:rsidR="00896CF5">
        <w:rPr>
          <w:rFonts w:ascii="宋体" w:hAnsi="宋体" w:hint="eastAsia"/>
          <w:noProof/>
          <w:szCs w:val="21"/>
        </w:rPr>
        <w:drawing>
          <wp:inline distT="0" distB="0" distL="0" distR="0" wp14:anchorId="2C6CE4BD" wp14:editId="48EB733C">
            <wp:extent cx="360045" cy="288036"/>
            <wp:effectExtent l="0" t="0" r="1905" b="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A29304C">
          <v:shape id="_x0000_i1103" type="#_x0000_t75" style="width:28.25pt;height:11.85pt" o:ole="">
            <v:imagedata r:id="rId49" o:title=""/>
          </v:shape>
          <o:OLEObject Type="Embed" ProgID="Photoshop.Image.7" ShapeID="_x0000_i1103" DrawAspect="Content" ObjectID="_1600706991" r:id="rId645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51F94BA0" w14:textId="59D27B5D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13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92E9E63">
          <v:shape id="_x0000_i1104" type="#_x0000_t75" style="width:28.25pt;height:11.85pt" o:ole="">
            <v:imagedata r:id="rId49" o:title=""/>
          </v:shape>
          <o:OLEObject Type="Embed" ProgID="Photoshop.Image.7" ShapeID="_x0000_i1104" DrawAspect="Content" ObjectID="_1600706992" r:id="rId646"/>
        </w:object>
      </w:r>
      <w:r w:rsidRPr="00575B29">
        <w:rPr>
          <w:rFonts w:ascii="宋体" w:hAnsi="宋体" w:hint="eastAsia"/>
          <w:szCs w:val="21"/>
          <w:lang w:eastAsia="zh-TW"/>
        </w:rPr>
        <w:t>傳</w:t>
      </w:r>
      <w:r w:rsidR="00434F49">
        <w:rPr>
          <w:rFonts w:ascii="宋体" w:hAnsi="宋体" w:hint="eastAsia"/>
          <w:noProof/>
          <w:szCs w:val="21"/>
        </w:rPr>
        <w:drawing>
          <wp:inline distT="0" distB="0" distL="0" distR="0" wp14:anchorId="73E28DC6" wp14:editId="1F5F916F">
            <wp:extent cx="360045" cy="725385"/>
            <wp:effectExtent l="0" t="0" r="1905" b="0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2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發</w:t>
      </w:r>
      <w:r w:rsidR="00434F49">
        <w:rPr>
          <w:rFonts w:ascii="宋体" w:hAnsi="宋体" w:hint="eastAsia"/>
          <w:noProof/>
          <w:szCs w:val="21"/>
        </w:rPr>
        <w:drawing>
          <wp:inline distT="0" distB="0" distL="0" distR="0" wp14:anchorId="43480501" wp14:editId="32C01385">
            <wp:extent cx="360045" cy="817651"/>
            <wp:effectExtent l="0" t="0" r="1905" b="1905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1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24F2" w14:textId="25313DD9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14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C7F2071">
          <v:shape id="_x0000_i1105" type="#_x0000_t75" style="width:28.25pt;height:11.85pt" o:ole="">
            <v:imagedata r:id="rId49" o:title=""/>
          </v:shape>
          <o:OLEObject Type="Embed" ProgID="Photoshop.Image.7" ShapeID="_x0000_i1105" DrawAspect="Content" ObjectID="_1600706993" r:id="rId649"/>
        </w:object>
      </w:r>
      <w:r w:rsidRPr="00575B29">
        <w:rPr>
          <w:rFonts w:ascii="宋体" w:hAnsi="宋体" w:hint="eastAsia"/>
          <w:szCs w:val="21"/>
          <w:lang w:eastAsia="zh-TW"/>
        </w:rPr>
        <w:t>□卿一</w:t>
      </w:r>
    </w:p>
    <w:p w14:paraId="4FB1405D" w14:textId="42345D9D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15 </w:t>
      </w:r>
      <w:r w:rsidRPr="00575B29">
        <w:rPr>
          <w:rFonts w:ascii="宋体" w:hAnsi="宋体" w:hint="eastAsia"/>
          <w:szCs w:val="21"/>
          <w:lang w:eastAsia="zh-TW"/>
        </w:rPr>
        <w:t>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40C7F25">
          <v:shape id="_x0000_i1106" type="#_x0000_t75" style="width:28.25pt;height:11.85pt" o:ole="">
            <v:imagedata r:id="rId49" o:title=""/>
          </v:shape>
          <o:OLEObject Type="Embed" ProgID="Photoshop.Image.7" ShapeID="_x0000_i1106" DrawAspect="Content" ObjectID="_1600706994" r:id="rId650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</w:p>
    <w:p w14:paraId="5DFF1191" w14:textId="5C9BBD87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lastRenderedPageBreak/>
        <w:t>73EJT31:216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E767E17">
          <v:shape id="_x0000_i1107" type="#_x0000_t75" style="width:28.25pt;height:11.85pt" o:ole="">
            <v:imagedata r:id="rId49" o:title=""/>
          </v:shape>
          <o:OLEObject Type="Embed" ProgID="Photoshop.Image.7" ShapeID="_x0000_i1107" DrawAspect="Content" ObjectID="_1600706995" r:id="rId651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□□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2D0156B">
          <v:shape id="_x0000_i1108" type="#_x0000_t75" style="width:28.25pt;height:11.85pt" o:ole="">
            <v:imagedata r:id="rId49" o:title=""/>
          </v:shape>
          <o:OLEObject Type="Embed" ProgID="Photoshop.Image.7" ShapeID="_x0000_i1108" DrawAspect="Content" ObjectID="_1600706996" r:id="rId652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1D51C317" w14:textId="27E3ACC7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17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3D27446">
          <v:shape id="_x0000_i1109" type="#_x0000_t75" style="width:28.25pt;height:11.85pt" o:ole="">
            <v:imagedata r:id="rId49" o:title=""/>
          </v:shape>
          <o:OLEObject Type="Embed" ProgID="Photoshop.Image.7" ShapeID="_x0000_i1109" DrawAspect="Content" ObjectID="_1600706997" r:id="rId653"/>
        </w:object>
      </w:r>
      <w:r w:rsidRPr="00575B29">
        <w:rPr>
          <w:rFonts w:ascii="宋体" w:hAnsi="宋体" w:hint="eastAsia"/>
          <w:szCs w:val="21"/>
          <w:lang w:eastAsia="zh-TW"/>
        </w:rPr>
        <w:t>□□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BC3896E">
          <v:shape id="_x0000_i1110" type="#_x0000_t75" style="width:28.25pt;height:11.85pt" o:ole="">
            <v:imagedata r:id="rId49" o:title=""/>
          </v:shape>
          <o:OLEObject Type="Embed" ProgID="Photoshop.Image.7" ShapeID="_x0000_i1110" DrawAspect="Content" ObjectID="_1600706998" r:id="rId654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64B613E8" w14:textId="06DEDFCF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18</w:t>
      </w:r>
      <w:r w:rsidRPr="00575B29">
        <w:rPr>
          <w:rFonts w:ascii="宋体" w:hAnsi="宋体" w:hint="eastAsia"/>
          <w:szCs w:val="21"/>
          <w:lang w:eastAsia="zh-TW"/>
        </w:rPr>
        <w:t>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77C1F4C">
          <v:shape id="_x0000_i1111" type="#_x0000_t75" style="width:28.25pt;height:11.85pt" o:ole="">
            <v:imagedata r:id="rId49" o:title=""/>
          </v:shape>
          <o:OLEObject Type="Embed" ProgID="Photoshop.Image.7" ShapeID="_x0000_i1111" DrawAspect="Content" ObjectID="_1600706999" r:id="rId655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3826A138" w14:textId="5BD35D0E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19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FC97462">
          <v:shape id="_x0000_i1112" type="#_x0000_t75" style="width:28.25pt;height:11.85pt" o:ole="">
            <v:imagedata r:id="rId49" o:title=""/>
          </v:shape>
          <o:OLEObject Type="Embed" ProgID="Photoshop.Image.7" ShapeID="_x0000_i1112" DrawAspect="Content" ObjectID="_1600707000" r:id="rId656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坐</w:t>
      </w:r>
      <w:r w:rsidR="00434F49">
        <w:rPr>
          <w:rFonts w:ascii="宋体" w:hAnsi="宋体" w:hint="eastAsia"/>
          <w:noProof/>
          <w:szCs w:val="21"/>
        </w:rPr>
        <w:drawing>
          <wp:inline distT="0" distB="0" distL="0" distR="0" wp14:anchorId="09D49A98" wp14:editId="1AF58F9B">
            <wp:extent cx="360045" cy="364436"/>
            <wp:effectExtent l="0" t="0" r="1905" b="0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前</w:t>
      </w:r>
      <w:r w:rsidR="00434F49">
        <w:rPr>
          <w:rFonts w:ascii="宋体" w:hAnsi="宋体" w:hint="eastAsia"/>
          <w:noProof/>
          <w:szCs w:val="21"/>
        </w:rPr>
        <w:drawing>
          <wp:inline distT="0" distB="0" distL="0" distR="0" wp14:anchorId="364A9D2B" wp14:editId="7230D76A">
            <wp:extent cx="360045" cy="515359"/>
            <wp:effectExtent l="0" t="0" r="1905" b="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E82C245">
          <v:shape id="_x0000_i1113" type="#_x0000_t75" style="width:28.25pt;height:11.85pt" o:ole="">
            <v:imagedata r:id="rId49" o:title=""/>
          </v:shape>
          <o:OLEObject Type="Embed" ProgID="Photoshop.Image.7" ShapeID="_x0000_i1113" DrawAspect="Content" ObjectID="_1600707001" r:id="rId659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3D03B770" w14:textId="57FE48E2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20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963B5C6">
          <v:shape id="_x0000_i1114" type="#_x0000_t75" style="width:28.25pt;height:11.85pt" o:ole="">
            <v:imagedata r:id="rId49" o:title=""/>
          </v:shape>
          <o:OLEObject Type="Embed" ProgID="Photoshop.Image.7" ShapeID="_x0000_i1114" DrawAspect="Content" ObjectID="_1600707002" r:id="rId660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火</w:t>
      </w:r>
      <w:r w:rsidR="00434F49">
        <w:rPr>
          <w:rFonts w:ascii="宋体" w:hAnsi="宋体" w:hint="eastAsia"/>
          <w:noProof/>
          <w:szCs w:val="21"/>
        </w:rPr>
        <w:drawing>
          <wp:inline distT="0" distB="0" distL="0" distR="0" wp14:anchorId="67FE3C19" wp14:editId="634C5C43">
            <wp:extent cx="360045" cy="226075"/>
            <wp:effectExtent l="0" t="0" r="1905" b="254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434F49">
        <w:rPr>
          <w:rFonts w:ascii="宋体" w:hAnsi="宋体" w:hint="eastAsia"/>
          <w:noProof/>
          <w:szCs w:val="21"/>
        </w:rPr>
        <w:drawing>
          <wp:inline distT="0" distB="0" distL="0" distR="0" wp14:anchorId="447736C0" wp14:editId="531FA641">
            <wp:extent cx="360045" cy="147291"/>
            <wp:effectExtent l="0" t="0" r="1905" b="5715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通</w:t>
      </w:r>
      <w:r w:rsidR="00434F49">
        <w:rPr>
          <w:rFonts w:ascii="宋体" w:hAnsi="宋体" w:hint="eastAsia"/>
          <w:noProof/>
          <w:szCs w:val="21"/>
        </w:rPr>
        <w:drawing>
          <wp:inline distT="0" distB="0" distL="0" distR="0" wp14:anchorId="642DEB1E" wp14:editId="47750CB4">
            <wp:extent cx="360045" cy="523399"/>
            <wp:effectExtent l="0" t="0" r="1905" b="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2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1412533">
          <v:shape id="_x0000_i1115" type="#_x0000_t75" style="width:28.25pt;height:11.85pt" o:ole="">
            <v:imagedata r:id="rId49" o:title=""/>
          </v:shape>
          <o:OLEObject Type="Embed" ProgID="Photoshop.Image.7" ShapeID="_x0000_i1115" DrawAspect="Content" ObjectID="_1600707003" r:id="rId664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52A11236" w14:textId="6C7C2FA3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21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B3CFF2D">
          <v:shape id="_x0000_i1116" type="#_x0000_t75" style="width:28.25pt;height:11.85pt" o:ole="">
            <v:imagedata r:id="rId49" o:title=""/>
          </v:shape>
          <o:OLEObject Type="Embed" ProgID="Photoshop.Image.7" ShapeID="_x0000_i1116" DrawAspect="Content" ObjectID="_1600707004" r:id="rId665"/>
        </w:object>
      </w:r>
      <w:r>
        <w:rPr>
          <w:rFonts w:ascii="宋体" w:hAnsi="宋体" w:hint="eastAsia"/>
          <w:szCs w:val="21"/>
        </w:rPr>
        <w:t>一</w:t>
      </w:r>
      <w:r w:rsidR="00434F49">
        <w:rPr>
          <w:rFonts w:ascii="宋体" w:hAnsi="宋体" w:hint="eastAsia"/>
          <w:noProof/>
          <w:szCs w:val="21"/>
        </w:rPr>
        <w:drawing>
          <wp:inline distT="0" distB="0" distL="0" distR="0" wp14:anchorId="5B50C032" wp14:editId="23B06EBD">
            <wp:extent cx="360045" cy="154903"/>
            <wp:effectExtent l="0" t="0" r="1905" b="0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</w:t>
      </w:r>
      <w:r>
        <w:rPr>
          <w:rFonts w:ascii="宋体" w:hAnsi="宋体" w:hint="eastAsia"/>
          <w:szCs w:val="21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E163F87">
          <v:shape id="_x0000_i1117" type="#_x0000_t75" style="width:28.25pt;height:11.85pt" o:ole="">
            <v:imagedata r:id="rId49" o:title=""/>
          </v:shape>
          <o:OLEObject Type="Embed" ProgID="Photoshop.Image.7" ShapeID="_x0000_i1117" DrawAspect="Content" ObjectID="_1600707005" r:id="rId667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0844893F" w14:textId="720EE683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22</w:t>
      </w:r>
      <w:r>
        <w:rPr>
          <w:rFonts w:ascii="宋体" w:hAnsi="宋体" w:hint="eastAsia"/>
          <w:szCs w:val="21"/>
        </w:rPr>
        <w:t xml:space="preserve">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6902A9C">
          <v:shape id="_x0000_i1118" type="#_x0000_t75" style="width:28.25pt;height:11.85pt" o:ole="">
            <v:imagedata r:id="rId49" o:title=""/>
          </v:shape>
          <o:OLEObject Type="Embed" ProgID="Photoshop.Image.7" ShapeID="_x0000_i1118" DrawAspect="Content" ObjectID="_1600707006" r:id="rId668"/>
        </w:object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A65CBD">
        <w:rPr>
          <w:rFonts w:ascii="宋体" w:hAnsi="宋体" w:hint="eastAsia"/>
          <w:noProof/>
          <w:szCs w:val="21"/>
        </w:rPr>
        <w:drawing>
          <wp:inline distT="0" distB="0" distL="0" distR="0" wp14:anchorId="784AC131" wp14:editId="75BCCCDE">
            <wp:extent cx="360045" cy="213231"/>
            <wp:effectExtent l="0" t="0" r="1905" b="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人</w:t>
      </w:r>
      <w:r w:rsidR="00A65CBD">
        <w:rPr>
          <w:rFonts w:ascii="宋体" w:hAnsi="宋体" w:hint="eastAsia"/>
          <w:noProof/>
          <w:szCs w:val="21"/>
        </w:rPr>
        <w:drawing>
          <wp:inline distT="0" distB="0" distL="0" distR="0" wp14:anchorId="0967CE21" wp14:editId="61DAF222">
            <wp:extent cx="360045" cy="123349"/>
            <wp:effectExtent l="0" t="0" r="1905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病</w:t>
      </w:r>
      <w:r w:rsidR="00434F49">
        <w:rPr>
          <w:rFonts w:ascii="宋体" w:hAnsi="宋体" w:hint="eastAsia"/>
          <w:noProof/>
          <w:szCs w:val="21"/>
        </w:rPr>
        <w:drawing>
          <wp:inline distT="0" distB="0" distL="0" distR="0" wp14:anchorId="681F6EE0" wp14:editId="228170B1">
            <wp:extent cx="360045" cy="469272"/>
            <wp:effectExtent l="0" t="0" r="1905" b="6985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F161" w14:textId="02456810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          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3BF7338">
          <v:shape id="_x0000_i1119" type="#_x0000_t75" style="width:28.25pt;height:11.85pt" o:ole="">
            <v:imagedata r:id="rId49" o:title=""/>
          </v:shape>
          <o:OLEObject Type="Embed" ProgID="Photoshop.Image.7" ShapeID="_x0000_i1119" DrawAspect="Content" ObjectID="_1600707007" r:id="rId672"/>
        </w:object>
      </w:r>
      <w:r w:rsidRPr="00575B29">
        <w:rPr>
          <w:rFonts w:ascii="宋体" w:hAnsi="宋体" w:hint="eastAsia"/>
          <w:szCs w:val="21"/>
          <w:lang w:eastAsia="zh-TW"/>
        </w:rPr>
        <w:t>□</w:t>
      </w:r>
      <w:r>
        <w:rPr>
          <w:rFonts w:ascii="宋体" w:hAnsi="宋体" w:hint="eastAsia"/>
          <w:szCs w:val="21"/>
        </w:rPr>
        <w:t>作</w:t>
      </w:r>
    </w:p>
    <w:p w14:paraId="0AA5F89F" w14:textId="4CEC75E8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23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2B40F4C">
          <v:shape id="_x0000_i1120" type="#_x0000_t75" style="width:28.25pt;height:11.85pt" o:ole="">
            <v:imagedata r:id="rId49" o:title=""/>
          </v:shape>
          <o:OLEObject Type="Embed" ProgID="Photoshop.Image.7" ShapeID="_x0000_i1120" DrawAspect="Content" ObjectID="_1600707008" r:id="rId673"/>
        </w:object>
      </w:r>
      <w:r w:rsidRPr="00575B29">
        <w:rPr>
          <w:rFonts w:ascii="宋体" w:hAnsi="宋体" w:hint="eastAsia"/>
          <w:szCs w:val="21"/>
          <w:lang w:eastAsia="zh-TW"/>
        </w:rPr>
        <w:t>□刀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7CDF6D34" wp14:editId="533ED2E0">
            <wp:extent cx="360045" cy="227194"/>
            <wp:effectExtent l="0" t="0" r="1905" b="1905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477C8091" wp14:editId="4D55AC71">
            <wp:extent cx="360045" cy="169693"/>
            <wp:effectExtent l="0" t="0" r="1905" b="1905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B232" w14:textId="6A0F4AB9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24</w:t>
      </w:r>
      <w:r>
        <w:rPr>
          <w:rFonts w:ascii="宋体" w:hAnsi="宋体" w:hint="eastAsia"/>
          <w:szCs w:val="21"/>
        </w:rPr>
        <w:t xml:space="preserve">AB 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0BBBC4B">
          <v:shape id="_x0000_i1121" type="#_x0000_t75" style="width:28.25pt;height:11.85pt" o:ole="">
            <v:imagedata r:id="rId49" o:title=""/>
          </v:shape>
          <o:OLEObject Type="Embed" ProgID="Photoshop.Image.7" ShapeID="_x0000_i1121" DrawAspect="Content" ObjectID="_1600707009" r:id="rId676"/>
        </w:object>
      </w:r>
      <w:r w:rsidRPr="00575B29">
        <w:rPr>
          <w:rFonts w:ascii="宋体" w:hAnsi="宋体" w:hint="eastAsia"/>
          <w:szCs w:val="21"/>
          <w:lang w:eastAsia="zh-TW"/>
        </w:rPr>
        <w:t>□□□</w:t>
      </w:r>
      <w:r>
        <w:rPr>
          <w:rFonts w:ascii="宋体" w:hAnsi="宋体" w:hint="eastAsia"/>
          <w:szCs w:val="21"/>
        </w:rPr>
        <w:t xml:space="preserve"> 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D332917">
          <v:shape id="_x0000_i1122" type="#_x0000_t75" style="width:28.25pt;height:11.85pt" o:ole="">
            <v:imagedata r:id="rId49" o:title=""/>
          </v:shape>
          <o:OLEObject Type="Embed" ProgID="Photoshop.Image.7" ShapeID="_x0000_i1122" DrawAspect="Content" ObjectID="_1600707010" r:id="rId677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  A     </w:t>
      </w:r>
      <w:r>
        <w:rPr>
          <w:rFonts w:ascii="宋体" w:hAnsi="宋体" w:cs="宋体" w:hint="eastAsia"/>
          <w:kern w:val="0"/>
          <w:szCs w:val="21"/>
        </w:rPr>
        <w:t>不可釋</w:t>
      </w:r>
      <w:r>
        <w:rPr>
          <w:rFonts w:ascii="宋体" w:hAnsi="宋体" w:cs="宋体" w:hint="eastAsia"/>
          <w:kern w:val="0"/>
          <w:szCs w:val="21"/>
        </w:rPr>
        <w:t xml:space="preserve">    B</w:t>
      </w:r>
    </w:p>
    <w:p w14:paraId="52A3F81D" w14:textId="492C2663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25</w:t>
      </w:r>
      <w:r w:rsidRPr="00575B29">
        <w:rPr>
          <w:rFonts w:ascii="宋体" w:hAnsi="宋体" w:hint="eastAsia"/>
          <w:szCs w:val="21"/>
          <w:lang w:eastAsia="zh-TW"/>
        </w:rPr>
        <w:t>□□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EBC38C3">
          <v:shape id="_x0000_i1123" type="#_x0000_t75" style="width:28.25pt;height:11.85pt" o:ole="">
            <v:imagedata r:id="rId49" o:title=""/>
          </v:shape>
          <o:OLEObject Type="Embed" ProgID="Photoshop.Image.7" ShapeID="_x0000_i1123" DrawAspect="Content" ObjectID="_1600707011" r:id="rId678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7772431A" w14:textId="6468302C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26</w:t>
      </w:r>
      <w:r>
        <w:rPr>
          <w:rFonts w:ascii="宋体" w:hAnsi="宋体" w:hint="eastAsia"/>
          <w:szCs w:val="21"/>
        </w:rPr>
        <w:t>奏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2F92F35B" wp14:editId="75901DA5">
            <wp:extent cx="360045" cy="270860"/>
            <wp:effectExtent l="0" t="0" r="1905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</w:p>
    <w:p w14:paraId="75854317" w14:textId="77777777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27 </w:t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146BB2EF" w14:textId="52764027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1:228</w:t>
      </w:r>
      <w:r w:rsidRPr="00575B29">
        <w:rPr>
          <w:rFonts w:ascii="宋体" w:hAnsi="宋体" w:hint="eastAsia"/>
          <w:szCs w:val="21"/>
          <w:lang w:eastAsia="zh-TW"/>
        </w:rPr>
        <w:t>從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092E1191" wp14:editId="64A59A35">
            <wp:extent cx="360045" cy="234404"/>
            <wp:effectExtent l="0" t="0" r="1905" b="0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者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76F33231" wp14:editId="3ACAC19A">
            <wp:extent cx="360045" cy="225758"/>
            <wp:effectExtent l="0" t="0" r="1905" b="317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居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71A978DD" wp14:editId="22F54B23">
            <wp:extent cx="360045" cy="202193"/>
            <wp:effectExtent l="0" t="0" r="1905" b="762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延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5630FD33" wp14:editId="1C284335">
            <wp:extent cx="360045" cy="155349"/>
            <wp:effectExtent l="0" t="0" r="1905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收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67FCE133" wp14:editId="53FA27C5">
            <wp:extent cx="360045" cy="188761"/>
            <wp:effectExtent l="0" t="0" r="1905" b="1905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降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25D6F3FE" wp14:editId="7A8C6C6D">
            <wp:extent cx="360045" cy="162198"/>
            <wp:effectExtent l="0" t="0" r="1905" b="9525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1CAE4EBD" wp14:editId="4451FAF8">
            <wp:extent cx="360045" cy="249018"/>
            <wp:effectExtent l="0" t="0" r="1905" b="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大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067D079A" wp14:editId="17475450">
            <wp:extent cx="360045" cy="195453"/>
            <wp:effectExtent l="0" t="0" r="190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夫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7986BC09" wp14:editId="38F966E9">
            <wp:extent cx="360045" cy="260390"/>
            <wp:effectExtent l="0" t="0" r="1905" b="635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宋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66795761" wp14:editId="06328D6F">
            <wp:extent cx="360045" cy="241795"/>
            <wp:effectExtent l="0" t="0" r="1905" b="635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南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2AADE19C" wp14:editId="3149AB02">
            <wp:extent cx="360045" cy="278305"/>
            <wp:effectExtent l="0" t="0" r="1905" b="762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來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215C6936" wp14:editId="0DB4DC93">
            <wp:extent cx="360045" cy="310458"/>
            <wp:effectExtent l="0" t="0" r="1905" b="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6F2A7904" wp14:editId="0DCEC0A7">
            <wp:extent cx="360045" cy="402257"/>
            <wp:effectExtent l="0" t="0" r="1905" b="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七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2ECE6A1A" wp14:editId="4CF069AE">
            <wp:extent cx="360045" cy="294323"/>
            <wp:effectExtent l="0" t="0" r="1905" b="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58518390" wp14:editId="7F65AED6">
            <wp:extent cx="360045" cy="297968"/>
            <wp:effectExtent l="0" t="0" r="1905" b="6985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32F2A7F9" wp14:editId="141A2F68">
            <wp:extent cx="360045" cy="219579"/>
            <wp:effectExtent l="0" t="0" r="1905" b="9525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1AC439B9" wp14:editId="57DC45F9">
            <wp:extent cx="360045" cy="245580"/>
            <wp:effectExtent l="0" t="0" r="1905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04AB77F4" wp14:editId="0470A449">
            <wp:extent cx="360045" cy="250882"/>
            <wp:effectExtent l="0" t="0" r="1905" b="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寸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5C091D2D" wp14:editId="766EC415">
            <wp:extent cx="360045" cy="222190"/>
            <wp:effectExtent l="0" t="0" r="1905" b="6985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黑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7A5271AA" wp14:editId="5317AA70">
            <wp:extent cx="360045" cy="258456"/>
            <wp:effectExtent l="0" t="0" r="1905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色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34441DD8" wp14:editId="6920E887">
            <wp:extent cx="360045" cy="267013"/>
            <wp:effectExtent l="0" t="0" r="1905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5DA7B3D">
          <v:shape id="_x0000_i1124" type="#_x0000_t75" style="width:28.25pt;height:11.85pt" o:ole="">
            <v:imagedata r:id="rId49" o:title=""/>
          </v:shape>
          <o:OLEObject Type="Embed" ProgID="Photoshop.Image.7" ShapeID="_x0000_i1124" DrawAspect="Content" ObjectID="_1600707012" r:id="rId701"/>
        </w:object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02BC2BC2" w14:textId="060B097E" w:rsidR="00BE42E9" w:rsidRPr="008914A1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1:229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9B6AA4D">
          <v:shape id="_x0000_i1125" type="#_x0000_t75" style="width:28.25pt;height:11.85pt" o:ole="">
            <v:imagedata r:id="rId49" o:title=""/>
          </v:shape>
          <o:OLEObject Type="Embed" ProgID="Photoshop.Image.7" ShapeID="_x0000_i1125" DrawAspect="Content" ObjectID="_1600707013" r:id="rId702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□□□</w:t>
      </w:r>
      <w:r>
        <w:rPr>
          <w:rFonts w:ascii="宋体" w:hAnsi="宋体" w:hint="eastAsia"/>
          <w:szCs w:val="21"/>
          <w:lang w:eastAsia="zh-TW"/>
        </w:rPr>
        <w:t>餘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7A412952" wp14:editId="42CB661A">
            <wp:extent cx="360045" cy="413166"/>
            <wp:effectExtent l="0" t="0" r="1905" b="635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田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3B2BC75F" wp14:editId="20C7CF5E">
            <wp:extent cx="360045" cy="360045"/>
            <wp:effectExtent l="0" t="0" r="1905" b="1905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775C2932" wp14:editId="23B46665">
            <wp:extent cx="360045" cy="164592"/>
            <wp:effectExtent l="0" t="0" r="1905" b="6985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頃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4FB8D406" wp14:editId="6D60D82E">
            <wp:extent cx="360045" cy="403750"/>
            <wp:effectExtent l="0" t="0" r="1905" b="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560C" w14:textId="6B452B76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30 </w:t>
      </w:r>
      <w:r w:rsidRPr="00575B29">
        <w:rPr>
          <w:rFonts w:ascii="宋体" w:hAnsi="宋体" w:hint="eastAsia"/>
          <w:szCs w:val="21"/>
          <w:lang w:eastAsia="zh-TW"/>
        </w:rPr>
        <w:t>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FB02F54">
          <v:shape id="_x0000_i1126" type="#_x0000_t75" style="width:28.25pt;height:11.85pt" o:ole="">
            <v:imagedata r:id="rId49" o:title=""/>
          </v:shape>
          <o:OLEObject Type="Embed" ProgID="Photoshop.Image.7" ShapeID="_x0000_i1126" DrawAspect="Content" ObjectID="_1600707014" r:id="rId707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</w:p>
    <w:p w14:paraId="50DCB00D" w14:textId="5FD6A3C6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31</w:t>
      </w:r>
      <w:r w:rsidRPr="00575B29">
        <w:rPr>
          <w:rFonts w:ascii="宋体" w:hAnsi="宋体" w:hint="eastAsia"/>
          <w:szCs w:val="21"/>
          <w:lang w:eastAsia="zh-TW"/>
        </w:rPr>
        <w:t>□□□言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64C6CB9A" wp14:editId="6256B90C">
            <wp:extent cx="360045" cy="347387"/>
            <wp:effectExtent l="0" t="0" r="1905" b="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5147DCF">
          <v:shape id="_x0000_i1127" type="#_x0000_t75" style="width:28.25pt;height:11.85pt" o:ole="">
            <v:imagedata r:id="rId49" o:title=""/>
          </v:shape>
          <o:OLEObject Type="Embed" ProgID="Photoshop.Image.7" ShapeID="_x0000_i1127" DrawAspect="Content" ObjectID="_1600707015" r:id="rId709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3D5ABB34" w14:textId="181C4ECD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lastRenderedPageBreak/>
        <w:t xml:space="preserve">73EJT31:232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E2B554D">
          <v:shape id="_x0000_i1128" type="#_x0000_t75" style="width:28.25pt;height:11.85pt" o:ole="">
            <v:imagedata r:id="rId49" o:title=""/>
          </v:shape>
          <o:OLEObject Type="Embed" ProgID="Photoshop.Image.7" ShapeID="_x0000_i1128" DrawAspect="Content" ObjectID="_1600707016" r:id="rId710"/>
        </w:object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3750B5C0" wp14:editId="5FD03730">
            <wp:extent cx="360045" cy="519357"/>
            <wp:effectExtent l="0" t="0" r="1905" b="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5E38BFD4" wp14:editId="6B3C53BE">
            <wp:extent cx="360045" cy="301659"/>
            <wp:effectExtent l="0" t="0" r="1905" b="3175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751558B0" wp14:editId="46036DCF">
            <wp:extent cx="360045" cy="422990"/>
            <wp:effectExtent l="0" t="0" r="1905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平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29DC5BCA" wp14:editId="4EE05936">
            <wp:extent cx="360045" cy="391729"/>
            <wp:effectExtent l="0" t="0" r="1905" b="889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7A7E6293" wp14:editId="0582DADC">
            <wp:extent cx="360045" cy="339405"/>
            <wp:effectExtent l="0" t="0" r="1905" b="3810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毛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26D5C3C3" wp14:editId="565448C5">
            <wp:extent cx="360045" cy="405593"/>
            <wp:effectExtent l="0" t="0" r="1905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□</w:t>
      </w:r>
      <w:r w:rsidRPr="00575B29">
        <w:rPr>
          <w:rFonts w:ascii="宋体" w:hAnsi="宋体" w:hint="eastAsia"/>
          <w:szCs w:val="21"/>
          <w:lang w:eastAsia="zh-TW"/>
        </w:rPr>
        <w:t>自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7037BAFE" wp14:editId="7DF506AE">
            <wp:extent cx="360045" cy="342900"/>
            <wp:effectExtent l="0" t="0" r="1905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15C5CCAB" wp14:editId="0B2C8308">
            <wp:extent cx="360045" cy="510325"/>
            <wp:effectExtent l="0" t="0" r="1905" b="4445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欲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64E87FAE" wp14:editId="60FE32DD">
            <wp:extent cx="360045" cy="309460"/>
            <wp:effectExtent l="0" t="0" r="1905" b="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取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19395DE2" wp14:editId="7135F336">
            <wp:extent cx="360045" cy="338388"/>
            <wp:effectExtent l="0" t="0" r="1905" b="508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F74426B">
          <v:shape id="_x0000_i1129" type="#_x0000_t75" style="width:28.25pt;height:11.85pt" o:ole="">
            <v:imagedata r:id="rId49" o:title=""/>
          </v:shape>
          <o:OLEObject Type="Embed" ProgID="Photoshop.Image.7" ShapeID="_x0000_i1129" DrawAspect="Content" ObjectID="_1600707017" r:id="rId721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5CCC984D" w14:textId="4E28279E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          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A24B55F">
          <v:shape id="_x0000_i1130" type="#_x0000_t75" style="width:28.25pt;height:11.85pt" o:ole="">
            <v:imagedata r:id="rId49" o:title=""/>
          </v:shape>
          <o:OLEObject Type="Embed" ProgID="Photoshop.Image.7" ShapeID="_x0000_i1130" DrawAspect="Content" ObjectID="_1600707018" r:id="rId722"/>
        </w:object>
      </w:r>
      <w:r w:rsidRPr="00575B29">
        <w:rPr>
          <w:rFonts w:ascii="宋体" w:hAnsi="宋体" w:hint="eastAsia"/>
          <w:szCs w:val="21"/>
          <w:lang w:eastAsia="zh-TW"/>
        </w:rPr>
        <w:t>延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773DE576" wp14:editId="1E6A4F94">
            <wp:extent cx="360045" cy="313676"/>
            <wp:effectExtent l="0" t="0" r="1905" b="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界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14974E94" wp14:editId="7687D6F0">
            <wp:extent cx="360045" cy="446337"/>
            <wp:effectExtent l="0" t="0" r="1905" b="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中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23FE4791" wp14:editId="429C6170">
            <wp:extent cx="360045" cy="466872"/>
            <wp:effectExtent l="0" t="0" r="1905" b="9525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田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32AE83EC" wp14:editId="7CC5D3A6">
            <wp:extent cx="360045" cy="313801"/>
            <wp:effectExtent l="0" t="0" r="1905" b="0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在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45F7E636" wp14:editId="06620D3E">
            <wp:extent cx="360045" cy="291036"/>
            <wp:effectExtent l="0" t="0" r="1905" b="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□□丈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6E2D28E2" wp14:editId="4DACBFAF">
            <wp:extent cx="360045" cy="382202"/>
            <wp:effectExtent l="0" t="0" r="1905" b="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梁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572B571E" wp14:editId="4A83A0AA">
            <wp:extent cx="360045" cy="439146"/>
            <wp:effectExtent l="0" t="0" r="1905" b="0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大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0B1D731D" wp14:editId="36F744F6">
            <wp:extent cx="360045" cy="325115"/>
            <wp:effectExtent l="0" t="0" r="1905" b="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D4EE7AF">
          <v:shape id="_x0000_i1131" type="#_x0000_t75" style="width:28.25pt;height:11.85pt" o:ole="">
            <v:imagedata r:id="rId49" o:title=""/>
          </v:shape>
          <o:OLEObject Type="Embed" ProgID="Photoshop.Image.7" ShapeID="_x0000_i1131" DrawAspect="Content" ObjectID="_1600707019" r:id="rId731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2FFB96B8" w14:textId="77777777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33 </w:t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61D1D507" w14:textId="77777777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34</w:t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49E6529F" w14:textId="7D12F2B6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35 </w:t>
      </w:r>
      <w:r w:rsidRPr="00575B29">
        <w:rPr>
          <w:rFonts w:ascii="宋体" w:hAnsi="宋体" w:hint="eastAsia"/>
          <w:szCs w:val="21"/>
          <w:lang w:eastAsia="zh-TW"/>
        </w:rPr>
        <w:t>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71B0D2C">
          <v:shape id="_x0000_i1132" type="#_x0000_t75" style="width:28.25pt;height:11.85pt" o:ole="">
            <v:imagedata r:id="rId49" o:title=""/>
          </v:shape>
          <o:OLEObject Type="Embed" ProgID="Photoshop.Image.7" ShapeID="_x0000_i1132" DrawAspect="Content" ObjectID="_1600707020" r:id="rId732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23FC78E0" w14:textId="22D0D9D5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36</w:t>
      </w:r>
      <w:r w:rsidRPr="00575B29">
        <w:rPr>
          <w:rFonts w:ascii="宋体" w:hAnsi="宋体" w:hint="eastAsia"/>
          <w:szCs w:val="21"/>
          <w:lang w:eastAsia="zh-TW"/>
        </w:rPr>
        <w:t>觻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1A0CE1E7" wp14:editId="2FC5A144">
            <wp:extent cx="360045" cy="225192"/>
            <wp:effectExtent l="0" t="0" r="1905" b="381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得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77C7ACC6" wp14:editId="62840507">
            <wp:extent cx="360045" cy="254801"/>
            <wp:effectExtent l="0" t="0" r="1905" b="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步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0C22DB86" wp14:editId="0C03D802">
            <wp:extent cx="360045" cy="240030"/>
            <wp:effectExtent l="0" t="0" r="1905" b="762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利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5862D744" wp14:editId="4CD99713">
            <wp:extent cx="360045" cy="251411"/>
            <wp:effectExtent l="0" t="0" r="1905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里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5B23FC74" wp14:editId="6B75A2D8">
            <wp:extent cx="360045" cy="217067"/>
            <wp:effectExtent l="0" t="0" r="1905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不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369A35EC" wp14:editId="4AD703E3">
            <wp:extent cx="360045" cy="173255"/>
            <wp:effectExtent l="0" t="0" r="190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更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014A9BFA" wp14:editId="2FF88208">
            <wp:extent cx="360045" cy="247926"/>
            <wp:effectExtent l="0" t="0" r="1905" b="0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3D540B4">
          <v:shape id="_x0000_i1133" type="#_x0000_t75" style="width:28.25pt;height:11.85pt" o:ole="">
            <v:imagedata r:id="rId49" o:title=""/>
          </v:shape>
          <o:OLEObject Type="Embed" ProgID="Photoshop.Image.7" ShapeID="_x0000_i1133" DrawAspect="Content" ObjectID="_1600707021" r:id="rId740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27B5FE6C" w14:textId="51E8544B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37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7200C8F">
          <v:shape id="_x0000_i1134" type="#_x0000_t75" style="width:28.25pt;height:11.85pt" o:ole="">
            <v:imagedata r:id="rId49" o:title=""/>
          </v:shape>
          <o:OLEObject Type="Embed" ProgID="Photoshop.Image.7" ShapeID="_x0000_i1134" DrawAspect="Content" ObjectID="_1600707022" r:id="rId741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□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68506BB2" wp14:editId="7F0CEE65">
            <wp:extent cx="360045" cy="668265"/>
            <wp:effectExtent l="0" t="0" r="1905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7D2">
        <w:rPr>
          <w:rStyle w:val="FootnoteReference"/>
          <w:rFonts w:ascii="宋体" w:hAnsi="宋体"/>
          <w:szCs w:val="21"/>
          <w:lang w:eastAsia="zh-TW"/>
        </w:rPr>
        <w:footnoteReference w:id="2"/>
      </w:r>
      <w:r w:rsidRPr="00575B29">
        <w:rPr>
          <w:rFonts w:ascii="宋体" w:hAnsi="宋体" w:hint="eastAsia"/>
          <w:szCs w:val="21"/>
          <w:lang w:eastAsia="zh-TW"/>
        </w:rPr>
        <w:t>更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2A9CB33B" wp14:editId="00395BFA">
            <wp:extent cx="360045" cy="448114"/>
            <wp:effectExtent l="0" t="0" r="1905" b="9525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須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38AAA543" wp14:editId="58F00857">
            <wp:extent cx="360045" cy="389883"/>
            <wp:effectExtent l="0" t="0" r="1905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38EBB9D">
          <v:shape id="_x0000_i1135" type="#_x0000_t75" style="width:28.25pt;height:11.85pt" o:ole="">
            <v:imagedata r:id="rId49" o:title=""/>
          </v:shape>
          <o:OLEObject Type="Embed" ProgID="Photoshop.Image.7" ShapeID="_x0000_i1135" DrawAspect="Content" ObjectID="_1600707023" r:id="rId745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0BEE2EEF" w14:textId="33FE5FCA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38 A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5C064EE">
          <v:shape id="_x0000_i1136" type="#_x0000_t75" style="width:28.25pt;height:11.85pt" o:ole="">
            <v:imagedata r:id="rId49" o:title=""/>
          </v:shape>
          <o:OLEObject Type="Embed" ProgID="Photoshop.Image.7" ShapeID="_x0000_i1136" DrawAspect="Content" ObjectID="_1600707024" r:id="rId746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1B968E1F" wp14:editId="4092A486">
            <wp:extent cx="360045" cy="402403"/>
            <wp:effectExtent l="0" t="0" r="1905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內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2671224A" wp14:editId="2B881B27">
            <wp:extent cx="360045" cy="392114"/>
            <wp:effectExtent l="0" t="0" r="1905" b="8255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中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2C4CDF46" wp14:editId="05CDDE60">
            <wp:extent cx="360045" cy="187321"/>
            <wp:effectExtent l="0" t="0" r="1905" b="381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0ECD1B4">
          <v:shape id="_x0000_i1137" type="#_x0000_t75" style="width:28.25pt;height:11.85pt" o:ole="">
            <v:imagedata r:id="rId49" o:title=""/>
          </v:shape>
          <o:OLEObject Type="Embed" ProgID="Photoshop.Image.7" ShapeID="_x0000_i1137" DrawAspect="Content" ObjectID="_1600707025" r:id="rId750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835DF06">
          <v:shape id="_x0000_i1138" type="#_x0000_t75" style="width:28.25pt;height:11.85pt" o:ole="">
            <v:imagedata r:id="rId49" o:title=""/>
          </v:shape>
          <o:OLEObject Type="Embed" ProgID="Photoshop.Image.7" ShapeID="_x0000_i1138" DrawAspect="Content" ObjectID="_1600707026" r:id="rId751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暮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6CC2DEF8" wp14:editId="065FD758">
            <wp:extent cx="360045" cy="416100"/>
            <wp:effectExtent l="0" t="0" r="1905" b="3175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宿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32B390C4" wp14:editId="753B23B7">
            <wp:extent cx="360045" cy="383586"/>
            <wp:effectExtent l="0" t="0" r="1905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內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478C124A" wp14:editId="48EA7058">
            <wp:extent cx="360045" cy="256753"/>
            <wp:effectExtent l="0" t="0" r="1905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5B9D3F4">
          <v:shape id="_x0000_i1139" type="#_x0000_t75" style="width:28.25pt;height:11.85pt" o:ole="">
            <v:imagedata r:id="rId49" o:title=""/>
          </v:shape>
          <o:OLEObject Type="Embed" ProgID="Photoshop.Image.7" ShapeID="_x0000_i1139" DrawAspect="Content" ObjectID="_1600707027" r:id="rId755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）</w:t>
      </w:r>
    </w:p>
    <w:p w14:paraId="4B8B350E" w14:textId="5D83556A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39</w:t>
      </w:r>
      <w:r>
        <w:rPr>
          <w:rFonts w:ascii="宋体" w:hAnsi="宋体" w:hint="eastAsia"/>
          <w:szCs w:val="21"/>
        </w:rPr>
        <w:t>AB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□□□直千皁絝一兩直八百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5050B57">
          <v:shape id="_x0000_i1140" type="#_x0000_t75" style="width:28.25pt;height:11.85pt" o:ole="">
            <v:imagedata r:id="rId49" o:title=""/>
          </v:shape>
          <o:OLEObject Type="Embed" ProgID="Photoshop.Image.7" ShapeID="_x0000_i1140" DrawAspect="Content" ObjectID="_1600707028" r:id="rId756"/>
        </w:object>
      </w:r>
      <w:r w:rsidRPr="00AB7E3E">
        <w:rPr>
          <w:rFonts w:ascii="宋体" w:hAnsi="宋体" w:cs="宋体" w:hint="eastAsia"/>
          <w:kern w:val="0"/>
          <w:szCs w:val="21"/>
        </w:rPr>
        <w:t xml:space="preserve">   </w:t>
      </w:r>
      <w:r w:rsidRPr="00BE42E9">
        <w:rPr>
          <w:rFonts w:ascii="宋体" w:hAnsi="宋体" w:cs="宋体" w:hint="eastAsia"/>
          <w:kern w:val="0"/>
          <w:szCs w:val="21"/>
        </w:rPr>
        <w:t xml:space="preserve">A    </w:t>
      </w:r>
      <w:r>
        <w:rPr>
          <w:rFonts w:ascii="宋体" w:hAnsi="宋体" w:cs="宋体" w:hint="eastAsia"/>
          <w:kern w:val="0"/>
          <w:szCs w:val="21"/>
          <w:lang w:val="zh-CN"/>
        </w:rPr>
        <w:t>不可釋</w:t>
      </w:r>
      <w:r w:rsidRPr="00BE42E9">
        <w:rPr>
          <w:rFonts w:ascii="宋体" w:hAnsi="宋体" w:cs="宋体" w:hint="eastAsia"/>
          <w:kern w:val="0"/>
          <w:szCs w:val="21"/>
        </w:rPr>
        <w:t xml:space="preserve">  B</w:t>
      </w:r>
      <w:r w:rsidRPr="004B4DEF">
        <w:rPr>
          <w:rFonts w:ascii="宋体" w:hAnsi="宋体" w:cs="宋体" w:hint="eastAsia"/>
          <w:kern w:val="0"/>
          <w:szCs w:val="21"/>
        </w:rPr>
        <w:t xml:space="preserve"> </w:t>
      </w:r>
    </w:p>
    <w:p w14:paraId="367F36B3" w14:textId="09BDBE0E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40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D90B7F6">
          <v:shape id="_x0000_i1141" type="#_x0000_t75" style="width:28.25pt;height:11.85pt" o:ole="">
            <v:imagedata r:id="rId49" o:title=""/>
          </v:shape>
          <o:OLEObject Type="Embed" ProgID="Photoshop.Image.7" ShapeID="_x0000_i1141" DrawAspect="Content" ObjectID="_1600707029" r:id="rId757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□□</w:t>
      </w:r>
    </w:p>
    <w:p w14:paraId="496237FC" w14:textId="1C0BF58A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41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3EE2A6A">
          <v:shape id="_x0000_i1142" type="#_x0000_t75" style="width:28.25pt;height:11.85pt" o:ole="">
            <v:imagedata r:id="rId49" o:title=""/>
          </v:shape>
          <o:OLEObject Type="Embed" ProgID="Photoshop.Image.7" ShapeID="_x0000_i1142" DrawAspect="Content" ObjectID="_1600707030" r:id="rId758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□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2DDFA61">
          <v:shape id="_x0000_i1143" type="#_x0000_t75" style="width:28.25pt;height:11.85pt" o:ole="">
            <v:imagedata r:id="rId49" o:title=""/>
          </v:shape>
          <o:OLEObject Type="Embed" ProgID="Photoshop.Image.7" ShapeID="_x0000_i1143" DrawAspect="Content" ObjectID="_1600707031" r:id="rId759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580A98E9" w14:textId="5363B472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42</w:t>
      </w:r>
      <w:r>
        <w:rPr>
          <w:rFonts w:ascii="宋体" w:hAnsi="宋体" w:hint="eastAsia"/>
          <w:szCs w:val="21"/>
        </w:rPr>
        <w:t xml:space="preserve">AB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8DB14DC">
          <v:shape id="_x0000_i1144" type="#_x0000_t75" style="width:28.25pt;height:11.85pt" o:ole="">
            <v:imagedata r:id="rId49" o:title=""/>
          </v:shape>
          <o:OLEObject Type="Embed" ProgID="Photoshop.Image.7" ShapeID="_x0000_i1144" DrawAspect="Content" ObjectID="_1600707032" r:id="rId760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□□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7BC098D">
          <v:shape id="_x0000_i1145" type="#_x0000_t75" style="width:28.25pt;height:11.85pt" o:ole="">
            <v:imagedata r:id="rId49" o:title=""/>
          </v:shape>
          <o:OLEObject Type="Embed" ProgID="Photoshop.Image.7" ShapeID="_x0000_i1145" DrawAspect="Content" ObjectID="_1600707033" r:id="rId761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2998FEBC" w14:textId="77777777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※</w:t>
      </w:r>
      <w:r w:rsidRPr="00575B29">
        <w:rPr>
          <w:rFonts w:ascii="宋体" w:hAnsi="宋体"/>
          <w:szCs w:val="21"/>
          <w:lang w:eastAsia="zh-TW"/>
        </w:rPr>
        <w:t xml:space="preserve">         </w:t>
      </w:r>
      <w:r w:rsidRPr="00575B29">
        <w:rPr>
          <w:rFonts w:ascii="宋体" w:hAnsi="宋体" w:hint="eastAsia"/>
          <w:szCs w:val="21"/>
          <w:lang w:eastAsia="zh-TW"/>
        </w:rPr>
        <w:t>※</w:t>
      </w:r>
      <w:r w:rsidRPr="00575B29">
        <w:rPr>
          <w:rFonts w:ascii="宋体" w:hAnsi="宋体"/>
          <w:szCs w:val="21"/>
          <w:lang w:eastAsia="zh-TW"/>
        </w:rPr>
        <w:t xml:space="preserve">           </w:t>
      </w:r>
      <w:r w:rsidRPr="00575B29">
        <w:rPr>
          <w:rFonts w:ascii="宋体" w:hAnsi="宋体" w:hint="eastAsia"/>
          <w:szCs w:val="21"/>
          <w:lang w:eastAsia="zh-TW"/>
        </w:rPr>
        <w:t>※</w:t>
      </w:r>
      <w:r w:rsidRPr="00575B29">
        <w:rPr>
          <w:rFonts w:ascii="宋体" w:hAnsi="宋体"/>
          <w:szCs w:val="21"/>
          <w:lang w:eastAsia="zh-TW"/>
        </w:rPr>
        <w:t xml:space="preserve">              </w:t>
      </w:r>
      <w:r w:rsidRPr="00575B29">
        <w:rPr>
          <w:rFonts w:ascii="宋体" w:hAnsi="宋体" w:hint="eastAsia"/>
          <w:szCs w:val="21"/>
          <w:lang w:eastAsia="zh-TW"/>
        </w:rPr>
        <w:t>※</w:t>
      </w:r>
      <w:r w:rsidRPr="00575B29">
        <w:rPr>
          <w:rFonts w:ascii="宋体" w:hAnsi="宋体"/>
          <w:szCs w:val="21"/>
          <w:lang w:eastAsia="zh-TW"/>
        </w:rPr>
        <w:t xml:space="preserve">           </w:t>
      </w:r>
      <w:r w:rsidRPr="00575B29">
        <w:rPr>
          <w:rFonts w:ascii="宋体" w:hAnsi="宋体" w:hint="eastAsia"/>
          <w:szCs w:val="21"/>
          <w:lang w:eastAsia="zh-TW"/>
        </w:rPr>
        <w:t>※</w:t>
      </w:r>
      <w:r w:rsidRPr="00575B29">
        <w:rPr>
          <w:rFonts w:ascii="宋体" w:hAnsi="宋体"/>
          <w:szCs w:val="21"/>
          <w:lang w:eastAsia="zh-TW"/>
        </w:rPr>
        <w:t xml:space="preserve">          </w:t>
      </w:r>
      <w:r w:rsidRPr="00575B29">
        <w:rPr>
          <w:rFonts w:ascii="宋体" w:hAnsi="宋体" w:hint="eastAsia"/>
          <w:szCs w:val="21"/>
          <w:lang w:eastAsia="zh-TW"/>
        </w:rPr>
        <w:t>※</w:t>
      </w:r>
    </w:p>
    <w:p w14:paraId="6D712ED6" w14:textId="6C6BD759" w:rsidR="00BE42E9" w:rsidRPr="00EB67D2" w:rsidRDefault="00BE42E9" w:rsidP="00BE42E9">
      <w:pPr>
        <w:spacing w:line="360" w:lineRule="auto"/>
        <w:rPr>
          <w:rFonts w:ascii="宋体" w:hAnsi="宋体"/>
          <w:color w:val="000000"/>
          <w:szCs w:val="21"/>
        </w:rPr>
      </w:pPr>
      <w:r w:rsidRPr="00575B29">
        <w:rPr>
          <w:rFonts w:ascii="宋体" w:hAnsi="宋体"/>
          <w:szCs w:val="21"/>
          <w:lang w:eastAsia="zh-TW"/>
        </w:rPr>
        <w:t>73EJT32:1</w:t>
      </w:r>
      <w:r w:rsidRPr="00575B29">
        <w:rPr>
          <w:rFonts w:ascii="宋体" w:hAnsi="宋体"/>
          <w:color w:val="00000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color w:val="000000"/>
          <w:szCs w:val="21"/>
          <w:lang w:eastAsia="zh-TW"/>
        </w:rPr>
        <w:t>最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72C8CB81" wp14:editId="467D4338">
            <wp:extent cx="360045" cy="443776"/>
            <wp:effectExtent l="0" t="0" r="1905" b="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color w:val="000000"/>
          <w:szCs w:val="21"/>
          <w:lang w:eastAsia="zh-TW"/>
        </w:rPr>
        <w:t xml:space="preserve">    </w:t>
      </w:r>
      <w:r w:rsidRPr="00575B29">
        <w:rPr>
          <w:rFonts w:ascii="宋体" w:hAnsi="宋体" w:hint="eastAsia"/>
          <w:color w:val="000000"/>
          <w:szCs w:val="21"/>
          <w:lang w:eastAsia="zh-TW"/>
        </w:rPr>
        <w:t>斗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1D9A31B7" wp14:editId="67434F97">
            <wp:extent cx="360045" cy="273138"/>
            <wp:effectExtent l="0" t="0" r="1905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000000"/>
          <w:szCs w:val="21"/>
          <w:lang w:eastAsia="zh-TW"/>
        </w:rPr>
        <w:t>食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510FFF31" wp14:editId="75FEA189">
            <wp:extent cx="360045" cy="286911"/>
            <wp:effectExtent l="0" t="0" r="1905" b="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000000"/>
          <w:szCs w:val="21"/>
          <w:lang w:eastAsia="zh-TW"/>
        </w:rPr>
        <w:t>令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36977B57" wp14:editId="2D2E8481">
            <wp:extent cx="360045" cy="180023"/>
            <wp:effectExtent l="0" t="0" r="1905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000000"/>
          <w:szCs w:val="21"/>
          <w:lang w:eastAsia="zh-TW"/>
        </w:rPr>
        <w:t>史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09CD4E3F" wp14:editId="07811DC4">
            <wp:extent cx="360045" cy="237255"/>
            <wp:effectExtent l="0" t="0" r="1905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000000"/>
          <w:szCs w:val="21"/>
          <w:lang w:eastAsia="zh-TW"/>
        </w:rPr>
        <w:t>六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73F00C06" wp14:editId="14CF9243">
            <wp:extent cx="360045" cy="216950"/>
            <wp:effectExtent l="0" t="0" r="1905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000000"/>
          <w:szCs w:val="21"/>
          <w:lang w:eastAsia="zh-TW"/>
        </w:rPr>
        <w:t>人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638419C5" wp14:editId="5696AAB7">
            <wp:extent cx="360045" cy="209828"/>
            <wp:effectExtent l="0" t="0" r="1905" b="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BEF4" w14:textId="55C0D3B8" w:rsidR="00BE42E9" w:rsidRPr="00575B29" w:rsidRDefault="00BE42E9" w:rsidP="00BE42E9">
      <w:pPr>
        <w:spacing w:line="360" w:lineRule="auto"/>
        <w:rPr>
          <w:rFonts w:ascii="宋体" w:hAnsi="宋体"/>
          <w:color w:val="000000"/>
          <w:szCs w:val="21"/>
        </w:rPr>
      </w:pPr>
      <w:r w:rsidRPr="00575B29">
        <w:rPr>
          <w:rFonts w:ascii="宋体" w:hAnsi="宋体"/>
          <w:color w:val="000000"/>
          <w:szCs w:val="21"/>
          <w:lang w:eastAsia="zh-TW"/>
        </w:rPr>
        <w:t xml:space="preserve">                </w:t>
      </w:r>
      <w:r w:rsidRPr="00575B29">
        <w:rPr>
          <w:rFonts w:ascii="宋体" w:hAnsi="宋体" w:hint="eastAsia"/>
          <w:color w:val="000000"/>
          <w:szCs w:val="21"/>
          <w:lang w:eastAsia="zh-TW"/>
        </w:rPr>
        <w:t>佐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068287B6" wp14:editId="0552D0C5">
            <wp:extent cx="360045" cy="219436"/>
            <wp:effectExtent l="0" t="0" r="1905" b="9525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000000"/>
          <w:szCs w:val="21"/>
          <w:lang w:eastAsia="zh-TW"/>
        </w:rPr>
        <w:t>三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0E395789" wp14:editId="3EBE44B0">
            <wp:extent cx="360045" cy="250344"/>
            <wp:effectExtent l="0" t="0" r="1905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000000"/>
          <w:szCs w:val="21"/>
          <w:lang w:eastAsia="zh-TW"/>
        </w:rPr>
        <w:t>人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5B2FAA5C" wp14:editId="4072543E">
            <wp:extent cx="360045" cy="211422"/>
            <wp:effectExtent l="0" t="0" r="1905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702D" w14:textId="277D248E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2 </w:t>
      </w:r>
      <w:r w:rsidRPr="00575B29">
        <w:rPr>
          <w:rFonts w:ascii="宋体" w:hAnsi="宋体" w:hint="eastAsia"/>
          <w:szCs w:val="21"/>
          <w:lang w:eastAsia="zh-TW"/>
        </w:rPr>
        <w:t>戍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24346C46" wp14:editId="6B22F3FD">
            <wp:extent cx="360045" cy="173669"/>
            <wp:effectExtent l="0" t="0" r="1905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卒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54A89AE3" wp14:editId="3F4A2F27">
            <wp:extent cx="360045" cy="183462"/>
            <wp:effectExtent l="0" t="0" r="1905" b="762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南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30C91E12" wp14:editId="3BC5EB76">
            <wp:extent cx="360045" cy="214260"/>
            <wp:effectExtent l="0" t="0" r="1905" b="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陽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42335D00" wp14:editId="610BA8A3">
            <wp:extent cx="360045" cy="177854"/>
            <wp:effectExtent l="0" t="0" r="1905" b="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郡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53BDE0A8" wp14:editId="28801929">
            <wp:extent cx="360045" cy="208563"/>
            <wp:effectExtent l="0" t="0" r="1905" b="127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10D">
        <w:rPr>
          <w:rFonts w:ascii="宋体" w:hAnsi="宋体" w:hint="eastAsia"/>
          <w:w w:val="50"/>
          <w:szCs w:val="21"/>
          <w:bdr w:val="single" w:sz="4" w:space="0" w:color="auto"/>
          <w:lang w:eastAsia="zh-TW"/>
        </w:rPr>
        <w:t>朿朿</w:t>
      </w:r>
      <w:r w:rsidR="00A14F53">
        <w:rPr>
          <w:rFonts w:ascii="宋体" w:hAnsi="宋体" w:hint="eastAsia"/>
          <w:noProof/>
          <w:w w:val="50"/>
          <w:szCs w:val="21"/>
          <w:bdr w:val="single" w:sz="4" w:space="0" w:color="auto"/>
        </w:rPr>
        <w:drawing>
          <wp:inline distT="0" distB="0" distL="0" distR="0" wp14:anchorId="3E145363" wp14:editId="466D6042">
            <wp:extent cx="360045" cy="188804"/>
            <wp:effectExtent l="0" t="0" r="1905" b="190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陽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2E74DA94" wp14:editId="7C40637C">
            <wp:extent cx="360045" cy="193524"/>
            <wp:effectExtent l="0" t="0" r="1905" b="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楊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27DEDF21" wp14:editId="1A5804BE">
            <wp:extent cx="360045" cy="238030"/>
            <wp:effectExtent l="0" t="0" r="1905" b="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4325A2FE" wp14:editId="3B6A0326">
            <wp:extent cx="360045" cy="222310"/>
            <wp:effectExtent l="0" t="0" r="1905" b="635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大</w:t>
      </w:r>
      <w:r w:rsidRPr="00575B29">
        <w:rPr>
          <w:rFonts w:ascii="宋体" w:hAnsi="宋体" w:hint="eastAsia"/>
          <w:szCs w:val="21"/>
          <w:lang w:eastAsia="zh-TW"/>
        </w:rPr>
        <w:lastRenderedPageBreak/>
        <w:t>夫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5F576834" wp14:editId="55DB296F">
            <wp:extent cx="360045" cy="254543"/>
            <wp:effectExtent l="0" t="0" r="1905" b="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鄭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0E45A96F" wp14:editId="26D36887">
            <wp:extent cx="360045" cy="252261"/>
            <wp:effectExtent l="0" t="0" r="1905" b="0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ABD">
        <w:rPr>
          <w:rFonts w:ascii="宋体" w:hAnsi="宋体" w:hint="eastAsia"/>
          <w:w w:val="50"/>
          <w:szCs w:val="21"/>
          <w:bdr w:val="single" w:sz="4" w:space="0" w:color="auto"/>
          <w:lang w:eastAsia="zh-TW"/>
        </w:rPr>
        <w:t>黑甚</w:t>
      </w:r>
      <w:r w:rsidRPr="00575B29">
        <w:rPr>
          <w:rFonts w:ascii="宋体" w:hAnsi="宋体"/>
          <w:szCs w:val="21"/>
          <w:lang w:eastAsia="zh-TW"/>
        </w:rPr>
        <w:t xml:space="preserve"> </w:t>
      </w:r>
      <w:r>
        <w:rPr>
          <w:rFonts w:ascii="宋体" w:hAnsi="宋体" w:hint="eastAsia"/>
          <w:szCs w:val="21"/>
          <w:lang w:eastAsia="zh-TW"/>
        </w:rPr>
        <w:t xml:space="preserve"> 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61FCD9EE" wp14:editId="06AA9EE2">
            <wp:extent cx="360045" cy="196204"/>
            <wp:effectExtent l="0" t="0" r="1905" b="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</w:t>
      </w:r>
      <w:r>
        <w:rPr>
          <w:rFonts w:ascii="宋体" w:hAnsi="宋体" w:hint="eastAsia"/>
          <w:szCs w:val="21"/>
          <w:lang w:eastAsia="zh-TW"/>
        </w:rPr>
        <w:t>年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716ED83D" wp14:editId="76B19725">
            <wp:extent cx="360045" cy="263907"/>
            <wp:effectExtent l="0" t="0" r="1905" b="317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3C73798">
          <v:shape id="_x0000_i1146" type="#_x0000_t75" style="width:28.25pt;height:11.85pt" o:ole="">
            <v:imagedata r:id="rId49" o:title=""/>
          </v:shape>
          <o:OLEObject Type="Embed" ProgID="Photoshop.Image.7" ShapeID="_x0000_i1146" DrawAspect="Content" ObjectID="_1600707034" r:id="rId785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582C70DF" w14:textId="170A55B8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3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CACA619">
          <v:shape id="_x0000_i1147" type="#_x0000_t75" style="width:28.25pt;height:11.85pt" o:ole="">
            <v:imagedata r:id="rId49" o:title=""/>
          </v:shape>
          <o:OLEObject Type="Embed" ProgID="Photoshop.Image.7" ShapeID="_x0000_i1147" DrawAspect="Content" ObjectID="_1600707035" r:id="rId786"/>
        </w:object>
      </w:r>
      <w:r w:rsidRPr="00575B29">
        <w:rPr>
          <w:rFonts w:ascii="宋体" w:hAnsi="宋体" w:hint="eastAsia"/>
          <w:szCs w:val="21"/>
          <w:lang w:eastAsia="zh-TW"/>
        </w:rPr>
        <w:t>收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1C567586" wp14:editId="75550AFC">
            <wp:extent cx="360045" cy="267306"/>
            <wp:effectExtent l="0" t="0" r="1905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責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41BEAF22" wp14:editId="6115868E">
            <wp:extent cx="360045" cy="264033"/>
            <wp:effectExtent l="0" t="0" r="1905" b="3175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橐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0F2E2EC1" wp14:editId="1F57391C">
            <wp:extent cx="360045" cy="264033"/>
            <wp:effectExtent l="0" t="0" r="1905" b="317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佗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4749EB33" wp14:editId="79F7428D">
            <wp:extent cx="360045" cy="264189"/>
            <wp:effectExtent l="0" t="0" r="1905" b="2540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12C38857" wp14:editId="132C4305">
            <wp:extent cx="360045" cy="304811"/>
            <wp:effectExtent l="0" t="0" r="1905" b="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官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444009B2" wp14:editId="2A46A2C0">
            <wp:extent cx="360045" cy="284955"/>
            <wp:effectExtent l="0" t="0" r="1905" b="127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名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60CF63F1" wp14:editId="59D79F74">
            <wp:extent cx="360045" cy="288827"/>
            <wp:effectExtent l="0" t="0" r="1905" b="0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縣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39448C44" wp14:editId="4CD57DE8">
            <wp:extent cx="360045" cy="298037"/>
            <wp:effectExtent l="0" t="0" r="1905" b="698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爵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718D8FB9" wp14:editId="43A5604F">
            <wp:extent cx="360045" cy="295377"/>
            <wp:effectExtent l="0" t="0" r="1905" b="9525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4242CD08" wp14:editId="72480BEC">
            <wp:extent cx="360045" cy="351177"/>
            <wp:effectExtent l="0" t="0" r="1905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3F5D82D0" wp14:editId="47E74474">
            <wp:extent cx="360045" cy="510676"/>
            <wp:effectExtent l="0" t="0" r="1905" b="381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姓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33F91B62" wp14:editId="60115DD8">
            <wp:extent cx="360045" cy="306146"/>
            <wp:effectExtent l="0" t="0" r="1905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3722C02B" wp14:editId="56E9B9CA">
            <wp:extent cx="360045" cy="317229"/>
            <wp:effectExtent l="0" t="0" r="1905" b="698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物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59D4B4A4" wp14:editId="31378E7A">
            <wp:extent cx="360045" cy="188761"/>
            <wp:effectExtent l="0" t="0" r="1905" b="1905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色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340BEB02" wp14:editId="2D25429D">
            <wp:extent cx="360045" cy="264563"/>
            <wp:effectExtent l="0" t="0" r="1905" b="254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如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73524501" wp14:editId="0D8C4CFA">
            <wp:extent cx="360045" cy="225628"/>
            <wp:effectExtent l="0" t="0" r="1905" b="3175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牒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11CB4FC6" wp14:editId="59050C76">
            <wp:extent cx="360045" cy="307990"/>
            <wp:effectExtent l="0" t="0" r="1905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書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223B0580" wp14:editId="13CB3CB1">
            <wp:extent cx="360045" cy="426053"/>
            <wp:effectExtent l="0" t="0" r="1905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到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53407505" wp14:editId="259BCB02">
            <wp:extent cx="360045" cy="267726"/>
            <wp:effectExtent l="0" t="0" r="1905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5AF1FF62" wp14:editId="6220CFF8">
            <wp:extent cx="360045" cy="165475"/>
            <wp:effectExtent l="0" t="0" r="1905" b="6350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入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2ADF0568" wp14:editId="2103E23C">
            <wp:extent cx="360045" cy="182942"/>
            <wp:effectExtent l="0" t="0" r="1905" b="762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66CEBDE">
          <v:shape id="_x0000_i1148" type="#_x0000_t75" style="width:28.25pt;height:11.85pt" o:ole="">
            <v:imagedata r:id="rId49" o:title=""/>
          </v:shape>
          <o:OLEObject Type="Embed" ProgID="Photoshop.Image.7" ShapeID="_x0000_i1148" DrawAspect="Content" ObjectID="_1600707036" r:id="rId807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3BF30509" w14:textId="382ECDEF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4 </w:t>
      </w:r>
      <w:r w:rsidRPr="00575B29">
        <w:rPr>
          <w:rFonts w:ascii="宋体" w:hAnsi="宋体" w:hint="eastAsia"/>
          <w:szCs w:val="21"/>
          <w:lang w:eastAsia="zh-TW"/>
        </w:rPr>
        <w:t>河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1BBF42E7" wp14:editId="16DC7C60">
            <wp:extent cx="360045" cy="216726"/>
            <wp:effectExtent l="0" t="0" r="1905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南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4E0A4BFF" wp14:editId="3B5F9705">
            <wp:extent cx="360045" cy="180751"/>
            <wp:effectExtent l="0" t="0" r="1905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郡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1F66B1ED" wp14:editId="4EB0F30E">
            <wp:extent cx="360045" cy="204641"/>
            <wp:effectExtent l="0" t="0" r="1905" b="508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雒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7A3261B3" wp14:editId="60D1AB6A">
            <wp:extent cx="360045" cy="235892"/>
            <wp:effectExtent l="0" t="0" r="1905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24B5D371" wp14:editId="2058D417">
            <wp:extent cx="360045" cy="208066"/>
            <wp:effectExtent l="0" t="0" r="1905" b="1905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吉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51E8464D" wp14:editId="7BB3A315">
            <wp:extent cx="360045" cy="208242"/>
            <wp:effectExtent l="0" t="0" r="1905" b="1905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陽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11B85571" wp14:editId="3109F337">
            <wp:extent cx="360045" cy="225028"/>
            <wp:effectExtent l="0" t="0" r="1905" b="381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6B907774" wp14:editId="36DE6DD6">
            <wp:extent cx="360045" cy="226812"/>
            <wp:effectExtent l="0" t="0" r="1905" b="1905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柏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2190F4EE" wp14:editId="4250C6DD">
            <wp:extent cx="360045" cy="237435"/>
            <wp:effectExtent l="0" t="0" r="1905" b="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竟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230F3A5A" wp14:editId="3A3F9608">
            <wp:extent cx="360045" cy="341538"/>
            <wp:effectExtent l="0" t="0" r="1905" b="1905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7D51352C" wp14:editId="1C29B966">
            <wp:extent cx="360045" cy="243382"/>
            <wp:effectExtent l="0" t="0" r="1905" b="4445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廿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2F104C23" wp14:editId="0E7DCF66">
            <wp:extent cx="360045" cy="156612"/>
            <wp:effectExtent l="0" t="0" r="1905" b="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2A438D23" wp14:editId="500EDD6A">
            <wp:extent cx="360045" cy="226223"/>
            <wp:effectExtent l="0" t="0" r="1905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牛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3A77ACD8" wp14:editId="6F1366D7">
            <wp:extent cx="360045" cy="218719"/>
            <wp:effectExtent l="0" t="0" r="1905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車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58490A1A" wp14:editId="506558A4">
            <wp:extent cx="360045" cy="268197"/>
            <wp:effectExtent l="0" t="0" r="1905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2A2D0BB2" wp14:editId="220B4D6A">
            <wp:extent cx="360045" cy="145636"/>
            <wp:effectExtent l="0" t="0" r="1905" b="698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BA174DF">
          <v:shape id="_x0000_i1149" type="#_x0000_t75" style="width:28.25pt;height:11.85pt" o:ole="">
            <v:imagedata r:id="rId49" o:title=""/>
          </v:shape>
          <o:OLEObject Type="Embed" ProgID="Photoshop.Image.7" ShapeID="_x0000_i1149" DrawAspect="Content" ObjectID="_1600707037" r:id="rId824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751504EE" w14:textId="538F5243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2:5A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C0D64F4">
          <v:shape id="_x0000_i1150" type="#_x0000_t75" style="width:28.25pt;height:11.85pt" o:ole="">
            <v:imagedata r:id="rId49" o:title=""/>
          </v:shape>
          <o:OLEObject Type="Embed" ProgID="Photoshop.Image.7" ShapeID="_x0000_i1150" DrawAspect="Content" ObjectID="_1600707038" r:id="rId825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   </w:t>
      </w:r>
      <w:r w:rsidRPr="00575B29">
        <w:rPr>
          <w:rFonts w:ascii="宋体" w:hAnsi="宋体" w:hint="eastAsia"/>
          <w:szCs w:val="21"/>
          <w:lang w:eastAsia="zh-TW"/>
        </w:rPr>
        <w:t>□</w:t>
      </w:r>
    </w:p>
    <w:p w14:paraId="426B166C" w14:textId="7489C722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         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8E6CB99">
          <v:shape id="_x0000_i1151" type="#_x0000_t75" style="width:28.25pt;height:11.85pt" o:ole="">
            <v:imagedata r:id="rId49" o:title=""/>
          </v:shape>
          <o:OLEObject Type="Embed" ProgID="Photoshop.Image.7" ShapeID="_x0000_i1151" DrawAspect="Content" ObjectID="_1600707039" r:id="rId826"/>
        </w:object>
      </w:r>
      <w:r w:rsidRPr="00575B29">
        <w:rPr>
          <w:rFonts w:ascii="宋体" w:hAnsi="宋体" w:hint="eastAsia"/>
          <w:szCs w:val="21"/>
          <w:lang w:eastAsia="zh-TW"/>
        </w:rPr>
        <w:t>□長</w:t>
      </w:r>
      <w:r w:rsidR="003F1A09">
        <w:rPr>
          <w:rFonts w:ascii="宋体" w:hAnsi="宋体" w:hint="eastAsia"/>
          <w:noProof/>
          <w:szCs w:val="21"/>
        </w:rPr>
        <w:drawing>
          <wp:inline distT="0" distB="0" distL="0" distR="0" wp14:anchorId="4E27F1E3" wp14:editId="51A7CCF8">
            <wp:extent cx="360045" cy="274844"/>
            <wp:effectExtent l="0" t="0" r="1905" b="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初</w:t>
      </w:r>
      <w:r w:rsidR="003F1A09">
        <w:rPr>
          <w:rFonts w:ascii="宋体" w:hAnsi="宋体" w:hint="eastAsia"/>
          <w:noProof/>
          <w:szCs w:val="21"/>
        </w:rPr>
        <w:drawing>
          <wp:inline distT="0" distB="0" distL="0" distR="0" wp14:anchorId="44F65491" wp14:editId="1D53AC8A">
            <wp:extent cx="360045" cy="222573"/>
            <wp:effectExtent l="0" t="0" r="1905" b="635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元</w:t>
      </w:r>
      <w:r w:rsidR="003F1A09">
        <w:rPr>
          <w:rFonts w:ascii="宋体" w:hAnsi="宋体" w:hint="eastAsia"/>
          <w:noProof/>
          <w:szCs w:val="21"/>
        </w:rPr>
        <w:drawing>
          <wp:inline distT="0" distB="0" distL="0" distR="0" wp14:anchorId="43BECA25" wp14:editId="0CD10A68">
            <wp:extent cx="360045" cy="139719"/>
            <wp:effectExtent l="0" t="0" r="1905" b="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3F1A09">
        <w:rPr>
          <w:rFonts w:ascii="宋体" w:hAnsi="宋体" w:hint="eastAsia"/>
          <w:noProof/>
          <w:szCs w:val="21"/>
        </w:rPr>
        <w:drawing>
          <wp:inline distT="0" distB="0" distL="0" distR="0" wp14:anchorId="10434F05" wp14:editId="013A7A37">
            <wp:extent cx="360045" cy="175407"/>
            <wp:effectExtent l="0" t="0" r="1905" b="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3A24C5">
        <w:rPr>
          <w:rFonts w:ascii="宋体" w:hAnsi="宋体" w:hint="eastAsia"/>
          <w:noProof/>
          <w:szCs w:val="21"/>
        </w:rPr>
        <w:drawing>
          <wp:inline distT="0" distB="0" distL="0" distR="0" wp14:anchorId="20CBC68B" wp14:editId="3439EB2C">
            <wp:extent cx="360045" cy="141446"/>
            <wp:effectExtent l="0" t="0" r="1905" b="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592EF14B" wp14:editId="6C48C857">
            <wp:extent cx="360045" cy="133276"/>
            <wp:effectExtent l="0" t="0" r="1905" b="635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28449B0F" wp14:editId="47BEBB39">
            <wp:extent cx="360045" cy="198646"/>
            <wp:effectExtent l="0" t="0" r="1905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丙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2CD9422C" wp14:editId="4B777209">
            <wp:extent cx="360045" cy="131790"/>
            <wp:effectExtent l="0" t="0" r="1905" b="190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77A24D66" wp14:editId="09B541BA">
            <wp:extent cx="360045" cy="193609"/>
            <wp:effectExtent l="0" t="0" r="1905" b="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朔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6DBE2A49" wp14:editId="6C7B1E95">
            <wp:extent cx="360045" cy="204816"/>
            <wp:effectExtent l="0" t="0" r="1905" b="508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戊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59BB59A3" wp14:editId="27B671F5">
            <wp:extent cx="360045" cy="163259"/>
            <wp:effectExtent l="0" t="0" r="1905" b="8255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午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50769939" wp14:editId="03B935FC">
            <wp:extent cx="360045" cy="229548"/>
            <wp:effectExtent l="0" t="0" r="1905" b="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臨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2F358ABB" wp14:editId="2D45339A">
            <wp:extent cx="360045" cy="221018"/>
            <wp:effectExtent l="0" t="0" r="1905" b="762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莫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7C57F6AD" wp14:editId="7BFD4DB4">
            <wp:extent cx="360045" cy="183965"/>
            <wp:effectExtent l="0" t="0" r="1905" b="6985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隧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="001D2F8B">
        <w:rPr>
          <w:rFonts w:ascii="宋体" w:hAnsi="宋体"/>
          <w:noProof/>
          <w:szCs w:val="21"/>
        </w:rPr>
        <w:drawing>
          <wp:inline distT="0" distB="0" distL="0" distR="0" wp14:anchorId="53B98EC6" wp14:editId="376D768D">
            <wp:extent cx="360045" cy="268482"/>
            <wp:effectExtent l="0" t="0" r="1905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八</w:t>
      </w:r>
      <w:r w:rsidR="003F1A09">
        <w:rPr>
          <w:rFonts w:ascii="宋体" w:hAnsi="宋体" w:hint="eastAsia"/>
          <w:noProof/>
          <w:szCs w:val="21"/>
        </w:rPr>
        <w:drawing>
          <wp:inline distT="0" distB="0" distL="0" distR="0" wp14:anchorId="74B309AD" wp14:editId="5FE735EC">
            <wp:extent cx="360045" cy="186188"/>
            <wp:effectExtent l="0" t="0" r="1905" b="4445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辰</w:t>
      </w:r>
      <w:r w:rsidR="003F1A09">
        <w:rPr>
          <w:rFonts w:ascii="宋体" w:hAnsi="宋体" w:hint="eastAsia"/>
          <w:noProof/>
          <w:szCs w:val="21"/>
        </w:rPr>
        <w:drawing>
          <wp:inline distT="0" distB="0" distL="0" distR="0" wp14:anchorId="62A42BC7" wp14:editId="3242F9FC">
            <wp:extent cx="360045" cy="221694"/>
            <wp:effectExtent l="0" t="0" r="1905" b="6985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）</w:t>
      </w:r>
    </w:p>
    <w:p w14:paraId="2147FFBC" w14:textId="53BA62A0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2:6</w:t>
      </w:r>
      <w:r w:rsidRPr="00575B29">
        <w:rPr>
          <w:rFonts w:ascii="宋体" w:hAnsi="宋体" w:hint="eastAsia"/>
          <w:szCs w:val="21"/>
          <w:lang w:eastAsia="zh-TW"/>
        </w:rPr>
        <w:t>建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7008907B" wp14:editId="2AC4E4DA">
            <wp:extent cx="360045" cy="289982"/>
            <wp:effectExtent l="0" t="0" r="1905" b="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昭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0BCE339E" wp14:editId="4688DF3D">
            <wp:extent cx="360045" cy="209842"/>
            <wp:effectExtent l="0" t="0" r="1905" b="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五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62426FB3" wp14:editId="04C12FB6">
            <wp:extent cx="360045" cy="170344"/>
            <wp:effectExtent l="0" t="0" r="1905" b="127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2ED32E7F" wp14:editId="531FBEFA">
            <wp:extent cx="360045" cy="253218"/>
            <wp:effectExtent l="0" t="0" r="1905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3E82D000" wp14:editId="6B9BE1C1">
            <wp:extent cx="360045" cy="193573"/>
            <wp:effectExtent l="0" t="0" r="1905" b="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39F5189B" wp14:editId="214FD775">
            <wp:extent cx="360045" cy="230429"/>
            <wp:effectExtent l="0" t="0" r="1905" b="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甲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0CDF281A" wp14:editId="767FB427">
            <wp:extent cx="360045" cy="198862"/>
            <wp:effectExtent l="0" t="0" r="1905" b="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辰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287BC624" wp14:editId="5820DD3B">
            <wp:extent cx="360045" cy="246533"/>
            <wp:effectExtent l="0" t="0" r="1905" b="127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朔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31306F8D" wp14:editId="02C7BA83">
            <wp:extent cx="360045" cy="249406"/>
            <wp:effectExtent l="0" t="0" r="1905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丙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42F17CFA" wp14:editId="28C0A92F">
            <wp:extent cx="360045" cy="193592"/>
            <wp:effectExtent l="0" t="0" r="1905" b="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寅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2D343567" wp14:editId="35182C8A">
            <wp:extent cx="360045" cy="266433"/>
            <wp:effectExtent l="0" t="0" r="1905" b="635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守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053FC153" wp14:editId="4A994A62">
            <wp:extent cx="360045" cy="176561"/>
            <wp:effectExtent l="0" t="0" r="1905" b="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6F914C0B" wp14:editId="01A7BABD">
            <wp:extent cx="360045" cy="192499"/>
            <wp:effectExtent l="0" t="0" r="1905" b="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史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77308C9C" wp14:editId="786736CC">
            <wp:extent cx="360045" cy="268635"/>
            <wp:effectExtent l="0" t="0" r="1905" b="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章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0270C1AF" wp14:editId="75A763F8">
            <wp:extent cx="360045" cy="244831"/>
            <wp:effectExtent l="0" t="0" r="1905" b="3175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敢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348AD4DA" wp14:editId="3D95EEDD">
            <wp:extent cx="360045" cy="197672"/>
            <wp:effectExtent l="0" t="0" r="1905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69F89B88" wp14:editId="69730545">
            <wp:extent cx="360045" cy="328827"/>
            <wp:effectExtent l="0" t="0" r="1905" b="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3F1A09">
        <w:rPr>
          <w:rFonts w:ascii="宋体" w:hAnsi="宋体" w:hint="eastAsia"/>
          <w:noProof/>
          <w:szCs w:val="21"/>
        </w:rPr>
        <w:drawing>
          <wp:inline distT="0" distB="0" distL="0" distR="0" wp14:anchorId="276DFC10" wp14:editId="5A05D60A">
            <wp:extent cx="360045" cy="241102"/>
            <wp:effectExtent l="0" t="0" r="1905" b="6985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丞</w:t>
      </w:r>
      <w:r w:rsidR="003F1A09">
        <w:rPr>
          <w:rFonts w:ascii="宋体" w:hAnsi="宋体" w:hint="eastAsia"/>
          <w:noProof/>
          <w:szCs w:val="21"/>
        </w:rPr>
        <w:drawing>
          <wp:inline distT="0" distB="0" distL="0" distR="0" wp14:anchorId="01C94A7B" wp14:editId="3A62F481">
            <wp:extent cx="360045" cy="228416"/>
            <wp:effectExtent l="0" t="0" r="1905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昌</w:t>
      </w:r>
      <w:r w:rsidR="003F1A09">
        <w:rPr>
          <w:rFonts w:ascii="宋体" w:hAnsi="宋体" w:hint="eastAsia"/>
          <w:noProof/>
          <w:szCs w:val="21"/>
        </w:rPr>
        <w:drawing>
          <wp:inline distT="0" distB="0" distL="0" distR="0" wp14:anchorId="2DBF7D4A" wp14:editId="302B81EC">
            <wp:extent cx="360045" cy="265008"/>
            <wp:effectExtent l="0" t="0" r="1905" b="190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91D4FBA">
          <v:shape id="_x0000_i1152" type="#_x0000_t75" style="width:28.25pt;height:11.85pt" o:ole="">
            <v:imagedata r:id="rId49" o:title=""/>
          </v:shape>
          <o:OLEObject Type="Embed" ProgID="Photoshop.Image.7" ShapeID="_x0000_i1152" DrawAspect="Content" ObjectID="_1600707040" r:id="rId864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622A823F" w14:textId="4CB45D6C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2:7 </w:t>
      </w:r>
      <w:r w:rsidRPr="00575B29">
        <w:rPr>
          <w:rFonts w:ascii="宋体" w:hAnsi="宋体" w:hint="eastAsia"/>
          <w:szCs w:val="21"/>
          <w:lang w:eastAsia="zh-TW"/>
        </w:rPr>
        <w:t>直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0D6366BD" wp14:editId="670C620D">
            <wp:extent cx="360045" cy="297968"/>
            <wp:effectExtent l="0" t="0" r="1905" b="6985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10091784" wp14:editId="4FBD52E0">
            <wp:extent cx="360045" cy="306038"/>
            <wp:effectExtent l="0" t="0" r="1905" b="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宋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03937A0C" wp14:editId="70D1F051">
            <wp:extent cx="360045" cy="224257"/>
            <wp:effectExtent l="0" t="0" r="1905" b="4445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道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3B532A5E" wp14:editId="52419071">
            <wp:extent cx="360045" cy="302765"/>
            <wp:effectExtent l="0" t="0" r="1905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4884D51">
          <v:shape id="_x0000_i1153" type="#_x0000_t75" style="width:28.25pt;height:11.85pt" o:ole="">
            <v:imagedata r:id="rId49" o:title=""/>
          </v:shape>
          <o:OLEObject Type="Embed" ProgID="Photoshop.Image.7" ShapeID="_x0000_i1153" DrawAspect="Content" ObjectID="_1600707041" r:id="rId869"/>
        </w:object>
      </w:r>
    </w:p>
    <w:p w14:paraId="13D39883" w14:textId="55E07E48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2:8 </w:t>
      </w:r>
      <w:r w:rsidRPr="00575B29">
        <w:rPr>
          <w:rFonts w:ascii="宋体" w:hAnsi="宋体" w:hint="eastAsia"/>
          <w:szCs w:val="21"/>
          <w:lang w:eastAsia="zh-TW"/>
        </w:rPr>
        <w:t>廿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24BB64FE" wp14:editId="0B853A11">
            <wp:extent cx="360045" cy="221873"/>
            <wp:effectExtent l="0" t="0" r="1905" b="698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五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740CC2D0" wp14:editId="60456789">
            <wp:extent cx="360045" cy="228071"/>
            <wp:effectExtent l="0" t="0" r="1905" b="635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2AD2AFDD" wp14:editId="1BE1F86B">
            <wp:extent cx="360045" cy="307015"/>
            <wp:effectExtent l="0" t="0" r="1905" b="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“壬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295CB716" wp14:editId="7A12BF33">
            <wp:extent cx="360045" cy="175222"/>
            <wp:effectExtent l="0" t="0" r="1905" b="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戌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7873EBC6" wp14:editId="2F03ED6A">
            <wp:extent cx="360045" cy="285918"/>
            <wp:effectExtent l="0" t="0" r="1905" b="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辛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155C5601" wp14:editId="58E2C723">
            <wp:extent cx="360045" cy="324264"/>
            <wp:effectExtent l="0" t="0" r="1905" b="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卯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2B4597AB" wp14:editId="5057EF18">
            <wp:extent cx="360045" cy="276958"/>
            <wp:effectExtent l="0" t="0" r="1905" b="889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辛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1CFAC9A3" wp14:editId="32A4EF33">
            <wp:extent cx="360045" cy="391128"/>
            <wp:effectExtent l="0" t="0" r="1905" b="9525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酉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729F6BF5" wp14:editId="5416C19F">
            <wp:extent cx="360045" cy="367816"/>
            <wp:effectExtent l="0" t="0" r="1905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辛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359804F1" wp14:editId="3E171E3C">
            <wp:extent cx="360045" cy="267339"/>
            <wp:effectExtent l="0" t="0" r="1905" b="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卯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7FC4E20B" wp14:editId="6111C17E">
            <wp:extent cx="360045" cy="376960"/>
            <wp:effectExtent l="0" t="0" r="1905" b="4445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庚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5B45F1A1" wp14:editId="7E563FA2">
            <wp:extent cx="360045" cy="248385"/>
            <wp:effectExtent l="0" t="0" r="1905" b="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申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387839B6" wp14:editId="5E4484E5">
            <wp:extent cx="360045" cy="293721"/>
            <wp:effectExtent l="0" t="0" r="1905" b="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夏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76A7D8DD" wp14:editId="12959347">
            <wp:extent cx="360045" cy="246238"/>
            <wp:effectExtent l="0" t="0" r="1905" b="1905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至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4296B6CA" wp14:editId="1C284698">
            <wp:extent cx="360045" cy="244316"/>
            <wp:effectExtent l="0" t="0" r="1905" b="381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</w:t>
      </w:r>
    </w:p>
    <w:p w14:paraId="378E831A" w14:textId="3A245FDE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2:9</w:t>
      </w:r>
      <w:r w:rsidRPr="00575B29">
        <w:rPr>
          <w:rFonts w:ascii="宋体" w:hAnsi="宋体" w:hint="eastAsia"/>
          <w:szCs w:val="21"/>
          <w:lang w:eastAsia="zh-TW"/>
        </w:rPr>
        <w:t>廿四日“丙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0DF0678B" wp14:editId="4DB897B9">
            <wp:extent cx="360045" cy="445416"/>
            <wp:effectExtent l="0" t="0" r="1905" b="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申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00C4B2B2" wp14:editId="742A3DFD">
            <wp:extent cx="360045" cy="440954"/>
            <wp:effectExtent l="0" t="0" r="1905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乙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39F524CA" wp14:editId="6E3DA238">
            <wp:extent cx="360045" cy="187223"/>
            <wp:effectExtent l="0" t="0" r="1905" b="381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丑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5DE90E76" wp14:editId="0A058652">
            <wp:extent cx="360045" cy="306421"/>
            <wp:effectExtent l="0" t="0" r="1905" b="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德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74D467B8" wp14:editId="176CE550">
            <wp:extent cx="360045" cy="322799"/>
            <wp:effectExtent l="0" t="0" r="1905" b="127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乙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4426702F" wp14:editId="45AFAFEE">
            <wp:extent cx="360045" cy="234029"/>
            <wp:effectExtent l="0" t="0" r="1905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未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6E8A5771" wp14:editId="29CD29A8">
            <wp:extent cx="360045" cy="238375"/>
            <wp:effectExtent l="0" t="0" r="1905" b="952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甲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664D3292" wp14:editId="7BFAAA2A">
            <wp:extent cx="360045" cy="308610"/>
            <wp:effectExtent l="0" t="0" r="1905" b="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26872BE9" wp14:editId="0BB0F853">
            <wp:extent cx="360045" cy="300038"/>
            <wp:effectExtent l="0" t="0" r="1905" b="508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甲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6D317AA5" wp14:editId="0C103AD4">
            <wp:extent cx="360045" cy="351862"/>
            <wp:effectExtent l="0" t="0" r="1905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午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574B9C4D" wp14:editId="4C1187AE">
            <wp:extent cx="360045" cy="322475"/>
            <wp:effectExtent l="0" t="0" r="1905" b="1905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癸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6C74939E" wp14:editId="23953379">
            <wp:extent cx="360045" cy="407194"/>
            <wp:effectExtent l="0" t="0" r="1905" b="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亥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31633F8F" wp14:editId="300AD9D9">
            <wp:extent cx="360045" cy="261851"/>
            <wp:effectExtent l="0" t="0" r="1905" b="508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癸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7EDFB908" wp14:editId="54472D95">
            <wp:extent cx="360045" cy="644857"/>
            <wp:effectExtent l="0" t="0" r="1905" b="317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4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巳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7548C1AF" wp14:editId="7DF0252A">
            <wp:extent cx="360045" cy="280587"/>
            <wp:effectExtent l="0" t="0" r="1905" b="5715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壬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4F17A628" wp14:editId="13C247D4">
            <wp:extent cx="360045" cy="400550"/>
            <wp:effectExtent l="0" t="0" r="1905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戌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6C5CBE6C" wp14:editId="02CF0AA0">
            <wp:extent cx="360045" cy="325202"/>
            <wp:effectExtent l="0" t="0" r="1905" b="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壬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20B51B72" wp14:editId="704A6F34">
            <wp:extent cx="360045" cy="278009"/>
            <wp:effectExtent l="0" t="0" r="1905" b="8255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辰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6B83EC6C" wp14:editId="7704B1CF">
            <wp:extent cx="360045" cy="208312"/>
            <wp:effectExtent l="0" t="0" r="1905" b="127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辛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00BF482E" wp14:editId="7C30FFC8">
            <wp:extent cx="360045" cy="278858"/>
            <wp:effectExtent l="0" t="0" r="1905" b="698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酉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418C7D33" wp14:editId="48B44B59">
            <wp:extent cx="360045" cy="273634"/>
            <wp:effectExtent l="0" t="0" r="1905" b="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“辛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30BDD1CA" wp14:editId="7A26995D">
            <wp:extent cx="360045" cy="308610"/>
            <wp:effectExtent l="0" t="0" r="1905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卯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3792F676" wp14:editId="00C73A86">
            <wp:extent cx="360045" cy="216531"/>
            <wp:effectExtent l="0" t="0" r="1905" b="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冬</w:t>
      </w:r>
      <w:r w:rsidR="004D7AD9"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7953867A" wp14:editId="4D069567">
            <wp:extent cx="360045" cy="136618"/>
            <wp:effectExtent l="0" t="0" r="1905" b="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至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4F7B61B0" wp14:editId="265F8EAC">
            <wp:extent cx="360045" cy="206868"/>
            <wp:effectExtent l="0" t="0" r="1905" b="3175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庚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4CF696B1" wp14:editId="4D9F1ACC">
            <wp:extent cx="360045" cy="367625"/>
            <wp:effectExtent l="0" t="0" r="1905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申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27EC114F" wp14:editId="39CE46C3">
            <wp:extent cx="360045" cy="440443"/>
            <wp:effectExtent l="0" t="0" r="1905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</w:t>
      </w:r>
    </w:p>
    <w:p w14:paraId="7148480C" w14:textId="62AC6C94" w:rsidR="00BE42E9" w:rsidRPr="00BF53E0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2:10 </w:t>
      </w:r>
      <w:r w:rsidRPr="00575B29">
        <w:rPr>
          <w:rFonts w:ascii="宋体" w:hAnsi="宋体" w:hint="eastAsia"/>
          <w:szCs w:val="21"/>
          <w:lang w:eastAsia="zh-TW"/>
        </w:rPr>
        <w:t>各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242778E7" wp14:editId="1BD30683">
            <wp:extent cx="360045" cy="308039"/>
            <wp:effectExtent l="0" t="0" r="190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夅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37797F9B" wp14:editId="60113A47">
            <wp:extent cx="360045" cy="487887"/>
            <wp:effectExtent l="0" t="0" r="1905" b="762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09D4A0BB" wp14:editId="5D73EA6A">
            <wp:extent cx="360045" cy="85240"/>
            <wp:effectExtent l="0" t="0" r="1905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匹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37621FB3" wp14:editId="4505CDAC">
            <wp:extent cx="360045" cy="237059"/>
            <wp:effectExtent l="0" t="0" r="1905" b="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20911873" wp14:editId="218BCE08">
            <wp:extent cx="360045" cy="306961"/>
            <wp:effectExtent l="0" t="0" r="1905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百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1AD18E0A" wp14:editId="4314E002">
            <wp:extent cx="360045" cy="210307"/>
            <wp:effectExtent l="0" t="0" r="1905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五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48800263" wp14:editId="1990207C">
            <wp:extent cx="360045" cy="195677"/>
            <wp:effectExtent l="0" t="0" r="190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5EC37ACA" wp14:editId="76DCCCFC">
            <wp:extent cx="360045" cy="507194"/>
            <wp:effectExtent l="0" t="0" r="1905" b="762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完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4D2D350A" wp14:editId="0B574A9C">
            <wp:extent cx="360045" cy="272635"/>
            <wp:effectExtent l="0" t="0" r="1905" b="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彖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1A4067D1" wp14:editId="621178CF">
            <wp:extent cx="360045" cy="304209"/>
            <wp:effectExtent l="0" t="0" r="1905" b="635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782BA705" wp14:editId="6EF3B7ED">
            <wp:extent cx="360045" cy="354590"/>
            <wp:effectExtent l="0" t="0" r="1905" b="762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7C5EAEA0" wp14:editId="40CC40EB">
            <wp:extent cx="360045" cy="231988"/>
            <wp:effectExtent l="0" t="0" r="1905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十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2780266C" wp14:editId="068D5A60">
            <wp:extent cx="360045" cy="269519"/>
            <wp:effectExtent l="0" t="0" r="1905" b="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4B87ED5F" wp14:editId="1F6978F5">
            <wp:extent cx="360045" cy="162182"/>
            <wp:effectExtent l="0" t="0" r="1905" b="952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>
        <w:rPr>
          <w:rFonts w:ascii="宋体" w:hAnsi="宋体" w:hint="eastAsia"/>
          <w:szCs w:val="21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祁</w:t>
      </w:r>
      <w:r w:rsidR="00BF53E0">
        <w:rPr>
          <w:rFonts w:ascii="宋体" w:hAnsi="宋体" w:hint="eastAsia"/>
          <w:noProof/>
          <w:szCs w:val="21"/>
        </w:rPr>
        <w:drawing>
          <wp:inline distT="0" distB="0" distL="0" distR="0" wp14:anchorId="06324223" wp14:editId="61FF314D">
            <wp:extent cx="360045" cy="274163"/>
            <wp:effectExtent l="0" t="0" r="1905" b="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BF53E0">
        <w:rPr>
          <w:rFonts w:ascii="宋体" w:hAnsi="宋体" w:hint="eastAsia"/>
          <w:noProof/>
          <w:szCs w:val="21"/>
        </w:rPr>
        <w:drawing>
          <wp:inline distT="0" distB="0" distL="0" distR="0" wp14:anchorId="71FCE08A" wp14:editId="7BF64E31">
            <wp:extent cx="360045" cy="413736"/>
            <wp:effectExtent l="0" t="0" r="1905" b="571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</w:t>
      </w:r>
      <w:r w:rsidR="00BF53E0">
        <w:rPr>
          <w:rFonts w:ascii="宋体" w:hAnsi="宋体" w:hint="eastAsia"/>
          <w:noProof/>
          <w:szCs w:val="21"/>
        </w:rPr>
        <w:drawing>
          <wp:inline distT="0" distB="0" distL="0" distR="0" wp14:anchorId="1059BA14" wp14:editId="55AAE067">
            <wp:extent cx="360045" cy="291309"/>
            <wp:effectExtent l="0" t="0" r="1905" b="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十</w:t>
      </w:r>
      <w:r w:rsidR="00BF53E0">
        <w:rPr>
          <w:rFonts w:ascii="宋体" w:hAnsi="宋体" w:hint="eastAsia"/>
          <w:noProof/>
          <w:szCs w:val="21"/>
        </w:rPr>
        <w:drawing>
          <wp:inline distT="0" distB="0" distL="0" distR="0" wp14:anchorId="592DC30A" wp14:editId="307E0901">
            <wp:extent cx="360045" cy="498683"/>
            <wp:effectExtent l="0" t="0" r="1905" b="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9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D8C3" w14:textId="51164FA6" w:rsidR="00BE42E9" w:rsidRPr="00CE35FF" w:rsidRDefault="00BE42E9" w:rsidP="00BE42E9">
      <w:pPr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           </w:t>
      </w:r>
      <w:r w:rsidRPr="00575B29">
        <w:rPr>
          <w:rFonts w:ascii="宋体" w:hAnsi="宋体" w:hint="eastAsia"/>
          <w:szCs w:val="21"/>
          <w:lang w:eastAsia="zh-TW"/>
        </w:rPr>
        <w:t>各</w:t>
      </w:r>
      <w:r w:rsidR="00BF53E0">
        <w:rPr>
          <w:rFonts w:ascii="宋体" w:hAnsi="宋体" w:hint="eastAsia"/>
          <w:noProof/>
          <w:szCs w:val="21"/>
        </w:rPr>
        <w:drawing>
          <wp:inline distT="0" distB="0" distL="0" distR="0" wp14:anchorId="2554A0B8" wp14:editId="32E65362">
            <wp:extent cx="360045" cy="213420"/>
            <wp:effectExtent l="0" t="0" r="1905" b="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彖</w:t>
      </w:r>
      <w:r w:rsidR="00BF53E0">
        <w:rPr>
          <w:rFonts w:ascii="宋体" w:hAnsi="宋体" w:hint="eastAsia"/>
          <w:noProof/>
          <w:szCs w:val="21"/>
        </w:rPr>
        <w:drawing>
          <wp:inline distT="0" distB="0" distL="0" distR="0" wp14:anchorId="1F131DE9" wp14:editId="788FFC5C">
            <wp:extent cx="360045" cy="283912"/>
            <wp:effectExtent l="0" t="0" r="1905" b="1905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七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3C880B8B" wp14:editId="65D4C3A2">
            <wp:extent cx="360045" cy="146799"/>
            <wp:effectExtent l="0" t="0" r="1905" b="5715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1FF14546" wp14:editId="7FD82DED">
            <wp:extent cx="360045" cy="256336"/>
            <wp:effectExtent l="0" t="0" r="1905" b="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十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2F6BD8E1" wp14:editId="3B1C91F7">
            <wp:extent cx="360045" cy="326372"/>
            <wp:effectExtent l="0" t="0" r="1905" b="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56DC3A46" wp14:editId="12D67139">
            <wp:extent cx="360045" cy="241966"/>
            <wp:effectExtent l="0" t="0" r="1905" b="5715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</w:t>
      </w:r>
      <w:r w:rsidRPr="00575B29">
        <w:rPr>
          <w:rFonts w:ascii="宋体" w:hAnsi="宋体" w:hint="eastAsia"/>
          <w:szCs w:val="21"/>
          <w:lang w:eastAsia="zh-TW"/>
        </w:rPr>
        <w:t>各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1D5C9B2D" wp14:editId="044C75EE">
            <wp:extent cx="360045" cy="328541"/>
            <wp:effectExtent l="0" t="0" r="1905" b="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皁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4522F6DC" wp14:editId="47DC84A4">
            <wp:extent cx="360045" cy="383191"/>
            <wp:effectExtent l="0" t="0" r="1905" b="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丈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0397F03B" wp14:editId="3E5DD64E">
            <wp:extent cx="360045" cy="298761"/>
            <wp:effectExtent l="0" t="0" r="1905" b="635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65532A82" wp14:editId="02581EAD">
            <wp:extent cx="360045" cy="217489"/>
            <wp:effectExtent l="0" t="0" r="1905" b="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4FD4B58B" wp14:editId="7AD53438">
            <wp:extent cx="360045" cy="313420"/>
            <wp:effectExtent l="0" t="0" r="1905" b="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38BA049A" wp14:editId="44EA289D">
            <wp:extent cx="360045" cy="384194"/>
            <wp:effectExtent l="0" t="0" r="1905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  </w:t>
      </w:r>
      <w:r w:rsidRPr="00575B29">
        <w:rPr>
          <w:rFonts w:ascii="宋体" w:hAnsi="宋体" w:hint="eastAsia"/>
          <w:szCs w:val="21"/>
          <w:lang w:eastAsia="zh-TW"/>
        </w:rPr>
        <w:t>·凡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56D617B0" wp14:editId="2F6B9D8B">
            <wp:extent cx="360045" cy="262255"/>
            <wp:effectExtent l="0" t="0" r="1905" b="4445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直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005D085B" wp14:editId="43D3FAFB">
            <wp:extent cx="360045" cy="205002"/>
            <wp:effectExtent l="0" t="0" r="1905" b="508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千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668BE695" wp14:editId="3FACACC2">
            <wp:extent cx="360045" cy="295559"/>
            <wp:effectExtent l="0" t="0" r="1905" b="952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41B07A80" wp14:editId="0112CFC8">
            <wp:extent cx="360045" cy="132204"/>
            <wp:effectExtent l="0" t="0" r="1905" b="127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百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380944A2" wp14:editId="7A41D211">
            <wp:extent cx="360045" cy="167164"/>
            <wp:effectExtent l="0" t="0" r="1905" b="4445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卌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35B58D8C" wp14:editId="7F3EBBA4">
            <wp:extent cx="360045" cy="246533"/>
            <wp:effectExtent l="0" t="0" r="1905" b="127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2D947B07" wp14:editId="48B6A70B">
            <wp:extent cx="360045" cy="213360"/>
            <wp:effectExtent l="0" t="0" r="1905" b="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99F7" w14:textId="577DBCE1" w:rsidR="00BE42E9" w:rsidRPr="00575B29" w:rsidRDefault="00BE42E9" w:rsidP="00BE42E9">
      <w:pPr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                             </w:t>
      </w:r>
      <w:r w:rsidRPr="00575B29">
        <w:rPr>
          <w:rFonts w:ascii="宋体" w:hAnsi="宋体" w:hint="eastAsia"/>
          <w:szCs w:val="21"/>
          <w:lang w:eastAsia="zh-TW"/>
        </w:rPr>
        <w:t>完</w:t>
      </w:r>
      <w:r w:rsidR="00E470C9">
        <w:rPr>
          <w:rFonts w:ascii="宋体" w:hAnsi="宋体" w:hint="eastAsia"/>
          <w:noProof/>
          <w:szCs w:val="21"/>
        </w:rPr>
        <w:drawing>
          <wp:inline distT="0" distB="0" distL="0" distR="0" wp14:anchorId="3A4A2D51" wp14:editId="21667540">
            <wp:extent cx="360045" cy="353209"/>
            <wp:effectExtent l="0" t="0" r="1905" b="889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青</w:t>
      </w:r>
      <w:r w:rsidR="00E470C9">
        <w:rPr>
          <w:rFonts w:ascii="宋体" w:hAnsi="宋体" w:hint="eastAsia"/>
          <w:noProof/>
          <w:szCs w:val="21"/>
        </w:rPr>
        <w:drawing>
          <wp:inline distT="0" distB="0" distL="0" distR="0" wp14:anchorId="2FF0974E" wp14:editId="6D496B20">
            <wp:extent cx="360045" cy="389042"/>
            <wp:effectExtent l="0" t="0" r="1905" b="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丈</w:t>
      </w:r>
      <w:r w:rsidR="00E470C9">
        <w:rPr>
          <w:rFonts w:ascii="宋体" w:hAnsi="宋体" w:hint="eastAsia"/>
          <w:noProof/>
          <w:szCs w:val="21"/>
        </w:rPr>
        <w:drawing>
          <wp:inline distT="0" distB="0" distL="0" distR="0" wp14:anchorId="66E8E147" wp14:editId="6795505F">
            <wp:extent cx="360045" cy="224600"/>
            <wp:effectExtent l="0" t="0" r="1905" b="4445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0C9">
        <w:rPr>
          <w:rFonts w:ascii="宋体" w:hAnsi="宋体" w:hint="eastAsia"/>
          <w:szCs w:val="21"/>
          <w:lang w:eastAsia="zh-TW"/>
        </w:rPr>
        <w:t>七</w:t>
      </w:r>
      <w:r w:rsidR="00E470C9">
        <w:rPr>
          <w:rFonts w:ascii="宋体" w:hAnsi="宋体" w:hint="eastAsia"/>
          <w:noProof/>
          <w:szCs w:val="21"/>
        </w:rPr>
        <w:drawing>
          <wp:inline distT="0" distB="0" distL="0" distR="0" wp14:anchorId="2C796415" wp14:editId="3B94E471">
            <wp:extent cx="360045" cy="163657"/>
            <wp:effectExtent l="0" t="0" r="1905" b="8255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</w:t>
      </w:r>
      <w:r w:rsidR="00E470C9">
        <w:rPr>
          <w:rFonts w:ascii="宋体" w:hAnsi="宋体" w:hint="eastAsia"/>
          <w:noProof/>
          <w:szCs w:val="21"/>
        </w:rPr>
        <w:drawing>
          <wp:inline distT="0" distB="0" distL="0" distR="0" wp14:anchorId="473CFEF1" wp14:editId="319540DF">
            <wp:extent cx="360045" cy="225028"/>
            <wp:effectExtent l="0" t="0" r="1905" b="381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半</w:t>
      </w:r>
      <w:r w:rsidR="00E470C9">
        <w:rPr>
          <w:rFonts w:ascii="宋体" w:hAnsi="宋体" w:hint="eastAsia"/>
          <w:noProof/>
          <w:szCs w:val="21"/>
        </w:rPr>
        <w:drawing>
          <wp:inline distT="0" distB="0" distL="0" distR="0" wp14:anchorId="15B1E8AE" wp14:editId="3580E804">
            <wp:extent cx="360045" cy="377670"/>
            <wp:effectExtent l="0" t="0" r="1905" b="381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</w:t>
      </w:r>
      <w:r w:rsidR="00E470C9">
        <w:rPr>
          <w:rFonts w:ascii="宋体" w:hAnsi="宋体" w:hint="eastAsia"/>
          <w:noProof/>
          <w:szCs w:val="21"/>
        </w:rPr>
        <w:drawing>
          <wp:inline distT="0" distB="0" distL="0" distR="0" wp14:anchorId="1A1333C4" wp14:editId="34CA0F90">
            <wp:extent cx="360045" cy="256584"/>
            <wp:effectExtent l="0" t="0" r="1905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三</w:t>
      </w:r>
      <w:r w:rsidR="00E470C9">
        <w:rPr>
          <w:rFonts w:ascii="宋体" w:hAnsi="宋体" w:hint="eastAsia"/>
          <w:noProof/>
          <w:szCs w:val="21"/>
        </w:rPr>
        <w:drawing>
          <wp:inline distT="0" distB="0" distL="0" distR="0" wp14:anchorId="0695794C" wp14:editId="64004292">
            <wp:extent cx="360045" cy="590843"/>
            <wp:effectExtent l="0" t="0" r="1905" b="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9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 xml:space="preserve">  </w:t>
      </w:r>
    </w:p>
    <w:p w14:paraId="27876C94" w14:textId="676999D2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2:11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C0ADF7C">
          <v:shape id="_x0000_i1154" type="#_x0000_t75" style="width:28.25pt;height:11.85pt" o:ole="">
            <v:imagedata r:id="rId49" o:title=""/>
          </v:shape>
          <o:OLEObject Type="Embed" ProgID="Photoshop.Image.7" ShapeID="_x0000_i1154" DrawAspect="Content" ObjectID="_1600707042" r:id="rId957"/>
        </w:object>
      </w:r>
      <w:r w:rsidRPr="004B4DEF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</w:t>
      </w:r>
      <w:r>
        <w:rPr>
          <w:rFonts w:ascii="宋体" w:hAnsi="宋体" w:hint="eastAsia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馬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58C5DFF1" wp14:editId="7EBF89E4">
            <wp:extent cx="360045" cy="388470"/>
            <wp:effectExtent l="0" t="0" r="1905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4D7D28CE" wp14:editId="1D4E4959">
            <wp:extent cx="360045" cy="140250"/>
            <wp:effectExtent l="0" t="0" r="1905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匹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3838ACAE" wp14:editId="18617535">
            <wp:extent cx="360045" cy="271799"/>
            <wp:effectExtent l="0" t="0" r="1905" b="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軺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186E0AC0" wp14:editId="66CC12BF">
            <wp:extent cx="360045" cy="307397"/>
            <wp:effectExtent l="0" t="0" r="1905" b="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車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45DE763D" wp14:editId="736EE263">
            <wp:extent cx="360045" cy="356194"/>
            <wp:effectExtent l="0" t="0" r="1905" b="635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7AE12AD1" wp14:editId="32EEB298">
            <wp:extent cx="360045" cy="206239"/>
            <wp:effectExtent l="0" t="0" r="1905" b="381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380BE8E8" wp14:editId="4302AF6B">
            <wp:extent cx="360045" cy="350270"/>
            <wp:effectExtent l="0" t="0" r="190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82C87B0">
          <v:shape id="_x0000_i1155" type="#_x0000_t75" style="width:28.25pt;height:11.85pt" o:ole="">
            <v:imagedata r:id="rId49" o:title=""/>
          </v:shape>
          <o:OLEObject Type="Embed" ProgID="Photoshop.Image.7" ShapeID="_x0000_i1155" DrawAspect="Content" ObjectID="_1600707043" r:id="rId965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 xml:space="preserve"> </w:t>
      </w:r>
    </w:p>
    <w:p w14:paraId="115D270F" w14:textId="62153688" w:rsidR="00BE42E9" w:rsidRPr="00EB673C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2:12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F5E5D81">
          <v:shape id="_x0000_i1156" type="#_x0000_t75" style="width:28.25pt;height:11.85pt" o:ole="">
            <v:imagedata r:id="rId49" o:title=""/>
          </v:shape>
          <o:OLEObject Type="Embed" ProgID="Photoshop.Image.7" ShapeID="_x0000_i1156" DrawAspect="Content" ObjectID="_1600707044" r:id="rId966"/>
        </w:object>
      </w:r>
      <w:r>
        <w:rPr>
          <w:rFonts w:ascii="宋体" w:hAnsi="宋体" w:hint="eastAsia"/>
          <w:szCs w:val="21"/>
          <w:lang w:eastAsia="zh-TW"/>
        </w:rPr>
        <w:t>橐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0AD0A0E8" wp14:editId="5C8C7F3E">
            <wp:extent cx="360045" cy="203956"/>
            <wp:effectExtent l="0" t="0" r="1905" b="571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佗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544594CC" wp14:editId="651F97F3">
            <wp:extent cx="360045" cy="194342"/>
            <wp:effectExtent l="0" t="0" r="1905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馳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4FBF327C" wp14:editId="2F7F7ABE">
            <wp:extent cx="360045" cy="183419"/>
            <wp:effectExtent l="0" t="0" r="1905" b="762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馬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27D96098" wp14:editId="05DC6E1F">
            <wp:extent cx="360045" cy="272520"/>
            <wp:effectExtent l="0" t="0" r="1905" b="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亭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4AF385F1" wp14:editId="6CD9F9D0">
            <wp:extent cx="360045" cy="343762"/>
            <wp:effectExtent l="0" t="0" r="1905" b="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5037A1E4" wp14:editId="3107AE2E">
            <wp:extent cx="360045" cy="234029"/>
            <wp:effectExtent l="0" t="0" r="1905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猛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172542B5" wp14:editId="58D226FE">
            <wp:extent cx="360045" cy="280035"/>
            <wp:effectExtent l="0" t="0" r="1905" b="5715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3441" w14:textId="4CC7FF3A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13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235ED4A">
          <v:shape id="_x0000_i1157" type="#_x0000_t75" style="width:28.25pt;height:11.85pt" o:ole="">
            <v:imagedata r:id="rId49" o:title=""/>
          </v:shape>
          <o:OLEObject Type="Embed" ProgID="Photoshop.Image.7" ShapeID="_x0000_i1157" DrawAspect="Content" ObjectID="_1600707045" r:id="rId974"/>
        </w:object>
      </w:r>
      <w:r w:rsidRPr="004B4DEF">
        <w:rPr>
          <w:rFonts w:ascii="宋体" w:hAnsi="宋体" w:cs="宋体"/>
          <w:kern w:val="0"/>
          <w:szCs w:val="21"/>
          <w:lang w:eastAsia="zh-TW"/>
        </w:rPr>
        <w:t xml:space="preserve"> </w:t>
      </w:r>
      <w:r>
        <w:rPr>
          <w:rFonts w:ascii="宋体" w:hAnsi="宋体"/>
          <w:szCs w:val="21"/>
          <w:lang w:eastAsia="zh-TW"/>
        </w:rPr>
        <w:t xml:space="preserve">     </w:t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16AD49FA" wp14:editId="5411491A">
            <wp:extent cx="360045" cy="238046"/>
            <wp:effectExtent l="0" t="0" r="1905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50C1B6E2" wp14:editId="2A6E3A21">
            <wp:extent cx="360045" cy="274716"/>
            <wp:effectExtent l="0" t="0" r="1905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辛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10EC1ED5" wp14:editId="0A489508">
            <wp:extent cx="360045" cy="386340"/>
            <wp:effectExtent l="0" t="0" r="1905" b="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卯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6A3FB073" wp14:editId="51A37F49">
            <wp:extent cx="360045" cy="253005"/>
            <wp:effectExtent l="0" t="0" r="1905" b="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入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18BD490C" wp14:editId="0897E2B6">
            <wp:extent cx="360045" cy="253005"/>
            <wp:effectExtent l="0" t="0" r="1905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1E6">
        <w:rPr>
          <w:rFonts w:ascii="宋体" w:hAnsi="宋体" w:hint="eastAsia"/>
          <w:szCs w:val="21"/>
          <w:lang w:eastAsia="zh-TW"/>
        </w:rPr>
        <w:t xml:space="preserve"> </w:t>
      </w:r>
      <w:r w:rsidR="00B671E6">
        <w:rPr>
          <w:rFonts w:ascii="宋体" w:hAnsi="宋体"/>
          <w:szCs w:val="21"/>
          <w:lang w:eastAsia="zh-TW"/>
        </w:rPr>
        <w:t xml:space="preserve">  </w:t>
      </w:r>
      <w:r>
        <w:rPr>
          <w:rFonts w:ascii="宋体" w:hAnsi="宋体" w:hint="eastAsia"/>
          <w:szCs w:val="21"/>
          <w:lang w:eastAsia="zh-TW"/>
        </w:rPr>
        <w:t xml:space="preserve">  </w:t>
      </w:r>
      <w:r w:rsidRPr="00CA67AA">
        <w:rPr>
          <w:rFonts w:ascii="宋体" w:cs="宋体" w:hint="eastAsia"/>
          <w:noProof/>
          <w:kern w:val="0"/>
          <w:sz w:val="20"/>
          <w:szCs w:val="20"/>
        </w:rPr>
        <w:drawing>
          <wp:inline distT="0" distB="0" distL="0" distR="0" wp14:anchorId="09DCF80B" wp14:editId="6774577B">
            <wp:extent cx="360045" cy="284246"/>
            <wp:effectExtent l="0" t="0" r="1905" b="190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783B" w14:textId="741B09C0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14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D246E65">
          <v:shape id="_x0000_i1158" type="#_x0000_t75" style="width:28.25pt;height:11.85pt" o:ole="">
            <v:imagedata r:id="rId49" o:title=""/>
          </v:shape>
          <o:OLEObject Type="Embed" ProgID="Photoshop.Image.7" ShapeID="_x0000_i1158" DrawAspect="Content" ObjectID="_1600707046" r:id="rId980"/>
        </w:object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753EF547" wp14:editId="24689584">
            <wp:extent cx="360045" cy="252032"/>
            <wp:effectExtent l="0" t="0" r="1905" b="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七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346F7221" wp14:editId="40B9E914">
            <wp:extent cx="360045" cy="176446"/>
            <wp:effectExtent l="0" t="0" r="1905" b="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60E33403" wp14:editId="356453B4">
            <wp:extent cx="360045" cy="219338"/>
            <wp:effectExtent l="0" t="0" r="1905" b="9525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己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7E0D22BC" wp14:editId="4B3F02DD">
            <wp:extent cx="360045" cy="176901"/>
            <wp:effectExtent l="0" t="0" r="1905" b="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巳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7717223A" wp14:editId="67056A96">
            <wp:extent cx="360045" cy="120015"/>
            <wp:effectExtent l="0" t="0" r="1905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朔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5454BC0A" wp14:editId="2EB8433E">
            <wp:extent cx="360045" cy="204731"/>
            <wp:effectExtent l="0" t="0" r="1905" b="508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戊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21A4C099" wp14:editId="6C5761DB">
            <wp:extent cx="360045" cy="148172"/>
            <wp:effectExtent l="0" t="0" r="1905" b="4445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747676F1" wp14:editId="3A2F9F09">
            <wp:extent cx="360045" cy="168887"/>
            <wp:effectExtent l="0" t="0" r="1905" b="317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觻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49EFBAAC" wp14:editId="02E5E99B">
            <wp:extent cx="360045" cy="184288"/>
            <wp:effectExtent l="0" t="0" r="1905" b="635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得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609C644A" wp14:editId="296D1DFC">
            <wp:extent cx="360045" cy="231458"/>
            <wp:effectExtent l="0" t="0" r="1905" b="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萬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5765307B" wp14:editId="366326D7">
            <wp:extent cx="360045" cy="278035"/>
            <wp:effectExtent l="0" t="0" r="1905" b="8255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46F1FF73" wp14:editId="67D2A890">
            <wp:extent cx="360045" cy="223812"/>
            <wp:effectExtent l="0" t="0" r="1905" b="508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12A967D6" wp14:editId="7A2D7019">
            <wp:extent cx="360045" cy="186023"/>
            <wp:effectExtent l="0" t="0" r="1905" b="508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9AC25EE">
          <v:shape id="_x0000_i1159" type="#_x0000_t75" style="width:28.25pt;height:11.85pt" o:ole="">
            <v:imagedata r:id="rId49" o:title=""/>
          </v:shape>
          <o:OLEObject Type="Embed" ProgID="Photoshop.Image.7" ShapeID="_x0000_i1159" DrawAspect="Content" ObjectID="_1600707047" r:id="rId994"/>
        </w:object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1DFE4860" w14:textId="06BC2B76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2:15</w:t>
      </w:r>
      <w:r w:rsidRPr="00575B29">
        <w:rPr>
          <w:rFonts w:ascii="宋体" w:hAnsi="宋体" w:hint="eastAsia"/>
          <w:szCs w:val="21"/>
          <w:lang w:eastAsia="zh-TW"/>
        </w:rPr>
        <w:t>·凡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281C056B" wp14:editId="02DF9FCA">
            <wp:extent cx="360045" cy="159090"/>
            <wp:effectExtent l="0" t="0" r="1905" b="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脯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7BA5EFD3" wp14:editId="56E10977">
            <wp:extent cx="360045" cy="211791"/>
            <wp:effectExtent l="0" t="0" r="1905" b="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0751E2C7" wp14:editId="14A0E6EC">
            <wp:extent cx="360045" cy="148152"/>
            <wp:effectExtent l="0" t="0" r="1905" b="4445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0F265B07" wp14:editId="33B531FB">
            <wp:extent cx="360045" cy="210758"/>
            <wp:effectExtent l="0" t="0" r="1905" b="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朐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16BBEFE1" wp14:editId="65D9BEBB">
            <wp:extent cx="360045" cy="236541"/>
            <wp:effectExtent l="0" t="0" r="1905" b="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55A7" w14:textId="77777777" w:rsidR="00BE42E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2:16A</w:t>
      </w:r>
    </w:p>
    <w:p w14:paraId="7C81CC25" w14:textId="1AC860AC" w:rsidR="00BE42E9" w:rsidRPr="00EC5B56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lastRenderedPageBreak/>
        <w:t>初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7129C305" wp14:editId="0936821E">
            <wp:extent cx="360045" cy="263695"/>
            <wp:effectExtent l="0" t="0" r="1905" b="317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元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301E61AA" wp14:editId="75C02E37">
            <wp:extent cx="360045" cy="227942"/>
            <wp:effectExtent l="0" t="0" r="1905" b="127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2D0AD34E" wp14:editId="4129FD33">
            <wp:extent cx="360045" cy="294323"/>
            <wp:effectExtent l="0" t="0" r="190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0575762E" wp14:editId="69EFE816">
            <wp:extent cx="360045" cy="357358"/>
            <wp:effectExtent l="0" t="0" r="1905" b="508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正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3127CE20" wp14:editId="3997C845">
            <wp:extent cx="360045" cy="309065"/>
            <wp:effectExtent l="0" t="0" r="1905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1275A2F4" wp14:editId="61485CB2">
            <wp:extent cx="360045" cy="321469"/>
            <wp:effectExtent l="0" t="0" r="1905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辛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6F3C4182" wp14:editId="49750104">
            <wp:extent cx="360045" cy="393718"/>
            <wp:effectExtent l="0" t="0" r="1905" b="635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亥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08A5199C" wp14:editId="3C375874">
            <wp:extent cx="360045" cy="283500"/>
            <wp:effectExtent l="0" t="0" r="1905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朔癸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5AD19C25" wp14:editId="3B288F34">
            <wp:extent cx="360045" cy="360045"/>
            <wp:effectExtent l="0" t="0" r="1905" b="190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酉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17C6C2E4" wp14:editId="17AAEFC3">
            <wp:extent cx="360045" cy="374220"/>
            <wp:effectExtent l="0" t="0" r="1905" b="6985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東鄉嗇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53B57F61" wp14:editId="4E9C2EB6">
            <wp:extent cx="360045" cy="453390"/>
            <wp:effectExtent l="0" t="0" r="1905" b="381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夫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6C17DB6A" wp14:editId="497B8111">
            <wp:extent cx="360045" cy="398393"/>
            <wp:effectExtent l="0" t="0" r="1905" b="1905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敢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15633729" wp14:editId="597A310D">
            <wp:extent cx="360045" cy="393026"/>
            <wp:effectExtent l="0" t="0" r="1905" b="762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4D5617DF" wp14:editId="2C8E0572">
            <wp:extent cx="360045" cy="559161"/>
            <wp:effectExtent l="0" t="0" r="1905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5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622CC2C1" wp14:editId="73DA6F5B">
            <wp:extent cx="360045" cy="366013"/>
            <wp:effectExtent l="0" t="0" r="1905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昌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36E131C4" wp14:editId="714812A8">
            <wp:extent cx="360045" cy="498751"/>
            <wp:effectExtent l="0" t="0" r="1905" b="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德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78F3D292" wp14:editId="35184646">
            <wp:extent cx="360045" cy="319082"/>
            <wp:effectExtent l="0" t="0" r="1905" b="508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30230CD1" wp14:editId="3FB7340C">
            <wp:extent cx="360045" cy="355079"/>
            <wp:effectExtent l="0" t="0" r="1905" b="6985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郭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6D8A66B2" wp14:editId="31C7C6DF">
            <wp:extent cx="360045" cy="268894"/>
            <wp:effectExtent l="0" t="0" r="1905" b="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賞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693BBD6E" wp14:editId="23C6C1C5">
            <wp:extent cx="360045" cy="357927"/>
            <wp:effectExtent l="0" t="0" r="1905" b="4445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自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53354664" wp14:editId="124E5FB0">
            <wp:extent cx="360045" cy="351800"/>
            <wp:effectExtent l="0" t="0" r="1905" b="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6C385AEE" wp14:editId="6039C449">
            <wp:extent cx="360045" cy="445095"/>
            <wp:effectExtent l="0" t="0" r="1905" b="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田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7F36F762" wp14:editId="69F21F48">
            <wp:extent cx="360045" cy="292698"/>
            <wp:effectExtent l="0" t="0" r="1905" b="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北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3CB3B2C1" wp14:editId="08C1763D">
            <wp:extent cx="360045" cy="212930"/>
            <wp:effectExtent l="0" t="0" r="1905" b="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□□□舍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0380F3C6" wp14:editId="7001A8DD">
            <wp:extent cx="360045" cy="424339"/>
            <wp:effectExtent l="0" t="0" r="1905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王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05913972" wp14:editId="54E5EF57">
            <wp:extent cx="360045" cy="385560"/>
            <wp:effectExtent l="0" t="0" r="1905" b="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亭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7710D770" wp14:editId="06AE9F87">
            <wp:extent cx="360045" cy="378177"/>
            <wp:effectExtent l="0" t="0" r="1905" b="3175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西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569A7576" wp14:editId="2708548C">
            <wp:extent cx="360045" cy="310193"/>
            <wp:effectExtent l="0" t="0" r="1905" b="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19789" w14:textId="2A939C28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三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17D3FA0F" wp14:editId="71ABB163">
            <wp:extent cx="360045" cy="365263"/>
            <wp:effectExtent l="0" t="0" r="1905" b="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舍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6796192E" wp14:editId="2771AEBB">
            <wp:extent cx="360045" cy="411075"/>
            <wp:effectExtent l="0" t="0" r="1905" b="8255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北入□□□三年賦</w:t>
      </w:r>
      <w:r w:rsidRPr="003626EF">
        <w:rPr>
          <w:rFonts w:ascii="宋体" w:hAnsi="宋体" w:hint="eastAsia"/>
          <w:color w:val="FF0000"/>
          <w:szCs w:val="21"/>
          <w:lang w:eastAsia="zh-TW"/>
        </w:rPr>
        <w:t>算</w:t>
      </w:r>
      <w:r w:rsidRPr="003626EF">
        <w:rPr>
          <w:rFonts w:ascii="宋体" w:hAnsi="宋体" w:hint="eastAsia"/>
          <w:color w:val="00FF00"/>
          <w:szCs w:val="21"/>
          <w:lang w:eastAsia="zh-TW"/>
        </w:rPr>
        <w:t>等</w:t>
      </w:r>
      <w:r w:rsidRPr="00575B29">
        <w:rPr>
          <w:rFonts w:ascii="宋体" w:hAnsi="宋体" w:hint="eastAsia"/>
          <w:szCs w:val="21"/>
          <w:lang w:eastAsia="zh-TW"/>
        </w:rPr>
        <w:t>給毋官□□□□□□□□敢言之</w:t>
      </w:r>
      <w:r w:rsidRPr="00575B29">
        <w:rPr>
          <w:rFonts w:ascii="宋体" w:hAnsi="宋体" w:hint="eastAsia"/>
          <w:szCs w:val="21"/>
          <w:lang w:eastAsia="zh-TW"/>
        </w:rPr>
        <w:t xml:space="preserve"> </w:t>
      </w:r>
    </w:p>
    <w:p w14:paraId="789F326A" w14:textId="0A4D9BFD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正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259EE744" wp14:editId="3EF81F94">
            <wp:extent cx="360045" cy="404313"/>
            <wp:effectExtent l="0" t="0" r="1905" b="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465458E9" wp14:editId="6CCB74C2">
            <wp:extent cx="360045" cy="425792"/>
            <wp:effectExtent l="0" t="0" r="1905" b="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甲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3966D815" wp14:editId="64B9E02A">
            <wp:extent cx="360045" cy="386606"/>
            <wp:effectExtent l="0" t="0" r="1905" b="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戌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1E61E0FD" wp14:editId="3D09D142">
            <wp:extent cx="360045" cy="263850"/>
            <wp:effectExtent l="0" t="0" r="1905" b="3175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茂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787CD1BA" wp14:editId="6BCCD920">
            <wp:extent cx="360045" cy="307825"/>
            <wp:effectExtent l="0" t="0" r="1905" b="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陵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460604CB" wp14:editId="57448B10">
            <wp:extent cx="360045" cy="302538"/>
            <wp:effectExtent l="0" t="0" r="1905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019FD649" wp14:editId="0A511DA0">
            <wp:extent cx="360045" cy="210982"/>
            <wp:effectExtent l="0" t="0" r="1905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熹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17038248" wp14:editId="07299009">
            <wp:extent cx="360045" cy="577684"/>
            <wp:effectExtent l="0" t="0" r="1905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7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丞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2F8A4A97" wp14:editId="45B88924">
            <wp:extent cx="360045" cy="354143"/>
            <wp:effectExtent l="0" t="0" r="1905" b="8255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勳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5A25C55D" wp14:editId="5A9C828E">
            <wp:extent cx="360045" cy="362654"/>
            <wp:effectExtent l="0" t="0" r="190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34983AA7" wp14:editId="391F556C">
            <wp:extent cx="360045" cy="334122"/>
            <wp:effectExtent l="0" t="0" r="1905" b="889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</w:t>
      </w:r>
      <w:r w:rsidRPr="00575B29">
        <w:rPr>
          <w:rFonts w:ascii="宋体" w:hAnsi="宋体"/>
          <w:szCs w:val="21"/>
          <w:lang w:eastAsia="zh-TW"/>
        </w:rPr>
        <w:t xml:space="preserve">  / </w:t>
      </w:r>
      <w:r w:rsidRPr="00575B29">
        <w:rPr>
          <w:rFonts w:ascii="宋体" w:hAnsi="宋体" w:hint="eastAsia"/>
          <w:szCs w:val="21"/>
          <w:lang w:eastAsia="zh-TW"/>
        </w:rPr>
        <w:t>掾□令史□</w:t>
      </w:r>
    </w:p>
    <w:p w14:paraId="0E5E0FEF" w14:textId="094EB7F7" w:rsidR="00BE42E9" w:rsidRPr="00575B29" w:rsidRDefault="00BE42E9" w:rsidP="00BE42E9">
      <w:pPr>
        <w:spacing w:line="360" w:lineRule="auto"/>
        <w:ind w:firstLineChars="800" w:firstLine="1680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章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3D325003" wp14:editId="2897C03C">
            <wp:extent cx="360045" cy="240459"/>
            <wp:effectExtent l="0" t="0" r="1905" b="762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曰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194573AB" wp14:editId="53F61E27">
            <wp:extent cx="360045" cy="215321"/>
            <wp:effectExtent l="0" t="0" r="1905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茂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66E85B0E" wp14:editId="3BA9DF40">
            <wp:extent cx="360045" cy="170245"/>
            <wp:effectExtent l="0" t="0" r="1905" b="127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陵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3447B022" wp14:editId="689ED7EF">
            <wp:extent cx="360045" cy="234110"/>
            <wp:effectExtent l="0" t="0" r="1905" b="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14B32014" wp14:editId="08ACCEFC">
            <wp:extent cx="360045" cy="166248"/>
            <wp:effectExtent l="0" t="0" r="1905" b="5715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印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44B61320" wp14:editId="0EC27D03">
            <wp:extent cx="360045" cy="384218"/>
            <wp:effectExtent l="0" t="0" r="1905" b="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）</w:t>
      </w:r>
    </w:p>
    <w:p w14:paraId="49960E61" w14:textId="7B2601F7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2:17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C38046F">
          <v:shape id="_x0000_i1160" type="#_x0000_t75" style="width:28.25pt;height:11.85pt" o:ole="">
            <v:imagedata r:id="rId49" o:title=""/>
          </v:shape>
          <o:OLEObject Type="Embed" ProgID="Photoshop.Image.7" ShapeID="_x0000_i1160" DrawAspect="Content" ObjectID="_1600707048" r:id="rId1047"/>
        </w:object>
      </w:r>
      <w:r>
        <w:rPr>
          <w:rFonts w:ascii="宋体" w:hAnsi="宋体" w:hint="eastAsia"/>
          <w:szCs w:val="21"/>
          <w:lang w:eastAsia="zh-TW"/>
        </w:rPr>
        <w:t>辛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44D11ED4" wp14:editId="37441A5B">
            <wp:extent cx="360045" cy="264890"/>
            <wp:effectExtent l="0" t="0" r="1905" b="1905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丑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600A17C7" wp14:editId="718ADA20">
            <wp:extent cx="360045" cy="276199"/>
            <wp:effectExtent l="0" t="0" r="190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入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4E6C3565" wp14:editId="5FE56BFD">
            <wp:extent cx="360045" cy="257452"/>
            <wp:effectExtent l="0" t="0" r="1905" b="9525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牛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36346667" wp14:editId="0AE7F529">
            <wp:extent cx="360045" cy="216531"/>
            <wp:effectExtent l="0" t="0" r="1905" b="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車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6535ADBA" wp14:editId="579C67D7">
            <wp:extent cx="360045" cy="284480"/>
            <wp:effectExtent l="0" t="0" r="1905" b="127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55E7DCCF" wp14:editId="45196B28">
            <wp:extent cx="360045" cy="125841"/>
            <wp:effectExtent l="0" t="0" r="1905" b="762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乘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21009984" wp14:editId="169B8D53">
            <wp:extent cx="360045" cy="253132"/>
            <wp:effectExtent l="0" t="0" r="1905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C0F0298">
          <v:shape id="_x0000_i1161" type="#_x0000_t75" style="width:28.25pt;height:11.85pt" o:ole="">
            <v:imagedata r:id="rId49" o:title=""/>
          </v:shape>
          <o:OLEObject Type="Embed" ProgID="Photoshop.Image.7" ShapeID="_x0000_i1161" DrawAspect="Content" ObjectID="_1600707049" r:id="rId1055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1CB26ED1" w14:textId="64E91F05" w:rsidR="00BE42E9" w:rsidRPr="000A04D5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18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6E36D1E">
          <v:shape id="_x0000_i1162" type="#_x0000_t75" style="width:28.25pt;height:11.85pt" o:ole="">
            <v:imagedata r:id="rId49" o:title=""/>
          </v:shape>
          <o:OLEObject Type="Embed" ProgID="Photoshop.Image.7" ShapeID="_x0000_i1162" DrawAspect="Content" ObjectID="_1600707050" r:id="rId1056"/>
        </w:object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09852A7E" wp14:editId="7059356B">
            <wp:extent cx="360045" cy="379106"/>
            <wp:effectExtent l="0" t="0" r="1905" b="1905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丙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2DBA732D" wp14:editId="5F90DE7F">
            <wp:extent cx="360045" cy="292886"/>
            <wp:effectExtent l="0" t="0" r="1905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3F0E0F42" wp14:editId="4FC8B3E1">
            <wp:extent cx="360045" cy="333792"/>
            <wp:effectExtent l="0" t="0" r="1905" b="952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1F35E8C2" wp14:editId="441842E0">
            <wp:extent cx="360045" cy="357737"/>
            <wp:effectExtent l="0" t="0" r="1905" b="4445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字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40190F41" wp14:editId="7C12A6BA">
            <wp:extent cx="360045" cy="274943"/>
            <wp:effectExtent l="0" t="0" r="1905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翁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633A3813" wp14:editId="13895418">
            <wp:extent cx="360045" cy="310539"/>
            <wp:effectExtent l="0" t="0" r="1905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君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2FDC3EBA" wp14:editId="41415E49">
            <wp:extent cx="360045" cy="394461"/>
            <wp:effectExtent l="0" t="0" r="1905" b="5715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F7A9" w14:textId="19B91F03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19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DDDE0F4">
          <v:shape id="_x0000_i1163" type="#_x0000_t75" style="width:28.25pt;height:11.85pt" o:ole="">
            <v:imagedata r:id="rId49" o:title=""/>
          </v:shape>
          <o:OLEObject Type="Embed" ProgID="Photoshop.Image.7" ShapeID="_x0000_i1163" DrawAspect="Content" ObjectID="_1600707051" r:id="rId1064"/>
        </w:object>
      </w:r>
      <w:r w:rsidRPr="00575B29">
        <w:rPr>
          <w:rFonts w:ascii="宋体" w:hAnsi="宋体" w:hint="eastAsia"/>
          <w:szCs w:val="21"/>
          <w:lang w:eastAsia="zh-TW"/>
        </w:rPr>
        <w:t>南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4F9BCC1C" wp14:editId="64D78E2B">
            <wp:extent cx="360045" cy="224110"/>
            <wp:effectExtent l="0" t="0" r="1905" b="508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不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5B0F52EA" wp14:editId="15C3CA96">
            <wp:extent cx="360045" cy="274873"/>
            <wp:effectExtent l="0" t="0" r="1905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知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4743B1DA" wp14:editId="0C5442CC">
            <wp:extent cx="360045" cy="260148"/>
            <wp:effectExtent l="0" t="0" r="1905" b="6985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護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0FD79531" wp14:editId="09A75063">
            <wp:extent cx="360045" cy="330394"/>
            <wp:effectExtent l="0" t="0" r="1905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B68E" w14:textId="574F39CA" w:rsidR="00BE42E9" w:rsidRPr="000A04D5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20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40BCE4D">
          <v:shape id="_x0000_i1164" type="#_x0000_t75" style="width:28.25pt;height:11.85pt" o:ole="">
            <v:imagedata r:id="rId49" o:title=""/>
          </v:shape>
          <o:OLEObject Type="Embed" ProgID="Photoshop.Image.7" ShapeID="_x0000_i1164" DrawAspect="Content" ObjectID="_1600707052" r:id="rId1069"/>
        </w:object>
      </w:r>
      <w:r w:rsidRPr="00575B29">
        <w:rPr>
          <w:rFonts w:ascii="宋体" w:hAnsi="宋体" w:hint="eastAsia"/>
          <w:szCs w:val="21"/>
          <w:lang w:eastAsia="zh-TW"/>
        </w:rPr>
        <w:t>□調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4CFD9B97" wp14:editId="70662E9A">
            <wp:extent cx="360045" cy="300038"/>
            <wp:effectExtent l="0" t="0" r="1905" b="508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為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291ABB38" wp14:editId="5336727C">
            <wp:extent cx="360045" cy="272079"/>
            <wp:effectExtent l="0" t="0" r="1905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官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77DEDB83" wp14:editId="3555F3F5">
            <wp:extent cx="360045" cy="258214"/>
            <wp:effectExtent l="0" t="0" r="1905" b="889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市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5A003D69" wp14:editId="786E96C7">
            <wp:extent cx="360045" cy="305038"/>
            <wp:effectExtent l="0" t="0" r="1905" b="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杯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51ECFE66" wp14:editId="707200A4">
            <wp:extent cx="360045" cy="323554"/>
            <wp:effectExtent l="0" t="0" r="1905" b="635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器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0D5E518C" wp14:editId="7F954C48">
            <wp:extent cx="360045" cy="312392"/>
            <wp:effectExtent l="0" t="0" r="1905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11247D3D" wp14:editId="12E7966B">
            <wp:extent cx="360045" cy="374447"/>
            <wp:effectExtent l="0" t="0" r="1905" b="6985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□□軺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2EFCE99E" wp14:editId="7452D682">
            <wp:extent cx="360045" cy="302107"/>
            <wp:effectExtent l="0" t="0" r="1905" b="317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車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1AA37227" wp14:editId="6FB55CCF">
            <wp:extent cx="360045" cy="293060"/>
            <wp:effectExtent l="0" t="0" r="1905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7A4E2DBD" wp14:editId="420C63E0">
            <wp:extent cx="360045" cy="141446"/>
            <wp:effectExtent l="0" t="0" r="1905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78857F22" wp14:editId="39C7AAA2">
            <wp:extent cx="360045" cy="435538"/>
            <wp:effectExtent l="0" t="0" r="1905" b="3175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4D36" w14:textId="2E628EDC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21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3F63BC3">
          <v:shape id="_x0000_i1165" type="#_x0000_t75" style="width:28.25pt;height:11.85pt" o:ole="">
            <v:imagedata r:id="rId49" o:title=""/>
          </v:shape>
          <o:OLEObject Type="Embed" ProgID="Photoshop.Image.7" ShapeID="_x0000_i1165" DrawAspect="Content" ObjectID="_1600707053" r:id="rId1081"/>
        </w:object>
      </w:r>
      <w:r w:rsidRPr="00575B29">
        <w:rPr>
          <w:rFonts w:ascii="宋体" w:hAnsi="宋体" w:hint="eastAsia"/>
          <w:szCs w:val="21"/>
          <w:lang w:eastAsia="zh-TW"/>
        </w:rPr>
        <w:t>□敢言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6F2671C1" wp14:editId="4C88F0FC">
            <wp:extent cx="360045" cy="253075"/>
            <wp:effectExtent l="0" t="0" r="1905" b="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61B15F35" wp14:editId="3E70386F">
            <wp:extent cx="360045" cy="310573"/>
            <wp:effectExtent l="0" t="0" r="1905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成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111F88F8" wp14:editId="7B3AF139">
            <wp:extent cx="360045" cy="278575"/>
            <wp:effectExtent l="0" t="0" r="1905" b="762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安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06053C6A" wp14:editId="35F5B6F3">
            <wp:extent cx="360045" cy="311265"/>
            <wp:effectExtent l="0" t="0" r="1905" b="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0C610CD8" wp14:editId="57C9B391">
            <wp:extent cx="360045" cy="301538"/>
            <wp:effectExtent l="0" t="0" r="1905" b="381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男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5EEEEBC4" wp14:editId="7C6945E8">
            <wp:extent cx="360045" cy="313942"/>
            <wp:effectExtent l="0" t="0" r="1905" b="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3E227825" wp14:editId="72A2D961">
            <wp:extent cx="360045" cy="307171"/>
            <wp:effectExtent l="0" t="0" r="1905" b="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趙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759CB980" wp14:editId="2C43F549">
            <wp:extent cx="360045" cy="352596"/>
            <wp:effectExtent l="0" t="0" r="1905" b="9525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85F6EDF">
          <v:shape id="_x0000_i1166" type="#_x0000_t75" style="width:28.25pt;height:11.85pt" o:ole="">
            <v:imagedata r:id="rId49" o:title=""/>
          </v:shape>
          <o:OLEObject Type="Embed" ProgID="Photoshop.Image.7" ShapeID="_x0000_i1166" DrawAspect="Content" ObjectID="_1600707054" r:id="rId1090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5D2CF279" w14:textId="6711CD92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22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02D4258">
          <v:shape id="_x0000_i1167" type="#_x0000_t75" style="width:28.25pt;height:11.85pt" o:ole="">
            <v:imagedata r:id="rId49" o:title=""/>
          </v:shape>
          <o:OLEObject Type="Embed" ProgID="Photoshop.Image.7" ShapeID="_x0000_i1167" DrawAspect="Content" ObjectID="_1600707055" r:id="rId1091"/>
        </w:object>
      </w:r>
      <w:r w:rsidRPr="00575B29">
        <w:rPr>
          <w:rFonts w:ascii="宋体" w:hAnsi="宋体" w:hint="eastAsia"/>
          <w:szCs w:val="21"/>
          <w:lang w:eastAsia="zh-TW"/>
        </w:rPr>
        <w:t>敢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71055AB0" wp14:editId="413E2759">
            <wp:extent cx="360045" cy="315794"/>
            <wp:effectExtent l="0" t="0" r="1905" b="8255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16886286" wp14:editId="0DCFA754">
            <wp:extent cx="360045" cy="416764"/>
            <wp:effectExtent l="0" t="0" r="190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35414501" wp14:editId="76F75EA1">
            <wp:extent cx="360045" cy="300369"/>
            <wp:effectExtent l="0" t="0" r="1905" b="4445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廣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4B7E0B58" wp14:editId="212BB247">
            <wp:extent cx="360045" cy="299258"/>
            <wp:effectExtent l="0" t="0" r="1905" b="5715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地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4B891B86" wp14:editId="0A6D299B">
            <wp:extent cx="360045" cy="266392"/>
            <wp:effectExtent l="0" t="0" r="1905" b="635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1B74D9C9" wp14:editId="2A96D83C">
            <wp:extent cx="360045" cy="454285"/>
            <wp:effectExtent l="0" t="0" r="1905" b="3175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孫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0513B89C" wp14:editId="25985561">
            <wp:extent cx="360045" cy="238634"/>
            <wp:effectExtent l="0" t="0" r="1905" b="9525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幸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579AD90A" wp14:editId="6A6F8C2D">
            <wp:extent cx="360045" cy="290154"/>
            <wp:effectExtent l="0" t="0" r="1905" b="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643FD15E" wp14:editId="3F78A4A3">
            <wp:extent cx="360045" cy="226849"/>
            <wp:effectExtent l="0" t="0" r="1905" b="1905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陽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0B2A918A" wp14:editId="41A308C3">
            <wp:extent cx="360045" cy="316193"/>
            <wp:effectExtent l="0" t="0" r="1905" b="8255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3A388343" wp14:editId="12DA1B5B">
            <wp:extent cx="360045" cy="408640"/>
            <wp:effectExtent l="0" t="0" r="1905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王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2E48E509" wp14:editId="5642B7D1">
            <wp:extent cx="360045" cy="420775"/>
            <wp:effectExtent l="0" t="0" r="1905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伯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79C7EEB8" wp14:editId="10111C7A">
            <wp:extent cx="360045" cy="389117"/>
            <wp:effectExtent l="0" t="0" r="1905" b="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等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3FC1FF8B" wp14:editId="342AF35D">
            <wp:extent cx="360045" cy="293060"/>
            <wp:effectExtent l="0" t="0" r="1905" b="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35701EF">
          <v:shape id="_x0000_i1168" type="#_x0000_t75" style="width:28.25pt;height:11.85pt" o:ole="">
            <v:imagedata r:id="rId49" o:title=""/>
          </v:shape>
          <o:OLEObject Type="Embed" ProgID="Photoshop.Image.7" ShapeID="_x0000_i1168" DrawAspect="Content" ObjectID="_1600707056" r:id="rId1106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205EEE57" w14:textId="23B80508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lastRenderedPageBreak/>
        <w:t xml:space="preserve">73EJT32:23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BF2111A">
          <v:shape id="_x0000_i1169" type="#_x0000_t75" style="width:28.25pt;height:11.85pt" o:ole="">
            <v:imagedata r:id="rId49" o:title=""/>
          </v:shape>
          <o:OLEObject Type="Embed" ProgID="Photoshop.Image.7" ShapeID="_x0000_i1169" DrawAspect="Content" ObjectID="_1600707057" r:id="rId1107"/>
        </w:object>
      </w:r>
      <w:r w:rsidRPr="004B4DEF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</w:t>
      </w:r>
      <w:r>
        <w:rPr>
          <w:rFonts w:ascii="宋体" w:hAnsi="宋体" w:hint="eastAsia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6AF42F43" wp14:editId="248C98D7">
            <wp:extent cx="360045" cy="287634"/>
            <wp:effectExtent l="0" t="0" r="1905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  <w:r w:rsidRPr="00CA67AA">
        <w:rPr>
          <w:rFonts w:ascii="宋体" w:cs="宋体" w:hint="eastAsia"/>
          <w:noProof/>
          <w:kern w:val="0"/>
          <w:sz w:val="20"/>
          <w:szCs w:val="20"/>
        </w:rPr>
        <w:drawing>
          <wp:inline distT="0" distB="0" distL="0" distR="0" wp14:anchorId="10870623" wp14:editId="0F223813">
            <wp:extent cx="360045" cy="284246"/>
            <wp:effectExtent l="0" t="0" r="1905" b="190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4609" w14:textId="2E824F19" w:rsidR="00BE42E9" w:rsidRPr="003A52DD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24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7033193">
          <v:shape id="_x0000_i1170" type="#_x0000_t75" style="width:28.25pt;height:11.85pt" o:ole="">
            <v:imagedata r:id="rId49" o:title=""/>
          </v:shape>
          <o:OLEObject Type="Embed" ProgID="Photoshop.Image.7" ShapeID="_x0000_i1170" DrawAspect="Content" ObjectID="_1600707058" r:id="rId1109"/>
        </w:object>
      </w:r>
      <w:r w:rsidRPr="00575B29">
        <w:rPr>
          <w:rFonts w:ascii="宋体" w:hAnsi="宋体" w:hint="eastAsia"/>
          <w:szCs w:val="21"/>
          <w:lang w:eastAsia="zh-TW"/>
        </w:rPr>
        <w:t>為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1A86F24B" wp14:editId="0DE68B61">
            <wp:extent cx="360045" cy="259153"/>
            <wp:effectExtent l="0" t="0" r="1905" b="762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郡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3DE66264" wp14:editId="52E1E9CA">
            <wp:extent cx="360045" cy="257432"/>
            <wp:effectExtent l="0" t="0" r="1905" b="9525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市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1E1B75D1" wp14:editId="14DE0373">
            <wp:extent cx="360045" cy="224350"/>
            <wp:effectExtent l="0" t="0" r="1905" b="4445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72144044" wp14:editId="6F61ECFD">
            <wp:extent cx="360045" cy="213147"/>
            <wp:effectExtent l="0" t="0" r="1905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安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49D7FD87" wp14:editId="5B459C7E">
            <wp:extent cx="360045" cy="248364"/>
            <wp:effectExtent l="0" t="0" r="1905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今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0B71D78A" wp14:editId="1EADD349">
            <wp:extent cx="360045" cy="176288"/>
            <wp:effectExtent l="0" t="0" r="1905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遣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26C6A67E" wp14:editId="4F39B36B">
            <wp:extent cx="360045" cy="231712"/>
            <wp:effectExtent l="0" t="0" r="1905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從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6D66B916" wp14:editId="18815E79">
            <wp:extent cx="360045" cy="246631"/>
            <wp:effectExtent l="0" t="0" r="1905" b="127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吏</w:t>
      </w:r>
      <w:r w:rsidR="00DF3491">
        <w:rPr>
          <w:rFonts w:ascii="宋体" w:hAnsi="宋体" w:hint="eastAsia"/>
          <w:noProof/>
          <w:szCs w:val="21"/>
        </w:rPr>
        <w:drawing>
          <wp:inline distT="0" distB="0" distL="0" distR="0" wp14:anchorId="40496D1A" wp14:editId="6D20C963">
            <wp:extent cx="360045" cy="250720"/>
            <wp:effectExtent l="0" t="0" r="1905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張</w:t>
      </w:r>
      <w:r w:rsidR="00DF3491">
        <w:rPr>
          <w:rFonts w:ascii="宋体" w:hAnsi="宋体" w:hint="eastAsia"/>
          <w:noProof/>
          <w:szCs w:val="21"/>
        </w:rPr>
        <w:drawing>
          <wp:inline distT="0" distB="0" distL="0" distR="0" wp14:anchorId="6C30EF9B" wp14:editId="6E78E4FD">
            <wp:extent cx="360045" cy="235277"/>
            <wp:effectExtent l="0" t="0" r="1905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武</w:t>
      </w:r>
      <w:r w:rsidR="00DF3491">
        <w:rPr>
          <w:rFonts w:ascii="宋体" w:hAnsi="宋体" w:hint="eastAsia"/>
          <w:noProof/>
          <w:szCs w:val="21"/>
        </w:rPr>
        <w:drawing>
          <wp:inline distT="0" distB="0" distL="0" distR="0" wp14:anchorId="3765F303" wp14:editId="22776822">
            <wp:extent cx="360045" cy="270034"/>
            <wp:effectExtent l="0" t="0" r="1905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齋</w:t>
      </w:r>
      <w:r w:rsidR="00DF3491">
        <w:rPr>
          <w:rFonts w:ascii="宋体" w:hAnsi="宋体" w:hint="eastAsia"/>
          <w:noProof/>
          <w:szCs w:val="21"/>
        </w:rPr>
        <w:drawing>
          <wp:inline distT="0" distB="0" distL="0" distR="0" wp14:anchorId="7A1B0278" wp14:editId="6941A4A7">
            <wp:extent cx="360045" cy="301516"/>
            <wp:effectExtent l="0" t="0" r="1905" b="381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衣</w:t>
      </w:r>
      <w:r w:rsidR="00DF3491">
        <w:rPr>
          <w:rFonts w:ascii="宋体" w:hAnsi="宋体" w:hint="eastAsia"/>
          <w:noProof/>
          <w:szCs w:val="21"/>
        </w:rPr>
        <w:drawing>
          <wp:inline distT="0" distB="0" distL="0" distR="0" wp14:anchorId="3575C5B7" wp14:editId="1149E82A">
            <wp:extent cx="360045" cy="195601"/>
            <wp:effectExtent l="0" t="0" r="1905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用</w:t>
      </w:r>
      <w:r w:rsidR="00DF3491">
        <w:rPr>
          <w:rFonts w:ascii="宋体" w:hAnsi="宋体" w:hint="eastAsia"/>
          <w:noProof/>
          <w:szCs w:val="21"/>
        </w:rPr>
        <w:drawing>
          <wp:inline distT="0" distB="0" distL="0" distR="0" wp14:anchorId="34DAD6C6" wp14:editId="7EEFC202">
            <wp:extent cx="360045" cy="258252"/>
            <wp:effectExtent l="0" t="0" r="1905" b="889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蓬</w:t>
      </w:r>
      <w:r w:rsidR="00DF3491">
        <w:rPr>
          <w:rFonts w:ascii="宋体" w:hAnsi="宋体" w:hint="eastAsia"/>
          <w:noProof/>
          <w:szCs w:val="21"/>
        </w:rPr>
        <w:drawing>
          <wp:inline distT="0" distB="0" distL="0" distR="0" wp14:anchorId="052B031C" wp14:editId="51259CE2">
            <wp:extent cx="360045" cy="232495"/>
            <wp:effectExtent l="0" t="0" r="1905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如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1ACAE209" wp14:editId="4C45A0D9">
            <wp:extent cx="360045" cy="202066"/>
            <wp:effectExtent l="0" t="0" r="1905" b="762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昌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5D5DC984" wp14:editId="600D01E8">
            <wp:extent cx="360045" cy="303652"/>
            <wp:effectExtent l="0" t="0" r="1905" b="127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6C1F16A5" wp14:editId="505CFF14">
            <wp:extent cx="360045" cy="237155"/>
            <wp:effectExtent l="0" t="0" r="1905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所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29F4BA13" wp14:editId="4E04D5D3">
            <wp:extent cx="360045" cy="278317"/>
            <wp:effectExtent l="0" t="0" r="1905" b="762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BD94" w14:textId="4AA225C7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25A </w:t>
      </w:r>
      <w:r w:rsidRPr="00575B29">
        <w:rPr>
          <w:rFonts w:ascii="宋体" w:hAnsi="宋体" w:hint="eastAsia"/>
          <w:szCs w:val="21"/>
          <w:lang w:eastAsia="zh-TW"/>
        </w:rPr>
        <w:t>肩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0AA6C969" wp14:editId="502F5EF3">
            <wp:extent cx="360045" cy="632511"/>
            <wp:effectExtent l="0" t="0" r="1905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3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水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15D7EB44" wp14:editId="59CE67C7">
            <wp:extent cx="360045" cy="381129"/>
            <wp:effectExtent l="0" t="0" r="1905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金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742E52ED" wp14:editId="10AF5CF0">
            <wp:extent cx="360045" cy="273085"/>
            <wp:effectExtent l="0" t="0" r="1905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關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7F3D6E9D" wp14:editId="67DF5E1F">
            <wp:extent cx="360045" cy="454878"/>
            <wp:effectExtent l="0" t="0" r="1905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091AB78">
          <v:shape id="_x0000_i1171" type="#_x0000_t75" style="width:28.25pt;height:11.85pt" o:ole="">
            <v:imagedata r:id="rId49" o:title=""/>
          </v:shape>
          <o:OLEObject Type="Embed" ProgID="Photoshop.Image.7" ShapeID="_x0000_i1171" DrawAspect="Content" ObjectID="_1600707059" r:id="rId1133"/>
        </w:object>
      </w:r>
      <w:r w:rsidRPr="00575B29">
        <w:rPr>
          <w:rFonts w:ascii="宋体" w:hAnsi="宋体"/>
          <w:szCs w:val="21"/>
          <w:lang w:eastAsia="zh-TW"/>
        </w:rPr>
        <w:t xml:space="preserve">     </w:t>
      </w: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□□卿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76B0E9E9" wp14:editId="1840F75C">
            <wp:extent cx="360045" cy="420455"/>
            <wp:effectExtent l="0" t="0" r="1905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幸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0CA54BDF" wp14:editId="2EB56BA8">
            <wp:extent cx="360045" cy="524241"/>
            <wp:effectExtent l="0" t="0" r="1905" b="952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願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4EA55C8E" wp14:editId="0BE5899F">
            <wp:extent cx="360045" cy="362138"/>
            <wp:effectExtent l="0" t="0" r="1905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癸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452710FC" wp14:editId="68DC50A8">
            <wp:extent cx="360045" cy="376494"/>
            <wp:effectExtent l="0" t="0" r="1905" b="508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酉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26C710A4" wp14:editId="4DC702D0">
            <wp:extent cx="360045" cy="369621"/>
            <wp:effectExtent l="0" t="0" r="1905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雲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357E2602" wp14:editId="01EB3D8E">
            <wp:extent cx="360045" cy="454262"/>
            <wp:effectExtent l="0" t="0" r="1905" b="3175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等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0E98E40A" wp14:editId="3242CD0A">
            <wp:extent cx="360045" cy="302438"/>
            <wp:effectExtent l="0" t="0" r="1905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F6BF6FB">
          <v:shape id="_x0000_i1172" type="#_x0000_t75" style="width:28.25pt;height:11.85pt" o:ole="">
            <v:imagedata r:id="rId49" o:title=""/>
          </v:shape>
          <o:OLEObject Type="Embed" ProgID="Photoshop.Image.7" ShapeID="_x0000_i1172" DrawAspect="Content" ObjectID="_1600707060" r:id="rId1141"/>
        </w:object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）</w:t>
      </w:r>
      <w:r w:rsidRPr="00575B29">
        <w:rPr>
          <w:rFonts w:ascii="宋体" w:hAnsi="宋体" w:hint="eastAsia"/>
          <w:szCs w:val="21"/>
          <w:lang w:eastAsia="zh-TW"/>
        </w:rPr>
        <w:t xml:space="preserve"> </w:t>
      </w:r>
    </w:p>
    <w:p w14:paraId="0AAECFC7" w14:textId="090AE821" w:rsidR="00BE42E9" w:rsidRPr="00BE42E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2:26</w:t>
      </w:r>
      <w:r w:rsidRPr="00575B29">
        <w:rPr>
          <w:rFonts w:ascii="宋体" w:hAnsi="宋体" w:hint="eastAsia"/>
          <w:szCs w:val="21"/>
          <w:lang w:eastAsia="zh-TW"/>
        </w:rPr>
        <w:t>四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0A333C79" wp14:editId="37532331">
            <wp:extent cx="360045" cy="226159"/>
            <wp:effectExtent l="0" t="0" r="1905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2172A3C4" wp14:editId="5B8333EB">
            <wp:extent cx="360045" cy="242861"/>
            <wp:effectExtent l="0" t="0" r="1905" b="508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癸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6B555EF7" wp14:editId="62593A2D">
            <wp:extent cx="360045" cy="267817"/>
            <wp:effectExtent l="0" t="0" r="1905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丑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76B9630B" wp14:editId="38189FCF">
            <wp:extent cx="360045" cy="194527"/>
            <wp:effectExtent l="0" t="0" r="1905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雞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0E4F794E" wp14:editId="546BE6DA">
            <wp:extent cx="360045" cy="248307"/>
            <wp:effectExtent l="0" t="0" r="1905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鳴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0AFE2747" wp14:editId="471A7A9B">
            <wp:extent cx="360045" cy="244189"/>
            <wp:effectExtent l="0" t="0" r="1905" b="381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時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73FCB74B" wp14:editId="3912A531">
            <wp:extent cx="360045" cy="242479"/>
            <wp:effectExtent l="0" t="0" r="1905" b="5715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>
        <w:rPr>
          <w:rFonts w:ascii="宋体" w:hAnsi="宋体" w:hint="eastAsia"/>
          <w:szCs w:val="21"/>
          <w:lang w:eastAsia="zh-TW"/>
        </w:rPr>
        <w:t>表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50FE3D49" wp14:editId="1DF6AD9C">
            <wp:extent cx="360045" cy="228600"/>
            <wp:effectExtent l="0" t="0" r="1905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火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56DEAF86" wp14:editId="090B424D">
            <wp:extent cx="360045" cy="196388"/>
            <wp:effectExtent l="0" t="0" r="1905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60D0188B" wp14:editId="32857438">
            <wp:extent cx="360045" cy="135402"/>
            <wp:effectExtent l="0" t="0" r="1905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通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1065C569" wp14:editId="550FA665">
            <wp:extent cx="360045" cy="265008"/>
            <wp:effectExtent l="0" t="0" r="1905" b="1905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騂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4B6F7D7F" wp14:editId="4C76F5FC">
            <wp:extent cx="360045" cy="252724"/>
            <wp:effectExtent l="0" t="0" r="1905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北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3E675AF0" wp14:editId="2595BED7">
            <wp:extent cx="360045" cy="144862"/>
            <wp:effectExtent l="0" t="0" r="1905" b="762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亭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229B0056" wp14:editId="78C40090">
            <wp:extent cx="360045" cy="230368"/>
            <wp:effectExtent l="0" t="0" r="1905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5EBDE30E" wp14:editId="1DA6680C">
            <wp:extent cx="360045" cy="284552"/>
            <wp:effectExtent l="0" t="0" r="1905" b="127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武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1552CAEE" wp14:editId="551E9BD9">
            <wp:extent cx="360045" cy="258172"/>
            <wp:effectExtent l="0" t="0" r="1905" b="889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受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1FDD6220" wp14:editId="48F85210">
            <wp:extent cx="360045" cy="229120"/>
            <wp:effectExtent l="0" t="0" r="1905" b="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橐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05993A47" wp14:editId="7F0DCE89">
            <wp:extent cx="360045" cy="369732"/>
            <wp:effectExtent l="0" t="0" r="1905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佗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09B73039" wp14:editId="16EF18D8">
            <wp:extent cx="360045" cy="206095"/>
            <wp:effectExtent l="0" t="0" r="1905" b="381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莫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2DFCE1F9" wp14:editId="190C8026">
            <wp:extent cx="360045" cy="277085"/>
            <wp:effectExtent l="0" t="0" r="1905" b="889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當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5A25293D" wp14:editId="1495A47B">
            <wp:extent cx="360045" cy="240504"/>
            <wp:effectExtent l="0" t="0" r="1905" b="762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隧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668122F9" wp14:editId="16B7B546">
            <wp:extent cx="360045" cy="239589"/>
            <wp:effectExtent l="0" t="0" r="1905" b="825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C62E" w14:textId="77777777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2:27</w:t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69F41222" w14:textId="77777777" w:rsidR="00541D74" w:rsidRDefault="00541D74" w:rsidP="00541D74">
      <w:r>
        <w:t>73EJT32:28   ……</w:t>
      </w:r>
    </w:p>
    <w:p w14:paraId="53689C8F" w14:textId="77777777" w:rsidR="00541D74" w:rsidRDefault="00541D74" w:rsidP="00541D74">
      <w:r>
        <w:t>73EJT32:29 ……敢告尉史□□里公乘李□自言為家私使……留</w:t>
      </w:r>
    </w:p>
    <w:p w14:paraId="6F4AFD9A" w14:textId="3B2F99D2" w:rsidR="00541D74" w:rsidRDefault="00541D74" w:rsidP="00541D74">
      <w:pPr>
        <w:rPr>
          <w:lang w:eastAsia="zh-TW"/>
        </w:rPr>
      </w:pPr>
      <w:r>
        <w:rPr>
          <w:lang w:eastAsia="zh-TW"/>
        </w:rPr>
        <w:t>73EJT32:30 南</w:t>
      </w:r>
      <w:r w:rsidR="004403F0">
        <w:rPr>
          <w:noProof/>
        </w:rPr>
        <w:drawing>
          <wp:inline distT="0" distB="0" distL="0" distR="0" wp14:anchorId="435B94A2" wp14:editId="658EA378">
            <wp:extent cx="360045" cy="262533"/>
            <wp:effectExtent l="0" t="0" r="1905" b="444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書</w:t>
      </w:r>
      <w:r w:rsidR="004403F0">
        <w:rPr>
          <w:noProof/>
        </w:rPr>
        <w:drawing>
          <wp:inline distT="0" distB="0" distL="0" distR="0" wp14:anchorId="3E56DFB7" wp14:editId="33AAF452">
            <wp:extent cx="360045" cy="488903"/>
            <wp:effectExtent l="0" t="0" r="1905" b="698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……</w:t>
      </w:r>
    </w:p>
    <w:p w14:paraId="2AEFED1D" w14:textId="7D8B8A57" w:rsidR="00541D74" w:rsidRDefault="00541D74" w:rsidP="00541D74">
      <w:pPr>
        <w:rPr>
          <w:lang w:eastAsia="zh-TW"/>
        </w:rPr>
      </w:pPr>
      <w:r>
        <w:rPr>
          <w:lang w:eastAsia="zh-TW"/>
        </w:rPr>
        <w:t>73EJT32:31 □</w:t>
      </w:r>
      <w:r w:rsidR="004403F0">
        <w:rPr>
          <w:rFonts w:hint="eastAsia"/>
          <w:lang w:eastAsia="zh-TW"/>
        </w:rPr>
        <w:t>世</w:t>
      </w:r>
      <w:r w:rsidR="004403F0">
        <w:rPr>
          <w:rFonts w:hint="eastAsia"/>
          <w:noProof/>
        </w:rPr>
        <w:drawing>
          <wp:inline distT="0" distB="0" distL="0" distR="0" wp14:anchorId="26D91448" wp14:editId="01D63D2A">
            <wp:extent cx="360045" cy="148254"/>
            <wp:effectExtent l="0" t="0" r="1905" b="444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取</w:t>
      </w:r>
      <w:r w:rsidR="004403F0">
        <w:rPr>
          <w:noProof/>
        </w:rPr>
        <w:drawing>
          <wp:inline distT="0" distB="0" distL="0" distR="0" wp14:anchorId="455235EB" wp14:editId="61F0E9BF">
            <wp:extent cx="360045" cy="253617"/>
            <wp:effectExtent l="0" t="0" r="1905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</w:t>
      </w:r>
      <w:r w:rsidR="004403F0">
        <w:rPr>
          <w:noProof/>
        </w:rPr>
        <w:drawing>
          <wp:inline distT="0" distB="0" distL="0" distR="0" wp14:anchorId="2131E6A8" wp14:editId="3B9E795A">
            <wp:extent cx="360045" cy="283062"/>
            <wp:effectExtent l="0" t="0" r="1905" b="317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3F0">
        <w:rPr>
          <w:rStyle w:val="FootnoteReference"/>
          <w:lang w:eastAsia="zh-TW"/>
        </w:rPr>
        <w:footnoteReference w:id="3"/>
      </w:r>
      <w:r w:rsidR="004403F0">
        <w:rPr>
          <w:rFonts w:hint="eastAsia"/>
          <w:lang w:eastAsia="zh-TW"/>
        </w:rPr>
        <w:t>五</w:t>
      </w:r>
      <w:r w:rsidR="004403F0">
        <w:rPr>
          <w:rFonts w:hint="eastAsia"/>
          <w:noProof/>
        </w:rPr>
        <w:drawing>
          <wp:inline distT="0" distB="0" distL="0" distR="0" wp14:anchorId="18ADA22B" wp14:editId="73694ABB">
            <wp:extent cx="360045" cy="326139"/>
            <wp:effectExtent l="0" t="0" r="1905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3F0">
        <w:rPr>
          <w:rFonts w:hint="eastAsia"/>
          <w:lang w:eastAsia="zh-TW"/>
        </w:rPr>
        <w:t>升</w:t>
      </w:r>
      <w:r w:rsidR="004403F0">
        <w:rPr>
          <w:rFonts w:hint="eastAsia"/>
          <w:noProof/>
        </w:rPr>
        <w:drawing>
          <wp:inline distT="0" distB="0" distL="0" distR="0" wp14:anchorId="361CDEDE" wp14:editId="1CDFF2D9">
            <wp:extent cx="360045" cy="324530"/>
            <wp:effectExtent l="0" t="0" r="1905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食</w:t>
      </w:r>
      <w:r w:rsidR="004403F0">
        <w:rPr>
          <w:noProof/>
        </w:rPr>
        <w:drawing>
          <wp:inline distT="0" distB="0" distL="0" distR="0" wp14:anchorId="69EFE6ED" wp14:editId="40D09CCF">
            <wp:extent cx="360045" cy="254476"/>
            <wp:effectExtent l="0" t="0" r="1905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□□</w:t>
      </w:r>
    </w:p>
    <w:p w14:paraId="5168483A" w14:textId="7BA67CD8" w:rsidR="00541D74" w:rsidRPr="00CD3F42" w:rsidRDefault="00541D74" w:rsidP="00541D74">
      <w:pPr>
        <w:rPr>
          <w:lang w:eastAsia="zh-TW"/>
        </w:rPr>
      </w:pPr>
      <w:r>
        <w:rPr>
          <w:lang w:eastAsia="zh-TW"/>
        </w:rPr>
        <w:t>73EJT32:32  □□□百</w:t>
      </w:r>
      <w:r w:rsidR="00CD3F42">
        <w:rPr>
          <w:noProof/>
        </w:rPr>
        <w:drawing>
          <wp:inline distT="0" distB="0" distL="0" distR="0" wp14:anchorId="4580764D" wp14:editId="4A2E17DD">
            <wp:extent cx="360045" cy="513398"/>
            <wp:effectExtent l="0" t="0" r="1905" b="127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 楊</w:t>
      </w:r>
      <w:r w:rsidR="00CD3F42">
        <w:rPr>
          <w:noProof/>
        </w:rPr>
        <w:drawing>
          <wp:inline distT="0" distB="0" distL="0" distR="0" wp14:anchorId="2EB69FCC" wp14:editId="39F0F91E">
            <wp:extent cx="360045" cy="292064"/>
            <wp:effectExtent l="0" t="0" r="1905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紺</w:t>
      </w:r>
      <w:r w:rsidR="00CD3F42">
        <w:rPr>
          <w:noProof/>
        </w:rPr>
        <w:drawing>
          <wp:inline distT="0" distB="0" distL="0" distR="0" wp14:anchorId="775C0E04" wp14:editId="322F6A95">
            <wp:extent cx="360045" cy="297327"/>
            <wp:effectExtent l="0" t="0" r="1905" b="762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百</w:t>
      </w:r>
      <w:r w:rsidR="00CD3F42">
        <w:rPr>
          <w:noProof/>
        </w:rPr>
        <w:drawing>
          <wp:inline distT="0" distB="0" distL="0" distR="0" wp14:anchorId="202E5880" wp14:editId="2AC53591">
            <wp:extent cx="360045" cy="284383"/>
            <wp:effectExtent l="0" t="0" r="1905" b="190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CD3F42">
        <w:rPr>
          <w:noProof/>
        </w:rPr>
        <w:drawing>
          <wp:inline distT="0" distB="0" distL="0" distR="0" wp14:anchorId="59C62F6A" wp14:editId="4C1C6E9D">
            <wp:extent cx="360045" cy="227142"/>
            <wp:effectExtent l="0" t="0" r="1905" b="1905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十</w:t>
      </w:r>
      <w:r w:rsidR="00CD3F42">
        <w:rPr>
          <w:noProof/>
        </w:rPr>
        <w:drawing>
          <wp:inline distT="0" distB="0" distL="0" distR="0" wp14:anchorId="61AE723F" wp14:editId="302A95AB">
            <wp:extent cx="360045" cy="646861"/>
            <wp:effectExtent l="0" t="0" r="1905" b="127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4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B8FB" w14:textId="1118E81D" w:rsidR="00541D74" w:rsidRDefault="00541D74" w:rsidP="00541D74">
      <w:pPr>
        <w:rPr>
          <w:lang w:eastAsia="zh-TW"/>
        </w:rPr>
      </w:pPr>
      <w:r>
        <w:rPr>
          <w:rFonts w:hint="eastAsia"/>
          <w:lang w:eastAsia="zh-TW"/>
        </w:rPr>
        <w:t>□子</w:t>
      </w:r>
      <w:r w:rsidR="00CD3F42">
        <w:rPr>
          <w:rFonts w:hint="eastAsia"/>
          <w:noProof/>
        </w:rPr>
        <w:drawing>
          <wp:inline distT="0" distB="0" distL="0" distR="0" wp14:anchorId="1580700A" wp14:editId="17E57FD2">
            <wp:extent cx="360045" cy="468408"/>
            <wp:effectExtent l="0" t="0" r="1905" b="825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公</w:t>
      </w:r>
      <w:r w:rsidR="00CD3F42">
        <w:rPr>
          <w:rFonts w:hint="eastAsia"/>
          <w:noProof/>
        </w:rPr>
        <w:drawing>
          <wp:inline distT="0" distB="0" distL="0" distR="0" wp14:anchorId="43C6BE5F" wp14:editId="7EBBE225">
            <wp:extent cx="360045" cy="284905"/>
            <wp:effectExtent l="0" t="0" r="1905" b="127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百</w:t>
      </w:r>
      <w:r>
        <w:rPr>
          <w:lang w:eastAsia="zh-TW"/>
        </w:rPr>
        <w:t xml:space="preserve"> </w:t>
      </w:r>
      <w:r w:rsidR="00CD3F42">
        <w:rPr>
          <w:noProof/>
        </w:rPr>
        <w:drawing>
          <wp:inline distT="0" distB="0" distL="0" distR="0" wp14:anchorId="2C21702C" wp14:editId="03E5DF18">
            <wp:extent cx="360045" cy="417052"/>
            <wp:effectExtent l="0" t="0" r="1905" b="254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孫</w:t>
      </w:r>
      <w:r w:rsidR="00CD3F42">
        <w:rPr>
          <w:noProof/>
        </w:rPr>
        <w:drawing>
          <wp:inline distT="0" distB="0" distL="0" distR="0" wp14:anchorId="225FD8F2" wp14:editId="7FEE73C6">
            <wp:extent cx="360045" cy="474345"/>
            <wp:effectExtent l="0" t="0" r="1905" b="1905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鉗</w:t>
      </w:r>
      <w:r w:rsidR="00CD3F42">
        <w:rPr>
          <w:noProof/>
        </w:rPr>
        <w:drawing>
          <wp:inline distT="0" distB="0" distL="0" distR="0" wp14:anchorId="56EBCEAD" wp14:editId="1992CD04">
            <wp:extent cx="360045" cy="380874"/>
            <wp:effectExtent l="0" t="0" r="1905" b="63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CD3F42">
        <w:rPr>
          <w:noProof/>
        </w:rPr>
        <w:drawing>
          <wp:inline distT="0" distB="0" distL="0" distR="0" wp14:anchorId="45D02E2A" wp14:editId="54B4A16B">
            <wp:extent cx="360045" cy="375813"/>
            <wp:effectExtent l="0" t="0" r="1905" b="5715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十</w:t>
      </w:r>
      <w:r w:rsidR="00CD3F42">
        <w:rPr>
          <w:noProof/>
        </w:rPr>
        <w:drawing>
          <wp:inline distT="0" distB="0" distL="0" distR="0" wp14:anchorId="7FA21AAD" wp14:editId="3DC9EDC9">
            <wp:extent cx="360045" cy="676301"/>
            <wp:effectExtent l="0" t="0" r="1905" b="952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3BD7" w14:textId="1EB75A56" w:rsidR="00541D74" w:rsidRDefault="00541D74" w:rsidP="00541D74">
      <w:pPr>
        <w:rPr>
          <w:lang w:eastAsia="zh-TW"/>
        </w:rPr>
      </w:pPr>
      <w:r>
        <w:rPr>
          <w:rFonts w:hint="eastAsia"/>
          <w:lang w:eastAsia="zh-TW"/>
        </w:rPr>
        <w:t>楊</w:t>
      </w:r>
      <w:r w:rsidR="00CD3F42">
        <w:rPr>
          <w:rFonts w:hint="eastAsia"/>
          <w:noProof/>
        </w:rPr>
        <w:drawing>
          <wp:inline distT="0" distB="0" distL="0" distR="0" wp14:anchorId="417ED03F" wp14:editId="42D950B8">
            <wp:extent cx="360045" cy="336435"/>
            <wp:effectExtent l="0" t="0" r="1905" b="698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高</w:t>
      </w:r>
      <w:r w:rsidR="00CD3F42">
        <w:rPr>
          <w:rFonts w:hint="eastAsia"/>
          <w:noProof/>
        </w:rPr>
        <w:drawing>
          <wp:inline distT="0" distB="0" distL="0" distR="0" wp14:anchorId="2DCABFA1" wp14:editId="13C22BF1">
            <wp:extent cx="360045" cy="417762"/>
            <wp:effectExtent l="0" t="0" r="1905" b="190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百</w:t>
      </w:r>
      <w:r w:rsidR="00CD3F42">
        <w:rPr>
          <w:rFonts w:hint="eastAsia"/>
          <w:noProof/>
        </w:rPr>
        <w:drawing>
          <wp:inline distT="0" distB="0" distL="0" distR="0" wp14:anchorId="36670E38" wp14:editId="2E054294">
            <wp:extent cx="360045" cy="450056"/>
            <wp:effectExtent l="0" t="0" r="1905" b="762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   張</w:t>
      </w:r>
      <w:r w:rsidR="004403F0">
        <w:rPr>
          <w:noProof/>
        </w:rPr>
        <w:drawing>
          <wp:inline distT="0" distB="0" distL="0" distR="0" wp14:anchorId="1A69F29C" wp14:editId="67DA15FC">
            <wp:extent cx="360045" cy="391353"/>
            <wp:effectExtent l="0" t="0" r="1905" b="889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嵩</w:t>
      </w:r>
      <w:r w:rsidR="004403F0">
        <w:rPr>
          <w:noProof/>
        </w:rPr>
        <w:drawing>
          <wp:inline distT="0" distB="0" distL="0" distR="0" wp14:anchorId="2ACD7BA6" wp14:editId="38AA5511">
            <wp:extent cx="360045" cy="498006"/>
            <wp:effectExtent l="0" t="0" r="1905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9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用</w:t>
      </w:r>
      <w:r w:rsidR="004403F0">
        <w:rPr>
          <w:noProof/>
        </w:rPr>
        <w:drawing>
          <wp:inline distT="0" distB="0" distL="0" distR="0" wp14:anchorId="1D11955F" wp14:editId="5FDA520F">
            <wp:extent cx="360045" cy="301072"/>
            <wp:effectExtent l="0" t="0" r="1905" b="381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百</w:t>
      </w:r>
      <w:r w:rsidR="004403F0">
        <w:rPr>
          <w:noProof/>
        </w:rPr>
        <w:drawing>
          <wp:inline distT="0" distB="0" distL="0" distR="0" wp14:anchorId="78A7972B" wp14:editId="4D5812E1">
            <wp:extent cx="360045" cy="299020"/>
            <wp:effectExtent l="0" t="0" r="1905" b="635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4403F0">
        <w:rPr>
          <w:noProof/>
        </w:rPr>
        <w:drawing>
          <wp:inline distT="0" distB="0" distL="0" distR="0" wp14:anchorId="1CC83AEA" wp14:editId="14AA2FEB">
            <wp:extent cx="360045" cy="324338"/>
            <wp:effectExtent l="0" t="0" r="1905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十</w:t>
      </w:r>
      <w:r w:rsidR="004403F0">
        <w:rPr>
          <w:noProof/>
        </w:rPr>
        <w:drawing>
          <wp:inline distT="0" distB="0" distL="0" distR="0" wp14:anchorId="7B116124" wp14:editId="0B4C5559">
            <wp:extent cx="360045" cy="726883"/>
            <wp:effectExtent l="0" t="0" r="1905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2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</w:t>
      </w:r>
    </w:p>
    <w:p w14:paraId="7DB48BF5" w14:textId="18B799DD" w:rsidR="00541D74" w:rsidRDefault="00541D74" w:rsidP="00541D74">
      <w:pPr>
        <w:rPr>
          <w:lang w:eastAsia="zh-TW"/>
        </w:rPr>
      </w:pPr>
      <w:r>
        <w:rPr>
          <w:rFonts w:hint="eastAsia"/>
          <w:lang w:eastAsia="zh-TW"/>
        </w:rPr>
        <w:lastRenderedPageBreak/>
        <w:t>葉</w:t>
      </w:r>
      <w:r w:rsidR="004403F0">
        <w:rPr>
          <w:rFonts w:hint="eastAsia"/>
          <w:noProof/>
        </w:rPr>
        <w:drawing>
          <wp:inline distT="0" distB="0" distL="0" distR="0" wp14:anchorId="2A76B70B" wp14:editId="7578DAF0">
            <wp:extent cx="360045" cy="309334"/>
            <wp:effectExtent l="0" t="0" r="1905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稚</w:t>
      </w:r>
      <w:r w:rsidR="004403F0">
        <w:rPr>
          <w:rFonts w:hint="eastAsia"/>
          <w:noProof/>
        </w:rPr>
        <w:drawing>
          <wp:inline distT="0" distB="0" distL="0" distR="0" wp14:anchorId="3B132EC5" wp14:editId="59B58679">
            <wp:extent cx="360045" cy="326810"/>
            <wp:effectExtent l="0" t="0" r="1905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君</w:t>
      </w:r>
      <w:r w:rsidR="004403F0">
        <w:rPr>
          <w:rFonts w:hint="eastAsia"/>
          <w:noProof/>
        </w:rPr>
        <w:drawing>
          <wp:inline distT="0" distB="0" distL="0" distR="0" wp14:anchorId="604C2109" wp14:editId="7DC39607">
            <wp:extent cx="360045" cy="403499"/>
            <wp:effectExtent l="0" t="0" r="1905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卅</w:t>
      </w:r>
      <w:r>
        <w:rPr>
          <w:lang w:eastAsia="zh-TW"/>
        </w:rPr>
        <w:t xml:space="preserve"> </w:t>
      </w:r>
      <w:r w:rsidR="004403F0">
        <w:rPr>
          <w:noProof/>
        </w:rPr>
        <w:drawing>
          <wp:inline distT="0" distB="0" distL="0" distR="0" wp14:anchorId="551AEE88" wp14:editId="0FF959FD">
            <wp:extent cx="360045" cy="256955"/>
            <wp:effectExtent l="0" t="0" r="1905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孟</w:t>
      </w:r>
      <w:r w:rsidR="004403F0">
        <w:rPr>
          <w:noProof/>
        </w:rPr>
        <w:drawing>
          <wp:inline distT="0" distB="0" distL="0" distR="0" wp14:anchorId="1AF11589" wp14:editId="0A22DC4D">
            <wp:extent cx="360045" cy="587287"/>
            <wp:effectExtent l="0" t="0" r="1905" b="381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子</w:t>
      </w:r>
      <w:r w:rsidR="004403F0">
        <w:rPr>
          <w:noProof/>
        </w:rPr>
        <w:drawing>
          <wp:inline distT="0" distB="0" distL="0" distR="0" wp14:anchorId="0B1A6DB5" wp14:editId="634BE0DC">
            <wp:extent cx="360045" cy="515433"/>
            <wp:effectExtent l="0" t="0" r="1905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公</w:t>
      </w:r>
      <w:r w:rsidR="004403F0">
        <w:rPr>
          <w:noProof/>
        </w:rPr>
        <w:drawing>
          <wp:inline distT="0" distB="0" distL="0" distR="0" wp14:anchorId="3F58E6CE" wp14:editId="64F57E6C">
            <wp:extent cx="360045" cy="295879"/>
            <wp:effectExtent l="0" t="0" r="1905" b="952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4403F0">
        <w:rPr>
          <w:noProof/>
        </w:rPr>
        <w:drawing>
          <wp:inline distT="0" distB="0" distL="0" distR="0" wp14:anchorId="4AC6A9DE" wp14:editId="499253BF">
            <wp:extent cx="360045" cy="510609"/>
            <wp:effectExtent l="0" t="0" r="1905" b="381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十 </w:t>
      </w:r>
      <w:r w:rsidR="004403F0">
        <w:rPr>
          <w:noProof/>
        </w:rPr>
        <w:drawing>
          <wp:inline distT="0" distB="0" distL="0" distR="0" wp14:anchorId="1076C4F2" wp14:editId="5843EE61">
            <wp:extent cx="360045" cy="914868"/>
            <wp:effectExtent l="0" t="0" r="1905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1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2294" w14:textId="6059BA43" w:rsidR="00541D74" w:rsidRPr="001A6339" w:rsidRDefault="00541D74" w:rsidP="00541D74">
      <w:pPr>
        <w:rPr>
          <w:lang w:eastAsia="zh-TW"/>
        </w:rPr>
      </w:pPr>
      <w:r>
        <w:rPr>
          <w:lang w:eastAsia="zh-TW"/>
        </w:rPr>
        <w:t>73EJT32:32B    □□五</w:t>
      </w:r>
      <w:r w:rsidR="003C3B4C">
        <w:rPr>
          <w:noProof/>
        </w:rPr>
        <w:drawing>
          <wp:inline distT="0" distB="0" distL="0" distR="0" wp14:anchorId="7A4FC642" wp14:editId="0E867A7D">
            <wp:extent cx="360045" cy="241307"/>
            <wp:effectExtent l="0" t="0" r="1905" b="635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十</w:t>
      </w:r>
      <w:r w:rsidR="00517E19">
        <w:rPr>
          <w:noProof/>
        </w:rPr>
        <w:drawing>
          <wp:inline distT="0" distB="0" distL="0" distR="0" wp14:anchorId="63B05C89" wp14:editId="54FA5D1F">
            <wp:extent cx="360045" cy="272937"/>
            <wp:effectExtent l="0" t="0" r="1905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三</w:t>
      </w:r>
      <w:r w:rsidR="00517E19">
        <w:rPr>
          <w:noProof/>
        </w:rPr>
        <w:drawing>
          <wp:inline distT="0" distB="0" distL="0" distR="0" wp14:anchorId="72C27ABE" wp14:editId="7A4B6D15">
            <wp:extent cx="360045" cy="477533"/>
            <wp:effectExtent l="0" t="0" r="1905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陳</w:t>
      </w:r>
      <w:r w:rsidR="00517E19">
        <w:rPr>
          <w:noProof/>
        </w:rPr>
        <w:drawing>
          <wp:inline distT="0" distB="0" distL="0" distR="0" wp14:anchorId="09B60961" wp14:editId="5ADE1E48">
            <wp:extent cx="360045" cy="426550"/>
            <wp:effectExtent l="0" t="0" r="1905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喬</w:t>
      </w:r>
      <w:r w:rsidR="00517E19">
        <w:rPr>
          <w:noProof/>
        </w:rPr>
        <w:drawing>
          <wp:inline distT="0" distB="0" distL="0" distR="0" wp14:anchorId="1582A1CD" wp14:editId="2FB6FD12">
            <wp:extent cx="360045" cy="337697"/>
            <wp:effectExtent l="0" t="0" r="1905" b="571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百</w:t>
      </w:r>
      <w:r w:rsidR="00517E19">
        <w:rPr>
          <w:noProof/>
        </w:rPr>
        <w:drawing>
          <wp:inline distT="0" distB="0" distL="0" distR="0" wp14:anchorId="7C3BDC74" wp14:editId="10890137">
            <wp:extent cx="360045" cy="258494"/>
            <wp:effectExtent l="0" t="0" r="1905" b="825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       □子</w:t>
      </w:r>
      <w:r w:rsidR="001A6339">
        <w:rPr>
          <w:noProof/>
        </w:rPr>
        <w:drawing>
          <wp:inline distT="0" distB="0" distL="0" distR="0" wp14:anchorId="6DE25C0F" wp14:editId="7010762E">
            <wp:extent cx="360045" cy="467427"/>
            <wp:effectExtent l="0" t="0" r="1905" b="889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五</w:t>
      </w:r>
      <w:r w:rsidR="001A6339">
        <w:rPr>
          <w:noProof/>
        </w:rPr>
        <w:drawing>
          <wp:inline distT="0" distB="0" distL="0" distR="0" wp14:anchorId="73EE976C" wp14:editId="0FD70497">
            <wp:extent cx="360045" cy="443132"/>
            <wp:effectExtent l="0" t="0" r="1905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十</w:t>
      </w:r>
      <w:r w:rsidR="001A6339">
        <w:rPr>
          <w:noProof/>
        </w:rPr>
        <w:drawing>
          <wp:inline distT="0" distB="0" distL="0" distR="0" wp14:anchorId="21A35C4B" wp14:editId="60A5C59B">
            <wp:extent cx="360045" cy="381806"/>
            <wp:effectExtent l="0" t="0" r="190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42E3" w14:textId="0A2EC400" w:rsidR="00541D74" w:rsidRDefault="00541D74" w:rsidP="00541D74">
      <w:pPr>
        <w:rPr>
          <w:lang w:eastAsia="zh-TW"/>
        </w:rPr>
      </w:pPr>
      <w:r>
        <w:rPr>
          <w:lang w:eastAsia="zh-TW"/>
        </w:rPr>
        <w:t xml:space="preserve">   紺</w:t>
      </w:r>
      <w:r w:rsidR="003C3B4C">
        <w:rPr>
          <w:noProof/>
        </w:rPr>
        <w:drawing>
          <wp:inline distT="0" distB="0" distL="0" distR="0" wp14:anchorId="74C10280" wp14:editId="170297D3">
            <wp:extent cx="360045" cy="185872"/>
            <wp:effectExtent l="0" t="0" r="1905" b="508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錢</w:t>
      </w:r>
      <w:r w:rsidR="003C3B4C">
        <w:rPr>
          <w:noProof/>
        </w:rPr>
        <w:drawing>
          <wp:inline distT="0" distB="0" distL="0" distR="0" wp14:anchorId="3188591D" wp14:editId="35591471">
            <wp:extent cx="360045" cy="150518"/>
            <wp:effectExtent l="0" t="0" r="1905" b="1905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     □受</w:t>
      </w:r>
      <w:r w:rsidR="001A6339">
        <w:rPr>
          <w:noProof/>
        </w:rPr>
        <w:drawing>
          <wp:inline distT="0" distB="0" distL="0" distR="0" wp14:anchorId="19DDE55C" wp14:editId="70FB544D">
            <wp:extent cx="360045" cy="264904"/>
            <wp:effectExtent l="0" t="0" r="1905" b="190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卅</w:t>
      </w:r>
      <w:r w:rsidR="001A6339">
        <w:rPr>
          <w:noProof/>
        </w:rPr>
        <w:drawing>
          <wp:inline distT="0" distB="0" distL="0" distR="0" wp14:anchorId="74F05AB9" wp14:editId="064E4076">
            <wp:extent cx="360045" cy="248364"/>
            <wp:effectExtent l="0" t="0" r="1905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成</w:t>
      </w:r>
      <w:r w:rsidR="001A6339">
        <w:rPr>
          <w:noProof/>
        </w:rPr>
        <w:drawing>
          <wp:inline distT="0" distB="0" distL="0" distR="0" wp14:anchorId="265A33FF" wp14:editId="72820311">
            <wp:extent cx="360045" cy="317520"/>
            <wp:effectExtent l="0" t="0" r="1905" b="635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實</w:t>
      </w:r>
      <w:r w:rsidR="001A6339">
        <w:rPr>
          <w:noProof/>
        </w:rPr>
        <w:drawing>
          <wp:inline distT="0" distB="0" distL="0" distR="0" wp14:anchorId="1A5597A5" wp14:editId="5D67C4D9">
            <wp:extent cx="360045" cy="473484"/>
            <wp:effectExtent l="0" t="0" r="1905" b="317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百</w:t>
      </w:r>
      <w:r w:rsidR="001A6339">
        <w:rPr>
          <w:noProof/>
        </w:rPr>
        <w:drawing>
          <wp:inline distT="0" distB="0" distL="0" distR="0" wp14:anchorId="2E1938E4" wp14:editId="64809098">
            <wp:extent cx="360045" cy="286063"/>
            <wp:effectExtent l="0" t="0" r="1905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1A6339">
        <w:rPr>
          <w:noProof/>
        </w:rPr>
        <w:drawing>
          <wp:inline distT="0" distB="0" distL="0" distR="0" wp14:anchorId="4BF19475" wp14:editId="05978D92">
            <wp:extent cx="360045" cy="302538"/>
            <wp:effectExtent l="0" t="0" r="190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十</w:t>
      </w:r>
      <w:r w:rsidR="001A6339">
        <w:rPr>
          <w:noProof/>
        </w:rPr>
        <w:drawing>
          <wp:inline distT="0" distB="0" distL="0" distR="0" wp14:anchorId="47473E25" wp14:editId="141DC2DA">
            <wp:extent cx="360045" cy="422323"/>
            <wp:effectExtent l="0" t="0" r="1905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張</w:t>
      </w:r>
      <w:r w:rsidR="001A6339">
        <w:rPr>
          <w:noProof/>
        </w:rPr>
        <w:drawing>
          <wp:inline distT="0" distB="0" distL="0" distR="0" wp14:anchorId="736BA741" wp14:editId="378097EB">
            <wp:extent cx="360045" cy="332206"/>
            <wp:effectExtent l="0" t="0" r="1905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□十</w:t>
      </w:r>
      <w:r w:rsidR="001A6339">
        <w:rPr>
          <w:noProof/>
        </w:rPr>
        <w:drawing>
          <wp:inline distT="0" distB="0" distL="0" distR="0" wp14:anchorId="5DA57AC3" wp14:editId="47410ACB">
            <wp:extent cx="360045" cy="249602"/>
            <wp:effectExtent l="0" t="0" r="1905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1A6339">
        <w:rPr>
          <w:noProof/>
        </w:rPr>
        <w:drawing>
          <wp:inline distT="0" distB="0" distL="0" distR="0" wp14:anchorId="6DA489CE" wp14:editId="535B2DDA">
            <wp:extent cx="360045" cy="392002"/>
            <wp:effectExtent l="0" t="0" r="1905" b="825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之</w:t>
      </w:r>
      <w:r w:rsidR="001A6339">
        <w:rPr>
          <w:noProof/>
        </w:rPr>
        <w:drawing>
          <wp:inline distT="0" distB="0" distL="0" distR="0" wp14:anchorId="3D9E012E" wp14:editId="139A8022">
            <wp:extent cx="360045" cy="232970"/>
            <wp:effectExtent l="0" t="0" r="1905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□□ </w:t>
      </w:r>
    </w:p>
    <w:p w14:paraId="53BBBE01" w14:textId="61E1D380" w:rsidR="00541D74" w:rsidRDefault="00541D74" w:rsidP="00541D74">
      <w:pPr>
        <w:rPr>
          <w:lang w:eastAsia="zh-TW"/>
        </w:rPr>
      </w:pPr>
      <w:r>
        <w:rPr>
          <w:rFonts w:hint="eastAsia"/>
          <w:lang w:eastAsia="zh-TW"/>
        </w:rPr>
        <w:t>贛</w:t>
      </w:r>
      <w:r w:rsidR="001A6339">
        <w:rPr>
          <w:rFonts w:hint="eastAsia"/>
          <w:noProof/>
        </w:rPr>
        <w:drawing>
          <wp:inline distT="0" distB="0" distL="0" distR="0" wp14:anchorId="5011AA5E" wp14:editId="09B65424">
            <wp:extent cx="360045" cy="435162"/>
            <wp:effectExtent l="0" t="0" r="1905" b="317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子</w:t>
      </w:r>
      <w:r w:rsidR="001A6339">
        <w:rPr>
          <w:rFonts w:hint="eastAsia"/>
          <w:noProof/>
        </w:rPr>
        <w:drawing>
          <wp:inline distT="0" distB="0" distL="0" distR="0" wp14:anchorId="64C5A704" wp14:editId="06B6192E">
            <wp:extent cx="360045" cy="403499"/>
            <wp:effectExtent l="0" t="0" r="1905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□□</w:t>
      </w:r>
      <w:r>
        <w:rPr>
          <w:lang w:eastAsia="zh-TW"/>
        </w:rPr>
        <w:t xml:space="preserve">     □□子</w:t>
      </w:r>
      <w:r w:rsidR="001A6339">
        <w:rPr>
          <w:noProof/>
        </w:rPr>
        <w:drawing>
          <wp:inline distT="0" distB="0" distL="0" distR="0" wp14:anchorId="21016EB8" wp14:editId="337EFB26">
            <wp:extent cx="360045" cy="483810"/>
            <wp:effectExtent l="0" t="0" r="1905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百</w:t>
      </w:r>
      <w:r w:rsidR="00CD3F42">
        <w:rPr>
          <w:noProof/>
        </w:rPr>
        <w:drawing>
          <wp:inline distT="0" distB="0" distL="0" distR="0" wp14:anchorId="394FC567" wp14:editId="2332ECE0">
            <wp:extent cx="360045" cy="420533"/>
            <wp:effectExtent l="0" t="0" r="1905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0766" w14:textId="7FB92BD4" w:rsidR="00541D74" w:rsidRDefault="00541D74" w:rsidP="00541D74">
      <w:pPr>
        <w:rPr>
          <w:lang w:eastAsia="zh-TW"/>
        </w:rPr>
      </w:pPr>
      <w:r>
        <w:rPr>
          <w:rFonts w:hint="eastAsia"/>
          <w:lang w:eastAsia="zh-TW"/>
        </w:rPr>
        <w:t>孫</w:t>
      </w:r>
      <w:r w:rsidR="00CD3F42">
        <w:rPr>
          <w:rFonts w:hint="eastAsia"/>
          <w:noProof/>
        </w:rPr>
        <w:drawing>
          <wp:inline distT="0" distB="0" distL="0" distR="0" wp14:anchorId="3D6D093A" wp14:editId="2C1CD0E6">
            <wp:extent cx="360045" cy="527209"/>
            <wp:effectExtent l="0" t="0" r="1905" b="635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2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紺</w:t>
      </w:r>
      <w:r w:rsidR="00CD3F42">
        <w:rPr>
          <w:rFonts w:hint="eastAsia"/>
          <w:noProof/>
        </w:rPr>
        <w:drawing>
          <wp:inline distT="0" distB="0" distL="0" distR="0" wp14:anchorId="61723414" wp14:editId="166E14CD">
            <wp:extent cx="360045" cy="438600"/>
            <wp:effectExtent l="0" t="0" r="1905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百</w:t>
      </w:r>
      <w:r w:rsidR="00CD3F42">
        <w:rPr>
          <w:rFonts w:hint="eastAsia"/>
          <w:noProof/>
        </w:rPr>
        <w:drawing>
          <wp:inline distT="0" distB="0" distL="0" distR="0" wp14:anchorId="4A6E8407" wp14:editId="3B77B304">
            <wp:extent cx="360045" cy="422122"/>
            <wp:effectExtent l="0" t="0" r="1905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  □□□五</w:t>
      </w:r>
      <w:r w:rsidR="00CD3F42">
        <w:rPr>
          <w:noProof/>
        </w:rPr>
        <w:drawing>
          <wp:inline distT="0" distB="0" distL="0" distR="0" wp14:anchorId="6CE5FEA7" wp14:editId="09F32F26">
            <wp:extent cx="360045" cy="287179"/>
            <wp:effectExtent l="0" t="0" r="1905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十</w:t>
      </w:r>
      <w:r w:rsidR="00CD3F42">
        <w:rPr>
          <w:noProof/>
        </w:rPr>
        <w:drawing>
          <wp:inline distT="0" distB="0" distL="0" distR="0" wp14:anchorId="7E839425" wp14:editId="1547C0C3">
            <wp:extent cx="360045" cy="344953"/>
            <wp:effectExtent l="0" t="0" r="1905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           計？？</w:t>
      </w:r>
    </w:p>
    <w:p w14:paraId="78A9C87D" w14:textId="7E227E12" w:rsidR="00541D74" w:rsidRDefault="00541D74" w:rsidP="00541D74">
      <w:pPr>
        <w:rPr>
          <w:lang w:eastAsia="zh-TW"/>
        </w:rPr>
      </w:pPr>
      <w:r>
        <w:rPr>
          <w:lang w:eastAsia="zh-TW"/>
        </w:rPr>
        <w:t>73EJT32:33 橐</w:t>
      </w:r>
      <w:r w:rsidR="003C3B4C">
        <w:rPr>
          <w:noProof/>
        </w:rPr>
        <w:drawing>
          <wp:inline distT="0" distB="0" distL="0" distR="0" wp14:anchorId="04182BB0" wp14:editId="24A480BB">
            <wp:extent cx="360045" cy="289640"/>
            <wp:effectExtent l="0" t="0" r="190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佗</w:t>
      </w:r>
      <w:r w:rsidR="003C3B4C">
        <w:rPr>
          <w:noProof/>
        </w:rPr>
        <w:drawing>
          <wp:inline distT="0" distB="0" distL="0" distR="0" wp14:anchorId="54E1963D" wp14:editId="40B20D04">
            <wp:extent cx="360045" cy="126099"/>
            <wp:effectExtent l="0" t="0" r="1905" b="762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候</w:t>
      </w:r>
      <w:r w:rsidR="003C3B4C">
        <w:rPr>
          <w:noProof/>
        </w:rPr>
        <w:drawing>
          <wp:inline distT="0" distB="0" distL="0" distR="0" wp14:anchorId="2F75D4C3" wp14:editId="622CB700">
            <wp:extent cx="360045" cy="166930"/>
            <wp:effectExtent l="0" t="0" r="1905" b="508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官</w:t>
      </w:r>
      <w:r w:rsidR="003C3B4C">
        <w:rPr>
          <w:noProof/>
        </w:rPr>
        <w:drawing>
          <wp:inline distT="0" distB="0" distL="0" distR="0" wp14:anchorId="2E9872E2" wp14:editId="7AD3F04A">
            <wp:extent cx="360045" cy="166031"/>
            <wp:effectExtent l="0" t="0" r="1905" b="571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行</w:t>
      </w:r>
      <w:r w:rsidR="003C3B4C">
        <w:rPr>
          <w:noProof/>
        </w:rPr>
        <w:drawing>
          <wp:inline distT="0" distB="0" distL="0" distR="0" wp14:anchorId="192C4EB7" wp14:editId="7BEC4A1A">
            <wp:extent cx="360045" cy="150613"/>
            <wp:effectExtent l="0" t="0" r="1905" b="190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者</w:t>
      </w:r>
      <w:r w:rsidR="003C3B4C">
        <w:rPr>
          <w:noProof/>
        </w:rPr>
        <w:drawing>
          <wp:inline distT="0" distB="0" distL="0" distR="0" wp14:anchorId="47D0A517" wp14:editId="66C5649B">
            <wp:extent cx="360045" cy="168224"/>
            <wp:effectExtent l="0" t="0" r="1905" b="381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走</w:t>
      </w:r>
      <w:r w:rsidR="003C3B4C">
        <w:rPr>
          <w:noProof/>
        </w:rPr>
        <w:drawing>
          <wp:inline distT="0" distB="0" distL="0" distR="0" wp14:anchorId="77EC1879" wp14:editId="5BD555E1">
            <wp:extent cx="360045" cy="253005"/>
            <wp:effectExtent l="0" t="0" r="190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行</w:t>
      </w:r>
      <w:r w:rsidR="003C3B4C">
        <w:rPr>
          <w:noProof/>
        </w:rPr>
        <w:drawing>
          <wp:inline distT="0" distB="0" distL="0" distR="0" wp14:anchorId="0C22D7AF" wp14:editId="6A1C4634">
            <wp:extent cx="360045" cy="225028"/>
            <wp:effectExtent l="0" t="0" r="1905" b="381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塞</w:t>
      </w:r>
      <w:r w:rsidR="003C3B4C">
        <w:rPr>
          <w:noProof/>
        </w:rPr>
        <w:drawing>
          <wp:inline distT="0" distB="0" distL="0" distR="0" wp14:anchorId="653537E9" wp14:editId="6D9EED8F">
            <wp:extent cx="360045" cy="208915"/>
            <wp:effectExtent l="0" t="0" r="1905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舉</w:t>
      </w:r>
      <w:r w:rsidR="003C3B4C">
        <w:rPr>
          <w:noProof/>
        </w:rPr>
        <w:drawing>
          <wp:inline distT="0" distB="0" distL="0" distR="0" wp14:anchorId="10CB7397" wp14:editId="48DB40AE">
            <wp:extent cx="360045" cy="259307"/>
            <wp:effectExtent l="0" t="0" r="1905" b="762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6DF4" w14:textId="40262D57" w:rsidR="00541D74" w:rsidRPr="003C3B4C" w:rsidRDefault="00541D74" w:rsidP="00541D74">
      <w:pPr>
        <w:rPr>
          <w:lang w:eastAsia="zh-TW"/>
        </w:rPr>
      </w:pPr>
      <w:r>
        <w:rPr>
          <w:lang w:eastAsia="zh-TW"/>
        </w:rPr>
        <w:t>73EJT32:34 東</w:t>
      </w:r>
      <w:r w:rsidR="001F612E">
        <w:rPr>
          <w:noProof/>
        </w:rPr>
        <w:drawing>
          <wp:inline distT="0" distB="0" distL="0" distR="0" wp14:anchorId="1713F946" wp14:editId="141922A1">
            <wp:extent cx="360045" cy="260972"/>
            <wp:effectExtent l="0" t="0" r="1905" b="635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部</w:t>
      </w:r>
      <w:r w:rsidR="001F612E">
        <w:rPr>
          <w:noProof/>
        </w:rPr>
        <w:drawing>
          <wp:inline distT="0" distB="0" distL="0" distR="0" wp14:anchorId="093FD258" wp14:editId="214D1ED4">
            <wp:extent cx="360045" cy="281676"/>
            <wp:effectExtent l="0" t="0" r="1905" b="4445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候</w:t>
      </w:r>
      <w:r w:rsidR="003C3B4C">
        <w:rPr>
          <w:noProof/>
        </w:rPr>
        <w:drawing>
          <wp:inline distT="0" distB="0" distL="0" distR="0" wp14:anchorId="593249B4" wp14:editId="0E6A4FAD">
            <wp:extent cx="360045" cy="247326"/>
            <wp:effectExtent l="0" t="0" r="1905" b="63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長</w:t>
      </w:r>
      <w:r w:rsidR="003C3B4C">
        <w:rPr>
          <w:noProof/>
        </w:rPr>
        <w:drawing>
          <wp:inline distT="0" distB="0" distL="0" distR="0" wp14:anchorId="6CE1B6C9" wp14:editId="7458B58D">
            <wp:extent cx="360045" cy="306891"/>
            <wp:effectExtent l="0" t="0" r="1905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FDEF" w14:textId="05E5EF74" w:rsidR="00541D74" w:rsidRPr="001F612E" w:rsidRDefault="00541D74" w:rsidP="00541D74">
      <w:pPr>
        <w:rPr>
          <w:b/>
        </w:rPr>
      </w:pPr>
      <w:r>
        <w:t>73EJT32:35  關</w:t>
      </w:r>
      <w:r w:rsidR="001F612E">
        <w:rPr>
          <w:noProof/>
        </w:rPr>
        <w:drawing>
          <wp:inline distT="0" distB="0" distL="0" distR="0" wp14:anchorId="6B9C48BD" wp14:editId="6996626E">
            <wp:extent cx="360045" cy="375442"/>
            <wp:effectExtent l="0" t="0" r="1905" b="571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DA0EC" w14:textId="53DD65C7" w:rsidR="00541D74" w:rsidRDefault="00541D74" w:rsidP="00541D74">
      <w:r>
        <w:t>73EJT32:36A 府</w:t>
      </w:r>
      <w:r w:rsidR="009D554C">
        <w:rPr>
          <w:noProof/>
        </w:rPr>
        <w:drawing>
          <wp:inline distT="0" distB="0" distL="0" distR="0" wp14:anchorId="31AF0F49" wp14:editId="605BFDE7">
            <wp:extent cx="360045" cy="342818"/>
            <wp:effectExtent l="0" t="0" r="1905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君</w:t>
      </w:r>
      <w:r w:rsidR="009D554C">
        <w:rPr>
          <w:noProof/>
        </w:rPr>
        <w:drawing>
          <wp:inline distT="0" distB="0" distL="0" distR="0" wp14:anchorId="54BF9AF0" wp14:editId="5EB845C1">
            <wp:extent cx="360045" cy="366362"/>
            <wp:effectExtent l="0" t="0" r="1905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行</w:t>
      </w:r>
      <w:r w:rsidR="009D554C">
        <w:rPr>
          <w:noProof/>
        </w:rPr>
        <w:drawing>
          <wp:inline distT="0" distB="0" distL="0" distR="0" wp14:anchorId="4C33D711" wp14:editId="15824F0B">
            <wp:extent cx="360045" cy="443271"/>
            <wp:effectExtent l="0" t="0" r="1905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塞 </w:t>
      </w:r>
      <w:r w:rsidR="009D554C">
        <w:rPr>
          <w:noProof/>
        </w:rPr>
        <w:drawing>
          <wp:inline distT="0" distB="0" distL="0" distR="0" wp14:anchorId="55B951C7" wp14:editId="19876B9F">
            <wp:extent cx="360045" cy="385763"/>
            <wp:effectExtent l="0" t="0" r="1905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（B面“ 鴻</w:t>
      </w:r>
      <w:r w:rsidR="009D554C">
        <w:rPr>
          <w:noProof/>
        </w:rPr>
        <w:drawing>
          <wp:inline distT="0" distB="0" distL="0" distR="0" wp14:anchorId="67B90AE1" wp14:editId="417FB840">
            <wp:extent cx="360045" cy="217986"/>
            <wp:effectExtent l="0" t="0" r="1905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嘉</w:t>
      </w:r>
      <w:r w:rsidR="009D554C">
        <w:rPr>
          <w:noProof/>
        </w:rPr>
        <w:drawing>
          <wp:inline distT="0" distB="0" distL="0" distR="0" wp14:anchorId="6878B73E" wp14:editId="45E656FF">
            <wp:extent cx="360045" cy="303830"/>
            <wp:effectExtent l="0" t="0" r="1905" b="127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三</w:t>
      </w:r>
      <w:r w:rsidR="009D554C">
        <w:rPr>
          <w:noProof/>
        </w:rPr>
        <w:drawing>
          <wp:inline distT="0" distB="0" distL="0" distR="0" wp14:anchorId="5180CB71" wp14:editId="2807CB27">
            <wp:extent cx="360045" cy="247432"/>
            <wp:effectExtent l="0" t="0" r="1905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年</w:t>
      </w:r>
      <w:r w:rsidR="009D554C">
        <w:rPr>
          <w:noProof/>
        </w:rPr>
        <w:drawing>
          <wp:inline distT="0" distB="0" distL="0" distR="0" wp14:anchorId="64972939" wp14:editId="58A64967">
            <wp:extent cx="360045" cy="185166"/>
            <wp:effectExtent l="0" t="0" r="1905" b="5715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三</w:t>
      </w:r>
      <w:r w:rsidR="009D554C">
        <w:rPr>
          <w:noProof/>
        </w:rPr>
        <w:drawing>
          <wp:inline distT="0" distB="0" distL="0" distR="0" wp14:anchorId="2CF7EBFD" wp14:editId="7C235198">
            <wp:extent cx="360045" cy="199287"/>
            <wp:effectExtent l="0" t="0" r="1905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月</w:t>
      </w:r>
      <w:r w:rsidR="009D554C">
        <w:rPr>
          <w:noProof/>
        </w:rPr>
        <w:drawing>
          <wp:inline distT="0" distB="0" distL="0" distR="0" wp14:anchorId="22982E4D" wp14:editId="3FC669A3">
            <wp:extent cx="360045" cy="282975"/>
            <wp:effectExtent l="0" t="0" r="1905" b="317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37B8A" w14:textId="7B85CA02" w:rsidR="00541D74" w:rsidRDefault="00541D74" w:rsidP="00541D74">
      <w:r>
        <w:t xml:space="preserve">            舉</w:t>
      </w:r>
      <w:r w:rsidR="009D554C">
        <w:rPr>
          <w:noProof/>
        </w:rPr>
        <w:drawing>
          <wp:inline distT="0" distB="0" distL="0" distR="0" wp14:anchorId="430387DE" wp14:editId="65AAA42B">
            <wp:extent cx="360045" cy="287179"/>
            <wp:effectExtent l="0" t="0" r="1905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卷帣                    府</w:t>
      </w:r>
      <w:r w:rsidR="009D554C">
        <w:rPr>
          <w:noProof/>
        </w:rPr>
        <w:drawing>
          <wp:inline distT="0" distB="0" distL="0" distR="0" wp14:anchorId="6E1A1E0B" wp14:editId="7D258BED">
            <wp:extent cx="360045" cy="494223"/>
            <wp:effectExtent l="0" t="0" r="1905" b="127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9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君</w:t>
      </w:r>
      <w:r w:rsidR="009D554C">
        <w:rPr>
          <w:noProof/>
        </w:rPr>
        <w:drawing>
          <wp:inline distT="0" distB="0" distL="0" distR="0" wp14:anchorId="2669CEE8" wp14:editId="5D3E802B">
            <wp:extent cx="360045" cy="414491"/>
            <wp:effectExtent l="0" t="0" r="1905" b="508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行</w:t>
      </w:r>
      <w:r w:rsidR="009D554C">
        <w:rPr>
          <w:noProof/>
        </w:rPr>
        <w:drawing>
          <wp:inline distT="0" distB="0" distL="0" distR="0" wp14:anchorId="67BC1D22" wp14:editId="2ACC48E9">
            <wp:extent cx="360045" cy="400273"/>
            <wp:effectExtent l="0" t="0" r="1905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塞</w:t>
      </w:r>
      <w:r w:rsidR="009D554C">
        <w:rPr>
          <w:noProof/>
        </w:rPr>
        <w:drawing>
          <wp:inline distT="0" distB="0" distL="0" distR="0" wp14:anchorId="6FAC16CF" wp14:editId="31753864">
            <wp:extent cx="360045" cy="358660"/>
            <wp:effectExtent l="0" t="0" r="1905" b="381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” ）</w:t>
      </w:r>
    </w:p>
    <w:p w14:paraId="6DE735FF" w14:textId="08E9E682" w:rsidR="00541D74" w:rsidRDefault="00541D74" w:rsidP="00541D74">
      <w:pPr>
        <w:rPr>
          <w:lang w:eastAsia="zh-TW"/>
        </w:rPr>
      </w:pPr>
      <w:r>
        <w:rPr>
          <w:lang w:eastAsia="zh-TW"/>
        </w:rPr>
        <w:lastRenderedPageBreak/>
        <w:t>73EJT32:37肩水</w:t>
      </w:r>
      <w:r w:rsidR="00095CB0">
        <w:rPr>
          <w:noProof/>
        </w:rPr>
        <w:drawing>
          <wp:inline distT="0" distB="0" distL="0" distR="0" wp14:anchorId="26522554" wp14:editId="3ADC95BF">
            <wp:extent cx="360045" cy="361404"/>
            <wp:effectExtent l="0" t="0" r="1905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金</w:t>
      </w:r>
      <w:r w:rsidR="00095CB0">
        <w:rPr>
          <w:noProof/>
        </w:rPr>
        <w:drawing>
          <wp:inline distT="0" distB="0" distL="0" distR="0" wp14:anchorId="7BC8A752" wp14:editId="5B20CDD4">
            <wp:extent cx="360045" cy="226314"/>
            <wp:effectExtent l="0" t="0" r="1905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關</w:t>
      </w:r>
      <w:r w:rsidR="009D554C">
        <w:rPr>
          <w:noProof/>
        </w:rPr>
        <w:drawing>
          <wp:inline distT="0" distB="0" distL="0" distR="0" wp14:anchorId="01D65466" wp14:editId="55B3C765">
            <wp:extent cx="360045" cy="363431"/>
            <wp:effectExtent l="0" t="0" r="1905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</w:t>
      </w:r>
    </w:p>
    <w:p w14:paraId="5A0F61CF" w14:textId="3E7E3894" w:rsidR="00541D74" w:rsidRDefault="00541D74" w:rsidP="00541D74">
      <w:pPr>
        <w:rPr>
          <w:lang w:eastAsia="zh-TW"/>
        </w:rPr>
      </w:pPr>
      <w:r>
        <w:rPr>
          <w:lang w:eastAsia="zh-TW"/>
        </w:rPr>
        <w:t>73EJT32:38 河</w:t>
      </w:r>
      <w:r w:rsidR="00095CB0">
        <w:rPr>
          <w:noProof/>
        </w:rPr>
        <w:drawing>
          <wp:inline distT="0" distB="0" distL="0" distR="0" wp14:anchorId="2C50F103" wp14:editId="1B4FA0DA">
            <wp:extent cx="360045" cy="277682"/>
            <wp:effectExtent l="0" t="0" r="1905" b="8255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□  </w:t>
      </w:r>
    </w:p>
    <w:p w14:paraId="1B282AE0" w14:textId="01FF34F1" w:rsidR="00541D74" w:rsidRDefault="00541D74" w:rsidP="00541D74">
      <w:pPr>
        <w:rPr>
          <w:lang w:eastAsia="zh-TW"/>
        </w:rPr>
      </w:pPr>
      <w:r>
        <w:rPr>
          <w:lang w:eastAsia="zh-TW"/>
        </w:rPr>
        <w:t>73EJT32:39 樂</w:t>
      </w:r>
      <w:r w:rsidR="004E75B3">
        <w:rPr>
          <w:noProof/>
        </w:rPr>
        <w:drawing>
          <wp:inline distT="0" distB="0" distL="0" distR="0" wp14:anchorId="6C5FD464" wp14:editId="5550AF15">
            <wp:extent cx="360045" cy="195344"/>
            <wp:effectExtent l="0" t="0" r="190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昌</w:t>
      </w:r>
      <w:r w:rsidR="00BC02F5">
        <w:rPr>
          <w:noProof/>
        </w:rPr>
        <w:drawing>
          <wp:inline distT="0" distB="0" distL="0" distR="0" wp14:anchorId="31A71F18" wp14:editId="6DAE1EC4">
            <wp:extent cx="360045" cy="216981"/>
            <wp:effectExtent l="0" t="0" r="1905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隧</w:t>
      </w:r>
      <w:r w:rsidR="00BC02F5">
        <w:rPr>
          <w:noProof/>
        </w:rPr>
        <w:drawing>
          <wp:inline distT="0" distB="0" distL="0" distR="0" wp14:anchorId="224805EB" wp14:editId="4AF8AC42">
            <wp:extent cx="360045" cy="217354"/>
            <wp:effectExtent l="0" t="0" r="1905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南</w:t>
      </w:r>
      <w:r w:rsidR="00BC02F5">
        <w:rPr>
          <w:noProof/>
        </w:rPr>
        <w:drawing>
          <wp:inline distT="0" distB="0" distL="0" distR="0" wp14:anchorId="726976E5" wp14:editId="1B83EF6B">
            <wp:extent cx="360045" cy="289087"/>
            <wp:effectExtent l="0" t="0" r="190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到</w:t>
      </w:r>
      <w:r w:rsidR="00BC02F5">
        <w:rPr>
          <w:noProof/>
        </w:rPr>
        <w:drawing>
          <wp:inline distT="0" distB="0" distL="0" distR="0" wp14:anchorId="2DE49F4D" wp14:editId="0D8FE315">
            <wp:extent cx="360045" cy="167315"/>
            <wp:effectExtent l="0" t="0" r="1905" b="444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當</w:t>
      </w:r>
      <w:r w:rsidR="00BC02F5">
        <w:rPr>
          <w:noProof/>
        </w:rPr>
        <w:drawing>
          <wp:inline distT="0" distB="0" distL="0" distR="0" wp14:anchorId="2B75C608" wp14:editId="084285DB">
            <wp:extent cx="360045" cy="200650"/>
            <wp:effectExtent l="0" t="0" r="1905" b="952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利</w:t>
      </w:r>
      <w:r w:rsidR="00BC02F5">
        <w:rPr>
          <w:noProof/>
        </w:rPr>
        <w:drawing>
          <wp:inline distT="0" distB="0" distL="0" distR="0" wp14:anchorId="7FE1C426" wp14:editId="0DBE6018">
            <wp:extent cx="360045" cy="151356"/>
            <wp:effectExtent l="0" t="0" r="1905" b="127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隧</w:t>
      </w:r>
      <w:r w:rsidR="00BC02F5">
        <w:rPr>
          <w:noProof/>
        </w:rPr>
        <w:drawing>
          <wp:inline distT="0" distB="0" distL="0" distR="0" wp14:anchorId="3EABB5B3" wp14:editId="53E33D5A">
            <wp:extent cx="360045" cy="186816"/>
            <wp:effectExtent l="0" t="0" r="1905" b="381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隧</w:t>
      </w:r>
      <w:r w:rsidR="00095CB0">
        <w:rPr>
          <w:noProof/>
        </w:rPr>
        <w:drawing>
          <wp:inline distT="0" distB="0" distL="0" distR="0" wp14:anchorId="70E4EDB8" wp14:editId="00AB3F4A">
            <wp:extent cx="360045" cy="261851"/>
            <wp:effectExtent l="0" t="0" r="1905" b="508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長</w:t>
      </w:r>
      <w:r w:rsidR="00095CB0">
        <w:rPr>
          <w:noProof/>
        </w:rPr>
        <w:drawing>
          <wp:inline distT="0" distB="0" distL="0" distR="0" wp14:anchorId="0A2A938A" wp14:editId="71B7DCD0">
            <wp:extent cx="360045" cy="254318"/>
            <wp:effectExtent l="0" t="0" r="1905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一</w:t>
      </w:r>
      <w:r w:rsidR="00095CB0">
        <w:rPr>
          <w:noProof/>
        </w:rPr>
        <w:drawing>
          <wp:inline distT="0" distB="0" distL="0" distR="0" wp14:anchorId="3C4BF0A5" wp14:editId="3317AF1C">
            <wp:extent cx="360045" cy="146530"/>
            <wp:effectExtent l="0" t="0" r="1905" b="635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人  </w:t>
      </w:r>
      <w:r w:rsidR="00095CB0">
        <w:rPr>
          <w:noProof/>
        </w:rPr>
        <w:drawing>
          <wp:inline distT="0" distB="0" distL="0" distR="0" wp14:anchorId="6687C86C" wp14:editId="20F1FD5C">
            <wp:extent cx="360045" cy="155096"/>
            <wp:effectExtent l="0" t="0" r="1905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鐵</w:t>
      </w:r>
      <w:r w:rsidR="00095CB0">
        <w:rPr>
          <w:noProof/>
        </w:rPr>
        <w:drawing>
          <wp:inline distT="0" distB="0" distL="0" distR="0" wp14:anchorId="4D61CF93" wp14:editId="30545CCC">
            <wp:extent cx="360045" cy="257175"/>
            <wp:effectExtent l="0" t="0" r="1905" b="952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鐙 </w:t>
      </w:r>
      <w:r w:rsidR="00095CB0">
        <w:rPr>
          <w:noProof/>
        </w:rPr>
        <w:drawing>
          <wp:inline distT="0" distB="0" distL="0" distR="0" wp14:anchorId="087AC31A" wp14:editId="49CD9947">
            <wp:extent cx="360045" cy="249536"/>
            <wp:effectExtent l="0" t="0" r="1905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A3B2" w14:textId="2CCC97E2" w:rsidR="00541D74" w:rsidRDefault="00541D74" w:rsidP="00541D74">
      <w:r>
        <w:rPr>
          <w:lang w:eastAsia="zh-TW"/>
        </w:rPr>
        <w:t xml:space="preserve">           </w:t>
      </w:r>
      <w:r>
        <w:t>二</w:t>
      </w:r>
      <w:r w:rsidR="00095CB0">
        <w:rPr>
          <w:noProof/>
        </w:rPr>
        <w:drawing>
          <wp:inline distT="0" distB="0" distL="0" distR="0" wp14:anchorId="1BA8DB07" wp14:editId="522AA7B2">
            <wp:extent cx="360045" cy="161715"/>
            <wp:effectExtent l="0" t="0" r="1905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里</w:t>
      </w:r>
      <w:r w:rsidR="00095CB0">
        <w:rPr>
          <w:noProof/>
        </w:rPr>
        <w:drawing>
          <wp:inline distT="0" distB="0" distL="0" distR="0" wp14:anchorId="5EABD726" wp14:editId="71CBA0A7">
            <wp:extent cx="360045" cy="148133"/>
            <wp:effectExtent l="0" t="0" r="1905" b="4445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二</w:t>
      </w:r>
      <w:r w:rsidR="00095CB0">
        <w:rPr>
          <w:noProof/>
        </w:rPr>
        <w:drawing>
          <wp:inline distT="0" distB="0" distL="0" distR="0" wp14:anchorId="5EB3499A" wp14:editId="26E3B8CD">
            <wp:extent cx="360045" cy="177295"/>
            <wp:effectExtent l="0" t="0" r="1905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百</w:t>
      </w:r>
      <w:r w:rsidR="00095CB0">
        <w:rPr>
          <w:noProof/>
        </w:rPr>
        <w:drawing>
          <wp:inline distT="0" distB="0" distL="0" distR="0" wp14:anchorId="78614B14" wp14:editId="5DDB17A9">
            <wp:extent cx="360045" cy="117833"/>
            <wp:effectExtent l="0" t="0" r="1905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廿</w:t>
      </w:r>
      <w:r w:rsidR="00095CB0">
        <w:rPr>
          <w:noProof/>
        </w:rPr>
        <w:drawing>
          <wp:inline distT="0" distB="0" distL="0" distR="0" wp14:anchorId="6642021D" wp14:editId="3E7C8221">
            <wp:extent cx="360045" cy="118197"/>
            <wp:effectExtent l="0" t="0" r="1905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步</w:t>
      </w:r>
      <w:r w:rsidR="00095CB0">
        <w:rPr>
          <w:noProof/>
        </w:rPr>
        <w:drawing>
          <wp:inline distT="0" distB="0" distL="0" distR="0" wp14:anchorId="50509850" wp14:editId="1005763B">
            <wp:extent cx="360045" cy="224809"/>
            <wp:effectExtent l="0" t="0" r="1905" b="381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戍</w:t>
      </w:r>
      <w:r w:rsidR="00095CB0">
        <w:rPr>
          <w:noProof/>
        </w:rPr>
        <w:drawing>
          <wp:inline distT="0" distB="0" distL="0" distR="0" wp14:anchorId="5C28CBD2" wp14:editId="4DB2441D">
            <wp:extent cx="360045" cy="198025"/>
            <wp:effectExtent l="0" t="0" r="1905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卒</w:t>
      </w:r>
      <w:r w:rsidR="00095CB0">
        <w:rPr>
          <w:noProof/>
        </w:rPr>
        <w:drawing>
          <wp:inline distT="0" distB="0" distL="0" distR="0" wp14:anchorId="082A3B18" wp14:editId="585352A3">
            <wp:extent cx="360045" cy="216664"/>
            <wp:effectExtent l="0" t="0" r="190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二</w:t>
      </w:r>
      <w:r w:rsidR="00095CB0">
        <w:rPr>
          <w:noProof/>
        </w:rPr>
        <w:drawing>
          <wp:inline distT="0" distB="0" distL="0" distR="0" wp14:anchorId="419FF981" wp14:editId="0F8E446B">
            <wp:extent cx="360045" cy="190136"/>
            <wp:effectExtent l="0" t="0" r="1905" b="63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人</w:t>
      </w:r>
      <w:r w:rsidR="00095CB0">
        <w:rPr>
          <w:noProof/>
        </w:rPr>
        <w:drawing>
          <wp:inline distT="0" distB="0" distL="0" distR="0" wp14:anchorId="17F55CDF" wp14:editId="3550E15F">
            <wp:extent cx="360045" cy="165267"/>
            <wp:effectExtent l="0" t="0" r="1905" b="635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革</w:t>
      </w:r>
      <w:r w:rsidR="00095CB0">
        <w:rPr>
          <w:noProof/>
        </w:rPr>
        <w:drawing>
          <wp:inline distT="0" distB="0" distL="0" distR="0" wp14:anchorId="069E720F" wp14:editId="6BE9C8D2">
            <wp:extent cx="360045" cy="364281"/>
            <wp:effectExtent l="0" t="0" r="1905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CF1D914" w14:textId="4F86D3CE" w:rsidR="00541D74" w:rsidRDefault="00541D74" w:rsidP="00541D74">
      <w:pPr>
        <w:rPr>
          <w:lang w:eastAsia="zh-TW"/>
        </w:rPr>
      </w:pPr>
      <w:r>
        <w:rPr>
          <w:rFonts w:hint="eastAsia"/>
          <w:lang w:eastAsia="zh-TW"/>
        </w:rPr>
        <w:t>·凡</w:t>
      </w:r>
      <w:r w:rsidR="00095CB0">
        <w:rPr>
          <w:rFonts w:hint="eastAsia"/>
          <w:noProof/>
        </w:rPr>
        <w:drawing>
          <wp:inline distT="0" distB="0" distL="0" distR="0" wp14:anchorId="0E31F9CD" wp14:editId="1CD4EFF9">
            <wp:extent cx="360045" cy="244831"/>
            <wp:effectExtent l="0" t="0" r="1905" b="317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吏</w:t>
      </w:r>
      <w:r w:rsidR="00095CB0">
        <w:rPr>
          <w:rFonts w:hint="eastAsia"/>
          <w:noProof/>
        </w:rPr>
        <w:drawing>
          <wp:inline distT="0" distB="0" distL="0" distR="0" wp14:anchorId="054DACD5" wp14:editId="160DE259">
            <wp:extent cx="360045" cy="163657"/>
            <wp:effectExtent l="0" t="0" r="1905" b="8255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卒</w:t>
      </w:r>
      <w:r w:rsidR="00095CB0">
        <w:rPr>
          <w:rFonts w:hint="eastAsia"/>
          <w:noProof/>
        </w:rPr>
        <w:drawing>
          <wp:inline distT="0" distB="0" distL="0" distR="0" wp14:anchorId="0CB2C0F3" wp14:editId="032CE60B">
            <wp:extent cx="360045" cy="213257"/>
            <wp:effectExtent l="0" t="0" r="1905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三</w:t>
      </w:r>
      <w:r w:rsidR="00095CB0">
        <w:rPr>
          <w:rFonts w:hint="eastAsia"/>
          <w:noProof/>
        </w:rPr>
        <w:drawing>
          <wp:inline distT="0" distB="0" distL="0" distR="0" wp14:anchorId="1E1D9BE1" wp14:editId="4E0A2519">
            <wp:extent cx="360045" cy="212169"/>
            <wp:effectExtent l="0" t="0" r="1905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人</w:t>
      </w:r>
      <w:r w:rsidR="00095CB0">
        <w:rPr>
          <w:rFonts w:hint="eastAsia"/>
          <w:noProof/>
        </w:rPr>
        <w:drawing>
          <wp:inline distT="0" distB="0" distL="0" distR="0" wp14:anchorId="1D9BFBE7" wp14:editId="44D03740">
            <wp:extent cx="360045" cy="149131"/>
            <wp:effectExtent l="0" t="0" r="1905" b="381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鐵革是 </w:t>
      </w:r>
      <w:r w:rsidR="00095CB0">
        <w:rPr>
          <w:noProof/>
        </w:rPr>
        <w:drawing>
          <wp:inline distT="0" distB="0" distL="0" distR="0" wp14:anchorId="089BBE0B" wp14:editId="1218E8C0">
            <wp:extent cx="360045" cy="351263"/>
            <wp:effectExtent l="0" t="0" r="190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A004" w14:textId="15E6192F" w:rsidR="00541D74" w:rsidRDefault="00541D74" w:rsidP="00541D74">
      <w:pPr>
        <w:rPr>
          <w:lang w:eastAsia="zh-TW"/>
        </w:rPr>
      </w:pPr>
      <w:r>
        <w:rPr>
          <w:lang w:eastAsia="zh-TW"/>
        </w:rPr>
        <w:t xml:space="preserve">           革</w:t>
      </w:r>
      <w:r w:rsidR="00095CB0">
        <w:rPr>
          <w:noProof/>
        </w:rPr>
        <w:drawing>
          <wp:inline distT="0" distB="0" distL="0" distR="0" wp14:anchorId="18E2C259" wp14:editId="55B2CB8D">
            <wp:extent cx="360045" cy="319131"/>
            <wp:effectExtent l="0" t="0" r="1905" b="508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革是 </w:t>
      </w:r>
      <w:r w:rsidR="00095CB0">
        <w:rPr>
          <w:noProof/>
        </w:rPr>
        <w:drawing>
          <wp:inline distT="0" distB="0" distL="0" distR="0" wp14:anchorId="62C40E2D" wp14:editId="3F2EF1E4">
            <wp:extent cx="360045" cy="257175"/>
            <wp:effectExtent l="0" t="0" r="1905" b="952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</w:t>
      </w:r>
    </w:p>
    <w:p w14:paraId="0604ABCC" w14:textId="0AEFE27D" w:rsidR="00541D74" w:rsidRDefault="00541D74" w:rsidP="00541D74">
      <w:r>
        <w:t>73EJT32:40 七</w:t>
      </w:r>
      <w:r w:rsidR="00F55CD7">
        <w:rPr>
          <w:noProof/>
        </w:rPr>
        <w:drawing>
          <wp:inline distT="0" distB="0" distL="0" distR="0" wp14:anchorId="68C71F0E" wp14:editId="087000BD">
            <wp:extent cx="360045" cy="313083"/>
            <wp:effectExtent l="0" t="0" r="1905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月</w:t>
      </w:r>
      <w:r w:rsidR="00F55CD7">
        <w:rPr>
          <w:noProof/>
        </w:rPr>
        <w:drawing>
          <wp:inline distT="0" distB="0" distL="0" distR="0" wp14:anchorId="606765B8" wp14:editId="5D7FF8E6">
            <wp:extent cx="360045" cy="317687"/>
            <wp:effectExtent l="0" t="0" r="1905" b="635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八</w:t>
      </w:r>
      <w:r w:rsidR="00F55CD7">
        <w:rPr>
          <w:noProof/>
        </w:rPr>
        <w:drawing>
          <wp:inline distT="0" distB="0" distL="0" distR="0" wp14:anchorId="45A35444" wp14:editId="6CF278B7">
            <wp:extent cx="360045" cy="189914"/>
            <wp:effectExtent l="0" t="0" r="1905" b="63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日</w:t>
      </w:r>
      <w:r w:rsidR="00F55CD7">
        <w:rPr>
          <w:noProof/>
        </w:rPr>
        <w:drawing>
          <wp:inline distT="0" distB="0" distL="0" distR="0" wp14:anchorId="4C502AE8" wp14:editId="0AAEC397">
            <wp:extent cx="360045" cy="315958"/>
            <wp:effectExtent l="0" t="0" r="1905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庚</w:t>
      </w:r>
      <w:r w:rsidR="00F55CD7">
        <w:rPr>
          <w:noProof/>
        </w:rPr>
        <w:drawing>
          <wp:inline distT="0" distB="0" distL="0" distR="0" wp14:anchorId="06700202" wp14:editId="1C95020B">
            <wp:extent cx="360045" cy="384318"/>
            <wp:effectExtent l="0" t="0" r="1905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戌</w:t>
      </w:r>
      <w:r w:rsidR="00F55CD7">
        <w:rPr>
          <w:noProof/>
        </w:rPr>
        <w:drawing>
          <wp:inline distT="0" distB="0" distL="0" distR="0" wp14:anchorId="4EA08385" wp14:editId="047C3E2E">
            <wp:extent cx="360045" cy="263366"/>
            <wp:effectExtent l="0" t="0" r="1905" b="381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後</w:t>
      </w:r>
      <w:r w:rsidR="00F55CD7">
        <w:rPr>
          <w:noProof/>
        </w:rPr>
        <w:drawing>
          <wp:inline distT="0" distB="0" distL="0" distR="0" wp14:anchorId="4B944081" wp14:editId="5D201192">
            <wp:extent cx="360045" cy="339042"/>
            <wp:effectExtent l="0" t="0" r="1905" b="444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伏</w:t>
      </w:r>
      <w:r w:rsidR="004E75B3">
        <w:rPr>
          <w:noProof/>
        </w:rPr>
        <w:drawing>
          <wp:inline distT="0" distB="0" distL="0" distR="0" wp14:anchorId="03952BCA" wp14:editId="1AA65772">
            <wp:extent cx="360045" cy="353943"/>
            <wp:effectExtent l="0" t="0" r="1905" b="825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C3F6BA0" w14:textId="6ADE8D47" w:rsidR="00541D74" w:rsidRDefault="00541D74" w:rsidP="00541D74">
      <w:r>
        <w:t xml:space="preserve">           八</w:t>
      </w:r>
      <w:r w:rsidR="004E75B3">
        <w:rPr>
          <w:noProof/>
        </w:rPr>
        <w:drawing>
          <wp:inline distT="0" distB="0" distL="0" distR="0" wp14:anchorId="20603542" wp14:editId="0418B86B">
            <wp:extent cx="360045" cy="180023"/>
            <wp:effectExtent l="0" t="0" r="1905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月</w:t>
      </w:r>
      <w:r w:rsidR="004E75B3">
        <w:rPr>
          <w:noProof/>
        </w:rPr>
        <w:drawing>
          <wp:inline distT="0" distB="0" distL="0" distR="0" wp14:anchorId="12D9DB17" wp14:editId="781A6758">
            <wp:extent cx="360045" cy="332349"/>
            <wp:effectExtent l="0" t="0" r="1905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八</w:t>
      </w:r>
      <w:r w:rsidR="004E75B3">
        <w:rPr>
          <w:noProof/>
        </w:rPr>
        <w:drawing>
          <wp:inline distT="0" distB="0" distL="0" distR="0" wp14:anchorId="3F78D3B8" wp14:editId="7B2EF0B6">
            <wp:extent cx="360045" cy="187683"/>
            <wp:effectExtent l="0" t="0" r="1905" b="317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日</w:t>
      </w:r>
      <w:r w:rsidR="004E75B3">
        <w:rPr>
          <w:noProof/>
        </w:rPr>
        <w:drawing>
          <wp:inline distT="0" distB="0" distL="0" distR="0" wp14:anchorId="73377736" wp14:editId="5F5779EC">
            <wp:extent cx="360045" cy="364136"/>
            <wp:effectExtent l="0" t="0" r="1905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己</w:t>
      </w:r>
      <w:r w:rsidR="004E75B3">
        <w:rPr>
          <w:noProof/>
        </w:rPr>
        <w:drawing>
          <wp:inline distT="0" distB="0" distL="0" distR="0" wp14:anchorId="62434244" wp14:editId="5A8BF84E">
            <wp:extent cx="360045" cy="417125"/>
            <wp:effectExtent l="0" t="0" r="1905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卯</w:t>
      </w:r>
      <w:r w:rsidR="004E75B3">
        <w:rPr>
          <w:noProof/>
        </w:rPr>
        <w:drawing>
          <wp:inline distT="0" distB="0" distL="0" distR="0" wp14:anchorId="0FFF30E3" wp14:editId="11571D68">
            <wp:extent cx="360045" cy="220436"/>
            <wp:effectExtent l="0" t="0" r="1905" b="825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秋</w:t>
      </w:r>
      <w:r w:rsidR="004E75B3">
        <w:rPr>
          <w:noProof/>
        </w:rPr>
        <w:drawing>
          <wp:inline distT="0" distB="0" distL="0" distR="0" wp14:anchorId="646D68C2" wp14:editId="3797A46F">
            <wp:extent cx="360045" cy="249949"/>
            <wp:effectExtent l="0" t="0" r="1905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分</w:t>
      </w:r>
      <w:r w:rsidR="004E75B3">
        <w:rPr>
          <w:noProof/>
        </w:rPr>
        <w:drawing>
          <wp:inline distT="0" distB="0" distL="0" distR="0" wp14:anchorId="79766F25" wp14:editId="4B1E4F63">
            <wp:extent cx="360045" cy="235666"/>
            <wp:effectExtent l="0" t="0" r="1905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2810D402" w14:textId="2A8F7A33" w:rsidR="00541D74" w:rsidRDefault="00541D74" w:rsidP="00541D74">
      <w:r>
        <w:t xml:space="preserve">           九</w:t>
      </w:r>
      <w:r w:rsidR="004E75B3">
        <w:rPr>
          <w:noProof/>
        </w:rPr>
        <w:drawing>
          <wp:inline distT="0" distB="0" distL="0" distR="0" wp14:anchorId="35169E77" wp14:editId="5C7E6891">
            <wp:extent cx="360045" cy="313083"/>
            <wp:effectExtent l="0" t="0" r="190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月</w:t>
      </w:r>
      <w:r w:rsidR="004E75B3">
        <w:rPr>
          <w:noProof/>
        </w:rPr>
        <w:drawing>
          <wp:inline distT="0" distB="0" distL="0" distR="0" wp14:anchorId="60D56448" wp14:editId="24DACCAB">
            <wp:extent cx="360045" cy="281774"/>
            <wp:effectExtent l="0" t="0" r="1905" b="444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廿</w:t>
      </w:r>
      <w:r w:rsidR="004E75B3">
        <w:rPr>
          <w:noProof/>
        </w:rPr>
        <w:drawing>
          <wp:inline distT="0" distB="0" distL="0" distR="0" wp14:anchorId="673860AB" wp14:editId="5643812F">
            <wp:extent cx="360045" cy="231681"/>
            <wp:effectExtent l="0" t="0" r="1905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三</w:t>
      </w:r>
      <w:r w:rsidR="004E75B3">
        <w:rPr>
          <w:noProof/>
        </w:rPr>
        <w:drawing>
          <wp:inline distT="0" distB="0" distL="0" distR="0" wp14:anchorId="0634AD08" wp14:editId="34654C5B">
            <wp:extent cx="360045" cy="355544"/>
            <wp:effectExtent l="0" t="0" r="1905" b="698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日</w:t>
      </w:r>
      <w:r w:rsidR="004E75B3">
        <w:rPr>
          <w:noProof/>
        </w:rPr>
        <w:drawing>
          <wp:inline distT="0" distB="0" distL="0" distR="0" wp14:anchorId="49987322" wp14:editId="0012214E">
            <wp:extent cx="360045" cy="289448"/>
            <wp:effectExtent l="0" t="0" r="1905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甲</w:t>
      </w:r>
      <w:r w:rsidR="004E75B3">
        <w:rPr>
          <w:noProof/>
        </w:rPr>
        <w:drawing>
          <wp:inline distT="0" distB="0" distL="0" distR="0" wp14:anchorId="50913AD3" wp14:editId="1F30B5CF">
            <wp:extent cx="360045" cy="212486"/>
            <wp:effectExtent l="0" t="0" r="1905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子</w:t>
      </w:r>
      <w:r w:rsidR="004E75B3">
        <w:rPr>
          <w:noProof/>
        </w:rPr>
        <w:drawing>
          <wp:inline distT="0" distB="0" distL="0" distR="0" wp14:anchorId="1EBE48AE" wp14:editId="798D4199">
            <wp:extent cx="360045" cy="327641"/>
            <wp:effectExtent l="0" t="0" r="1905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立</w:t>
      </w:r>
      <w:r w:rsidR="004E75B3">
        <w:rPr>
          <w:noProof/>
        </w:rPr>
        <w:drawing>
          <wp:inline distT="0" distB="0" distL="0" distR="0" wp14:anchorId="45F335E1" wp14:editId="018DB253">
            <wp:extent cx="360045" cy="269347"/>
            <wp:effectExtent l="0" t="0" r="1905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冬  </w:t>
      </w:r>
      <w:r w:rsidR="004E75B3">
        <w:rPr>
          <w:noProof/>
        </w:rPr>
        <w:drawing>
          <wp:inline distT="0" distB="0" distL="0" distR="0" wp14:anchorId="2A750330" wp14:editId="5353F1F1">
            <wp:extent cx="360045" cy="297146"/>
            <wp:effectExtent l="0" t="0" r="1905" b="825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265F" w14:textId="1BBC05EE" w:rsidR="00541D74" w:rsidRDefault="00541D74" w:rsidP="00541D74">
      <w:pPr>
        <w:rPr>
          <w:lang w:eastAsia="zh-TW"/>
        </w:rPr>
      </w:pPr>
      <w:r>
        <w:rPr>
          <w:lang w:eastAsia="zh-TW"/>
        </w:rPr>
        <w:t>73EJT32:41  登</w:t>
      </w:r>
      <w:r w:rsidR="00283C8E">
        <w:rPr>
          <w:noProof/>
        </w:rPr>
        <w:drawing>
          <wp:inline distT="0" distB="0" distL="0" distR="0" wp14:anchorId="22F22855" wp14:editId="775A5B78">
            <wp:extent cx="360045" cy="241549"/>
            <wp:effectExtent l="0" t="0" r="1905" b="635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丞</w:t>
      </w:r>
      <w:r w:rsidR="00F55CD7">
        <w:rPr>
          <w:noProof/>
        </w:rPr>
        <w:drawing>
          <wp:inline distT="0" distB="0" distL="0" distR="0" wp14:anchorId="75272A26" wp14:editId="5AFAD1E1">
            <wp:extent cx="360045" cy="205740"/>
            <wp:effectExtent l="0" t="0" r="1905" b="381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江</w:t>
      </w:r>
      <w:r w:rsidR="00F55CD7">
        <w:rPr>
          <w:noProof/>
        </w:rPr>
        <w:drawing>
          <wp:inline distT="0" distB="0" distL="0" distR="0" wp14:anchorId="016CBEE1" wp14:editId="725DFC70">
            <wp:extent cx="360045" cy="218510"/>
            <wp:effectExtent l="0" t="0" r="1905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移</w:t>
      </w:r>
      <w:r w:rsidR="00F55CD7">
        <w:rPr>
          <w:noProof/>
        </w:rPr>
        <w:drawing>
          <wp:inline distT="0" distB="0" distL="0" distR="0" wp14:anchorId="03529373" wp14:editId="1328A4C5">
            <wp:extent cx="360045" cy="203597"/>
            <wp:effectExtent l="0" t="0" r="1905" b="635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肩</w:t>
      </w:r>
      <w:r w:rsidR="00F55CD7">
        <w:rPr>
          <w:noProof/>
        </w:rPr>
        <w:drawing>
          <wp:inline distT="0" distB="0" distL="0" distR="0" wp14:anchorId="17875738" wp14:editId="28E8AD5D">
            <wp:extent cx="360045" cy="274771"/>
            <wp:effectExtent l="0" t="0" r="1905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水</w:t>
      </w:r>
      <w:r w:rsidR="00F55CD7">
        <w:rPr>
          <w:noProof/>
        </w:rPr>
        <w:drawing>
          <wp:inline distT="0" distB="0" distL="0" distR="0" wp14:anchorId="6BD5CA44" wp14:editId="652D5C2B">
            <wp:extent cx="360045" cy="248385"/>
            <wp:effectExtent l="0" t="0" r="1905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金</w:t>
      </w:r>
      <w:r w:rsidR="00F55CD7">
        <w:rPr>
          <w:noProof/>
        </w:rPr>
        <w:drawing>
          <wp:inline distT="0" distB="0" distL="0" distR="0" wp14:anchorId="3B11AB76" wp14:editId="6316411C">
            <wp:extent cx="360045" cy="304979"/>
            <wp:effectExtent l="0" t="0" r="1905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關</w:t>
      </w:r>
      <w:r w:rsidR="00F55CD7">
        <w:rPr>
          <w:noProof/>
        </w:rPr>
        <w:drawing>
          <wp:inline distT="0" distB="0" distL="0" distR="0" wp14:anchorId="300BD204" wp14:editId="333D1597">
            <wp:extent cx="360045" cy="397036"/>
            <wp:effectExtent l="0" t="0" r="1905" b="317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D596" w14:textId="1BB432E7" w:rsidR="00541D74" w:rsidRDefault="00541D74" w:rsidP="00541D74">
      <w:pPr>
        <w:rPr>
          <w:lang w:eastAsia="zh-TW"/>
        </w:rPr>
      </w:pPr>
      <w:r>
        <w:rPr>
          <w:lang w:eastAsia="zh-TW"/>
        </w:rPr>
        <w:t xml:space="preserve">            濟</w:t>
      </w:r>
      <w:r w:rsidR="00F55CD7">
        <w:rPr>
          <w:noProof/>
        </w:rPr>
        <w:drawing>
          <wp:inline distT="0" distB="0" distL="0" distR="0" wp14:anchorId="67C88B17" wp14:editId="3530C04B">
            <wp:extent cx="360045" cy="205740"/>
            <wp:effectExtent l="0" t="0" r="1905" b="381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陰</w:t>
      </w:r>
      <w:r w:rsidR="00F55CD7">
        <w:rPr>
          <w:noProof/>
        </w:rPr>
        <w:drawing>
          <wp:inline distT="0" distB="0" distL="0" distR="0" wp14:anchorId="1662F0E2" wp14:editId="034D6631">
            <wp:extent cx="360045" cy="300038"/>
            <wp:effectExtent l="0" t="0" r="1905" b="508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郡</w:t>
      </w:r>
      <w:r w:rsidR="00F55CD7">
        <w:rPr>
          <w:noProof/>
        </w:rPr>
        <w:drawing>
          <wp:inline distT="0" distB="0" distL="0" distR="0" wp14:anchorId="04E40081" wp14:editId="3FEF57A9">
            <wp:extent cx="360045" cy="228029"/>
            <wp:effectExtent l="0" t="0" r="1905" b="63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叚</w:t>
      </w:r>
      <w:r w:rsidR="00F55CD7">
        <w:rPr>
          <w:noProof/>
        </w:rPr>
        <w:drawing>
          <wp:inline distT="0" distB="0" distL="0" distR="0" wp14:anchorId="75A930EA" wp14:editId="6F2AB599">
            <wp:extent cx="360045" cy="228930"/>
            <wp:effectExtent l="0" t="0" r="1905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（草頭）密</w:t>
      </w:r>
      <w:r w:rsidR="00F55CD7">
        <w:rPr>
          <w:noProof/>
        </w:rPr>
        <w:drawing>
          <wp:inline distT="0" distB="0" distL="0" distR="0" wp14:anchorId="01F440FA" wp14:editId="27A90587">
            <wp:extent cx="360045" cy="278575"/>
            <wp:effectExtent l="0" t="0" r="1905" b="762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東</w:t>
      </w:r>
      <w:r w:rsidR="00F55CD7">
        <w:rPr>
          <w:noProof/>
        </w:rPr>
        <w:drawing>
          <wp:inline distT="0" distB="0" distL="0" distR="0" wp14:anchorId="7641D9A8" wp14:editId="06B07F5B">
            <wp:extent cx="360045" cy="377327"/>
            <wp:effectExtent l="0" t="0" r="1905" b="381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</w:t>
      </w:r>
      <w:r w:rsidR="00F55CD7">
        <w:rPr>
          <w:noProof/>
        </w:rPr>
        <w:drawing>
          <wp:inline distT="0" distB="0" distL="0" distR="0" wp14:anchorId="7DD76864" wp14:editId="2AB0BB3F">
            <wp:extent cx="360045" cy="308610"/>
            <wp:effectExtent l="0" t="0" r="1905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里  </w:t>
      </w:r>
      <w:r w:rsidR="00F55CD7">
        <w:rPr>
          <w:noProof/>
        </w:rPr>
        <w:drawing>
          <wp:inline distT="0" distB="0" distL="0" distR="0" wp14:anchorId="2A50E129" wp14:editId="42E49F34">
            <wp:extent cx="360045" cy="506859"/>
            <wp:effectExtent l="0" t="0" r="1905" b="762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DBD8" w14:textId="110261DE" w:rsidR="00541D74" w:rsidRDefault="00541D74" w:rsidP="00541D74">
      <w:pPr>
        <w:rPr>
          <w:lang w:eastAsia="zh-TW"/>
        </w:rPr>
      </w:pPr>
      <w:r>
        <w:rPr>
          <w:lang w:eastAsia="zh-TW"/>
        </w:rPr>
        <w:t>73EJT32:42  一</w:t>
      </w:r>
      <w:r w:rsidR="000806D3">
        <w:rPr>
          <w:noProof/>
        </w:rPr>
        <w:drawing>
          <wp:inline distT="0" distB="0" distL="0" distR="0" wp14:anchorId="0EDC8AA1" wp14:editId="70493519">
            <wp:extent cx="360045" cy="301129"/>
            <wp:effectExtent l="0" t="0" r="1905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封</w:t>
      </w:r>
      <w:r w:rsidR="000806D3">
        <w:rPr>
          <w:noProof/>
        </w:rPr>
        <w:drawing>
          <wp:inline distT="0" distB="0" distL="0" distR="0" wp14:anchorId="1211C63D" wp14:editId="29658D42">
            <wp:extent cx="360045" cy="236280"/>
            <wp:effectExtent l="0" t="0" r="1905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詣</w:t>
      </w:r>
      <w:r w:rsidR="000806D3">
        <w:rPr>
          <w:noProof/>
        </w:rPr>
        <w:drawing>
          <wp:inline distT="0" distB="0" distL="0" distR="0" wp14:anchorId="761919FF" wp14:editId="7DEFF180">
            <wp:extent cx="360045" cy="348910"/>
            <wp:effectExtent l="0" t="0" r="1905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橐</w:t>
      </w:r>
      <w:r w:rsidR="000806D3">
        <w:rPr>
          <w:noProof/>
        </w:rPr>
        <w:drawing>
          <wp:inline distT="0" distB="0" distL="0" distR="0" wp14:anchorId="29A4EBD2" wp14:editId="1325CCBF">
            <wp:extent cx="360045" cy="265805"/>
            <wp:effectExtent l="0" t="0" r="1905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佗</w:t>
      </w:r>
      <w:r w:rsidR="000806D3">
        <w:rPr>
          <w:noProof/>
        </w:rPr>
        <w:drawing>
          <wp:inline distT="0" distB="0" distL="0" distR="0" wp14:anchorId="347FFC32" wp14:editId="3F38AADF">
            <wp:extent cx="360045" cy="209144"/>
            <wp:effectExtent l="0" t="0" r="1905" b="63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候</w:t>
      </w:r>
      <w:r w:rsidR="000806D3">
        <w:rPr>
          <w:noProof/>
        </w:rPr>
        <w:drawing>
          <wp:inline distT="0" distB="0" distL="0" distR="0" wp14:anchorId="5E924585" wp14:editId="287B2637">
            <wp:extent cx="360045" cy="283575"/>
            <wp:effectExtent l="0" t="0" r="1905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官</w:t>
      </w:r>
      <w:r w:rsidR="000806D3">
        <w:rPr>
          <w:noProof/>
        </w:rPr>
        <w:drawing>
          <wp:inline distT="0" distB="0" distL="0" distR="0" wp14:anchorId="0EE6EFED" wp14:editId="1BF0F529">
            <wp:extent cx="360045" cy="429411"/>
            <wp:effectExtent l="0" t="0" r="1905" b="889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右</w:t>
      </w:r>
      <w:r w:rsidR="000806D3">
        <w:rPr>
          <w:noProof/>
        </w:rPr>
        <w:drawing>
          <wp:inline distT="0" distB="0" distL="0" distR="0" wp14:anchorId="044F7287" wp14:editId="5EF7CD75">
            <wp:extent cx="360045" cy="294840"/>
            <wp:effectExtent l="0" t="0" r="190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三</w:t>
      </w:r>
      <w:r w:rsidR="000806D3">
        <w:rPr>
          <w:noProof/>
        </w:rPr>
        <w:drawing>
          <wp:inline distT="0" distB="0" distL="0" distR="0" wp14:anchorId="7F7461E2" wp14:editId="6D425485">
            <wp:extent cx="360045" cy="390615"/>
            <wp:effectExtent l="0" t="0" r="1905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封</w:t>
      </w:r>
      <w:r w:rsidR="000806D3">
        <w:rPr>
          <w:noProof/>
        </w:rPr>
        <w:drawing>
          <wp:inline distT="0" distB="0" distL="0" distR="0" wp14:anchorId="46F08117" wp14:editId="41F9DE50">
            <wp:extent cx="360045" cy="248664"/>
            <wp:effectExtent l="0" t="0" r="190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肩</w:t>
      </w:r>
      <w:r w:rsidR="000806D3">
        <w:rPr>
          <w:noProof/>
        </w:rPr>
        <w:drawing>
          <wp:inline distT="0" distB="0" distL="0" distR="0" wp14:anchorId="07391E7E" wp14:editId="0893382D">
            <wp:extent cx="360045" cy="251811"/>
            <wp:effectExtent l="0" t="0" r="190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水</w:t>
      </w:r>
      <w:r w:rsidR="000806D3">
        <w:rPr>
          <w:noProof/>
        </w:rPr>
        <w:drawing>
          <wp:inline distT="0" distB="0" distL="0" distR="0" wp14:anchorId="07AC4459" wp14:editId="0661E74E">
            <wp:extent cx="360045" cy="134727"/>
            <wp:effectExtent l="0" t="0" r="1905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都</w:t>
      </w:r>
      <w:r w:rsidR="00E0266D">
        <w:rPr>
          <w:noProof/>
        </w:rPr>
        <w:drawing>
          <wp:inline distT="0" distB="0" distL="0" distR="0" wp14:anchorId="3B68EE07" wp14:editId="34AD788A">
            <wp:extent cx="360045" cy="267033"/>
            <wp:effectExtent l="0" t="0" r="1905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尉</w:t>
      </w:r>
      <w:r w:rsidR="00E0266D">
        <w:rPr>
          <w:noProof/>
        </w:rPr>
        <w:drawing>
          <wp:inline distT="0" distB="0" distL="0" distR="0" wp14:anchorId="277D3218" wp14:editId="62BA4D38">
            <wp:extent cx="360045" cy="321469"/>
            <wp:effectExtent l="0" t="0" r="1905" b="254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章</w:t>
      </w:r>
      <w:r w:rsidR="00E0266D">
        <w:rPr>
          <w:noProof/>
        </w:rPr>
        <w:drawing>
          <wp:inline distT="0" distB="0" distL="0" distR="0" wp14:anchorId="1D473FD8" wp14:editId="1CC8449C">
            <wp:extent cx="360045" cy="424163"/>
            <wp:effectExtent l="0" t="0" r="1905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</w:t>
      </w:r>
    </w:p>
    <w:p w14:paraId="7B6ACD26" w14:textId="154F12AD" w:rsidR="00541D74" w:rsidRDefault="00541D74" w:rsidP="00541D74">
      <w:pPr>
        <w:rPr>
          <w:lang w:eastAsia="zh-TW"/>
        </w:rPr>
      </w:pPr>
      <w:r>
        <w:rPr>
          <w:rFonts w:hint="eastAsia"/>
          <w:lang w:eastAsia="zh-TW"/>
        </w:rPr>
        <w:lastRenderedPageBreak/>
        <w:t>北</w:t>
      </w:r>
      <w:r w:rsidR="00C65A00">
        <w:rPr>
          <w:rFonts w:hint="eastAsia"/>
          <w:noProof/>
        </w:rPr>
        <w:drawing>
          <wp:inline distT="0" distB="0" distL="0" distR="0" wp14:anchorId="50E2FFB3" wp14:editId="021B6588">
            <wp:extent cx="360045" cy="214685"/>
            <wp:effectExtent l="0" t="0" r="190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書</w:t>
      </w:r>
      <w:r w:rsidR="00C65A00">
        <w:rPr>
          <w:rFonts w:hint="eastAsia"/>
          <w:noProof/>
        </w:rPr>
        <w:drawing>
          <wp:inline distT="0" distB="0" distL="0" distR="0" wp14:anchorId="43CF88E4" wp14:editId="1B833DAD">
            <wp:extent cx="360045" cy="216664"/>
            <wp:effectExtent l="0" t="0" r="1905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三</w:t>
      </w:r>
      <w:r w:rsidR="00C65A00">
        <w:rPr>
          <w:rFonts w:hint="eastAsia"/>
          <w:noProof/>
        </w:rPr>
        <w:drawing>
          <wp:inline distT="0" distB="0" distL="0" distR="0" wp14:anchorId="7C7291F3" wp14:editId="3500C64F">
            <wp:extent cx="360045" cy="332542"/>
            <wp:effectExtent l="0" t="0" r="1905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封</w:t>
      </w:r>
      <w:r w:rsidR="00C65A00">
        <w:rPr>
          <w:rFonts w:hint="eastAsia"/>
          <w:noProof/>
        </w:rPr>
        <w:drawing>
          <wp:inline distT="0" distB="0" distL="0" distR="0" wp14:anchorId="36A9350D" wp14:editId="04794309">
            <wp:extent cx="360045" cy="229292"/>
            <wp:effectExtent l="0" t="0" r="1905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一</w:t>
      </w:r>
      <w:r w:rsidR="00E0266D">
        <w:rPr>
          <w:noProof/>
        </w:rPr>
        <w:drawing>
          <wp:inline distT="0" distB="0" distL="0" distR="0" wp14:anchorId="59D6D1D0" wp14:editId="0D3F5679">
            <wp:extent cx="360045" cy="198775"/>
            <wp:effectExtent l="0" t="0" r="1905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封</w:t>
      </w:r>
      <w:r w:rsidR="00283C8E">
        <w:rPr>
          <w:noProof/>
        </w:rPr>
        <w:drawing>
          <wp:inline distT="0" distB="0" distL="0" distR="0" wp14:anchorId="26BABC79" wp14:editId="5E5501E8">
            <wp:extent cx="360045" cy="273368"/>
            <wp:effectExtent l="0" t="0" r="1905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詣</w:t>
      </w:r>
      <w:r w:rsidR="00283C8E">
        <w:rPr>
          <w:noProof/>
        </w:rPr>
        <w:drawing>
          <wp:inline distT="0" distB="0" distL="0" distR="0" wp14:anchorId="3CB647F4" wp14:editId="1F271C1B">
            <wp:extent cx="360045" cy="375366"/>
            <wp:effectExtent l="0" t="0" r="1905" b="571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廣</w:t>
      </w:r>
      <w:r w:rsidR="00283C8E">
        <w:rPr>
          <w:noProof/>
        </w:rPr>
        <w:drawing>
          <wp:inline distT="0" distB="0" distL="0" distR="0" wp14:anchorId="75461989" wp14:editId="2AA52A9E">
            <wp:extent cx="360045" cy="375366"/>
            <wp:effectExtent l="0" t="0" r="1905" b="571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地</w:t>
      </w:r>
      <w:r w:rsidR="00283C8E">
        <w:rPr>
          <w:noProof/>
        </w:rPr>
        <w:drawing>
          <wp:inline distT="0" distB="0" distL="0" distR="0" wp14:anchorId="0691A171" wp14:editId="231B1198">
            <wp:extent cx="360045" cy="278055"/>
            <wp:effectExtent l="0" t="0" r="1905" b="825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候</w:t>
      </w:r>
      <w:r w:rsidR="00283C8E">
        <w:rPr>
          <w:noProof/>
        </w:rPr>
        <w:drawing>
          <wp:inline distT="0" distB="0" distL="0" distR="0" wp14:anchorId="3672703D" wp14:editId="7B18AE1A">
            <wp:extent cx="360045" cy="338442"/>
            <wp:effectExtent l="0" t="0" r="1905" b="508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官</w:t>
      </w:r>
      <w:r w:rsidR="00283C8E">
        <w:rPr>
          <w:noProof/>
        </w:rPr>
        <w:drawing>
          <wp:inline distT="0" distB="0" distL="0" distR="0" wp14:anchorId="4DAFAE80" wp14:editId="21E70F05">
            <wp:extent cx="360045" cy="322475"/>
            <wp:effectExtent l="0" t="0" r="1905" b="190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                         </w:t>
      </w:r>
    </w:p>
    <w:p w14:paraId="4B4D295C" w14:textId="41F39A97" w:rsidR="00541D74" w:rsidRDefault="00541D74" w:rsidP="00541D74">
      <w:pPr>
        <w:rPr>
          <w:lang w:eastAsia="zh-TW"/>
        </w:rPr>
      </w:pPr>
      <w:r>
        <w:rPr>
          <w:lang w:eastAsia="zh-TW"/>
        </w:rPr>
        <w:t xml:space="preserve">          一</w:t>
      </w:r>
      <w:r w:rsidR="00283C8E">
        <w:rPr>
          <w:noProof/>
        </w:rPr>
        <w:drawing>
          <wp:inline distT="0" distB="0" distL="0" distR="0" wp14:anchorId="2B12B60B" wp14:editId="57FCE9B4">
            <wp:extent cx="360045" cy="248691"/>
            <wp:effectExtent l="0" t="0" r="1905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封</w:t>
      </w:r>
      <w:r w:rsidR="00283C8E">
        <w:rPr>
          <w:noProof/>
        </w:rPr>
        <w:drawing>
          <wp:inline distT="0" distB="0" distL="0" distR="0" wp14:anchorId="1E08F8E1" wp14:editId="090C635D">
            <wp:extent cx="360045" cy="217453"/>
            <wp:effectExtent l="0" t="0" r="1905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詣</w:t>
      </w:r>
      <w:r w:rsidR="00283C8E">
        <w:rPr>
          <w:noProof/>
        </w:rPr>
        <w:drawing>
          <wp:inline distT="0" distB="0" distL="0" distR="0" wp14:anchorId="525F6ECE" wp14:editId="0664BB65">
            <wp:extent cx="360045" cy="296879"/>
            <wp:effectExtent l="0" t="0" r="1905" b="825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居</w:t>
      </w:r>
      <w:r w:rsidR="00283C8E">
        <w:rPr>
          <w:noProof/>
        </w:rPr>
        <w:drawing>
          <wp:inline distT="0" distB="0" distL="0" distR="0" wp14:anchorId="4DE2BF52" wp14:editId="7B56B41B">
            <wp:extent cx="360045" cy="254344"/>
            <wp:effectExtent l="0" t="0" r="1905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延</w:t>
      </w:r>
      <w:r w:rsidR="00283C8E">
        <w:rPr>
          <w:noProof/>
        </w:rPr>
        <w:drawing>
          <wp:inline distT="0" distB="0" distL="0" distR="0" wp14:anchorId="28D732E0" wp14:editId="1A9F9BA3">
            <wp:extent cx="360045" cy="338656"/>
            <wp:effectExtent l="0" t="0" r="1905" b="444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都</w:t>
      </w:r>
      <w:r w:rsidR="00283C8E">
        <w:rPr>
          <w:noProof/>
        </w:rPr>
        <w:drawing>
          <wp:inline distT="0" distB="0" distL="0" distR="0" wp14:anchorId="7A096BD3" wp14:editId="5E6B30B8">
            <wp:extent cx="360045" cy="363575"/>
            <wp:effectExtent l="0" t="0" r="1905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尉</w:t>
      </w:r>
      <w:r w:rsidR="00283C8E">
        <w:rPr>
          <w:noProof/>
        </w:rPr>
        <w:drawing>
          <wp:inline distT="0" distB="0" distL="0" distR="0" wp14:anchorId="05CFD1DA" wp14:editId="0E852B18">
            <wp:extent cx="360045" cy="388849"/>
            <wp:effectExtent l="0" t="0" r="1905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府</w:t>
      </w:r>
      <w:r w:rsidR="00283C8E">
        <w:rPr>
          <w:noProof/>
        </w:rPr>
        <w:drawing>
          <wp:inline distT="0" distB="0" distL="0" distR="0" wp14:anchorId="516F95D3" wp14:editId="26F4B614">
            <wp:extent cx="360045" cy="362903"/>
            <wp:effectExtent l="0" t="0" r="190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8051" w14:textId="7D4F5557" w:rsidR="00541D74" w:rsidRDefault="00541D74" w:rsidP="00541D74">
      <w:pPr>
        <w:rPr>
          <w:lang w:eastAsia="zh-TW"/>
        </w:rPr>
      </w:pPr>
      <w:r>
        <w:rPr>
          <w:lang w:eastAsia="zh-TW"/>
        </w:rPr>
        <w:t>73EJT32:43 五</w:t>
      </w:r>
      <w:r w:rsidR="00C65A00">
        <w:rPr>
          <w:noProof/>
        </w:rPr>
        <w:drawing>
          <wp:inline distT="0" distB="0" distL="0" distR="0" wp14:anchorId="2842F1A4" wp14:editId="548F5839">
            <wp:extent cx="360045" cy="317687"/>
            <wp:effectExtent l="0" t="0" r="1905" b="635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鳳</w:t>
      </w:r>
      <w:r w:rsidR="00C65A00">
        <w:rPr>
          <w:noProof/>
        </w:rPr>
        <w:drawing>
          <wp:inline distT="0" distB="0" distL="0" distR="0" wp14:anchorId="02EFC35F" wp14:editId="7DF5C788">
            <wp:extent cx="360045" cy="298050"/>
            <wp:effectExtent l="0" t="0" r="1905" b="698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三年五月丙子朔丙子□□□  </w:t>
      </w:r>
    </w:p>
    <w:p w14:paraId="149F91B9" w14:textId="77777777" w:rsidR="00541D74" w:rsidRDefault="00541D74" w:rsidP="00541D74">
      <w:r>
        <w:rPr>
          <w:lang w:eastAsia="zh-TW"/>
        </w:rPr>
        <w:t xml:space="preserve">           </w:t>
      </w:r>
      <w:r>
        <w:t xml:space="preserve">四月丙子□□御史大夫延年□□□  </w:t>
      </w:r>
    </w:p>
    <w:p w14:paraId="48A62812" w14:textId="1CD24F8A" w:rsidR="00541D74" w:rsidRDefault="00541D74" w:rsidP="00541D74">
      <w:pPr>
        <w:rPr>
          <w:lang w:eastAsia="zh-TW"/>
        </w:rPr>
      </w:pPr>
      <w:r>
        <w:rPr>
          <w:lang w:eastAsia="zh-TW"/>
        </w:rPr>
        <w:t>73EJT32:44  十</w:t>
      </w:r>
      <w:r w:rsidR="00111246">
        <w:rPr>
          <w:noProof/>
        </w:rPr>
        <w:drawing>
          <wp:inline distT="0" distB="0" distL="0" distR="0" wp14:anchorId="504AC847" wp14:editId="3A6412E4">
            <wp:extent cx="360045" cy="346197"/>
            <wp:effectExtent l="0" t="0" r="1905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月</w:t>
      </w:r>
      <w:r w:rsidR="00111246">
        <w:rPr>
          <w:noProof/>
        </w:rPr>
        <w:drawing>
          <wp:inline distT="0" distB="0" distL="0" distR="0" wp14:anchorId="0B669D20" wp14:editId="1A988B5C">
            <wp:extent cx="360045" cy="314439"/>
            <wp:effectExtent l="0" t="0" r="1905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戊</w:t>
      </w:r>
      <w:r w:rsidR="00C65A00">
        <w:rPr>
          <w:noProof/>
        </w:rPr>
        <w:drawing>
          <wp:inline distT="0" distB="0" distL="0" distR="0" wp14:anchorId="72B92D41" wp14:editId="1AA5752F">
            <wp:extent cx="360045" cy="271302"/>
            <wp:effectExtent l="0" t="0" r="190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子</w:t>
      </w:r>
      <w:r w:rsidR="00C65A00">
        <w:rPr>
          <w:noProof/>
        </w:rPr>
        <w:drawing>
          <wp:inline distT="0" distB="0" distL="0" distR="0" wp14:anchorId="25B61613" wp14:editId="3D16BE0B">
            <wp:extent cx="360045" cy="315692"/>
            <wp:effectExtent l="0" t="0" r="1905" b="825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張</w:t>
      </w:r>
      <w:r w:rsidR="00C65A00">
        <w:rPr>
          <w:noProof/>
        </w:rPr>
        <w:drawing>
          <wp:inline distT="0" distB="0" distL="0" distR="0" wp14:anchorId="638597CF" wp14:editId="1804E495">
            <wp:extent cx="360045" cy="320809"/>
            <wp:effectExtent l="0" t="0" r="1905" b="317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</w:t>
      </w:r>
    </w:p>
    <w:p w14:paraId="295C076B" w14:textId="5A7606FF" w:rsidR="00541D74" w:rsidRDefault="00541D74" w:rsidP="00541D74">
      <w:pPr>
        <w:rPr>
          <w:lang w:eastAsia="zh-TW"/>
        </w:rPr>
      </w:pPr>
      <w:r>
        <w:rPr>
          <w:lang w:eastAsia="zh-TW"/>
        </w:rPr>
        <w:t>73EJT32:45A初</w:t>
      </w:r>
      <w:r w:rsidR="00FE21A7">
        <w:rPr>
          <w:noProof/>
        </w:rPr>
        <w:drawing>
          <wp:inline distT="0" distB="0" distL="0" distR="0" wp14:anchorId="04784B62" wp14:editId="4076DF6F">
            <wp:extent cx="360045" cy="240030"/>
            <wp:effectExtent l="0" t="0" r="1905" b="762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元</w:t>
      </w:r>
      <w:r w:rsidR="00FE21A7">
        <w:rPr>
          <w:noProof/>
        </w:rPr>
        <w:drawing>
          <wp:inline distT="0" distB="0" distL="0" distR="0" wp14:anchorId="00C51187" wp14:editId="16C758D2">
            <wp:extent cx="360045" cy="200480"/>
            <wp:effectExtent l="0" t="0" r="1905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年</w:t>
      </w:r>
      <w:r w:rsidR="00FE21A7">
        <w:rPr>
          <w:noProof/>
        </w:rPr>
        <w:drawing>
          <wp:inline distT="0" distB="0" distL="0" distR="0" wp14:anchorId="2681D9C3" wp14:editId="3F89C293">
            <wp:extent cx="360045" cy="260630"/>
            <wp:effectExtent l="0" t="0" r="1905" b="635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十</w:t>
      </w:r>
      <w:r w:rsidR="00FE21A7">
        <w:rPr>
          <w:noProof/>
        </w:rPr>
        <w:drawing>
          <wp:inline distT="0" distB="0" distL="0" distR="0" wp14:anchorId="1B52C2E6" wp14:editId="7729C69C">
            <wp:extent cx="360045" cy="212754"/>
            <wp:effectExtent l="0" t="0" r="1905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月</w:t>
      </w:r>
      <w:r w:rsidR="00FE21A7">
        <w:rPr>
          <w:noProof/>
        </w:rPr>
        <w:drawing>
          <wp:inline distT="0" distB="0" distL="0" distR="0" wp14:anchorId="7265EB48" wp14:editId="7D4108E5">
            <wp:extent cx="360045" cy="240030"/>
            <wp:effectExtent l="0" t="0" r="1905" b="762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甲</w:t>
      </w:r>
      <w:r w:rsidR="00FE21A7">
        <w:rPr>
          <w:noProof/>
        </w:rPr>
        <w:drawing>
          <wp:inline distT="0" distB="0" distL="0" distR="0" wp14:anchorId="6E9BF739" wp14:editId="55DEF721">
            <wp:extent cx="360045" cy="555587"/>
            <wp:effectExtent l="0" t="0" r="1905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5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子</w:t>
      </w:r>
      <w:r w:rsidR="00FE21A7">
        <w:rPr>
          <w:noProof/>
        </w:rPr>
        <w:drawing>
          <wp:inline distT="0" distB="0" distL="0" distR="0" wp14:anchorId="53E5BF71" wp14:editId="65476F29">
            <wp:extent cx="360045" cy="207368"/>
            <wp:effectExtent l="0" t="0" r="1905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……嗇</w:t>
      </w:r>
      <w:r w:rsidR="00FE21A7">
        <w:rPr>
          <w:noProof/>
        </w:rPr>
        <w:drawing>
          <wp:inline distT="0" distB="0" distL="0" distR="0" wp14:anchorId="7134C0E7" wp14:editId="59C31D51">
            <wp:extent cx="360045" cy="416894"/>
            <wp:effectExtent l="0" t="0" r="1905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夫</w:t>
      </w:r>
      <w:r w:rsidR="00FE21A7">
        <w:rPr>
          <w:noProof/>
        </w:rPr>
        <w:drawing>
          <wp:inline distT="0" distB="0" distL="0" distR="0" wp14:anchorId="129438D2" wp14:editId="52B85750">
            <wp:extent cx="360045" cy="350930"/>
            <wp:effectExtent l="0" t="0" r="1905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</w:t>
      </w:r>
    </w:p>
    <w:p w14:paraId="4A955548" w14:textId="19592BE0" w:rsidR="00541D74" w:rsidRDefault="00541D74" w:rsidP="00541D74">
      <w:pPr>
        <w:rPr>
          <w:lang w:eastAsia="zh-TW"/>
        </w:rPr>
      </w:pPr>
      <w:r>
        <w:rPr>
          <w:lang w:eastAsia="zh-TW"/>
        </w:rPr>
        <w:t xml:space="preserve">            欲</w:t>
      </w:r>
      <w:r w:rsidR="00FE21A7">
        <w:rPr>
          <w:noProof/>
        </w:rPr>
        <w:drawing>
          <wp:inline distT="0" distB="0" distL="0" distR="0" wp14:anchorId="5FC911A2" wp14:editId="170D3B4D">
            <wp:extent cx="360045" cy="247393"/>
            <wp:effectExtent l="0" t="0" r="1905" b="63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為</w:t>
      </w:r>
      <w:r w:rsidR="00FE21A7">
        <w:rPr>
          <w:noProof/>
        </w:rPr>
        <w:drawing>
          <wp:inline distT="0" distB="0" distL="0" distR="0" wp14:anchorId="41322D92" wp14:editId="6E6E0F23">
            <wp:extent cx="360045" cy="291586"/>
            <wp:effectExtent l="0" t="0" r="190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私</w:t>
      </w:r>
      <w:r w:rsidR="00FE21A7">
        <w:rPr>
          <w:noProof/>
        </w:rPr>
        <w:drawing>
          <wp:inline distT="0" distB="0" distL="0" distR="0" wp14:anchorId="25B8407E" wp14:editId="4ADDA900">
            <wp:extent cx="360045" cy="285136"/>
            <wp:effectExtent l="0" t="0" r="1905" b="63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市</w:t>
      </w:r>
      <w:r w:rsidR="00FE21A7">
        <w:rPr>
          <w:noProof/>
        </w:rPr>
        <w:drawing>
          <wp:inline distT="0" distB="0" distL="0" distR="0" wp14:anchorId="43D98CF1" wp14:editId="5B04F97A">
            <wp:extent cx="360045" cy="206015"/>
            <wp:effectExtent l="0" t="0" r="1905" b="381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張</w:t>
      </w:r>
      <w:r w:rsidR="00FE21A7">
        <w:rPr>
          <w:noProof/>
        </w:rPr>
        <w:drawing>
          <wp:inline distT="0" distB="0" distL="0" distR="0" wp14:anchorId="4313C56D" wp14:editId="7E6CEE97">
            <wp:extent cx="360045" cy="280035"/>
            <wp:effectExtent l="0" t="0" r="1905" b="571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掖</w:t>
      </w:r>
      <w:r w:rsidR="00FE21A7">
        <w:rPr>
          <w:noProof/>
        </w:rPr>
        <w:drawing>
          <wp:inline distT="0" distB="0" distL="0" distR="0" wp14:anchorId="2BBE9A75" wp14:editId="7F5D6C10">
            <wp:extent cx="360045" cy="299678"/>
            <wp:effectExtent l="0" t="0" r="1905" b="571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酒</w:t>
      </w:r>
      <w:r w:rsidR="00111246">
        <w:rPr>
          <w:noProof/>
        </w:rPr>
        <w:drawing>
          <wp:inline distT="0" distB="0" distL="0" distR="0" wp14:anchorId="36376AC9" wp14:editId="431F04CF">
            <wp:extent cx="360045" cy="199225"/>
            <wp:effectExtent l="0" t="0" r="1905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泉</w:t>
      </w:r>
      <w:r w:rsidR="00111246">
        <w:rPr>
          <w:noProof/>
        </w:rPr>
        <w:drawing>
          <wp:inline distT="0" distB="0" distL="0" distR="0" wp14:anchorId="3BF55081" wp14:editId="1429C401">
            <wp:extent cx="360045" cy="382905"/>
            <wp:effectExtent l="0" t="0" r="190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郡</w:t>
      </w:r>
      <w:r w:rsidR="00111246">
        <w:rPr>
          <w:noProof/>
        </w:rPr>
        <w:drawing>
          <wp:inline distT="0" distB="0" distL="0" distR="0" wp14:anchorId="75A1E2E1" wp14:editId="3E41DAA1">
            <wp:extent cx="360045" cy="252032"/>
            <wp:effectExtent l="0" t="0" r="1905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謹</w:t>
      </w:r>
      <w:r w:rsidR="00111246">
        <w:rPr>
          <w:noProof/>
        </w:rPr>
        <w:drawing>
          <wp:inline distT="0" distB="0" distL="0" distR="0" wp14:anchorId="47E40A81" wp14:editId="1B8F3594">
            <wp:extent cx="360045" cy="323173"/>
            <wp:effectExtent l="0" t="0" r="1905" b="127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案</w:t>
      </w:r>
      <w:r w:rsidR="00111246">
        <w:rPr>
          <w:noProof/>
        </w:rPr>
        <w:drawing>
          <wp:inline distT="0" distB="0" distL="0" distR="0" wp14:anchorId="59DE0425" wp14:editId="0BDF0007">
            <wp:extent cx="360045" cy="307238"/>
            <wp:effectExtent l="0" t="0" r="1905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幸</w:t>
      </w:r>
      <w:r w:rsidR="00111246">
        <w:rPr>
          <w:noProof/>
        </w:rPr>
        <w:drawing>
          <wp:inline distT="0" distB="0" distL="0" distR="0" wp14:anchorId="139B64F7" wp14:editId="6F838766">
            <wp:extent cx="360045" cy="317962"/>
            <wp:effectExtent l="0" t="0" r="1905" b="635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之</w:t>
      </w:r>
      <w:r w:rsidR="00111246">
        <w:rPr>
          <w:noProof/>
        </w:rPr>
        <w:drawing>
          <wp:inline distT="0" distB="0" distL="0" distR="0" wp14:anchorId="398A3485" wp14:editId="06E45398">
            <wp:extent cx="360045" cy="314179"/>
            <wp:effectExtent l="0" t="0" r="1905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偃</w:t>
      </w:r>
      <w:r w:rsidR="00111246">
        <w:rPr>
          <w:noProof/>
        </w:rPr>
        <w:drawing>
          <wp:inline distT="0" distB="0" distL="0" distR="0" wp14:anchorId="0BBA0953" wp14:editId="20B6323B">
            <wp:extent cx="360045" cy="331153"/>
            <wp:effectExtent l="0" t="0" r="190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□   </w:t>
      </w:r>
    </w:p>
    <w:p w14:paraId="5DF59AF3" w14:textId="7DF29F4B" w:rsidR="00541D74" w:rsidRDefault="00541D74" w:rsidP="00541D74">
      <w:r>
        <w:rPr>
          <w:lang w:eastAsia="zh-TW"/>
        </w:rPr>
        <w:t xml:space="preserve">           </w:t>
      </w:r>
      <w:r>
        <w:t>……              A  （B面“居</w:t>
      </w:r>
      <w:r w:rsidR="006C1724">
        <w:rPr>
          <w:noProof/>
        </w:rPr>
        <w:drawing>
          <wp:inline distT="0" distB="0" distL="0" distR="0" wp14:anchorId="52FBC7B8" wp14:editId="24790E93">
            <wp:extent cx="360045" cy="218510"/>
            <wp:effectExtent l="0" t="0" r="1905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令</w:t>
      </w:r>
      <w:r w:rsidR="00FE21A7">
        <w:rPr>
          <w:noProof/>
        </w:rPr>
        <w:drawing>
          <wp:inline distT="0" distB="0" distL="0" distR="0" wp14:anchorId="0A594933" wp14:editId="1722875D">
            <wp:extent cx="360045" cy="232056"/>
            <wp:effectExtent l="0" t="0" r="190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延</w:t>
      </w:r>
      <w:r w:rsidR="00FE21A7">
        <w:rPr>
          <w:noProof/>
        </w:rPr>
        <w:drawing>
          <wp:inline distT="0" distB="0" distL="0" distR="0" wp14:anchorId="708E90E3" wp14:editId="4B215677">
            <wp:extent cx="360045" cy="189765"/>
            <wp:effectExtent l="0" t="0" r="1905" b="127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印</w:t>
      </w:r>
      <w:r w:rsidR="00FE21A7">
        <w:rPr>
          <w:noProof/>
        </w:rPr>
        <w:drawing>
          <wp:inline distT="0" distB="0" distL="0" distR="0" wp14:anchorId="073AB363" wp14:editId="4777B619">
            <wp:extent cx="360045" cy="816769"/>
            <wp:effectExtent l="0" t="0" r="1905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” ）</w:t>
      </w:r>
    </w:p>
    <w:p w14:paraId="3246366B" w14:textId="559853A5" w:rsidR="00541D74" w:rsidRDefault="00541D74" w:rsidP="00541D74">
      <w:pPr>
        <w:rPr>
          <w:lang w:eastAsia="zh-TW"/>
        </w:rPr>
      </w:pPr>
      <w:r>
        <w:rPr>
          <w:lang w:eastAsia="zh-TW"/>
        </w:rPr>
        <w:t>73EJT32:46 困</w:t>
      </w:r>
      <w:r w:rsidR="00DC70B7">
        <w:rPr>
          <w:noProof/>
        </w:rPr>
        <w:drawing>
          <wp:inline distT="0" distB="0" distL="0" distR="0" wp14:anchorId="0F622D57" wp14:editId="2F99281B">
            <wp:extent cx="360045" cy="253287"/>
            <wp:effectExtent l="0" t="0" r="190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及</w:t>
      </w:r>
      <w:r w:rsidR="00DC70B7">
        <w:rPr>
          <w:noProof/>
        </w:rPr>
        <w:drawing>
          <wp:inline distT="0" distB="0" distL="0" distR="0" wp14:anchorId="495138C1" wp14:editId="39AB0686">
            <wp:extent cx="360045" cy="176945"/>
            <wp:effectExtent l="0" t="0" r="1905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以</w:t>
      </w:r>
      <w:r w:rsidR="00DC70B7">
        <w:rPr>
          <w:noProof/>
        </w:rPr>
        <w:drawing>
          <wp:inline distT="0" distB="0" distL="0" distR="0" wp14:anchorId="32088302" wp14:editId="5D6054A7">
            <wp:extent cx="360045" cy="178167"/>
            <wp:effectExtent l="0" t="0" r="190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相</w:t>
      </w:r>
      <w:r w:rsidR="00DC70B7">
        <w:rPr>
          <w:noProof/>
        </w:rPr>
        <w:drawing>
          <wp:inline distT="0" distB="0" distL="0" distR="0" wp14:anchorId="175439F2" wp14:editId="32DC947C">
            <wp:extent cx="360045" cy="191044"/>
            <wp:effectExtent l="0" t="0" r="190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護</w:t>
      </w:r>
      <w:r w:rsidR="00DC70B7">
        <w:rPr>
          <w:noProof/>
        </w:rPr>
        <w:drawing>
          <wp:inline distT="0" distB="0" distL="0" distR="0" wp14:anchorId="3B639665" wp14:editId="5284D59B">
            <wp:extent cx="360045" cy="306192"/>
            <wp:effectExtent l="0" t="0" r="190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因</w:t>
      </w:r>
      <w:r w:rsidR="00DC70B7">
        <w:rPr>
          <w:noProof/>
        </w:rPr>
        <w:drawing>
          <wp:inline distT="0" distB="0" distL="0" distR="0" wp14:anchorId="29F905DB" wp14:editId="17A99061">
            <wp:extent cx="360045" cy="238682"/>
            <wp:effectExtent l="0" t="0" r="1905" b="952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言</w:t>
      </w:r>
      <w:r w:rsidR="00DC70B7">
        <w:rPr>
          <w:noProof/>
        </w:rPr>
        <w:drawing>
          <wp:inline distT="0" distB="0" distL="0" distR="0" wp14:anchorId="157A472B" wp14:editId="31A962B0">
            <wp:extent cx="360045" cy="243901"/>
            <wp:effectExtent l="0" t="0" r="1905" b="381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昌</w:t>
      </w:r>
      <w:r w:rsidR="00DC70B7">
        <w:rPr>
          <w:noProof/>
        </w:rPr>
        <w:drawing>
          <wp:inline distT="0" distB="0" distL="0" distR="0" wp14:anchorId="10B2DCFF" wp14:editId="74AB45CA">
            <wp:extent cx="360045" cy="330041"/>
            <wp:effectExtent l="0" t="0" r="1905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家</w:t>
      </w:r>
      <w:r w:rsidR="00DC70B7">
        <w:rPr>
          <w:noProof/>
        </w:rPr>
        <w:drawing>
          <wp:inline distT="0" distB="0" distL="0" distR="0" wp14:anchorId="59CEFCD3" wp14:editId="6BBD5EAC">
            <wp:extent cx="360045" cy="237517"/>
            <wp:effectExtent l="0" t="0" r="1905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室</w:t>
      </w:r>
      <w:r w:rsidR="00DC70B7">
        <w:rPr>
          <w:noProof/>
        </w:rPr>
        <w:drawing>
          <wp:inline distT="0" distB="0" distL="0" distR="0" wp14:anchorId="4B865F9F" wp14:editId="3CC80662">
            <wp:extent cx="360045" cy="252031"/>
            <wp:effectExtent l="0" t="0" r="1905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不</w:t>
      </w:r>
      <w:r w:rsidR="00DC70B7">
        <w:rPr>
          <w:noProof/>
        </w:rPr>
        <w:drawing>
          <wp:inline distT="0" distB="0" distL="0" distR="0" wp14:anchorId="23F8480A" wp14:editId="6AC6D205">
            <wp:extent cx="360045" cy="217559"/>
            <wp:effectExtent l="0" t="0" r="190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與</w:t>
      </w:r>
      <w:r w:rsidR="00DC70B7">
        <w:rPr>
          <w:noProof/>
        </w:rPr>
        <w:drawing>
          <wp:inline distT="0" distB="0" distL="0" distR="0" wp14:anchorId="7F6AEA09" wp14:editId="464C9804">
            <wp:extent cx="360045" cy="224210"/>
            <wp:effectExtent l="0" t="0" r="1905" b="444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子</w:t>
      </w:r>
      <w:r w:rsidR="00DC70B7">
        <w:rPr>
          <w:noProof/>
        </w:rPr>
        <w:drawing>
          <wp:inline distT="0" distB="0" distL="0" distR="0" wp14:anchorId="496B86C3" wp14:editId="12F55E9B">
            <wp:extent cx="360045" cy="217527"/>
            <wp:effectExtent l="0" t="0" r="1905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文</w:t>
      </w:r>
      <w:r w:rsidR="00DC70B7">
        <w:rPr>
          <w:noProof/>
        </w:rPr>
        <w:drawing>
          <wp:inline distT="0" distB="0" distL="0" distR="0" wp14:anchorId="5089D1FC" wp14:editId="768FC1E8">
            <wp:extent cx="360045" cy="152468"/>
            <wp:effectExtent l="0" t="0" r="190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孝</w:t>
      </w:r>
      <w:r w:rsidR="00DC70B7">
        <w:rPr>
          <w:noProof/>
        </w:rPr>
        <w:drawing>
          <wp:inline distT="0" distB="0" distL="0" distR="0" wp14:anchorId="3C334FE0" wp14:editId="46E7E682">
            <wp:extent cx="360045" cy="290423"/>
            <wp:effectExtent l="0" t="0" r="1905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君</w:t>
      </w:r>
      <w:r w:rsidR="00DC70B7">
        <w:rPr>
          <w:noProof/>
        </w:rPr>
        <w:drawing>
          <wp:inline distT="0" distB="0" distL="0" distR="0" wp14:anchorId="5B7EBB29" wp14:editId="3CA43C7A">
            <wp:extent cx="360045" cy="302358"/>
            <wp:effectExtent l="0" t="0" r="1905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通</w:t>
      </w:r>
      <w:r w:rsidR="00DC70B7">
        <w:rPr>
          <w:noProof/>
        </w:rPr>
        <w:drawing>
          <wp:inline distT="0" distB="0" distL="0" distR="0" wp14:anchorId="00CDB88F" wp14:editId="378D76F8">
            <wp:extent cx="360045" cy="220401"/>
            <wp:effectExtent l="0" t="0" r="1905" b="825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家</w:t>
      </w:r>
      <w:r w:rsidR="00DC70B7">
        <w:rPr>
          <w:noProof/>
        </w:rPr>
        <w:drawing>
          <wp:inline distT="0" distB="0" distL="0" distR="0" wp14:anchorId="2DA6E9C5" wp14:editId="01453C44">
            <wp:extent cx="360045" cy="235489"/>
            <wp:effectExtent l="0" t="0" r="1905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名</w:t>
      </w:r>
      <w:r w:rsidR="00DC70B7">
        <w:rPr>
          <w:noProof/>
        </w:rPr>
        <w:drawing>
          <wp:inline distT="0" distB="0" distL="0" distR="0" wp14:anchorId="15EB04BD" wp14:editId="3AA23257">
            <wp:extent cx="360045" cy="204571"/>
            <wp:effectExtent l="0" t="0" r="1905" b="508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為</w:t>
      </w:r>
      <w:r w:rsidR="00DC70B7">
        <w:rPr>
          <w:noProof/>
        </w:rPr>
        <w:drawing>
          <wp:inline distT="0" distB="0" distL="0" distR="0" wp14:anchorId="3745E4EC" wp14:editId="5F63F824">
            <wp:extent cx="360045" cy="224832"/>
            <wp:effectExtent l="0" t="0" r="1905" b="381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昆</w:t>
      </w:r>
      <w:r w:rsidR="00DC70B7">
        <w:rPr>
          <w:noProof/>
        </w:rPr>
        <w:drawing>
          <wp:inline distT="0" distB="0" distL="0" distR="0" wp14:anchorId="7572768D" wp14:editId="616C491C">
            <wp:extent cx="360045" cy="263347"/>
            <wp:effectExtent l="0" t="0" r="1905" b="381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□  </w:t>
      </w:r>
    </w:p>
    <w:p w14:paraId="4AA26E0D" w14:textId="57C88A94" w:rsidR="00541D74" w:rsidRDefault="00541D74" w:rsidP="00541D74">
      <w:pPr>
        <w:rPr>
          <w:lang w:eastAsia="zh-TW"/>
        </w:rPr>
      </w:pPr>
      <w:r>
        <w:rPr>
          <w:lang w:eastAsia="zh-TW"/>
        </w:rPr>
        <w:t>73EJT32:47 卒</w:t>
      </w:r>
      <w:r w:rsidR="00AA0D41">
        <w:rPr>
          <w:noProof/>
        </w:rPr>
        <w:drawing>
          <wp:inline distT="0" distB="0" distL="0" distR="0" wp14:anchorId="751A655A" wp14:editId="630182F2">
            <wp:extent cx="360045" cy="173690"/>
            <wp:effectExtent l="0" t="0" r="1905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被</w:t>
      </w:r>
      <w:r w:rsidR="00AA0D41">
        <w:rPr>
          <w:noProof/>
        </w:rPr>
        <w:drawing>
          <wp:inline distT="0" distB="0" distL="0" distR="0" wp14:anchorId="7FFB20C2" wp14:editId="1E0DD210">
            <wp:extent cx="360045" cy="157283"/>
            <wp:effectExtent l="0" t="0" r="190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兵</w:t>
      </w:r>
      <w:r w:rsidR="00AA0D41">
        <w:rPr>
          <w:noProof/>
        </w:rPr>
        <w:drawing>
          <wp:inline distT="0" distB="0" distL="0" distR="0" wp14:anchorId="4A614914" wp14:editId="2A7E04EA">
            <wp:extent cx="360045" cy="175200"/>
            <wp:effectExtent l="0" t="0" r="1905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簿</w:t>
      </w:r>
      <w:r w:rsidR="00AA0D41">
        <w:rPr>
          <w:noProof/>
        </w:rPr>
        <w:drawing>
          <wp:inline distT="0" distB="0" distL="0" distR="0" wp14:anchorId="74A8288B" wp14:editId="796785D0">
            <wp:extent cx="360045" cy="254330"/>
            <wp:effectExtent l="0" t="0" r="190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</w:t>
      </w:r>
    </w:p>
    <w:p w14:paraId="5464D7FE" w14:textId="456FC0C3" w:rsidR="00541D74" w:rsidRDefault="00541D74" w:rsidP="00541D74">
      <w:pPr>
        <w:rPr>
          <w:lang w:eastAsia="zh-TW"/>
        </w:rPr>
      </w:pPr>
      <w:r>
        <w:rPr>
          <w:lang w:eastAsia="zh-TW"/>
        </w:rPr>
        <w:t>73EJT32:48  尉</w:t>
      </w:r>
      <w:r w:rsidR="00AA0D41">
        <w:rPr>
          <w:noProof/>
        </w:rPr>
        <w:drawing>
          <wp:inline distT="0" distB="0" distL="0" distR="0" wp14:anchorId="01D4CCF6" wp14:editId="01780F51">
            <wp:extent cx="360045" cy="286301"/>
            <wp:effectExtent l="0" t="0" r="190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政</w:t>
      </w:r>
      <w:r w:rsidR="00AA0D41">
        <w:rPr>
          <w:noProof/>
        </w:rPr>
        <w:drawing>
          <wp:inline distT="0" distB="0" distL="0" distR="0" wp14:anchorId="459A47C4" wp14:editId="20BFB888">
            <wp:extent cx="360045" cy="248945"/>
            <wp:effectExtent l="0" t="0" r="190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丞</w:t>
      </w:r>
      <w:r w:rsidR="00AA0D41">
        <w:rPr>
          <w:noProof/>
        </w:rPr>
        <w:drawing>
          <wp:inline distT="0" distB="0" distL="0" distR="0" wp14:anchorId="5A839375" wp14:editId="6867ED53">
            <wp:extent cx="360045" cy="369277"/>
            <wp:effectExtent l="0" t="0" r="1905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商</w:t>
      </w:r>
      <w:r w:rsidR="00AA0D41">
        <w:rPr>
          <w:noProof/>
        </w:rPr>
        <w:drawing>
          <wp:inline distT="0" distB="0" distL="0" distR="0" wp14:anchorId="3856A41F" wp14:editId="3C62A995">
            <wp:extent cx="360045" cy="392952"/>
            <wp:effectExtent l="0" t="0" r="1905" b="762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重</w:t>
      </w:r>
      <w:r w:rsidR="00AA0D41">
        <w:rPr>
          <w:noProof/>
        </w:rPr>
        <w:drawing>
          <wp:inline distT="0" distB="0" distL="0" distR="0" wp14:anchorId="061039FF" wp14:editId="055C175C">
            <wp:extent cx="360045" cy="410613"/>
            <wp:effectExtent l="0" t="0" r="1905" b="889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下</w:t>
      </w:r>
      <w:r w:rsidR="00AA0D41">
        <w:rPr>
          <w:noProof/>
        </w:rPr>
        <w:drawing>
          <wp:inline distT="0" distB="0" distL="0" distR="0" wp14:anchorId="4ED13B55" wp14:editId="3B2F3EDE">
            <wp:extent cx="360045" cy="188780"/>
            <wp:effectExtent l="0" t="0" r="1905" b="190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司</w:t>
      </w:r>
      <w:r w:rsidR="00AA0D41">
        <w:rPr>
          <w:noProof/>
        </w:rPr>
        <w:drawing>
          <wp:inline distT="0" distB="0" distL="0" distR="0" wp14:anchorId="3424B134" wp14:editId="6EDE9952">
            <wp:extent cx="360045" cy="446026"/>
            <wp:effectExtent l="0" t="0" r="190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馬</w:t>
      </w:r>
      <w:r w:rsidR="00AA0D41">
        <w:rPr>
          <w:noProof/>
        </w:rPr>
        <w:drawing>
          <wp:inline distT="0" distB="0" distL="0" distR="0" wp14:anchorId="5B8E1D96" wp14:editId="3C52E648">
            <wp:extent cx="360045" cy="435460"/>
            <wp:effectExtent l="0" t="0" r="1905" b="317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千</w:t>
      </w:r>
      <w:r w:rsidR="00AA0D41">
        <w:rPr>
          <w:noProof/>
        </w:rPr>
        <w:drawing>
          <wp:inline distT="0" distB="0" distL="0" distR="0" wp14:anchorId="0CC73BDC" wp14:editId="21A600E1">
            <wp:extent cx="360045" cy="393207"/>
            <wp:effectExtent l="0" t="0" r="1905" b="698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 w:rsidR="00AA0D41">
        <w:rPr>
          <w:noProof/>
        </w:rPr>
        <w:drawing>
          <wp:inline distT="0" distB="0" distL="0" distR="0" wp14:anchorId="29B30D2B" wp14:editId="5840ED9E">
            <wp:extent cx="360045" cy="233844"/>
            <wp:effectExtent l="0" t="0" r="190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官</w:t>
      </w:r>
      <w:r w:rsidR="00AA0D41">
        <w:rPr>
          <w:noProof/>
        </w:rPr>
        <w:drawing>
          <wp:inline distT="0" distB="0" distL="0" distR="0" wp14:anchorId="49EA20F6" wp14:editId="7115CD4B">
            <wp:extent cx="360045" cy="306705"/>
            <wp:effectExtent l="0" t="0" r="190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FAFF" w14:textId="019569F1" w:rsidR="00541D74" w:rsidRDefault="00541D74" w:rsidP="00541D74">
      <w:pPr>
        <w:rPr>
          <w:lang w:eastAsia="zh-TW"/>
        </w:rPr>
      </w:pPr>
      <w:r>
        <w:rPr>
          <w:lang w:eastAsia="zh-TW"/>
        </w:rPr>
        <w:lastRenderedPageBreak/>
        <w:t xml:space="preserve">                 / 兼</w:t>
      </w:r>
      <w:r w:rsidR="00AA0D41">
        <w:rPr>
          <w:noProof/>
        </w:rPr>
        <w:drawing>
          <wp:inline distT="0" distB="0" distL="0" distR="0" wp14:anchorId="27A47A3F" wp14:editId="60DBB23F">
            <wp:extent cx="360045" cy="397724"/>
            <wp:effectExtent l="0" t="0" r="190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掾</w:t>
      </w:r>
      <w:r w:rsidR="00AA0D41">
        <w:rPr>
          <w:noProof/>
        </w:rPr>
        <w:drawing>
          <wp:inline distT="0" distB="0" distL="0" distR="0" wp14:anchorId="5772416E" wp14:editId="5281A310">
            <wp:extent cx="360045" cy="300533"/>
            <wp:effectExtent l="0" t="0" r="1905" b="444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成</w:t>
      </w:r>
      <w:r w:rsidR="00AA0D41">
        <w:rPr>
          <w:noProof/>
        </w:rPr>
        <w:drawing>
          <wp:inline distT="0" distB="0" distL="0" distR="0" wp14:anchorId="1E9283E0" wp14:editId="4EEFE1E8">
            <wp:extent cx="360045" cy="334998"/>
            <wp:effectExtent l="0" t="0" r="1905" b="825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守</w:t>
      </w:r>
      <w:r w:rsidR="00AA0D41">
        <w:rPr>
          <w:noProof/>
        </w:rPr>
        <w:drawing>
          <wp:inline distT="0" distB="0" distL="0" distR="0" wp14:anchorId="6371876F" wp14:editId="7F5D84E5">
            <wp:extent cx="360045" cy="309414"/>
            <wp:effectExtent l="0" t="0" r="190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屬</w:t>
      </w:r>
      <w:r w:rsidR="00AA0D41">
        <w:rPr>
          <w:noProof/>
        </w:rPr>
        <w:drawing>
          <wp:inline distT="0" distB="0" distL="0" distR="0" wp14:anchorId="276C31BC" wp14:editId="08F0BCE8">
            <wp:extent cx="360045" cy="383167"/>
            <wp:effectExtent l="0" t="0" r="190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成</w:t>
      </w:r>
      <w:r w:rsidR="00AA0D41">
        <w:rPr>
          <w:noProof/>
        </w:rPr>
        <w:drawing>
          <wp:inline distT="0" distB="0" distL="0" distR="0" wp14:anchorId="2366F2F6" wp14:editId="0B5795D9">
            <wp:extent cx="360045" cy="295927"/>
            <wp:effectExtent l="0" t="0" r="1905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書</w:t>
      </w:r>
      <w:r w:rsidR="00AA0D41">
        <w:rPr>
          <w:noProof/>
        </w:rPr>
        <w:drawing>
          <wp:inline distT="0" distB="0" distL="0" distR="0" wp14:anchorId="603ED599" wp14:editId="6FF676B3">
            <wp:extent cx="360045" cy="345220"/>
            <wp:effectExtent l="0" t="0" r="190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佐</w:t>
      </w:r>
      <w:r w:rsidR="00AA0D41">
        <w:rPr>
          <w:noProof/>
        </w:rPr>
        <w:drawing>
          <wp:inline distT="0" distB="0" distL="0" distR="0" wp14:anchorId="35643D88" wp14:editId="48BF5EC5">
            <wp:extent cx="360045" cy="236133"/>
            <wp:effectExtent l="0" t="0" r="190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鳳</w:t>
      </w:r>
      <w:r w:rsidR="00AA0D41">
        <w:rPr>
          <w:noProof/>
        </w:rPr>
        <w:drawing>
          <wp:inline distT="0" distB="0" distL="0" distR="0" wp14:anchorId="69EC0B7D" wp14:editId="4D52CC2B">
            <wp:extent cx="360045" cy="308015"/>
            <wp:effectExtent l="0" t="0" r="1905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D41">
        <w:rPr>
          <w:rStyle w:val="FootnoteReference"/>
          <w:lang w:eastAsia="zh-TW"/>
        </w:rPr>
        <w:footnoteReference w:id="4"/>
      </w:r>
    </w:p>
    <w:p w14:paraId="28AFECAB" w14:textId="51A83959" w:rsidR="00541D74" w:rsidRPr="00BE1D31" w:rsidRDefault="00541D74" w:rsidP="00541D74">
      <w:pPr>
        <w:rPr>
          <w:lang w:eastAsia="zh-TW"/>
        </w:rPr>
      </w:pPr>
      <w:r>
        <w:rPr>
          <w:lang w:eastAsia="zh-TW"/>
        </w:rPr>
        <w:t>73EJT32:49      以</w:t>
      </w:r>
      <w:r w:rsidR="00BE1D31">
        <w:rPr>
          <w:noProof/>
        </w:rPr>
        <w:drawing>
          <wp:inline distT="0" distB="0" distL="0" distR="0" wp14:anchorId="54EAE6A1" wp14:editId="57A4B9C4">
            <wp:extent cx="360045" cy="147291"/>
            <wp:effectExtent l="0" t="0" r="1905" b="571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食</w:t>
      </w:r>
      <w:r w:rsidR="00BE1D31">
        <w:rPr>
          <w:noProof/>
        </w:rPr>
        <w:drawing>
          <wp:inline distT="0" distB="0" distL="0" distR="0" wp14:anchorId="33A558AB" wp14:editId="30A5FA9A">
            <wp:extent cx="360045" cy="221829"/>
            <wp:effectExtent l="0" t="0" r="190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當</w:t>
      </w:r>
      <w:r w:rsidR="00BE1D31">
        <w:rPr>
          <w:noProof/>
        </w:rPr>
        <w:drawing>
          <wp:inline distT="0" distB="0" distL="0" distR="0" wp14:anchorId="01D98A6D" wp14:editId="0CBCA58B">
            <wp:extent cx="360045" cy="276958"/>
            <wp:effectExtent l="0" t="0" r="1905" b="889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井</w:t>
      </w:r>
      <w:r w:rsidR="00BE1D31">
        <w:rPr>
          <w:noProof/>
        </w:rPr>
        <w:drawing>
          <wp:inline distT="0" distB="0" distL="0" distR="0" wp14:anchorId="2B27EDB1" wp14:editId="5044C68B">
            <wp:extent cx="360045" cy="213556"/>
            <wp:effectExtent l="0" t="0" r="190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隧</w:t>
      </w:r>
      <w:r w:rsidR="00BE1D31">
        <w:rPr>
          <w:noProof/>
        </w:rPr>
        <w:drawing>
          <wp:inline distT="0" distB="0" distL="0" distR="0" wp14:anchorId="2116F441" wp14:editId="7E120CFF">
            <wp:extent cx="360045" cy="187296"/>
            <wp:effectExtent l="0" t="0" r="190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長</w:t>
      </w:r>
      <w:r w:rsidR="00BE1D31">
        <w:rPr>
          <w:noProof/>
        </w:rPr>
        <w:drawing>
          <wp:inline distT="0" distB="0" distL="0" distR="0" wp14:anchorId="78BDE5B6" wp14:editId="56A2B894">
            <wp:extent cx="360045" cy="242682"/>
            <wp:effectExtent l="0" t="0" r="1905" b="508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周</w:t>
      </w:r>
      <w:r w:rsidR="00BE1D31">
        <w:rPr>
          <w:noProof/>
        </w:rPr>
        <w:drawing>
          <wp:inline distT="0" distB="0" distL="0" distR="0" wp14:anchorId="2E12A2AF" wp14:editId="1D67821B">
            <wp:extent cx="360045" cy="206257"/>
            <wp:effectExtent l="0" t="0" r="1905" b="381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勝</w:t>
      </w:r>
      <w:r w:rsidR="00BE1D31">
        <w:rPr>
          <w:noProof/>
        </w:rPr>
        <w:drawing>
          <wp:inline distT="0" distB="0" distL="0" distR="0" wp14:anchorId="491C18D5" wp14:editId="6FDF67FC">
            <wp:extent cx="360045" cy="191783"/>
            <wp:effectExtent l="0" t="0" r="190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BE1D31">
        <w:rPr>
          <w:noProof/>
        </w:rPr>
        <w:drawing>
          <wp:inline distT="0" distB="0" distL="0" distR="0" wp14:anchorId="56C33EAC" wp14:editId="22BA7C0A">
            <wp:extent cx="360045" cy="178904"/>
            <wp:effectExtent l="0" t="0" r="190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月</w:t>
      </w:r>
      <w:r w:rsidR="00BE1D31">
        <w:rPr>
          <w:noProof/>
        </w:rPr>
        <w:drawing>
          <wp:inline distT="0" distB="0" distL="0" distR="0" wp14:anchorId="28E1F310" wp14:editId="017DBE71">
            <wp:extent cx="360045" cy="225028"/>
            <wp:effectExtent l="0" t="0" r="1905" b="381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食</w:t>
      </w:r>
      <w:r w:rsidR="00BE1D31">
        <w:rPr>
          <w:noProof/>
        </w:rPr>
        <w:drawing>
          <wp:inline distT="0" distB="0" distL="0" distR="0" wp14:anchorId="2200E99A" wp14:editId="1DF9B455">
            <wp:extent cx="360045" cy="374073"/>
            <wp:effectExtent l="0" t="0" r="1905" b="698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2268" w14:textId="065C3EC2" w:rsidR="00541D74" w:rsidRDefault="00541D74" w:rsidP="00541D74">
      <w:pPr>
        <w:rPr>
          <w:lang w:eastAsia="zh-TW"/>
        </w:rPr>
      </w:pPr>
      <w:r>
        <w:rPr>
          <w:lang w:eastAsia="zh-TW"/>
        </w:rPr>
        <w:t>73EJT32:50 甘</w:t>
      </w:r>
      <w:r w:rsidR="00BE1D31">
        <w:rPr>
          <w:noProof/>
        </w:rPr>
        <w:drawing>
          <wp:inline distT="0" distB="0" distL="0" distR="0" wp14:anchorId="32D11931" wp14:editId="68B6BB0E">
            <wp:extent cx="360045" cy="224779"/>
            <wp:effectExtent l="0" t="0" r="1905" b="444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露</w:t>
      </w:r>
      <w:r w:rsidR="00BE1D31">
        <w:rPr>
          <w:noProof/>
        </w:rPr>
        <w:drawing>
          <wp:inline distT="0" distB="0" distL="0" distR="0" wp14:anchorId="0EC586C5" wp14:editId="515ED5BA">
            <wp:extent cx="360045" cy="220937"/>
            <wp:effectExtent l="0" t="0" r="1905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BE1D31">
        <w:rPr>
          <w:noProof/>
        </w:rPr>
        <w:drawing>
          <wp:inline distT="0" distB="0" distL="0" distR="0" wp14:anchorId="7910DA44" wp14:editId="57B7ACEF">
            <wp:extent cx="360045" cy="183023"/>
            <wp:effectExtent l="0" t="0" r="1905" b="762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年</w:t>
      </w:r>
      <w:r w:rsidR="00BE1D31">
        <w:rPr>
          <w:noProof/>
        </w:rPr>
        <w:drawing>
          <wp:inline distT="0" distB="0" distL="0" distR="0" wp14:anchorId="10518DF6" wp14:editId="04028542">
            <wp:extent cx="360045" cy="248945"/>
            <wp:effectExtent l="0" t="0" r="190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二</w:t>
      </w:r>
      <w:r w:rsidR="00BE1D31">
        <w:rPr>
          <w:noProof/>
        </w:rPr>
        <w:drawing>
          <wp:inline distT="0" distB="0" distL="0" distR="0" wp14:anchorId="15A10950" wp14:editId="0B3BAC8E">
            <wp:extent cx="360045" cy="131076"/>
            <wp:effectExtent l="0" t="0" r="1905" b="254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月</w:t>
      </w:r>
      <w:r w:rsidR="00BE1D31">
        <w:rPr>
          <w:noProof/>
        </w:rPr>
        <w:drawing>
          <wp:inline distT="0" distB="0" distL="0" distR="0" wp14:anchorId="6247E2C5" wp14:editId="374B5DCB">
            <wp:extent cx="360045" cy="219064"/>
            <wp:effectExtent l="0" t="0" r="190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辛</w:t>
      </w:r>
      <w:r w:rsidR="00BE1D31">
        <w:rPr>
          <w:noProof/>
        </w:rPr>
        <w:drawing>
          <wp:inline distT="0" distB="0" distL="0" distR="0" wp14:anchorId="3A261237" wp14:editId="55C92F5B">
            <wp:extent cx="360045" cy="162916"/>
            <wp:effectExtent l="0" t="0" r="1905" b="889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丑</w:t>
      </w:r>
      <w:r w:rsidR="00BE1D31">
        <w:rPr>
          <w:noProof/>
        </w:rPr>
        <w:drawing>
          <wp:inline distT="0" distB="0" distL="0" distR="0" wp14:anchorId="3CA06D52" wp14:editId="558EBFD9">
            <wp:extent cx="360045" cy="134134"/>
            <wp:effectExtent l="0" t="0" r="190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廣</w:t>
      </w:r>
      <w:r w:rsidR="00BE1D31">
        <w:rPr>
          <w:noProof/>
        </w:rPr>
        <w:drawing>
          <wp:inline distT="0" distB="0" distL="0" distR="0" wp14:anchorId="364D297E" wp14:editId="47A6F56A">
            <wp:extent cx="360045" cy="285553"/>
            <wp:effectExtent l="0" t="0" r="1905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地</w:t>
      </w:r>
      <w:r w:rsidR="00BE1D31">
        <w:rPr>
          <w:noProof/>
        </w:rPr>
        <w:drawing>
          <wp:inline distT="0" distB="0" distL="0" distR="0" wp14:anchorId="116BDF6F" wp14:editId="0994C38F">
            <wp:extent cx="360045" cy="190117"/>
            <wp:effectExtent l="0" t="0" r="1905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卒</w:t>
      </w:r>
      <w:r w:rsidR="00BE1D31">
        <w:rPr>
          <w:noProof/>
        </w:rPr>
        <w:drawing>
          <wp:inline distT="0" distB="0" distL="0" distR="0" wp14:anchorId="261C42B0" wp14:editId="5D1F0B6D">
            <wp:extent cx="360045" cy="213918"/>
            <wp:effectExtent l="0" t="0" r="190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出</w:t>
      </w:r>
      <w:r w:rsidR="00BE1D31">
        <w:rPr>
          <w:noProof/>
        </w:rPr>
        <w:drawing>
          <wp:inline distT="0" distB="0" distL="0" distR="0" wp14:anchorId="04034CE4" wp14:editId="07AECAAC">
            <wp:extent cx="360045" cy="153019"/>
            <wp:effectExtent l="0" t="0" r="190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入</w:t>
      </w:r>
      <w:r w:rsidR="00BE1D31">
        <w:rPr>
          <w:noProof/>
        </w:rPr>
        <w:drawing>
          <wp:inline distT="0" distB="0" distL="0" distR="0" wp14:anchorId="1708E80C" wp14:editId="79016CB5">
            <wp:extent cx="360045" cy="124263"/>
            <wp:effectExtent l="0" t="0" r="1905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關</w:t>
      </w:r>
      <w:r w:rsidR="00BE1D31">
        <w:rPr>
          <w:noProof/>
        </w:rPr>
        <w:drawing>
          <wp:inline distT="0" distB="0" distL="0" distR="0" wp14:anchorId="110FE0A9" wp14:editId="0DE2B2A7">
            <wp:extent cx="360045" cy="316840"/>
            <wp:effectExtent l="0" t="0" r="1905" b="762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簿</w:t>
      </w:r>
      <w:r w:rsidR="00BE1D31">
        <w:rPr>
          <w:noProof/>
        </w:rPr>
        <w:drawing>
          <wp:inline distT="0" distB="0" distL="0" distR="0" wp14:anchorId="1D45E7FA" wp14:editId="26BEAF1A">
            <wp:extent cx="360045" cy="356532"/>
            <wp:effectExtent l="0" t="0" r="1905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</w:t>
      </w:r>
    </w:p>
    <w:p w14:paraId="128FB1CC" w14:textId="78129D8E" w:rsidR="00541D74" w:rsidRDefault="00541D74" w:rsidP="00541D74">
      <w:pPr>
        <w:rPr>
          <w:lang w:eastAsia="zh-TW"/>
        </w:rPr>
      </w:pPr>
      <w:r>
        <w:rPr>
          <w:lang w:eastAsia="zh-TW"/>
        </w:rPr>
        <w:t>73EJT32:51 □昌</w:t>
      </w:r>
      <w:r w:rsidR="00A64244">
        <w:rPr>
          <w:noProof/>
        </w:rPr>
        <w:drawing>
          <wp:inline distT="0" distB="0" distL="0" distR="0" wp14:anchorId="277E1806" wp14:editId="2EED7DA7">
            <wp:extent cx="360045" cy="543019"/>
            <wp:effectExtent l="0" t="0" r="1905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4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右</w:t>
      </w:r>
      <w:r w:rsidR="00A64244">
        <w:rPr>
          <w:noProof/>
        </w:rPr>
        <w:drawing>
          <wp:inline distT="0" distB="0" distL="0" distR="0" wp14:anchorId="21F595B4" wp14:editId="04F77387">
            <wp:extent cx="360045" cy="302107"/>
            <wp:effectExtent l="0" t="0" r="1905" b="317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手</w:t>
      </w:r>
      <w:r w:rsidR="00A64244">
        <w:rPr>
          <w:noProof/>
        </w:rPr>
        <w:drawing>
          <wp:inline distT="0" distB="0" distL="0" distR="0" wp14:anchorId="4F1539EB" wp14:editId="3C22C66C">
            <wp:extent cx="360045" cy="401589"/>
            <wp:effectExtent l="0" t="0" r="190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一</w:t>
      </w:r>
      <w:r w:rsidR="00A64244">
        <w:rPr>
          <w:noProof/>
        </w:rPr>
        <w:drawing>
          <wp:inline distT="0" distB="0" distL="0" distR="0" wp14:anchorId="47975036" wp14:editId="5E8D86AE">
            <wp:extent cx="360045" cy="189115"/>
            <wp:effectExtent l="0" t="0" r="1905" b="190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所</w:t>
      </w:r>
      <w:r w:rsidR="00A64244">
        <w:rPr>
          <w:noProof/>
        </w:rPr>
        <w:drawing>
          <wp:inline distT="0" distB="0" distL="0" distR="0" wp14:anchorId="6193D20D" wp14:editId="753BB30F">
            <wp:extent cx="360045" cy="215321"/>
            <wp:effectExtent l="0" t="0" r="190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以</w:t>
      </w:r>
      <w:r w:rsidR="00A64244">
        <w:rPr>
          <w:noProof/>
        </w:rPr>
        <w:drawing>
          <wp:inline distT="0" distB="0" distL="0" distR="0" wp14:anchorId="434CD9CD" wp14:editId="5FD3BD9E">
            <wp:extent cx="360045" cy="291247"/>
            <wp:effectExtent l="0" t="0" r="190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此</w:t>
      </w:r>
      <w:r w:rsidR="00A64244">
        <w:rPr>
          <w:noProof/>
        </w:rPr>
        <w:drawing>
          <wp:inline distT="0" distB="0" distL="0" distR="0" wp14:anchorId="508DBB0F" wp14:editId="7B26CC8A">
            <wp:extent cx="360045" cy="217386"/>
            <wp:effectExtent l="0" t="0" r="190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如</w:t>
      </w:r>
      <w:r w:rsidR="00A64244">
        <w:rPr>
          <w:noProof/>
        </w:rPr>
        <w:drawing>
          <wp:inline distT="0" distB="0" distL="0" distR="0" wp14:anchorId="1A9E2EE0" wp14:editId="7CC99E9D">
            <wp:extent cx="360045" cy="208662"/>
            <wp:effectExtent l="0" t="0" r="1905" b="127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劾</w:t>
      </w:r>
      <w:r w:rsidR="00A64244">
        <w:rPr>
          <w:noProof/>
        </w:rPr>
        <w:drawing>
          <wp:inline distT="0" distB="0" distL="0" distR="0" wp14:anchorId="47BA2AE1" wp14:editId="19273109">
            <wp:extent cx="360045" cy="372532"/>
            <wp:effectExtent l="0" t="0" r="1905" b="889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之</w:t>
      </w:r>
      <w:r w:rsidR="00BE1D31">
        <w:rPr>
          <w:noProof/>
        </w:rPr>
        <w:drawing>
          <wp:inline distT="0" distB="0" distL="0" distR="0" wp14:anchorId="2E07DEEB" wp14:editId="41ED3258">
            <wp:extent cx="360045" cy="482614"/>
            <wp:effectExtent l="0" t="0" r="190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狀</w:t>
      </w:r>
      <w:r w:rsidR="00BE1D31">
        <w:rPr>
          <w:noProof/>
        </w:rPr>
        <w:drawing>
          <wp:inline distT="0" distB="0" distL="0" distR="0" wp14:anchorId="37DE5CFE" wp14:editId="0139F112">
            <wp:extent cx="360045" cy="282893"/>
            <wp:effectExtent l="0" t="0" r="1905" b="317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具</w:t>
      </w:r>
      <w:r w:rsidR="00BE1D31">
        <w:rPr>
          <w:noProof/>
        </w:rPr>
        <w:drawing>
          <wp:inline distT="0" distB="0" distL="0" distR="0" wp14:anchorId="7D3347DE" wp14:editId="473CFAB8">
            <wp:extent cx="360045" cy="440325"/>
            <wp:effectExtent l="0" t="0" r="190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</w:t>
      </w:r>
    </w:p>
    <w:p w14:paraId="2DA49390" w14:textId="18287E43" w:rsidR="00541D74" w:rsidRDefault="00541D74" w:rsidP="00541D74">
      <w:pPr>
        <w:rPr>
          <w:lang w:eastAsia="zh-TW"/>
        </w:rPr>
      </w:pPr>
      <w:r>
        <w:rPr>
          <w:lang w:eastAsia="zh-TW"/>
        </w:rPr>
        <w:t>73EJT32:52       第</w:t>
      </w:r>
      <w:r w:rsidR="00A64244">
        <w:rPr>
          <w:noProof/>
        </w:rPr>
        <w:drawing>
          <wp:inline distT="0" distB="0" distL="0" distR="0" wp14:anchorId="48D67196" wp14:editId="716C0B90">
            <wp:extent cx="360045" cy="603825"/>
            <wp:effectExtent l="0" t="0" r="1905" b="635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A64244">
        <w:rPr>
          <w:noProof/>
        </w:rPr>
        <w:drawing>
          <wp:inline distT="0" distB="0" distL="0" distR="0" wp14:anchorId="2CBAD145" wp14:editId="1D6B79D9">
            <wp:extent cx="360045" cy="406502"/>
            <wp:effectExtent l="0" t="0" r="190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·……</w:t>
      </w:r>
      <w:r w:rsidR="00A64244">
        <w:rPr>
          <w:rFonts w:hint="eastAsia"/>
          <w:lang w:eastAsia="zh-TW"/>
        </w:rPr>
        <w:t>凡</w:t>
      </w:r>
      <w:r w:rsidR="00A64244">
        <w:rPr>
          <w:rFonts w:hint="eastAsia"/>
          <w:noProof/>
        </w:rPr>
        <w:drawing>
          <wp:inline distT="0" distB="0" distL="0" distR="0" wp14:anchorId="1E361264" wp14:editId="692E25A3">
            <wp:extent cx="360045" cy="234977"/>
            <wp:effectExtent l="0" t="0" r="190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244">
        <w:rPr>
          <w:rFonts w:hint="eastAsia"/>
        </w:rPr>
        <w:t>·</w:t>
      </w:r>
      <w:r>
        <w:rPr>
          <w:lang w:eastAsia="zh-TW"/>
        </w:rPr>
        <w:t>六</w:t>
      </w:r>
      <w:r w:rsidR="00A64244">
        <w:rPr>
          <w:noProof/>
        </w:rPr>
        <w:drawing>
          <wp:inline distT="0" distB="0" distL="0" distR="0" wp14:anchorId="5EC0EAB8" wp14:editId="44C07F74">
            <wp:extent cx="360045" cy="260033"/>
            <wp:effectExtent l="0" t="0" r="1905" b="698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</w:t>
      </w:r>
    </w:p>
    <w:p w14:paraId="1DBDC224" w14:textId="2A3A3A5C" w:rsidR="00541D74" w:rsidRDefault="00541D74" w:rsidP="00541D74">
      <w:pPr>
        <w:rPr>
          <w:lang w:eastAsia="zh-TW"/>
        </w:rPr>
      </w:pPr>
      <w:r>
        <w:rPr>
          <w:lang w:eastAsia="zh-TW"/>
        </w:rPr>
        <w:t>73EJT32:53 平</w:t>
      </w:r>
      <w:r w:rsidR="00A64244">
        <w:rPr>
          <w:noProof/>
        </w:rPr>
        <w:drawing>
          <wp:inline distT="0" distB="0" distL="0" distR="0" wp14:anchorId="0272AACF" wp14:editId="49E54B3B">
            <wp:extent cx="360045" cy="267533"/>
            <wp:effectExtent l="0" t="0" r="190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樂</w:t>
      </w:r>
      <w:r w:rsidR="00A64244">
        <w:rPr>
          <w:noProof/>
        </w:rPr>
        <w:drawing>
          <wp:inline distT="0" distB="0" distL="0" distR="0" wp14:anchorId="62474B38" wp14:editId="6A2FFB6C">
            <wp:extent cx="360045" cy="240030"/>
            <wp:effectExtent l="0" t="0" r="1905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隧</w:t>
      </w:r>
      <w:r w:rsidR="00A64244">
        <w:rPr>
          <w:noProof/>
        </w:rPr>
        <w:drawing>
          <wp:inline distT="0" distB="0" distL="0" distR="0" wp14:anchorId="3770A071" wp14:editId="57E3E06E">
            <wp:extent cx="360045" cy="350444"/>
            <wp:effectExtent l="0" t="0" r="190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長</w:t>
      </w:r>
      <w:r w:rsidR="00A64244">
        <w:rPr>
          <w:noProof/>
        </w:rPr>
        <w:drawing>
          <wp:inline distT="0" distB="0" distL="0" distR="0" wp14:anchorId="79B5D85D" wp14:editId="3159E181">
            <wp:extent cx="360045" cy="394570"/>
            <wp:effectExtent l="0" t="0" r="1905" b="571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觻</w:t>
      </w:r>
      <w:r w:rsidR="00A64244">
        <w:rPr>
          <w:noProof/>
        </w:rPr>
        <w:drawing>
          <wp:inline distT="0" distB="0" distL="0" distR="0" wp14:anchorId="6A716C19" wp14:editId="32E5D1E5">
            <wp:extent cx="360045" cy="296240"/>
            <wp:effectExtent l="0" t="0" r="1905" b="889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得</w:t>
      </w:r>
      <w:r w:rsidR="00A64244">
        <w:rPr>
          <w:noProof/>
        </w:rPr>
        <w:drawing>
          <wp:inline distT="0" distB="0" distL="0" distR="0" wp14:anchorId="1DE2CCF9" wp14:editId="0CBDF7AB">
            <wp:extent cx="360045" cy="249429"/>
            <wp:effectExtent l="0" t="0" r="190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□□里□延壽   □□七月□    </w:t>
      </w:r>
    </w:p>
    <w:p w14:paraId="13CDA3A4" w14:textId="77777777" w:rsidR="00541D74" w:rsidRDefault="00541D74" w:rsidP="00541D74">
      <w:r>
        <w:rPr>
          <w:lang w:eastAsia="zh-TW"/>
        </w:rPr>
        <w:t xml:space="preserve">           </w:t>
      </w:r>
      <w:r>
        <w:t>□四年十月庚子除           □□□□</w:t>
      </w:r>
    </w:p>
    <w:p w14:paraId="530B85C5" w14:textId="3F49A2A4" w:rsidR="00541D74" w:rsidRDefault="00541D74" w:rsidP="00541D74">
      <w:r>
        <w:t>73EJT32:54 戍</w:t>
      </w:r>
      <w:r w:rsidR="002340F7">
        <w:rPr>
          <w:noProof/>
        </w:rPr>
        <w:drawing>
          <wp:inline distT="0" distB="0" distL="0" distR="0" wp14:anchorId="1FC4AB55" wp14:editId="3159DB76">
            <wp:extent cx="360045" cy="183377"/>
            <wp:effectExtent l="0" t="0" r="1905" b="762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卒</w:t>
      </w:r>
      <w:r w:rsidR="00A64244">
        <w:rPr>
          <w:noProof/>
        </w:rPr>
        <w:drawing>
          <wp:inline distT="0" distB="0" distL="0" distR="0" wp14:anchorId="15CFB2CC" wp14:editId="798002DA">
            <wp:extent cx="360045" cy="170321"/>
            <wp:effectExtent l="0" t="0" r="1905" b="127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南</w:t>
      </w:r>
      <w:r w:rsidR="00A64244">
        <w:rPr>
          <w:noProof/>
        </w:rPr>
        <w:drawing>
          <wp:inline distT="0" distB="0" distL="0" distR="0" wp14:anchorId="34497FA2" wp14:editId="274A4937">
            <wp:extent cx="360045" cy="218427"/>
            <wp:effectExtent l="0" t="0" r="190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陽</w:t>
      </w:r>
      <w:r w:rsidR="00A64244">
        <w:rPr>
          <w:noProof/>
        </w:rPr>
        <w:drawing>
          <wp:inline distT="0" distB="0" distL="0" distR="0" wp14:anchorId="453078B2" wp14:editId="3B97948A">
            <wp:extent cx="360045" cy="174879"/>
            <wp:effectExtent l="0" t="0" r="190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郡</w:t>
      </w:r>
      <w:r w:rsidR="00A64244">
        <w:rPr>
          <w:noProof/>
        </w:rPr>
        <w:drawing>
          <wp:inline distT="0" distB="0" distL="0" distR="0" wp14:anchorId="6B31C3F4" wp14:editId="0D94CDEF">
            <wp:extent cx="360045" cy="201202"/>
            <wp:effectExtent l="0" t="0" r="1905" b="889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杜</w:t>
      </w:r>
      <w:r w:rsidR="00A64244">
        <w:rPr>
          <w:noProof/>
        </w:rPr>
        <w:drawing>
          <wp:inline distT="0" distB="0" distL="0" distR="0" wp14:anchorId="0E1CB6B0" wp14:editId="2B133B64">
            <wp:extent cx="360045" cy="190459"/>
            <wp:effectExtent l="0" t="0" r="1905" b="63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衍</w:t>
      </w:r>
      <w:r w:rsidR="00A64244">
        <w:rPr>
          <w:noProof/>
        </w:rPr>
        <w:drawing>
          <wp:inline distT="0" distB="0" distL="0" distR="0" wp14:anchorId="26D109EB" wp14:editId="1E0146CA">
            <wp:extent cx="360045" cy="284586"/>
            <wp:effectExtent l="0" t="0" r="1905" b="127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□□里公乘□□□年</w:t>
      </w:r>
      <w:r w:rsidR="00A64244">
        <w:rPr>
          <w:noProof/>
        </w:rPr>
        <w:drawing>
          <wp:inline distT="0" distB="0" distL="0" distR="0" wp14:anchorId="0C88007A" wp14:editId="164A6072">
            <wp:extent cx="360045" cy="199543"/>
            <wp:effectExtent l="0" t="0" r="190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廿</w:t>
      </w:r>
      <w:r w:rsidR="00A64244">
        <w:rPr>
          <w:noProof/>
        </w:rPr>
        <w:drawing>
          <wp:inline distT="0" distB="0" distL="0" distR="0" wp14:anchorId="32968EAD" wp14:editId="6E543231">
            <wp:extent cx="360045" cy="223476"/>
            <wp:effectExtent l="0" t="0" r="1905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六</w:t>
      </w:r>
      <w:r w:rsidR="00A64244">
        <w:rPr>
          <w:noProof/>
        </w:rPr>
        <w:drawing>
          <wp:inline distT="0" distB="0" distL="0" distR="0" wp14:anchorId="5E4A1B71" wp14:editId="08EE86EF">
            <wp:extent cx="360045" cy="246744"/>
            <wp:effectExtent l="0" t="0" r="1905" b="127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7C17C36F" w14:textId="1F9947A6" w:rsidR="00541D74" w:rsidRDefault="00541D74" w:rsidP="00541D74">
      <w:r>
        <w:t>73EJT32:55 出</w:t>
      </w:r>
      <w:r w:rsidR="002340F7">
        <w:rPr>
          <w:noProof/>
        </w:rPr>
        <w:drawing>
          <wp:inline distT="0" distB="0" distL="0" distR="0" wp14:anchorId="7AF2BC16" wp14:editId="45156AB0">
            <wp:extent cx="360045" cy="213970"/>
            <wp:effectExtent l="0" t="0" r="190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茭</w:t>
      </w:r>
      <w:r w:rsidR="002340F7">
        <w:rPr>
          <w:noProof/>
        </w:rPr>
        <w:drawing>
          <wp:inline distT="0" distB="0" distL="0" distR="0" wp14:anchorId="62822AB7" wp14:editId="6EF82732">
            <wp:extent cx="360045" cy="280232"/>
            <wp:effectExtent l="0" t="0" r="1905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八</w:t>
      </w:r>
      <w:r w:rsidR="002340F7">
        <w:rPr>
          <w:noProof/>
        </w:rPr>
        <w:drawing>
          <wp:inline distT="0" distB="0" distL="0" distR="0" wp14:anchorId="417B6EE7" wp14:editId="665BE0F0">
            <wp:extent cx="360045" cy="111100"/>
            <wp:effectExtent l="0" t="0" r="1905" b="381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束</w:t>
      </w:r>
      <w:r w:rsidR="002340F7">
        <w:rPr>
          <w:noProof/>
        </w:rPr>
        <w:drawing>
          <wp:inline distT="0" distB="0" distL="0" distR="0" wp14:anchorId="7C552299" wp14:editId="0EEDB8B9">
            <wp:extent cx="360045" cy="279609"/>
            <wp:effectExtent l="0" t="0" r="1905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食</w:t>
      </w:r>
      <w:r w:rsidR="002340F7">
        <w:rPr>
          <w:noProof/>
        </w:rPr>
        <w:drawing>
          <wp:inline distT="0" distB="0" distL="0" distR="0" wp14:anchorId="0254F4CA" wp14:editId="7DF9559A">
            <wp:extent cx="360045" cy="295927"/>
            <wp:effectExtent l="0" t="0" r="1905" b="889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候</w:t>
      </w:r>
      <w:r w:rsidR="002340F7">
        <w:rPr>
          <w:noProof/>
        </w:rPr>
        <w:drawing>
          <wp:inline distT="0" distB="0" distL="0" distR="0" wp14:anchorId="603D22D4" wp14:editId="36352C62">
            <wp:extent cx="360045" cy="164196"/>
            <wp:effectExtent l="0" t="0" r="1905" b="762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□獨</w:t>
      </w:r>
      <w:r w:rsidR="002340F7">
        <w:rPr>
          <w:noProof/>
        </w:rPr>
        <w:drawing>
          <wp:inline distT="0" distB="0" distL="0" distR="0" wp14:anchorId="578E1EAD" wp14:editId="3128A0C8">
            <wp:extent cx="360045" cy="185051"/>
            <wp:effectExtent l="0" t="0" r="1905" b="571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居 </w:t>
      </w:r>
      <w:r w:rsidR="002340F7">
        <w:rPr>
          <w:noProof/>
        </w:rPr>
        <w:drawing>
          <wp:inline distT="0" distB="0" distL="0" distR="0" wp14:anchorId="7F7BD922" wp14:editId="4B64295F">
            <wp:extent cx="360045" cy="304296"/>
            <wp:effectExtent l="0" t="0" r="1905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6B1769B" w14:textId="5D6B579F" w:rsidR="00541D74" w:rsidRDefault="00541D74" w:rsidP="00541D74">
      <w:pPr>
        <w:rPr>
          <w:lang w:eastAsia="zh-TW"/>
        </w:rPr>
      </w:pPr>
      <w:r>
        <w:rPr>
          <w:lang w:eastAsia="zh-TW"/>
        </w:rPr>
        <w:t>73EJT32:56  留</w:t>
      </w:r>
      <w:r w:rsidR="002340F7">
        <w:rPr>
          <w:noProof/>
        </w:rPr>
        <w:drawing>
          <wp:inline distT="0" distB="0" distL="0" distR="0" wp14:anchorId="5037D279" wp14:editId="31DF973C">
            <wp:extent cx="360045" cy="344615"/>
            <wp:effectExtent l="0" t="0" r="190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如</w:t>
      </w:r>
      <w:r w:rsidR="002340F7">
        <w:rPr>
          <w:noProof/>
        </w:rPr>
        <w:drawing>
          <wp:inline distT="0" distB="0" distL="0" distR="0" wp14:anchorId="109FEF0B" wp14:editId="10FECBCF">
            <wp:extent cx="360045" cy="233106"/>
            <wp:effectExtent l="0" t="0" r="190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律</w:t>
      </w:r>
      <w:r w:rsidR="002340F7">
        <w:rPr>
          <w:noProof/>
        </w:rPr>
        <w:drawing>
          <wp:inline distT="0" distB="0" distL="0" distR="0" wp14:anchorId="0BDE9F18" wp14:editId="60397A09">
            <wp:extent cx="360045" cy="334174"/>
            <wp:effectExtent l="0" t="0" r="1905" b="88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令</w:t>
      </w:r>
      <w:r w:rsidR="002340F7">
        <w:rPr>
          <w:noProof/>
        </w:rPr>
        <w:drawing>
          <wp:inline distT="0" distB="0" distL="0" distR="0" wp14:anchorId="373FC3C5" wp14:editId="0F65792C">
            <wp:extent cx="360045" cy="565564"/>
            <wp:effectExtent l="0" t="0" r="1905" b="635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6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/ 令史</w:t>
      </w:r>
      <w:r w:rsidR="002340F7">
        <w:rPr>
          <w:noProof/>
        </w:rPr>
        <w:drawing>
          <wp:inline distT="0" distB="0" distL="0" distR="0" wp14:anchorId="332FDC1C" wp14:editId="1643C08B">
            <wp:extent cx="360045" cy="465139"/>
            <wp:effectExtent l="0" t="0" r="190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得</w:t>
      </w:r>
      <w:r w:rsidR="002340F7">
        <w:rPr>
          <w:noProof/>
        </w:rPr>
        <w:drawing>
          <wp:inline distT="0" distB="0" distL="0" distR="0" wp14:anchorId="32FEB165" wp14:editId="304AADE8">
            <wp:extent cx="360045" cy="360045"/>
            <wp:effectExtent l="0" t="0" r="1905" b="190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E6C2" w14:textId="3FEDCF59" w:rsidR="00541D74" w:rsidRDefault="00541D74" w:rsidP="00541D74">
      <w:pPr>
        <w:rPr>
          <w:lang w:eastAsia="zh-TW"/>
        </w:rPr>
      </w:pPr>
      <w:r>
        <w:rPr>
          <w:lang w:eastAsia="zh-TW"/>
        </w:rPr>
        <w:t>73EJT32:57 出</w:t>
      </w:r>
      <w:r w:rsidR="002340F7">
        <w:rPr>
          <w:noProof/>
        </w:rPr>
        <w:drawing>
          <wp:inline distT="0" distB="0" distL="0" distR="0" wp14:anchorId="58C36820" wp14:editId="2A104A40">
            <wp:extent cx="360045" cy="204026"/>
            <wp:effectExtent l="0" t="0" r="1905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穈</w:t>
      </w:r>
      <w:r w:rsidR="002340F7">
        <w:rPr>
          <w:noProof/>
        </w:rPr>
        <w:drawing>
          <wp:inline distT="0" distB="0" distL="0" distR="0" wp14:anchorId="2D474AAE" wp14:editId="05B7E117">
            <wp:extent cx="360045" cy="248307"/>
            <wp:effectExtent l="0" t="0" r="190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二</w:t>
      </w:r>
      <w:r w:rsidR="002340F7">
        <w:rPr>
          <w:noProof/>
        </w:rPr>
        <w:drawing>
          <wp:inline distT="0" distB="0" distL="0" distR="0" wp14:anchorId="49A77054" wp14:editId="7263DE4A">
            <wp:extent cx="360045" cy="195344"/>
            <wp:effectExtent l="0" t="0" r="190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石 </w:t>
      </w:r>
      <w:r w:rsidR="002340F7">
        <w:rPr>
          <w:noProof/>
        </w:rPr>
        <w:drawing>
          <wp:inline distT="0" distB="0" distL="0" distR="0" wp14:anchorId="4DD01043" wp14:editId="338F867B">
            <wp:extent cx="360045" cy="200794"/>
            <wp:effectExtent l="0" t="0" r="1905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</w:t>
      </w:r>
    </w:p>
    <w:p w14:paraId="4FE48122" w14:textId="4CFE6B6D" w:rsidR="00541D74" w:rsidRDefault="00541D74" w:rsidP="00541D74">
      <w:pPr>
        <w:rPr>
          <w:lang w:eastAsia="zh-TW"/>
        </w:rPr>
      </w:pPr>
      <w:r>
        <w:rPr>
          <w:lang w:eastAsia="zh-TW"/>
        </w:rPr>
        <w:lastRenderedPageBreak/>
        <w:t>73EJT32:58 戍</w:t>
      </w:r>
      <w:r w:rsidR="007A2A96">
        <w:rPr>
          <w:noProof/>
        </w:rPr>
        <w:drawing>
          <wp:inline distT="0" distB="0" distL="0" distR="0" wp14:anchorId="421CC03B" wp14:editId="058D0733">
            <wp:extent cx="360045" cy="152019"/>
            <wp:effectExtent l="0" t="0" r="1905" b="63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卒</w:t>
      </w:r>
      <w:r w:rsidR="007A2A96">
        <w:rPr>
          <w:noProof/>
        </w:rPr>
        <w:drawing>
          <wp:inline distT="0" distB="0" distL="0" distR="0" wp14:anchorId="38BC5231" wp14:editId="2B6BD7C2">
            <wp:extent cx="360045" cy="156643"/>
            <wp:effectExtent l="0" t="0" r="190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趙</w:t>
      </w:r>
      <w:r w:rsidR="007A2A96">
        <w:rPr>
          <w:noProof/>
        </w:rPr>
        <w:drawing>
          <wp:inline distT="0" distB="0" distL="0" distR="0" wp14:anchorId="4A518EB0" wp14:editId="4EC2D71E">
            <wp:extent cx="360045" cy="130566"/>
            <wp:effectExtent l="0" t="0" r="1905" b="317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國</w:t>
      </w:r>
      <w:r w:rsidR="002340F7">
        <w:rPr>
          <w:noProof/>
        </w:rPr>
        <w:drawing>
          <wp:inline distT="0" distB="0" distL="0" distR="0" wp14:anchorId="24199024" wp14:editId="1CDCE418">
            <wp:extent cx="360045" cy="164840"/>
            <wp:effectExtent l="0" t="0" r="190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襄</w:t>
      </w:r>
      <w:r w:rsidR="002340F7">
        <w:rPr>
          <w:noProof/>
        </w:rPr>
        <w:drawing>
          <wp:inline distT="0" distB="0" distL="0" distR="0" wp14:anchorId="6411CEE8" wp14:editId="34E2B1A6">
            <wp:extent cx="360045" cy="190517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國</w:t>
      </w:r>
      <w:r w:rsidR="002340F7">
        <w:rPr>
          <w:noProof/>
        </w:rPr>
        <w:drawing>
          <wp:inline distT="0" distB="0" distL="0" distR="0" wp14:anchorId="42FDF0D6" wp14:editId="002189BE">
            <wp:extent cx="360045" cy="173516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稺</w:t>
      </w:r>
      <w:r w:rsidR="002340F7">
        <w:rPr>
          <w:noProof/>
        </w:rPr>
        <w:drawing>
          <wp:inline distT="0" distB="0" distL="0" distR="0" wp14:anchorId="3DCEF97D" wp14:editId="289DD29B">
            <wp:extent cx="360045" cy="212557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楚</w:t>
      </w:r>
      <w:r w:rsidR="002340F7">
        <w:rPr>
          <w:noProof/>
        </w:rPr>
        <w:drawing>
          <wp:inline distT="0" distB="0" distL="0" distR="0" wp14:anchorId="0C121D9A" wp14:editId="6761B1C0">
            <wp:extent cx="360045" cy="176749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里</w:t>
      </w:r>
      <w:r w:rsidR="002340F7">
        <w:rPr>
          <w:noProof/>
        </w:rPr>
        <w:drawing>
          <wp:inline distT="0" distB="0" distL="0" distR="0" wp14:anchorId="0D847FEE" wp14:editId="0633B55E">
            <wp:extent cx="360045" cy="152184"/>
            <wp:effectExtent l="0" t="0" r="190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□  </w:t>
      </w:r>
    </w:p>
    <w:p w14:paraId="0C3ADB55" w14:textId="0A6ACD2D" w:rsidR="00541D74" w:rsidRDefault="00541D74" w:rsidP="00541D74">
      <w:r>
        <w:t>73EJT32:59 □午</w:t>
      </w:r>
      <w:r w:rsidR="007A2A96">
        <w:rPr>
          <w:noProof/>
        </w:rPr>
        <w:drawing>
          <wp:inline distT="0" distB="0" distL="0" distR="0" wp14:anchorId="75F505EA" wp14:editId="06DB4C2D">
            <wp:extent cx="360045" cy="210905"/>
            <wp:effectExtent l="0" t="0" r="190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朔</w:t>
      </w:r>
      <w:r w:rsidR="007A2A96">
        <w:rPr>
          <w:noProof/>
        </w:rPr>
        <w:drawing>
          <wp:inline distT="0" distB="0" distL="0" distR="0" wp14:anchorId="464E44D5" wp14:editId="51A36572">
            <wp:extent cx="360045" cy="280749"/>
            <wp:effectExtent l="0" t="0" r="1905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辛 </w:t>
      </w:r>
      <w:r w:rsidR="007A2A96">
        <w:rPr>
          <w:noProof/>
        </w:rPr>
        <w:drawing>
          <wp:inline distT="0" distB="0" distL="0" distR="0" wp14:anchorId="01D81F3E" wp14:editId="7AF2BECD">
            <wp:extent cx="360045" cy="373547"/>
            <wp:effectExtent l="0" t="0" r="1905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8FD0786" w14:textId="31B90512" w:rsidR="00541D74" w:rsidRDefault="00541D74" w:rsidP="00541D74">
      <w:pPr>
        <w:rPr>
          <w:lang w:eastAsia="zh-TW"/>
        </w:rPr>
      </w:pPr>
      <w:r>
        <w:rPr>
          <w:lang w:eastAsia="zh-TW"/>
        </w:rPr>
        <w:t>73EJT32:60 魯</w:t>
      </w:r>
      <w:r w:rsidR="007A2A96">
        <w:rPr>
          <w:noProof/>
        </w:rPr>
        <w:drawing>
          <wp:inline distT="0" distB="0" distL="0" distR="0" wp14:anchorId="092D281B" wp14:editId="77838C9C">
            <wp:extent cx="360045" cy="306961"/>
            <wp:effectExtent l="0" t="0" r="190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國</w:t>
      </w:r>
      <w:r w:rsidR="007A2A96">
        <w:rPr>
          <w:noProof/>
        </w:rPr>
        <w:drawing>
          <wp:inline distT="0" distB="0" distL="0" distR="0" wp14:anchorId="0729732A" wp14:editId="45501A4C">
            <wp:extent cx="360045" cy="184413"/>
            <wp:effectExtent l="0" t="0" r="1905" b="635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西</w:t>
      </w:r>
      <w:r w:rsidR="007A2A96">
        <w:rPr>
          <w:noProof/>
        </w:rPr>
        <w:drawing>
          <wp:inline distT="0" distB="0" distL="0" distR="0" wp14:anchorId="6D9DE105" wp14:editId="02FC2A57">
            <wp:extent cx="360045" cy="204205"/>
            <wp:effectExtent l="0" t="0" r="1905" b="571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夷</w:t>
      </w:r>
      <w:r w:rsidR="007A2A96">
        <w:rPr>
          <w:noProof/>
        </w:rPr>
        <w:drawing>
          <wp:inline distT="0" distB="0" distL="0" distR="0" wp14:anchorId="1076381E" wp14:editId="1C461386">
            <wp:extent cx="360045" cy="237665"/>
            <wp:effectExtent l="0" t="0" r="190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里</w:t>
      </w:r>
      <w:r w:rsidR="007A2A96">
        <w:rPr>
          <w:noProof/>
        </w:rPr>
        <w:drawing>
          <wp:inline distT="0" distB="0" distL="0" distR="0" wp14:anchorId="2204633A" wp14:editId="72CAFFC4">
            <wp:extent cx="360045" cy="182140"/>
            <wp:effectExtent l="0" t="0" r="1905" b="889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□  </w:t>
      </w:r>
    </w:p>
    <w:p w14:paraId="2E1669A3" w14:textId="00C5FC8E" w:rsidR="00541D74" w:rsidRDefault="00541D74" w:rsidP="00541D74">
      <w:pPr>
        <w:rPr>
          <w:lang w:eastAsia="zh-TW"/>
        </w:rPr>
      </w:pPr>
      <w:r>
        <w:rPr>
          <w:lang w:eastAsia="zh-TW"/>
        </w:rPr>
        <w:t>73EJT32:61 □吏</w:t>
      </w:r>
      <w:r w:rsidR="005D2D6B">
        <w:rPr>
          <w:noProof/>
        </w:rPr>
        <w:drawing>
          <wp:inline distT="0" distB="0" distL="0" distR="0" wp14:anchorId="19FA7FB1" wp14:editId="01B0BF05">
            <wp:extent cx="360045" cy="369160"/>
            <wp:effectExtent l="0" t="0" r="190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卒</w:t>
      </w:r>
      <w:r w:rsidR="005D2D6B">
        <w:rPr>
          <w:noProof/>
        </w:rPr>
        <w:drawing>
          <wp:inline distT="0" distB="0" distL="0" distR="0" wp14:anchorId="58B93903" wp14:editId="3DE7632A">
            <wp:extent cx="360045" cy="326291"/>
            <wp:effectExtent l="0" t="0" r="190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責</w:t>
      </w:r>
      <w:r w:rsidR="005D2D6B">
        <w:rPr>
          <w:noProof/>
        </w:rPr>
        <w:drawing>
          <wp:inline distT="0" distB="0" distL="0" distR="0" wp14:anchorId="192108DC" wp14:editId="14A2B89E">
            <wp:extent cx="360045" cy="370825"/>
            <wp:effectExtent l="0" t="0" r="190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主</w:t>
      </w:r>
      <w:r w:rsidR="005D2D6B">
        <w:rPr>
          <w:noProof/>
        </w:rPr>
        <w:drawing>
          <wp:inline distT="0" distB="0" distL="0" distR="0" wp14:anchorId="7A0E84F4" wp14:editId="7E6A5693">
            <wp:extent cx="360045" cy="246533"/>
            <wp:effectExtent l="0" t="0" r="1905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□  </w:t>
      </w:r>
    </w:p>
    <w:p w14:paraId="2CDF5068" w14:textId="102EEFAA" w:rsidR="00541D74" w:rsidRDefault="00541D74" w:rsidP="00541D74">
      <w:r>
        <w:t>73EJT32:62      十</w:t>
      </w:r>
      <w:r w:rsidR="005D2D6B">
        <w:rPr>
          <w:noProof/>
        </w:rPr>
        <w:drawing>
          <wp:inline distT="0" distB="0" distL="0" distR="0" wp14:anchorId="42BC6F99" wp14:editId="1522B13C">
            <wp:extent cx="360045" cy="533714"/>
            <wp:effectExtent l="0" t="0" r="190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月癸亥日蚤食□  </w:t>
      </w:r>
    </w:p>
    <w:p w14:paraId="0E1C767B" w14:textId="7F3110A4" w:rsidR="00541D74" w:rsidRDefault="00541D74" w:rsidP="00541D74">
      <w:pPr>
        <w:rPr>
          <w:lang w:eastAsia="zh-TW"/>
        </w:rPr>
      </w:pPr>
      <w:r>
        <w:rPr>
          <w:lang w:eastAsia="zh-TW"/>
        </w:rPr>
        <w:t>73EJT32:63   私</w:t>
      </w:r>
      <w:r w:rsidR="005D2D6B">
        <w:rPr>
          <w:noProof/>
        </w:rPr>
        <w:drawing>
          <wp:inline distT="0" distB="0" distL="0" distR="0" wp14:anchorId="7640F484" wp14:editId="6DBE39E2">
            <wp:extent cx="360045" cy="206724"/>
            <wp:effectExtent l="0" t="0" r="1905" b="31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市</w:t>
      </w:r>
      <w:r w:rsidR="005D2D6B">
        <w:rPr>
          <w:noProof/>
        </w:rPr>
        <w:drawing>
          <wp:inline distT="0" distB="0" distL="0" distR="0" wp14:anchorId="12680BB5" wp14:editId="114F2B6A">
            <wp:extent cx="360045" cy="197803"/>
            <wp:effectExtent l="0" t="0" r="190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張</w:t>
      </w:r>
      <w:r w:rsidR="005D2D6B">
        <w:rPr>
          <w:noProof/>
        </w:rPr>
        <w:drawing>
          <wp:inline distT="0" distB="0" distL="0" distR="0" wp14:anchorId="409F536D" wp14:editId="5232D25D">
            <wp:extent cx="360045" cy="219919"/>
            <wp:effectExtent l="0" t="0" r="1905" b="889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掖</w:t>
      </w:r>
      <w:r w:rsidR="005D2D6B">
        <w:rPr>
          <w:noProof/>
        </w:rPr>
        <w:drawing>
          <wp:inline distT="0" distB="0" distL="0" distR="0" wp14:anchorId="1AB60945" wp14:editId="2C58BF45">
            <wp:extent cx="360045" cy="251194"/>
            <wp:effectExtent l="0" t="0" r="190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居</w:t>
      </w:r>
      <w:r w:rsidR="005D2D6B">
        <w:rPr>
          <w:noProof/>
        </w:rPr>
        <w:drawing>
          <wp:inline distT="0" distB="0" distL="0" distR="0" wp14:anchorId="011076C3" wp14:editId="3A170359">
            <wp:extent cx="360045" cy="334819"/>
            <wp:effectExtent l="0" t="0" r="1905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延</w:t>
      </w:r>
      <w:r w:rsidR="005D2D6B">
        <w:rPr>
          <w:noProof/>
        </w:rPr>
        <w:drawing>
          <wp:inline distT="0" distB="0" distL="0" distR="0" wp14:anchorId="11D17865" wp14:editId="2A531370">
            <wp:extent cx="360045" cy="417325"/>
            <wp:effectExtent l="0" t="0" r="1905" b="190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案</w:t>
      </w:r>
      <w:r w:rsidR="005D2D6B">
        <w:rPr>
          <w:noProof/>
        </w:rPr>
        <w:drawing>
          <wp:inline distT="0" distB="0" distL="0" distR="0" wp14:anchorId="1F8E2CF5" wp14:editId="15A26F34">
            <wp:extent cx="360045" cy="285622"/>
            <wp:effectExtent l="0" t="0" r="1905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毋</w:t>
      </w:r>
      <w:r w:rsidR="005D2D6B">
        <w:rPr>
          <w:noProof/>
        </w:rPr>
        <w:drawing>
          <wp:inline distT="0" distB="0" distL="0" distR="0" wp14:anchorId="2B472A5E" wp14:editId="387FF502">
            <wp:extent cx="360045" cy="302438"/>
            <wp:effectExtent l="0" t="0" r="1905" b="254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1835" w14:textId="2F1C804B" w:rsidR="00541D74" w:rsidRDefault="00541D74" w:rsidP="00541D74">
      <w:pPr>
        <w:rPr>
          <w:lang w:eastAsia="zh-TW"/>
        </w:rPr>
      </w:pPr>
      <w:r>
        <w:rPr>
          <w:lang w:eastAsia="zh-TW"/>
        </w:rPr>
        <w:t>73EJT32:64 召</w:t>
      </w:r>
      <w:r w:rsidR="00D76FD3">
        <w:rPr>
          <w:noProof/>
        </w:rPr>
        <w:drawing>
          <wp:inline distT="0" distB="0" distL="0" distR="0" wp14:anchorId="29804B05" wp14:editId="7F61D450">
            <wp:extent cx="360045" cy="243484"/>
            <wp:effectExtent l="0" t="0" r="1905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詣</w:t>
      </w:r>
      <w:r w:rsidR="00D76FD3">
        <w:rPr>
          <w:noProof/>
        </w:rPr>
        <w:drawing>
          <wp:inline distT="0" distB="0" distL="0" distR="0" wp14:anchorId="68B9ECA5" wp14:editId="12571C17">
            <wp:extent cx="360045" cy="256114"/>
            <wp:effectExtent l="0" t="0" r="190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官</w:t>
      </w:r>
      <w:r w:rsidR="005D2D6B">
        <w:rPr>
          <w:noProof/>
        </w:rPr>
        <w:drawing>
          <wp:inline distT="0" distB="0" distL="0" distR="0" wp14:anchorId="55127D56" wp14:editId="71C3F117">
            <wp:extent cx="360045" cy="251240"/>
            <wp:effectExtent l="0" t="0" r="190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會</w:t>
      </w:r>
      <w:r w:rsidR="005D2D6B">
        <w:rPr>
          <w:noProof/>
        </w:rPr>
        <w:drawing>
          <wp:inline distT="0" distB="0" distL="0" distR="0" wp14:anchorId="18E3A8ED" wp14:editId="2785B3E5">
            <wp:extent cx="360045" cy="184802"/>
            <wp:effectExtent l="0" t="0" r="1905" b="571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</w:t>
      </w:r>
    </w:p>
    <w:p w14:paraId="397FAD0E" w14:textId="0A892D2C" w:rsidR="00541D74" w:rsidRDefault="00541D74" w:rsidP="00541D74">
      <w:r>
        <w:t>73EJT32:65  年</w:t>
      </w:r>
      <w:r w:rsidR="00D76FD3">
        <w:rPr>
          <w:noProof/>
        </w:rPr>
        <w:drawing>
          <wp:inline distT="0" distB="0" distL="0" distR="0" wp14:anchorId="61335EB4" wp14:editId="45379424">
            <wp:extent cx="360045" cy="288767"/>
            <wp:effectExtent l="0" t="0" r="190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廿</w:t>
      </w:r>
      <w:r w:rsidR="00D76FD3">
        <w:rPr>
          <w:noProof/>
        </w:rPr>
        <w:drawing>
          <wp:inline distT="0" distB="0" distL="0" distR="0" wp14:anchorId="24EBA23F" wp14:editId="70A9FD09">
            <wp:extent cx="360045" cy="162373"/>
            <wp:effectExtent l="0" t="0" r="190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四</w:t>
      </w:r>
      <w:r w:rsidR="00D76FD3">
        <w:rPr>
          <w:noProof/>
        </w:rPr>
        <w:drawing>
          <wp:inline distT="0" distB="0" distL="0" distR="0" wp14:anchorId="31936D74" wp14:editId="4661F7D2">
            <wp:extent cx="360045" cy="232843"/>
            <wp:effectExtent l="0" t="0" r="190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21EB90A" w14:textId="7F51C8E4" w:rsidR="00541D74" w:rsidRDefault="00541D74" w:rsidP="00541D74">
      <w:r>
        <w:t>73EJT32:66   即</w:t>
      </w:r>
      <w:r w:rsidR="00D76FD3">
        <w:rPr>
          <w:noProof/>
        </w:rPr>
        <w:drawing>
          <wp:inline distT="0" distB="0" distL="0" distR="0" wp14:anchorId="2DB7EA3F" wp14:editId="6D611F60">
            <wp:extent cx="360045" cy="407654"/>
            <wp:effectExtent l="0" t="0" r="190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日</w:t>
      </w:r>
      <w:r w:rsidR="00D76FD3">
        <w:rPr>
          <w:noProof/>
        </w:rPr>
        <w:drawing>
          <wp:inline distT="0" distB="0" distL="0" distR="0" wp14:anchorId="2A2B0BDB" wp14:editId="3680B0FD">
            <wp:extent cx="360045" cy="241549"/>
            <wp:effectExtent l="0" t="0" r="1905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病</w:t>
      </w:r>
      <w:r w:rsidR="00D76FD3">
        <w:rPr>
          <w:noProof/>
        </w:rPr>
        <w:drawing>
          <wp:inline distT="0" distB="0" distL="0" distR="0" wp14:anchorId="73787D5F" wp14:editId="1FFFDB86">
            <wp:extent cx="360045" cy="215303"/>
            <wp:effectExtent l="0" t="0" r="190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頭</w:t>
      </w:r>
      <w:r w:rsidR="00D76FD3">
        <w:rPr>
          <w:noProof/>
        </w:rPr>
        <w:drawing>
          <wp:inline distT="0" distB="0" distL="0" distR="0" wp14:anchorId="19FA3502" wp14:editId="3E2657BB">
            <wp:extent cx="360045" cy="243411"/>
            <wp:effectExtent l="0" t="0" r="1905" b="444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B55D" w14:textId="120031EE" w:rsidR="00541D74" w:rsidRDefault="00541D74" w:rsidP="00541D74">
      <w:r>
        <w:t>73EJT32:67   □戍</w:t>
      </w:r>
      <w:r w:rsidR="00D76FD3">
        <w:rPr>
          <w:noProof/>
        </w:rPr>
        <w:drawing>
          <wp:inline distT="0" distB="0" distL="0" distR="0" wp14:anchorId="391BAEFA" wp14:editId="0DBD8C3E">
            <wp:extent cx="360045" cy="241521"/>
            <wp:effectExtent l="0" t="0" r="1905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卒</w:t>
      </w:r>
      <w:r w:rsidR="00D76FD3">
        <w:rPr>
          <w:noProof/>
        </w:rPr>
        <w:drawing>
          <wp:inline distT="0" distB="0" distL="0" distR="0" wp14:anchorId="6B495896" wp14:editId="650C76BD">
            <wp:extent cx="360045" cy="352747"/>
            <wp:effectExtent l="0" t="0" r="1905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河</w:t>
      </w:r>
      <w:r w:rsidR="00D76FD3">
        <w:rPr>
          <w:noProof/>
        </w:rPr>
        <w:drawing>
          <wp:inline distT="0" distB="0" distL="0" distR="0" wp14:anchorId="21BCAEBE" wp14:editId="2AEDD1E1">
            <wp:extent cx="360045" cy="238584"/>
            <wp:effectExtent l="0" t="0" r="190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東</w:t>
      </w:r>
      <w:r w:rsidR="00D76FD3">
        <w:rPr>
          <w:noProof/>
        </w:rPr>
        <w:drawing>
          <wp:inline distT="0" distB="0" distL="0" distR="0" wp14:anchorId="609A1D36" wp14:editId="1874E9A7">
            <wp:extent cx="360045" cy="354827"/>
            <wp:effectExtent l="0" t="0" r="1905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皮</w:t>
      </w:r>
      <w:r w:rsidR="00D76FD3">
        <w:rPr>
          <w:noProof/>
        </w:rPr>
        <w:drawing>
          <wp:inline distT="0" distB="0" distL="0" distR="0" wp14:anchorId="0E7F24E3" wp14:editId="6C94A737">
            <wp:extent cx="360045" cy="383872"/>
            <wp:effectExtent l="0" t="0" r="190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氏</w:t>
      </w:r>
      <w:r w:rsidR="00D76FD3">
        <w:rPr>
          <w:noProof/>
        </w:rPr>
        <w:drawing>
          <wp:inline distT="0" distB="0" distL="0" distR="0" wp14:anchorId="01E3DA52" wp14:editId="30639472">
            <wp:extent cx="360045" cy="352492"/>
            <wp:effectExtent l="0" t="0" r="1905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66A8" w14:textId="601738C9" w:rsidR="00541D74" w:rsidRDefault="00541D74" w:rsidP="00541D74">
      <w:r>
        <w:t>73EJT32:68        □□食</w:t>
      </w:r>
      <w:r w:rsidR="00D76FD3">
        <w:rPr>
          <w:noProof/>
        </w:rPr>
        <w:drawing>
          <wp:inline distT="0" distB="0" distL="0" distR="0" wp14:anchorId="2798A395" wp14:editId="52CFCE36">
            <wp:extent cx="360045" cy="659488"/>
            <wp:effectExtent l="0" t="0" r="1905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5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時</w:t>
      </w:r>
      <w:r w:rsidR="00D76FD3">
        <w:rPr>
          <w:noProof/>
        </w:rPr>
        <w:drawing>
          <wp:inline distT="0" distB="0" distL="0" distR="0" wp14:anchorId="766CAA0B" wp14:editId="2EF56E3B">
            <wp:extent cx="360045" cy="699318"/>
            <wp:effectExtent l="0" t="0" r="1905" b="571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2BE0" w14:textId="5ABA2162" w:rsidR="00541D74" w:rsidRDefault="00541D74" w:rsidP="00541D74">
      <w:r>
        <w:t xml:space="preserve">              卒</w:t>
      </w:r>
      <w:r w:rsidR="00D76FD3">
        <w:rPr>
          <w:noProof/>
        </w:rPr>
        <w:drawing>
          <wp:inline distT="0" distB="0" distL="0" distR="0" wp14:anchorId="35F92D02" wp14:editId="4A539AB1">
            <wp:extent cx="360045" cy="489016"/>
            <wp:effectExtent l="0" t="0" r="1905" b="63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同</w:t>
      </w:r>
      <w:r w:rsidR="00D76FD3">
        <w:rPr>
          <w:noProof/>
        </w:rPr>
        <w:drawing>
          <wp:inline distT="0" distB="0" distL="0" distR="0" wp14:anchorId="1B52CF6B" wp14:editId="4B4C3CDF">
            <wp:extent cx="360045" cy="383425"/>
            <wp:effectExtent l="0" t="0" r="190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（削衣）</w:t>
      </w:r>
    </w:p>
    <w:p w14:paraId="31DDF8FB" w14:textId="17242C44" w:rsidR="00541D74" w:rsidRDefault="00541D74" w:rsidP="00541D74">
      <w:r>
        <w:t>73EJT32:69  □眾</w:t>
      </w:r>
      <w:r w:rsidR="00C43FA9">
        <w:rPr>
          <w:noProof/>
        </w:rPr>
        <w:drawing>
          <wp:inline distT="0" distB="0" distL="0" distR="0" wp14:anchorId="74CCE4B1" wp14:editId="02E25C64">
            <wp:extent cx="360045" cy="410756"/>
            <wp:effectExtent l="0" t="0" r="1905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人</w:t>
      </w:r>
      <w:r w:rsidR="00D76FD3">
        <w:rPr>
          <w:noProof/>
        </w:rPr>
        <w:drawing>
          <wp:inline distT="0" distB="0" distL="0" distR="0" wp14:anchorId="17DC4DF9" wp14:editId="15284788">
            <wp:extent cx="360045" cy="262791"/>
            <wp:effectExtent l="0" t="0" r="1905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取</w:t>
      </w:r>
      <w:r w:rsidR="00D76FD3">
        <w:rPr>
          <w:noProof/>
        </w:rPr>
        <w:drawing>
          <wp:inline distT="0" distB="0" distL="0" distR="0" wp14:anchorId="211BEB91" wp14:editId="32A2C25A">
            <wp:extent cx="360045" cy="380685"/>
            <wp:effectExtent l="0" t="0" r="1905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酒</w:t>
      </w:r>
      <w:r w:rsidR="00D76FD3">
        <w:rPr>
          <w:noProof/>
        </w:rPr>
        <w:drawing>
          <wp:inline distT="0" distB="0" distL="0" distR="0" wp14:anchorId="0E4B2CCF" wp14:editId="01B7F4C5">
            <wp:extent cx="360045" cy="500063"/>
            <wp:effectExtent l="0" t="0" r="190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□      （削衣）</w:t>
      </w:r>
    </w:p>
    <w:p w14:paraId="2BA58F66" w14:textId="6C77B9B4" w:rsidR="00541D74" w:rsidRDefault="00541D74" w:rsidP="00541D74">
      <w:r>
        <w:t>73EJT32:70 掾</w:t>
      </w:r>
      <w:r w:rsidR="00C43FA9">
        <w:rPr>
          <w:noProof/>
        </w:rPr>
        <w:drawing>
          <wp:inline distT="0" distB="0" distL="0" distR="0" wp14:anchorId="7BDB1726" wp14:editId="72486259">
            <wp:extent cx="360045" cy="289448"/>
            <wp:effectExtent l="0" t="0" r="190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坐</w:t>
      </w:r>
      <w:r w:rsidR="00C43FA9">
        <w:rPr>
          <w:noProof/>
        </w:rPr>
        <w:drawing>
          <wp:inline distT="0" distB="0" distL="0" distR="0" wp14:anchorId="66FCBCD0" wp14:editId="258E2E8A">
            <wp:extent cx="360045" cy="243656"/>
            <wp:effectExtent l="0" t="0" r="1905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前</w:t>
      </w:r>
      <w:r w:rsidR="00C43FA9">
        <w:rPr>
          <w:noProof/>
        </w:rPr>
        <w:drawing>
          <wp:inline distT="0" distB="0" distL="0" distR="0" wp14:anchorId="3A3B50FE" wp14:editId="36DCECD0">
            <wp:extent cx="360045" cy="287467"/>
            <wp:effectExtent l="0" t="0" r="190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□□  </w:t>
      </w:r>
    </w:p>
    <w:p w14:paraId="097B0A35" w14:textId="601DC87C" w:rsidR="00541D74" w:rsidRDefault="00541D74" w:rsidP="00541D74">
      <w:pPr>
        <w:rPr>
          <w:lang w:eastAsia="zh-TW"/>
        </w:rPr>
      </w:pPr>
      <w:r>
        <w:t xml:space="preserve">           </w:t>
      </w:r>
      <w:r>
        <w:rPr>
          <w:lang w:eastAsia="zh-TW"/>
        </w:rPr>
        <w:t>自</w:t>
      </w:r>
      <w:r w:rsidR="00C43FA9">
        <w:rPr>
          <w:noProof/>
        </w:rPr>
        <w:drawing>
          <wp:inline distT="0" distB="0" distL="0" distR="0" wp14:anchorId="30B75392" wp14:editId="40FFE6D4">
            <wp:extent cx="360045" cy="414673"/>
            <wp:effectExtent l="0" t="0" r="1905" b="44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</w:t>
      </w:r>
    </w:p>
    <w:p w14:paraId="5043580A" w14:textId="3FB8AEA8" w:rsidR="00541D74" w:rsidRDefault="00541D74" w:rsidP="00541D74">
      <w:pPr>
        <w:rPr>
          <w:lang w:eastAsia="zh-TW"/>
        </w:rPr>
      </w:pPr>
      <w:r>
        <w:rPr>
          <w:lang w:eastAsia="zh-TW"/>
        </w:rPr>
        <w:t>73EJT32:71 羊</w:t>
      </w:r>
      <w:r w:rsidR="00C43FA9">
        <w:rPr>
          <w:noProof/>
        </w:rPr>
        <w:drawing>
          <wp:inline distT="0" distB="0" distL="0" distR="0" wp14:anchorId="7856071F" wp14:editId="2890CABE">
            <wp:extent cx="360045" cy="263293"/>
            <wp:effectExtent l="0" t="0" r="1905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角</w:t>
      </w:r>
      <w:r w:rsidR="00C43FA9">
        <w:rPr>
          <w:noProof/>
        </w:rPr>
        <w:drawing>
          <wp:inline distT="0" distB="0" distL="0" distR="0" wp14:anchorId="55FD5C66" wp14:editId="0D9551D6">
            <wp:extent cx="360045" cy="292657"/>
            <wp:effectExtent l="0" t="0" r="190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</w:t>
      </w:r>
    </w:p>
    <w:p w14:paraId="429547BB" w14:textId="43730DE6" w:rsidR="00541D74" w:rsidRDefault="00541D74" w:rsidP="00541D74">
      <w:pPr>
        <w:rPr>
          <w:lang w:eastAsia="zh-TW"/>
        </w:rPr>
      </w:pPr>
      <w:r>
        <w:rPr>
          <w:lang w:eastAsia="zh-TW"/>
        </w:rPr>
        <w:lastRenderedPageBreak/>
        <w:t>73EJT32:72  □□當</w:t>
      </w:r>
      <w:r w:rsidR="00C43FA9">
        <w:rPr>
          <w:noProof/>
        </w:rPr>
        <w:drawing>
          <wp:inline distT="0" distB="0" distL="0" distR="0" wp14:anchorId="659E2FD0" wp14:editId="747E0D13">
            <wp:extent cx="360045" cy="426461"/>
            <wp:effectExtent l="0" t="0" r="190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從</w:t>
      </w:r>
      <w:r w:rsidR="00C43FA9">
        <w:rPr>
          <w:noProof/>
        </w:rPr>
        <w:drawing>
          <wp:inline distT="0" distB="0" distL="0" distR="0" wp14:anchorId="1BD0CC1E" wp14:editId="02AB5238">
            <wp:extent cx="360045" cy="268171"/>
            <wp:effectExtent l="0" t="0" r="190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道</w:t>
      </w:r>
      <w:r w:rsidR="00C43FA9">
        <w:rPr>
          <w:noProof/>
        </w:rPr>
        <w:drawing>
          <wp:inline distT="0" distB="0" distL="0" distR="0" wp14:anchorId="600FD78D" wp14:editId="54C02D4D">
            <wp:extent cx="360045" cy="263389"/>
            <wp:effectExtent l="0" t="0" r="1905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可</w:t>
      </w:r>
      <w:r w:rsidR="00C43FA9">
        <w:rPr>
          <w:noProof/>
        </w:rPr>
        <w:drawing>
          <wp:inline distT="0" distB="0" distL="0" distR="0" wp14:anchorId="7472D4F1" wp14:editId="0FFB9999">
            <wp:extent cx="360045" cy="184823"/>
            <wp:effectExtent l="0" t="0" r="1905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治</w:t>
      </w:r>
      <w:r w:rsidR="00C43FA9">
        <w:rPr>
          <w:noProof/>
        </w:rPr>
        <w:drawing>
          <wp:inline distT="0" distB="0" distL="0" distR="0" wp14:anchorId="226AC6BA" wp14:editId="337539FC">
            <wp:extent cx="360045" cy="245031"/>
            <wp:effectExtent l="0" t="0" r="1905" b="31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木</w:t>
      </w:r>
      <w:r w:rsidR="00C43FA9">
        <w:rPr>
          <w:noProof/>
        </w:rPr>
        <w:drawing>
          <wp:inline distT="0" distB="0" distL="0" distR="0" wp14:anchorId="3FA0593C" wp14:editId="78FCB0DC">
            <wp:extent cx="360045" cy="177556"/>
            <wp:effectExtent l="0" t="0" r="190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蘭</w:t>
      </w:r>
      <w:r w:rsidR="00C43FA9">
        <w:rPr>
          <w:noProof/>
        </w:rPr>
        <w:drawing>
          <wp:inline distT="0" distB="0" distL="0" distR="0" wp14:anchorId="25B58227" wp14:editId="262510D4">
            <wp:extent cx="360045" cy="313588"/>
            <wp:effectExtent l="0" t="0" r="190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（削衣）</w:t>
      </w:r>
    </w:p>
    <w:p w14:paraId="73EDB170" w14:textId="788D5B28" w:rsidR="00541D74" w:rsidRDefault="00541D74" w:rsidP="00541D74">
      <w:r>
        <w:t>73EJT32:73前</w:t>
      </w:r>
      <w:r w:rsidR="00C736FF">
        <w:rPr>
          <w:noProof/>
        </w:rPr>
        <w:drawing>
          <wp:inline distT="0" distB="0" distL="0" distR="0" wp14:anchorId="70F31F79" wp14:editId="5584E9FC">
            <wp:extent cx="360045" cy="364878"/>
            <wp:effectExtent l="0" t="0" r="190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A9">
        <w:rPr>
          <w:rFonts w:hint="eastAsia"/>
        </w:rPr>
        <w:t>弟</w:t>
      </w:r>
      <w:r w:rsidR="00C43FA9">
        <w:rPr>
          <w:noProof/>
        </w:rPr>
        <w:drawing>
          <wp:inline distT="0" distB="0" distL="0" distR="0" wp14:anchorId="712EE5A0" wp14:editId="1EFB414F">
            <wp:extent cx="360045" cy="240030"/>
            <wp:effectExtent l="0" t="0" r="1905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二</w:t>
      </w:r>
      <w:r w:rsidR="00C43FA9">
        <w:rPr>
          <w:noProof/>
        </w:rPr>
        <w:drawing>
          <wp:inline distT="0" distB="0" distL="0" distR="0" wp14:anchorId="50056F40" wp14:editId="69803239">
            <wp:extent cx="360045" cy="258239"/>
            <wp:effectExtent l="0" t="0" r="1905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（削衣）</w:t>
      </w:r>
    </w:p>
    <w:p w14:paraId="00BD1419" w14:textId="4EF63F12" w:rsidR="00541D74" w:rsidRDefault="00541D74" w:rsidP="00541D74">
      <w:pPr>
        <w:rPr>
          <w:lang w:eastAsia="zh-TW"/>
        </w:rPr>
      </w:pPr>
      <w:r>
        <w:rPr>
          <w:lang w:eastAsia="zh-TW"/>
        </w:rPr>
        <w:t>73EJT32:74 戍</w:t>
      </w:r>
      <w:r w:rsidR="00DD238A">
        <w:rPr>
          <w:noProof/>
        </w:rPr>
        <w:drawing>
          <wp:inline distT="0" distB="0" distL="0" distR="0" wp14:anchorId="4755ADF4" wp14:editId="6B3E7544">
            <wp:extent cx="360045" cy="237593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卒</w:t>
      </w:r>
      <w:r w:rsidR="00DD238A">
        <w:rPr>
          <w:noProof/>
        </w:rPr>
        <w:drawing>
          <wp:inline distT="0" distB="0" distL="0" distR="0" wp14:anchorId="1D3D2679" wp14:editId="7BA60B60">
            <wp:extent cx="360045" cy="302765"/>
            <wp:effectExtent l="0" t="0" r="1905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魏</w:t>
      </w:r>
      <w:r w:rsidR="00DD238A">
        <w:rPr>
          <w:noProof/>
        </w:rPr>
        <w:drawing>
          <wp:inline distT="0" distB="0" distL="0" distR="0" wp14:anchorId="7FB9A8A0" wp14:editId="63639FC2">
            <wp:extent cx="360045" cy="258000"/>
            <wp:effectExtent l="0" t="0" r="1905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郡</w:t>
      </w:r>
      <w:r w:rsidR="00DD238A">
        <w:rPr>
          <w:noProof/>
        </w:rPr>
        <w:drawing>
          <wp:inline distT="0" distB="0" distL="0" distR="0" wp14:anchorId="4073993C" wp14:editId="6A975558">
            <wp:extent cx="360045" cy="256422"/>
            <wp:effectExtent l="0" t="0" r="190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38A">
        <w:rPr>
          <w:rFonts w:hint="eastAsia"/>
          <w:lang w:eastAsia="zh-TW"/>
        </w:rPr>
        <w:t xml:space="preserve"> </w:t>
      </w:r>
      <w:r>
        <w:rPr>
          <w:lang w:eastAsia="zh-TW"/>
        </w:rPr>
        <w:t>斥</w:t>
      </w:r>
      <w:r w:rsidR="00DD238A">
        <w:rPr>
          <w:noProof/>
        </w:rPr>
        <w:drawing>
          <wp:inline distT="0" distB="0" distL="0" distR="0" wp14:anchorId="5829CFD4" wp14:editId="28EB3D75">
            <wp:extent cx="360045" cy="369397"/>
            <wp:effectExtent l="0" t="0" r="190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丘</w:t>
      </w:r>
      <w:r w:rsidR="00DD238A">
        <w:rPr>
          <w:noProof/>
        </w:rPr>
        <w:drawing>
          <wp:inline distT="0" distB="0" distL="0" distR="0" wp14:anchorId="3ECECC27" wp14:editId="42E7F4A1">
            <wp:extent cx="360045" cy="263669"/>
            <wp:effectExtent l="0" t="0" r="1905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廣</w:t>
      </w:r>
      <w:r w:rsidR="00DD238A">
        <w:rPr>
          <w:noProof/>
        </w:rPr>
        <w:drawing>
          <wp:inline distT="0" distB="0" distL="0" distR="0" wp14:anchorId="091DD706" wp14:editId="48E3C2CE">
            <wp:extent cx="360045" cy="435460"/>
            <wp:effectExtent l="0" t="0" r="1905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德</w:t>
      </w:r>
      <w:r w:rsidR="00DD238A">
        <w:rPr>
          <w:noProof/>
        </w:rPr>
        <w:drawing>
          <wp:inline distT="0" distB="0" distL="0" distR="0" wp14:anchorId="0790C97E" wp14:editId="19798516">
            <wp:extent cx="360045" cy="282758"/>
            <wp:effectExtent l="0" t="0" r="1905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里</w:t>
      </w:r>
      <w:r w:rsidR="00DD238A">
        <w:rPr>
          <w:noProof/>
        </w:rPr>
        <w:drawing>
          <wp:inline distT="0" distB="0" distL="0" distR="0" wp14:anchorId="25344632" wp14:editId="45933889">
            <wp:extent cx="360045" cy="384999"/>
            <wp:effectExtent l="0" t="0" r="190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公</w:t>
      </w:r>
      <w:r w:rsidR="00DD238A">
        <w:rPr>
          <w:noProof/>
        </w:rPr>
        <w:drawing>
          <wp:inline distT="0" distB="0" distL="0" distR="0" wp14:anchorId="260EC20A" wp14:editId="065C8789">
            <wp:extent cx="360045" cy="186529"/>
            <wp:effectExtent l="0" t="0" r="1905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乘</w:t>
      </w:r>
      <w:r w:rsidR="00DD238A">
        <w:rPr>
          <w:noProof/>
        </w:rPr>
        <w:drawing>
          <wp:inline distT="0" distB="0" distL="0" distR="0" wp14:anchorId="6E1AAC38" wp14:editId="69B7CD86">
            <wp:extent cx="360045" cy="353054"/>
            <wp:effectExtent l="0" t="0" r="190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張</w:t>
      </w:r>
      <w:r w:rsidR="00DD238A">
        <w:rPr>
          <w:noProof/>
        </w:rPr>
        <w:drawing>
          <wp:inline distT="0" distB="0" distL="0" distR="0" wp14:anchorId="368F380C" wp14:editId="061EA56A">
            <wp:extent cx="360045" cy="306632"/>
            <wp:effectExtent l="0" t="0" r="190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安</w:t>
      </w:r>
      <w:r w:rsidR="00DD238A">
        <w:rPr>
          <w:noProof/>
        </w:rPr>
        <w:drawing>
          <wp:inline distT="0" distB="0" distL="0" distR="0" wp14:anchorId="31488A8C" wp14:editId="3CB2B649">
            <wp:extent cx="360045" cy="285979"/>
            <wp:effectExtent l="0" t="0" r="190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世</w:t>
      </w:r>
      <w:r w:rsidR="00DD238A">
        <w:rPr>
          <w:noProof/>
        </w:rPr>
        <w:drawing>
          <wp:inline distT="0" distB="0" distL="0" distR="0" wp14:anchorId="4C7BFC83" wp14:editId="5ED412CC">
            <wp:extent cx="360045" cy="253439"/>
            <wp:effectExtent l="0" t="0" r="190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年</w:t>
      </w:r>
      <w:r w:rsidR="00DD238A">
        <w:rPr>
          <w:noProof/>
        </w:rPr>
        <w:drawing>
          <wp:inline distT="0" distB="0" distL="0" distR="0" wp14:anchorId="2A653DC5" wp14:editId="62401EF2">
            <wp:extent cx="360045" cy="466933"/>
            <wp:effectExtent l="0" t="0" r="190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卅</w:t>
      </w:r>
      <w:r w:rsidR="00DD238A">
        <w:rPr>
          <w:noProof/>
        </w:rPr>
        <w:drawing>
          <wp:inline distT="0" distB="0" distL="0" distR="0" wp14:anchorId="4C23CFB2" wp14:editId="232E9064">
            <wp:extent cx="360045" cy="226365"/>
            <wp:effectExtent l="0" t="0" r="1905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八</w:t>
      </w:r>
      <w:r w:rsidR="00DD238A">
        <w:rPr>
          <w:noProof/>
        </w:rPr>
        <w:drawing>
          <wp:inline distT="0" distB="0" distL="0" distR="0" wp14:anchorId="7BA4A634" wp14:editId="0201BD45">
            <wp:extent cx="360045" cy="175022"/>
            <wp:effectExtent l="0" t="0" r="190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月</w:t>
      </w:r>
      <w:r w:rsidR="00DD238A">
        <w:rPr>
          <w:noProof/>
        </w:rPr>
        <w:drawing>
          <wp:inline distT="0" distB="0" distL="0" distR="0" wp14:anchorId="747FE8EF" wp14:editId="3A140D81">
            <wp:extent cx="360045" cy="213544"/>
            <wp:effectExtent l="0" t="0" r="190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庚</w:t>
      </w:r>
      <w:r w:rsidR="00DD238A">
        <w:rPr>
          <w:noProof/>
        </w:rPr>
        <w:drawing>
          <wp:inline distT="0" distB="0" distL="0" distR="0" wp14:anchorId="7B413C3D" wp14:editId="53D07AEB">
            <wp:extent cx="360045" cy="237048"/>
            <wp:effectExtent l="0" t="0" r="190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戌</w:t>
      </w:r>
      <w:r w:rsidR="00DD238A">
        <w:rPr>
          <w:noProof/>
        </w:rPr>
        <w:drawing>
          <wp:inline distT="0" distB="0" distL="0" distR="0" wp14:anchorId="71BC0158" wp14:editId="604B1853">
            <wp:extent cx="360045" cy="228103"/>
            <wp:effectExtent l="0" t="0" r="1905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出   </w:t>
      </w:r>
      <w:r w:rsidR="00DD238A">
        <w:rPr>
          <w:noProof/>
        </w:rPr>
        <w:drawing>
          <wp:inline distT="0" distB="0" distL="0" distR="0" wp14:anchorId="76A855FC" wp14:editId="2C7837F3">
            <wp:extent cx="360045" cy="346197"/>
            <wp:effectExtent l="0" t="0" r="190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AA7D" w14:textId="01108E39" w:rsidR="00E7494B" w:rsidRPr="00DD238A" w:rsidRDefault="00541D74" w:rsidP="00541D74">
      <w:pPr>
        <w:rPr>
          <w:lang w:eastAsia="zh-TW"/>
        </w:rPr>
      </w:pPr>
      <w:r>
        <w:rPr>
          <w:lang w:eastAsia="zh-TW"/>
        </w:rPr>
        <w:t>73EJT32:75 九</w:t>
      </w:r>
      <w:r>
        <w:rPr>
          <w:noProof/>
        </w:rPr>
        <w:drawing>
          <wp:inline distT="0" distB="0" distL="0" distR="0" wp14:anchorId="66AAB650" wp14:editId="7C2D802F">
            <wp:extent cx="360045" cy="179017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月</w:t>
      </w:r>
      <w:r>
        <w:rPr>
          <w:noProof/>
        </w:rPr>
        <w:drawing>
          <wp:inline distT="0" distB="0" distL="0" distR="0" wp14:anchorId="27FAEC13" wp14:editId="0282D13C">
            <wp:extent cx="360045" cy="243484"/>
            <wp:effectExtent l="0" t="0" r="190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一</w:t>
      </w:r>
      <w:r>
        <w:rPr>
          <w:noProof/>
        </w:rPr>
        <w:drawing>
          <wp:inline distT="0" distB="0" distL="0" distR="0" wp14:anchorId="1FC0D151" wp14:editId="280220EE">
            <wp:extent cx="360045" cy="97953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輩</w:t>
      </w:r>
      <w:r>
        <w:rPr>
          <w:noProof/>
        </w:rPr>
        <w:drawing>
          <wp:inline distT="0" distB="0" distL="0" distR="0" wp14:anchorId="35E9A094" wp14:editId="099E7B07">
            <wp:extent cx="360045" cy="325851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凡</w:t>
      </w:r>
      <w:r>
        <w:rPr>
          <w:noProof/>
        </w:rPr>
        <w:drawing>
          <wp:inline distT="0" distB="0" distL="0" distR="0" wp14:anchorId="532F2635" wp14:editId="4F538743">
            <wp:extent cx="360045" cy="196604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卅</w:t>
      </w:r>
      <w:r>
        <w:rPr>
          <w:noProof/>
        </w:rPr>
        <w:drawing>
          <wp:inline distT="0" distB="0" distL="0" distR="0" wp14:anchorId="1AF9DC5E" wp14:editId="02D31C87">
            <wp:extent cx="360045" cy="151296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三</w:t>
      </w:r>
      <w:r>
        <w:rPr>
          <w:noProof/>
        </w:rPr>
        <w:drawing>
          <wp:inline distT="0" distB="0" distL="0" distR="0" wp14:anchorId="524D1208" wp14:editId="5031797E">
            <wp:extent cx="360045" cy="184888"/>
            <wp:effectExtent l="0" t="0" r="190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>
        <w:rPr>
          <w:noProof/>
        </w:rPr>
        <w:drawing>
          <wp:inline distT="0" distB="0" distL="0" distR="0" wp14:anchorId="2B541B56" wp14:editId="6E8C14DC">
            <wp:extent cx="360045" cy="127172"/>
            <wp:effectExtent l="0" t="0" r="190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其</w:t>
      </w:r>
      <w:r>
        <w:rPr>
          <w:noProof/>
        </w:rPr>
        <w:drawing>
          <wp:inline distT="0" distB="0" distL="0" distR="0" wp14:anchorId="57760F3E" wp14:editId="70D2E3AE">
            <wp:extent cx="360045" cy="170971"/>
            <wp:effectExtent l="0" t="0" r="190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四</w:t>
      </w:r>
      <w:r>
        <w:rPr>
          <w:noProof/>
        </w:rPr>
        <w:drawing>
          <wp:inline distT="0" distB="0" distL="0" distR="0" wp14:anchorId="5982E0B1" wp14:editId="66189B09">
            <wp:extent cx="360045" cy="172724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>
        <w:rPr>
          <w:noProof/>
        </w:rPr>
        <w:drawing>
          <wp:inline distT="0" distB="0" distL="0" distR="0" wp14:anchorId="049A661B" wp14:editId="070475E3">
            <wp:extent cx="360045" cy="145733"/>
            <wp:effectExtent l="0" t="0" r="190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居</w:t>
      </w:r>
      <w:r w:rsidR="00E37DF1">
        <w:rPr>
          <w:noProof/>
        </w:rPr>
        <w:drawing>
          <wp:inline distT="0" distB="0" distL="0" distR="0" wp14:anchorId="10E14253" wp14:editId="010674CE">
            <wp:extent cx="360045" cy="207797"/>
            <wp:effectExtent l="0" t="0" r="190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延</w:t>
      </w:r>
      <w:r w:rsidR="00E37DF1">
        <w:rPr>
          <w:noProof/>
        </w:rPr>
        <w:drawing>
          <wp:inline distT="0" distB="0" distL="0" distR="0" wp14:anchorId="2A1796D4" wp14:editId="10D7BB05">
            <wp:extent cx="360045" cy="208447"/>
            <wp:effectExtent l="0" t="0" r="190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吏</w:t>
      </w:r>
      <w:r w:rsidR="00E37DF1">
        <w:rPr>
          <w:noProof/>
        </w:rPr>
        <w:drawing>
          <wp:inline distT="0" distB="0" distL="0" distR="0" wp14:anchorId="42E91564" wp14:editId="74C50327">
            <wp:extent cx="360045" cy="208447"/>
            <wp:effectExtent l="0" t="0" r="190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一</w:t>
      </w:r>
      <w:r w:rsidR="00E37DF1">
        <w:rPr>
          <w:noProof/>
        </w:rPr>
        <w:drawing>
          <wp:inline distT="0" distB="0" distL="0" distR="0" wp14:anchorId="2838961F" wp14:editId="19BC3A5A">
            <wp:extent cx="360045" cy="101855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 w:rsidR="00E37DF1">
        <w:rPr>
          <w:noProof/>
        </w:rPr>
        <w:drawing>
          <wp:inline distT="0" distB="0" distL="0" distR="0" wp14:anchorId="610FB23F" wp14:editId="4860C302">
            <wp:extent cx="360045" cy="141779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昭</w:t>
      </w:r>
      <w:r w:rsidR="00E37DF1">
        <w:rPr>
          <w:noProof/>
        </w:rPr>
        <w:drawing>
          <wp:inline distT="0" distB="0" distL="0" distR="0" wp14:anchorId="5A5C22FD" wp14:editId="2615777A">
            <wp:extent cx="360045" cy="167748"/>
            <wp:effectExtent l="0" t="0" r="190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吏</w:t>
      </w:r>
      <w:r w:rsidR="00E37DF1">
        <w:rPr>
          <w:noProof/>
        </w:rPr>
        <w:drawing>
          <wp:inline distT="0" distB="0" distL="0" distR="0" wp14:anchorId="5AD071C6" wp14:editId="1863D646">
            <wp:extent cx="360045" cy="193730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三</w:t>
      </w:r>
      <w:r w:rsidR="00E37DF1">
        <w:rPr>
          <w:noProof/>
        </w:rPr>
        <w:drawing>
          <wp:inline distT="0" distB="0" distL="0" distR="0" wp14:anchorId="1D0E8DD7" wp14:editId="6B928FA1">
            <wp:extent cx="360045" cy="200025"/>
            <wp:effectExtent l="0" t="0" r="190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 w:rsidR="00E37DF1">
        <w:rPr>
          <w:noProof/>
        </w:rPr>
        <w:drawing>
          <wp:inline distT="0" distB="0" distL="0" distR="0" wp14:anchorId="6FD00D05" wp14:editId="51F2C289">
            <wp:extent cx="360045" cy="138651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酒</w:t>
      </w:r>
      <w:r w:rsidR="00E37DF1">
        <w:rPr>
          <w:noProof/>
        </w:rPr>
        <w:drawing>
          <wp:inline distT="0" distB="0" distL="0" distR="0" wp14:anchorId="7E851197" wp14:editId="3C8C9E2B">
            <wp:extent cx="360045" cy="195521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泉</w:t>
      </w:r>
      <w:r w:rsidR="00E37DF1">
        <w:rPr>
          <w:noProof/>
        </w:rPr>
        <w:drawing>
          <wp:inline distT="0" distB="0" distL="0" distR="0" wp14:anchorId="1B59FCC7" wp14:editId="09FD9CCE">
            <wp:extent cx="360045" cy="232829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吏</w:t>
      </w:r>
      <w:r w:rsidR="00E37DF1">
        <w:rPr>
          <w:noProof/>
        </w:rPr>
        <w:drawing>
          <wp:inline distT="0" distB="0" distL="0" distR="0" wp14:anchorId="51C79433" wp14:editId="67F5EAFA">
            <wp:extent cx="360045" cy="205437"/>
            <wp:effectExtent l="0" t="0" r="190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六</w:t>
      </w:r>
      <w:r w:rsidR="00E37DF1">
        <w:rPr>
          <w:noProof/>
        </w:rPr>
        <w:drawing>
          <wp:inline distT="0" distB="0" distL="0" distR="0" wp14:anchorId="2A1A35E2" wp14:editId="3AD0104A">
            <wp:extent cx="360045" cy="122743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 w:rsidR="00E37DF1">
        <w:rPr>
          <w:noProof/>
        </w:rPr>
        <w:drawing>
          <wp:inline distT="0" distB="0" distL="0" distR="0" wp14:anchorId="31488882" wp14:editId="36547129">
            <wp:extent cx="360045" cy="115131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郡</w:t>
      </w:r>
      <w:r w:rsidR="00E37DF1">
        <w:rPr>
          <w:noProof/>
        </w:rPr>
        <w:drawing>
          <wp:inline distT="0" distB="0" distL="0" distR="0" wp14:anchorId="3B97DA0B" wp14:editId="1040CB33">
            <wp:extent cx="360045" cy="201341"/>
            <wp:effectExtent l="0" t="0" r="190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中</w:t>
      </w:r>
      <w:r w:rsidR="00E37DF1">
        <w:rPr>
          <w:noProof/>
        </w:rPr>
        <w:drawing>
          <wp:inline distT="0" distB="0" distL="0" distR="0" wp14:anchorId="32A48F67" wp14:editId="031FDFF9">
            <wp:extent cx="360045" cy="201625"/>
            <wp:effectExtent l="0" t="0" r="190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民</w:t>
      </w:r>
      <w:r w:rsidR="00E37DF1">
        <w:rPr>
          <w:noProof/>
        </w:rPr>
        <w:drawing>
          <wp:inline distT="0" distB="0" distL="0" distR="0" wp14:anchorId="597ABA37" wp14:editId="43EA2258">
            <wp:extent cx="360045" cy="21336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一</w:t>
      </w:r>
      <w:r w:rsidR="00E37DF1">
        <w:rPr>
          <w:noProof/>
        </w:rPr>
        <w:drawing>
          <wp:inline distT="0" distB="0" distL="0" distR="0" wp14:anchorId="65E25FA8" wp14:editId="5F4172B6">
            <wp:extent cx="360045" cy="132127"/>
            <wp:effectExtent l="0" t="0" r="190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 w:rsidR="00E37DF1">
        <w:rPr>
          <w:noProof/>
        </w:rPr>
        <w:drawing>
          <wp:inline distT="0" distB="0" distL="0" distR="0" wp14:anchorId="47E5E326" wp14:editId="1963B13A">
            <wp:extent cx="360045" cy="147201"/>
            <wp:effectExtent l="0" t="0" r="1905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會</w:t>
      </w:r>
      <w:r w:rsidR="00E37DF1">
        <w:rPr>
          <w:noProof/>
        </w:rPr>
        <w:drawing>
          <wp:inline distT="0" distB="0" distL="0" distR="0" wp14:anchorId="09900B6E" wp14:editId="38BD41FF">
            <wp:extent cx="360045" cy="223535"/>
            <wp:effectExtent l="0" t="0" r="1905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水</w:t>
      </w:r>
      <w:r w:rsidR="00E37DF1">
        <w:rPr>
          <w:noProof/>
        </w:rPr>
        <w:drawing>
          <wp:inline distT="0" distB="0" distL="0" distR="0" wp14:anchorId="145E8DA0" wp14:editId="5265183D">
            <wp:extent cx="360045" cy="180023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民</w:t>
      </w:r>
      <w:r w:rsidR="00E37DF1">
        <w:rPr>
          <w:noProof/>
        </w:rPr>
        <w:drawing>
          <wp:inline distT="0" distB="0" distL="0" distR="0" wp14:anchorId="39253000" wp14:editId="7168B495">
            <wp:extent cx="360045" cy="21695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D174B2">
        <w:rPr>
          <w:noProof/>
        </w:rPr>
        <w:drawing>
          <wp:inline distT="0" distB="0" distL="0" distR="0" wp14:anchorId="6A8A7115" wp14:editId="59E7E1F8">
            <wp:extent cx="360045" cy="154621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 w:rsidR="00D174B2">
        <w:rPr>
          <w:noProof/>
        </w:rPr>
        <w:drawing>
          <wp:inline distT="0" distB="0" distL="0" distR="0" wp14:anchorId="578B7A00" wp14:editId="11B7EE74">
            <wp:extent cx="360045" cy="131477"/>
            <wp:effectExtent l="0" t="0" r="1905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客</w:t>
      </w:r>
      <w:r w:rsidR="00D174B2">
        <w:rPr>
          <w:noProof/>
        </w:rPr>
        <w:drawing>
          <wp:inline distT="0" distB="0" distL="0" distR="0" wp14:anchorId="65F7967D" wp14:editId="344147B3">
            <wp:extent cx="360045" cy="226602"/>
            <wp:effectExtent l="0" t="0" r="1905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子</w:t>
      </w:r>
      <w:r w:rsidR="00D174B2">
        <w:rPr>
          <w:noProof/>
        </w:rPr>
        <w:drawing>
          <wp:inline distT="0" distB="0" distL="0" distR="0" wp14:anchorId="21FABE52" wp14:editId="0A5E98C5">
            <wp:extent cx="360045" cy="168887"/>
            <wp:effectExtent l="0" t="0" r="1905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七</w:t>
      </w:r>
      <w:r w:rsidR="00D174B2">
        <w:rPr>
          <w:noProof/>
        </w:rPr>
        <w:drawing>
          <wp:inline distT="0" distB="0" distL="0" distR="0" wp14:anchorId="4947B284" wp14:editId="1EEB7518">
            <wp:extent cx="360045" cy="98872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 w:rsidR="00D174B2">
        <w:rPr>
          <w:noProof/>
        </w:rPr>
        <w:drawing>
          <wp:inline distT="0" distB="0" distL="0" distR="0" wp14:anchorId="791A5ECB" wp14:editId="46283F10">
            <wp:extent cx="360045" cy="148908"/>
            <wp:effectExtent l="0" t="0" r="190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奴</w:t>
      </w:r>
      <w:r w:rsidR="00D174B2">
        <w:rPr>
          <w:noProof/>
        </w:rPr>
        <w:drawing>
          <wp:inline distT="0" distB="0" distL="0" distR="0" wp14:anchorId="254B9163" wp14:editId="01D27F13">
            <wp:extent cx="360045" cy="176668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四</w:t>
      </w:r>
      <w:r w:rsidR="00D174B2">
        <w:rPr>
          <w:noProof/>
        </w:rPr>
        <w:drawing>
          <wp:inline distT="0" distB="0" distL="0" distR="0" wp14:anchorId="6101D789" wp14:editId="55780F13">
            <wp:extent cx="360045" cy="170548"/>
            <wp:effectExtent l="0" t="0" r="190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 w:rsidR="00D174B2">
        <w:rPr>
          <w:noProof/>
        </w:rPr>
        <w:drawing>
          <wp:inline distT="0" distB="0" distL="0" distR="0" wp14:anchorId="02EA51F9" wp14:editId="36CFE8F6">
            <wp:extent cx="360045" cy="109579"/>
            <wp:effectExtent l="0" t="0" r="1905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婢</w:t>
      </w:r>
      <w:r w:rsidR="00D174B2">
        <w:rPr>
          <w:noProof/>
        </w:rPr>
        <w:drawing>
          <wp:inline distT="0" distB="0" distL="0" distR="0" wp14:anchorId="5BAFF2B1" wp14:editId="7C8E6907">
            <wp:extent cx="360045" cy="166021"/>
            <wp:effectExtent l="0" t="0" r="190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軺</w:t>
      </w:r>
      <w:r w:rsidR="00D174B2">
        <w:rPr>
          <w:noProof/>
        </w:rPr>
        <w:drawing>
          <wp:inline distT="0" distB="0" distL="0" distR="0" wp14:anchorId="40F5AD62" wp14:editId="48E31AD8">
            <wp:extent cx="360045" cy="242871"/>
            <wp:effectExtent l="0" t="0" r="1905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車七</w:t>
      </w:r>
      <w:r w:rsidR="00D174B2">
        <w:rPr>
          <w:noProof/>
        </w:rPr>
        <w:drawing>
          <wp:inline distT="0" distB="0" distL="0" distR="0" wp14:anchorId="551BB7D7" wp14:editId="7B742913">
            <wp:extent cx="360045" cy="235346"/>
            <wp:effectExtent l="0" t="0" r="190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乘</w:t>
      </w:r>
      <w:r w:rsidR="00D174B2">
        <w:rPr>
          <w:noProof/>
        </w:rPr>
        <w:drawing>
          <wp:inline distT="0" distB="0" distL="0" distR="0" wp14:anchorId="23D44687" wp14:editId="11036940">
            <wp:extent cx="360045" cy="226985"/>
            <wp:effectExtent l="0" t="0" r="1905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馬</w:t>
      </w:r>
      <w:r w:rsidR="00D174B2">
        <w:rPr>
          <w:noProof/>
        </w:rPr>
        <w:drawing>
          <wp:inline distT="0" distB="0" distL="0" distR="0" wp14:anchorId="2C823C43" wp14:editId="77D7AB18">
            <wp:extent cx="360045" cy="228677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八</w:t>
      </w:r>
      <w:r w:rsidR="00D174B2">
        <w:rPr>
          <w:noProof/>
        </w:rPr>
        <w:drawing>
          <wp:inline distT="0" distB="0" distL="0" distR="0" wp14:anchorId="209B6D3B" wp14:editId="4B871F7C">
            <wp:extent cx="360045" cy="148891"/>
            <wp:effectExtent l="0" t="0" r="1905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匹</w:t>
      </w:r>
      <w:r w:rsidR="00D174B2">
        <w:rPr>
          <w:noProof/>
        </w:rPr>
        <w:drawing>
          <wp:inline distT="0" distB="0" distL="0" distR="0" wp14:anchorId="256E56CA" wp14:editId="52C52228">
            <wp:extent cx="360045" cy="170403"/>
            <wp:effectExtent l="0" t="0" r="1905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牛</w:t>
      </w:r>
      <w:r w:rsidR="00DD238A">
        <w:rPr>
          <w:noProof/>
        </w:rPr>
        <w:drawing>
          <wp:inline distT="0" distB="0" distL="0" distR="0" wp14:anchorId="48E96D54" wp14:editId="2551F0BE">
            <wp:extent cx="360045" cy="203251"/>
            <wp:effectExtent l="0" t="0" r="1905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車</w:t>
      </w:r>
      <w:r w:rsidR="00DD238A">
        <w:rPr>
          <w:noProof/>
        </w:rPr>
        <w:drawing>
          <wp:inline distT="0" distB="0" distL="0" distR="0" wp14:anchorId="5A5E371C" wp14:editId="726FDD2B">
            <wp:extent cx="360045" cy="240030"/>
            <wp:effectExtent l="0" t="0" r="1905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三</w:t>
      </w:r>
      <w:r w:rsidR="00DD238A">
        <w:rPr>
          <w:noProof/>
        </w:rPr>
        <w:drawing>
          <wp:inline distT="0" distB="0" distL="0" distR="0" wp14:anchorId="4F029794" wp14:editId="244861B3">
            <wp:extent cx="360045" cy="241162"/>
            <wp:effectExtent l="0" t="0" r="1905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兩</w:t>
      </w:r>
      <w:r w:rsidR="00DD238A">
        <w:rPr>
          <w:noProof/>
        </w:rPr>
        <w:drawing>
          <wp:inline distT="0" distB="0" distL="0" distR="0" wp14:anchorId="07068DE4" wp14:editId="22C5528B">
            <wp:extent cx="360045" cy="211526"/>
            <wp:effectExtent l="0" t="0" r="190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牛</w:t>
      </w:r>
      <w:r w:rsidR="00DD238A">
        <w:rPr>
          <w:noProof/>
        </w:rPr>
        <w:drawing>
          <wp:inline distT="0" distB="0" distL="0" distR="0" wp14:anchorId="7A049740" wp14:editId="1DCF765B">
            <wp:extent cx="360045" cy="216590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三</w:t>
      </w:r>
      <w:r w:rsidR="00DD238A">
        <w:rPr>
          <w:noProof/>
        </w:rPr>
        <w:drawing>
          <wp:inline distT="0" distB="0" distL="0" distR="0" wp14:anchorId="063E63B5" wp14:editId="7D3DE679">
            <wp:extent cx="360045" cy="243997"/>
            <wp:effectExtent l="0" t="0" r="1905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頭</w:t>
      </w:r>
      <w:r w:rsidR="00DD238A">
        <w:rPr>
          <w:noProof/>
        </w:rPr>
        <w:drawing>
          <wp:inline distT="0" distB="0" distL="0" distR="0" wp14:anchorId="1FD7E09B" wp14:editId="38C17074">
            <wp:extent cx="360045" cy="194912"/>
            <wp:effectExtent l="0" t="0" r="190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94B" w:rsidRPr="00DD23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BF70B" w14:textId="77777777" w:rsidR="00122C19" w:rsidRDefault="00122C19" w:rsidP="00541D74">
      <w:r>
        <w:separator/>
      </w:r>
    </w:p>
  </w:endnote>
  <w:endnote w:type="continuationSeparator" w:id="0">
    <w:p w14:paraId="3F696552" w14:textId="77777777" w:rsidR="00122C19" w:rsidRDefault="00122C19" w:rsidP="0054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277AC" w14:textId="77777777" w:rsidR="00122C19" w:rsidRDefault="00122C19" w:rsidP="00541D74">
      <w:r>
        <w:separator/>
      </w:r>
    </w:p>
  </w:footnote>
  <w:footnote w:type="continuationSeparator" w:id="0">
    <w:p w14:paraId="12A0811B" w14:textId="77777777" w:rsidR="00122C19" w:rsidRDefault="00122C19" w:rsidP="00541D74">
      <w:r>
        <w:continuationSeparator/>
      </w:r>
    </w:p>
  </w:footnote>
  <w:footnote w:id="1">
    <w:p w14:paraId="1EA94326" w14:textId="5123FA5F" w:rsidR="00D54E91" w:rsidRDefault="00D54E91">
      <w:pPr>
        <w:pStyle w:val="FootnoteText"/>
      </w:pPr>
      <w:r>
        <w:rPr>
          <w:rStyle w:val="FootnoteReference"/>
        </w:rPr>
        <w:footnoteRef/>
      </w:r>
      <w:r>
        <w:t xml:space="preserve"> 234</w:t>
      </w:r>
    </w:p>
  </w:footnote>
  <w:footnote w:id="2">
    <w:p w14:paraId="344E6040" w14:textId="6D1CBF82" w:rsidR="00D54E91" w:rsidRDefault="00D54E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更</w:t>
      </w:r>
    </w:p>
  </w:footnote>
  <w:footnote w:id="3">
    <w:p w14:paraId="1B5381C5" w14:textId="4BE93A7D" w:rsidR="00D54E91" w:rsidRDefault="00D54E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百</w:t>
      </w:r>
    </w:p>
  </w:footnote>
  <w:footnote w:id="4">
    <w:p w14:paraId="5222D641" w14:textId="2E0EFE0D" w:rsidR="00D54E91" w:rsidRDefault="00D54E91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D77"/>
    <w:multiLevelType w:val="hybridMultilevel"/>
    <w:tmpl w:val="42D8CD78"/>
    <w:lvl w:ilvl="0" w:tplc="B8BEC034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>
    <w:nsid w:val="0C9027B7"/>
    <w:multiLevelType w:val="hybridMultilevel"/>
    <w:tmpl w:val="53A4200A"/>
    <w:lvl w:ilvl="0" w:tplc="C9DEE7AC">
      <w:start w:val="4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5B6089"/>
    <w:multiLevelType w:val="hybridMultilevel"/>
    <w:tmpl w:val="B7DAAFC8"/>
    <w:lvl w:ilvl="0" w:tplc="047E9D86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8662CFA"/>
    <w:multiLevelType w:val="hybridMultilevel"/>
    <w:tmpl w:val="AA0400D6"/>
    <w:lvl w:ilvl="0" w:tplc="066EE598">
      <w:start w:val="6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E1B062F"/>
    <w:multiLevelType w:val="hybridMultilevel"/>
    <w:tmpl w:val="A0BAB020"/>
    <w:lvl w:ilvl="0" w:tplc="05A6194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19E3046"/>
    <w:multiLevelType w:val="hybridMultilevel"/>
    <w:tmpl w:val="16CE3DCC"/>
    <w:lvl w:ilvl="0" w:tplc="3C18DA0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C1B0904"/>
    <w:multiLevelType w:val="hybridMultilevel"/>
    <w:tmpl w:val="724A2074"/>
    <w:lvl w:ilvl="0" w:tplc="5C708C6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41AF9A0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DFE586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536466E2"/>
    <w:multiLevelType w:val="hybridMultilevel"/>
    <w:tmpl w:val="3110C380"/>
    <w:lvl w:ilvl="0" w:tplc="BB1E1A82">
      <w:start w:val="5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5F53164"/>
    <w:multiLevelType w:val="hybridMultilevel"/>
    <w:tmpl w:val="8D544DDA"/>
    <w:lvl w:ilvl="0" w:tplc="29FE4158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A863798">
      <w:start w:val="1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4B"/>
    <w:rsid w:val="0001289A"/>
    <w:rsid w:val="00021668"/>
    <w:rsid w:val="000806D3"/>
    <w:rsid w:val="00095CB0"/>
    <w:rsid w:val="000A04D5"/>
    <w:rsid w:val="000A0B35"/>
    <w:rsid w:val="000F3115"/>
    <w:rsid w:val="0010767C"/>
    <w:rsid w:val="00111246"/>
    <w:rsid w:val="00122C19"/>
    <w:rsid w:val="001A6339"/>
    <w:rsid w:val="001D2F8B"/>
    <w:rsid w:val="001E72BF"/>
    <w:rsid w:val="001F612E"/>
    <w:rsid w:val="00213EE5"/>
    <w:rsid w:val="002340F7"/>
    <w:rsid w:val="00253D92"/>
    <w:rsid w:val="00260277"/>
    <w:rsid w:val="00283C8E"/>
    <w:rsid w:val="00291BD4"/>
    <w:rsid w:val="002E252D"/>
    <w:rsid w:val="003A24C5"/>
    <w:rsid w:val="003A52DD"/>
    <w:rsid w:val="003C3B4C"/>
    <w:rsid w:val="003D3DB7"/>
    <w:rsid w:val="003E6278"/>
    <w:rsid w:val="003F1A09"/>
    <w:rsid w:val="004146DB"/>
    <w:rsid w:val="00434F49"/>
    <w:rsid w:val="00436D0D"/>
    <w:rsid w:val="004403F0"/>
    <w:rsid w:val="004625BB"/>
    <w:rsid w:val="00467ECB"/>
    <w:rsid w:val="004D7AD9"/>
    <w:rsid w:val="004E75B3"/>
    <w:rsid w:val="004F25C3"/>
    <w:rsid w:val="00517E19"/>
    <w:rsid w:val="0053442F"/>
    <w:rsid w:val="00541D74"/>
    <w:rsid w:val="0055004C"/>
    <w:rsid w:val="005708C7"/>
    <w:rsid w:val="00582A90"/>
    <w:rsid w:val="005A370B"/>
    <w:rsid w:val="005B393F"/>
    <w:rsid w:val="005D2D6B"/>
    <w:rsid w:val="00632C84"/>
    <w:rsid w:val="0067679A"/>
    <w:rsid w:val="006C1724"/>
    <w:rsid w:val="007A2A96"/>
    <w:rsid w:val="007A5BC5"/>
    <w:rsid w:val="00806CD8"/>
    <w:rsid w:val="00822B90"/>
    <w:rsid w:val="00837342"/>
    <w:rsid w:val="008914A1"/>
    <w:rsid w:val="00896CF5"/>
    <w:rsid w:val="008B2753"/>
    <w:rsid w:val="00932A7C"/>
    <w:rsid w:val="009747ED"/>
    <w:rsid w:val="00977493"/>
    <w:rsid w:val="009D554C"/>
    <w:rsid w:val="009F38A2"/>
    <w:rsid w:val="00A10273"/>
    <w:rsid w:val="00A14F53"/>
    <w:rsid w:val="00A17E0B"/>
    <w:rsid w:val="00A64244"/>
    <w:rsid w:val="00A65CBD"/>
    <w:rsid w:val="00A9211C"/>
    <w:rsid w:val="00AA0D41"/>
    <w:rsid w:val="00B671E6"/>
    <w:rsid w:val="00BC02F5"/>
    <w:rsid w:val="00BC342C"/>
    <w:rsid w:val="00BE1D31"/>
    <w:rsid w:val="00BE42E9"/>
    <w:rsid w:val="00BF53E0"/>
    <w:rsid w:val="00C167F6"/>
    <w:rsid w:val="00C43FA9"/>
    <w:rsid w:val="00C65A00"/>
    <w:rsid w:val="00C736FF"/>
    <w:rsid w:val="00C82E11"/>
    <w:rsid w:val="00CD3F42"/>
    <w:rsid w:val="00CE14B1"/>
    <w:rsid w:val="00CE35FF"/>
    <w:rsid w:val="00D1680B"/>
    <w:rsid w:val="00D174B2"/>
    <w:rsid w:val="00D2169B"/>
    <w:rsid w:val="00D54E91"/>
    <w:rsid w:val="00D76FD3"/>
    <w:rsid w:val="00DC70B7"/>
    <w:rsid w:val="00DD238A"/>
    <w:rsid w:val="00DF3491"/>
    <w:rsid w:val="00E00E1C"/>
    <w:rsid w:val="00E0266D"/>
    <w:rsid w:val="00E37DF1"/>
    <w:rsid w:val="00E470C9"/>
    <w:rsid w:val="00E57CDF"/>
    <w:rsid w:val="00E7494B"/>
    <w:rsid w:val="00EB338F"/>
    <w:rsid w:val="00EB673C"/>
    <w:rsid w:val="00EB67D2"/>
    <w:rsid w:val="00EC44C5"/>
    <w:rsid w:val="00EC5B56"/>
    <w:rsid w:val="00F3675A"/>
    <w:rsid w:val="00F55CD7"/>
    <w:rsid w:val="00FE21A7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5E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1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1D74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41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1D74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D41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D4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A0D41"/>
    <w:rPr>
      <w:vertAlign w:val="superscript"/>
    </w:rPr>
  </w:style>
  <w:style w:type="paragraph" w:styleId="Date">
    <w:name w:val="Date"/>
    <w:basedOn w:val="Normal"/>
    <w:next w:val="Normal"/>
    <w:link w:val="DateChar"/>
    <w:rsid w:val="00BE42E9"/>
    <w:pPr>
      <w:ind w:leftChars="2500" w:left="1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BE42E9"/>
    <w:rPr>
      <w:rFonts w:ascii="Times New Roman" w:eastAsia="宋体" w:hAnsi="Times New Roman" w:cs="Times New Roman"/>
      <w:sz w:val="24"/>
      <w:szCs w:val="24"/>
    </w:rPr>
  </w:style>
  <w:style w:type="numbering" w:styleId="111111">
    <w:name w:val="Outline List 2"/>
    <w:basedOn w:val="NoList"/>
    <w:rsid w:val="00BE42E9"/>
    <w:pPr>
      <w:numPr>
        <w:numId w:val="10"/>
      </w:numPr>
    </w:pPr>
  </w:style>
  <w:style w:type="paragraph" w:styleId="Title">
    <w:name w:val="Title"/>
    <w:basedOn w:val="Normal"/>
    <w:link w:val="TitleChar"/>
    <w:qFormat/>
    <w:rsid w:val="00BE42E9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42E9"/>
    <w:rPr>
      <w:rFonts w:ascii="Arial" w:eastAsia="宋体" w:hAnsi="Arial" w:cs="Arial"/>
      <w:b/>
      <w:bCs/>
      <w:sz w:val="32"/>
      <w:szCs w:val="32"/>
    </w:rPr>
  </w:style>
  <w:style w:type="character" w:styleId="PageNumber">
    <w:name w:val="page number"/>
    <w:basedOn w:val="DefaultParagraphFont"/>
    <w:rsid w:val="00BE42E9"/>
  </w:style>
  <w:style w:type="paragraph" w:styleId="Salutation">
    <w:name w:val="Salutation"/>
    <w:basedOn w:val="Normal"/>
    <w:next w:val="Normal"/>
    <w:link w:val="SalutationChar"/>
    <w:rsid w:val="00BE42E9"/>
    <w:rPr>
      <w:rFonts w:ascii="宋体" w:eastAsia="宋体" w:hAnsi="宋体" w:cs="Times New Roman"/>
      <w:szCs w:val="21"/>
      <w:lang w:eastAsia="zh-TW"/>
    </w:rPr>
  </w:style>
  <w:style w:type="character" w:customStyle="1" w:styleId="SalutationChar">
    <w:name w:val="Salutation Char"/>
    <w:basedOn w:val="DefaultParagraphFont"/>
    <w:link w:val="Salutation"/>
    <w:rsid w:val="00BE42E9"/>
    <w:rPr>
      <w:rFonts w:ascii="宋体" w:eastAsia="宋体" w:hAnsi="宋体" w:cs="Times New Roman"/>
      <w:szCs w:val="21"/>
      <w:lang w:eastAsia="zh-TW"/>
    </w:rPr>
  </w:style>
  <w:style w:type="paragraph" w:styleId="Closing">
    <w:name w:val="Closing"/>
    <w:basedOn w:val="Normal"/>
    <w:link w:val="ClosingChar"/>
    <w:rsid w:val="00BE42E9"/>
    <w:pPr>
      <w:ind w:leftChars="2100" w:left="100"/>
    </w:pPr>
    <w:rPr>
      <w:rFonts w:ascii="宋体" w:eastAsia="宋体" w:hAnsi="宋体" w:cs="Times New Roman"/>
      <w:szCs w:val="21"/>
      <w:lang w:eastAsia="zh-TW"/>
    </w:rPr>
  </w:style>
  <w:style w:type="character" w:customStyle="1" w:styleId="ClosingChar">
    <w:name w:val="Closing Char"/>
    <w:basedOn w:val="DefaultParagraphFont"/>
    <w:link w:val="Closing"/>
    <w:rsid w:val="00BE42E9"/>
    <w:rPr>
      <w:rFonts w:ascii="宋体" w:eastAsia="宋体" w:hAnsi="宋体" w:cs="Times New Roman"/>
      <w:szCs w:val="21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E9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E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03" Type="http://schemas.openxmlformats.org/officeDocument/2006/relationships/image" Target="media/image1247.png"/><Relationship Id="rId1404" Type="http://schemas.openxmlformats.org/officeDocument/2006/relationships/image" Target="media/image1248.png"/><Relationship Id="rId1405" Type="http://schemas.openxmlformats.org/officeDocument/2006/relationships/image" Target="media/image1249.png"/><Relationship Id="rId1406" Type="http://schemas.openxmlformats.org/officeDocument/2006/relationships/image" Target="media/image1250.png"/><Relationship Id="rId1407" Type="http://schemas.openxmlformats.org/officeDocument/2006/relationships/image" Target="media/image1251.png"/><Relationship Id="rId1408" Type="http://schemas.openxmlformats.org/officeDocument/2006/relationships/image" Target="media/image1252.png"/><Relationship Id="rId1409" Type="http://schemas.openxmlformats.org/officeDocument/2006/relationships/image" Target="media/image1253.png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400" Type="http://schemas.openxmlformats.org/officeDocument/2006/relationships/image" Target="media/image381.jpeg"/><Relationship Id="rId401" Type="http://schemas.openxmlformats.org/officeDocument/2006/relationships/image" Target="media/image382.jpeg"/><Relationship Id="rId402" Type="http://schemas.openxmlformats.org/officeDocument/2006/relationships/image" Target="media/image383.jpeg"/><Relationship Id="rId403" Type="http://schemas.openxmlformats.org/officeDocument/2006/relationships/image" Target="media/image384.jpeg"/><Relationship Id="rId404" Type="http://schemas.openxmlformats.org/officeDocument/2006/relationships/image" Target="media/image385.jpeg"/><Relationship Id="rId405" Type="http://schemas.openxmlformats.org/officeDocument/2006/relationships/image" Target="media/image386.jpeg"/><Relationship Id="rId406" Type="http://schemas.openxmlformats.org/officeDocument/2006/relationships/image" Target="media/image387.jpeg"/><Relationship Id="rId407" Type="http://schemas.openxmlformats.org/officeDocument/2006/relationships/image" Target="media/image388.jpeg"/><Relationship Id="rId408" Type="http://schemas.openxmlformats.org/officeDocument/2006/relationships/image" Target="media/image389.jpeg"/><Relationship Id="rId409" Type="http://schemas.openxmlformats.org/officeDocument/2006/relationships/image" Target="media/image390.jpeg"/><Relationship Id="rId1280" Type="http://schemas.openxmlformats.org/officeDocument/2006/relationships/image" Target="media/image1124.png"/><Relationship Id="rId1281" Type="http://schemas.openxmlformats.org/officeDocument/2006/relationships/image" Target="media/image1125.png"/><Relationship Id="rId1282" Type="http://schemas.openxmlformats.org/officeDocument/2006/relationships/image" Target="media/image1126.png"/><Relationship Id="rId1283" Type="http://schemas.openxmlformats.org/officeDocument/2006/relationships/image" Target="media/image1127.png"/><Relationship Id="rId1284" Type="http://schemas.openxmlformats.org/officeDocument/2006/relationships/image" Target="media/image1128.png"/><Relationship Id="rId1285" Type="http://schemas.openxmlformats.org/officeDocument/2006/relationships/image" Target="media/image1129.png"/><Relationship Id="rId1286" Type="http://schemas.openxmlformats.org/officeDocument/2006/relationships/image" Target="media/image1130.png"/><Relationship Id="rId1287" Type="http://schemas.openxmlformats.org/officeDocument/2006/relationships/image" Target="media/image1131.png"/><Relationship Id="rId1288" Type="http://schemas.openxmlformats.org/officeDocument/2006/relationships/image" Target="media/image1132.png"/><Relationship Id="rId1289" Type="http://schemas.openxmlformats.org/officeDocument/2006/relationships/image" Target="media/image1133.jpeg"/><Relationship Id="rId280" Type="http://schemas.openxmlformats.org/officeDocument/2006/relationships/image" Target="media/image266.jpeg"/><Relationship Id="rId281" Type="http://schemas.openxmlformats.org/officeDocument/2006/relationships/image" Target="media/image267.jpeg"/><Relationship Id="rId282" Type="http://schemas.openxmlformats.org/officeDocument/2006/relationships/image" Target="media/image268.jpeg"/><Relationship Id="rId283" Type="http://schemas.openxmlformats.org/officeDocument/2006/relationships/image" Target="media/image269.png"/><Relationship Id="rId284" Type="http://schemas.openxmlformats.org/officeDocument/2006/relationships/image" Target="media/image270.jpeg"/><Relationship Id="rId285" Type="http://schemas.openxmlformats.org/officeDocument/2006/relationships/image" Target="media/image271.png"/><Relationship Id="rId286" Type="http://schemas.openxmlformats.org/officeDocument/2006/relationships/image" Target="media/image272.jpeg"/><Relationship Id="rId287" Type="http://schemas.openxmlformats.org/officeDocument/2006/relationships/image" Target="media/image273.jpeg"/><Relationship Id="rId288" Type="http://schemas.openxmlformats.org/officeDocument/2006/relationships/image" Target="media/image274.jpeg"/><Relationship Id="rId289" Type="http://schemas.openxmlformats.org/officeDocument/2006/relationships/image" Target="media/image275.jpeg"/><Relationship Id="rId730" Type="http://schemas.openxmlformats.org/officeDocument/2006/relationships/image" Target="media/image616.jpeg"/><Relationship Id="rId731" Type="http://schemas.openxmlformats.org/officeDocument/2006/relationships/oleObject" Target="embeddings/oleObject108.bin"/><Relationship Id="rId732" Type="http://schemas.openxmlformats.org/officeDocument/2006/relationships/oleObject" Target="embeddings/oleObject109.bin"/><Relationship Id="rId733" Type="http://schemas.openxmlformats.org/officeDocument/2006/relationships/image" Target="media/image617.jpeg"/><Relationship Id="rId734" Type="http://schemas.openxmlformats.org/officeDocument/2006/relationships/image" Target="media/image618.jpeg"/><Relationship Id="rId735" Type="http://schemas.openxmlformats.org/officeDocument/2006/relationships/image" Target="media/image619.jpeg"/><Relationship Id="rId736" Type="http://schemas.openxmlformats.org/officeDocument/2006/relationships/image" Target="media/image620.jpeg"/><Relationship Id="rId737" Type="http://schemas.openxmlformats.org/officeDocument/2006/relationships/image" Target="media/image621.jpeg"/><Relationship Id="rId738" Type="http://schemas.openxmlformats.org/officeDocument/2006/relationships/image" Target="media/image622.jpeg"/><Relationship Id="rId739" Type="http://schemas.openxmlformats.org/officeDocument/2006/relationships/image" Target="media/image623.jpeg"/><Relationship Id="rId1410" Type="http://schemas.openxmlformats.org/officeDocument/2006/relationships/image" Target="media/image1254.png"/><Relationship Id="rId1411" Type="http://schemas.openxmlformats.org/officeDocument/2006/relationships/image" Target="media/image1255.png"/><Relationship Id="rId1412" Type="http://schemas.openxmlformats.org/officeDocument/2006/relationships/image" Target="media/image1256.png"/><Relationship Id="rId1413" Type="http://schemas.openxmlformats.org/officeDocument/2006/relationships/image" Target="media/image1257.png"/><Relationship Id="rId1414" Type="http://schemas.openxmlformats.org/officeDocument/2006/relationships/image" Target="media/image1258.png"/><Relationship Id="rId1415" Type="http://schemas.openxmlformats.org/officeDocument/2006/relationships/image" Target="media/image1259.png"/><Relationship Id="rId1416" Type="http://schemas.openxmlformats.org/officeDocument/2006/relationships/image" Target="media/image1260.jpeg"/><Relationship Id="rId1417" Type="http://schemas.openxmlformats.org/officeDocument/2006/relationships/image" Target="media/image1261.png"/><Relationship Id="rId1418" Type="http://schemas.openxmlformats.org/officeDocument/2006/relationships/image" Target="media/image1262.png"/><Relationship Id="rId1419" Type="http://schemas.openxmlformats.org/officeDocument/2006/relationships/image" Target="media/image1263.png"/><Relationship Id="rId40" Type="http://schemas.openxmlformats.org/officeDocument/2006/relationships/image" Target="media/image33.jpeg"/><Relationship Id="rId41" Type="http://schemas.openxmlformats.org/officeDocument/2006/relationships/image" Target="media/image34.pn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image" Target="media/image37.jpeg"/><Relationship Id="rId45" Type="http://schemas.openxmlformats.org/officeDocument/2006/relationships/image" Target="media/image38.jpeg"/><Relationship Id="rId46" Type="http://schemas.openxmlformats.org/officeDocument/2006/relationships/image" Target="media/image39.jpeg"/><Relationship Id="rId47" Type="http://schemas.openxmlformats.org/officeDocument/2006/relationships/image" Target="media/image40.jpeg"/><Relationship Id="rId48" Type="http://schemas.openxmlformats.org/officeDocument/2006/relationships/image" Target="media/image41.jpeg"/><Relationship Id="rId49" Type="http://schemas.openxmlformats.org/officeDocument/2006/relationships/image" Target="media/image42.png"/><Relationship Id="rId410" Type="http://schemas.openxmlformats.org/officeDocument/2006/relationships/image" Target="media/image391.jpeg"/><Relationship Id="rId411" Type="http://schemas.openxmlformats.org/officeDocument/2006/relationships/image" Target="media/image392.jpeg"/><Relationship Id="rId412" Type="http://schemas.openxmlformats.org/officeDocument/2006/relationships/image" Target="media/image393.jpeg"/><Relationship Id="rId413" Type="http://schemas.openxmlformats.org/officeDocument/2006/relationships/image" Target="media/image394.png"/><Relationship Id="rId414" Type="http://schemas.openxmlformats.org/officeDocument/2006/relationships/image" Target="media/image395.jpeg"/><Relationship Id="rId415" Type="http://schemas.openxmlformats.org/officeDocument/2006/relationships/image" Target="media/image396.png"/><Relationship Id="rId416" Type="http://schemas.openxmlformats.org/officeDocument/2006/relationships/image" Target="media/image397.jpeg"/><Relationship Id="rId417" Type="http://schemas.openxmlformats.org/officeDocument/2006/relationships/image" Target="media/image398.jpeg"/><Relationship Id="rId418" Type="http://schemas.openxmlformats.org/officeDocument/2006/relationships/image" Target="media/image399.jpeg"/><Relationship Id="rId419" Type="http://schemas.openxmlformats.org/officeDocument/2006/relationships/image" Target="media/image400.jpeg"/><Relationship Id="rId1290" Type="http://schemas.openxmlformats.org/officeDocument/2006/relationships/image" Target="media/image1134.png"/><Relationship Id="rId1291" Type="http://schemas.openxmlformats.org/officeDocument/2006/relationships/image" Target="media/image1135.png"/><Relationship Id="rId1292" Type="http://schemas.openxmlformats.org/officeDocument/2006/relationships/image" Target="media/image1136.png"/><Relationship Id="rId1293" Type="http://schemas.openxmlformats.org/officeDocument/2006/relationships/image" Target="media/image1137.png"/><Relationship Id="rId1294" Type="http://schemas.openxmlformats.org/officeDocument/2006/relationships/image" Target="media/image1138.png"/><Relationship Id="rId1295" Type="http://schemas.openxmlformats.org/officeDocument/2006/relationships/image" Target="media/image1139.jpeg"/><Relationship Id="rId1296" Type="http://schemas.openxmlformats.org/officeDocument/2006/relationships/image" Target="media/image1140.png"/><Relationship Id="rId1297" Type="http://schemas.openxmlformats.org/officeDocument/2006/relationships/image" Target="media/image1141.png"/><Relationship Id="rId1298" Type="http://schemas.openxmlformats.org/officeDocument/2006/relationships/image" Target="media/image1142.png"/><Relationship Id="rId1299" Type="http://schemas.openxmlformats.org/officeDocument/2006/relationships/image" Target="media/image1143.png"/><Relationship Id="rId290" Type="http://schemas.openxmlformats.org/officeDocument/2006/relationships/image" Target="media/image276.jpeg"/><Relationship Id="rId291" Type="http://schemas.openxmlformats.org/officeDocument/2006/relationships/image" Target="media/image277.jpeg"/><Relationship Id="rId292" Type="http://schemas.openxmlformats.org/officeDocument/2006/relationships/image" Target="media/image278.jpeg"/><Relationship Id="rId293" Type="http://schemas.openxmlformats.org/officeDocument/2006/relationships/image" Target="media/image279.jpeg"/><Relationship Id="rId294" Type="http://schemas.openxmlformats.org/officeDocument/2006/relationships/image" Target="media/image280.jpeg"/><Relationship Id="rId295" Type="http://schemas.openxmlformats.org/officeDocument/2006/relationships/image" Target="media/image281.jpeg"/><Relationship Id="rId296" Type="http://schemas.openxmlformats.org/officeDocument/2006/relationships/image" Target="media/image282.jpeg"/><Relationship Id="rId297" Type="http://schemas.openxmlformats.org/officeDocument/2006/relationships/image" Target="media/image283.jpeg"/><Relationship Id="rId298" Type="http://schemas.openxmlformats.org/officeDocument/2006/relationships/image" Target="media/image284.jpeg"/><Relationship Id="rId299" Type="http://schemas.openxmlformats.org/officeDocument/2006/relationships/image" Target="media/image285.jpeg"/><Relationship Id="rId740" Type="http://schemas.openxmlformats.org/officeDocument/2006/relationships/oleObject" Target="embeddings/oleObject110.bin"/><Relationship Id="rId741" Type="http://schemas.openxmlformats.org/officeDocument/2006/relationships/oleObject" Target="embeddings/oleObject111.bin"/><Relationship Id="rId742" Type="http://schemas.openxmlformats.org/officeDocument/2006/relationships/image" Target="media/image624.jpeg"/><Relationship Id="rId743" Type="http://schemas.openxmlformats.org/officeDocument/2006/relationships/image" Target="media/image625.jpeg"/><Relationship Id="rId744" Type="http://schemas.openxmlformats.org/officeDocument/2006/relationships/image" Target="media/image626.jpeg"/><Relationship Id="rId745" Type="http://schemas.openxmlformats.org/officeDocument/2006/relationships/oleObject" Target="embeddings/oleObject112.bin"/><Relationship Id="rId746" Type="http://schemas.openxmlformats.org/officeDocument/2006/relationships/oleObject" Target="embeddings/oleObject113.bin"/><Relationship Id="rId747" Type="http://schemas.openxmlformats.org/officeDocument/2006/relationships/image" Target="media/image627.jpeg"/><Relationship Id="rId748" Type="http://schemas.openxmlformats.org/officeDocument/2006/relationships/image" Target="media/image628.jpeg"/><Relationship Id="rId749" Type="http://schemas.openxmlformats.org/officeDocument/2006/relationships/image" Target="media/image629.jpeg"/><Relationship Id="rId1420" Type="http://schemas.openxmlformats.org/officeDocument/2006/relationships/image" Target="media/image1264.png"/><Relationship Id="rId1421" Type="http://schemas.openxmlformats.org/officeDocument/2006/relationships/image" Target="media/image1265.png"/><Relationship Id="rId1422" Type="http://schemas.openxmlformats.org/officeDocument/2006/relationships/image" Target="media/image1266.png"/><Relationship Id="rId1423" Type="http://schemas.openxmlformats.org/officeDocument/2006/relationships/image" Target="media/image1267.png"/><Relationship Id="rId1424" Type="http://schemas.openxmlformats.org/officeDocument/2006/relationships/image" Target="media/image1268.png"/><Relationship Id="rId1425" Type="http://schemas.openxmlformats.org/officeDocument/2006/relationships/image" Target="media/image1269.png"/><Relationship Id="rId1426" Type="http://schemas.openxmlformats.org/officeDocument/2006/relationships/image" Target="media/image1270.png"/><Relationship Id="rId1427" Type="http://schemas.openxmlformats.org/officeDocument/2006/relationships/image" Target="media/image1271.png"/><Relationship Id="rId1428" Type="http://schemas.openxmlformats.org/officeDocument/2006/relationships/image" Target="media/image1272.png"/><Relationship Id="rId1429" Type="http://schemas.openxmlformats.org/officeDocument/2006/relationships/image" Target="media/image1273.png"/><Relationship Id="rId50" Type="http://schemas.openxmlformats.org/officeDocument/2006/relationships/oleObject" Target="embeddings/oleObject1.bin"/><Relationship Id="rId51" Type="http://schemas.openxmlformats.org/officeDocument/2006/relationships/image" Target="media/image43.jpeg"/><Relationship Id="rId52" Type="http://schemas.openxmlformats.org/officeDocument/2006/relationships/image" Target="media/image44.jpeg"/><Relationship Id="rId53" Type="http://schemas.openxmlformats.org/officeDocument/2006/relationships/image" Target="media/image45.jpeg"/><Relationship Id="rId54" Type="http://schemas.openxmlformats.org/officeDocument/2006/relationships/image" Target="media/image46.jpeg"/><Relationship Id="rId55" Type="http://schemas.openxmlformats.org/officeDocument/2006/relationships/image" Target="media/image47.jpeg"/><Relationship Id="rId56" Type="http://schemas.openxmlformats.org/officeDocument/2006/relationships/image" Target="media/image48.jpe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image" Target="media/image51.jpeg"/><Relationship Id="rId420" Type="http://schemas.openxmlformats.org/officeDocument/2006/relationships/image" Target="media/image401.jpeg"/><Relationship Id="rId421" Type="http://schemas.openxmlformats.org/officeDocument/2006/relationships/image" Target="media/image402.jpeg"/><Relationship Id="rId422" Type="http://schemas.openxmlformats.org/officeDocument/2006/relationships/image" Target="media/image403.jpeg"/><Relationship Id="rId423" Type="http://schemas.openxmlformats.org/officeDocument/2006/relationships/image" Target="media/image404.jpeg"/><Relationship Id="rId424" Type="http://schemas.openxmlformats.org/officeDocument/2006/relationships/image" Target="media/image405.jpeg"/><Relationship Id="rId425" Type="http://schemas.openxmlformats.org/officeDocument/2006/relationships/image" Target="media/image406.jpeg"/><Relationship Id="rId426" Type="http://schemas.openxmlformats.org/officeDocument/2006/relationships/image" Target="media/image407.jpeg"/><Relationship Id="rId427" Type="http://schemas.openxmlformats.org/officeDocument/2006/relationships/image" Target="media/image408.jpeg"/><Relationship Id="rId428" Type="http://schemas.openxmlformats.org/officeDocument/2006/relationships/image" Target="media/image409.jpeg"/><Relationship Id="rId429" Type="http://schemas.openxmlformats.org/officeDocument/2006/relationships/image" Target="media/image410.jpeg"/><Relationship Id="rId1100" Type="http://schemas.openxmlformats.org/officeDocument/2006/relationships/image" Target="media/image949.jpeg"/><Relationship Id="rId1101" Type="http://schemas.openxmlformats.org/officeDocument/2006/relationships/image" Target="media/image950.jpeg"/><Relationship Id="rId1102" Type="http://schemas.openxmlformats.org/officeDocument/2006/relationships/image" Target="media/image951.jpeg"/><Relationship Id="rId1103" Type="http://schemas.openxmlformats.org/officeDocument/2006/relationships/image" Target="media/image952.jpeg"/><Relationship Id="rId1104" Type="http://schemas.openxmlformats.org/officeDocument/2006/relationships/image" Target="media/image953.jpeg"/><Relationship Id="rId1105" Type="http://schemas.openxmlformats.org/officeDocument/2006/relationships/image" Target="media/image954.jpeg"/><Relationship Id="rId1106" Type="http://schemas.openxmlformats.org/officeDocument/2006/relationships/oleObject" Target="embeddings/oleObject145.bin"/><Relationship Id="rId1107" Type="http://schemas.openxmlformats.org/officeDocument/2006/relationships/oleObject" Target="embeddings/oleObject146.bin"/><Relationship Id="rId1108" Type="http://schemas.openxmlformats.org/officeDocument/2006/relationships/image" Target="media/image955.jpeg"/><Relationship Id="rId1109" Type="http://schemas.openxmlformats.org/officeDocument/2006/relationships/oleObject" Target="embeddings/oleObject147.bin"/><Relationship Id="rId100" Type="http://schemas.openxmlformats.org/officeDocument/2006/relationships/image" Target="media/image92.jpeg"/><Relationship Id="rId101" Type="http://schemas.openxmlformats.org/officeDocument/2006/relationships/image" Target="media/image93.jpeg"/><Relationship Id="rId102" Type="http://schemas.openxmlformats.org/officeDocument/2006/relationships/image" Target="media/image94.jpeg"/><Relationship Id="rId103" Type="http://schemas.openxmlformats.org/officeDocument/2006/relationships/image" Target="media/image95.jpeg"/><Relationship Id="rId104" Type="http://schemas.openxmlformats.org/officeDocument/2006/relationships/image" Target="media/image96.jpeg"/><Relationship Id="rId105" Type="http://schemas.openxmlformats.org/officeDocument/2006/relationships/image" Target="media/image97.jpeg"/><Relationship Id="rId106" Type="http://schemas.openxmlformats.org/officeDocument/2006/relationships/image" Target="media/image98.jpeg"/><Relationship Id="rId107" Type="http://schemas.openxmlformats.org/officeDocument/2006/relationships/image" Target="media/image99.jpeg"/><Relationship Id="rId108" Type="http://schemas.openxmlformats.org/officeDocument/2006/relationships/image" Target="media/image100.jpeg"/><Relationship Id="rId109" Type="http://schemas.openxmlformats.org/officeDocument/2006/relationships/image" Target="media/image101.jpeg"/><Relationship Id="rId750" Type="http://schemas.openxmlformats.org/officeDocument/2006/relationships/oleObject" Target="embeddings/oleObject114.bin"/><Relationship Id="rId751" Type="http://schemas.openxmlformats.org/officeDocument/2006/relationships/oleObject" Target="embeddings/oleObject115.bin"/><Relationship Id="rId752" Type="http://schemas.openxmlformats.org/officeDocument/2006/relationships/image" Target="media/image630.jpeg"/><Relationship Id="rId753" Type="http://schemas.openxmlformats.org/officeDocument/2006/relationships/image" Target="media/image631.jpeg"/><Relationship Id="rId754" Type="http://schemas.openxmlformats.org/officeDocument/2006/relationships/image" Target="media/image632.jpeg"/><Relationship Id="rId755" Type="http://schemas.openxmlformats.org/officeDocument/2006/relationships/oleObject" Target="embeddings/oleObject116.bin"/><Relationship Id="rId756" Type="http://schemas.openxmlformats.org/officeDocument/2006/relationships/oleObject" Target="embeddings/oleObject117.bin"/><Relationship Id="rId757" Type="http://schemas.openxmlformats.org/officeDocument/2006/relationships/oleObject" Target="embeddings/oleObject118.bin"/><Relationship Id="rId758" Type="http://schemas.openxmlformats.org/officeDocument/2006/relationships/oleObject" Target="embeddings/oleObject119.bin"/><Relationship Id="rId759" Type="http://schemas.openxmlformats.org/officeDocument/2006/relationships/oleObject" Target="embeddings/oleObject120.bin"/><Relationship Id="rId1430" Type="http://schemas.openxmlformats.org/officeDocument/2006/relationships/image" Target="media/image1274.png"/><Relationship Id="rId1431" Type="http://schemas.openxmlformats.org/officeDocument/2006/relationships/image" Target="media/image1275.png"/><Relationship Id="rId1432" Type="http://schemas.openxmlformats.org/officeDocument/2006/relationships/image" Target="media/image1276.png"/><Relationship Id="rId1433" Type="http://schemas.openxmlformats.org/officeDocument/2006/relationships/image" Target="media/image1277.png"/><Relationship Id="rId1434" Type="http://schemas.openxmlformats.org/officeDocument/2006/relationships/image" Target="media/image1278.png"/><Relationship Id="rId1435" Type="http://schemas.openxmlformats.org/officeDocument/2006/relationships/image" Target="media/image1279.png"/><Relationship Id="rId1436" Type="http://schemas.openxmlformats.org/officeDocument/2006/relationships/image" Target="media/image1280.png"/><Relationship Id="rId1437" Type="http://schemas.openxmlformats.org/officeDocument/2006/relationships/image" Target="media/image1281.png"/><Relationship Id="rId1438" Type="http://schemas.openxmlformats.org/officeDocument/2006/relationships/image" Target="media/image1282.png"/><Relationship Id="rId1439" Type="http://schemas.openxmlformats.org/officeDocument/2006/relationships/image" Target="media/image1283.jpeg"/><Relationship Id="rId60" Type="http://schemas.openxmlformats.org/officeDocument/2006/relationships/image" Target="media/image52.png"/><Relationship Id="rId61" Type="http://schemas.openxmlformats.org/officeDocument/2006/relationships/image" Target="media/image53.jpeg"/><Relationship Id="rId62" Type="http://schemas.openxmlformats.org/officeDocument/2006/relationships/image" Target="media/image54.jpeg"/><Relationship Id="rId63" Type="http://schemas.openxmlformats.org/officeDocument/2006/relationships/image" Target="media/image55.jpeg"/><Relationship Id="rId64" Type="http://schemas.openxmlformats.org/officeDocument/2006/relationships/image" Target="media/image56.jpeg"/><Relationship Id="rId65" Type="http://schemas.openxmlformats.org/officeDocument/2006/relationships/image" Target="media/image57.jpeg"/><Relationship Id="rId66" Type="http://schemas.openxmlformats.org/officeDocument/2006/relationships/image" Target="media/image58.jpeg"/><Relationship Id="rId67" Type="http://schemas.openxmlformats.org/officeDocument/2006/relationships/image" Target="media/image59.jpeg"/><Relationship Id="rId68" Type="http://schemas.openxmlformats.org/officeDocument/2006/relationships/image" Target="media/image60.jpeg"/><Relationship Id="rId69" Type="http://schemas.openxmlformats.org/officeDocument/2006/relationships/image" Target="media/image61.jpeg"/><Relationship Id="rId430" Type="http://schemas.openxmlformats.org/officeDocument/2006/relationships/image" Target="media/image411.jpeg"/><Relationship Id="rId431" Type="http://schemas.openxmlformats.org/officeDocument/2006/relationships/image" Target="media/image412.jpeg"/><Relationship Id="rId432" Type="http://schemas.openxmlformats.org/officeDocument/2006/relationships/image" Target="media/image413.jpeg"/><Relationship Id="rId433" Type="http://schemas.openxmlformats.org/officeDocument/2006/relationships/image" Target="media/image414.jpeg"/><Relationship Id="rId434" Type="http://schemas.openxmlformats.org/officeDocument/2006/relationships/image" Target="media/image415.jpeg"/><Relationship Id="rId435" Type="http://schemas.openxmlformats.org/officeDocument/2006/relationships/image" Target="media/image416.png"/><Relationship Id="rId436" Type="http://schemas.openxmlformats.org/officeDocument/2006/relationships/image" Target="media/image417.jpeg"/><Relationship Id="rId437" Type="http://schemas.openxmlformats.org/officeDocument/2006/relationships/image" Target="media/image418.png"/><Relationship Id="rId438" Type="http://schemas.openxmlformats.org/officeDocument/2006/relationships/image" Target="media/image419.jpeg"/><Relationship Id="rId439" Type="http://schemas.openxmlformats.org/officeDocument/2006/relationships/image" Target="media/image420.jpeg"/><Relationship Id="rId1110" Type="http://schemas.openxmlformats.org/officeDocument/2006/relationships/image" Target="media/image956.jpeg"/><Relationship Id="rId1111" Type="http://schemas.openxmlformats.org/officeDocument/2006/relationships/image" Target="media/image957.jpeg"/><Relationship Id="rId1112" Type="http://schemas.openxmlformats.org/officeDocument/2006/relationships/image" Target="media/image958.jpeg"/><Relationship Id="rId1113" Type="http://schemas.openxmlformats.org/officeDocument/2006/relationships/image" Target="media/image959.jpeg"/><Relationship Id="rId1114" Type="http://schemas.openxmlformats.org/officeDocument/2006/relationships/image" Target="media/image960.jpeg"/><Relationship Id="rId1115" Type="http://schemas.openxmlformats.org/officeDocument/2006/relationships/image" Target="media/image961.jpeg"/><Relationship Id="rId1116" Type="http://schemas.openxmlformats.org/officeDocument/2006/relationships/image" Target="media/image962.png"/><Relationship Id="rId1117" Type="http://schemas.openxmlformats.org/officeDocument/2006/relationships/image" Target="media/image963.jpeg"/><Relationship Id="rId1118" Type="http://schemas.openxmlformats.org/officeDocument/2006/relationships/image" Target="media/image964.jpeg"/><Relationship Id="rId1119" Type="http://schemas.openxmlformats.org/officeDocument/2006/relationships/image" Target="media/image965.jpeg"/><Relationship Id="rId110" Type="http://schemas.openxmlformats.org/officeDocument/2006/relationships/image" Target="media/image102.jpeg"/><Relationship Id="rId111" Type="http://schemas.openxmlformats.org/officeDocument/2006/relationships/image" Target="media/image103.jpeg"/><Relationship Id="rId112" Type="http://schemas.openxmlformats.org/officeDocument/2006/relationships/image" Target="media/image104.jpeg"/><Relationship Id="rId113" Type="http://schemas.openxmlformats.org/officeDocument/2006/relationships/image" Target="media/image105.jpeg"/><Relationship Id="rId114" Type="http://schemas.openxmlformats.org/officeDocument/2006/relationships/image" Target="media/image106.jpeg"/><Relationship Id="rId115" Type="http://schemas.openxmlformats.org/officeDocument/2006/relationships/image" Target="media/image107.jpeg"/><Relationship Id="rId116" Type="http://schemas.openxmlformats.org/officeDocument/2006/relationships/image" Target="media/image108.jpeg"/><Relationship Id="rId117" Type="http://schemas.openxmlformats.org/officeDocument/2006/relationships/image" Target="media/image109.jpeg"/><Relationship Id="rId118" Type="http://schemas.openxmlformats.org/officeDocument/2006/relationships/image" Target="media/image110.jpeg"/><Relationship Id="rId119" Type="http://schemas.openxmlformats.org/officeDocument/2006/relationships/image" Target="media/image111.jpeg"/><Relationship Id="rId760" Type="http://schemas.openxmlformats.org/officeDocument/2006/relationships/oleObject" Target="embeddings/oleObject121.bin"/><Relationship Id="rId761" Type="http://schemas.openxmlformats.org/officeDocument/2006/relationships/oleObject" Target="embeddings/oleObject122.bin"/><Relationship Id="rId762" Type="http://schemas.openxmlformats.org/officeDocument/2006/relationships/image" Target="media/image633.png"/><Relationship Id="rId763" Type="http://schemas.openxmlformats.org/officeDocument/2006/relationships/image" Target="media/image634.jpeg"/><Relationship Id="rId764" Type="http://schemas.openxmlformats.org/officeDocument/2006/relationships/image" Target="media/image635.jpeg"/><Relationship Id="rId765" Type="http://schemas.openxmlformats.org/officeDocument/2006/relationships/image" Target="media/image636.jpeg"/><Relationship Id="rId766" Type="http://schemas.openxmlformats.org/officeDocument/2006/relationships/image" Target="media/image637.jpeg"/><Relationship Id="rId767" Type="http://schemas.openxmlformats.org/officeDocument/2006/relationships/image" Target="media/image638.jpeg"/><Relationship Id="rId768" Type="http://schemas.openxmlformats.org/officeDocument/2006/relationships/image" Target="media/image639.jpeg"/><Relationship Id="rId769" Type="http://schemas.openxmlformats.org/officeDocument/2006/relationships/image" Target="media/image640.jpeg"/><Relationship Id="rId1440" Type="http://schemas.openxmlformats.org/officeDocument/2006/relationships/image" Target="media/image1284.jpeg"/><Relationship Id="rId1441" Type="http://schemas.openxmlformats.org/officeDocument/2006/relationships/image" Target="media/image1285.png"/><Relationship Id="rId1442" Type="http://schemas.openxmlformats.org/officeDocument/2006/relationships/image" Target="media/image1286.png"/><Relationship Id="rId1443" Type="http://schemas.openxmlformats.org/officeDocument/2006/relationships/image" Target="media/image1287.png"/><Relationship Id="rId1444" Type="http://schemas.openxmlformats.org/officeDocument/2006/relationships/image" Target="media/image1288.png"/><Relationship Id="rId1445" Type="http://schemas.openxmlformats.org/officeDocument/2006/relationships/image" Target="media/image1289.png"/><Relationship Id="rId1446" Type="http://schemas.openxmlformats.org/officeDocument/2006/relationships/image" Target="media/image1290.png"/><Relationship Id="rId1447" Type="http://schemas.openxmlformats.org/officeDocument/2006/relationships/image" Target="media/image1291.png"/><Relationship Id="rId1448" Type="http://schemas.openxmlformats.org/officeDocument/2006/relationships/image" Target="media/image1292.png"/><Relationship Id="rId1449" Type="http://schemas.openxmlformats.org/officeDocument/2006/relationships/image" Target="media/image1293.png"/><Relationship Id="rId70" Type="http://schemas.openxmlformats.org/officeDocument/2006/relationships/image" Target="media/image62.jpeg"/><Relationship Id="rId71" Type="http://schemas.openxmlformats.org/officeDocument/2006/relationships/image" Target="media/image63.jpeg"/><Relationship Id="rId72" Type="http://schemas.openxmlformats.org/officeDocument/2006/relationships/image" Target="media/image64.jpeg"/><Relationship Id="rId73" Type="http://schemas.openxmlformats.org/officeDocument/2006/relationships/image" Target="media/image65.jpeg"/><Relationship Id="rId74" Type="http://schemas.openxmlformats.org/officeDocument/2006/relationships/image" Target="media/image66.jpeg"/><Relationship Id="rId75" Type="http://schemas.openxmlformats.org/officeDocument/2006/relationships/image" Target="media/image67.jpeg"/><Relationship Id="rId76" Type="http://schemas.openxmlformats.org/officeDocument/2006/relationships/image" Target="media/image68.jpeg"/><Relationship Id="rId77" Type="http://schemas.openxmlformats.org/officeDocument/2006/relationships/image" Target="media/image69.jpeg"/><Relationship Id="rId78" Type="http://schemas.openxmlformats.org/officeDocument/2006/relationships/image" Target="media/image70.jpeg"/><Relationship Id="rId79" Type="http://schemas.openxmlformats.org/officeDocument/2006/relationships/image" Target="media/image71.jpeg"/><Relationship Id="rId440" Type="http://schemas.openxmlformats.org/officeDocument/2006/relationships/image" Target="media/image421.jpeg"/><Relationship Id="rId441" Type="http://schemas.openxmlformats.org/officeDocument/2006/relationships/image" Target="media/image422.jpeg"/><Relationship Id="rId442" Type="http://schemas.openxmlformats.org/officeDocument/2006/relationships/oleObject" Target="embeddings/oleObject13.bin"/><Relationship Id="rId443" Type="http://schemas.openxmlformats.org/officeDocument/2006/relationships/image" Target="media/image423.jpeg"/><Relationship Id="rId444" Type="http://schemas.openxmlformats.org/officeDocument/2006/relationships/image" Target="media/image424.jpeg"/><Relationship Id="rId445" Type="http://schemas.openxmlformats.org/officeDocument/2006/relationships/image" Target="media/image425.jpeg"/><Relationship Id="rId446" Type="http://schemas.openxmlformats.org/officeDocument/2006/relationships/image" Target="media/image426.jpeg"/><Relationship Id="rId447" Type="http://schemas.openxmlformats.org/officeDocument/2006/relationships/image" Target="media/image427.jpeg"/><Relationship Id="rId448" Type="http://schemas.openxmlformats.org/officeDocument/2006/relationships/image" Target="media/image428.jpeg"/><Relationship Id="rId449" Type="http://schemas.openxmlformats.org/officeDocument/2006/relationships/image" Target="media/image429.jpeg"/><Relationship Id="rId1120" Type="http://schemas.openxmlformats.org/officeDocument/2006/relationships/image" Target="media/image966.jpeg"/><Relationship Id="rId1121" Type="http://schemas.openxmlformats.org/officeDocument/2006/relationships/image" Target="media/image967.jpeg"/><Relationship Id="rId1122" Type="http://schemas.openxmlformats.org/officeDocument/2006/relationships/image" Target="media/image968.jpeg"/><Relationship Id="rId1123" Type="http://schemas.openxmlformats.org/officeDocument/2006/relationships/image" Target="media/image969.jpeg"/><Relationship Id="rId1124" Type="http://schemas.openxmlformats.org/officeDocument/2006/relationships/image" Target="media/image970.jpeg"/><Relationship Id="rId1125" Type="http://schemas.openxmlformats.org/officeDocument/2006/relationships/image" Target="media/image971.jpeg"/><Relationship Id="rId1126" Type="http://schemas.openxmlformats.org/officeDocument/2006/relationships/image" Target="media/image972.jpeg"/><Relationship Id="rId1127" Type="http://schemas.openxmlformats.org/officeDocument/2006/relationships/image" Target="media/image973.jpeg"/><Relationship Id="rId1128" Type="http://schemas.openxmlformats.org/officeDocument/2006/relationships/image" Target="media/image974.jpeg"/><Relationship Id="rId1129" Type="http://schemas.openxmlformats.org/officeDocument/2006/relationships/image" Target="media/image975.jpeg"/><Relationship Id="rId120" Type="http://schemas.openxmlformats.org/officeDocument/2006/relationships/image" Target="media/image112.jpeg"/><Relationship Id="rId121" Type="http://schemas.openxmlformats.org/officeDocument/2006/relationships/image" Target="media/image113.jpeg"/><Relationship Id="rId122" Type="http://schemas.openxmlformats.org/officeDocument/2006/relationships/image" Target="media/image114.jpeg"/><Relationship Id="rId123" Type="http://schemas.openxmlformats.org/officeDocument/2006/relationships/image" Target="media/image115.jpeg"/><Relationship Id="rId124" Type="http://schemas.openxmlformats.org/officeDocument/2006/relationships/image" Target="media/image116.jpeg"/><Relationship Id="rId125" Type="http://schemas.openxmlformats.org/officeDocument/2006/relationships/image" Target="media/image117.jpeg"/><Relationship Id="rId126" Type="http://schemas.openxmlformats.org/officeDocument/2006/relationships/image" Target="media/image118.jpeg"/><Relationship Id="rId127" Type="http://schemas.openxmlformats.org/officeDocument/2006/relationships/image" Target="media/image119.jpeg"/><Relationship Id="rId128" Type="http://schemas.openxmlformats.org/officeDocument/2006/relationships/image" Target="media/image120.jpeg"/><Relationship Id="rId129" Type="http://schemas.openxmlformats.org/officeDocument/2006/relationships/image" Target="media/image121.jpeg"/><Relationship Id="rId770" Type="http://schemas.openxmlformats.org/officeDocument/2006/relationships/image" Target="media/image641.jpeg"/><Relationship Id="rId771" Type="http://schemas.openxmlformats.org/officeDocument/2006/relationships/image" Target="media/image642.jpeg"/><Relationship Id="rId772" Type="http://schemas.openxmlformats.org/officeDocument/2006/relationships/image" Target="media/image643.jpeg"/><Relationship Id="rId773" Type="http://schemas.openxmlformats.org/officeDocument/2006/relationships/image" Target="media/image644.jpeg"/><Relationship Id="rId774" Type="http://schemas.openxmlformats.org/officeDocument/2006/relationships/image" Target="media/image645.jpeg"/><Relationship Id="rId775" Type="http://schemas.openxmlformats.org/officeDocument/2006/relationships/image" Target="media/image646.jpeg"/><Relationship Id="rId776" Type="http://schemas.openxmlformats.org/officeDocument/2006/relationships/image" Target="media/image647.jpeg"/><Relationship Id="rId777" Type="http://schemas.openxmlformats.org/officeDocument/2006/relationships/image" Target="media/image648.jpeg"/><Relationship Id="rId778" Type="http://schemas.openxmlformats.org/officeDocument/2006/relationships/image" Target="media/image649.jpeg"/><Relationship Id="rId779" Type="http://schemas.openxmlformats.org/officeDocument/2006/relationships/image" Target="media/image650.jpeg"/><Relationship Id="rId1450" Type="http://schemas.openxmlformats.org/officeDocument/2006/relationships/image" Target="media/image1294.png"/><Relationship Id="rId1451" Type="http://schemas.openxmlformats.org/officeDocument/2006/relationships/image" Target="media/image1295.png"/><Relationship Id="rId1452" Type="http://schemas.openxmlformats.org/officeDocument/2006/relationships/image" Target="media/image1296.png"/><Relationship Id="rId1453" Type="http://schemas.openxmlformats.org/officeDocument/2006/relationships/image" Target="media/image1297.png"/><Relationship Id="rId1454" Type="http://schemas.openxmlformats.org/officeDocument/2006/relationships/image" Target="media/image1298.png"/><Relationship Id="rId1455" Type="http://schemas.openxmlformats.org/officeDocument/2006/relationships/image" Target="media/image1299.png"/><Relationship Id="rId1456" Type="http://schemas.openxmlformats.org/officeDocument/2006/relationships/image" Target="media/image1300.png"/><Relationship Id="rId1457" Type="http://schemas.openxmlformats.org/officeDocument/2006/relationships/image" Target="media/image1301.png"/><Relationship Id="rId1458" Type="http://schemas.openxmlformats.org/officeDocument/2006/relationships/image" Target="media/image1302.png"/><Relationship Id="rId1459" Type="http://schemas.openxmlformats.org/officeDocument/2006/relationships/image" Target="media/image1303.png"/><Relationship Id="rId80" Type="http://schemas.openxmlformats.org/officeDocument/2006/relationships/image" Target="media/image72.png"/><Relationship Id="rId81" Type="http://schemas.openxmlformats.org/officeDocument/2006/relationships/image" Target="media/image73.jpeg"/><Relationship Id="rId82" Type="http://schemas.openxmlformats.org/officeDocument/2006/relationships/image" Target="media/image74.jpeg"/><Relationship Id="rId83" Type="http://schemas.openxmlformats.org/officeDocument/2006/relationships/image" Target="media/image75.jpeg"/><Relationship Id="rId84" Type="http://schemas.openxmlformats.org/officeDocument/2006/relationships/image" Target="media/image76.jpeg"/><Relationship Id="rId85" Type="http://schemas.openxmlformats.org/officeDocument/2006/relationships/image" Target="media/image77.jpeg"/><Relationship Id="rId86" Type="http://schemas.openxmlformats.org/officeDocument/2006/relationships/image" Target="media/image78.jpeg"/><Relationship Id="rId87" Type="http://schemas.openxmlformats.org/officeDocument/2006/relationships/image" Target="media/image79.jpeg"/><Relationship Id="rId88" Type="http://schemas.openxmlformats.org/officeDocument/2006/relationships/image" Target="media/image80.jpeg"/><Relationship Id="rId89" Type="http://schemas.openxmlformats.org/officeDocument/2006/relationships/image" Target="media/image81.jpeg"/><Relationship Id="rId450" Type="http://schemas.openxmlformats.org/officeDocument/2006/relationships/image" Target="media/image430.jpeg"/><Relationship Id="rId451" Type="http://schemas.openxmlformats.org/officeDocument/2006/relationships/image" Target="media/image431.jpeg"/><Relationship Id="rId452" Type="http://schemas.openxmlformats.org/officeDocument/2006/relationships/image" Target="media/image432.jpeg"/><Relationship Id="rId453" Type="http://schemas.openxmlformats.org/officeDocument/2006/relationships/image" Target="media/image433.jpeg"/><Relationship Id="rId454" Type="http://schemas.openxmlformats.org/officeDocument/2006/relationships/oleObject" Target="embeddings/oleObject14.bin"/><Relationship Id="rId455" Type="http://schemas.openxmlformats.org/officeDocument/2006/relationships/image" Target="media/image434.jpeg"/><Relationship Id="rId456" Type="http://schemas.openxmlformats.org/officeDocument/2006/relationships/image" Target="media/image435.jpeg"/><Relationship Id="rId459" Type="http://schemas.openxmlformats.org/officeDocument/2006/relationships/image" Target="media/image438.jpeg"/><Relationship Id="rId457" Type="http://schemas.openxmlformats.org/officeDocument/2006/relationships/image" Target="media/image436.jpeg"/><Relationship Id="rId458" Type="http://schemas.openxmlformats.org/officeDocument/2006/relationships/image" Target="media/image437.jpeg"/><Relationship Id="rId1130" Type="http://schemas.openxmlformats.org/officeDocument/2006/relationships/image" Target="media/image976.jpeg"/><Relationship Id="rId1131" Type="http://schemas.openxmlformats.org/officeDocument/2006/relationships/image" Target="media/image977.jpeg"/><Relationship Id="rId1132" Type="http://schemas.openxmlformats.org/officeDocument/2006/relationships/image" Target="media/image978.jpeg"/><Relationship Id="rId1133" Type="http://schemas.openxmlformats.org/officeDocument/2006/relationships/oleObject" Target="embeddings/oleObject148.bin"/><Relationship Id="rId1134" Type="http://schemas.openxmlformats.org/officeDocument/2006/relationships/image" Target="media/image979.jpeg"/><Relationship Id="rId1135" Type="http://schemas.openxmlformats.org/officeDocument/2006/relationships/image" Target="media/image980.jpeg"/><Relationship Id="rId1136" Type="http://schemas.openxmlformats.org/officeDocument/2006/relationships/image" Target="media/image981.jpeg"/><Relationship Id="rId1137" Type="http://schemas.openxmlformats.org/officeDocument/2006/relationships/image" Target="media/image982.jpeg"/><Relationship Id="rId1138" Type="http://schemas.openxmlformats.org/officeDocument/2006/relationships/image" Target="media/image983.png"/><Relationship Id="rId1139" Type="http://schemas.openxmlformats.org/officeDocument/2006/relationships/image" Target="media/image984.png"/><Relationship Id="rId130" Type="http://schemas.openxmlformats.org/officeDocument/2006/relationships/oleObject" Target="embeddings/oleObject2.bin"/><Relationship Id="rId131" Type="http://schemas.openxmlformats.org/officeDocument/2006/relationships/image" Target="media/image122.jpeg"/><Relationship Id="rId132" Type="http://schemas.openxmlformats.org/officeDocument/2006/relationships/image" Target="media/image123.jpeg"/><Relationship Id="rId133" Type="http://schemas.openxmlformats.org/officeDocument/2006/relationships/image" Target="media/image124.jpeg"/><Relationship Id="rId134" Type="http://schemas.openxmlformats.org/officeDocument/2006/relationships/image" Target="media/image125.jpeg"/><Relationship Id="rId135" Type="http://schemas.openxmlformats.org/officeDocument/2006/relationships/image" Target="media/image126.jpeg"/><Relationship Id="rId136" Type="http://schemas.openxmlformats.org/officeDocument/2006/relationships/image" Target="media/image127.jpeg"/><Relationship Id="rId137" Type="http://schemas.openxmlformats.org/officeDocument/2006/relationships/image" Target="media/image128.jpeg"/><Relationship Id="rId138" Type="http://schemas.openxmlformats.org/officeDocument/2006/relationships/image" Target="media/image129.jpeg"/><Relationship Id="rId139" Type="http://schemas.openxmlformats.org/officeDocument/2006/relationships/oleObject" Target="embeddings/oleObject3.bin"/><Relationship Id="rId900" Type="http://schemas.openxmlformats.org/officeDocument/2006/relationships/image" Target="media/image763.png"/><Relationship Id="rId901" Type="http://schemas.openxmlformats.org/officeDocument/2006/relationships/image" Target="media/image764.jpeg"/><Relationship Id="rId902" Type="http://schemas.openxmlformats.org/officeDocument/2006/relationships/image" Target="media/image765.png"/><Relationship Id="rId903" Type="http://schemas.openxmlformats.org/officeDocument/2006/relationships/image" Target="media/image766.png"/><Relationship Id="rId904" Type="http://schemas.openxmlformats.org/officeDocument/2006/relationships/image" Target="media/image767.png"/><Relationship Id="rId905" Type="http://schemas.openxmlformats.org/officeDocument/2006/relationships/image" Target="media/image768.jpeg"/><Relationship Id="rId906" Type="http://schemas.openxmlformats.org/officeDocument/2006/relationships/image" Target="media/image769.png"/><Relationship Id="rId907" Type="http://schemas.openxmlformats.org/officeDocument/2006/relationships/image" Target="media/image770.jpeg"/><Relationship Id="rId908" Type="http://schemas.openxmlformats.org/officeDocument/2006/relationships/image" Target="media/image771.jpeg"/><Relationship Id="rId909" Type="http://schemas.openxmlformats.org/officeDocument/2006/relationships/image" Target="media/image772.jpeg"/><Relationship Id="rId780" Type="http://schemas.openxmlformats.org/officeDocument/2006/relationships/image" Target="media/image651.jpeg"/><Relationship Id="rId781" Type="http://schemas.openxmlformats.org/officeDocument/2006/relationships/image" Target="media/image652.jpeg"/><Relationship Id="rId782" Type="http://schemas.openxmlformats.org/officeDocument/2006/relationships/image" Target="media/image653.jpeg"/><Relationship Id="rId783" Type="http://schemas.openxmlformats.org/officeDocument/2006/relationships/image" Target="media/image654.jpeg"/><Relationship Id="rId784" Type="http://schemas.openxmlformats.org/officeDocument/2006/relationships/image" Target="media/image655.jpeg"/><Relationship Id="rId785" Type="http://schemas.openxmlformats.org/officeDocument/2006/relationships/oleObject" Target="embeddings/oleObject123.bin"/><Relationship Id="rId786" Type="http://schemas.openxmlformats.org/officeDocument/2006/relationships/oleObject" Target="embeddings/oleObject124.bin"/><Relationship Id="rId787" Type="http://schemas.openxmlformats.org/officeDocument/2006/relationships/image" Target="media/image656.jpeg"/><Relationship Id="rId788" Type="http://schemas.openxmlformats.org/officeDocument/2006/relationships/image" Target="media/image657.jpeg"/><Relationship Id="rId789" Type="http://schemas.openxmlformats.org/officeDocument/2006/relationships/image" Target="media/image658.jpeg"/><Relationship Id="rId1460" Type="http://schemas.openxmlformats.org/officeDocument/2006/relationships/image" Target="media/image1304.png"/><Relationship Id="rId1461" Type="http://schemas.openxmlformats.org/officeDocument/2006/relationships/image" Target="media/image1305.png"/><Relationship Id="rId1462" Type="http://schemas.openxmlformats.org/officeDocument/2006/relationships/image" Target="media/image1306.png"/><Relationship Id="rId1463" Type="http://schemas.openxmlformats.org/officeDocument/2006/relationships/image" Target="media/image1307.png"/><Relationship Id="rId1464" Type="http://schemas.openxmlformats.org/officeDocument/2006/relationships/image" Target="media/image1308.png"/><Relationship Id="rId1465" Type="http://schemas.openxmlformats.org/officeDocument/2006/relationships/image" Target="media/image1309.png"/><Relationship Id="rId1466" Type="http://schemas.openxmlformats.org/officeDocument/2006/relationships/image" Target="media/image1310.png"/><Relationship Id="rId1467" Type="http://schemas.openxmlformats.org/officeDocument/2006/relationships/image" Target="media/image1311.png"/><Relationship Id="rId1468" Type="http://schemas.openxmlformats.org/officeDocument/2006/relationships/image" Target="media/image1312.png"/><Relationship Id="rId1469" Type="http://schemas.openxmlformats.org/officeDocument/2006/relationships/image" Target="media/image1313.png"/><Relationship Id="rId90" Type="http://schemas.openxmlformats.org/officeDocument/2006/relationships/image" Target="media/image82.jpeg"/><Relationship Id="rId91" Type="http://schemas.openxmlformats.org/officeDocument/2006/relationships/image" Target="media/image83.jpeg"/><Relationship Id="rId92" Type="http://schemas.openxmlformats.org/officeDocument/2006/relationships/image" Target="media/image84.jpeg"/><Relationship Id="rId93" Type="http://schemas.openxmlformats.org/officeDocument/2006/relationships/image" Target="media/image85.jpeg"/><Relationship Id="rId94" Type="http://schemas.openxmlformats.org/officeDocument/2006/relationships/image" Target="media/image86.jpeg"/><Relationship Id="rId95" Type="http://schemas.openxmlformats.org/officeDocument/2006/relationships/image" Target="media/image87.jpeg"/><Relationship Id="rId96" Type="http://schemas.openxmlformats.org/officeDocument/2006/relationships/image" Target="media/image88.jpeg"/><Relationship Id="rId97" Type="http://schemas.openxmlformats.org/officeDocument/2006/relationships/image" Target="media/image89.jpeg"/><Relationship Id="rId98" Type="http://schemas.openxmlformats.org/officeDocument/2006/relationships/image" Target="media/image90.jpeg"/><Relationship Id="rId99" Type="http://schemas.openxmlformats.org/officeDocument/2006/relationships/image" Target="media/image91.jpeg"/><Relationship Id="rId460" Type="http://schemas.openxmlformats.org/officeDocument/2006/relationships/image" Target="media/image439.jpeg"/><Relationship Id="rId461" Type="http://schemas.openxmlformats.org/officeDocument/2006/relationships/image" Target="media/image440.jpeg"/><Relationship Id="rId462" Type="http://schemas.openxmlformats.org/officeDocument/2006/relationships/image" Target="media/image441.jpeg"/><Relationship Id="rId463" Type="http://schemas.openxmlformats.org/officeDocument/2006/relationships/image" Target="media/image442.jpeg"/><Relationship Id="rId464" Type="http://schemas.openxmlformats.org/officeDocument/2006/relationships/image" Target="media/image443.jpeg"/><Relationship Id="rId465" Type="http://schemas.openxmlformats.org/officeDocument/2006/relationships/image" Target="media/image444.jpeg"/><Relationship Id="rId466" Type="http://schemas.openxmlformats.org/officeDocument/2006/relationships/oleObject" Target="embeddings/oleObject15.bin"/><Relationship Id="rId467" Type="http://schemas.openxmlformats.org/officeDocument/2006/relationships/oleObject" Target="embeddings/oleObject16.bin"/><Relationship Id="rId468" Type="http://schemas.openxmlformats.org/officeDocument/2006/relationships/image" Target="media/image445.jpeg"/><Relationship Id="rId469" Type="http://schemas.openxmlformats.org/officeDocument/2006/relationships/image" Target="media/image446.jpeg"/><Relationship Id="rId1140" Type="http://schemas.openxmlformats.org/officeDocument/2006/relationships/image" Target="media/image985.png"/><Relationship Id="rId1141" Type="http://schemas.openxmlformats.org/officeDocument/2006/relationships/oleObject" Target="embeddings/oleObject149.bin"/><Relationship Id="rId1142" Type="http://schemas.openxmlformats.org/officeDocument/2006/relationships/image" Target="media/image986.png"/><Relationship Id="rId1143" Type="http://schemas.openxmlformats.org/officeDocument/2006/relationships/image" Target="media/image987.png"/><Relationship Id="rId1144" Type="http://schemas.openxmlformats.org/officeDocument/2006/relationships/image" Target="media/image988.png"/><Relationship Id="rId1145" Type="http://schemas.openxmlformats.org/officeDocument/2006/relationships/image" Target="media/image989.png"/><Relationship Id="rId1146" Type="http://schemas.openxmlformats.org/officeDocument/2006/relationships/image" Target="media/image990.png"/><Relationship Id="rId1147" Type="http://schemas.openxmlformats.org/officeDocument/2006/relationships/image" Target="media/image991.png"/><Relationship Id="rId1148" Type="http://schemas.openxmlformats.org/officeDocument/2006/relationships/image" Target="media/image992.png"/><Relationship Id="rId1149" Type="http://schemas.openxmlformats.org/officeDocument/2006/relationships/image" Target="media/image993.jpeg"/><Relationship Id="rId140" Type="http://schemas.openxmlformats.org/officeDocument/2006/relationships/image" Target="media/image130.jpeg"/><Relationship Id="rId141" Type="http://schemas.openxmlformats.org/officeDocument/2006/relationships/image" Target="media/image131.jpeg"/><Relationship Id="rId142" Type="http://schemas.openxmlformats.org/officeDocument/2006/relationships/image" Target="media/image132.jpeg"/><Relationship Id="rId143" Type="http://schemas.openxmlformats.org/officeDocument/2006/relationships/image" Target="media/image133.jpeg"/><Relationship Id="rId144" Type="http://schemas.openxmlformats.org/officeDocument/2006/relationships/oleObject" Target="embeddings/oleObject4.bin"/><Relationship Id="rId145" Type="http://schemas.openxmlformats.org/officeDocument/2006/relationships/image" Target="media/image134.jpeg"/><Relationship Id="rId146" Type="http://schemas.openxmlformats.org/officeDocument/2006/relationships/image" Target="media/image135.jpeg"/><Relationship Id="rId147" Type="http://schemas.openxmlformats.org/officeDocument/2006/relationships/image" Target="media/image136.jpeg"/><Relationship Id="rId148" Type="http://schemas.openxmlformats.org/officeDocument/2006/relationships/image" Target="media/image137.jpeg"/><Relationship Id="rId149" Type="http://schemas.openxmlformats.org/officeDocument/2006/relationships/image" Target="media/image138.jpeg"/><Relationship Id="rId910" Type="http://schemas.openxmlformats.org/officeDocument/2006/relationships/image" Target="media/image773.png"/><Relationship Id="rId911" Type="http://schemas.openxmlformats.org/officeDocument/2006/relationships/image" Target="media/image774.png"/><Relationship Id="rId912" Type="http://schemas.openxmlformats.org/officeDocument/2006/relationships/image" Target="media/image775.jpeg"/><Relationship Id="rId913" Type="http://schemas.openxmlformats.org/officeDocument/2006/relationships/image" Target="media/image776.jpeg"/><Relationship Id="rId914" Type="http://schemas.openxmlformats.org/officeDocument/2006/relationships/image" Target="media/image777.jpeg"/><Relationship Id="rId915" Type="http://schemas.openxmlformats.org/officeDocument/2006/relationships/image" Target="media/image778.jpeg"/><Relationship Id="rId916" Type="http://schemas.openxmlformats.org/officeDocument/2006/relationships/image" Target="media/image779.jpeg"/><Relationship Id="rId917" Type="http://schemas.openxmlformats.org/officeDocument/2006/relationships/image" Target="media/image780.jpeg"/><Relationship Id="rId918" Type="http://schemas.openxmlformats.org/officeDocument/2006/relationships/image" Target="media/image781.jpeg"/><Relationship Id="rId919" Type="http://schemas.openxmlformats.org/officeDocument/2006/relationships/image" Target="media/image782.jpeg"/><Relationship Id="rId790" Type="http://schemas.openxmlformats.org/officeDocument/2006/relationships/image" Target="media/image659.jpeg"/><Relationship Id="rId791" Type="http://schemas.openxmlformats.org/officeDocument/2006/relationships/image" Target="media/image660.jpeg"/><Relationship Id="rId792" Type="http://schemas.openxmlformats.org/officeDocument/2006/relationships/image" Target="media/image661.jpeg"/><Relationship Id="rId793" Type="http://schemas.openxmlformats.org/officeDocument/2006/relationships/image" Target="media/image662.jpeg"/><Relationship Id="rId794" Type="http://schemas.openxmlformats.org/officeDocument/2006/relationships/image" Target="media/image663.jpeg"/><Relationship Id="rId795" Type="http://schemas.openxmlformats.org/officeDocument/2006/relationships/image" Target="media/image664.jpeg"/><Relationship Id="rId796" Type="http://schemas.openxmlformats.org/officeDocument/2006/relationships/image" Target="media/image665.png"/><Relationship Id="rId797" Type="http://schemas.openxmlformats.org/officeDocument/2006/relationships/image" Target="media/image666.jpeg"/><Relationship Id="rId798" Type="http://schemas.openxmlformats.org/officeDocument/2006/relationships/image" Target="media/image667.jpeg"/><Relationship Id="rId799" Type="http://schemas.openxmlformats.org/officeDocument/2006/relationships/image" Target="media/image668.jpeg"/><Relationship Id="rId1470" Type="http://schemas.openxmlformats.org/officeDocument/2006/relationships/image" Target="media/image1314.png"/><Relationship Id="rId1471" Type="http://schemas.openxmlformats.org/officeDocument/2006/relationships/image" Target="media/image1315.png"/><Relationship Id="rId1472" Type="http://schemas.openxmlformats.org/officeDocument/2006/relationships/image" Target="media/image1316.png"/><Relationship Id="rId1473" Type="http://schemas.openxmlformats.org/officeDocument/2006/relationships/image" Target="media/image1317.png"/><Relationship Id="rId1474" Type="http://schemas.openxmlformats.org/officeDocument/2006/relationships/image" Target="media/image1318.png"/><Relationship Id="rId1475" Type="http://schemas.openxmlformats.org/officeDocument/2006/relationships/image" Target="media/image1319.png"/><Relationship Id="rId1476" Type="http://schemas.openxmlformats.org/officeDocument/2006/relationships/image" Target="media/image1320.png"/><Relationship Id="rId1477" Type="http://schemas.openxmlformats.org/officeDocument/2006/relationships/image" Target="media/image1321.png"/><Relationship Id="rId1478" Type="http://schemas.openxmlformats.org/officeDocument/2006/relationships/image" Target="media/image1322.jpeg"/><Relationship Id="rId1479" Type="http://schemas.openxmlformats.org/officeDocument/2006/relationships/image" Target="media/image1323.png"/><Relationship Id="rId470" Type="http://schemas.openxmlformats.org/officeDocument/2006/relationships/image" Target="media/image447.jpeg"/><Relationship Id="rId471" Type="http://schemas.openxmlformats.org/officeDocument/2006/relationships/image" Target="media/image448.jpeg"/><Relationship Id="rId472" Type="http://schemas.openxmlformats.org/officeDocument/2006/relationships/oleObject" Target="embeddings/oleObject17.bin"/><Relationship Id="rId473" Type="http://schemas.openxmlformats.org/officeDocument/2006/relationships/oleObject" Target="embeddings/oleObject18.bin"/><Relationship Id="rId474" Type="http://schemas.openxmlformats.org/officeDocument/2006/relationships/image" Target="media/image449.jpeg"/><Relationship Id="rId475" Type="http://schemas.openxmlformats.org/officeDocument/2006/relationships/image" Target="media/image450.jpeg"/><Relationship Id="rId476" Type="http://schemas.openxmlformats.org/officeDocument/2006/relationships/image" Target="media/image451.jpeg"/><Relationship Id="rId477" Type="http://schemas.openxmlformats.org/officeDocument/2006/relationships/oleObject" Target="embeddings/oleObject19.bin"/><Relationship Id="rId478" Type="http://schemas.openxmlformats.org/officeDocument/2006/relationships/oleObject" Target="embeddings/oleObject20.bin"/><Relationship Id="rId479" Type="http://schemas.openxmlformats.org/officeDocument/2006/relationships/oleObject" Target="embeddings/oleObject21.bin"/><Relationship Id="rId1150" Type="http://schemas.openxmlformats.org/officeDocument/2006/relationships/image" Target="media/image994.jpeg"/><Relationship Id="rId1151" Type="http://schemas.openxmlformats.org/officeDocument/2006/relationships/image" Target="media/image995.jpeg"/><Relationship Id="rId1152" Type="http://schemas.openxmlformats.org/officeDocument/2006/relationships/image" Target="media/image996.jpeg"/><Relationship Id="rId1153" Type="http://schemas.openxmlformats.org/officeDocument/2006/relationships/image" Target="media/image997.jpeg"/><Relationship Id="rId1154" Type="http://schemas.openxmlformats.org/officeDocument/2006/relationships/image" Target="media/image998.jpeg"/><Relationship Id="rId1155" Type="http://schemas.openxmlformats.org/officeDocument/2006/relationships/image" Target="media/image999.jpeg"/><Relationship Id="rId1156" Type="http://schemas.openxmlformats.org/officeDocument/2006/relationships/image" Target="media/image1000.jpeg"/><Relationship Id="rId1157" Type="http://schemas.openxmlformats.org/officeDocument/2006/relationships/image" Target="media/image1001.png"/><Relationship Id="rId1158" Type="http://schemas.openxmlformats.org/officeDocument/2006/relationships/image" Target="media/image1002.png"/><Relationship Id="rId1159" Type="http://schemas.openxmlformats.org/officeDocument/2006/relationships/image" Target="media/image1003.png"/><Relationship Id="rId150" Type="http://schemas.openxmlformats.org/officeDocument/2006/relationships/image" Target="media/image139.jpeg"/><Relationship Id="rId151" Type="http://schemas.openxmlformats.org/officeDocument/2006/relationships/image" Target="media/image140.jpeg"/><Relationship Id="rId152" Type="http://schemas.openxmlformats.org/officeDocument/2006/relationships/image" Target="media/image141.jpeg"/><Relationship Id="rId153" Type="http://schemas.openxmlformats.org/officeDocument/2006/relationships/image" Target="media/image142.jpeg"/><Relationship Id="rId154" Type="http://schemas.openxmlformats.org/officeDocument/2006/relationships/image" Target="media/image143.jpeg"/><Relationship Id="rId155" Type="http://schemas.openxmlformats.org/officeDocument/2006/relationships/image" Target="media/image144.jpeg"/><Relationship Id="rId156" Type="http://schemas.openxmlformats.org/officeDocument/2006/relationships/image" Target="media/image145.jpeg"/><Relationship Id="rId157" Type="http://schemas.openxmlformats.org/officeDocument/2006/relationships/image" Target="media/image146.jpeg"/><Relationship Id="rId158" Type="http://schemas.openxmlformats.org/officeDocument/2006/relationships/image" Target="media/image147.jpeg"/><Relationship Id="rId159" Type="http://schemas.openxmlformats.org/officeDocument/2006/relationships/image" Target="media/image148.jpeg"/><Relationship Id="rId920" Type="http://schemas.openxmlformats.org/officeDocument/2006/relationships/image" Target="media/image783.jpeg"/><Relationship Id="rId921" Type="http://schemas.openxmlformats.org/officeDocument/2006/relationships/image" Target="media/image784.jpeg"/><Relationship Id="rId922" Type="http://schemas.openxmlformats.org/officeDocument/2006/relationships/image" Target="media/image785.jpeg"/><Relationship Id="rId923" Type="http://schemas.openxmlformats.org/officeDocument/2006/relationships/image" Target="media/image786.jpeg"/><Relationship Id="rId924" Type="http://schemas.openxmlformats.org/officeDocument/2006/relationships/image" Target="media/image787.png"/><Relationship Id="rId925" Type="http://schemas.openxmlformats.org/officeDocument/2006/relationships/image" Target="media/image788.jpeg"/><Relationship Id="rId926" Type="http://schemas.openxmlformats.org/officeDocument/2006/relationships/image" Target="media/image789.png"/><Relationship Id="rId927" Type="http://schemas.openxmlformats.org/officeDocument/2006/relationships/image" Target="media/image790.jpeg"/><Relationship Id="rId928" Type="http://schemas.openxmlformats.org/officeDocument/2006/relationships/image" Target="media/image791.png"/><Relationship Id="rId929" Type="http://schemas.openxmlformats.org/officeDocument/2006/relationships/image" Target="media/image792.png"/><Relationship Id="rId1600" Type="http://schemas.openxmlformats.org/officeDocument/2006/relationships/image" Target="media/image1444.png"/><Relationship Id="rId1601" Type="http://schemas.openxmlformats.org/officeDocument/2006/relationships/image" Target="media/image1445.png"/><Relationship Id="rId1602" Type="http://schemas.openxmlformats.org/officeDocument/2006/relationships/image" Target="media/image1446.jpeg"/><Relationship Id="rId1603" Type="http://schemas.openxmlformats.org/officeDocument/2006/relationships/image" Target="media/image1447.png"/><Relationship Id="rId1604" Type="http://schemas.openxmlformats.org/officeDocument/2006/relationships/image" Target="media/image1448.png"/><Relationship Id="rId1605" Type="http://schemas.openxmlformats.org/officeDocument/2006/relationships/image" Target="media/image1449.png"/><Relationship Id="rId1606" Type="http://schemas.openxmlformats.org/officeDocument/2006/relationships/image" Target="media/image1450.png"/><Relationship Id="rId1607" Type="http://schemas.openxmlformats.org/officeDocument/2006/relationships/image" Target="media/image1451.jpeg"/><Relationship Id="rId1608" Type="http://schemas.openxmlformats.org/officeDocument/2006/relationships/image" Target="media/image1452.png"/><Relationship Id="rId1609" Type="http://schemas.openxmlformats.org/officeDocument/2006/relationships/image" Target="media/image1453.jpeg"/><Relationship Id="rId600" Type="http://schemas.openxmlformats.org/officeDocument/2006/relationships/image" Target="media/image531.jpeg"/><Relationship Id="rId601" Type="http://schemas.openxmlformats.org/officeDocument/2006/relationships/oleObject" Target="embeddings/oleObject63.bin"/><Relationship Id="rId602" Type="http://schemas.openxmlformats.org/officeDocument/2006/relationships/image" Target="media/image532.jpeg"/><Relationship Id="rId603" Type="http://schemas.openxmlformats.org/officeDocument/2006/relationships/image" Target="media/image533.jpeg"/><Relationship Id="rId604" Type="http://schemas.openxmlformats.org/officeDocument/2006/relationships/image" Target="media/image534.jpeg"/><Relationship Id="rId605" Type="http://schemas.openxmlformats.org/officeDocument/2006/relationships/image" Target="media/image535.jpeg"/><Relationship Id="rId606" Type="http://schemas.openxmlformats.org/officeDocument/2006/relationships/image" Target="media/image536.jpeg"/><Relationship Id="rId607" Type="http://schemas.openxmlformats.org/officeDocument/2006/relationships/oleObject" Target="embeddings/oleObject64.bin"/><Relationship Id="rId608" Type="http://schemas.openxmlformats.org/officeDocument/2006/relationships/image" Target="media/image537.jpeg"/><Relationship Id="rId609" Type="http://schemas.openxmlformats.org/officeDocument/2006/relationships/image" Target="media/image538.jpeg"/><Relationship Id="rId1480" Type="http://schemas.openxmlformats.org/officeDocument/2006/relationships/image" Target="media/image1324.jpeg"/><Relationship Id="rId1481" Type="http://schemas.openxmlformats.org/officeDocument/2006/relationships/image" Target="media/image1325.png"/><Relationship Id="rId1482" Type="http://schemas.openxmlformats.org/officeDocument/2006/relationships/image" Target="media/image1326.png"/><Relationship Id="rId1483" Type="http://schemas.openxmlformats.org/officeDocument/2006/relationships/image" Target="media/image1327.png"/><Relationship Id="rId1484" Type="http://schemas.openxmlformats.org/officeDocument/2006/relationships/image" Target="media/image1328.png"/><Relationship Id="rId1485" Type="http://schemas.openxmlformats.org/officeDocument/2006/relationships/image" Target="media/image1329.jpeg"/><Relationship Id="rId1486" Type="http://schemas.openxmlformats.org/officeDocument/2006/relationships/image" Target="media/image1330.png"/><Relationship Id="rId1487" Type="http://schemas.openxmlformats.org/officeDocument/2006/relationships/image" Target="media/image1331.png"/><Relationship Id="rId1488" Type="http://schemas.openxmlformats.org/officeDocument/2006/relationships/image" Target="media/image1332.png"/><Relationship Id="rId1489" Type="http://schemas.openxmlformats.org/officeDocument/2006/relationships/image" Target="media/image1333.png"/><Relationship Id="rId480" Type="http://schemas.openxmlformats.org/officeDocument/2006/relationships/oleObject" Target="embeddings/oleObject22.bin"/><Relationship Id="rId481" Type="http://schemas.openxmlformats.org/officeDocument/2006/relationships/oleObject" Target="embeddings/oleObject23.bin"/><Relationship Id="rId482" Type="http://schemas.openxmlformats.org/officeDocument/2006/relationships/image" Target="media/image452.jpeg"/><Relationship Id="rId483" Type="http://schemas.openxmlformats.org/officeDocument/2006/relationships/image" Target="media/image453.jpeg"/><Relationship Id="rId484" Type="http://schemas.openxmlformats.org/officeDocument/2006/relationships/image" Target="media/image454.jpeg"/><Relationship Id="rId485" Type="http://schemas.openxmlformats.org/officeDocument/2006/relationships/image" Target="media/image455.jpeg"/><Relationship Id="rId486" Type="http://schemas.openxmlformats.org/officeDocument/2006/relationships/image" Target="media/image456.jpeg"/><Relationship Id="rId487" Type="http://schemas.openxmlformats.org/officeDocument/2006/relationships/image" Target="media/image457.jpeg"/><Relationship Id="rId488" Type="http://schemas.openxmlformats.org/officeDocument/2006/relationships/image" Target="media/image458.jpeg"/><Relationship Id="rId489" Type="http://schemas.openxmlformats.org/officeDocument/2006/relationships/image" Target="media/image459.jpeg"/><Relationship Id="rId1160" Type="http://schemas.openxmlformats.org/officeDocument/2006/relationships/image" Target="media/image1004.png"/><Relationship Id="rId1161" Type="http://schemas.openxmlformats.org/officeDocument/2006/relationships/image" Target="media/image1005.png"/><Relationship Id="rId1162" Type="http://schemas.openxmlformats.org/officeDocument/2006/relationships/image" Target="media/image1006.png"/><Relationship Id="rId1163" Type="http://schemas.openxmlformats.org/officeDocument/2006/relationships/image" Target="media/image1007.png"/><Relationship Id="rId1164" Type="http://schemas.openxmlformats.org/officeDocument/2006/relationships/image" Target="media/image1008.png"/><Relationship Id="rId1165" Type="http://schemas.openxmlformats.org/officeDocument/2006/relationships/image" Target="media/image1009.png"/><Relationship Id="rId1166" Type="http://schemas.openxmlformats.org/officeDocument/2006/relationships/image" Target="media/image1010.png"/><Relationship Id="rId1167" Type="http://schemas.openxmlformats.org/officeDocument/2006/relationships/image" Target="media/image1011.png"/><Relationship Id="rId1168" Type="http://schemas.openxmlformats.org/officeDocument/2006/relationships/image" Target="media/image1012.png"/><Relationship Id="rId1169" Type="http://schemas.openxmlformats.org/officeDocument/2006/relationships/image" Target="media/image1013.png"/><Relationship Id="rId160" Type="http://schemas.openxmlformats.org/officeDocument/2006/relationships/image" Target="media/image149.png"/><Relationship Id="rId161" Type="http://schemas.openxmlformats.org/officeDocument/2006/relationships/image" Target="media/image150.png"/><Relationship Id="rId162" Type="http://schemas.openxmlformats.org/officeDocument/2006/relationships/image" Target="media/image151.png"/><Relationship Id="rId163" Type="http://schemas.openxmlformats.org/officeDocument/2006/relationships/image" Target="media/image152.png"/><Relationship Id="rId164" Type="http://schemas.openxmlformats.org/officeDocument/2006/relationships/image" Target="media/image153.png"/><Relationship Id="rId165" Type="http://schemas.openxmlformats.org/officeDocument/2006/relationships/image" Target="media/image154.png"/><Relationship Id="rId166" Type="http://schemas.openxmlformats.org/officeDocument/2006/relationships/image" Target="media/image155.png"/><Relationship Id="rId167" Type="http://schemas.openxmlformats.org/officeDocument/2006/relationships/image" Target="media/image156.png"/><Relationship Id="rId168" Type="http://schemas.openxmlformats.org/officeDocument/2006/relationships/image" Target="media/image157.png"/><Relationship Id="rId169" Type="http://schemas.openxmlformats.org/officeDocument/2006/relationships/image" Target="media/image158.png"/><Relationship Id="rId930" Type="http://schemas.openxmlformats.org/officeDocument/2006/relationships/image" Target="media/image793.jpeg"/><Relationship Id="rId931" Type="http://schemas.openxmlformats.org/officeDocument/2006/relationships/image" Target="media/image794.jpeg"/><Relationship Id="rId932" Type="http://schemas.openxmlformats.org/officeDocument/2006/relationships/image" Target="media/image795.jpeg"/><Relationship Id="rId933" Type="http://schemas.openxmlformats.org/officeDocument/2006/relationships/image" Target="media/image796.jpeg"/><Relationship Id="rId934" Type="http://schemas.openxmlformats.org/officeDocument/2006/relationships/image" Target="media/image797.jpeg"/><Relationship Id="rId935" Type="http://schemas.openxmlformats.org/officeDocument/2006/relationships/image" Target="media/image798.jpeg"/><Relationship Id="rId936" Type="http://schemas.openxmlformats.org/officeDocument/2006/relationships/image" Target="media/image799.jpeg"/><Relationship Id="rId937" Type="http://schemas.openxmlformats.org/officeDocument/2006/relationships/image" Target="media/image800.jpeg"/><Relationship Id="rId938" Type="http://schemas.openxmlformats.org/officeDocument/2006/relationships/image" Target="media/image801.jpeg"/><Relationship Id="rId939" Type="http://schemas.openxmlformats.org/officeDocument/2006/relationships/image" Target="media/image802.jpeg"/><Relationship Id="rId1610" Type="http://schemas.openxmlformats.org/officeDocument/2006/relationships/image" Target="media/image1454.jpeg"/><Relationship Id="rId1611" Type="http://schemas.openxmlformats.org/officeDocument/2006/relationships/image" Target="media/image1455.png"/><Relationship Id="rId1612" Type="http://schemas.openxmlformats.org/officeDocument/2006/relationships/image" Target="media/image1456.png"/><Relationship Id="rId1613" Type="http://schemas.openxmlformats.org/officeDocument/2006/relationships/image" Target="media/image1457.png"/><Relationship Id="rId1614" Type="http://schemas.openxmlformats.org/officeDocument/2006/relationships/image" Target="media/image1458.png"/><Relationship Id="rId1615" Type="http://schemas.openxmlformats.org/officeDocument/2006/relationships/image" Target="media/image1459.png"/><Relationship Id="rId1616" Type="http://schemas.openxmlformats.org/officeDocument/2006/relationships/image" Target="media/image1460.png"/><Relationship Id="rId1617" Type="http://schemas.openxmlformats.org/officeDocument/2006/relationships/image" Target="media/image1461.png"/><Relationship Id="rId1618" Type="http://schemas.openxmlformats.org/officeDocument/2006/relationships/image" Target="media/image1462.png"/><Relationship Id="rId1619" Type="http://schemas.openxmlformats.org/officeDocument/2006/relationships/image" Target="media/image1463.png"/><Relationship Id="rId610" Type="http://schemas.openxmlformats.org/officeDocument/2006/relationships/image" Target="media/image539.jpeg"/><Relationship Id="rId611" Type="http://schemas.openxmlformats.org/officeDocument/2006/relationships/image" Target="media/image540.jpeg"/><Relationship Id="rId612" Type="http://schemas.openxmlformats.org/officeDocument/2006/relationships/oleObject" Target="embeddings/oleObject65.bin"/><Relationship Id="rId613" Type="http://schemas.openxmlformats.org/officeDocument/2006/relationships/oleObject" Target="embeddings/oleObject66.bin"/><Relationship Id="rId614" Type="http://schemas.openxmlformats.org/officeDocument/2006/relationships/oleObject" Target="embeddings/oleObject67.bin"/><Relationship Id="rId615" Type="http://schemas.openxmlformats.org/officeDocument/2006/relationships/oleObject" Target="embeddings/oleObject68.bin"/><Relationship Id="rId616" Type="http://schemas.openxmlformats.org/officeDocument/2006/relationships/image" Target="media/image541.jpeg"/><Relationship Id="rId617" Type="http://schemas.openxmlformats.org/officeDocument/2006/relationships/image" Target="media/image542.jpeg"/><Relationship Id="rId618" Type="http://schemas.openxmlformats.org/officeDocument/2006/relationships/image" Target="media/image543.jpeg"/><Relationship Id="rId619" Type="http://schemas.openxmlformats.org/officeDocument/2006/relationships/image" Target="media/image544.jpeg"/><Relationship Id="rId1490" Type="http://schemas.openxmlformats.org/officeDocument/2006/relationships/image" Target="media/image1334.png"/><Relationship Id="rId1491" Type="http://schemas.openxmlformats.org/officeDocument/2006/relationships/image" Target="media/image1335.png"/><Relationship Id="rId1492" Type="http://schemas.openxmlformats.org/officeDocument/2006/relationships/image" Target="media/image1336.png"/><Relationship Id="rId1493" Type="http://schemas.openxmlformats.org/officeDocument/2006/relationships/image" Target="media/image1337.png"/><Relationship Id="rId1494" Type="http://schemas.openxmlformats.org/officeDocument/2006/relationships/image" Target="media/image1338.png"/><Relationship Id="rId1495" Type="http://schemas.openxmlformats.org/officeDocument/2006/relationships/image" Target="media/image1339.png"/><Relationship Id="rId1496" Type="http://schemas.openxmlformats.org/officeDocument/2006/relationships/image" Target="media/image1340.png"/><Relationship Id="rId1497" Type="http://schemas.openxmlformats.org/officeDocument/2006/relationships/image" Target="media/image1341.png"/><Relationship Id="rId1498" Type="http://schemas.openxmlformats.org/officeDocument/2006/relationships/image" Target="media/image1342.png"/><Relationship Id="rId1499" Type="http://schemas.openxmlformats.org/officeDocument/2006/relationships/image" Target="media/image1343.png"/><Relationship Id="rId490" Type="http://schemas.openxmlformats.org/officeDocument/2006/relationships/image" Target="media/image460.jpeg"/><Relationship Id="rId491" Type="http://schemas.openxmlformats.org/officeDocument/2006/relationships/oleObject" Target="embeddings/oleObject24.bin"/><Relationship Id="rId492" Type="http://schemas.openxmlformats.org/officeDocument/2006/relationships/oleObject" Target="embeddings/oleObject25.bin"/><Relationship Id="rId493" Type="http://schemas.openxmlformats.org/officeDocument/2006/relationships/image" Target="media/image461.png"/><Relationship Id="rId494" Type="http://schemas.openxmlformats.org/officeDocument/2006/relationships/oleObject" Target="embeddings/oleObject26.bin"/><Relationship Id="rId495" Type="http://schemas.openxmlformats.org/officeDocument/2006/relationships/oleObject" Target="embeddings/oleObject27.bin"/><Relationship Id="rId496" Type="http://schemas.openxmlformats.org/officeDocument/2006/relationships/oleObject" Target="embeddings/oleObject28.bin"/><Relationship Id="rId497" Type="http://schemas.openxmlformats.org/officeDocument/2006/relationships/oleObject" Target="embeddings/oleObject29.bin"/><Relationship Id="rId498" Type="http://schemas.openxmlformats.org/officeDocument/2006/relationships/image" Target="media/image462.jpeg"/><Relationship Id="rId499" Type="http://schemas.openxmlformats.org/officeDocument/2006/relationships/image" Target="media/image463.jpeg"/><Relationship Id="rId1170" Type="http://schemas.openxmlformats.org/officeDocument/2006/relationships/image" Target="media/image1014.png"/><Relationship Id="rId1171" Type="http://schemas.openxmlformats.org/officeDocument/2006/relationships/image" Target="media/image1015.png"/><Relationship Id="rId1172" Type="http://schemas.openxmlformats.org/officeDocument/2006/relationships/image" Target="media/image1016.png"/><Relationship Id="rId1173" Type="http://schemas.openxmlformats.org/officeDocument/2006/relationships/image" Target="media/image1017.png"/><Relationship Id="rId1174" Type="http://schemas.openxmlformats.org/officeDocument/2006/relationships/image" Target="media/image1018.png"/><Relationship Id="rId1175" Type="http://schemas.openxmlformats.org/officeDocument/2006/relationships/image" Target="media/image1019.png"/><Relationship Id="rId1176" Type="http://schemas.openxmlformats.org/officeDocument/2006/relationships/image" Target="media/image1020.png"/><Relationship Id="rId1177" Type="http://schemas.openxmlformats.org/officeDocument/2006/relationships/image" Target="media/image1021.png"/><Relationship Id="rId1178" Type="http://schemas.openxmlformats.org/officeDocument/2006/relationships/image" Target="media/image1022.png"/><Relationship Id="rId1179" Type="http://schemas.openxmlformats.org/officeDocument/2006/relationships/image" Target="media/image1023.png"/><Relationship Id="rId170" Type="http://schemas.openxmlformats.org/officeDocument/2006/relationships/image" Target="media/image159.png"/><Relationship Id="rId171" Type="http://schemas.openxmlformats.org/officeDocument/2006/relationships/image" Target="media/image160.png"/><Relationship Id="rId172" Type="http://schemas.openxmlformats.org/officeDocument/2006/relationships/image" Target="media/image161.jpeg"/><Relationship Id="rId173" Type="http://schemas.openxmlformats.org/officeDocument/2006/relationships/image" Target="media/image162.png"/><Relationship Id="rId174" Type="http://schemas.openxmlformats.org/officeDocument/2006/relationships/image" Target="media/image163.jpeg"/><Relationship Id="rId175" Type="http://schemas.openxmlformats.org/officeDocument/2006/relationships/image" Target="media/image164.jpeg"/><Relationship Id="rId176" Type="http://schemas.openxmlformats.org/officeDocument/2006/relationships/image" Target="media/image165.png"/><Relationship Id="rId177" Type="http://schemas.openxmlformats.org/officeDocument/2006/relationships/image" Target="media/image166.png"/><Relationship Id="rId178" Type="http://schemas.openxmlformats.org/officeDocument/2006/relationships/image" Target="media/image167.png"/><Relationship Id="rId179" Type="http://schemas.openxmlformats.org/officeDocument/2006/relationships/image" Target="media/image168.png"/><Relationship Id="rId940" Type="http://schemas.openxmlformats.org/officeDocument/2006/relationships/image" Target="media/image803.jpeg"/><Relationship Id="rId941" Type="http://schemas.openxmlformats.org/officeDocument/2006/relationships/image" Target="media/image804.jpeg"/><Relationship Id="rId942" Type="http://schemas.openxmlformats.org/officeDocument/2006/relationships/image" Target="media/image805.png"/><Relationship Id="rId943" Type="http://schemas.openxmlformats.org/officeDocument/2006/relationships/image" Target="media/image806.jpeg"/><Relationship Id="rId944" Type="http://schemas.openxmlformats.org/officeDocument/2006/relationships/image" Target="media/image807.jpeg"/><Relationship Id="rId945" Type="http://schemas.openxmlformats.org/officeDocument/2006/relationships/image" Target="media/image808.jpeg"/><Relationship Id="rId946" Type="http://schemas.openxmlformats.org/officeDocument/2006/relationships/image" Target="media/image809.jpeg"/><Relationship Id="rId947" Type="http://schemas.openxmlformats.org/officeDocument/2006/relationships/image" Target="media/image810.png"/><Relationship Id="rId948" Type="http://schemas.openxmlformats.org/officeDocument/2006/relationships/image" Target="media/image811.jpeg"/><Relationship Id="rId949" Type="http://schemas.openxmlformats.org/officeDocument/2006/relationships/image" Target="media/image812.jpeg"/><Relationship Id="rId1620" Type="http://schemas.openxmlformats.org/officeDocument/2006/relationships/image" Target="media/image1464.png"/><Relationship Id="rId1621" Type="http://schemas.openxmlformats.org/officeDocument/2006/relationships/image" Target="media/image1465.png"/><Relationship Id="rId1622" Type="http://schemas.openxmlformats.org/officeDocument/2006/relationships/image" Target="media/image1466.png"/><Relationship Id="rId1623" Type="http://schemas.openxmlformats.org/officeDocument/2006/relationships/image" Target="media/image1467.png"/><Relationship Id="rId1624" Type="http://schemas.openxmlformats.org/officeDocument/2006/relationships/image" Target="media/image1468.png"/><Relationship Id="rId1625" Type="http://schemas.openxmlformats.org/officeDocument/2006/relationships/image" Target="media/image1469.png"/><Relationship Id="rId1626" Type="http://schemas.openxmlformats.org/officeDocument/2006/relationships/image" Target="media/image1470.png"/><Relationship Id="rId1627" Type="http://schemas.openxmlformats.org/officeDocument/2006/relationships/image" Target="media/image1471.png"/><Relationship Id="rId1628" Type="http://schemas.openxmlformats.org/officeDocument/2006/relationships/image" Target="media/image1472.png"/><Relationship Id="rId1629" Type="http://schemas.openxmlformats.org/officeDocument/2006/relationships/image" Target="media/image1473.png"/><Relationship Id="rId620" Type="http://schemas.openxmlformats.org/officeDocument/2006/relationships/image" Target="media/image545.jpeg"/><Relationship Id="rId621" Type="http://schemas.openxmlformats.org/officeDocument/2006/relationships/image" Target="media/image546.jpeg"/><Relationship Id="rId622" Type="http://schemas.openxmlformats.org/officeDocument/2006/relationships/image" Target="media/image547.jpeg"/><Relationship Id="rId623" Type="http://schemas.openxmlformats.org/officeDocument/2006/relationships/oleObject" Target="embeddings/oleObject69.bin"/><Relationship Id="rId624" Type="http://schemas.openxmlformats.org/officeDocument/2006/relationships/image" Target="media/image548.jpeg"/><Relationship Id="rId625" Type="http://schemas.openxmlformats.org/officeDocument/2006/relationships/image" Target="media/image549.jpeg"/><Relationship Id="rId626" Type="http://schemas.openxmlformats.org/officeDocument/2006/relationships/oleObject" Target="embeddings/oleObject70.bin"/><Relationship Id="rId627" Type="http://schemas.openxmlformats.org/officeDocument/2006/relationships/oleObject" Target="embeddings/oleObject71.bin"/><Relationship Id="rId628" Type="http://schemas.openxmlformats.org/officeDocument/2006/relationships/oleObject" Target="embeddings/oleObject72.bin"/><Relationship Id="rId629" Type="http://schemas.openxmlformats.org/officeDocument/2006/relationships/image" Target="media/image550.jpeg"/><Relationship Id="rId1300" Type="http://schemas.openxmlformats.org/officeDocument/2006/relationships/image" Target="media/image1144.png"/><Relationship Id="rId1301" Type="http://schemas.openxmlformats.org/officeDocument/2006/relationships/image" Target="media/image1145.png"/><Relationship Id="rId1302" Type="http://schemas.openxmlformats.org/officeDocument/2006/relationships/image" Target="media/image1146.png"/><Relationship Id="rId1303" Type="http://schemas.openxmlformats.org/officeDocument/2006/relationships/image" Target="media/image1147.png"/><Relationship Id="rId1304" Type="http://schemas.openxmlformats.org/officeDocument/2006/relationships/image" Target="media/image1148.png"/><Relationship Id="rId1305" Type="http://schemas.openxmlformats.org/officeDocument/2006/relationships/image" Target="media/image1149.png"/><Relationship Id="rId1306" Type="http://schemas.openxmlformats.org/officeDocument/2006/relationships/image" Target="media/image1150.png"/><Relationship Id="rId1307" Type="http://schemas.openxmlformats.org/officeDocument/2006/relationships/image" Target="media/image1151.jpeg"/><Relationship Id="rId1308" Type="http://schemas.openxmlformats.org/officeDocument/2006/relationships/image" Target="media/image1152.png"/><Relationship Id="rId1309" Type="http://schemas.openxmlformats.org/officeDocument/2006/relationships/image" Target="media/image1153.png"/><Relationship Id="rId300" Type="http://schemas.openxmlformats.org/officeDocument/2006/relationships/image" Target="media/image286.jpeg"/><Relationship Id="rId301" Type="http://schemas.openxmlformats.org/officeDocument/2006/relationships/image" Target="media/image287.jpeg"/><Relationship Id="rId302" Type="http://schemas.openxmlformats.org/officeDocument/2006/relationships/image" Target="media/image288.jpeg"/><Relationship Id="rId303" Type="http://schemas.openxmlformats.org/officeDocument/2006/relationships/image" Target="media/image289.jpeg"/><Relationship Id="rId304" Type="http://schemas.openxmlformats.org/officeDocument/2006/relationships/image" Target="media/image290.jpeg"/><Relationship Id="rId305" Type="http://schemas.openxmlformats.org/officeDocument/2006/relationships/image" Target="media/image291.jpeg"/><Relationship Id="rId306" Type="http://schemas.openxmlformats.org/officeDocument/2006/relationships/image" Target="media/image292.jpeg"/><Relationship Id="rId307" Type="http://schemas.openxmlformats.org/officeDocument/2006/relationships/image" Target="media/image293.png"/><Relationship Id="rId308" Type="http://schemas.openxmlformats.org/officeDocument/2006/relationships/image" Target="media/image294.jpeg"/><Relationship Id="rId309" Type="http://schemas.openxmlformats.org/officeDocument/2006/relationships/image" Target="media/image295.png"/><Relationship Id="rId1180" Type="http://schemas.openxmlformats.org/officeDocument/2006/relationships/image" Target="media/image1024.png"/><Relationship Id="rId1181" Type="http://schemas.openxmlformats.org/officeDocument/2006/relationships/image" Target="media/image1025.png"/><Relationship Id="rId1182" Type="http://schemas.openxmlformats.org/officeDocument/2006/relationships/image" Target="media/image1026.png"/><Relationship Id="rId1183" Type="http://schemas.openxmlformats.org/officeDocument/2006/relationships/image" Target="media/image1027.png"/><Relationship Id="rId1184" Type="http://schemas.openxmlformats.org/officeDocument/2006/relationships/image" Target="media/image1028.png"/><Relationship Id="rId1185" Type="http://schemas.openxmlformats.org/officeDocument/2006/relationships/image" Target="media/image1029.jpeg"/><Relationship Id="rId1186" Type="http://schemas.openxmlformats.org/officeDocument/2006/relationships/image" Target="media/image1030.jpeg"/><Relationship Id="rId1187" Type="http://schemas.openxmlformats.org/officeDocument/2006/relationships/image" Target="media/image1031.jpeg"/><Relationship Id="rId1188" Type="http://schemas.openxmlformats.org/officeDocument/2006/relationships/image" Target="media/image1032.jpeg"/><Relationship Id="rId1189" Type="http://schemas.openxmlformats.org/officeDocument/2006/relationships/image" Target="media/image1033.jpeg"/><Relationship Id="rId180" Type="http://schemas.openxmlformats.org/officeDocument/2006/relationships/image" Target="media/image169.jpeg"/><Relationship Id="rId181" Type="http://schemas.openxmlformats.org/officeDocument/2006/relationships/image" Target="media/image170.png"/><Relationship Id="rId182" Type="http://schemas.openxmlformats.org/officeDocument/2006/relationships/image" Target="media/image171.png"/><Relationship Id="rId183" Type="http://schemas.openxmlformats.org/officeDocument/2006/relationships/image" Target="media/image172.png"/><Relationship Id="rId184" Type="http://schemas.openxmlformats.org/officeDocument/2006/relationships/image" Target="media/image173.png"/><Relationship Id="rId185" Type="http://schemas.openxmlformats.org/officeDocument/2006/relationships/image" Target="media/image174.png"/><Relationship Id="rId186" Type="http://schemas.openxmlformats.org/officeDocument/2006/relationships/image" Target="media/image175.png"/><Relationship Id="rId187" Type="http://schemas.openxmlformats.org/officeDocument/2006/relationships/image" Target="media/image176.png"/><Relationship Id="rId188" Type="http://schemas.openxmlformats.org/officeDocument/2006/relationships/image" Target="media/image177.png"/><Relationship Id="rId189" Type="http://schemas.openxmlformats.org/officeDocument/2006/relationships/image" Target="media/image178.png"/><Relationship Id="rId950" Type="http://schemas.openxmlformats.org/officeDocument/2006/relationships/image" Target="media/image813.jpeg"/><Relationship Id="rId951" Type="http://schemas.openxmlformats.org/officeDocument/2006/relationships/image" Target="media/image814.jpeg"/><Relationship Id="rId952" Type="http://schemas.openxmlformats.org/officeDocument/2006/relationships/image" Target="media/image815.jpeg"/><Relationship Id="rId953" Type="http://schemas.openxmlformats.org/officeDocument/2006/relationships/image" Target="media/image816.jpeg"/><Relationship Id="rId954" Type="http://schemas.openxmlformats.org/officeDocument/2006/relationships/image" Target="media/image817.jpeg"/><Relationship Id="rId955" Type="http://schemas.openxmlformats.org/officeDocument/2006/relationships/image" Target="media/image818.jpeg"/><Relationship Id="rId956" Type="http://schemas.openxmlformats.org/officeDocument/2006/relationships/image" Target="media/image819.jpeg"/><Relationship Id="rId957" Type="http://schemas.openxmlformats.org/officeDocument/2006/relationships/oleObject" Target="embeddings/oleObject131.bin"/><Relationship Id="rId958" Type="http://schemas.openxmlformats.org/officeDocument/2006/relationships/image" Target="media/image820.jpeg"/><Relationship Id="rId959" Type="http://schemas.openxmlformats.org/officeDocument/2006/relationships/image" Target="media/image821.jpeg"/><Relationship Id="rId1630" Type="http://schemas.openxmlformats.org/officeDocument/2006/relationships/image" Target="media/image1474.png"/><Relationship Id="rId1631" Type="http://schemas.openxmlformats.org/officeDocument/2006/relationships/image" Target="media/image1475.jpeg"/><Relationship Id="rId1632" Type="http://schemas.openxmlformats.org/officeDocument/2006/relationships/image" Target="media/image1476.png"/><Relationship Id="rId1633" Type="http://schemas.openxmlformats.org/officeDocument/2006/relationships/image" Target="media/image1477.jpeg"/><Relationship Id="rId1634" Type="http://schemas.openxmlformats.org/officeDocument/2006/relationships/image" Target="media/image1478.jpeg"/><Relationship Id="rId1635" Type="http://schemas.openxmlformats.org/officeDocument/2006/relationships/image" Target="media/image1479.jpeg"/><Relationship Id="rId1636" Type="http://schemas.openxmlformats.org/officeDocument/2006/relationships/image" Target="media/image1480.png"/><Relationship Id="rId1637" Type="http://schemas.openxmlformats.org/officeDocument/2006/relationships/image" Target="media/image1481.png"/><Relationship Id="rId1638" Type="http://schemas.openxmlformats.org/officeDocument/2006/relationships/image" Target="media/image1482.jpeg"/><Relationship Id="rId1639" Type="http://schemas.openxmlformats.org/officeDocument/2006/relationships/image" Target="media/image1483.jpeg"/><Relationship Id="rId630" Type="http://schemas.openxmlformats.org/officeDocument/2006/relationships/oleObject" Target="embeddings/oleObject73.bin"/><Relationship Id="rId631" Type="http://schemas.openxmlformats.org/officeDocument/2006/relationships/oleObject" Target="embeddings/oleObject74.bin"/><Relationship Id="rId632" Type="http://schemas.openxmlformats.org/officeDocument/2006/relationships/oleObject" Target="embeddings/oleObject75.bin"/><Relationship Id="rId633" Type="http://schemas.openxmlformats.org/officeDocument/2006/relationships/image" Target="media/image551.jpeg"/><Relationship Id="rId634" Type="http://schemas.openxmlformats.org/officeDocument/2006/relationships/oleObject" Target="embeddings/oleObject76.bin"/><Relationship Id="rId635" Type="http://schemas.openxmlformats.org/officeDocument/2006/relationships/image" Target="media/image552.jpeg"/><Relationship Id="rId636" Type="http://schemas.openxmlformats.org/officeDocument/2006/relationships/oleObject" Target="embeddings/oleObject77.bin"/><Relationship Id="rId637" Type="http://schemas.openxmlformats.org/officeDocument/2006/relationships/oleObject" Target="embeddings/oleObject78.bin"/><Relationship Id="rId638" Type="http://schemas.openxmlformats.org/officeDocument/2006/relationships/image" Target="media/image553.png"/><Relationship Id="rId639" Type="http://schemas.openxmlformats.org/officeDocument/2006/relationships/image" Target="media/image554.png"/><Relationship Id="rId1310" Type="http://schemas.openxmlformats.org/officeDocument/2006/relationships/image" Target="media/image1154.png"/><Relationship Id="rId1311" Type="http://schemas.openxmlformats.org/officeDocument/2006/relationships/image" Target="media/image1155.png"/><Relationship Id="rId1312" Type="http://schemas.openxmlformats.org/officeDocument/2006/relationships/image" Target="media/image1156.png"/><Relationship Id="rId1313" Type="http://schemas.openxmlformats.org/officeDocument/2006/relationships/image" Target="media/image1157.png"/><Relationship Id="rId1314" Type="http://schemas.openxmlformats.org/officeDocument/2006/relationships/image" Target="media/image1158.png"/><Relationship Id="rId1315" Type="http://schemas.openxmlformats.org/officeDocument/2006/relationships/image" Target="media/image1159.png"/><Relationship Id="rId1316" Type="http://schemas.openxmlformats.org/officeDocument/2006/relationships/image" Target="media/image1160.png"/><Relationship Id="rId1317" Type="http://schemas.openxmlformats.org/officeDocument/2006/relationships/image" Target="media/image1161.png"/><Relationship Id="rId1318" Type="http://schemas.openxmlformats.org/officeDocument/2006/relationships/image" Target="media/image1162.png"/><Relationship Id="rId1319" Type="http://schemas.openxmlformats.org/officeDocument/2006/relationships/image" Target="media/image1163.png"/><Relationship Id="rId310" Type="http://schemas.openxmlformats.org/officeDocument/2006/relationships/image" Target="media/image296.jpeg"/><Relationship Id="rId311" Type="http://schemas.openxmlformats.org/officeDocument/2006/relationships/image" Target="media/image297.jpeg"/><Relationship Id="rId312" Type="http://schemas.openxmlformats.org/officeDocument/2006/relationships/image" Target="media/image298.jpeg"/><Relationship Id="rId313" Type="http://schemas.openxmlformats.org/officeDocument/2006/relationships/image" Target="media/image299.jpeg"/><Relationship Id="rId314" Type="http://schemas.openxmlformats.org/officeDocument/2006/relationships/image" Target="media/image300.png"/><Relationship Id="rId315" Type="http://schemas.openxmlformats.org/officeDocument/2006/relationships/image" Target="media/image301.jpeg"/><Relationship Id="rId316" Type="http://schemas.openxmlformats.org/officeDocument/2006/relationships/image" Target="media/image302.jpeg"/><Relationship Id="rId317" Type="http://schemas.openxmlformats.org/officeDocument/2006/relationships/image" Target="media/image303.jpeg"/><Relationship Id="rId318" Type="http://schemas.openxmlformats.org/officeDocument/2006/relationships/image" Target="media/image304.jpeg"/><Relationship Id="rId319" Type="http://schemas.openxmlformats.org/officeDocument/2006/relationships/oleObject" Target="embeddings/oleObject8.bin"/><Relationship Id="rId1190" Type="http://schemas.openxmlformats.org/officeDocument/2006/relationships/image" Target="media/image1034.jpeg"/><Relationship Id="rId1191" Type="http://schemas.openxmlformats.org/officeDocument/2006/relationships/image" Target="media/image1035.jpeg"/><Relationship Id="rId1192" Type="http://schemas.openxmlformats.org/officeDocument/2006/relationships/image" Target="media/image1036.jpeg"/><Relationship Id="rId1193" Type="http://schemas.openxmlformats.org/officeDocument/2006/relationships/image" Target="media/image1037.jpeg"/><Relationship Id="rId1194" Type="http://schemas.openxmlformats.org/officeDocument/2006/relationships/image" Target="media/image1038.jpeg"/><Relationship Id="rId1195" Type="http://schemas.openxmlformats.org/officeDocument/2006/relationships/image" Target="media/image1039.png"/><Relationship Id="rId1196" Type="http://schemas.openxmlformats.org/officeDocument/2006/relationships/image" Target="media/image1040.jpeg"/><Relationship Id="rId1197" Type="http://schemas.openxmlformats.org/officeDocument/2006/relationships/image" Target="media/image1041.jpeg"/><Relationship Id="rId1198" Type="http://schemas.openxmlformats.org/officeDocument/2006/relationships/image" Target="media/image1042.jpeg"/><Relationship Id="rId1199" Type="http://schemas.openxmlformats.org/officeDocument/2006/relationships/image" Target="media/image1043.png"/><Relationship Id="rId190" Type="http://schemas.openxmlformats.org/officeDocument/2006/relationships/image" Target="media/image179.png"/><Relationship Id="rId191" Type="http://schemas.openxmlformats.org/officeDocument/2006/relationships/image" Target="media/image180.png"/><Relationship Id="rId192" Type="http://schemas.openxmlformats.org/officeDocument/2006/relationships/image" Target="media/image181.png"/><Relationship Id="rId193" Type="http://schemas.openxmlformats.org/officeDocument/2006/relationships/image" Target="media/image182.png"/><Relationship Id="rId194" Type="http://schemas.openxmlformats.org/officeDocument/2006/relationships/image" Target="media/image183.png"/><Relationship Id="rId195" Type="http://schemas.openxmlformats.org/officeDocument/2006/relationships/image" Target="media/image184.png"/><Relationship Id="rId196" Type="http://schemas.openxmlformats.org/officeDocument/2006/relationships/image" Target="media/image185.png"/><Relationship Id="rId197" Type="http://schemas.openxmlformats.org/officeDocument/2006/relationships/image" Target="media/image186.jpeg"/><Relationship Id="rId198" Type="http://schemas.openxmlformats.org/officeDocument/2006/relationships/image" Target="media/image187.png"/><Relationship Id="rId199" Type="http://schemas.openxmlformats.org/officeDocument/2006/relationships/image" Target="media/image188.png"/><Relationship Id="rId960" Type="http://schemas.openxmlformats.org/officeDocument/2006/relationships/image" Target="media/image822.jpeg"/><Relationship Id="rId961" Type="http://schemas.openxmlformats.org/officeDocument/2006/relationships/image" Target="media/image823.jpeg"/><Relationship Id="rId962" Type="http://schemas.openxmlformats.org/officeDocument/2006/relationships/image" Target="media/image824.jpeg"/><Relationship Id="rId963" Type="http://schemas.openxmlformats.org/officeDocument/2006/relationships/image" Target="media/image825.png"/><Relationship Id="rId964" Type="http://schemas.openxmlformats.org/officeDocument/2006/relationships/image" Target="media/image826.jpeg"/><Relationship Id="rId965" Type="http://schemas.openxmlformats.org/officeDocument/2006/relationships/oleObject" Target="embeddings/oleObject132.bin"/><Relationship Id="rId966" Type="http://schemas.openxmlformats.org/officeDocument/2006/relationships/oleObject" Target="embeddings/oleObject133.bin"/><Relationship Id="rId967" Type="http://schemas.openxmlformats.org/officeDocument/2006/relationships/image" Target="media/image827.jpeg"/><Relationship Id="rId968" Type="http://schemas.openxmlformats.org/officeDocument/2006/relationships/image" Target="media/image828.jpeg"/><Relationship Id="rId969" Type="http://schemas.openxmlformats.org/officeDocument/2006/relationships/image" Target="media/image829.jpeg"/><Relationship Id="rId1640" Type="http://schemas.openxmlformats.org/officeDocument/2006/relationships/image" Target="media/image1484.jpeg"/><Relationship Id="rId1641" Type="http://schemas.openxmlformats.org/officeDocument/2006/relationships/image" Target="media/image1485.jpeg"/><Relationship Id="rId1642" Type="http://schemas.openxmlformats.org/officeDocument/2006/relationships/image" Target="media/image1486.jpeg"/><Relationship Id="rId1643" Type="http://schemas.openxmlformats.org/officeDocument/2006/relationships/image" Target="media/image1487.jpeg"/><Relationship Id="rId1644" Type="http://schemas.openxmlformats.org/officeDocument/2006/relationships/image" Target="media/image1488.jpeg"/><Relationship Id="rId1645" Type="http://schemas.openxmlformats.org/officeDocument/2006/relationships/image" Target="media/image1489.jpeg"/><Relationship Id="rId1646" Type="http://schemas.openxmlformats.org/officeDocument/2006/relationships/image" Target="media/image1490.png"/><Relationship Id="rId1647" Type="http://schemas.openxmlformats.org/officeDocument/2006/relationships/image" Target="media/image1491.jpeg"/><Relationship Id="rId1648" Type="http://schemas.openxmlformats.org/officeDocument/2006/relationships/image" Target="media/image1492.jpeg"/><Relationship Id="rId1649" Type="http://schemas.openxmlformats.org/officeDocument/2006/relationships/image" Target="media/image1493.jpeg"/><Relationship Id="rId640" Type="http://schemas.openxmlformats.org/officeDocument/2006/relationships/image" Target="media/image555.png"/><Relationship Id="rId641" Type="http://schemas.openxmlformats.org/officeDocument/2006/relationships/image" Target="media/image556.png"/><Relationship Id="rId642" Type="http://schemas.openxmlformats.org/officeDocument/2006/relationships/oleObject" Target="embeddings/oleObject79.bin"/><Relationship Id="rId643" Type="http://schemas.openxmlformats.org/officeDocument/2006/relationships/image" Target="media/image557.jpeg"/><Relationship Id="rId644" Type="http://schemas.openxmlformats.org/officeDocument/2006/relationships/image" Target="media/image558.jpeg"/><Relationship Id="rId645" Type="http://schemas.openxmlformats.org/officeDocument/2006/relationships/oleObject" Target="embeddings/oleObject80.bin"/><Relationship Id="rId646" Type="http://schemas.openxmlformats.org/officeDocument/2006/relationships/oleObject" Target="embeddings/oleObject81.bin"/><Relationship Id="rId647" Type="http://schemas.openxmlformats.org/officeDocument/2006/relationships/image" Target="media/image559.jpeg"/><Relationship Id="rId648" Type="http://schemas.openxmlformats.org/officeDocument/2006/relationships/image" Target="media/image560.jpeg"/><Relationship Id="rId649" Type="http://schemas.openxmlformats.org/officeDocument/2006/relationships/oleObject" Target="embeddings/oleObject82.bin"/><Relationship Id="rId1320" Type="http://schemas.openxmlformats.org/officeDocument/2006/relationships/image" Target="media/image1164.png"/><Relationship Id="rId1321" Type="http://schemas.openxmlformats.org/officeDocument/2006/relationships/image" Target="media/image1165.png"/><Relationship Id="rId1322" Type="http://schemas.openxmlformats.org/officeDocument/2006/relationships/image" Target="media/image1166.png"/><Relationship Id="rId1323" Type="http://schemas.openxmlformats.org/officeDocument/2006/relationships/image" Target="media/image1167.png"/><Relationship Id="rId1324" Type="http://schemas.openxmlformats.org/officeDocument/2006/relationships/image" Target="media/image1168.png"/><Relationship Id="rId1325" Type="http://schemas.openxmlformats.org/officeDocument/2006/relationships/image" Target="media/image1169.png"/><Relationship Id="rId1326" Type="http://schemas.openxmlformats.org/officeDocument/2006/relationships/image" Target="media/image1170.png"/><Relationship Id="rId1327" Type="http://schemas.openxmlformats.org/officeDocument/2006/relationships/image" Target="media/image1171.png"/><Relationship Id="rId1328" Type="http://schemas.openxmlformats.org/officeDocument/2006/relationships/image" Target="media/image1172.png"/><Relationship Id="rId1329" Type="http://schemas.openxmlformats.org/officeDocument/2006/relationships/image" Target="media/image1173.png"/><Relationship Id="rId320" Type="http://schemas.openxmlformats.org/officeDocument/2006/relationships/oleObject" Target="embeddings/oleObject9.bin"/><Relationship Id="rId321" Type="http://schemas.openxmlformats.org/officeDocument/2006/relationships/image" Target="media/image305.jpeg"/><Relationship Id="rId322" Type="http://schemas.openxmlformats.org/officeDocument/2006/relationships/image" Target="media/image306.jpeg"/><Relationship Id="rId323" Type="http://schemas.openxmlformats.org/officeDocument/2006/relationships/image" Target="media/image307.jpeg"/><Relationship Id="rId324" Type="http://schemas.openxmlformats.org/officeDocument/2006/relationships/image" Target="media/image308.jpeg"/><Relationship Id="rId325" Type="http://schemas.openxmlformats.org/officeDocument/2006/relationships/image" Target="media/image309.jpeg"/><Relationship Id="rId1000" Type="http://schemas.openxmlformats.org/officeDocument/2006/relationships/image" Target="media/image857.jpeg"/><Relationship Id="rId1001" Type="http://schemas.openxmlformats.org/officeDocument/2006/relationships/image" Target="media/image858.jpeg"/><Relationship Id="rId1002" Type="http://schemas.openxmlformats.org/officeDocument/2006/relationships/image" Target="media/image859.jpeg"/><Relationship Id="rId1003" Type="http://schemas.openxmlformats.org/officeDocument/2006/relationships/image" Target="media/image860.jpeg"/><Relationship Id="rId1004" Type="http://schemas.openxmlformats.org/officeDocument/2006/relationships/image" Target="media/image861.jpeg"/><Relationship Id="rId1005" Type="http://schemas.openxmlformats.org/officeDocument/2006/relationships/image" Target="media/image862.jpeg"/><Relationship Id="rId1006" Type="http://schemas.openxmlformats.org/officeDocument/2006/relationships/image" Target="media/image863.jpeg"/><Relationship Id="rId1007" Type="http://schemas.openxmlformats.org/officeDocument/2006/relationships/image" Target="media/image864.jpeg"/><Relationship Id="rId1008" Type="http://schemas.openxmlformats.org/officeDocument/2006/relationships/image" Target="media/image865.jpeg"/><Relationship Id="rId1009" Type="http://schemas.openxmlformats.org/officeDocument/2006/relationships/image" Target="media/image866.jpeg"/><Relationship Id="rId326" Type="http://schemas.openxmlformats.org/officeDocument/2006/relationships/image" Target="media/image310.jpeg"/><Relationship Id="rId327" Type="http://schemas.openxmlformats.org/officeDocument/2006/relationships/image" Target="media/image311.jpeg"/><Relationship Id="rId328" Type="http://schemas.openxmlformats.org/officeDocument/2006/relationships/image" Target="media/image312.jpeg"/><Relationship Id="rId329" Type="http://schemas.openxmlformats.org/officeDocument/2006/relationships/image" Target="media/image313.jpeg"/><Relationship Id="rId970" Type="http://schemas.openxmlformats.org/officeDocument/2006/relationships/image" Target="media/image830.jpeg"/><Relationship Id="rId971" Type="http://schemas.openxmlformats.org/officeDocument/2006/relationships/image" Target="media/image831.jpeg"/><Relationship Id="rId972" Type="http://schemas.openxmlformats.org/officeDocument/2006/relationships/image" Target="media/image832.jpeg"/><Relationship Id="rId973" Type="http://schemas.openxmlformats.org/officeDocument/2006/relationships/image" Target="media/image833.jpeg"/><Relationship Id="rId974" Type="http://schemas.openxmlformats.org/officeDocument/2006/relationships/oleObject" Target="embeddings/oleObject134.bin"/><Relationship Id="rId975" Type="http://schemas.openxmlformats.org/officeDocument/2006/relationships/image" Target="media/image834.png"/><Relationship Id="rId976" Type="http://schemas.openxmlformats.org/officeDocument/2006/relationships/image" Target="media/image835.png"/><Relationship Id="rId977" Type="http://schemas.openxmlformats.org/officeDocument/2006/relationships/image" Target="media/image836.png"/><Relationship Id="rId978" Type="http://schemas.openxmlformats.org/officeDocument/2006/relationships/image" Target="media/image837.png"/><Relationship Id="rId979" Type="http://schemas.openxmlformats.org/officeDocument/2006/relationships/image" Target="media/image838.png"/><Relationship Id="rId1650" Type="http://schemas.openxmlformats.org/officeDocument/2006/relationships/image" Target="media/image1494.jpeg"/><Relationship Id="rId1651" Type="http://schemas.openxmlformats.org/officeDocument/2006/relationships/image" Target="media/image1495.png"/><Relationship Id="rId1652" Type="http://schemas.openxmlformats.org/officeDocument/2006/relationships/image" Target="media/image1496.jpeg"/><Relationship Id="rId1653" Type="http://schemas.openxmlformats.org/officeDocument/2006/relationships/image" Target="media/image1497.jpeg"/><Relationship Id="rId1654" Type="http://schemas.openxmlformats.org/officeDocument/2006/relationships/image" Target="media/image1498.png"/><Relationship Id="rId1655" Type="http://schemas.openxmlformats.org/officeDocument/2006/relationships/image" Target="media/image1499.png"/><Relationship Id="rId1656" Type="http://schemas.openxmlformats.org/officeDocument/2006/relationships/image" Target="media/image1500.png"/><Relationship Id="rId1657" Type="http://schemas.openxmlformats.org/officeDocument/2006/relationships/image" Target="media/image1501.png"/><Relationship Id="rId1658" Type="http://schemas.openxmlformats.org/officeDocument/2006/relationships/image" Target="media/image1502.png"/><Relationship Id="rId1659" Type="http://schemas.openxmlformats.org/officeDocument/2006/relationships/image" Target="media/image1503.png"/><Relationship Id="rId650" Type="http://schemas.openxmlformats.org/officeDocument/2006/relationships/oleObject" Target="embeddings/oleObject83.bin"/><Relationship Id="rId651" Type="http://schemas.openxmlformats.org/officeDocument/2006/relationships/oleObject" Target="embeddings/oleObject84.bin"/><Relationship Id="rId652" Type="http://schemas.openxmlformats.org/officeDocument/2006/relationships/oleObject" Target="embeddings/oleObject85.bin"/><Relationship Id="rId653" Type="http://schemas.openxmlformats.org/officeDocument/2006/relationships/oleObject" Target="embeddings/oleObject86.bin"/><Relationship Id="rId654" Type="http://schemas.openxmlformats.org/officeDocument/2006/relationships/oleObject" Target="embeddings/oleObject87.bin"/><Relationship Id="rId655" Type="http://schemas.openxmlformats.org/officeDocument/2006/relationships/oleObject" Target="embeddings/oleObject88.bin"/><Relationship Id="rId656" Type="http://schemas.openxmlformats.org/officeDocument/2006/relationships/oleObject" Target="embeddings/oleObject89.bin"/><Relationship Id="rId657" Type="http://schemas.openxmlformats.org/officeDocument/2006/relationships/image" Target="media/image561.jpeg"/><Relationship Id="rId658" Type="http://schemas.openxmlformats.org/officeDocument/2006/relationships/image" Target="media/image562.jpeg"/><Relationship Id="rId659" Type="http://schemas.openxmlformats.org/officeDocument/2006/relationships/oleObject" Target="embeddings/oleObject90.bin"/><Relationship Id="rId1330" Type="http://schemas.openxmlformats.org/officeDocument/2006/relationships/image" Target="media/image1174.png"/><Relationship Id="rId1331" Type="http://schemas.openxmlformats.org/officeDocument/2006/relationships/image" Target="media/image1175.png"/><Relationship Id="rId1332" Type="http://schemas.openxmlformats.org/officeDocument/2006/relationships/image" Target="media/image1176.png"/><Relationship Id="rId1333" Type="http://schemas.openxmlformats.org/officeDocument/2006/relationships/image" Target="media/image1177.png"/><Relationship Id="rId1334" Type="http://schemas.openxmlformats.org/officeDocument/2006/relationships/image" Target="media/image1178.png"/><Relationship Id="rId1335" Type="http://schemas.openxmlformats.org/officeDocument/2006/relationships/image" Target="media/image1179.png"/><Relationship Id="rId1336" Type="http://schemas.openxmlformats.org/officeDocument/2006/relationships/image" Target="media/image1180.png"/><Relationship Id="rId1337" Type="http://schemas.openxmlformats.org/officeDocument/2006/relationships/image" Target="media/image1181.png"/><Relationship Id="rId1338" Type="http://schemas.openxmlformats.org/officeDocument/2006/relationships/image" Target="media/image1182.png"/><Relationship Id="rId1339" Type="http://schemas.openxmlformats.org/officeDocument/2006/relationships/image" Target="media/image1183.png"/><Relationship Id="rId330" Type="http://schemas.openxmlformats.org/officeDocument/2006/relationships/image" Target="media/image314.jpeg"/><Relationship Id="rId331" Type="http://schemas.openxmlformats.org/officeDocument/2006/relationships/image" Target="media/image315.jpeg"/><Relationship Id="rId332" Type="http://schemas.openxmlformats.org/officeDocument/2006/relationships/image" Target="media/image316.jpeg"/><Relationship Id="rId333" Type="http://schemas.openxmlformats.org/officeDocument/2006/relationships/image" Target="media/image317.png"/><Relationship Id="rId334" Type="http://schemas.openxmlformats.org/officeDocument/2006/relationships/image" Target="media/image318.jpeg"/><Relationship Id="rId335" Type="http://schemas.openxmlformats.org/officeDocument/2006/relationships/image" Target="media/image319.jpeg"/><Relationship Id="rId1010" Type="http://schemas.openxmlformats.org/officeDocument/2006/relationships/image" Target="media/image867.jpeg"/><Relationship Id="rId1011" Type="http://schemas.openxmlformats.org/officeDocument/2006/relationships/image" Target="media/image868.jpeg"/><Relationship Id="rId1012" Type="http://schemas.openxmlformats.org/officeDocument/2006/relationships/image" Target="media/image869.jpeg"/><Relationship Id="rId1013" Type="http://schemas.openxmlformats.org/officeDocument/2006/relationships/image" Target="media/image870.jpeg"/><Relationship Id="rId1014" Type="http://schemas.openxmlformats.org/officeDocument/2006/relationships/image" Target="media/image871.jpeg"/><Relationship Id="rId1015" Type="http://schemas.openxmlformats.org/officeDocument/2006/relationships/image" Target="media/image872.jpeg"/><Relationship Id="rId1016" Type="http://schemas.openxmlformats.org/officeDocument/2006/relationships/image" Target="media/image873.jpeg"/><Relationship Id="rId1017" Type="http://schemas.openxmlformats.org/officeDocument/2006/relationships/image" Target="media/image874.jpeg"/><Relationship Id="rId1018" Type="http://schemas.openxmlformats.org/officeDocument/2006/relationships/image" Target="media/image875.jpeg"/><Relationship Id="rId1019" Type="http://schemas.openxmlformats.org/officeDocument/2006/relationships/image" Target="media/image876.jpeg"/><Relationship Id="rId336" Type="http://schemas.openxmlformats.org/officeDocument/2006/relationships/image" Target="media/image320.jpeg"/><Relationship Id="rId337" Type="http://schemas.openxmlformats.org/officeDocument/2006/relationships/image" Target="media/image321.jpeg"/><Relationship Id="rId338" Type="http://schemas.openxmlformats.org/officeDocument/2006/relationships/image" Target="media/image322.jpeg"/><Relationship Id="rId339" Type="http://schemas.openxmlformats.org/officeDocument/2006/relationships/image" Target="media/image323.jpeg"/><Relationship Id="rId980" Type="http://schemas.openxmlformats.org/officeDocument/2006/relationships/oleObject" Target="embeddings/oleObject135.bin"/><Relationship Id="rId981" Type="http://schemas.openxmlformats.org/officeDocument/2006/relationships/image" Target="media/image839.jpeg"/><Relationship Id="rId982" Type="http://schemas.openxmlformats.org/officeDocument/2006/relationships/image" Target="media/image840.jpeg"/><Relationship Id="rId983" Type="http://schemas.openxmlformats.org/officeDocument/2006/relationships/image" Target="media/image841.jpeg"/><Relationship Id="rId984" Type="http://schemas.openxmlformats.org/officeDocument/2006/relationships/image" Target="media/image842.jpeg"/><Relationship Id="rId985" Type="http://schemas.openxmlformats.org/officeDocument/2006/relationships/image" Target="media/image843.jpeg"/><Relationship Id="rId986" Type="http://schemas.openxmlformats.org/officeDocument/2006/relationships/image" Target="media/image844.jpeg"/><Relationship Id="rId987" Type="http://schemas.openxmlformats.org/officeDocument/2006/relationships/image" Target="media/image845.jpeg"/><Relationship Id="rId988" Type="http://schemas.openxmlformats.org/officeDocument/2006/relationships/image" Target="media/image846.jpeg"/><Relationship Id="rId989" Type="http://schemas.openxmlformats.org/officeDocument/2006/relationships/image" Target="media/image847.jpeg"/><Relationship Id="rId1660" Type="http://schemas.openxmlformats.org/officeDocument/2006/relationships/image" Target="media/image1504.png"/><Relationship Id="rId1661" Type="http://schemas.openxmlformats.org/officeDocument/2006/relationships/image" Target="media/image1505.png"/><Relationship Id="rId1662" Type="http://schemas.openxmlformats.org/officeDocument/2006/relationships/image" Target="media/image1506.png"/><Relationship Id="rId1663" Type="http://schemas.openxmlformats.org/officeDocument/2006/relationships/image" Target="media/image1507.png"/><Relationship Id="rId1664" Type="http://schemas.openxmlformats.org/officeDocument/2006/relationships/image" Target="media/image1508.png"/><Relationship Id="rId1665" Type="http://schemas.openxmlformats.org/officeDocument/2006/relationships/image" Target="media/image1509.png"/><Relationship Id="rId1666" Type="http://schemas.openxmlformats.org/officeDocument/2006/relationships/image" Target="media/image1510.png"/><Relationship Id="rId1667" Type="http://schemas.openxmlformats.org/officeDocument/2006/relationships/image" Target="media/image1511.png"/><Relationship Id="rId1668" Type="http://schemas.openxmlformats.org/officeDocument/2006/relationships/image" Target="media/image1512.png"/><Relationship Id="rId1669" Type="http://schemas.openxmlformats.org/officeDocument/2006/relationships/image" Target="media/image1513.png"/><Relationship Id="rId660" Type="http://schemas.openxmlformats.org/officeDocument/2006/relationships/oleObject" Target="embeddings/oleObject91.bin"/><Relationship Id="rId661" Type="http://schemas.openxmlformats.org/officeDocument/2006/relationships/image" Target="media/image563.jpeg"/><Relationship Id="rId662" Type="http://schemas.openxmlformats.org/officeDocument/2006/relationships/image" Target="media/image564.jpeg"/><Relationship Id="rId663" Type="http://schemas.openxmlformats.org/officeDocument/2006/relationships/image" Target="media/image565.jpeg"/><Relationship Id="rId664" Type="http://schemas.openxmlformats.org/officeDocument/2006/relationships/oleObject" Target="embeddings/oleObject92.bin"/><Relationship Id="rId665" Type="http://schemas.openxmlformats.org/officeDocument/2006/relationships/oleObject" Target="embeddings/oleObject93.bin"/><Relationship Id="rId666" Type="http://schemas.openxmlformats.org/officeDocument/2006/relationships/image" Target="media/image566.png"/><Relationship Id="rId667" Type="http://schemas.openxmlformats.org/officeDocument/2006/relationships/oleObject" Target="embeddings/oleObject94.bin"/><Relationship Id="rId668" Type="http://schemas.openxmlformats.org/officeDocument/2006/relationships/oleObject" Target="embeddings/oleObject95.bin"/><Relationship Id="rId669" Type="http://schemas.openxmlformats.org/officeDocument/2006/relationships/image" Target="media/image567.png"/><Relationship Id="rId1340" Type="http://schemas.openxmlformats.org/officeDocument/2006/relationships/image" Target="media/image1184.png"/><Relationship Id="rId1341" Type="http://schemas.openxmlformats.org/officeDocument/2006/relationships/image" Target="media/image1185.png"/><Relationship Id="rId1342" Type="http://schemas.openxmlformats.org/officeDocument/2006/relationships/image" Target="media/image1186.png"/><Relationship Id="rId1343" Type="http://schemas.openxmlformats.org/officeDocument/2006/relationships/image" Target="media/image1187.png"/><Relationship Id="rId1344" Type="http://schemas.openxmlformats.org/officeDocument/2006/relationships/image" Target="media/image1188.png"/><Relationship Id="rId1345" Type="http://schemas.openxmlformats.org/officeDocument/2006/relationships/image" Target="media/image1189.png"/><Relationship Id="rId1346" Type="http://schemas.openxmlformats.org/officeDocument/2006/relationships/image" Target="media/image1190.png"/><Relationship Id="rId1347" Type="http://schemas.openxmlformats.org/officeDocument/2006/relationships/image" Target="media/image1191.png"/><Relationship Id="rId1348" Type="http://schemas.openxmlformats.org/officeDocument/2006/relationships/image" Target="media/image1192.png"/><Relationship Id="rId1349" Type="http://schemas.openxmlformats.org/officeDocument/2006/relationships/image" Target="media/image1193.png"/><Relationship Id="rId340" Type="http://schemas.openxmlformats.org/officeDocument/2006/relationships/image" Target="media/image324.jpeg"/><Relationship Id="rId341" Type="http://schemas.openxmlformats.org/officeDocument/2006/relationships/image" Target="media/image325.jpeg"/><Relationship Id="rId342" Type="http://schemas.openxmlformats.org/officeDocument/2006/relationships/image" Target="media/image326.jpeg"/><Relationship Id="rId343" Type="http://schemas.openxmlformats.org/officeDocument/2006/relationships/image" Target="media/image327.jpeg"/><Relationship Id="rId344" Type="http://schemas.openxmlformats.org/officeDocument/2006/relationships/image" Target="media/image328.jpeg"/><Relationship Id="rId345" Type="http://schemas.openxmlformats.org/officeDocument/2006/relationships/image" Target="media/image329.jpeg"/><Relationship Id="rId1020" Type="http://schemas.openxmlformats.org/officeDocument/2006/relationships/image" Target="media/image877.jpeg"/><Relationship Id="rId1021" Type="http://schemas.openxmlformats.org/officeDocument/2006/relationships/image" Target="media/image878.jpeg"/><Relationship Id="rId1022" Type="http://schemas.openxmlformats.org/officeDocument/2006/relationships/image" Target="media/image879.jpeg"/><Relationship Id="rId1023" Type="http://schemas.openxmlformats.org/officeDocument/2006/relationships/image" Target="media/image880.jpeg"/><Relationship Id="rId1024" Type="http://schemas.openxmlformats.org/officeDocument/2006/relationships/image" Target="media/image881.jpeg"/><Relationship Id="rId1025" Type="http://schemas.openxmlformats.org/officeDocument/2006/relationships/image" Target="media/image882.jpeg"/><Relationship Id="rId1026" Type="http://schemas.openxmlformats.org/officeDocument/2006/relationships/image" Target="media/image883.jpeg"/><Relationship Id="rId1027" Type="http://schemas.openxmlformats.org/officeDocument/2006/relationships/image" Target="media/image884.jpeg"/><Relationship Id="rId1028" Type="http://schemas.openxmlformats.org/officeDocument/2006/relationships/image" Target="media/image885.jpeg"/><Relationship Id="rId1029" Type="http://schemas.openxmlformats.org/officeDocument/2006/relationships/image" Target="media/image886.jpeg"/><Relationship Id="rId346" Type="http://schemas.openxmlformats.org/officeDocument/2006/relationships/image" Target="media/image330.jpeg"/><Relationship Id="rId347" Type="http://schemas.openxmlformats.org/officeDocument/2006/relationships/image" Target="media/image331.jpeg"/><Relationship Id="rId348" Type="http://schemas.openxmlformats.org/officeDocument/2006/relationships/image" Target="media/image332.png"/><Relationship Id="rId349" Type="http://schemas.openxmlformats.org/officeDocument/2006/relationships/image" Target="media/image333.jpeg"/><Relationship Id="rId990" Type="http://schemas.openxmlformats.org/officeDocument/2006/relationships/image" Target="media/image848.jpeg"/><Relationship Id="rId991" Type="http://schemas.openxmlformats.org/officeDocument/2006/relationships/image" Target="media/image849.jpeg"/><Relationship Id="rId992" Type="http://schemas.openxmlformats.org/officeDocument/2006/relationships/image" Target="media/image850.jpeg"/><Relationship Id="rId993" Type="http://schemas.openxmlformats.org/officeDocument/2006/relationships/image" Target="media/image851.jpeg"/><Relationship Id="rId994" Type="http://schemas.openxmlformats.org/officeDocument/2006/relationships/oleObject" Target="embeddings/oleObject136.bin"/><Relationship Id="rId995" Type="http://schemas.openxmlformats.org/officeDocument/2006/relationships/image" Target="media/image852.jpeg"/><Relationship Id="rId996" Type="http://schemas.openxmlformats.org/officeDocument/2006/relationships/image" Target="media/image853.jpeg"/><Relationship Id="rId997" Type="http://schemas.openxmlformats.org/officeDocument/2006/relationships/image" Target="media/image854.jpeg"/><Relationship Id="rId998" Type="http://schemas.openxmlformats.org/officeDocument/2006/relationships/image" Target="media/image855.png"/><Relationship Id="rId999" Type="http://schemas.openxmlformats.org/officeDocument/2006/relationships/image" Target="media/image856.jpeg"/><Relationship Id="rId1670" Type="http://schemas.openxmlformats.org/officeDocument/2006/relationships/image" Target="media/image1514.png"/><Relationship Id="rId1671" Type="http://schemas.openxmlformats.org/officeDocument/2006/relationships/image" Target="media/image1515.png"/><Relationship Id="rId1672" Type="http://schemas.openxmlformats.org/officeDocument/2006/relationships/image" Target="media/image1516.png"/><Relationship Id="rId1673" Type="http://schemas.openxmlformats.org/officeDocument/2006/relationships/image" Target="media/image1517.png"/><Relationship Id="rId1674" Type="http://schemas.openxmlformats.org/officeDocument/2006/relationships/image" Target="media/image1518.jpeg"/><Relationship Id="rId1675" Type="http://schemas.openxmlformats.org/officeDocument/2006/relationships/image" Target="media/image1519.jpeg"/><Relationship Id="rId1676" Type="http://schemas.openxmlformats.org/officeDocument/2006/relationships/image" Target="media/image1520.jpeg"/><Relationship Id="rId1677" Type="http://schemas.openxmlformats.org/officeDocument/2006/relationships/image" Target="media/image1521.png"/><Relationship Id="rId1678" Type="http://schemas.openxmlformats.org/officeDocument/2006/relationships/fontTable" Target="fontTable.xml"/><Relationship Id="rId1679" Type="http://schemas.openxmlformats.org/officeDocument/2006/relationships/theme" Target="theme/theme1.xml"/><Relationship Id="rId670" Type="http://schemas.openxmlformats.org/officeDocument/2006/relationships/image" Target="media/image568.jpeg"/><Relationship Id="rId671" Type="http://schemas.openxmlformats.org/officeDocument/2006/relationships/image" Target="media/image569.png"/><Relationship Id="rId672" Type="http://schemas.openxmlformats.org/officeDocument/2006/relationships/oleObject" Target="embeddings/oleObject96.bin"/><Relationship Id="rId673" Type="http://schemas.openxmlformats.org/officeDocument/2006/relationships/oleObject" Target="embeddings/oleObject97.bin"/><Relationship Id="rId674" Type="http://schemas.openxmlformats.org/officeDocument/2006/relationships/image" Target="media/image570.jpeg"/><Relationship Id="rId675" Type="http://schemas.openxmlformats.org/officeDocument/2006/relationships/image" Target="media/image571.jpeg"/><Relationship Id="rId676" Type="http://schemas.openxmlformats.org/officeDocument/2006/relationships/oleObject" Target="embeddings/oleObject98.bin"/><Relationship Id="rId677" Type="http://schemas.openxmlformats.org/officeDocument/2006/relationships/oleObject" Target="embeddings/oleObject99.bin"/><Relationship Id="rId678" Type="http://schemas.openxmlformats.org/officeDocument/2006/relationships/oleObject" Target="embeddings/oleObject100.bin"/><Relationship Id="rId679" Type="http://schemas.openxmlformats.org/officeDocument/2006/relationships/image" Target="media/image572.jpeg"/><Relationship Id="rId1350" Type="http://schemas.openxmlformats.org/officeDocument/2006/relationships/image" Target="media/image1194.png"/><Relationship Id="rId1351" Type="http://schemas.openxmlformats.org/officeDocument/2006/relationships/image" Target="media/image1195.png"/><Relationship Id="rId1352" Type="http://schemas.openxmlformats.org/officeDocument/2006/relationships/image" Target="media/image1196.png"/><Relationship Id="rId1353" Type="http://schemas.openxmlformats.org/officeDocument/2006/relationships/image" Target="media/image1197.png"/><Relationship Id="rId1354" Type="http://schemas.openxmlformats.org/officeDocument/2006/relationships/image" Target="media/image1198.png"/><Relationship Id="rId1355" Type="http://schemas.openxmlformats.org/officeDocument/2006/relationships/image" Target="media/image1199.png"/><Relationship Id="rId1356" Type="http://schemas.openxmlformats.org/officeDocument/2006/relationships/image" Target="media/image1200.png"/><Relationship Id="rId1357" Type="http://schemas.openxmlformats.org/officeDocument/2006/relationships/image" Target="media/image1201.png"/><Relationship Id="rId1358" Type="http://schemas.openxmlformats.org/officeDocument/2006/relationships/image" Target="media/image1202.png"/><Relationship Id="rId1359" Type="http://schemas.openxmlformats.org/officeDocument/2006/relationships/image" Target="media/image1203.png"/><Relationship Id="rId350" Type="http://schemas.openxmlformats.org/officeDocument/2006/relationships/image" Target="media/image334.jpeg"/><Relationship Id="rId351" Type="http://schemas.openxmlformats.org/officeDocument/2006/relationships/image" Target="media/image335.jpeg"/><Relationship Id="rId352" Type="http://schemas.openxmlformats.org/officeDocument/2006/relationships/oleObject" Target="embeddings/oleObject10.bin"/><Relationship Id="rId353" Type="http://schemas.openxmlformats.org/officeDocument/2006/relationships/image" Target="media/image336.jpeg"/><Relationship Id="rId354" Type="http://schemas.openxmlformats.org/officeDocument/2006/relationships/image" Target="media/image337.jpeg"/><Relationship Id="rId355" Type="http://schemas.openxmlformats.org/officeDocument/2006/relationships/image" Target="media/image338.jpeg"/><Relationship Id="rId1030" Type="http://schemas.openxmlformats.org/officeDocument/2006/relationships/image" Target="media/image887.jpeg"/><Relationship Id="rId1031" Type="http://schemas.openxmlformats.org/officeDocument/2006/relationships/image" Target="media/image888.jpeg"/><Relationship Id="rId1032" Type="http://schemas.openxmlformats.org/officeDocument/2006/relationships/image" Target="media/image889.jpeg"/><Relationship Id="rId1033" Type="http://schemas.openxmlformats.org/officeDocument/2006/relationships/image" Target="media/image890.jpeg"/><Relationship Id="rId1034" Type="http://schemas.openxmlformats.org/officeDocument/2006/relationships/image" Target="media/image891.jpeg"/><Relationship Id="rId1035" Type="http://schemas.openxmlformats.org/officeDocument/2006/relationships/image" Target="media/image892.jpeg"/><Relationship Id="rId1036" Type="http://schemas.openxmlformats.org/officeDocument/2006/relationships/image" Target="media/image893.jpeg"/><Relationship Id="rId1037" Type="http://schemas.openxmlformats.org/officeDocument/2006/relationships/image" Target="media/image894.jpeg"/><Relationship Id="rId1038" Type="http://schemas.openxmlformats.org/officeDocument/2006/relationships/image" Target="media/image895.jpeg"/><Relationship Id="rId1039" Type="http://schemas.openxmlformats.org/officeDocument/2006/relationships/image" Target="media/image896.jpeg"/><Relationship Id="rId356" Type="http://schemas.openxmlformats.org/officeDocument/2006/relationships/image" Target="media/image339.jpeg"/><Relationship Id="rId357" Type="http://schemas.openxmlformats.org/officeDocument/2006/relationships/image" Target="media/image340.jpeg"/><Relationship Id="rId358" Type="http://schemas.openxmlformats.org/officeDocument/2006/relationships/image" Target="media/image341.jpeg"/><Relationship Id="rId359" Type="http://schemas.openxmlformats.org/officeDocument/2006/relationships/image" Target="media/image342.png"/><Relationship Id="rId800" Type="http://schemas.openxmlformats.org/officeDocument/2006/relationships/image" Target="media/image669.jpeg"/><Relationship Id="rId801" Type="http://schemas.openxmlformats.org/officeDocument/2006/relationships/image" Target="media/image670.jpeg"/><Relationship Id="rId802" Type="http://schemas.openxmlformats.org/officeDocument/2006/relationships/image" Target="media/image671.jpeg"/><Relationship Id="rId803" Type="http://schemas.openxmlformats.org/officeDocument/2006/relationships/image" Target="media/image672.jpeg"/><Relationship Id="rId804" Type="http://schemas.openxmlformats.org/officeDocument/2006/relationships/image" Target="media/image673.jpeg"/><Relationship Id="rId805" Type="http://schemas.openxmlformats.org/officeDocument/2006/relationships/image" Target="media/image674.jpeg"/><Relationship Id="rId806" Type="http://schemas.openxmlformats.org/officeDocument/2006/relationships/image" Target="media/image675.jpeg"/><Relationship Id="rId807" Type="http://schemas.openxmlformats.org/officeDocument/2006/relationships/oleObject" Target="embeddings/oleObject125.bin"/><Relationship Id="rId808" Type="http://schemas.openxmlformats.org/officeDocument/2006/relationships/image" Target="media/image676.jpeg"/><Relationship Id="rId809" Type="http://schemas.openxmlformats.org/officeDocument/2006/relationships/image" Target="media/image677.jpeg"/><Relationship Id="rId680" Type="http://schemas.openxmlformats.org/officeDocument/2006/relationships/image" Target="media/image573.jpeg"/><Relationship Id="rId681" Type="http://schemas.openxmlformats.org/officeDocument/2006/relationships/image" Target="media/image574.jpeg"/><Relationship Id="rId682" Type="http://schemas.openxmlformats.org/officeDocument/2006/relationships/image" Target="media/image575.jpeg"/><Relationship Id="rId683" Type="http://schemas.openxmlformats.org/officeDocument/2006/relationships/image" Target="media/image576.jpeg"/><Relationship Id="rId684" Type="http://schemas.openxmlformats.org/officeDocument/2006/relationships/image" Target="media/image577.jpeg"/><Relationship Id="rId685" Type="http://schemas.openxmlformats.org/officeDocument/2006/relationships/image" Target="media/image578.jpeg"/><Relationship Id="rId686" Type="http://schemas.openxmlformats.org/officeDocument/2006/relationships/image" Target="media/image579.jpeg"/><Relationship Id="rId687" Type="http://schemas.openxmlformats.org/officeDocument/2006/relationships/image" Target="media/image580.jpeg"/><Relationship Id="rId688" Type="http://schemas.openxmlformats.org/officeDocument/2006/relationships/image" Target="media/image581.jpeg"/><Relationship Id="rId689" Type="http://schemas.openxmlformats.org/officeDocument/2006/relationships/image" Target="media/image582.jpeg"/><Relationship Id="rId1360" Type="http://schemas.openxmlformats.org/officeDocument/2006/relationships/image" Target="media/image1204.png"/><Relationship Id="rId1361" Type="http://schemas.openxmlformats.org/officeDocument/2006/relationships/image" Target="media/image1205.png"/><Relationship Id="rId1362" Type="http://schemas.openxmlformats.org/officeDocument/2006/relationships/image" Target="media/image1206.png"/><Relationship Id="rId1363" Type="http://schemas.openxmlformats.org/officeDocument/2006/relationships/image" Target="media/image1207.png"/><Relationship Id="rId1364" Type="http://schemas.openxmlformats.org/officeDocument/2006/relationships/image" Target="media/image1208.png"/><Relationship Id="rId1365" Type="http://schemas.openxmlformats.org/officeDocument/2006/relationships/image" Target="media/image1209.png"/><Relationship Id="rId1366" Type="http://schemas.openxmlformats.org/officeDocument/2006/relationships/image" Target="media/image1210.png"/><Relationship Id="rId1367" Type="http://schemas.openxmlformats.org/officeDocument/2006/relationships/image" Target="media/image1211.png"/><Relationship Id="rId1368" Type="http://schemas.openxmlformats.org/officeDocument/2006/relationships/image" Target="media/image1212.png"/><Relationship Id="rId1369" Type="http://schemas.openxmlformats.org/officeDocument/2006/relationships/image" Target="media/image1213.png"/><Relationship Id="rId360" Type="http://schemas.openxmlformats.org/officeDocument/2006/relationships/image" Target="media/image343.jpeg"/><Relationship Id="rId361" Type="http://schemas.openxmlformats.org/officeDocument/2006/relationships/image" Target="media/image344.jpeg"/><Relationship Id="rId362" Type="http://schemas.openxmlformats.org/officeDocument/2006/relationships/image" Target="media/image345.jpeg"/><Relationship Id="rId363" Type="http://schemas.openxmlformats.org/officeDocument/2006/relationships/image" Target="media/image346.jpeg"/><Relationship Id="rId364" Type="http://schemas.openxmlformats.org/officeDocument/2006/relationships/image" Target="media/image347.jpeg"/><Relationship Id="rId365" Type="http://schemas.openxmlformats.org/officeDocument/2006/relationships/image" Target="media/image348.jpeg"/><Relationship Id="rId1040" Type="http://schemas.openxmlformats.org/officeDocument/2006/relationships/image" Target="media/image897.jpeg"/><Relationship Id="rId1041" Type="http://schemas.openxmlformats.org/officeDocument/2006/relationships/image" Target="media/image898.jpeg"/><Relationship Id="rId1042" Type="http://schemas.openxmlformats.org/officeDocument/2006/relationships/image" Target="media/image899.jpeg"/><Relationship Id="rId1043" Type="http://schemas.openxmlformats.org/officeDocument/2006/relationships/image" Target="media/image900.jpeg"/><Relationship Id="rId1044" Type="http://schemas.openxmlformats.org/officeDocument/2006/relationships/image" Target="media/image901.jpeg"/><Relationship Id="rId1045" Type="http://schemas.openxmlformats.org/officeDocument/2006/relationships/image" Target="media/image902.jpeg"/><Relationship Id="rId1046" Type="http://schemas.openxmlformats.org/officeDocument/2006/relationships/image" Target="media/image903.jpeg"/><Relationship Id="rId1047" Type="http://schemas.openxmlformats.org/officeDocument/2006/relationships/oleObject" Target="embeddings/oleObject137.bin"/><Relationship Id="rId1048" Type="http://schemas.openxmlformats.org/officeDocument/2006/relationships/image" Target="media/image904.jpeg"/><Relationship Id="rId1049" Type="http://schemas.openxmlformats.org/officeDocument/2006/relationships/image" Target="media/image905.jpeg"/><Relationship Id="rId366" Type="http://schemas.openxmlformats.org/officeDocument/2006/relationships/image" Target="media/image349.jpeg"/><Relationship Id="rId367" Type="http://schemas.openxmlformats.org/officeDocument/2006/relationships/image" Target="media/image350.jpeg"/><Relationship Id="rId368" Type="http://schemas.openxmlformats.org/officeDocument/2006/relationships/image" Target="media/image351.jpeg"/><Relationship Id="rId369" Type="http://schemas.openxmlformats.org/officeDocument/2006/relationships/image" Target="media/image352.jpeg"/><Relationship Id="rId810" Type="http://schemas.openxmlformats.org/officeDocument/2006/relationships/image" Target="media/image678.jpeg"/><Relationship Id="rId811" Type="http://schemas.openxmlformats.org/officeDocument/2006/relationships/image" Target="media/image679.jpeg"/><Relationship Id="rId812" Type="http://schemas.openxmlformats.org/officeDocument/2006/relationships/image" Target="media/image680.jpeg"/><Relationship Id="rId813" Type="http://schemas.openxmlformats.org/officeDocument/2006/relationships/image" Target="media/image681.jpeg"/><Relationship Id="rId814" Type="http://schemas.openxmlformats.org/officeDocument/2006/relationships/image" Target="media/image682.jpeg"/><Relationship Id="rId815" Type="http://schemas.openxmlformats.org/officeDocument/2006/relationships/image" Target="media/image683.jpeg"/><Relationship Id="rId816" Type="http://schemas.openxmlformats.org/officeDocument/2006/relationships/image" Target="media/image684.jpeg"/><Relationship Id="rId817" Type="http://schemas.openxmlformats.org/officeDocument/2006/relationships/image" Target="media/image685.jpeg"/><Relationship Id="rId818" Type="http://schemas.openxmlformats.org/officeDocument/2006/relationships/image" Target="media/image686.jpeg"/><Relationship Id="rId819" Type="http://schemas.openxmlformats.org/officeDocument/2006/relationships/image" Target="media/image687.jpeg"/><Relationship Id="rId690" Type="http://schemas.openxmlformats.org/officeDocument/2006/relationships/image" Target="media/image583.png"/><Relationship Id="rId691" Type="http://schemas.openxmlformats.org/officeDocument/2006/relationships/image" Target="media/image584.jpeg"/><Relationship Id="rId692" Type="http://schemas.openxmlformats.org/officeDocument/2006/relationships/image" Target="media/image585.jpeg"/><Relationship Id="rId693" Type="http://schemas.openxmlformats.org/officeDocument/2006/relationships/image" Target="media/image586.jpeg"/><Relationship Id="rId694" Type="http://schemas.openxmlformats.org/officeDocument/2006/relationships/image" Target="media/image587.jpeg"/><Relationship Id="rId695" Type="http://schemas.openxmlformats.org/officeDocument/2006/relationships/image" Target="media/image588.jpeg"/><Relationship Id="rId696" Type="http://schemas.openxmlformats.org/officeDocument/2006/relationships/image" Target="media/image589.jpeg"/><Relationship Id="rId697" Type="http://schemas.openxmlformats.org/officeDocument/2006/relationships/image" Target="media/image590.jpeg"/><Relationship Id="rId698" Type="http://schemas.openxmlformats.org/officeDocument/2006/relationships/image" Target="media/image591.jpeg"/><Relationship Id="rId699" Type="http://schemas.openxmlformats.org/officeDocument/2006/relationships/image" Target="media/image592.jpeg"/><Relationship Id="rId1370" Type="http://schemas.openxmlformats.org/officeDocument/2006/relationships/image" Target="media/image1214.png"/><Relationship Id="rId1371" Type="http://schemas.openxmlformats.org/officeDocument/2006/relationships/image" Target="media/image1215.png"/><Relationship Id="rId1372" Type="http://schemas.openxmlformats.org/officeDocument/2006/relationships/image" Target="media/image1216.png"/><Relationship Id="rId1373" Type="http://schemas.openxmlformats.org/officeDocument/2006/relationships/image" Target="media/image1217.png"/><Relationship Id="rId1374" Type="http://schemas.openxmlformats.org/officeDocument/2006/relationships/image" Target="media/image1218.png"/><Relationship Id="rId1375" Type="http://schemas.openxmlformats.org/officeDocument/2006/relationships/image" Target="media/image1219.png"/><Relationship Id="rId1376" Type="http://schemas.openxmlformats.org/officeDocument/2006/relationships/image" Target="media/image1220.png"/><Relationship Id="rId1377" Type="http://schemas.openxmlformats.org/officeDocument/2006/relationships/image" Target="media/image1221.png"/><Relationship Id="rId1378" Type="http://schemas.openxmlformats.org/officeDocument/2006/relationships/image" Target="media/image1222.png"/><Relationship Id="rId1379" Type="http://schemas.openxmlformats.org/officeDocument/2006/relationships/image" Target="media/image1223.png"/><Relationship Id="rId370" Type="http://schemas.openxmlformats.org/officeDocument/2006/relationships/image" Target="media/image353.jpeg"/><Relationship Id="rId371" Type="http://schemas.openxmlformats.org/officeDocument/2006/relationships/image" Target="media/image354.jpeg"/><Relationship Id="rId372" Type="http://schemas.openxmlformats.org/officeDocument/2006/relationships/image" Target="media/image355.jpeg"/><Relationship Id="rId373" Type="http://schemas.openxmlformats.org/officeDocument/2006/relationships/image" Target="media/image356.jpeg"/><Relationship Id="rId374" Type="http://schemas.openxmlformats.org/officeDocument/2006/relationships/oleObject" Target="embeddings/oleObject11.bin"/><Relationship Id="rId375" Type="http://schemas.openxmlformats.org/officeDocument/2006/relationships/image" Target="media/image357.jpeg"/><Relationship Id="rId1050" Type="http://schemas.openxmlformats.org/officeDocument/2006/relationships/image" Target="media/image906.jpeg"/><Relationship Id="rId1051" Type="http://schemas.openxmlformats.org/officeDocument/2006/relationships/image" Target="media/image907.jpeg"/><Relationship Id="rId1052" Type="http://schemas.openxmlformats.org/officeDocument/2006/relationships/image" Target="media/image908.jpeg"/><Relationship Id="rId1053" Type="http://schemas.openxmlformats.org/officeDocument/2006/relationships/image" Target="media/image909.jpeg"/><Relationship Id="rId1054" Type="http://schemas.openxmlformats.org/officeDocument/2006/relationships/image" Target="media/image910.jpeg"/><Relationship Id="rId1055" Type="http://schemas.openxmlformats.org/officeDocument/2006/relationships/oleObject" Target="embeddings/oleObject138.bin"/><Relationship Id="rId1056" Type="http://schemas.openxmlformats.org/officeDocument/2006/relationships/oleObject" Target="embeddings/oleObject139.bin"/><Relationship Id="rId1057" Type="http://schemas.openxmlformats.org/officeDocument/2006/relationships/image" Target="media/image911.jpeg"/><Relationship Id="rId1058" Type="http://schemas.openxmlformats.org/officeDocument/2006/relationships/image" Target="media/image912.jpeg"/><Relationship Id="rId1059" Type="http://schemas.openxmlformats.org/officeDocument/2006/relationships/image" Target="media/image913.jpeg"/><Relationship Id="rId376" Type="http://schemas.openxmlformats.org/officeDocument/2006/relationships/image" Target="media/image358.jpeg"/><Relationship Id="rId377" Type="http://schemas.openxmlformats.org/officeDocument/2006/relationships/image" Target="media/image359.jpeg"/><Relationship Id="rId378" Type="http://schemas.openxmlformats.org/officeDocument/2006/relationships/oleObject" Target="embeddings/oleObject12.bin"/><Relationship Id="rId379" Type="http://schemas.openxmlformats.org/officeDocument/2006/relationships/image" Target="media/image360.jpeg"/><Relationship Id="rId820" Type="http://schemas.openxmlformats.org/officeDocument/2006/relationships/image" Target="media/image688.jpeg"/><Relationship Id="rId821" Type="http://schemas.openxmlformats.org/officeDocument/2006/relationships/image" Target="media/image689.jpeg"/><Relationship Id="rId822" Type="http://schemas.openxmlformats.org/officeDocument/2006/relationships/image" Target="media/image690.jpeg"/><Relationship Id="rId823" Type="http://schemas.openxmlformats.org/officeDocument/2006/relationships/image" Target="media/image691.jpeg"/><Relationship Id="rId824" Type="http://schemas.openxmlformats.org/officeDocument/2006/relationships/oleObject" Target="embeddings/oleObject126.bin"/><Relationship Id="rId825" Type="http://schemas.openxmlformats.org/officeDocument/2006/relationships/oleObject" Target="embeddings/oleObject127.bin"/><Relationship Id="rId826" Type="http://schemas.openxmlformats.org/officeDocument/2006/relationships/oleObject" Target="embeddings/oleObject128.bin"/><Relationship Id="rId827" Type="http://schemas.openxmlformats.org/officeDocument/2006/relationships/image" Target="media/image692.jpeg"/><Relationship Id="rId828" Type="http://schemas.openxmlformats.org/officeDocument/2006/relationships/image" Target="media/image693.jpeg"/><Relationship Id="rId829" Type="http://schemas.openxmlformats.org/officeDocument/2006/relationships/image" Target="media/image694.jpeg"/><Relationship Id="rId1500" Type="http://schemas.openxmlformats.org/officeDocument/2006/relationships/image" Target="media/image1344.png"/><Relationship Id="rId1501" Type="http://schemas.openxmlformats.org/officeDocument/2006/relationships/image" Target="media/image1345.png"/><Relationship Id="rId1502" Type="http://schemas.openxmlformats.org/officeDocument/2006/relationships/image" Target="media/image1346.png"/><Relationship Id="rId1503" Type="http://schemas.openxmlformats.org/officeDocument/2006/relationships/image" Target="media/image1347.png"/><Relationship Id="rId1504" Type="http://schemas.openxmlformats.org/officeDocument/2006/relationships/image" Target="media/image1348.png"/><Relationship Id="rId1505" Type="http://schemas.openxmlformats.org/officeDocument/2006/relationships/image" Target="media/image1349.png"/><Relationship Id="rId1506" Type="http://schemas.openxmlformats.org/officeDocument/2006/relationships/image" Target="media/image1350.png"/><Relationship Id="rId1507" Type="http://schemas.openxmlformats.org/officeDocument/2006/relationships/image" Target="media/image1351.png"/><Relationship Id="rId1508" Type="http://schemas.openxmlformats.org/officeDocument/2006/relationships/image" Target="media/image1352.png"/><Relationship Id="rId1509" Type="http://schemas.openxmlformats.org/officeDocument/2006/relationships/image" Target="media/image1353.png"/><Relationship Id="rId500" Type="http://schemas.openxmlformats.org/officeDocument/2006/relationships/image" Target="media/image464.jpeg"/><Relationship Id="rId501" Type="http://schemas.openxmlformats.org/officeDocument/2006/relationships/oleObject" Target="embeddings/oleObject30.bin"/><Relationship Id="rId502" Type="http://schemas.openxmlformats.org/officeDocument/2006/relationships/image" Target="media/image465.jpeg"/><Relationship Id="rId503" Type="http://schemas.openxmlformats.org/officeDocument/2006/relationships/image" Target="media/image466.jpeg"/><Relationship Id="rId504" Type="http://schemas.openxmlformats.org/officeDocument/2006/relationships/image" Target="media/image467.jpeg"/><Relationship Id="rId505" Type="http://schemas.openxmlformats.org/officeDocument/2006/relationships/image" Target="media/image468.png"/><Relationship Id="rId506" Type="http://schemas.openxmlformats.org/officeDocument/2006/relationships/oleObject" Target="embeddings/oleObject31.bin"/><Relationship Id="rId507" Type="http://schemas.openxmlformats.org/officeDocument/2006/relationships/oleObject" Target="embeddings/oleObject32.bin"/><Relationship Id="rId508" Type="http://schemas.openxmlformats.org/officeDocument/2006/relationships/oleObject" Target="embeddings/oleObject33.bin"/><Relationship Id="rId509" Type="http://schemas.openxmlformats.org/officeDocument/2006/relationships/oleObject" Target="embeddings/oleObject34.bin"/><Relationship Id="rId1380" Type="http://schemas.openxmlformats.org/officeDocument/2006/relationships/image" Target="media/image1224.jpeg"/><Relationship Id="rId1381" Type="http://schemas.openxmlformats.org/officeDocument/2006/relationships/image" Target="media/image1225.jpeg"/><Relationship Id="rId1382" Type="http://schemas.openxmlformats.org/officeDocument/2006/relationships/image" Target="media/image1226.jpeg"/><Relationship Id="rId1383" Type="http://schemas.openxmlformats.org/officeDocument/2006/relationships/image" Target="media/image1227.jpeg"/><Relationship Id="rId1384" Type="http://schemas.openxmlformats.org/officeDocument/2006/relationships/image" Target="media/image1228.jpeg"/><Relationship Id="rId1385" Type="http://schemas.openxmlformats.org/officeDocument/2006/relationships/image" Target="media/image1229.jpeg"/><Relationship Id="rId1386" Type="http://schemas.openxmlformats.org/officeDocument/2006/relationships/image" Target="media/image1230.jpeg"/><Relationship Id="rId1387" Type="http://schemas.openxmlformats.org/officeDocument/2006/relationships/image" Target="media/image1231.png"/><Relationship Id="rId1388" Type="http://schemas.openxmlformats.org/officeDocument/2006/relationships/image" Target="media/image1232.png"/><Relationship Id="rId1389" Type="http://schemas.openxmlformats.org/officeDocument/2006/relationships/image" Target="media/image1233.png"/><Relationship Id="rId380" Type="http://schemas.openxmlformats.org/officeDocument/2006/relationships/image" Target="media/image361.jpeg"/><Relationship Id="rId381" Type="http://schemas.openxmlformats.org/officeDocument/2006/relationships/image" Target="media/image362.jpeg"/><Relationship Id="rId382" Type="http://schemas.openxmlformats.org/officeDocument/2006/relationships/image" Target="media/image363.jpeg"/><Relationship Id="rId383" Type="http://schemas.openxmlformats.org/officeDocument/2006/relationships/image" Target="media/image364.jpeg"/><Relationship Id="rId384" Type="http://schemas.openxmlformats.org/officeDocument/2006/relationships/image" Target="media/image365.jpeg"/><Relationship Id="rId385" Type="http://schemas.openxmlformats.org/officeDocument/2006/relationships/image" Target="media/image366.jpeg"/><Relationship Id="rId1060" Type="http://schemas.openxmlformats.org/officeDocument/2006/relationships/image" Target="media/image914.jpeg"/><Relationship Id="rId1061" Type="http://schemas.openxmlformats.org/officeDocument/2006/relationships/image" Target="media/image915.jpeg"/><Relationship Id="rId1062" Type="http://schemas.openxmlformats.org/officeDocument/2006/relationships/image" Target="media/image916.jpeg"/><Relationship Id="rId1063" Type="http://schemas.openxmlformats.org/officeDocument/2006/relationships/image" Target="media/image917.jpeg"/><Relationship Id="rId1064" Type="http://schemas.openxmlformats.org/officeDocument/2006/relationships/oleObject" Target="embeddings/oleObject140.bin"/><Relationship Id="rId1065" Type="http://schemas.openxmlformats.org/officeDocument/2006/relationships/image" Target="media/image918.jpeg"/><Relationship Id="rId386" Type="http://schemas.openxmlformats.org/officeDocument/2006/relationships/image" Target="media/image367.jpeg"/><Relationship Id="rId387" Type="http://schemas.openxmlformats.org/officeDocument/2006/relationships/image" Target="media/image368.jpeg"/><Relationship Id="rId388" Type="http://schemas.openxmlformats.org/officeDocument/2006/relationships/image" Target="media/image369.jpeg"/><Relationship Id="rId389" Type="http://schemas.openxmlformats.org/officeDocument/2006/relationships/image" Target="media/image370.jpeg"/><Relationship Id="rId1066" Type="http://schemas.openxmlformats.org/officeDocument/2006/relationships/image" Target="media/image919.jpeg"/><Relationship Id="rId1067" Type="http://schemas.openxmlformats.org/officeDocument/2006/relationships/image" Target="media/image920.jpeg"/><Relationship Id="rId1068" Type="http://schemas.openxmlformats.org/officeDocument/2006/relationships/image" Target="media/image921.jpeg"/><Relationship Id="rId1069" Type="http://schemas.openxmlformats.org/officeDocument/2006/relationships/oleObject" Target="embeddings/oleObject141.bin"/><Relationship Id="rId830" Type="http://schemas.openxmlformats.org/officeDocument/2006/relationships/image" Target="media/image695.jpeg"/><Relationship Id="rId831" Type="http://schemas.openxmlformats.org/officeDocument/2006/relationships/image" Target="media/image696.jpeg"/><Relationship Id="rId832" Type="http://schemas.openxmlformats.org/officeDocument/2006/relationships/image" Target="media/image697.jpeg"/><Relationship Id="rId833" Type="http://schemas.openxmlformats.org/officeDocument/2006/relationships/image" Target="media/image698.jpeg"/><Relationship Id="rId834" Type="http://schemas.openxmlformats.org/officeDocument/2006/relationships/image" Target="media/image699.jpeg"/><Relationship Id="rId835" Type="http://schemas.openxmlformats.org/officeDocument/2006/relationships/image" Target="media/image700.jpeg"/><Relationship Id="rId836" Type="http://schemas.openxmlformats.org/officeDocument/2006/relationships/image" Target="media/image701.jpeg"/><Relationship Id="rId837" Type="http://schemas.openxmlformats.org/officeDocument/2006/relationships/image" Target="media/image702.jpeg"/><Relationship Id="rId838" Type="http://schemas.openxmlformats.org/officeDocument/2006/relationships/image" Target="media/image703.jpeg"/><Relationship Id="rId839" Type="http://schemas.openxmlformats.org/officeDocument/2006/relationships/image" Target="media/image704.jpeg"/><Relationship Id="rId1510" Type="http://schemas.openxmlformats.org/officeDocument/2006/relationships/image" Target="media/image1354.png"/><Relationship Id="rId1511" Type="http://schemas.openxmlformats.org/officeDocument/2006/relationships/image" Target="media/image1355.png"/><Relationship Id="rId1512" Type="http://schemas.openxmlformats.org/officeDocument/2006/relationships/image" Target="media/image1356.png"/><Relationship Id="rId1513" Type="http://schemas.openxmlformats.org/officeDocument/2006/relationships/image" Target="media/image1357.png"/><Relationship Id="rId1514" Type="http://schemas.openxmlformats.org/officeDocument/2006/relationships/image" Target="media/image1358.png"/><Relationship Id="rId1515" Type="http://schemas.openxmlformats.org/officeDocument/2006/relationships/image" Target="media/image1359.png"/><Relationship Id="rId1516" Type="http://schemas.openxmlformats.org/officeDocument/2006/relationships/image" Target="media/image1360.png"/><Relationship Id="rId1517" Type="http://schemas.openxmlformats.org/officeDocument/2006/relationships/image" Target="media/image1361.jpeg"/><Relationship Id="rId1518" Type="http://schemas.openxmlformats.org/officeDocument/2006/relationships/image" Target="media/image1362.png"/><Relationship Id="rId1519" Type="http://schemas.openxmlformats.org/officeDocument/2006/relationships/image" Target="media/image1363.png"/><Relationship Id="rId510" Type="http://schemas.openxmlformats.org/officeDocument/2006/relationships/image" Target="media/image469.jpeg"/><Relationship Id="rId511" Type="http://schemas.openxmlformats.org/officeDocument/2006/relationships/image" Target="media/image470.jpeg"/><Relationship Id="rId512" Type="http://schemas.openxmlformats.org/officeDocument/2006/relationships/oleObject" Target="embeddings/oleObject35.bin"/><Relationship Id="rId513" Type="http://schemas.openxmlformats.org/officeDocument/2006/relationships/oleObject" Target="embeddings/oleObject36.bin"/><Relationship Id="rId514" Type="http://schemas.openxmlformats.org/officeDocument/2006/relationships/image" Target="media/image471.jpeg"/><Relationship Id="rId515" Type="http://schemas.openxmlformats.org/officeDocument/2006/relationships/image" Target="media/image472.jpeg"/><Relationship Id="rId516" Type="http://schemas.openxmlformats.org/officeDocument/2006/relationships/oleObject" Target="embeddings/oleObject37.bin"/><Relationship Id="rId517" Type="http://schemas.openxmlformats.org/officeDocument/2006/relationships/image" Target="media/image473.png"/><Relationship Id="rId518" Type="http://schemas.openxmlformats.org/officeDocument/2006/relationships/image" Target="media/image474.jpeg"/><Relationship Id="rId519" Type="http://schemas.openxmlformats.org/officeDocument/2006/relationships/image" Target="media/image475.jpeg"/><Relationship Id="rId1390" Type="http://schemas.openxmlformats.org/officeDocument/2006/relationships/image" Target="media/image1234.png"/><Relationship Id="rId1391" Type="http://schemas.openxmlformats.org/officeDocument/2006/relationships/image" Target="media/image1235.png"/><Relationship Id="rId1392" Type="http://schemas.openxmlformats.org/officeDocument/2006/relationships/image" Target="media/image1236.png"/><Relationship Id="rId1393" Type="http://schemas.openxmlformats.org/officeDocument/2006/relationships/image" Target="media/image1237.png"/><Relationship Id="rId1394" Type="http://schemas.openxmlformats.org/officeDocument/2006/relationships/image" Target="media/image1238.png"/><Relationship Id="rId1395" Type="http://schemas.openxmlformats.org/officeDocument/2006/relationships/image" Target="media/image1239.png"/><Relationship Id="rId1396" Type="http://schemas.openxmlformats.org/officeDocument/2006/relationships/image" Target="media/image1240.png"/><Relationship Id="rId1397" Type="http://schemas.openxmlformats.org/officeDocument/2006/relationships/image" Target="media/image1241.png"/><Relationship Id="rId1398" Type="http://schemas.openxmlformats.org/officeDocument/2006/relationships/image" Target="media/image1242.png"/><Relationship Id="rId1399" Type="http://schemas.openxmlformats.org/officeDocument/2006/relationships/image" Target="media/image1243.png"/><Relationship Id="rId390" Type="http://schemas.openxmlformats.org/officeDocument/2006/relationships/image" Target="media/image371.jpeg"/><Relationship Id="rId391" Type="http://schemas.openxmlformats.org/officeDocument/2006/relationships/image" Target="media/image372.jpeg"/><Relationship Id="rId392" Type="http://schemas.openxmlformats.org/officeDocument/2006/relationships/image" Target="media/image373.jpeg"/><Relationship Id="rId393" Type="http://schemas.openxmlformats.org/officeDocument/2006/relationships/image" Target="media/image374.jpeg"/><Relationship Id="rId394" Type="http://schemas.openxmlformats.org/officeDocument/2006/relationships/image" Target="media/image375.jpeg"/><Relationship Id="rId395" Type="http://schemas.openxmlformats.org/officeDocument/2006/relationships/image" Target="media/image376.jpeg"/><Relationship Id="rId396" Type="http://schemas.openxmlformats.org/officeDocument/2006/relationships/image" Target="media/image377.jpeg"/><Relationship Id="rId397" Type="http://schemas.openxmlformats.org/officeDocument/2006/relationships/image" Target="media/image378.jpeg"/><Relationship Id="rId398" Type="http://schemas.openxmlformats.org/officeDocument/2006/relationships/image" Target="media/image379.jpeg"/><Relationship Id="rId399" Type="http://schemas.openxmlformats.org/officeDocument/2006/relationships/image" Target="media/image380.jpeg"/><Relationship Id="rId1070" Type="http://schemas.openxmlformats.org/officeDocument/2006/relationships/image" Target="media/image922.jpeg"/><Relationship Id="rId1071" Type="http://schemas.openxmlformats.org/officeDocument/2006/relationships/image" Target="media/image923.jpeg"/><Relationship Id="rId1072" Type="http://schemas.openxmlformats.org/officeDocument/2006/relationships/image" Target="media/image924.jpeg"/><Relationship Id="rId1073" Type="http://schemas.openxmlformats.org/officeDocument/2006/relationships/image" Target="media/image925.jpeg"/><Relationship Id="rId1074" Type="http://schemas.openxmlformats.org/officeDocument/2006/relationships/image" Target="media/image926.jpeg"/><Relationship Id="rId1075" Type="http://schemas.openxmlformats.org/officeDocument/2006/relationships/image" Target="media/image927.jpeg"/><Relationship Id="rId1076" Type="http://schemas.openxmlformats.org/officeDocument/2006/relationships/image" Target="media/image928.jpeg"/><Relationship Id="rId1077" Type="http://schemas.openxmlformats.org/officeDocument/2006/relationships/image" Target="media/image929.jpeg"/><Relationship Id="rId1078" Type="http://schemas.openxmlformats.org/officeDocument/2006/relationships/image" Target="media/image930.jpeg"/><Relationship Id="rId1079" Type="http://schemas.openxmlformats.org/officeDocument/2006/relationships/image" Target="media/image931.jpeg"/><Relationship Id="rId840" Type="http://schemas.openxmlformats.org/officeDocument/2006/relationships/image" Target="media/image705.jpeg"/><Relationship Id="rId841" Type="http://schemas.openxmlformats.org/officeDocument/2006/relationships/image" Target="media/image706.jpeg"/><Relationship Id="rId842" Type="http://schemas.openxmlformats.org/officeDocument/2006/relationships/image" Target="media/image707.jpeg"/><Relationship Id="rId843" Type="http://schemas.openxmlformats.org/officeDocument/2006/relationships/image" Target="media/image708.jpeg"/><Relationship Id="rId844" Type="http://schemas.openxmlformats.org/officeDocument/2006/relationships/image" Target="media/image709.jpeg"/><Relationship Id="rId845" Type="http://schemas.openxmlformats.org/officeDocument/2006/relationships/image" Target="media/image710.jpeg"/><Relationship Id="rId846" Type="http://schemas.openxmlformats.org/officeDocument/2006/relationships/image" Target="media/image711.jpeg"/><Relationship Id="rId847" Type="http://schemas.openxmlformats.org/officeDocument/2006/relationships/image" Target="media/image712.jpeg"/><Relationship Id="rId848" Type="http://schemas.openxmlformats.org/officeDocument/2006/relationships/image" Target="media/image713.jpeg"/><Relationship Id="rId849" Type="http://schemas.openxmlformats.org/officeDocument/2006/relationships/image" Target="media/image714.jpeg"/><Relationship Id="rId1520" Type="http://schemas.openxmlformats.org/officeDocument/2006/relationships/image" Target="media/image1364.png"/><Relationship Id="rId1521" Type="http://schemas.openxmlformats.org/officeDocument/2006/relationships/image" Target="media/image1365.png"/><Relationship Id="rId1522" Type="http://schemas.openxmlformats.org/officeDocument/2006/relationships/image" Target="media/image1366.png"/><Relationship Id="rId1523" Type="http://schemas.openxmlformats.org/officeDocument/2006/relationships/image" Target="media/image1367.png"/><Relationship Id="rId1524" Type="http://schemas.openxmlformats.org/officeDocument/2006/relationships/image" Target="media/image1368.png"/><Relationship Id="rId1525" Type="http://schemas.openxmlformats.org/officeDocument/2006/relationships/image" Target="media/image1369.png"/><Relationship Id="rId1526" Type="http://schemas.openxmlformats.org/officeDocument/2006/relationships/image" Target="media/image1370.png"/><Relationship Id="rId1527" Type="http://schemas.openxmlformats.org/officeDocument/2006/relationships/image" Target="media/image1371.png"/><Relationship Id="rId1528" Type="http://schemas.openxmlformats.org/officeDocument/2006/relationships/image" Target="media/image1372.png"/><Relationship Id="rId1529" Type="http://schemas.openxmlformats.org/officeDocument/2006/relationships/image" Target="media/image1373.png"/><Relationship Id="rId520" Type="http://schemas.openxmlformats.org/officeDocument/2006/relationships/oleObject" Target="embeddings/oleObject38.bin"/><Relationship Id="rId521" Type="http://schemas.openxmlformats.org/officeDocument/2006/relationships/image" Target="media/image476.jpeg"/><Relationship Id="rId522" Type="http://schemas.openxmlformats.org/officeDocument/2006/relationships/image" Target="media/image477.jpeg"/><Relationship Id="rId523" Type="http://schemas.openxmlformats.org/officeDocument/2006/relationships/oleObject" Target="embeddings/oleObject39.bin"/><Relationship Id="rId524" Type="http://schemas.openxmlformats.org/officeDocument/2006/relationships/oleObject" Target="embeddings/oleObject40.bin"/><Relationship Id="rId525" Type="http://schemas.openxmlformats.org/officeDocument/2006/relationships/image" Target="media/image478.jpeg"/><Relationship Id="rId526" Type="http://schemas.openxmlformats.org/officeDocument/2006/relationships/image" Target="media/image479.jpeg"/><Relationship Id="rId527" Type="http://schemas.openxmlformats.org/officeDocument/2006/relationships/image" Target="media/image480.jpeg"/><Relationship Id="rId528" Type="http://schemas.openxmlformats.org/officeDocument/2006/relationships/image" Target="media/image481.jpeg"/><Relationship Id="rId529" Type="http://schemas.openxmlformats.org/officeDocument/2006/relationships/oleObject" Target="embeddings/oleObject41.bin"/><Relationship Id="rId1200" Type="http://schemas.openxmlformats.org/officeDocument/2006/relationships/image" Target="media/image1044.png"/><Relationship Id="rId1201" Type="http://schemas.openxmlformats.org/officeDocument/2006/relationships/image" Target="media/image1045.jpeg"/><Relationship Id="rId1202" Type="http://schemas.openxmlformats.org/officeDocument/2006/relationships/image" Target="media/image1046.jpeg"/><Relationship Id="rId1203" Type="http://schemas.openxmlformats.org/officeDocument/2006/relationships/image" Target="media/image1047.jpeg"/><Relationship Id="rId1204" Type="http://schemas.openxmlformats.org/officeDocument/2006/relationships/image" Target="media/image1048.jpeg"/><Relationship Id="rId1205" Type="http://schemas.openxmlformats.org/officeDocument/2006/relationships/image" Target="media/image1049.png"/><Relationship Id="rId1206" Type="http://schemas.openxmlformats.org/officeDocument/2006/relationships/image" Target="media/image1050.jpeg"/><Relationship Id="rId1207" Type="http://schemas.openxmlformats.org/officeDocument/2006/relationships/image" Target="media/image1051.png"/><Relationship Id="rId1208" Type="http://schemas.openxmlformats.org/officeDocument/2006/relationships/image" Target="media/image1052.png"/><Relationship Id="rId1209" Type="http://schemas.openxmlformats.org/officeDocument/2006/relationships/image" Target="media/image1053.png"/><Relationship Id="rId200" Type="http://schemas.openxmlformats.org/officeDocument/2006/relationships/image" Target="media/image189.png"/><Relationship Id="rId201" Type="http://schemas.openxmlformats.org/officeDocument/2006/relationships/image" Target="media/image190.png"/><Relationship Id="rId202" Type="http://schemas.openxmlformats.org/officeDocument/2006/relationships/image" Target="media/image191.png"/><Relationship Id="rId203" Type="http://schemas.openxmlformats.org/officeDocument/2006/relationships/image" Target="media/image192.png"/><Relationship Id="rId204" Type="http://schemas.openxmlformats.org/officeDocument/2006/relationships/image" Target="media/image193.png"/><Relationship Id="rId205" Type="http://schemas.openxmlformats.org/officeDocument/2006/relationships/image" Target="media/image194.png"/><Relationship Id="rId206" Type="http://schemas.openxmlformats.org/officeDocument/2006/relationships/image" Target="media/image195.png"/><Relationship Id="rId207" Type="http://schemas.openxmlformats.org/officeDocument/2006/relationships/image" Target="media/image196.png"/><Relationship Id="rId208" Type="http://schemas.openxmlformats.org/officeDocument/2006/relationships/image" Target="media/image197.png"/><Relationship Id="rId209" Type="http://schemas.openxmlformats.org/officeDocument/2006/relationships/image" Target="media/image198.png"/><Relationship Id="rId1080" Type="http://schemas.openxmlformats.org/officeDocument/2006/relationships/image" Target="media/image932.jpeg"/><Relationship Id="rId1081" Type="http://schemas.openxmlformats.org/officeDocument/2006/relationships/oleObject" Target="embeddings/oleObject142.bin"/><Relationship Id="rId1082" Type="http://schemas.openxmlformats.org/officeDocument/2006/relationships/image" Target="media/image933.png"/><Relationship Id="rId1083" Type="http://schemas.openxmlformats.org/officeDocument/2006/relationships/image" Target="media/image934.png"/><Relationship Id="rId1084" Type="http://schemas.openxmlformats.org/officeDocument/2006/relationships/image" Target="media/image935.png"/><Relationship Id="rId1085" Type="http://schemas.openxmlformats.org/officeDocument/2006/relationships/image" Target="media/image936.png"/><Relationship Id="rId1086" Type="http://schemas.openxmlformats.org/officeDocument/2006/relationships/image" Target="media/image937.jpeg"/><Relationship Id="rId1087" Type="http://schemas.openxmlformats.org/officeDocument/2006/relationships/image" Target="media/image938.jpeg"/><Relationship Id="rId1088" Type="http://schemas.openxmlformats.org/officeDocument/2006/relationships/image" Target="media/image939.jpeg"/><Relationship Id="rId1089" Type="http://schemas.openxmlformats.org/officeDocument/2006/relationships/image" Target="media/image940.jpeg"/><Relationship Id="rId850" Type="http://schemas.openxmlformats.org/officeDocument/2006/relationships/image" Target="media/image715.jpeg"/><Relationship Id="rId851" Type="http://schemas.openxmlformats.org/officeDocument/2006/relationships/image" Target="media/image716.jpeg"/><Relationship Id="rId852" Type="http://schemas.openxmlformats.org/officeDocument/2006/relationships/image" Target="media/image717.jpeg"/><Relationship Id="rId853" Type="http://schemas.openxmlformats.org/officeDocument/2006/relationships/image" Target="media/image718.jpeg"/><Relationship Id="rId854" Type="http://schemas.openxmlformats.org/officeDocument/2006/relationships/image" Target="media/image719.jpeg"/><Relationship Id="rId855" Type="http://schemas.openxmlformats.org/officeDocument/2006/relationships/image" Target="media/image720.jpeg"/><Relationship Id="rId856" Type="http://schemas.openxmlformats.org/officeDocument/2006/relationships/image" Target="media/image721.png"/><Relationship Id="rId857" Type="http://schemas.openxmlformats.org/officeDocument/2006/relationships/image" Target="media/image722.jpeg"/><Relationship Id="rId858" Type="http://schemas.openxmlformats.org/officeDocument/2006/relationships/image" Target="media/image723.jpeg"/><Relationship Id="rId859" Type="http://schemas.openxmlformats.org/officeDocument/2006/relationships/image" Target="media/image724.jpeg"/><Relationship Id="rId1530" Type="http://schemas.openxmlformats.org/officeDocument/2006/relationships/image" Target="media/image1374.png"/><Relationship Id="rId1531" Type="http://schemas.openxmlformats.org/officeDocument/2006/relationships/image" Target="media/image1375.png"/><Relationship Id="rId1532" Type="http://schemas.openxmlformats.org/officeDocument/2006/relationships/image" Target="media/image1376.png"/><Relationship Id="rId1533" Type="http://schemas.openxmlformats.org/officeDocument/2006/relationships/image" Target="media/image1377.png"/><Relationship Id="rId1534" Type="http://schemas.openxmlformats.org/officeDocument/2006/relationships/image" Target="media/image1378.png"/><Relationship Id="rId1535" Type="http://schemas.openxmlformats.org/officeDocument/2006/relationships/image" Target="media/image1379.png"/><Relationship Id="rId1536" Type="http://schemas.openxmlformats.org/officeDocument/2006/relationships/image" Target="media/image1380.png"/><Relationship Id="rId1537" Type="http://schemas.openxmlformats.org/officeDocument/2006/relationships/image" Target="media/image1381.png"/><Relationship Id="rId1538" Type="http://schemas.openxmlformats.org/officeDocument/2006/relationships/image" Target="media/image1382.png"/><Relationship Id="rId1539" Type="http://schemas.openxmlformats.org/officeDocument/2006/relationships/image" Target="media/image1383.png"/><Relationship Id="rId530" Type="http://schemas.openxmlformats.org/officeDocument/2006/relationships/oleObject" Target="embeddings/oleObject42.bin"/><Relationship Id="rId531" Type="http://schemas.openxmlformats.org/officeDocument/2006/relationships/oleObject" Target="embeddings/oleObject43.bin"/><Relationship Id="rId532" Type="http://schemas.openxmlformats.org/officeDocument/2006/relationships/image" Target="media/image482.jpeg"/><Relationship Id="rId533" Type="http://schemas.openxmlformats.org/officeDocument/2006/relationships/image" Target="media/image483.jpeg"/><Relationship Id="rId534" Type="http://schemas.openxmlformats.org/officeDocument/2006/relationships/oleObject" Target="embeddings/oleObject44.bin"/><Relationship Id="rId535" Type="http://schemas.openxmlformats.org/officeDocument/2006/relationships/image" Target="media/image484.jpeg"/><Relationship Id="rId536" Type="http://schemas.openxmlformats.org/officeDocument/2006/relationships/image" Target="media/image485.jpeg"/><Relationship Id="rId537" Type="http://schemas.openxmlformats.org/officeDocument/2006/relationships/image" Target="media/image486.jpeg"/><Relationship Id="rId538" Type="http://schemas.openxmlformats.org/officeDocument/2006/relationships/oleObject" Target="embeddings/oleObject45.bin"/><Relationship Id="rId539" Type="http://schemas.openxmlformats.org/officeDocument/2006/relationships/image" Target="media/image487.jpeg"/><Relationship Id="rId1210" Type="http://schemas.openxmlformats.org/officeDocument/2006/relationships/image" Target="media/image1054.png"/><Relationship Id="rId1211" Type="http://schemas.openxmlformats.org/officeDocument/2006/relationships/image" Target="media/image1055.png"/><Relationship Id="rId1212" Type="http://schemas.openxmlformats.org/officeDocument/2006/relationships/image" Target="media/image1056.png"/><Relationship Id="rId1213" Type="http://schemas.openxmlformats.org/officeDocument/2006/relationships/image" Target="media/image1057.png"/><Relationship Id="rId1214" Type="http://schemas.openxmlformats.org/officeDocument/2006/relationships/image" Target="media/image1058.png"/><Relationship Id="rId1215" Type="http://schemas.openxmlformats.org/officeDocument/2006/relationships/image" Target="media/image1059.png"/><Relationship Id="rId1216" Type="http://schemas.openxmlformats.org/officeDocument/2006/relationships/image" Target="media/image1060.png"/><Relationship Id="rId1217" Type="http://schemas.openxmlformats.org/officeDocument/2006/relationships/image" Target="media/image1061.png"/><Relationship Id="rId1218" Type="http://schemas.openxmlformats.org/officeDocument/2006/relationships/image" Target="media/image1062.png"/><Relationship Id="rId1219" Type="http://schemas.openxmlformats.org/officeDocument/2006/relationships/image" Target="media/image1063.png"/><Relationship Id="rId210" Type="http://schemas.openxmlformats.org/officeDocument/2006/relationships/oleObject" Target="embeddings/oleObject5.bin"/><Relationship Id="rId211" Type="http://schemas.openxmlformats.org/officeDocument/2006/relationships/image" Target="media/image199.jpeg"/><Relationship Id="rId212" Type="http://schemas.openxmlformats.org/officeDocument/2006/relationships/image" Target="media/image200.jpeg"/><Relationship Id="rId213" Type="http://schemas.openxmlformats.org/officeDocument/2006/relationships/image" Target="media/image201.jpeg"/><Relationship Id="rId214" Type="http://schemas.openxmlformats.org/officeDocument/2006/relationships/image" Target="media/image202.jpeg"/><Relationship Id="rId215" Type="http://schemas.openxmlformats.org/officeDocument/2006/relationships/image" Target="media/image203.jpeg"/><Relationship Id="rId216" Type="http://schemas.openxmlformats.org/officeDocument/2006/relationships/image" Target="media/image204.jpeg"/><Relationship Id="rId217" Type="http://schemas.openxmlformats.org/officeDocument/2006/relationships/image" Target="media/image205.jpeg"/><Relationship Id="rId218" Type="http://schemas.openxmlformats.org/officeDocument/2006/relationships/image" Target="media/image206.jpeg"/><Relationship Id="rId219" Type="http://schemas.openxmlformats.org/officeDocument/2006/relationships/image" Target="media/image207.jpeg"/><Relationship Id="rId1090" Type="http://schemas.openxmlformats.org/officeDocument/2006/relationships/oleObject" Target="embeddings/oleObject143.bin"/><Relationship Id="rId1091" Type="http://schemas.openxmlformats.org/officeDocument/2006/relationships/oleObject" Target="embeddings/oleObject144.bin"/><Relationship Id="rId1092" Type="http://schemas.openxmlformats.org/officeDocument/2006/relationships/image" Target="media/image941.png"/><Relationship Id="rId1093" Type="http://schemas.openxmlformats.org/officeDocument/2006/relationships/image" Target="media/image942.jpeg"/><Relationship Id="rId1094" Type="http://schemas.openxmlformats.org/officeDocument/2006/relationships/image" Target="media/image943.jpeg"/><Relationship Id="rId1095" Type="http://schemas.openxmlformats.org/officeDocument/2006/relationships/image" Target="media/image944.jpeg"/><Relationship Id="rId1096" Type="http://schemas.openxmlformats.org/officeDocument/2006/relationships/image" Target="media/image945.png"/><Relationship Id="rId1097" Type="http://schemas.openxmlformats.org/officeDocument/2006/relationships/image" Target="media/image946.jpeg"/><Relationship Id="rId1098" Type="http://schemas.openxmlformats.org/officeDocument/2006/relationships/image" Target="media/image947.jpeg"/><Relationship Id="rId1099" Type="http://schemas.openxmlformats.org/officeDocument/2006/relationships/image" Target="media/image948.jpeg"/><Relationship Id="rId860" Type="http://schemas.openxmlformats.org/officeDocument/2006/relationships/image" Target="media/image725.jpeg"/><Relationship Id="rId861" Type="http://schemas.openxmlformats.org/officeDocument/2006/relationships/image" Target="media/image726.jpeg"/><Relationship Id="rId862" Type="http://schemas.openxmlformats.org/officeDocument/2006/relationships/image" Target="media/image727.jpeg"/><Relationship Id="rId863" Type="http://schemas.openxmlformats.org/officeDocument/2006/relationships/image" Target="media/image728.jpeg"/><Relationship Id="rId864" Type="http://schemas.openxmlformats.org/officeDocument/2006/relationships/oleObject" Target="embeddings/oleObject129.bin"/><Relationship Id="rId865" Type="http://schemas.openxmlformats.org/officeDocument/2006/relationships/image" Target="media/image729.jpeg"/><Relationship Id="rId866" Type="http://schemas.openxmlformats.org/officeDocument/2006/relationships/image" Target="media/image730.jpeg"/><Relationship Id="rId867" Type="http://schemas.openxmlformats.org/officeDocument/2006/relationships/image" Target="media/image731.jpeg"/><Relationship Id="rId868" Type="http://schemas.openxmlformats.org/officeDocument/2006/relationships/image" Target="media/image732.jpeg"/><Relationship Id="rId869" Type="http://schemas.openxmlformats.org/officeDocument/2006/relationships/oleObject" Target="embeddings/oleObject130.bin"/><Relationship Id="rId1540" Type="http://schemas.openxmlformats.org/officeDocument/2006/relationships/image" Target="media/image1384.png"/><Relationship Id="rId1541" Type="http://schemas.openxmlformats.org/officeDocument/2006/relationships/image" Target="media/image1385.png"/><Relationship Id="rId1542" Type="http://schemas.openxmlformats.org/officeDocument/2006/relationships/image" Target="media/image1386.png"/><Relationship Id="rId1543" Type="http://schemas.openxmlformats.org/officeDocument/2006/relationships/image" Target="media/image1387.png"/><Relationship Id="rId1544" Type="http://schemas.openxmlformats.org/officeDocument/2006/relationships/image" Target="media/image1388.png"/><Relationship Id="rId1545" Type="http://schemas.openxmlformats.org/officeDocument/2006/relationships/image" Target="media/image1389.png"/><Relationship Id="rId1546" Type="http://schemas.openxmlformats.org/officeDocument/2006/relationships/image" Target="media/image1390.png"/><Relationship Id="rId1547" Type="http://schemas.openxmlformats.org/officeDocument/2006/relationships/image" Target="media/image1391.png"/><Relationship Id="rId1548" Type="http://schemas.openxmlformats.org/officeDocument/2006/relationships/image" Target="media/image1392.png"/><Relationship Id="rId1549" Type="http://schemas.openxmlformats.org/officeDocument/2006/relationships/image" Target="media/image1393.png"/><Relationship Id="rId540" Type="http://schemas.openxmlformats.org/officeDocument/2006/relationships/image" Target="media/image488.jpeg"/><Relationship Id="rId541" Type="http://schemas.openxmlformats.org/officeDocument/2006/relationships/image" Target="media/image489.jpeg"/><Relationship Id="rId542" Type="http://schemas.openxmlformats.org/officeDocument/2006/relationships/image" Target="media/image490.jpeg"/><Relationship Id="rId543" Type="http://schemas.openxmlformats.org/officeDocument/2006/relationships/image" Target="media/image491.jpeg"/><Relationship Id="rId544" Type="http://schemas.openxmlformats.org/officeDocument/2006/relationships/image" Target="media/image492.jpeg"/><Relationship Id="rId545" Type="http://schemas.openxmlformats.org/officeDocument/2006/relationships/image" Target="media/image493.jpeg"/><Relationship Id="rId546" Type="http://schemas.openxmlformats.org/officeDocument/2006/relationships/image" Target="media/image494.jpeg"/><Relationship Id="rId547" Type="http://schemas.openxmlformats.org/officeDocument/2006/relationships/image" Target="media/image495.jpeg"/><Relationship Id="rId548" Type="http://schemas.openxmlformats.org/officeDocument/2006/relationships/image" Target="media/image496.jpeg"/><Relationship Id="rId549" Type="http://schemas.openxmlformats.org/officeDocument/2006/relationships/image" Target="media/image497.jpeg"/><Relationship Id="rId1220" Type="http://schemas.openxmlformats.org/officeDocument/2006/relationships/image" Target="media/image1064.png"/><Relationship Id="rId1221" Type="http://schemas.openxmlformats.org/officeDocument/2006/relationships/image" Target="media/image1065.png"/><Relationship Id="rId1222" Type="http://schemas.openxmlformats.org/officeDocument/2006/relationships/image" Target="media/image1066.png"/><Relationship Id="rId1223" Type="http://schemas.openxmlformats.org/officeDocument/2006/relationships/image" Target="media/image1067.png"/><Relationship Id="rId1224" Type="http://schemas.openxmlformats.org/officeDocument/2006/relationships/image" Target="media/image1068.png"/><Relationship Id="rId1225" Type="http://schemas.openxmlformats.org/officeDocument/2006/relationships/image" Target="media/image1069.png"/><Relationship Id="rId1226" Type="http://schemas.openxmlformats.org/officeDocument/2006/relationships/image" Target="media/image1070.png"/><Relationship Id="rId1227" Type="http://schemas.openxmlformats.org/officeDocument/2006/relationships/image" Target="media/image1071.png"/><Relationship Id="rId1228" Type="http://schemas.openxmlformats.org/officeDocument/2006/relationships/image" Target="media/image1072.png"/><Relationship Id="rId1229" Type="http://schemas.openxmlformats.org/officeDocument/2006/relationships/image" Target="media/image1073.png"/><Relationship Id="rId220" Type="http://schemas.openxmlformats.org/officeDocument/2006/relationships/image" Target="media/image208.jpeg"/><Relationship Id="rId221" Type="http://schemas.openxmlformats.org/officeDocument/2006/relationships/image" Target="media/image209.jpeg"/><Relationship Id="rId222" Type="http://schemas.openxmlformats.org/officeDocument/2006/relationships/image" Target="media/image210.jpeg"/><Relationship Id="rId223" Type="http://schemas.openxmlformats.org/officeDocument/2006/relationships/image" Target="media/image211.jpeg"/><Relationship Id="rId224" Type="http://schemas.openxmlformats.org/officeDocument/2006/relationships/oleObject" Target="embeddings/oleObject6.bin"/><Relationship Id="rId225" Type="http://schemas.openxmlformats.org/officeDocument/2006/relationships/image" Target="media/image212.jpeg"/><Relationship Id="rId226" Type="http://schemas.openxmlformats.org/officeDocument/2006/relationships/image" Target="media/image213.jpeg"/><Relationship Id="rId227" Type="http://schemas.openxmlformats.org/officeDocument/2006/relationships/image" Target="media/image214.jpeg"/><Relationship Id="rId228" Type="http://schemas.openxmlformats.org/officeDocument/2006/relationships/image" Target="media/image215.jpeg"/><Relationship Id="rId229" Type="http://schemas.openxmlformats.org/officeDocument/2006/relationships/image" Target="media/image216.jpeg"/><Relationship Id="rId870" Type="http://schemas.openxmlformats.org/officeDocument/2006/relationships/image" Target="media/image733.jpeg"/><Relationship Id="rId871" Type="http://schemas.openxmlformats.org/officeDocument/2006/relationships/image" Target="media/image734.jpeg"/><Relationship Id="rId872" Type="http://schemas.openxmlformats.org/officeDocument/2006/relationships/image" Target="media/image735.jpeg"/><Relationship Id="rId873" Type="http://schemas.openxmlformats.org/officeDocument/2006/relationships/image" Target="media/image736.jpeg"/><Relationship Id="rId874" Type="http://schemas.openxmlformats.org/officeDocument/2006/relationships/image" Target="media/image737.jpeg"/><Relationship Id="rId875" Type="http://schemas.openxmlformats.org/officeDocument/2006/relationships/image" Target="media/image738.png"/><Relationship Id="rId876" Type="http://schemas.openxmlformats.org/officeDocument/2006/relationships/image" Target="media/image739.jpeg"/><Relationship Id="rId877" Type="http://schemas.openxmlformats.org/officeDocument/2006/relationships/image" Target="media/image740.jpeg"/><Relationship Id="rId878" Type="http://schemas.openxmlformats.org/officeDocument/2006/relationships/image" Target="media/image741.jpeg"/><Relationship Id="rId879" Type="http://schemas.openxmlformats.org/officeDocument/2006/relationships/image" Target="media/image742.jpeg"/><Relationship Id="rId1550" Type="http://schemas.openxmlformats.org/officeDocument/2006/relationships/image" Target="media/image1394.png"/><Relationship Id="rId1551" Type="http://schemas.openxmlformats.org/officeDocument/2006/relationships/image" Target="media/image1395.png"/><Relationship Id="rId1552" Type="http://schemas.openxmlformats.org/officeDocument/2006/relationships/image" Target="media/image1396.png"/><Relationship Id="rId1553" Type="http://schemas.openxmlformats.org/officeDocument/2006/relationships/image" Target="media/image1397.png"/><Relationship Id="rId1554" Type="http://schemas.openxmlformats.org/officeDocument/2006/relationships/image" Target="media/image1398.png"/><Relationship Id="rId1555" Type="http://schemas.openxmlformats.org/officeDocument/2006/relationships/image" Target="media/image1399.png"/><Relationship Id="rId1556" Type="http://schemas.openxmlformats.org/officeDocument/2006/relationships/image" Target="media/image1400.png"/><Relationship Id="rId1557" Type="http://schemas.openxmlformats.org/officeDocument/2006/relationships/image" Target="media/image1401.png"/><Relationship Id="rId1558" Type="http://schemas.openxmlformats.org/officeDocument/2006/relationships/image" Target="media/image1402.png"/><Relationship Id="rId1559" Type="http://schemas.openxmlformats.org/officeDocument/2006/relationships/image" Target="media/image1403.png"/><Relationship Id="rId550" Type="http://schemas.openxmlformats.org/officeDocument/2006/relationships/image" Target="media/image498.jpeg"/><Relationship Id="rId551" Type="http://schemas.openxmlformats.org/officeDocument/2006/relationships/image" Target="media/image499.jpeg"/><Relationship Id="rId552" Type="http://schemas.openxmlformats.org/officeDocument/2006/relationships/image" Target="media/image500.jpeg"/><Relationship Id="rId553" Type="http://schemas.openxmlformats.org/officeDocument/2006/relationships/image" Target="media/image501.jpeg"/><Relationship Id="rId554" Type="http://schemas.openxmlformats.org/officeDocument/2006/relationships/image" Target="media/image502.jpeg"/><Relationship Id="rId555" Type="http://schemas.openxmlformats.org/officeDocument/2006/relationships/image" Target="media/image503.jpeg"/><Relationship Id="rId556" Type="http://schemas.openxmlformats.org/officeDocument/2006/relationships/image" Target="media/image504.jpeg"/><Relationship Id="rId557" Type="http://schemas.openxmlformats.org/officeDocument/2006/relationships/image" Target="media/image505.jpeg"/><Relationship Id="rId558" Type="http://schemas.openxmlformats.org/officeDocument/2006/relationships/oleObject" Target="embeddings/oleObject46.bin"/><Relationship Id="rId559" Type="http://schemas.openxmlformats.org/officeDocument/2006/relationships/image" Target="media/image506.jpeg"/><Relationship Id="rId1230" Type="http://schemas.openxmlformats.org/officeDocument/2006/relationships/image" Target="media/image1074.png"/><Relationship Id="rId1231" Type="http://schemas.openxmlformats.org/officeDocument/2006/relationships/image" Target="media/image1075.png"/><Relationship Id="rId1232" Type="http://schemas.openxmlformats.org/officeDocument/2006/relationships/image" Target="media/image1076.png"/><Relationship Id="rId1233" Type="http://schemas.openxmlformats.org/officeDocument/2006/relationships/image" Target="media/image1077.png"/><Relationship Id="rId1234" Type="http://schemas.openxmlformats.org/officeDocument/2006/relationships/image" Target="media/image1078.png"/><Relationship Id="rId1235" Type="http://schemas.openxmlformats.org/officeDocument/2006/relationships/image" Target="media/image1079.png"/><Relationship Id="rId1236" Type="http://schemas.openxmlformats.org/officeDocument/2006/relationships/image" Target="media/image1080.png"/><Relationship Id="rId1237" Type="http://schemas.openxmlformats.org/officeDocument/2006/relationships/image" Target="media/image1081.png"/><Relationship Id="rId1238" Type="http://schemas.openxmlformats.org/officeDocument/2006/relationships/image" Target="media/image1082.png"/><Relationship Id="rId1239" Type="http://schemas.openxmlformats.org/officeDocument/2006/relationships/image" Target="media/image1083.png"/><Relationship Id="rId230" Type="http://schemas.openxmlformats.org/officeDocument/2006/relationships/image" Target="media/image217.jpeg"/><Relationship Id="rId231" Type="http://schemas.openxmlformats.org/officeDocument/2006/relationships/image" Target="media/image218.jpeg"/><Relationship Id="rId232" Type="http://schemas.openxmlformats.org/officeDocument/2006/relationships/image" Target="media/image219.jpeg"/><Relationship Id="rId233" Type="http://schemas.openxmlformats.org/officeDocument/2006/relationships/image" Target="media/image220.jpeg"/><Relationship Id="rId234" Type="http://schemas.openxmlformats.org/officeDocument/2006/relationships/image" Target="media/image221.jpeg"/><Relationship Id="rId235" Type="http://schemas.openxmlformats.org/officeDocument/2006/relationships/image" Target="media/image222.jpeg"/><Relationship Id="rId236" Type="http://schemas.openxmlformats.org/officeDocument/2006/relationships/image" Target="media/image223.jpeg"/><Relationship Id="rId237" Type="http://schemas.openxmlformats.org/officeDocument/2006/relationships/image" Target="media/image224.jpeg"/><Relationship Id="rId238" Type="http://schemas.openxmlformats.org/officeDocument/2006/relationships/image" Target="media/image225.jpeg"/><Relationship Id="rId239" Type="http://schemas.openxmlformats.org/officeDocument/2006/relationships/image" Target="media/image226.jpeg"/><Relationship Id="rId880" Type="http://schemas.openxmlformats.org/officeDocument/2006/relationships/image" Target="media/image743.jpeg"/><Relationship Id="rId881" Type="http://schemas.openxmlformats.org/officeDocument/2006/relationships/image" Target="media/image744.jpeg"/><Relationship Id="rId882" Type="http://schemas.openxmlformats.org/officeDocument/2006/relationships/image" Target="media/image745.jpeg"/><Relationship Id="rId883" Type="http://schemas.openxmlformats.org/officeDocument/2006/relationships/image" Target="media/image746.jpeg"/><Relationship Id="rId884" Type="http://schemas.openxmlformats.org/officeDocument/2006/relationships/image" Target="media/image747.jpeg"/><Relationship Id="rId885" Type="http://schemas.openxmlformats.org/officeDocument/2006/relationships/image" Target="media/image748.png"/><Relationship Id="rId886" Type="http://schemas.openxmlformats.org/officeDocument/2006/relationships/image" Target="media/image749.png"/><Relationship Id="rId887" Type="http://schemas.openxmlformats.org/officeDocument/2006/relationships/image" Target="media/image750.jpeg"/><Relationship Id="rId888" Type="http://schemas.openxmlformats.org/officeDocument/2006/relationships/image" Target="media/image751.png"/><Relationship Id="rId889" Type="http://schemas.openxmlformats.org/officeDocument/2006/relationships/image" Target="media/image752.jpeg"/><Relationship Id="rId1560" Type="http://schemas.openxmlformats.org/officeDocument/2006/relationships/image" Target="media/image1404.png"/><Relationship Id="rId1561" Type="http://schemas.openxmlformats.org/officeDocument/2006/relationships/image" Target="media/image1405.png"/><Relationship Id="rId1562" Type="http://schemas.openxmlformats.org/officeDocument/2006/relationships/image" Target="media/image1406.png"/><Relationship Id="rId1563" Type="http://schemas.openxmlformats.org/officeDocument/2006/relationships/image" Target="media/image1407.png"/><Relationship Id="rId1564" Type="http://schemas.openxmlformats.org/officeDocument/2006/relationships/image" Target="media/image1408.jpeg"/><Relationship Id="rId1565" Type="http://schemas.openxmlformats.org/officeDocument/2006/relationships/image" Target="media/image1409.jpeg"/><Relationship Id="rId1566" Type="http://schemas.openxmlformats.org/officeDocument/2006/relationships/image" Target="media/image1410.png"/><Relationship Id="rId1567" Type="http://schemas.openxmlformats.org/officeDocument/2006/relationships/image" Target="media/image1411.png"/><Relationship Id="rId1568" Type="http://schemas.openxmlformats.org/officeDocument/2006/relationships/image" Target="media/image1412.png"/><Relationship Id="rId1569" Type="http://schemas.openxmlformats.org/officeDocument/2006/relationships/image" Target="media/image1413.jpeg"/><Relationship Id="rId560" Type="http://schemas.openxmlformats.org/officeDocument/2006/relationships/oleObject" Target="embeddings/oleObject47.bin"/><Relationship Id="rId561" Type="http://schemas.openxmlformats.org/officeDocument/2006/relationships/oleObject" Target="embeddings/oleObject48.bin"/><Relationship Id="rId562" Type="http://schemas.openxmlformats.org/officeDocument/2006/relationships/image" Target="media/image507.jpeg"/><Relationship Id="rId563" Type="http://schemas.openxmlformats.org/officeDocument/2006/relationships/image" Target="media/image508.jpeg"/><Relationship Id="rId564" Type="http://schemas.openxmlformats.org/officeDocument/2006/relationships/image" Target="media/image509.jpeg"/><Relationship Id="rId565" Type="http://schemas.openxmlformats.org/officeDocument/2006/relationships/oleObject" Target="embeddings/oleObject49.bin"/><Relationship Id="rId566" Type="http://schemas.openxmlformats.org/officeDocument/2006/relationships/oleObject" Target="embeddings/oleObject50.bin"/><Relationship Id="rId567" Type="http://schemas.openxmlformats.org/officeDocument/2006/relationships/image" Target="media/image510.jpeg"/><Relationship Id="rId568" Type="http://schemas.openxmlformats.org/officeDocument/2006/relationships/image" Target="media/image511.jpeg"/><Relationship Id="rId569" Type="http://schemas.openxmlformats.org/officeDocument/2006/relationships/image" Target="media/image512.png"/><Relationship Id="rId1240" Type="http://schemas.openxmlformats.org/officeDocument/2006/relationships/image" Target="media/image1084.png"/><Relationship Id="rId1241" Type="http://schemas.openxmlformats.org/officeDocument/2006/relationships/image" Target="media/image1085.png"/><Relationship Id="rId1242" Type="http://schemas.openxmlformats.org/officeDocument/2006/relationships/image" Target="media/image1086.png"/><Relationship Id="rId1243" Type="http://schemas.openxmlformats.org/officeDocument/2006/relationships/image" Target="media/image1087.png"/><Relationship Id="rId1244" Type="http://schemas.openxmlformats.org/officeDocument/2006/relationships/image" Target="media/image1088.png"/><Relationship Id="rId1245" Type="http://schemas.openxmlformats.org/officeDocument/2006/relationships/image" Target="media/image1089.png"/><Relationship Id="rId1246" Type="http://schemas.openxmlformats.org/officeDocument/2006/relationships/image" Target="media/image1090.png"/><Relationship Id="rId1247" Type="http://schemas.openxmlformats.org/officeDocument/2006/relationships/image" Target="media/image1091.png"/><Relationship Id="rId1248" Type="http://schemas.openxmlformats.org/officeDocument/2006/relationships/image" Target="media/image1092.png"/><Relationship Id="rId1249" Type="http://schemas.openxmlformats.org/officeDocument/2006/relationships/image" Target="media/image1093.png"/><Relationship Id="rId240" Type="http://schemas.openxmlformats.org/officeDocument/2006/relationships/image" Target="media/image227.jpeg"/><Relationship Id="rId241" Type="http://schemas.openxmlformats.org/officeDocument/2006/relationships/image" Target="media/image228.jpeg"/><Relationship Id="rId242" Type="http://schemas.openxmlformats.org/officeDocument/2006/relationships/image" Target="media/image229.jpeg"/><Relationship Id="rId243" Type="http://schemas.openxmlformats.org/officeDocument/2006/relationships/image" Target="media/image230.jpeg"/><Relationship Id="rId244" Type="http://schemas.openxmlformats.org/officeDocument/2006/relationships/image" Target="media/image231.jpeg"/><Relationship Id="rId245" Type="http://schemas.openxmlformats.org/officeDocument/2006/relationships/image" Target="media/image232.jpeg"/><Relationship Id="rId246" Type="http://schemas.openxmlformats.org/officeDocument/2006/relationships/image" Target="media/image233.jpeg"/><Relationship Id="rId247" Type="http://schemas.openxmlformats.org/officeDocument/2006/relationships/image" Target="media/image234.jpeg"/><Relationship Id="rId248" Type="http://schemas.openxmlformats.org/officeDocument/2006/relationships/image" Target="media/image235.jpeg"/><Relationship Id="rId249" Type="http://schemas.openxmlformats.org/officeDocument/2006/relationships/image" Target="media/image236.jpeg"/><Relationship Id="rId890" Type="http://schemas.openxmlformats.org/officeDocument/2006/relationships/image" Target="media/image753.png"/><Relationship Id="rId891" Type="http://schemas.openxmlformats.org/officeDocument/2006/relationships/image" Target="media/image754.jpeg"/><Relationship Id="rId892" Type="http://schemas.openxmlformats.org/officeDocument/2006/relationships/image" Target="media/image755.png"/><Relationship Id="rId893" Type="http://schemas.openxmlformats.org/officeDocument/2006/relationships/image" Target="media/image756.jpeg"/><Relationship Id="rId894" Type="http://schemas.openxmlformats.org/officeDocument/2006/relationships/image" Target="media/image757.png"/><Relationship Id="rId895" Type="http://schemas.openxmlformats.org/officeDocument/2006/relationships/image" Target="media/image758.jpeg"/><Relationship Id="rId896" Type="http://schemas.openxmlformats.org/officeDocument/2006/relationships/image" Target="media/image759.png"/><Relationship Id="rId897" Type="http://schemas.openxmlformats.org/officeDocument/2006/relationships/image" Target="media/image760.jpeg"/><Relationship Id="rId898" Type="http://schemas.openxmlformats.org/officeDocument/2006/relationships/image" Target="media/image761.png"/><Relationship Id="rId899" Type="http://schemas.openxmlformats.org/officeDocument/2006/relationships/image" Target="media/image762.jpeg"/><Relationship Id="rId1570" Type="http://schemas.openxmlformats.org/officeDocument/2006/relationships/image" Target="media/image1414.png"/><Relationship Id="rId1571" Type="http://schemas.openxmlformats.org/officeDocument/2006/relationships/image" Target="media/image1415.png"/><Relationship Id="rId1572" Type="http://schemas.openxmlformats.org/officeDocument/2006/relationships/image" Target="media/image1416.png"/><Relationship Id="rId1573" Type="http://schemas.openxmlformats.org/officeDocument/2006/relationships/image" Target="media/image1417.png"/><Relationship Id="rId1574" Type="http://schemas.openxmlformats.org/officeDocument/2006/relationships/image" Target="media/image1418.jpeg"/><Relationship Id="rId1575" Type="http://schemas.openxmlformats.org/officeDocument/2006/relationships/image" Target="media/image1419.png"/><Relationship Id="rId1576" Type="http://schemas.openxmlformats.org/officeDocument/2006/relationships/image" Target="media/image1420.png"/><Relationship Id="rId1577" Type="http://schemas.openxmlformats.org/officeDocument/2006/relationships/image" Target="media/image1421.png"/><Relationship Id="rId1578" Type="http://schemas.openxmlformats.org/officeDocument/2006/relationships/image" Target="media/image1422.png"/><Relationship Id="rId1579" Type="http://schemas.openxmlformats.org/officeDocument/2006/relationships/image" Target="media/image1423.png"/><Relationship Id="rId570" Type="http://schemas.openxmlformats.org/officeDocument/2006/relationships/image" Target="media/image513.png"/><Relationship Id="rId571" Type="http://schemas.openxmlformats.org/officeDocument/2006/relationships/oleObject" Target="embeddings/oleObject51.bin"/><Relationship Id="rId572" Type="http://schemas.openxmlformats.org/officeDocument/2006/relationships/oleObject" Target="embeddings/oleObject52.bin"/><Relationship Id="rId573" Type="http://schemas.openxmlformats.org/officeDocument/2006/relationships/image" Target="media/image514.jpeg"/><Relationship Id="rId574" Type="http://schemas.openxmlformats.org/officeDocument/2006/relationships/image" Target="media/image515.jpeg"/><Relationship Id="rId575" Type="http://schemas.openxmlformats.org/officeDocument/2006/relationships/oleObject" Target="embeddings/oleObject53.bin"/><Relationship Id="rId576" Type="http://schemas.openxmlformats.org/officeDocument/2006/relationships/oleObject" Target="embeddings/oleObject54.bin"/><Relationship Id="rId577" Type="http://schemas.openxmlformats.org/officeDocument/2006/relationships/image" Target="media/image516.jpeg"/><Relationship Id="rId578" Type="http://schemas.openxmlformats.org/officeDocument/2006/relationships/oleObject" Target="embeddings/oleObject55.bin"/><Relationship Id="rId579" Type="http://schemas.openxmlformats.org/officeDocument/2006/relationships/oleObject" Target="embeddings/oleObject56.bin"/><Relationship Id="rId1250" Type="http://schemas.openxmlformats.org/officeDocument/2006/relationships/image" Target="media/image1094.png"/><Relationship Id="rId1251" Type="http://schemas.openxmlformats.org/officeDocument/2006/relationships/image" Target="media/image1095.png"/><Relationship Id="rId1252" Type="http://schemas.openxmlformats.org/officeDocument/2006/relationships/image" Target="media/image1096.png"/><Relationship Id="rId1253" Type="http://schemas.openxmlformats.org/officeDocument/2006/relationships/image" Target="media/image1097.png"/><Relationship Id="rId1254" Type="http://schemas.openxmlformats.org/officeDocument/2006/relationships/image" Target="media/image1098.png"/><Relationship Id="rId1255" Type="http://schemas.openxmlformats.org/officeDocument/2006/relationships/image" Target="media/image1099.png"/><Relationship Id="rId1256" Type="http://schemas.openxmlformats.org/officeDocument/2006/relationships/image" Target="media/image1100.png"/><Relationship Id="rId1257" Type="http://schemas.openxmlformats.org/officeDocument/2006/relationships/image" Target="media/image1101.png"/><Relationship Id="rId1258" Type="http://schemas.openxmlformats.org/officeDocument/2006/relationships/image" Target="media/image1102.png"/><Relationship Id="rId1259" Type="http://schemas.openxmlformats.org/officeDocument/2006/relationships/image" Target="media/image1103.jpeg"/><Relationship Id="rId250" Type="http://schemas.openxmlformats.org/officeDocument/2006/relationships/image" Target="media/image237.jpeg"/><Relationship Id="rId251" Type="http://schemas.openxmlformats.org/officeDocument/2006/relationships/oleObject" Target="embeddings/oleObject7.bin"/><Relationship Id="rId252" Type="http://schemas.openxmlformats.org/officeDocument/2006/relationships/image" Target="media/image238.jpeg"/><Relationship Id="rId253" Type="http://schemas.openxmlformats.org/officeDocument/2006/relationships/image" Target="media/image239.jpeg"/><Relationship Id="rId254" Type="http://schemas.openxmlformats.org/officeDocument/2006/relationships/image" Target="media/image240.jpeg"/><Relationship Id="rId255" Type="http://schemas.openxmlformats.org/officeDocument/2006/relationships/image" Target="media/image241.jpeg"/><Relationship Id="rId256" Type="http://schemas.openxmlformats.org/officeDocument/2006/relationships/image" Target="media/image242.jpeg"/><Relationship Id="rId257" Type="http://schemas.openxmlformats.org/officeDocument/2006/relationships/image" Target="media/image243.jpeg"/><Relationship Id="rId258" Type="http://schemas.openxmlformats.org/officeDocument/2006/relationships/image" Target="media/image244.jpeg"/><Relationship Id="rId259" Type="http://schemas.openxmlformats.org/officeDocument/2006/relationships/image" Target="media/image245.jpeg"/><Relationship Id="rId700" Type="http://schemas.openxmlformats.org/officeDocument/2006/relationships/image" Target="media/image593.jpeg"/><Relationship Id="rId701" Type="http://schemas.openxmlformats.org/officeDocument/2006/relationships/oleObject" Target="embeddings/oleObject101.bin"/><Relationship Id="rId702" Type="http://schemas.openxmlformats.org/officeDocument/2006/relationships/oleObject" Target="embeddings/oleObject102.bin"/><Relationship Id="rId703" Type="http://schemas.openxmlformats.org/officeDocument/2006/relationships/image" Target="media/image594.jpeg"/><Relationship Id="rId704" Type="http://schemas.openxmlformats.org/officeDocument/2006/relationships/image" Target="media/image595.jpeg"/><Relationship Id="rId705" Type="http://schemas.openxmlformats.org/officeDocument/2006/relationships/image" Target="media/image596.jpeg"/><Relationship Id="rId706" Type="http://schemas.openxmlformats.org/officeDocument/2006/relationships/image" Target="media/image597.jpeg"/><Relationship Id="rId707" Type="http://schemas.openxmlformats.org/officeDocument/2006/relationships/oleObject" Target="embeddings/oleObject103.bin"/><Relationship Id="rId708" Type="http://schemas.openxmlformats.org/officeDocument/2006/relationships/image" Target="media/image598.jpeg"/><Relationship Id="rId709" Type="http://schemas.openxmlformats.org/officeDocument/2006/relationships/oleObject" Target="embeddings/oleObject104.bin"/><Relationship Id="rId1580" Type="http://schemas.openxmlformats.org/officeDocument/2006/relationships/image" Target="media/image1424.png"/><Relationship Id="rId1581" Type="http://schemas.openxmlformats.org/officeDocument/2006/relationships/image" Target="media/image1425.jpeg"/><Relationship Id="rId1582" Type="http://schemas.openxmlformats.org/officeDocument/2006/relationships/image" Target="media/image1426.png"/><Relationship Id="rId1583" Type="http://schemas.openxmlformats.org/officeDocument/2006/relationships/image" Target="media/image1427.png"/><Relationship Id="rId1584" Type="http://schemas.openxmlformats.org/officeDocument/2006/relationships/image" Target="media/image1428.png"/><Relationship Id="rId1585" Type="http://schemas.openxmlformats.org/officeDocument/2006/relationships/image" Target="media/image1429.png"/><Relationship Id="rId1586" Type="http://schemas.openxmlformats.org/officeDocument/2006/relationships/image" Target="media/image1430.jpeg"/><Relationship Id="rId1587" Type="http://schemas.openxmlformats.org/officeDocument/2006/relationships/image" Target="media/image1431.png"/><Relationship Id="rId1588" Type="http://schemas.openxmlformats.org/officeDocument/2006/relationships/image" Target="media/image1432.png"/><Relationship Id="rId1589" Type="http://schemas.openxmlformats.org/officeDocument/2006/relationships/image" Target="media/image1433.pn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580" Type="http://schemas.openxmlformats.org/officeDocument/2006/relationships/image" Target="media/image517.jpeg"/><Relationship Id="rId581" Type="http://schemas.openxmlformats.org/officeDocument/2006/relationships/image" Target="media/image518.png"/><Relationship Id="rId582" Type="http://schemas.openxmlformats.org/officeDocument/2006/relationships/oleObject" Target="embeddings/oleObject57.bin"/><Relationship Id="rId583" Type="http://schemas.openxmlformats.org/officeDocument/2006/relationships/oleObject" Target="embeddings/oleObject58.bin"/><Relationship Id="rId584" Type="http://schemas.openxmlformats.org/officeDocument/2006/relationships/image" Target="media/image519.jpeg"/><Relationship Id="rId585" Type="http://schemas.openxmlformats.org/officeDocument/2006/relationships/image" Target="media/image520.jpeg"/><Relationship Id="rId586" Type="http://schemas.openxmlformats.org/officeDocument/2006/relationships/image" Target="media/image521.jpeg"/><Relationship Id="rId587" Type="http://schemas.openxmlformats.org/officeDocument/2006/relationships/oleObject" Target="embeddings/oleObject59.bin"/><Relationship Id="rId588" Type="http://schemas.openxmlformats.org/officeDocument/2006/relationships/oleObject" Target="embeddings/oleObject60.bin"/><Relationship Id="rId589" Type="http://schemas.openxmlformats.org/officeDocument/2006/relationships/image" Target="media/image522.jpeg"/><Relationship Id="rId1260" Type="http://schemas.openxmlformats.org/officeDocument/2006/relationships/image" Target="media/image1104.jpeg"/><Relationship Id="rId1261" Type="http://schemas.openxmlformats.org/officeDocument/2006/relationships/image" Target="media/image1105.png"/><Relationship Id="rId1262" Type="http://schemas.openxmlformats.org/officeDocument/2006/relationships/image" Target="media/image1106.png"/><Relationship Id="rId260" Type="http://schemas.openxmlformats.org/officeDocument/2006/relationships/image" Target="media/image246.jpeg"/><Relationship Id="rId261" Type="http://schemas.openxmlformats.org/officeDocument/2006/relationships/image" Target="media/image247.jpeg"/><Relationship Id="rId262" Type="http://schemas.openxmlformats.org/officeDocument/2006/relationships/image" Target="media/image248.jpeg"/><Relationship Id="rId263" Type="http://schemas.openxmlformats.org/officeDocument/2006/relationships/image" Target="media/image249.jpeg"/><Relationship Id="rId264" Type="http://schemas.openxmlformats.org/officeDocument/2006/relationships/image" Target="media/image250.jpeg"/><Relationship Id="rId265" Type="http://schemas.openxmlformats.org/officeDocument/2006/relationships/image" Target="media/image251.jpeg"/><Relationship Id="rId266" Type="http://schemas.openxmlformats.org/officeDocument/2006/relationships/image" Target="media/image252.jpeg"/><Relationship Id="rId267" Type="http://schemas.openxmlformats.org/officeDocument/2006/relationships/image" Target="media/image253.jpeg"/><Relationship Id="rId268" Type="http://schemas.openxmlformats.org/officeDocument/2006/relationships/image" Target="media/image254.jpeg"/><Relationship Id="rId269" Type="http://schemas.openxmlformats.org/officeDocument/2006/relationships/image" Target="media/image255.jpeg"/><Relationship Id="rId1263" Type="http://schemas.openxmlformats.org/officeDocument/2006/relationships/image" Target="media/image1107.jpeg"/><Relationship Id="rId1264" Type="http://schemas.openxmlformats.org/officeDocument/2006/relationships/image" Target="media/image1108.png"/><Relationship Id="rId1265" Type="http://schemas.openxmlformats.org/officeDocument/2006/relationships/image" Target="media/image1109.png"/><Relationship Id="rId1266" Type="http://schemas.openxmlformats.org/officeDocument/2006/relationships/image" Target="media/image1110.png"/><Relationship Id="rId1267" Type="http://schemas.openxmlformats.org/officeDocument/2006/relationships/image" Target="media/image1111.png"/><Relationship Id="rId1268" Type="http://schemas.openxmlformats.org/officeDocument/2006/relationships/image" Target="media/image1112.png"/><Relationship Id="rId1269" Type="http://schemas.openxmlformats.org/officeDocument/2006/relationships/image" Target="media/image1113.png"/><Relationship Id="rId710" Type="http://schemas.openxmlformats.org/officeDocument/2006/relationships/oleObject" Target="embeddings/oleObject105.bin"/><Relationship Id="rId711" Type="http://schemas.openxmlformats.org/officeDocument/2006/relationships/image" Target="media/image599.jpeg"/><Relationship Id="rId712" Type="http://schemas.openxmlformats.org/officeDocument/2006/relationships/image" Target="media/image600.png"/><Relationship Id="rId713" Type="http://schemas.openxmlformats.org/officeDocument/2006/relationships/image" Target="media/image601.jpeg"/><Relationship Id="rId714" Type="http://schemas.openxmlformats.org/officeDocument/2006/relationships/image" Target="media/image602.jpeg"/><Relationship Id="rId715" Type="http://schemas.openxmlformats.org/officeDocument/2006/relationships/image" Target="media/image603.jpeg"/><Relationship Id="rId716" Type="http://schemas.openxmlformats.org/officeDocument/2006/relationships/image" Target="media/image604.jpeg"/><Relationship Id="rId717" Type="http://schemas.openxmlformats.org/officeDocument/2006/relationships/image" Target="media/image605.jpeg"/><Relationship Id="rId718" Type="http://schemas.openxmlformats.org/officeDocument/2006/relationships/image" Target="media/image606.jpeg"/><Relationship Id="rId719" Type="http://schemas.openxmlformats.org/officeDocument/2006/relationships/image" Target="media/image607.jpeg"/><Relationship Id="rId1590" Type="http://schemas.openxmlformats.org/officeDocument/2006/relationships/image" Target="media/image1434.png"/><Relationship Id="rId1591" Type="http://schemas.openxmlformats.org/officeDocument/2006/relationships/image" Target="media/image1435.png"/><Relationship Id="rId1592" Type="http://schemas.openxmlformats.org/officeDocument/2006/relationships/image" Target="media/image1436.jpeg"/><Relationship Id="rId1593" Type="http://schemas.openxmlformats.org/officeDocument/2006/relationships/image" Target="media/image1437.png"/><Relationship Id="rId1594" Type="http://schemas.openxmlformats.org/officeDocument/2006/relationships/image" Target="media/image1438.png"/><Relationship Id="rId1595" Type="http://schemas.openxmlformats.org/officeDocument/2006/relationships/image" Target="media/image1439.png"/><Relationship Id="rId1596" Type="http://schemas.openxmlformats.org/officeDocument/2006/relationships/image" Target="media/image1440.png"/><Relationship Id="rId1597" Type="http://schemas.openxmlformats.org/officeDocument/2006/relationships/image" Target="media/image1441.jpeg"/><Relationship Id="rId1598" Type="http://schemas.openxmlformats.org/officeDocument/2006/relationships/image" Target="media/image1442.png"/><Relationship Id="rId1599" Type="http://schemas.openxmlformats.org/officeDocument/2006/relationships/image" Target="media/image1443.pn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590" Type="http://schemas.openxmlformats.org/officeDocument/2006/relationships/image" Target="media/image523.jpeg"/><Relationship Id="rId591" Type="http://schemas.openxmlformats.org/officeDocument/2006/relationships/image" Target="media/image524.jpeg"/><Relationship Id="rId592" Type="http://schemas.openxmlformats.org/officeDocument/2006/relationships/image" Target="media/image525.jpeg"/><Relationship Id="rId593" Type="http://schemas.openxmlformats.org/officeDocument/2006/relationships/image" Target="media/image526.jpeg"/><Relationship Id="rId594" Type="http://schemas.openxmlformats.org/officeDocument/2006/relationships/oleObject" Target="embeddings/oleObject61.bin"/><Relationship Id="rId595" Type="http://schemas.openxmlformats.org/officeDocument/2006/relationships/image" Target="media/image527.png"/><Relationship Id="rId596" Type="http://schemas.openxmlformats.org/officeDocument/2006/relationships/oleObject" Target="embeddings/oleObject62.bin"/><Relationship Id="rId597" Type="http://schemas.openxmlformats.org/officeDocument/2006/relationships/image" Target="media/image528.jpeg"/><Relationship Id="rId598" Type="http://schemas.openxmlformats.org/officeDocument/2006/relationships/image" Target="media/image529.jpeg"/><Relationship Id="rId599" Type="http://schemas.openxmlformats.org/officeDocument/2006/relationships/image" Target="media/image530.jpeg"/><Relationship Id="rId1270" Type="http://schemas.openxmlformats.org/officeDocument/2006/relationships/image" Target="media/image1114.jpeg"/><Relationship Id="rId1271" Type="http://schemas.openxmlformats.org/officeDocument/2006/relationships/image" Target="media/image1115.png"/><Relationship Id="rId1272" Type="http://schemas.openxmlformats.org/officeDocument/2006/relationships/image" Target="media/image1116.png"/><Relationship Id="rId1273" Type="http://schemas.openxmlformats.org/officeDocument/2006/relationships/image" Target="media/image1117.png"/><Relationship Id="rId1274" Type="http://schemas.openxmlformats.org/officeDocument/2006/relationships/image" Target="media/image1118.png"/><Relationship Id="rId1275" Type="http://schemas.openxmlformats.org/officeDocument/2006/relationships/image" Target="media/image1119.png"/><Relationship Id="rId1276" Type="http://schemas.openxmlformats.org/officeDocument/2006/relationships/image" Target="media/image1120.png"/><Relationship Id="rId1277" Type="http://schemas.openxmlformats.org/officeDocument/2006/relationships/image" Target="media/image1121.jpeg"/><Relationship Id="rId1278" Type="http://schemas.openxmlformats.org/officeDocument/2006/relationships/image" Target="media/image1122.png"/><Relationship Id="rId1279" Type="http://schemas.openxmlformats.org/officeDocument/2006/relationships/image" Target="media/image1123.png"/><Relationship Id="rId270" Type="http://schemas.openxmlformats.org/officeDocument/2006/relationships/image" Target="media/image256.jpeg"/><Relationship Id="rId271" Type="http://schemas.openxmlformats.org/officeDocument/2006/relationships/image" Target="media/image257.jpeg"/><Relationship Id="rId272" Type="http://schemas.openxmlformats.org/officeDocument/2006/relationships/image" Target="media/image258.jpeg"/><Relationship Id="rId273" Type="http://schemas.openxmlformats.org/officeDocument/2006/relationships/image" Target="media/image259.jpeg"/><Relationship Id="rId274" Type="http://schemas.openxmlformats.org/officeDocument/2006/relationships/image" Target="media/image260.jpeg"/><Relationship Id="rId275" Type="http://schemas.openxmlformats.org/officeDocument/2006/relationships/image" Target="media/image261.png"/><Relationship Id="rId276" Type="http://schemas.openxmlformats.org/officeDocument/2006/relationships/image" Target="media/image262.png"/><Relationship Id="rId277" Type="http://schemas.openxmlformats.org/officeDocument/2006/relationships/image" Target="media/image263.jpeg"/><Relationship Id="rId278" Type="http://schemas.openxmlformats.org/officeDocument/2006/relationships/image" Target="media/image264.jpeg"/><Relationship Id="rId279" Type="http://schemas.openxmlformats.org/officeDocument/2006/relationships/image" Target="media/image265.jpeg"/><Relationship Id="rId720" Type="http://schemas.openxmlformats.org/officeDocument/2006/relationships/image" Target="media/image608.jpeg"/><Relationship Id="rId721" Type="http://schemas.openxmlformats.org/officeDocument/2006/relationships/oleObject" Target="embeddings/oleObject106.bin"/><Relationship Id="rId722" Type="http://schemas.openxmlformats.org/officeDocument/2006/relationships/oleObject" Target="embeddings/oleObject107.bin"/><Relationship Id="rId723" Type="http://schemas.openxmlformats.org/officeDocument/2006/relationships/image" Target="media/image609.jpeg"/><Relationship Id="rId724" Type="http://schemas.openxmlformats.org/officeDocument/2006/relationships/image" Target="media/image610.jpeg"/><Relationship Id="rId725" Type="http://schemas.openxmlformats.org/officeDocument/2006/relationships/image" Target="media/image611.png"/><Relationship Id="rId726" Type="http://schemas.openxmlformats.org/officeDocument/2006/relationships/image" Target="media/image612.jpeg"/><Relationship Id="rId727" Type="http://schemas.openxmlformats.org/officeDocument/2006/relationships/image" Target="media/image613.jpeg"/><Relationship Id="rId728" Type="http://schemas.openxmlformats.org/officeDocument/2006/relationships/image" Target="media/image614.jpeg"/><Relationship Id="rId729" Type="http://schemas.openxmlformats.org/officeDocument/2006/relationships/image" Target="media/image615.jpeg"/><Relationship Id="rId1400" Type="http://schemas.openxmlformats.org/officeDocument/2006/relationships/image" Target="media/image1244.png"/><Relationship Id="rId1401" Type="http://schemas.openxmlformats.org/officeDocument/2006/relationships/image" Target="media/image1245.png"/><Relationship Id="rId1402" Type="http://schemas.openxmlformats.org/officeDocument/2006/relationships/image" Target="media/image12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1E28-42B0-B845-B890-F16129B2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9</Pages>
  <Words>1737</Words>
  <Characters>9901</Characters>
  <Application>Microsoft Macintosh Word</Application>
  <DocSecurity>0</DocSecurity>
  <Lines>82</Lines>
  <Paragraphs>23</Paragraphs>
  <ScaleCrop>false</ScaleCrop>
  <Company/>
  <LinksUpToDate>false</LinksUpToDate>
  <CharactersWithSpaces>1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皓 刘</dc:creator>
  <cp:keywords/>
  <dc:description/>
  <cp:lastModifiedBy>Microsoft Office User</cp:lastModifiedBy>
  <cp:revision>16</cp:revision>
  <dcterms:created xsi:type="dcterms:W3CDTF">2018-07-09T00:02:00Z</dcterms:created>
  <dcterms:modified xsi:type="dcterms:W3CDTF">2018-10-10T12:00:00Z</dcterms:modified>
</cp:coreProperties>
</file>